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A7FC8" w14:textId="77777777" w:rsidR="00D71DB0" w:rsidRPr="001343B9" w:rsidRDefault="00D71DB0" w:rsidP="00C35B00">
      <w:pPr>
        <w:jc w:val="center"/>
        <w:rPr>
          <w:color w:val="000000"/>
        </w:rPr>
      </w:pPr>
      <w:bookmarkStart w:id="0" w:name="_GoBack"/>
      <w:bookmarkEnd w:id="0"/>
    </w:p>
    <w:p w14:paraId="43E503E2" w14:textId="77777777" w:rsidR="00D71DB0" w:rsidRPr="001343B9" w:rsidRDefault="00D71DB0" w:rsidP="00C35B00">
      <w:pPr>
        <w:jc w:val="center"/>
        <w:rPr>
          <w:color w:val="000000"/>
        </w:rPr>
      </w:pPr>
    </w:p>
    <w:p w14:paraId="43D2C20E" w14:textId="77777777" w:rsidR="00D71DB0" w:rsidRPr="001343B9" w:rsidRDefault="00D71DB0" w:rsidP="00C35B00">
      <w:pPr>
        <w:jc w:val="center"/>
        <w:rPr>
          <w:color w:val="000000"/>
        </w:rPr>
      </w:pPr>
    </w:p>
    <w:p w14:paraId="076B5B78" w14:textId="77777777" w:rsidR="00950654" w:rsidRPr="001343B9" w:rsidRDefault="00613FA3" w:rsidP="00C35B00">
      <w:pPr>
        <w:jc w:val="center"/>
        <w:rPr>
          <w:color w:val="000000"/>
        </w:rPr>
      </w:pPr>
      <w:r>
        <w:rPr>
          <w:color w:val="000000"/>
        </w:rPr>
        <w:pict w14:anchorId="2456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114.8pt">
            <v:imagedata r:id="rId8" o:title="RotaryMBS_RGB"/>
          </v:shape>
        </w:pict>
      </w:r>
    </w:p>
    <w:p w14:paraId="3CA0CFE7" w14:textId="77777777" w:rsidR="00950654" w:rsidRDefault="00950654" w:rsidP="00C35B00">
      <w:pPr>
        <w:rPr>
          <w:color w:val="000000"/>
        </w:rPr>
      </w:pPr>
    </w:p>
    <w:p w14:paraId="0054AB70" w14:textId="77777777" w:rsidR="00DC7A18" w:rsidRDefault="00DC7A18" w:rsidP="00C35B00">
      <w:pPr>
        <w:rPr>
          <w:color w:val="000000"/>
        </w:rPr>
      </w:pPr>
    </w:p>
    <w:p w14:paraId="4B4184FC" w14:textId="77777777" w:rsidR="00DC7A18" w:rsidRPr="001343B9" w:rsidRDefault="00DC7A18" w:rsidP="00C35B00">
      <w:pPr>
        <w:rPr>
          <w:color w:val="000000"/>
        </w:rPr>
      </w:pPr>
    </w:p>
    <w:p w14:paraId="2B979237" w14:textId="77777777" w:rsidR="00D71DB0" w:rsidRPr="001343B9" w:rsidRDefault="00D71DB0" w:rsidP="00C35B00">
      <w:pPr>
        <w:rPr>
          <w:color w:val="000000"/>
        </w:rPr>
      </w:pPr>
    </w:p>
    <w:p w14:paraId="70D10199" w14:textId="77777777" w:rsidR="00D71DB0" w:rsidRPr="001343B9" w:rsidRDefault="00D71DB0" w:rsidP="00C35B00">
      <w:pPr>
        <w:rPr>
          <w:color w:val="000000"/>
        </w:rPr>
      </w:pPr>
    </w:p>
    <w:p w14:paraId="1D373E93" w14:textId="77777777" w:rsidR="00950654" w:rsidRPr="001343B9" w:rsidRDefault="0018294E" w:rsidP="00C35B00">
      <w:pPr>
        <w:jc w:val="center"/>
        <w:rPr>
          <w:b/>
          <w:sz w:val="52"/>
          <w:szCs w:val="52"/>
        </w:rPr>
      </w:pPr>
      <w:r>
        <w:rPr>
          <w:b/>
          <w:sz w:val="52"/>
          <w:szCs w:val="52"/>
        </w:rPr>
        <w:t>MARYBOROUGH ROTARY</w:t>
      </w:r>
      <w:r w:rsidR="00D83AD9" w:rsidRPr="001343B9">
        <w:rPr>
          <w:b/>
          <w:sz w:val="52"/>
          <w:szCs w:val="52"/>
        </w:rPr>
        <w:t xml:space="preserve"> INC.</w:t>
      </w:r>
    </w:p>
    <w:p w14:paraId="6B6847C5" w14:textId="77777777" w:rsidR="00950654" w:rsidRPr="001343B9" w:rsidRDefault="00950654" w:rsidP="00C35B00">
      <w:pPr>
        <w:rPr>
          <w:color w:val="000000"/>
        </w:rPr>
      </w:pPr>
    </w:p>
    <w:p w14:paraId="1A963D84" w14:textId="77777777" w:rsidR="00D71DB0" w:rsidRPr="001343B9" w:rsidRDefault="006D60CC" w:rsidP="00C35B00">
      <w:pPr>
        <w:jc w:val="center"/>
        <w:rPr>
          <w:b/>
          <w:color w:val="000000"/>
          <w:sz w:val="28"/>
          <w:szCs w:val="28"/>
        </w:rPr>
      </w:pPr>
      <w:r w:rsidRPr="001343B9">
        <w:rPr>
          <w:b/>
          <w:color w:val="000000"/>
          <w:sz w:val="28"/>
          <w:szCs w:val="28"/>
        </w:rPr>
        <w:t xml:space="preserve">Club Id. 18240       </w:t>
      </w:r>
      <w:r w:rsidR="00D83AD9" w:rsidRPr="001343B9">
        <w:rPr>
          <w:b/>
          <w:color w:val="000000"/>
          <w:sz w:val="28"/>
          <w:szCs w:val="28"/>
        </w:rPr>
        <w:t xml:space="preserve">Inc A021123A  </w:t>
      </w:r>
      <w:r w:rsidR="005E11DA" w:rsidRPr="001343B9">
        <w:rPr>
          <w:b/>
          <w:color w:val="000000"/>
          <w:sz w:val="28"/>
          <w:szCs w:val="28"/>
        </w:rPr>
        <w:t xml:space="preserve">    </w:t>
      </w:r>
      <w:r w:rsidR="00D83AD9" w:rsidRPr="001343B9">
        <w:rPr>
          <w:b/>
          <w:color w:val="000000"/>
          <w:sz w:val="28"/>
          <w:szCs w:val="28"/>
        </w:rPr>
        <w:t>ABN 99 891 962 486</w:t>
      </w:r>
    </w:p>
    <w:p w14:paraId="10C2A8A1" w14:textId="77777777" w:rsidR="00D71DB0" w:rsidRPr="001343B9" w:rsidRDefault="00D71DB0" w:rsidP="00C35B00">
      <w:pPr>
        <w:rPr>
          <w:color w:val="000000"/>
        </w:rPr>
      </w:pPr>
    </w:p>
    <w:p w14:paraId="16CBDA65" w14:textId="77777777" w:rsidR="00D71DB0" w:rsidRPr="001343B9" w:rsidRDefault="00D71DB0" w:rsidP="00C35B00">
      <w:pPr>
        <w:rPr>
          <w:color w:val="000000"/>
        </w:rPr>
      </w:pPr>
    </w:p>
    <w:p w14:paraId="2586071F" w14:textId="77777777" w:rsidR="00D71DB0" w:rsidRPr="001343B9" w:rsidRDefault="00D71DB0" w:rsidP="00C35B00">
      <w:pPr>
        <w:rPr>
          <w:color w:val="000000"/>
        </w:rPr>
      </w:pPr>
    </w:p>
    <w:p w14:paraId="21CBED1B" w14:textId="77777777" w:rsidR="00D71DB0" w:rsidRDefault="00D71DB0" w:rsidP="00C35B00">
      <w:pPr>
        <w:rPr>
          <w:color w:val="000000"/>
        </w:rPr>
      </w:pPr>
    </w:p>
    <w:p w14:paraId="2753EB2B" w14:textId="77777777" w:rsidR="001343B9" w:rsidRPr="001343B9" w:rsidRDefault="001343B9" w:rsidP="00C35B00">
      <w:pPr>
        <w:rPr>
          <w:color w:val="000000"/>
        </w:rPr>
      </w:pPr>
    </w:p>
    <w:p w14:paraId="5971999A" w14:textId="77777777" w:rsidR="00BA678F" w:rsidRPr="001343B9" w:rsidRDefault="00BA678F" w:rsidP="00C35B00">
      <w:pPr>
        <w:rPr>
          <w:color w:val="000000"/>
        </w:rPr>
      </w:pPr>
    </w:p>
    <w:p w14:paraId="761E7FA2" w14:textId="77777777" w:rsidR="00481E50" w:rsidRDefault="00481E50" w:rsidP="00C35B00">
      <w:pPr>
        <w:pStyle w:val="Heading1"/>
        <w:keepNext w:val="0"/>
        <w:rPr>
          <w:color w:val="000000"/>
          <w:sz w:val="96"/>
          <w:szCs w:val="96"/>
        </w:rPr>
      </w:pPr>
    </w:p>
    <w:p w14:paraId="0B137020" w14:textId="77777777" w:rsidR="00950654" w:rsidRPr="001343B9" w:rsidRDefault="002123B0" w:rsidP="00C35B00">
      <w:pPr>
        <w:pStyle w:val="Heading1"/>
        <w:keepNext w:val="0"/>
        <w:rPr>
          <w:color w:val="000000"/>
          <w:sz w:val="96"/>
          <w:szCs w:val="96"/>
        </w:rPr>
      </w:pPr>
      <w:bookmarkStart w:id="1" w:name="_Toc11920901"/>
      <w:r>
        <w:rPr>
          <w:color w:val="000000"/>
          <w:sz w:val="96"/>
          <w:szCs w:val="96"/>
        </w:rPr>
        <w:t>ROLES</w:t>
      </w:r>
      <w:r w:rsidR="00955322">
        <w:rPr>
          <w:color w:val="000000"/>
          <w:sz w:val="96"/>
          <w:szCs w:val="96"/>
        </w:rPr>
        <w:t xml:space="preserve"> DESCRIPTIONS</w:t>
      </w:r>
      <w:bookmarkEnd w:id="1"/>
      <w:r>
        <w:rPr>
          <w:color w:val="000000"/>
          <w:sz w:val="96"/>
          <w:szCs w:val="96"/>
        </w:rPr>
        <w:t xml:space="preserve"> </w:t>
      </w:r>
    </w:p>
    <w:p w14:paraId="03C14249" w14:textId="77777777" w:rsidR="00D71DB0" w:rsidRDefault="00D71DB0" w:rsidP="00C35B00">
      <w:pPr>
        <w:rPr>
          <w:color w:val="000000"/>
        </w:rPr>
      </w:pPr>
    </w:p>
    <w:p w14:paraId="2818A903" w14:textId="77777777" w:rsidR="001343B9" w:rsidRDefault="001343B9" w:rsidP="00C35B00">
      <w:pPr>
        <w:rPr>
          <w:color w:val="000000"/>
        </w:rPr>
      </w:pPr>
    </w:p>
    <w:p w14:paraId="55189E4C" w14:textId="77777777" w:rsidR="00950654" w:rsidRPr="001343B9" w:rsidRDefault="00950654" w:rsidP="00C35B00">
      <w:pPr>
        <w:rPr>
          <w:color w:val="000000"/>
        </w:rPr>
      </w:pPr>
    </w:p>
    <w:p w14:paraId="2C7DAB05" w14:textId="77777777" w:rsidR="00950654" w:rsidRPr="001343B9" w:rsidRDefault="00950654" w:rsidP="00C35B00">
      <w:pPr>
        <w:rPr>
          <w:color w:val="000000"/>
        </w:rPr>
      </w:pPr>
    </w:p>
    <w:p w14:paraId="6C169763" w14:textId="77777777" w:rsidR="00950654" w:rsidRDefault="00950654" w:rsidP="00C35B00">
      <w:pPr>
        <w:rPr>
          <w:color w:val="000000"/>
        </w:rPr>
      </w:pPr>
    </w:p>
    <w:p w14:paraId="39BA9020" w14:textId="77777777" w:rsidR="001343B9" w:rsidRDefault="001343B9" w:rsidP="00C35B00">
      <w:pPr>
        <w:rPr>
          <w:color w:val="000000"/>
        </w:rPr>
      </w:pPr>
    </w:p>
    <w:p w14:paraId="4537E97A" w14:textId="77777777" w:rsidR="001343B9" w:rsidRDefault="001343B9" w:rsidP="00C35B00">
      <w:pPr>
        <w:rPr>
          <w:color w:val="000000"/>
        </w:rPr>
      </w:pPr>
    </w:p>
    <w:p w14:paraId="0D04BC99" w14:textId="77777777" w:rsidR="001343B9" w:rsidRPr="001343B9" w:rsidRDefault="001343B9" w:rsidP="00C35B00">
      <w:pPr>
        <w:rPr>
          <w:color w:val="000000"/>
        </w:rPr>
      </w:pPr>
    </w:p>
    <w:p w14:paraId="09C3F3CE" w14:textId="77777777" w:rsidR="00950654" w:rsidRPr="001343B9" w:rsidRDefault="00950654" w:rsidP="00C35B00">
      <w:pPr>
        <w:rPr>
          <w:color w:val="000000"/>
        </w:rPr>
      </w:pPr>
    </w:p>
    <w:p w14:paraId="3D6CDE7B" w14:textId="77777777" w:rsidR="00112FC9" w:rsidRPr="001343B9" w:rsidRDefault="00E23152" w:rsidP="00C35B00">
      <w:pPr>
        <w:jc w:val="center"/>
        <w:rPr>
          <w:b/>
          <w:sz w:val="52"/>
          <w:szCs w:val="52"/>
        </w:rPr>
      </w:pPr>
      <w:r>
        <w:rPr>
          <w:b/>
          <w:sz w:val="52"/>
          <w:szCs w:val="52"/>
        </w:rPr>
        <w:t>June 2019</w:t>
      </w:r>
    </w:p>
    <w:p w14:paraId="149FFAD0" w14:textId="77777777" w:rsidR="001343B9" w:rsidRPr="001343B9" w:rsidRDefault="001343B9" w:rsidP="00C35B00">
      <w:pPr>
        <w:jc w:val="center"/>
        <w:rPr>
          <w:b/>
          <w:sz w:val="52"/>
          <w:szCs w:val="52"/>
        </w:rPr>
      </w:pPr>
      <w:r w:rsidRPr="001343B9">
        <w:rPr>
          <w:b/>
          <w:sz w:val="52"/>
          <w:szCs w:val="52"/>
        </w:rPr>
        <w:t xml:space="preserve">Version </w:t>
      </w:r>
      <w:r w:rsidR="005273EA">
        <w:rPr>
          <w:b/>
          <w:sz w:val="52"/>
          <w:szCs w:val="52"/>
        </w:rPr>
        <w:t>1</w:t>
      </w:r>
      <w:r w:rsidR="00E23152">
        <w:rPr>
          <w:b/>
          <w:sz w:val="52"/>
          <w:szCs w:val="52"/>
        </w:rPr>
        <w:t>6</w:t>
      </w:r>
      <w:r w:rsidR="003B34BC">
        <w:rPr>
          <w:b/>
          <w:sz w:val="52"/>
          <w:szCs w:val="52"/>
        </w:rPr>
        <w:t>.0</w:t>
      </w:r>
    </w:p>
    <w:p w14:paraId="5865C724" w14:textId="77777777" w:rsidR="00EE7D1F" w:rsidRPr="001343B9" w:rsidRDefault="00EE7D1F" w:rsidP="00C35B00">
      <w:pPr>
        <w:rPr>
          <w:color w:val="000000"/>
        </w:rPr>
      </w:pPr>
    </w:p>
    <w:p w14:paraId="53959827" w14:textId="77777777" w:rsidR="00EE7D1F" w:rsidRPr="001343B9" w:rsidRDefault="00EE7D1F" w:rsidP="00C35B00">
      <w:pPr>
        <w:rPr>
          <w:color w:val="000000"/>
        </w:rPr>
      </w:pPr>
    </w:p>
    <w:p w14:paraId="2CFAF579" w14:textId="77777777" w:rsidR="00786182" w:rsidRPr="001343B9" w:rsidRDefault="00786182" w:rsidP="00C35B00">
      <w:pPr>
        <w:rPr>
          <w:color w:val="000000"/>
        </w:rPr>
      </w:pPr>
    </w:p>
    <w:p w14:paraId="32A7EC9D" w14:textId="77777777" w:rsidR="00E0176F" w:rsidRPr="001343B9" w:rsidRDefault="00E0176F" w:rsidP="00C35B00">
      <w:pPr>
        <w:pStyle w:val="Heading2"/>
        <w:keepNext w:val="0"/>
        <w:rPr>
          <w:color w:val="000000"/>
        </w:rPr>
      </w:pPr>
      <w:r w:rsidRPr="001343B9">
        <w:rPr>
          <w:color w:val="000000"/>
        </w:rPr>
        <w:br w:type="page"/>
      </w:r>
      <w:bookmarkStart w:id="2" w:name="_Toc11920902"/>
      <w:r w:rsidRPr="001343B9">
        <w:rPr>
          <w:color w:val="000000"/>
        </w:rPr>
        <w:lastRenderedPageBreak/>
        <w:t>TABLE OF CONTENTS</w:t>
      </w:r>
      <w:bookmarkEnd w:id="2"/>
    </w:p>
    <w:p w14:paraId="6F2D0BB7" w14:textId="154B6EB8" w:rsidR="00C35B00" w:rsidRPr="00CA7DB5" w:rsidRDefault="00C35B00">
      <w:pPr>
        <w:pStyle w:val="TOC1"/>
        <w:tabs>
          <w:tab w:val="right" w:leader="dot" w:pos="10456"/>
        </w:tabs>
        <w:rPr>
          <w:rFonts w:cs="Times New Roman"/>
          <w:b w:val="0"/>
          <w:bCs w:val="0"/>
          <w:caps w:val="0"/>
          <w:noProof/>
          <w:snapToGrid/>
          <w:sz w:val="22"/>
          <w:szCs w:val="22"/>
          <w:lang w:val="en-AU" w:eastAsia="en-AU"/>
        </w:rPr>
      </w:pPr>
      <w:r>
        <w:rPr>
          <w:color w:val="000000"/>
        </w:rPr>
        <w:fldChar w:fldCharType="begin"/>
      </w:r>
      <w:r>
        <w:rPr>
          <w:color w:val="000000"/>
        </w:rPr>
        <w:instrText xml:space="preserve"> TOC \o "1-3" \h \z \u </w:instrText>
      </w:r>
      <w:r>
        <w:rPr>
          <w:color w:val="000000"/>
        </w:rPr>
        <w:fldChar w:fldCharType="separate"/>
      </w:r>
      <w:hyperlink w:anchor="_Toc11920901" w:history="1">
        <w:r w:rsidRPr="00B80B13">
          <w:rPr>
            <w:rStyle w:val="Hyperlink"/>
            <w:noProof/>
          </w:rPr>
          <w:t>ROLES DESCRIPTIONS</w:t>
        </w:r>
        <w:r>
          <w:rPr>
            <w:noProof/>
            <w:webHidden/>
          </w:rPr>
          <w:tab/>
        </w:r>
        <w:r>
          <w:rPr>
            <w:noProof/>
            <w:webHidden/>
          </w:rPr>
          <w:fldChar w:fldCharType="begin"/>
        </w:r>
        <w:r>
          <w:rPr>
            <w:noProof/>
            <w:webHidden/>
          </w:rPr>
          <w:instrText xml:space="preserve"> PAGEREF _Toc11920901 \h </w:instrText>
        </w:r>
        <w:r>
          <w:rPr>
            <w:noProof/>
            <w:webHidden/>
          </w:rPr>
        </w:r>
        <w:r>
          <w:rPr>
            <w:noProof/>
            <w:webHidden/>
          </w:rPr>
          <w:fldChar w:fldCharType="separate"/>
        </w:r>
        <w:r w:rsidR="00613FA3">
          <w:rPr>
            <w:noProof/>
            <w:webHidden/>
          </w:rPr>
          <w:t>1</w:t>
        </w:r>
        <w:r>
          <w:rPr>
            <w:noProof/>
            <w:webHidden/>
          </w:rPr>
          <w:fldChar w:fldCharType="end"/>
        </w:r>
      </w:hyperlink>
    </w:p>
    <w:p w14:paraId="2E274CAA" w14:textId="510AD1E5" w:rsidR="00C35B00" w:rsidRPr="00CA7DB5" w:rsidRDefault="000C1A5D">
      <w:pPr>
        <w:pStyle w:val="TOC2"/>
        <w:tabs>
          <w:tab w:val="right" w:leader="dot" w:pos="10456"/>
        </w:tabs>
        <w:rPr>
          <w:rFonts w:cs="Times New Roman"/>
          <w:smallCaps w:val="0"/>
          <w:noProof/>
          <w:snapToGrid/>
          <w:sz w:val="22"/>
          <w:szCs w:val="22"/>
          <w:lang w:val="en-AU" w:eastAsia="en-AU"/>
        </w:rPr>
      </w:pPr>
      <w:hyperlink w:anchor="_Toc11920902" w:history="1">
        <w:r w:rsidR="00C35B00" w:rsidRPr="00B80B13">
          <w:rPr>
            <w:rStyle w:val="Hyperlink"/>
            <w:noProof/>
          </w:rPr>
          <w:t>TABLE OF CONTENTS</w:t>
        </w:r>
        <w:r w:rsidR="00C35B00">
          <w:rPr>
            <w:noProof/>
            <w:webHidden/>
          </w:rPr>
          <w:tab/>
        </w:r>
        <w:r w:rsidR="00C35B00">
          <w:rPr>
            <w:noProof/>
            <w:webHidden/>
          </w:rPr>
          <w:fldChar w:fldCharType="begin"/>
        </w:r>
        <w:r w:rsidR="00C35B00">
          <w:rPr>
            <w:noProof/>
            <w:webHidden/>
          </w:rPr>
          <w:instrText xml:space="preserve"> PAGEREF _Toc11920902 \h </w:instrText>
        </w:r>
        <w:r w:rsidR="00C35B00">
          <w:rPr>
            <w:noProof/>
            <w:webHidden/>
          </w:rPr>
        </w:r>
        <w:r w:rsidR="00C35B00">
          <w:rPr>
            <w:noProof/>
            <w:webHidden/>
          </w:rPr>
          <w:fldChar w:fldCharType="separate"/>
        </w:r>
        <w:r w:rsidR="00613FA3">
          <w:rPr>
            <w:noProof/>
            <w:webHidden/>
          </w:rPr>
          <w:t>2</w:t>
        </w:r>
        <w:r w:rsidR="00C35B00">
          <w:rPr>
            <w:noProof/>
            <w:webHidden/>
          </w:rPr>
          <w:fldChar w:fldCharType="end"/>
        </w:r>
      </w:hyperlink>
    </w:p>
    <w:p w14:paraId="34B4DFDD" w14:textId="08C2580E" w:rsidR="00C35B00" w:rsidRPr="00CA7DB5" w:rsidRDefault="000C1A5D">
      <w:pPr>
        <w:pStyle w:val="TOC2"/>
        <w:tabs>
          <w:tab w:val="right" w:leader="dot" w:pos="10456"/>
        </w:tabs>
        <w:rPr>
          <w:rFonts w:cs="Times New Roman"/>
          <w:smallCaps w:val="0"/>
          <w:noProof/>
          <w:snapToGrid/>
          <w:sz w:val="22"/>
          <w:szCs w:val="22"/>
          <w:lang w:val="en-AU" w:eastAsia="en-AU"/>
        </w:rPr>
      </w:pPr>
      <w:hyperlink w:anchor="_Toc11920903" w:history="1">
        <w:r w:rsidR="00C35B00" w:rsidRPr="00B80B13">
          <w:rPr>
            <w:rStyle w:val="Hyperlink"/>
            <w:noProof/>
          </w:rPr>
          <w:t>INTRODUCTION</w:t>
        </w:r>
        <w:r w:rsidR="00C35B00">
          <w:rPr>
            <w:noProof/>
            <w:webHidden/>
          </w:rPr>
          <w:tab/>
        </w:r>
        <w:r w:rsidR="00C35B00">
          <w:rPr>
            <w:noProof/>
            <w:webHidden/>
          </w:rPr>
          <w:fldChar w:fldCharType="begin"/>
        </w:r>
        <w:r w:rsidR="00C35B00">
          <w:rPr>
            <w:noProof/>
            <w:webHidden/>
          </w:rPr>
          <w:instrText xml:space="preserve"> PAGEREF _Toc11920903 \h </w:instrText>
        </w:r>
        <w:r w:rsidR="00C35B00">
          <w:rPr>
            <w:noProof/>
            <w:webHidden/>
          </w:rPr>
        </w:r>
        <w:r w:rsidR="00C35B00">
          <w:rPr>
            <w:noProof/>
            <w:webHidden/>
          </w:rPr>
          <w:fldChar w:fldCharType="separate"/>
        </w:r>
        <w:r w:rsidR="00613FA3">
          <w:rPr>
            <w:noProof/>
            <w:webHidden/>
          </w:rPr>
          <w:t>3</w:t>
        </w:r>
        <w:r w:rsidR="00C35B00">
          <w:rPr>
            <w:noProof/>
            <w:webHidden/>
          </w:rPr>
          <w:fldChar w:fldCharType="end"/>
        </w:r>
      </w:hyperlink>
    </w:p>
    <w:p w14:paraId="19FCED6A" w14:textId="26A9EADB"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04" w:history="1">
        <w:r w:rsidR="00C35B00" w:rsidRPr="00B80B13">
          <w:rPr>
            <w:rStyle w:val="Hyperlink"/>
            <w:noProof/>
          </w:rPr>
          <w:t>WELCOME</w:t>
        </w:r>
        <w:r w:rsidR="00C35B00">
          <w:rPr>
            <w:noProof/>
            <w:webHidden/>
          </w:rPr>
          <w:tab/>
        </w:r>
        <w:r w:rsidR="00C35B00">
          <w:rPr>
            <w:noProof/>
            <w:webHidden/>
          </w:rPr>
          <w:fldChar w:fldCharType="begin"/>
        </w:r>
        <w:r w:rsidR="00C35B00">
          <w:rPr>
            <w:noProof/>
            <w:webHidden/>
          </w:rPr>
          <w:instrText xml:space="preserve"> PAGEREF _Toc11920904 \h </w:instrText>
        </w:r>
        <w:r w:rsidR="00C35B00">
          <w:rPr>
            <w:noProof/>
            <w:webHidden/>
          </w:rPr>
        </w:r>
        <w:r w:rsidR="00C35B00">
          <w:rPr>
            <w:noProof/>
            <w:webHidden/>
          </w:rPr>
          <w:fldChar w:fldCharType="separate"/>
        </w:r>
        <w:r w:rsidR="00613FA3">
          <w:rPr>
            <w:noProof/>
            <w:webHidden/>
          </w:rPr>
          <w:t>3</w:t>
        </w:r>
        <w:r w:rsidR="00C35B00">
          <w:rPr>
            <w:noProof/>
            <w:webHidden/>
          </w:rPr>
          <w:fldChar w:fldCharType="end"/>
        </w:r>
      </w:hyperlink>
    </w:p>
    <w:p w14:paraId="172CC3F7" w14:textId="21EA3A23" w:rsidR="00C35B00" w:rsidRPr="00CA7DB5" w:rsidRDefault="000C1A5D">
      <w:pPr>
        <w:pStyle w:val="TOC2"/>
        <w:tabs>
          <w:tab w:val="right" w:leader="dot" w:pos="10456"/>
        </w:tabs>
        <w:rPr>
          <w:rFonts w:cs="Times New Roman"/>
          <w:smallCaps w:val="0"/>
          <w:noProof/>
          <w:snapToGrid/>
          <w:sz w:val="22"/>
          <w:szCs w:val="22"/>
          <w:lang w:val="en-AU" w:eastAsia="en-AU"/>
        </w:rPr>
      </w:pPr>
      <w:hyperlink w:anchor="_Toc11920905" w:history="1">
        <w:r w:rsidR="00C35B00" w:rsidRPr="00B80B13">
          <w:rPr>
            <w:rStyle w:val="Hyperlink"/>
            <w:noProof/>
          </w:rPr>
          <w:t>COMMITTEES &amp; ROLES CHART 2019-20</w:t>
        </w:r>
        <w:r w:rsidR="00C35B00">
          <w:rPr>
            <w:noProof/>
            <w:webHidden/>
          </w:rPr>
          <w:tab/>
        </w:r>
        <w:r w:rsidR="00C35B00">
          <w:rPr>
            <w:noProof/>
            <w:webHidden/>
          </w:rPr>
          <w:fldChar w:fldCharType="begin"/>
        </w:r>
        <w:r w:rsidR="00C35B00">
          <w:rPr>
            <w:noProof/>
            <w:webHidden/>
          </w:rPr>
          <w:instrText xml:space="preserve"> PAGEREF _Toc11920905 \h </w:instrText>
        </w:r>
        <w:r w:rsidR="00C35B00">
          <w:rPr>
            <w:noProof/>
            <w:webHidden/>
          </w:rPr>
        </w:r>
        <w:r w:rsidR="00C35B00">
          <w:rPr>
            <w:noProof/>
            <w:webHidden/>
          </w:rPr>
          <w:fldChar w:fldCharType="separate"/>
        </w:r>
        <w:r w:rsidR="00613FA3">
          <w:rPr>
            <w:noProof/>
            <w:webHidden/>
          </w:rPr>
          <w:t>3</w:t>
        </w:r>
        <w:r w:rsidR="00C35B00">
          <w:rPr>
            <w:noProof/>
            <w:webHidden/>
          </w:rPr>
          <w:fldChar w:fldCharType="end"/>
        </w:r>
      </w:hyperlink>
    </w:p>
    <w:p w14:paraId="2B66A702" w14:textId="7360425E" w:rsidR="00C35B00" w:rsidRPr="00CA7DB5" w:rsidRDefault="000C1A5D">
      <w:pPr>
        <w:pStyle w:val="TOC2"/>
        <w:tabs>
          <w:tab w:val="right" w:leader="dot" w:pos="10456"/>
        </w:tabs>
        <w:rPr>
          <w:rFonts w:cs="Times New Roman"/>
          <w:smallCaps w:val="0"/>
          <w:noProof/>
          <w:snapToGrid/>
          <w:sz w:val="22"/>
          <w:szCs w:val="22"/>
          <w:lang w:val="en-AU" w:eastAsia="en-AU"/>
        </w:rPr>
      </w:pPr>
      <w:hyperlink w:anchor="_Toc11920906" w:history="1">
        <w:r w:rsidR="00C35B00" w:rsidRPr="00B80B13">
          <w:rPr>
            <w:rStyle w:val="Hyperlink"/>
            <w:noProof/>
          </w:rPr>
          <w:t>CLUB STANDING COMMITTEES</w:t>
        </w:r>
        <w:r w:rsidR="00C35B00">
          <w:rPr>
            <w:noProof/>
            <w:webHidden/>
          </w:rPr>
          <w:tab/>
        </w:r>
        <w:r w:rsidR="00C35B00">
          <w:rPr>
            <w:noProof/>
            <w:webHidden/>
          </w:rPr>
          <w:fldChar w:fldCharType="begin"/>
        </w:r>
        <w:r w:rsidR="00C35B00">
          <w:rPr>
            <w:noProof/>
            <w:webHidden/>
          </w:rPr>
          <w:instrText xml:space="preserve"> PAGEREF _Toc11920906 \h </w:instrText>
        </w:r>
        <w:r w:rsidR="00C35B00">
          <w:rPr>
            <w:noProof/>
            <w:webHidden/>
          </w:rPr>
        </w:r>
        <w:r w:rsidR="00C35B00">
          <w:rPr>
            <w:noProof/>
            <w:webHidden/>
          </w:rPr>
          <w:fldChar w:fldCharType="separate"/>
        </w:r>
        <w:r w:rsidR="00613FA3">
          <w:rPr>
            <w:noProof/>
            <w:webHidden/>
          </w:rPr>
          <w:t>3</w:t>
        </w:r>
        <w:r w:rsidR="00C35B00">
          <w:rPr>
            <w:noProof/>
            <w:webHidden/>
          </w:rPr>
          <w:fldChar w:fldCharType="end"/>
        </w:r>
      </w:hyperlink>
    </w:p>
    <w:p w14:paraId="1C21CE1F" w14:textId="5DEAC55F"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07" w:history="1">
        <w:r w:rsidR="00C35B00" w:rsidRPr="00B80B13">
          <w:rPr>
            <w:rStyle w:val="Hyperlink"/>
            <w:noProof/>
          </w:rPr>
          <w:t>BOARD</w:t>
        </w:r>
        <w:r w:rsidR="00C35B00">
          <w:rPr>
            <w:noProof/>
            <w:webHidden/>
          </w:rPr>
          <w:tab/>
        </w:r>
        <w:r w:rsidR="00C35B00">
          <w:rPr>
            <w:noProof/>
            <w:webHidden/>
          </w:rPr>
          <w:fldChar w:fldCharType="begin"/>
        </w:r>
        <w:r w:rsidR="00C35B00">
          <w:rPr>
            <w:noProof/>
            <w:webHidden/>
          </w:rPr>
          <w:instrText xml:space="preserve"> PAGEREF _Toc11920907 \h </w:instrText>
        </w:r>
        <w:r w:rsidR="00C35B00">
          <w:rPr>
            <w:noProof/>
            <w:webHidden/>
          </w:rPr>
        </w:r>
        <w:r w:rsidR="00C35B00">
          <w:rPr>
            <w:noProof/>
            <w:webHidden/>
          </w:rPr>
          <w:fldChar w:fldCharType="separate"/>
        </w:r>
        <w:r w:rsidR="00613FA3">
          <w:rPr>
            <w:noProof/>
            <w:webHidden/>
          </w:rPr>
          <w:t>3</w:t>
        </w:r>
        <w:r w:rsidR="00C35B00">
          <w:rPr>
            <w:noProof/>
            <w:webHidden/>
          </w:rPr>
          <w:fldChar w:fldCharType="end"/>
        </w:r>
      </w:hyperlink>
    </w:p>
    <w:p w14:paraId="57ED3F4C" w14:textId="053D1666"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08" w:history="1">
        <w:r w:rsidR="00C35B00" w:rsidRPr="00B80B13">
          <w:rPr>
            <w:rStyle w:val="Hyperlink"/>
            <w:noProof/>
          </w:rPr>
          <w:t>ADMINISTRATION COMMITTEE</w:t>
        </w:r>
        <w:r w:rsidR="00C35B00">
          <w:rPr>
            <w:noProof/>
            <w:webHidden/>
          </w:rPr>
          <w:tab/>
        </w:r>
        <w:r w:rsidR="00C35B00">
          <w:rPr>
            <w:noProof/>
            <w:webHidden/>
          </w:rPr>
          <w:fldChar w:fldCharType="begin"/>
        </w:r>
        <w:r w:rsidR="00C35B00">
          <w:rPr>
            <w:noProof/>
            <w:webHidden/>
          </w:rPr>
          <w:instrText xml:space="preserve"> PAGEREF _Toc11920908 \h </w:instrText>
        </w:r>
        <w:r w:rsidR="00C35B00">
          <w:rPr>
            <w:noProof/>
            <w:webHidden/>
          </w:rPr>
        </w:r>
        <w:r w:rsidR="00C35B00">
          <w:rPr>
            <w:noProof/>
            <w:webHidden/>
          </w:rPr>
          <w:fldChar w:fldCharType="separate"/>
        </w:r>
        <w:r w:rsidR="00613FA3">
          <w:rPr>
            <w:noProof/>
            <w:webHidden/>
          </w:rPr>
          <w:t>4</w:t>
        </w:r>
        <w:r w:rsidR="00C35B00">
          <w:rPr>
            <w:noProof/>
            <w:webHidden/>
          </w:rPr>
          <w:fldChar w:fldCharType="end"/>
        </w:r>
      </w:hyperlink>
    </w:p>
    <w:p w14:paraId="43A21DC0" w14:textId="39220506"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09" w:history="1">
        <w:r w:rsidR="00C35B00" w:rsidRPr="00B80B13">
          <w:rPr>
            <w:rStyle w:val="Hyperlink"/>
            <w:noProof/>
          </w:rPr>
          <w:t>FUNDRAISING COMMITTEE</w:t>
        </w:r>
        <w:r w:rsidR="00C35B00">
          <w:rPr>
            <w:noProof/>
            <w:webHidden/>
          </w:rPr>
          <w:tab/>
        </w:r>
        <w:r w:rsidR="00C35B00">
          <w:rPr>
            <w:noProof/>
            <w:webHidden/>
          </w:rPr>
          <w:fldChar w:fldCharType="begin"/>
        </w:r>
        <w:r w:rsidR="00C35B00">
          <w:rPr>
            <w:noProof/>
            <w:webHidden/>
          </w:rPr>
          <w:instrText xml:space="preserve"> PAGEREF _Toc11920909 \h </w:instrText>
        </w:r>
        <w:r w:rsidR="00C35B00">
          <w:rPr>
            <w:noProof/>
            <w:webHidden/>
          </w:rPr>
        </w:r>
        <w:r w:rsidR="00C35B00">
          <w:rPr>
            <w:noProof/>
            <w:webHidden/>
          </w:rPr>
          <w:fldChar w:fldCharType="separate"/>
        </w:r>
        <w:r w:rsidR="00613FA3">
          <w:rPr>
            <w:noProof/>
            <w:webHidden/>
          </w:rPr>
          <w:t>5</w:t>
        </w:r>
        <w:r w:rsidR="00C35B00">
          <w:rPr>
            <w:noProof/>
            <w:webHidden/>
          </w:rPr>
          <w:fldChar w:fldCharType="end"/>
        </w:r>
      </w:hyperlink>
    </w:p>
    <w:p w14:paraId="3D5C321B" w14:textId="2B32FE2D"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0" w:history="1">
        <w:r w:rsidR="00C35B00" w:rsidRPr="00B80B13">
          <w:rPr>
            <w:rStyle w:val="Hyperlink"/>
            <w:noProof/>
          </w:rPr>
          <w:t>MEMBERSHIP COMMITTEE</w:t>
        </w:r>
        <w:r w:rsidR="00C35B00">
          <w:rPr>
            <w:noProof/>
            <w:webHidden/>
          </w:rPr>
          <w:tab/>
        </w:r>
        <w:r w:rsidR="00C35B00">
          <w:rPr>
            <w:noProof/>
            <w:webHidden/>
          </w:rPr>
          <w:fldChar w:fldCharType="begin"/>
        </w:r>
        <w:r w:rsidR="00C35B00">
          <w:rPr>
            <w:noProof/>
            <w:webHidden/>
          </w:rPr>
          <w:instrText xml:space="preserve"> PAGEREF _Toc11920910 \h </w:instrText>
        </w:r>
        <w:r w:rsidR="00C35B00">
          <w:rPr>
            <w:noProof/>
            <w:webHidden/>
          </w:rPr>
        </w:r>
        <w:r w:rsidR="00C35B00">
          <w:rPr>
            <w:noProof/>
            <w:webHidden/>
          </w:rPr>
          <w:fldChar w:fldCharType="separate"/>
        </w:r>
        <w:r w:rsidR="00613FA3">
          <w:rPr>
            <w:noProof/>
            <w:webHidden/>
          </w:rPr>
          <w:t>6</w:t>
        </w:r>
        <w:r w:rsidR="00C35B00">
          <w:rPr>
            <w:noProof/>
            <w:webHidden/>
          </w:rPr>
          <w:fldChar w:fldCharType="end"/>
        </w:r>
      </w:hyperlink>
    </w:p>
    <w:p w14:paraId="14FB0A1B" w14:textId="68553705"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1" w:history="1">
        <w:r w:rsidR="00C35B00" w:rsidRPr="00B80B13">
          <w:rPr>
            <w:rStyle w:val="Hyperlink"/>
            <w:noProof/>
          </w:rPr>
          <w:t>PUBLIC IMAGE COMMITTEE</w:t>
        </w:r>
        <w:r w:rsidR="00C35B00">
          <w:rPr>
            <w:noProof/>
            <w:webHidden/>
          </w:rPr>
          <w:tab/>
        </w:r>
        <w:r w:rsidR="00C35B00">
          <w:rPr>
            <w:noProof/>
            <w:webHidden/>
          </w:rPr>
          <w:fldChar w:fldCharType="begin"/>
        </w:r>
        <w:r w:rsidR="00C35B00">
          <w:rPr>
            <w:noProof/>
            <w:webHidden/>
          </w:rPr>
          <w:instrText xml:space="preserve"> PAGEREF _Toc11920911 \h </w:instrText>
        </w:r>
        <w:r w:rsidR="00C35B00">
          <w:rPr>
            <w:noProof/>
            <w:webHidden/>
          </w:rPr>
        </w:r>
        <w:r w:rsidR="00C35B00">
          <w:rPr>
            <w:noProof/>
            <w:webHidden/>
          </w:rPr>
          <w:fldChar w:fldCharType="separate"/>
        </w:r>
        <w:r w:rsidR="00613FA3">
          <w:rPr>
            <w:noProof/>
            <w:webHidden/>
          </w:rPr>
          <w:t>7</w:t>
        </w:r>
        <w:r w:rsidR="00C35B00">
          <w:rPr>
            <w:noProof/>
            <w:webHidden/>
          </w:rPr>
          <w:fldChar w:fldCharType="end"/>
        </w:r>
      </w:hyperlink>
    </w:p>
    <w:p w14:paraId="7DBF6E8B" w14:textId="5204DA8E"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2" w:history="1">
        <w:r w:rsidR="00C35B00" w:rsidRPr="00B80B13">
          <w:rPr>
            <w:rStyle w:val="Hyperlink"/>
            <w:noProof/>
          </w:rPr>
          <w:t>ROTARY FOUNDATION COMMITTEE</w:t>
        </w:r>
        <w:r w:rsidR="00C35B00">
          <w:rPr>
            <w:noProof/>
            <w:webHidden/>
          </w:rPr>
          <w:tab/>
        </w:r>
        <w:r w:rsidR="00C35B00">
          <w:rPr>
            <w:noProof/>
            <w:webHidden/>
          </w:rPr>
          <w:fldChar w:fldCharType="begin"/>
        </w:r>
        <w:r w:rsidR="00C35B00">
          <w:rPr>
            <w:noProof/>
            <w:webHidden/>
          </w:rPr>
          <w:instrText xml:space="preserve"> PAGEREF _Toc11920912 \h </w:instrText>
        </w:r>
        <w:r w:rsidR="00C35B00">
          <w:rPr>
            <w:noProof/>
            <w:webHidden/>
          </w:rPr>
        </w:r>
        <w:r w:rsidR="00C35B00">
          <w:rPr>
            <w:noProof/>
            <w:webHidden/>
          </w:rPr>
          <w:fldChar w:fldCharType="separate"/>
        </w:r>
        <w:r w:rsidR="00613FA3">
          <w:rPr>
            <w:noProof/>
            <w:webHidden/>
          </w:rPr>
          <w:t>7</w:t>
        </w:r>
        <w:r w:rsidR="00C35B00">
          <w:rPr>
            <w:noProof/>
            <w:webHidden/>
          </w:rPr>
          <w:fldChar w:fldCharType="end"/>
        </w:r>
      </w:hyperlink>
    </w:p>
    <w:p w14:paraId="3400C84D" w14:textId="296F1FA8"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3" w:history="1">
        <w:r w:rsidR="00C35B00" w:rsidRPr="00B80B13">
          <w:rPr>
            <w:rStyle w:val="Hyperlink"/>
            <w:noProof/>
          </w:rPr>
          <w:t>CLUB PLANNING COMMITTEE</w:t>
        </w:r>
        <w:r w:rsidR="00C35B00">
          <w:rPr>
            <w:noProof/>
            <w:webHidden/>
          </w:rPr>
          <w:tab/>
        </w:r>
        <w:r w:rsidR="00C35B00">
          <w:rPr>
            <w:noProof/>
            <w:webHidden/>
          </w:rPr>
          <w:fldChar w:fldCharType="begin"/>
        </w:r>
        <w:r w:rsidR="00C35B00">
          <w:rPr>
            <w:noProof/>
            <w:webHidden/>
          </w:rPr>
          <w:instrText xml:space="preserve"> PAGEREF _Toc11920913 \h </w:instrText>
        </w:r>
        <w:r w:rsidR="00C35B00">
          <w:rPr>
            <w:noProof/>
            <w:webHidden/>
          </w:rPr>
        </w:r>
        <w:r w:rsidR="00C35B00">
          <w:rPr>
            <w:noProof/>
            <w:webHidden/>
          </w:rPr>
          <w:fldChar w:fldCharType="separate"/>
        </w:r>
        <w:r w:rsidR="00613FA3">
          <w:rPr>
            <w:noProof/>
            <w:webHidden/>
          </w:rPr>
          <w:t>8</w:t>
        </w:r>
        <w:r w:rsidR="00C35B00">
          <w:rPr>
            <w:noProof/>
            <w:webHidden/>
          </w:rPr>
          <w:fldChar w:fldCharType="end"/>
        </w:r>
      </w:hyperlink>
    </w:p>
    <w:p w14:paraId="1D110AEA" w14:textId="4F276BA4"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4" w:history="1">
        <w:r w:rsidR="00C35B00" w:rsidRPr="00B80B13">
          <w:rPr>
            <w:rStyle w:val="Hyperlink"/>
            <w:noProof/>
          </w:rPr>
          <w:t>COMMUNITY SERVICE COMMITTEE</w:t>
        </w:r>
        <w:r w:rsidR="00C35B00">
          <w:rPr>
            <w:noProof/>
            <w:webHidden/>
          </w:rPr>
          <w:tab/>
        </w:r>
        <w:r w:rsidR="00C35B00">
          <w:rPr>
            <w:noProof/>
            <w:webHidden/>
          </w:rPr>
          <w:fldChar w:fldCharType="begin"/>
        </w:r>
        <w:r w:rsidR="00C35B00">
          <w:rPr>
            <w:noProof/>
            <w:webHidden/>
          </w:rPr>
          <w:instrText xml:space="preserve"> PAGEREF _Toc11920914 \h </w:instrText>
        </w:r>
        <w:r w:rsidR="00C35B00">
          <w:rPr>
            <w:noProof/>
            <w:webHidden/>
          </w:rPr>
        </w:r>
        <w:r w:rsidR="00C35B00">
          <w:rPr>
            <w:noProof/>
            <w:webHidden/>
          </w:rPr>
          <w:fldChar w:fldCharType="separate"/>
        </w:r>
        <w:r w:rsidR="00613FA3">
          <w:rPr>
            <w:noProof/>
            <w:webHidden/>
          </w:rPr>
          <w:t>9</w:t>
        </w:r>
        <w:r w:rsidR="00C35B00">
          <w:rPr>
            <w:noProof/>
            <w:webHidden/>
          </w:rPr>
          <w:fldChar w:fldCharType="end"/>
        </w:r>
      </w:hyperlink>
    </w:p>
    <w:p w14:paraId="31DC7DCA" w14:textId="1C53C558"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5" w:history="1">
        <w:r w:rsidR="00C35B00" w:rsidRPr="00B80B13">
          <w:rPr>
            <w:rStyle w:val="Hyperlink"/>
            <w:noProof/>
          </w:rPr>
          <w:t>FAMILY VIOLENCE COMMITTEE</w:t>
        </w:r>
        <w:r w:rsidR="00C35B00">
          <w:rPr>
            <w:noProof/>
            <w:webHidden/>
          </w:rPr>
          <w:tab/>
        </w:r>
        <w:r w:rsidR="00C35B00">
          <w:rPr>
            <w:noProof/>
            <w:webHidden/>
          </w:rPr>
          <w:fldChar w:fldCharType="begin"/>
        </w:r>
        <w:r w:rsidR="00C35B00">
          <w:rPr>
            <w:noProof/>
            <w:webHidden/>
          </w:rPr>
          <w:instrText xml:space="preserve"> PAGEREF _Toc11920915 \h </w:instrText>
        </w:r>
        <w:r w:rsidR="00C35B00">
          <w:rPr>
            <w:noProof/>
            <w:webHidden/>
          </w:rPr>
        </w:r>
        <w:r w:rsidR="00C35B00">
          <w:rPr>
            <w:noProof/>
            <w:webHidden/>
          </w:rPr>
          <w:fldChar w:fldCharType="separate"/>
        </w:r>
        <w:r w:rsidR="00613FA3">
          <w:rPr>
            <w:noProof/>
            <w:webHidden/>
          </w:rPr>
          <w:t>10</w:t>
        </w:r>
        <w:r w:rsidR="00C35B00">
          <w:rPr>
            <w:noProof/>
            <w:webHidden/>
          </w:rPr>
          <w:fldChar w:fldCharType="end"/>
        </w:r>
      </w:hyperlink>
    </w:p>
    <w:p w14:paraId="72D26C7F" w14:textId="6075FCA8"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6" w:history="1">
        <w:r w:rsidR="00C35B00" w:rsidRPr="00B80B13">
          <w:rPr>
            <w:rStyle w:val="Hyperlink"/>
            <w:noProof/>
          </w:rPr>
          <w:t>INTERNATIONAL COMMITTEE</w:t>
        </w:r>
        <w:r w:rsidR="00C35B00">
          <w:rPr>
            <w:noProof/>
            <w:webHidden/>
          </w:rPr>
          <w:tab/>
        </w:r>
        <w:r w:rsidR="00C35B00">
          <w:rPr>
            <w:noProof/>
            <w:webHidden/>
          </w:rPr>
          <w:fldChar w:fldCharType="begin"/>
        </w:r>
        <w:r w:rsidR="00C35B00">
          <w:rPr>
            <w:noProof/>
            <w:webHidden/>
          </w:rPr>
          <w:instrText xml:space="preserve"> PAGEREF _Toc11920916 \h </w:instrText>
        </w:r>
        <w:r w:rsidR="00C35B00">
          <w:rPr>
            <w:noProof/>
            <w:webHidden/>
          </w:rPr>
        </w:r>
        <w:r w:rsidR="00C35B00">
          <w:rPr>
            <w:noProof/>
            <w:webHidden/>
          </w:rPr>
          <w:fldChar w:fldCharType="separate"/>
        </w:r>
        <w:r w:rsidR="00613FA3">
          <w:rPr>
            <w:noProof/>
            <w:webHidden/>
          </w:rPr>
          <w:t>10</w:t>
        </w:r>
        <w:r w:rsidR="00C35B00">
          <w:rPr>
            <w:noProof/>
            <w:webHidden/>
          </w:rPr>
          <w:fldChar w:fldCharType="end"/>
        </w:r>
      </w:hyperlink>
    </w:p>
    <w:p w14:paraId="0D99343C" w14:textId="7B010A9E"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7" w:history="1">
        <w:r w:rsidR="00C35B00" w:rsidRPr="00B80B13">
          <w:rPr>
            <w:rStyle w:val="Hyperlink"/>
            <w:noProof/>
          </w:rPr>
          <w:t>VOCATIONAL SERVICE COMMITTEE</w:t>
        </w:r>
        <w:r w:rsidR="00C35B00">
          <w:rPr>
            <w:noProof/>
            <w:webHidden/>
          </w:rPr>
          <w:tab/>
        </w:r>
        <w:r w:rsidR="00C35B00">
          <w:rPr>
            <w:noProof/>
            <w:webHidden/>
          </w:rPr>
          <w:fldChar w:fldCharType="begin"/>
        </w:r>
        <w:r w:rsidR="00C35B00">
          <w:rPr>
            <w:noProof/>
            <w:webHidden/>
          </w:rPr>
          <w:instrText xml:space="preserve"> PAGEREF _Toc11920917 \h </w:instrText>
        </w:r>
        <w:r w:rsidR="00C35B00">
          <w:rPr>
            <w:noProof/>
            <w:webHidden/>
          </w:rPr>
        </w:r>
        <w:r w:rsidR="00C35B00">
          <w:rPr>
            <w:noProof/>
            <w:webHidden/>
          </w:rPr>
          <w:fldChar w:fldCharType="separate"/>
        </w:r>
        <w:r w:rsidR="00613FA3">
          <w:rPr>
            <w:noProof/>
            <w:webHidden/>
          </w:rPr>
          <w:t>11</w:t>
        </w:r>
        <w:r w:rsidR="00C35B00">
          <w:rPr>
            <w:noProof/>
            <w:webHidden/>
          </w:rPr>
          <w:fldChar w:fldCharType="end"/>
        </w:r>
      </w:hyperlink>
    </w:p>
    <w:p w14:paraId="49758B15" w14:textId="357D4E1B"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18" w:history="1">
        <w:r w:rsidR="00C35B00" w:rsidRPr="00B80B13">
          <w:rPr>
            <w:rStyle w:val="Hyperlink"/>
            <w:noProof/>
          </w:rPr>
          <w:t>YOUTH COMMITTEE</w:t>
        </w:r>
        <w:r w:rsidR="00C35B00">
          <w:rPr>
            <w:noProof/>
            <w:webHidden/>
          </w:rPr>
          <w:tab/>
        </w:r>
        <w:r w:rsidR="00C35B00">
          <w:rPr>
            <w:noProof/>
            <w:webHidden/>
          </w:rPr>
          <w:fldChar w:fldCharType="begin"/>
        </w:r>
        <w:r w:rsidR="00C35B00">
          <w:rPr>
            <w:noProof/>
            <w:webHidden/>
          </w:rPr>
          <w:instrText xml:space="preserve"> PAGEREF _Toc11920918 \h </w:instrText>
        </w:r>
        <w:r w:rsidR="00C35B00">
          <w:rPr>
            <w:noProof/>
            <w:webHidden/>
          </w:rPr>
        </w:r>
        <w:r w:rsidR="00C35B00">
          <w:rPr>
            <w:noProof/>
            <w:webHidden/>
          </w:rPr>
          <w:fldChar w:fldCharType="separate"/>
        </w:r>
        <w:r w:rsidR="00613FA3">
          <w:rPr>
            <w:noProof/>
            <w:webHidden/>
          </w:rPr>
          <w:t>12</w:t>
        </w:r>
        <w:r w:rsidR="00C35B00">
          <w:rPr>
            <w:noProof/>
            <w:webHidden/>
          </w:rPr>
          <w:fldChar w:fldCharType="end"/>
        </w:r>
      </w:hyperlink>
    </w:p>
    <w:p w14:paraId="3D6581B1" w14:textId="26B21BCE" w:rsidR="00C35B00" w:rsidRPr="00CA7DB5" w:rsidRDefault="000C1A5D">
      <w:pPr>
        <w:pStyle w:val="TOC2"/>
        <w:tabs>
          <w:tab w:val="right" w:leader="dot" w:pos="10456"/>
        </w:tabs>
        <w:rPr>
          <w:rFonts w:cs="Times New Roman"/>
          <w:smallCaps w:val="0"/>
          <w:noProof/>
          <w:snapToGrid/>
          <w:sz w:val="22"/>
          <w:szCs w:val="22"/>
          <w:lang w:val="en-AU" w:eastAsia="en-AU"/>
        </w:rPr>
      </w:pPr>
      <w:hyperlink w:anchor="_Toc11920919" w:history="1">
        <w:r w:rsidR="00C35B00" w:rsidRPr="00B80B13">
          <w:rPr>
            <w:rStyle w:val="Hyperlink"/>
            <w:noProof/>
          </w:rPr>
          <w:t>INDIVIDUAL ROLES</w:t>
        </w:r>
        <w:r w:rsidR="00C35B00">
          <w:rPr>
            <w:noProof/>
            <w:webHidden/>
          </w:rPr>
          <w:tab/>
        </w:r>
        <w:r w:rsidR="00C35B00">
          <w:rPr>
            <w:noProof/>
            <w:webHidden/>
          </w:rPr>
          <w:fldChar w:fldCharType="begin"/>
        </w:r>
        <w:r w:rsidR="00C35B00">
          <w:rPr>
            <w:noProof/>
            <w:webHidden/>
          </w:rPr>
          <w:instrText xml:space="preserve"> PAGEREF _Toc11920919 \h </w:instrText>
        </w:r>
        <w:r w:rsidR="00C35B00">
          <w:rPr>
            <w:noProof/>
            <w:webHidden/>
          </w:rPr>
        </w:r>
        <w:r w:rsidR="00C35B00">
          <w:rPr>
            <w:noProof/>
            <w:webHidden/>
          </w:rPr>
          <w:fldChar w:fldCharType="separate"/>
        </w:r>
        <w:r w:rsidR="00613FA3">
          <w:rPr>
            <w:noProof/>
            <w:webHidden/>
          </w:rPr>
          <w:t>14</w:t>
        </w:r>
        <w:r w:rsidR="00C35B00">
          <w:rPr>
            <w:noProof/>
            <w:webHidden/>
          </w:rPr>
          <w:fldChar w:fldCharType="end"/>
        </w:r>
      </w:hyperlink>
    </w:p>
    <w:p w14:paraId="7A2D2DB4" w14:textId="7A589DF3"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0" w:history="1">
        <w:r w:rsidR="00C35B00" w:rsidRPr="00B80B13">
          <w:rPr>
            <w:rStyle w:val="Hyperlink"/>
            <w:noProof/>
          </w:rPr>
          <w:t>BOARD</w:t>
        </w:r>
        <w:r w:rsidR="00C35B00">
          <w:rPr>
            <w:noProof/>
            <w:webHidden/>
          </w:rPr>
          <w:tab/>
        </w:r>
        <w:r w:rsidR="00C35B00">
          <w:rPr>
            <w:noProof/>
            <w:webHidden/>
          </w:rPr>
          <w:fldChar w:fldCharType="begin"/>
        </w:r>
        <w:r w:rsidR="00C35B00">
          <w:rPr>
            <w:noProof/>
            <w:webHidden/>
          </w:rPr>
          <w:instrText xml:space="preserve"> PAGEREF _Toc11920920 \h </w:instrText>
        </w:r>
        <w:r w:rsidR="00C35B00">
          <w:rPr>
            <w:noProof/>
            <w:webHidden/>
          </w:rPr>
        </w:r>
        <w:r w:rsidR="00C35B00">
          <w:rPr>
            <w:noProof/>
            <w:webHidden/>
          </w:rPr>
          <w:fldChar w:fldCharType="separate"/>
        </w:r>
        <w:r w:rsidR="00613FA3">
          <w:rPr>
            <w:noProof/>
            <w:webHidden/>
          </w:rPr>
          <w:t>14</w:t>
        </w:r>
        <w:r w:rsidR="00C35B00">
          <w:rPr>
            <w:noProof/>
            <w:webHidden/>
          </w:rPr>
          <w:fldChar w:fldCharType="end"/>
        </w:r>
      </w:hyperlink>
    </w:p>
    <w:p w14:paraId="323F3A64" w14:textId="70118A04"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1" w:history="1">
        <w:r w:rsidR="00C35B00" w:rsidRPr="00B80B13">
          <w:rPr>
            <w:rStyle w:val="Hyperlink"/>
            <w:noProof/>
          </w:rPr>
          <w:t>ADMINISTRATION COMMITTEE</w:t>
        </w:r>
        <w:r w:rsidR="00C35B00">
          <w:rPr>
            <w:noProof/>
            <w:webHidden/>
          </w:rPr>
          <w:tab/>
        </w:r>
        <w:r w:rsidR="00C35B00">
          <w:rPr>
            <w:noProof/>
            <w:webHidden/>
          </w:rPr>
          <w:fldChar w:fldCharType="begin"/>
        </w:r>
        <w:r w:rsidR="00C35B00">
          <w:rPr>
            <w:noProof/>
            <w:webHidden/>
          </w:rPr>
          <w:instrText xml:space="preserve"> PAGEREF _Toc11920921 \h </w:instrText>
        </w:r>
        <w:r w:rsidR="00C35B00">
          <w:rPr>
            <w:noProof/>
            <w:webHidden/>
          </w:rPr>
        </w:r>
        <w:r w:rsidR="00C35B00">
          <w:rPr>
            <w:noProof/>
            <w:webHidden/>
          </w:rPr>
          <w:fldChar w:fldCharType="separate"/>
        </w:r>
        <w:r w:rsidR="00613FA3">
          <w:rPr>
            <w:noProof/>
            <w:webHidden/>
          </w:rPr>
          <w:t>17</w:t>
        </w:r>
        <w:r w:rsidR="00C35B00">
          <w:rPr>
            <w:noProof/>
            <w:webHidden/>
          </w:rPr>
          <w:fldChar w:fldCharType="end"/>
        </w:r>
      </w:hyperlink>
    </w:p>
    <w:p w14:paraId="3EAFECAA" w14:textId="5688BAFD"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2" w:history="1">
        <w:r w:rsidR="00C35B00" w:rsidRPr="00B80B13">
          <w:rPr>
            <w:rStyle w:val="Hyperlink"/>
            <w:noProof/>
          </w:rPr>
          <w:t>ROTARY FOUNDATION</w:t>
        </w:r>
        <w:r w:rsidR="00C35B00">
          <w:rPr>
            <w:noProof/>
            <w:webHidden/>
          </w:rPr>
          <w:tab/>
        </w:r>
        <w:r w:rsidR="00C35B00">
          <w:rPr>
            <w:noProof/>
            <w:webHidden/>
          </w:rPr>
          <w:fldChar w:fldCharType="begin"/>
        </w:r>
        <w:r w:rsidR="00C35B00">
          <w:rPr>
            <w:noProof/>
            <w:webHidden/>
          </w:rPr>
          <w:instrText xml:space="preserve"> PAGEREF _Toc11920922 \h </w:instrText>
        </w:r>
        <w:r w:rsidR="00C35B00">
          <w:rPr>
            <w:noProof/>
            <w:webHidden/>
          </w:rPr>
        </w:r>
        <w:r w:rsidR="00C35B00">
          <w:rPr>
            <w:noProof/>
            <w:webHidden/>
          </w:rPr>
          <w:fldChar w:fldCharType="separate"/>
        </w:r>
        <w:r w:rsidR="00613FA3">
          <w:rPr>
            <w:noProof/>
            <w:webHidden/>
          </w:rPr>
          <w:t>23</w:t>
        </w:r>
        <w:r w:rsidR="00C35B00">
          <w:rPr>
            <w:noProof/>
            <w:webHidden/>
          </w:rPr>
          <w:fldChar w:fldCharType="end"/>
        </w:r>
      </w:hyperlink>
    </w:p>
    <w:p w14:paraId="7E170388" w14:textId="2D5282C5"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3" w:history="1">
        <w:r w:rsidR="00C35B00" w:rsidRPr="00B80B13">
          <w:rPr>
            <w:rStyle w:val="Hyperlink"/>
            <w:noProof/>
          </w:rPr>
          <w:t>FUNDRAISING COMMITTEE</w:t>
        </w:r>
        <w:r w:rsidR="00C35B00">
          <w:rPr>
            <w:noProof/>
            <w:webHidden/>
          </w:rPr>
          <w:tab/>
        </w:r>
        <w:r w:rsidR="00C35B00">
          <w:rPr>
            <w:noProof/>
            <w:webHidden/>
          </w:rPr>
          <w:fldChar w:fldCharType="begin"/>
        </w:r>
        <w:r w:rsidR="00C35B00">
          <w:rPr>
            <w:noProof/>
            <w:webHidden/>
          </w:rPr>
          <w:instrText xml:space="preserve"> PAGEREF _Toc11920923 \h </w:instrText>
        </w:r>
        <w:r w:rsidR="00C35B00">
          <w:rPr>
            <w:noProof/>
            <w:webHidden/>
          </w:rPr>
        </w:r>
        <w:r w:rsidR="00C35B00">
          <w:rPr>
            <w:noProof/>
            <w:webHidden/>
          </w:rPr>
          <w:fldChar w:fldCharType="separate"/>
        </w:r>
        <w:r w:rsidR="00613FA3">
          <w:rPr>
            <w:noProof/>
            <w:webHidden/>
          </w:rPr>
          <w:t>26</w:t>
        </w:r>
        <w:r w:rsidR="00C35B00">
          <w:rPr>
            <w:noProof/>
            <w:webHidden/>
          </w:rPr>
          <w:fldChar w:fldCharType="end"/>
        </w:r>
      </w:hyperlink>
    </w:p>
    <w:p w14:paraId="53EF6713" w14:textId="3EF5D821"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4" w:history="1">
        <w:r w:rsidR="00C35B00" w:rsidRPr="00B80B13">
          <w:rPr>
            <w:rStyle w:val="Hyperlink"/>
            <w:noProof/>
          </w:rPr>
          <w:t>MEMBERSHIP COMMITTEE</w:t>
        </w:r>
        <w:r w:rsidR="00C35B00">
          <w:rPr>
            <w:noProof/>
            <w:webHidden/>
          </w:rPr>
          <w:tab/>
        </w:r>
        <w:r w:rsidR="00C35B00">
          <w:rPr>
            <w:noProof/>
            <w:webHidden/>
          </w:rPr>
          <w:fldChar w:fldCharType="begin"/>
        </w:r>
        <w:r w:rsidR="00C35B00">
          <w:rPr>
            <w:noProof/>
            <w:webHidden/>
          </w:rPr>
          <w:instrText xml:space="preserve"> PAGEREF _Toc11920924 \h </w:instrText>
        </w:r>
        <w:r w:rsidR="00C35B00">
          <w:rPr>
            <w:noProof/>
            <w:webHidden/>
          </w:rPr>
        </w:r>
        <w:r w:rsidR="00C35B00">
          <w:rPr>
            <w:noProof/>
            <w:webHidden/>
          </w:rPr>
          <w:fldChar w:fldCharType="separate"/>
        </w:r>
        <w:r w:rsidR="00613FA3">
          <w:rPr>
            <w:noProof/>
            <w:webHidden/>
          </w:rPr>
          <w:t>30</w:t>
        </w:r>
        <w:r w:rsidR="00C35B00">
          <w:rPr>
            <w:noProof/>
            <w:webHidden/>
          </w:rPr>
          <w:fldChar w:fldCharType="end"/>
        </w:r>
      </w:hyperlink>
    </w:p>
    <w:p w14:paraId="225228AF" w14:textId="2C216F3E"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5" w:history="1">
        <w:r w:rsidR="00C35B00" w:rsidRPr="00B80B13">
          <w:rPr>
            <w:rStyle w:val="Hyperlink"/>
            <w:noProof/>
          </w:rPr>
          <w:t>PUBLIC IMAGE COMMITTEE</w:t>
        </w:r>
        <w:r w:rsidR="00C35B00">
          <w:rPr>
            <w:noProof/>
            <w:webHidden/>
          </w:rPr>
          <w:tab/>
        </w:r>
        <w:r w:rsidR="00C35B00">
          <w:rPr>
            <w:noProof/>
            <w:webHidden/>
          </w:rPr>
          <w:fldChar w:fldCharType="begin"/>
        </w:r>
        <w:r w:rsidR="00C35B00">
          <w:rPr>
            <w:noProof/>
            <w:webHidden/>
          </w:rPr>
          <w:instrText xml:space="preserve"> PAGEREF _Toc11920925 \h </w:instrText>
        </w:r>
        <w:r w:rsidR="00C35B00">
          <w:rPr>
            <w:noProof/>
            <w:webHidden/>
          </w:rPr>
        </w:r>
        <w:r w:rsidR="00C35B00">
          <w:rPr>
            <w:noProof/>
            <w:webHidden/>
          </w:rPr>
          <w:fldChar w:fldCharType="separate"/>
        </w:r>
        <w:r w:rsidR="00613FA3">
          <w:rPr>
            <w:noProof/>
            <w:webHidden/>
          </w:rPr>
          <w:t>33</w:t>
        </w:r>
        <w:r w:rsidR="00C35B00">
          <w:rPr>
            <w:noProof/>
            <w:webHidden/>
          </w:rPr>
          <w:fldChar w:fldCharType="end"/>
        </w:r>
      </w:hyperlink>
    </w:p>
    <w:p w14:paraId="44EF80D0" w14:textId="5D8F2C0C"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6" w:history="1">
        <w:r w:rsidR="00C35B00" w:rsidRPr="00B80B13">
          <w:rPr>
            <w:rStyle w:val="Hyperlink"/>
            <w:noProof/>
          </w:rPr>
          <w:t>CLUB PLANNING COMMITTEE</w:t>
        </w:r>
        <w:r w:rsidR="00C35B00">
          <w:rPr>
            <w:noProof/>
            <w:webHidden/>
          </w:rPr>
          <w:tab/>
        </w:r>
        <w:r w:rsidR="00C35B00">
          <w:rPr>
            <w:noProof/>
            <w:webHidden/>
          </w:rPr>
          <w:fldChar w:fldCharType="begin"/>
        </w:r>
        <w:r w:rsidR="00C35B00">
          <w:rPr>
            <w:noProof/>
            <w:webHidden/>
          </w:rPr>
          <w:instrText xml:space="preserve"> PAGEREF _Toc11920926 \h </w:instrText>
        </w:r>
        <w:r w:rsidR="00C35B00">
          <w:rPr>
            <w:noProof/>
            <w:webHidden/>
          </w:rPr>
        </w:r>
        <w:r w:rsidR="00C35B00">
          <w:rPr>
            <w:noProof/>
            <w:webHidden/>
          </w:rPr>
          <w:fldChar w:fldCharType="separate"/>
        </w:r>
        <w:r w:rsidR="00613FA3">
          <w:rPr>
            <w:noProof/>
            <w:webHidden/>
          </w:rPr>
          <w:t>36</w:t>
        </w:r>
        <w:r w:rsidR="00C35B00">
          <w:rPr>
            <w:noProof/>
            <w:webHidden/>
          </w:rPr>
          <w:fldChar w:fldCharType="end"/>
        </w:r>
      </w:hyperlink>
    </w:p>
    <w:p w14:paraId="332D9117" w14:textId="1BECEDCD"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7" w:history="1">
        <w:r w:rsidR="00C35B00" w:rsidRPr="00B80B13">
          <w:rPr>
            <w:rStyle w:val="Hyperlink"/>
            <w:noProof/>
          </w:rPr>
          <w:t>COMMUNITY SERVICE COMMITTEE</w:t>
        </w:r>
        <w:r w:rsidR="00C35B00">
          <w:rPr>
            <w:noProof/>
            <w:webHidden/>
          </w:rPr>
          <w:tab/>
        </w:r>
        <w:r w:rsidR="00C35B00">
          <w:rPr>
            <w:noProof/>
            <w:webHidden/>
          </w:rPr>
          <w:fldChar w:fldCharType="begin"/>
        </w:r>
        <w:r w:rsidR="00C35B00">
          <w:rPr>
            <w:noProof/>
            <w:webHidden/>
          </w:rPr>
          <w:instrText xml:space="preserve"> PAGEREF _Toc11920927 \h </w:instrText>
        </w:r>
        <w:r w:rsidR="00C35B00">
          <w:rPr>
            <w:noProof/>
            <w:webHidden/>
          </w:rPr>
        </w:r>
        <w:r w:rsidR="00C35B00">
          <w:rPr>
            <w:noProof/>
            <w:webHidden/>
          </w:rPr>
          <w:fldChar w:fldCharType="separate"/>
        </w:r>
        <w:r w:rsidR="00613FA3">
          <w:rPr>
            <w:noProof/>
            <w:webHidden/>
          </w:rPr>
          <w:t>37</w:t>
        </w:r>
        <w:r w:rsidR="00C35B00">
          <w:rPr>
            <w:noProof/>
            <w:webHidden/>
          </w:rPr>
          <w:fldChar w:fldCharType="end"/>
        </w:r>
      </w:hyperlink>
    </w:p>
    <w:p w14:paraId="7623FDE9" w14:textId="19399489"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8" w:history="1">
        <w:r w:rsidR="00C35B00" w:rsidRPr="00B80B13">
          <w:rPr>
            <w:rStyle w:val="Hyperlink"/>
            <w:noProof/>
          </w:rPr>
          <w:t>INTERNATIONAL COMMITTEE</w:t>
        </w:r>
        <w:r w:rsidR="00C35B00">
          <w:rPr>
            <w:noProof/>
            <w:webHidden/>
          </w:rPr>
          <w:tab/>
        </w:r>
        <w:r w:rsidR="00C35B00">
          <w:rPr>
            <w:noProof/>
            <w:webHidden/>
          </w:rPr>
          <w:fldChar w:fldCharType="begin"/>
        </w:r>
        <w:r w:rsidR="00C35B00">
          <w:rPr>
            <w:noProof/>
            <w:webHidden/>
          </w:rPr>
          <w:instrText xml:space="preserve"> PAGEREF _Toc11920928 \h </w:instrText>
        </w:r>
        <w:r w:rsidR="00C35B00">
          <w:rPr>
            <w:noProof/>
            <w:webHidden/>
          </w:rPr>
        </w:r>
        <w:r w:rsidR="00C35B00">
          <w:rPr>
            <w:noProof/>
            <w:webHidden/>
          </w:rPr>
          <w:fldChar w:fldCharType="separate"/>
        </w:r>
        <w:r w:rsidR="00613FA3">
          <w:rPr>
            <w:noProof/>
            <w:webHidden/>
          </w:rPr>
          <w:t>42</w:t>
        </w:r>
        <w:r w:rsidR="00C35B00">
          <w:rPr>
            <w:noProof/>
            <w:webHidden/>
          </w:rPr>
          <w:fldChar w:fldCharType="end"/>
        </w:r>
      </w:hyperlink>
    </w:p>
    <w:p w14:paraId="5DD0DCB0" w14:textId="22A5D714"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29" w:history="1">
        <w:r w:rsidR="00C35B00" w:rsidRPr="00B80B13">
          <w:rPr>
            <w:rStyle w:val="Hyperlink"/>
            <w:noProof/>
          </w:rPr>
          <w:t>VOCATIONAL SERVICE COMMITTEE</w:t>
        </w:r>
        <w:r w:rsidR="00C35B00">
          <w:rPr>
            <w:noProof/>
            <w:webHidden/>
          </w:rPr>
          <w:tab/>
        </w:r>
        <w:r w:rsidR="00C35B00">
          <w:rPr>
            <w:noProof/>
            <w:webHidden/>
          </w:rPr>
          <w:fldChar w:fldCharType="begin"/>
        </w:r>
        <w:r w:rsidR="00C35B00">
          <w:rPr>
            <w:noProof/>
            <w:webHidden/>
          </w:rPr>
          <w:instrText xml:space="preserve"> PAGEREF _Toc11920929 \h </w:instrText>
        </w:r>
        <w:r w:rsidR="00C35B00">
          <w:rPr>
            <w:noProof/>
            <w:webHidden/>
          </w:rPr>
        </w:r>
        <w:r w:rsidR="00C35B00">
          <w:rPr>
            <w:noProof/>
            <w:webHidden/>
          </w:rPr>
          <w:fldChar w:fldCharType="separate"/>
        </w:r>
        <w:r w:rsidR="00613FA3">
          <w:rPr>
            <w:noProof/>
            <w:webHidden/>
          </w:rPr>
          <w:t>46</w:t>
        </w:r>
        <w:r w:rsidR="00C35B00">
          <w:rPr>
            <w:noProof/>
            <w:webHidden/>
          </w:rPr>
          <w:fldChar w:fldCharType="end"/>
        </w:r>
      </w:hyperlink>
    </w:p>
    <w:p w14:paraId="30AF2E52" w14:textId="50FA868A"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30" w:history="1">
        <w:r w:rsidR="00C35B00" w:rsidRPr="00B80B13">
          <w:rPr>
            <w:rStyle w:val="Hyperlink"/>
            <w:noProof/>
          </w:rPr>
          <w:t>YOUTH COMMITTEE</w:t>
        </w:r>
        <w:r w:rsidR="00C35B00">
          <w:rPr>
            <w:noProof/>
            <w:webHidden/>
          </w:rPr>
          <w:tab/>
        </w:r>
        <w:r w:rsidR="00C35B00">
          <w:rPr>
            <w:noProof/>
            <w:webHidden/>
          </w:rPr>
          <w:fldChar w:fldCharType="begin"/>
        </w:r>
        <w:r w:rsidR="00C35B00">
          <w:rPr>
            <w:noProof/>
            <w:webHidden/>
          </w:rPr>
          <w:instrText xml:space="preserve"> PAGEREF _Toc11920930 \h </w:instrText>
        </w:r>
        <w:r w:rsidR="00C35B00">
          <w:rPr>
            <w:noProof/>
            <w:webHidden/>
          </w:rPr>
        </w:r>
        <w:r w:rsidR="00C35B00">
          <w:rPr>
            <w:noProof/>
            <w:webHidden/>
          </w:rPr>
          <w:fldChar w:fldCharType="separate"/>
        </w:r>
        <w:r w:rsidR="00613FA3">
          <w:rPr>
            <w:noProof/>
            <w:webHidden/>
          </w:rPr>
          <w:t>49</w:t>
        </w:r>
        <w:r w:rsidR="00C35B00">
          <w:rPr>
            <w:noProof/>
            <w:webHidden/>
          </w:rPr>
          <w:fldChar w:fldCharType="end"/>
        </w:r>
      </w:hyperlink>
    </w:p>
    <w:p w14:paraId="4B90C639" w14:textId="7610CBD9" w:rsidR="00C35B00" w:rsidRPr="00CA7DB5" w:rsidRDefault="000C1A5D">
      <w:pPr>
        <w:pStyle w:val="TOC3"/>
        <w:tabs>
          <w:tab w:val="right" w:leader="dot" w:pos="10456"/>
        </w:tabs>
        <w:rPr>
          <w:rFonts w:cs="Times New Roman"/>
          <w:i w:val="0"/>
          <w:iCs w:val="0"/>
          <w:noProof/>
          <w:snapToGrid/>
          <w:sz w:val="22"/>
          <w:szCs w:val="22"/>
          <w:lang w:val="en-AU" w:eastAsia="en-AU"/>
        </w:rPr>
      </w:pPr>
      <w:hyperlink w:anchor="_Toc11920931" w:history="1">
        <w:r w:rsidR="00C35B00" w:rsidRPr="00B80B13">
          <w:rPr>
            <w:rStyle w:val="Hyperlink"/>
            <w:noProof/>
          </w:rPr>
          <w:t>ROLES NOT ALLOCATED TO COMMITTEES</w:t>
        </w:r>
        <w:r w:rsidR="00C35B00">
          <w:rPr>
            <w:noProof/>
            <w:webHidden/>
          </w:rPr>
          <w:tab/>
        </w:r>
        <w:r w:rsidR="00C35B00">
          <w:rPr>
            <w:noProof/>
            <w:webHidden/>
          </w:rPr>
          <w:fldChar w:fldCharType="begin"/>
        </w:r>
        <w:r w:rsidR="00C35B00">
          <w:rPr>
            <w:noProof/>
            <w:webHidden/>
          </w:rPr>
          <w:instrText xml:space="preserve"> PAGEREF _Toc11920931 \h </w:instrText>
        </w:r>
        <w:r w:rsidR="00C35B00">
          <w:rPr>
            <w:noProof/>
            <w:webHidden/>
          </w:rPr>
        </w:r>
        <w:r w:rsidR="00C35B00">
          <w:rPr>
            <w:noProof/>
            <w:webHidden/>
          </w:rPr>
          <w:fldChar w:fldCharType="separate"/>
        </w:r>
        <w:r w:rsidR="00613FA3">
          <w:rPr>
            <w:noProof/>
            <w:webHidden/>
          </w:rPr>
          <w:t>53</w:t>
        </w:r>
        <w:r w:rsidR="00C35B00">
          <w:rPr>
            <w:noProof/>
            <w:webHidden/>
          </w:rPr>
          <w:fldChar w:fldCharType="end"/>
        </w:r>
      </w:hyperlink>
    </w:p>
    <w:p w14:paraId="0C1148A9" w14:textId="77777777" w:rsidR="00786182" w:rsidRPr="001343B9" w:rsidRDefault="00C35B00" w:rsidP="00C35B00">
      <w:pPr>
        <w:pStyle w:val="Heading2"/>
        <w:keepNext w:val="0"/>
        <w:rPr>
          <w:color w:val="000000"/>
        </w:rPr>
      </w:pPr>
      <w:r>
        <w:rPr>
          <w:rFonts w:ascii="Calibri" w:hAnsi="Calibri" w:cs="Calibri"/>
          <w:color w:val="000000"/>
          <w:sz w:val="20"/>
        </w:rPr>
        <w:fldChar w:fldCharType="end"/>
      </w:r>
      <w:r w:rsidR="00E0176F" w:rsidRPr="001343B9">
        <w:rPr>
          <w:color w:val="000000"/>
        </w:rPr>
        <w:br w:type="page"/>
      </w:r>
      <w:bookmarkStart w:id="3" w:name="_Toc11920903"/>
      <w:r w:rsidR="00786182" w:rsidRPr="001343B9">
        <w:rPr>
          <w:color w:val="000000"/>
        </w:rPr>
        <w:lastRenderedPageBreak/>
        <w:t>INTRODUCTION</w:t>
      </w:r>
      <w:bookmarkEnd w:id="3"/>
    </w:p>
    <w:p w14:paraId="0E1D279B" w14:textId="77777777" w:rsidR="00786182" w:rsidRPr="001343B9" w:rsidRDefault="00786182" w:rsidP="00C35B00">
      <w:pPr>
        <w:pStyle w:val="Heading3"/>
        <w:keepNext w:val="0"/>
        <w:rPr>
          <w:color w:val="000000"/>
        </w:rPr>
      </w:pPr>
      <w:bookmarkStart w:id="4" w:name="_Toc11920904"/>
      <w:r w:rsidRPr="001343B9">
        <w:rPr>
          <w:color w:val="000000"/>
        </w:rPr>
        <w:t>WELCOME</w:t>
      </w:r>
      <w:bookmarkEnd w:id="4"/>
    </w:p>
    <w:p w14:paraId="0F851F3B" w14:textId="77777777" w:rsidR="00786182" w:rsidRPr="001343B9" w:rsidRDefault="00786182" w:rsidP="00C35B00">
      <w:pPr>
        <w:rPr>
          <w:color w:val="000000"/>
        </w:rPr>
      </w:pPr>
      <w:r w:rsidRPr="001343B9">
        <w:rPr>
          <w:color w:val="000000"/>
        </w:rPr>
        <w:t xml:space="preserve">Welcome to </w:t>
      </w:r>
      <w:r w:rsidR="00BB413D" w:rsidRPr="001343B9">
        <w:rPr>
          <w:color w:val="000000"/>
        </w:rPr>
        <w:t>thi</w:t>
      </w:r>
      <w:r w:rsidR="000F2219">
        <w:rPr>
          <w:color w:val="000000"/>
        </w:rPr>
        <w:t>s updated edition of our club “</w:t>
      </w:r>
      <w:r w:rsidR="00F27245">
        <w:rPr>
          <w:color w:val="000000"/>
        </w:rPr>
        <w:t>Roles</w:t>
      </w:r>
      <w:r w:rsidR="00992F8F">
        <w:rPr>
          <w:color w:val="000000"/>
        </w:rPr>
        <w:t xml:space="preserve"> Descriptions" document</w:t>
      </w:r>
      <w:r w:rsidR="000F2219">
        <w:rPr>
          <w:color w:val="000000"/>
        </w:rPr>
        <w:t xml:space="preserve"> – what used to be called the </w:t>
      </w:r>
      <w:r w:rsidR="00BB413D" w:rsidRPr="001343B9">
        <w:rPr>
          <w:color w:val="000000"/>
        </w:rPr>
        <w:t>“</w:t>
      </w:r>
      <w:r w:rsidR="000A1358">
        <w:rPr>
          <w:color w:val="000000"/>
        </w:rPr>
        <w:t xml:space="preserve">Club </w:t>
      </w:r>
      <w:r w:rsidR="00992F8F">
        <w:rPr>
          <w:color w:val="000000"/>
        </w:rPr>
        <w:t>Guidelines and Roles</w:t>
      </w:r>
      <w:r w:rsidR="00BB413D" w:rsidRPr="001343B9">
        <w:rPr>
          <w:color w:val="000000"/>
        </w:rPr>
        <w:t>”</w:t>
      </w:r>
      <w:r w:rsidR="00992F8F">
        <w:rPr>
          <w:color w:val="000000"/>
        </w:rPr>
        <w:t xml:space="preserve"> - Guidelines are now in a separate document</w:t>
      </w:r>
      <w:r w:rsidR="00BB413D" w:rsidRPr="001343B9">
        <w:rPr>
          <w:color w:val="000000"/>
        </w:rPr>
        <w:t xml:space="preserve">. This document </w:t>
      </w:r>
      <w:r w:rsidR="00BF3101" w:rsidRPr="001343B9">
        <w:rPr>
          <w:color w:val="000000"/>
        </w:rPr>
        <w:t>contains role descriptions for</w:t>
      </w:r>
      <w:r w:rsidR="00BB413D" w:rsidRPr="001343B9">
        <w:rPr>
          <w:color w:val="000000"/>
        </w:rPr>
        <w:t xml:space="preserve"> standing committees</w:t>
      </w:r>
      <w:r w:rsidR="00992F8F">
        <w:rPr>
          <w:color w:val="000000"/>
        </w:rPr>
        <w:t>,</w:t>
      </w:r>
      <w:r w:rsidR="00BF3101" w:rsidRPr="001343B9">
        <w:rPr>
          <w:color w:val="000000"/>
        </w:rPr>
        <w:t xml:space="preserve"> </w:t>
      </w:r>
      <w:r w:rsidR="00BB413D" w:rsidRPr="001343B9">
        <w:rPr>
          <w:color w:val="000000"/>
        </w:rPr>
        <w:t>individual</w:t>
      </w:r>
      <w:r w:rsidR="00BF3101" w:rsidRPr="001343B9">
        <w:rPr>
          <w:color w:val="000000"/>
        </w:rPr>
        <w:t xml:space="preserve"> positions</w:t>
      </w:r>
      <w:r w:rsidR="00992F8F">
        <w:rPr>
          <w:color w:val="000000"/>
        </w:rPr>
        <w:t xml:space="preserve"> within the Standing Committees, and some individual positions that are separate from all Standing committees.</w:t>
      </w:r>
    </w:p>
    <w:p w14:paraId="010BDD93" w14:textId="77777777" w:rsidR="00BB413D" w:rsidRPr="001343B9" w:rsidRDefault="00BB413D" w:rsidP="00C35B00">
      <w:pPr>
        <w:rPr>
          <w:color w:val="000000"/>
        </w:rPr>
      </w:pPr>
    </w:p>
    <w:p w14:paraId="3F3FFA4A" w14:textId="77777777" w:rsidR="00BB413D" w:rsidRPr="001343B9" w:rsidRDefault="00BB413D" w:rsidP="00C35B00">
      <w:pPr>
        <w:rPr>
          <w:color w:val="000000"/>
        </w:rPr>
      </w:pPr>
      <w:r w:rsidRPr="001343B9">
        <w:rPr>
          <w:color w:val="000000"/>
        </w:rPr>
        <w:t>We plan to update this document approximately every three</w:t>
      </w:r>
      <w:r w:rsidR="0084462C">
        <w:rPr>
          <w:color w:val="000000"/>
        </w:rPr>
        <w:t xml:space="preserve"> to five</w:t>
      </w:r>
      <w:r w:rsidRPr="001343B9">
        <w:rPr>
          <w:color w:val="000000"/>
        </w:rPr>
        <w:t xml:space="preserve"> years as part of our strategic plan process, but we plan to provide incremental updates each year. These will simply be a list of updates and corrections.</w:t>
      </w:r>
    </w:p>
    <w:p w14:paraId="1471B0F8" w14:textId="77777777" w:rsidR="00BF3101" w:rsidRPr="001343B9" w:rsidRDefault="00BF3101" w:rsidP="00C35B00">
      <w:pPr>
        <w:rPr>
          <w:color w:val="000000"/>
        </w:rPr>
      </w:pPr>
    </w:p>
    <w:p w14:paraId="689ECEFE" w14:textId="77777777" w:rsidR="00533478" w:rsidRDefault="00533478" w:rsidP="00C35B00">
      <w:pPr>
        <w:rPr>
          <w:color w:val="000000"/>
        </w:rPr>
      </w:pPr>
      <w:r w:rsidRPr="001343B9">
        <w:rPr>
          <w:color w:val="000000"/>
        </w:rPr>
        <w:t xml:space="preserve">Some have asked why we need these </w:t>
      </w:r>
      <w:r w:rsidR="00992F8F">
        <w:rPr>
          <w:color w:val="000000"/>
        </w:rPr>
        <w:t>role</w:t>
      </w:r>
      <w:r w:rsidRPr="001343B9">
        <w:rPr>
          <w:color w:val="000000"/>
        </w:rPr>
        <w:t xml:space="preserve">s spelt out like this. </w:t>
      </w:r>
      <w:r w:rsidR="00992F8F">
        <w:rPr>
          <w:color w:val="000000"/>
        </w:rPr>
        <w:t>Well, when members take on new positions in the club, they frequently ask, "What am I supposed to do in this role", or "What have others done in this role in the past?"</w:t>
      </w:r>
      <w:r w:rsidRPr="001343B9">
        <w:rPr>
          <w:color w:val="000000"/>
        </w:rPr>
        <w:t>.</w:t>
      </w:r>
      <w:r w:rsidR="00992F8F">
        <w:rPr>
          <w:color w:val="000000"/>
        </w:rPr>
        <w:t xml:space="preserve"> This document attempts to provide that information.</w:t>
      </w:r>
    </w:p>
    <w:p w14:paraId="2F77C941" w14:textId="77777777" w:rsidR="000F2219" w:rsidRDefault="000F2219" w:rsidP="00C35B00">
      <w:pPr>
        <w:rPr>
          <w:color w:val="000000"/>
        </w:rPr>
      </w:pPr>
    </w:p>
    <w:p w14:paraId="21709A6E" w14:textId="77777777" w:rsidR="00533478" w:rsidRPr="001343B9" w:rsidRDefault="000F2219" w:rsidP="00C35B00">
      <w:pPr>
        <w:rPr>
          <w:color w:val="000000"/>
        </w:rPr>
      </w:pPr>
      <w:r>
        <w:rPr>
          <w:color w:val="000000"/>
        </w:rPr>
        <w:t>As with our previous editions, w</w:t>
      </w:r>
      <w:r w:rsidR="00533478" w:rsidRPr="001343B9">
        <w:rPr>
          <w:color w:val="000000"/>
        </w:rPr>
        <w:t>e ask that all members work with us as we</w:t>
      </w:r>
      <w:r>
        <w:rPr>
          <w:color w:val="000000"/>
        </w:rPr>
        <w:t xml:space="preserve"> continue to</w:t>
      </w:r>
      <w:r w:rsidR="00533478" w:rsidRPr="001343B9">
        <w:rPr>
          <w:color w:val="000000"/>
        </w:rPr>
        <w:t xml:space="preserve"> fine tune the role descriptions </w:t>
      </w:r>
      <w:r>
        <w:rPr>
          <w:color w:val="000000"/>
        </w:rPr>
        <w:t xml:space="preserve">so that </w:t>
      </w:r>
      <w:r w:rsidR="00992F8F">
        <w:rPr>
          <w:color w:val="000000"/>
        </w:rPr>
        <w:t xml:space="preserve">this </w:t>
      </w:r>
      <w:r>
        <w:rPr>
          <w:color w:val="000000"/>
        </w:rPr>
        <w:t xml:space="preserve"> may serve as a </w:t>
      </w:r>
      <w:r w:rsidR="00533478" w:rsidRPr="001343B9">
        <w:rPr>
          <w:color w:val="000000"/>
        </w:rPr>
        <w:t>document that genuinely reflects not only how we want things to work in our club, but how they actually work in practice.</w:t>
      </w:r>
    </w:p>
    <w:p w14:paraId="77E1434D" w14:textId="77777777" w:rsidR="00533478" w:rsidRPr="001343B9" w:rsidRDefault="00533478" w:rsidP="00C35B00">
      <w:pPr>
        <w:rPr>
          <w:color w:val="000000"/>
        </w:rPr>
      </w:pPr>
    </w:p>
    <w:p w14:paraId="17DFDCE8" w14:textId="77777777" w:rsidR="001F5403" w:rsidRPr="001343B9" w:rsidRDefault="00533478" w:rsidP="00C35B00">
      <w:pPr>
        <w:rPr>
          <w:color w:val="000000"/>
        </w:rPr>
      </w:pPr>
      <w:r w:rsidRPr="001343B9">
        <w:rPr>
          <w:color w:val="000000"/>
        </w:rPr>
        <w:t xml:space="preserve">May I thank </w:t>
      </w:r>
      <w:r w:rsidR="001F5403" w:rsidRPr="001343B9">
        <w:rPr>
          <w:color w:val="000000"/>
        </w:rPr>
        <w:t xml:space="preserve">the </w:t>
      </w:r>
      <w:r w:rsidRPr="001343B9">
        <w:rPr>
          <w:color w:val="000000"/>
        </w:rPr>
        <w:t>many</w:t>
      </w:r>
      <w:r w:rsidR="001F5403" w:rsidRPr="001343B9">
        <w:rPr>
          <w:color w:val="000000"/>
        </w:rPr>
        <w:t xml:space="preserve"> members who have proof read various drafts of this document and offered helpful suggestions on how we can improve it.</w:t>
      </w:r>
    </w:p>
    <w:p w14:paraId="022A748C" w14:textId="77777777" w:rsidR="00BF3101" w:rsidRPr="001343B9" w:rsidRDefault="00BF3101" w:rsidP="00C35B00">
      <w:pPr>
        <w:rPr>
          <w:color w:val="000000"/>
        </w:rPr>
      </w:pPr>
    </w:p>
    <w:p w14:paraId="31C5BE2E" w14:textId="77777777" w:rsidR="00BF3101" w:rsidRPr="001D3E60" w:rsidRDefault="00BF3101" w:rsidP="00C35B00">
      <w:pPr>
        <w:rPr>
          <w:i/>
          <w:color w:val="000000"/>
        </w:rPr>
      </w:pPr>
      <w:r w:rsidRPr="001D3E60">
        <w:rPr>
          <w:i/>
          <w:color w:val="000000"/>
        </w:rPr>
        <w:t xml:space="preserve"> Geoff James </w:t>
      </w:r>
      <w:r w:rsidR="00940DE1" w:rsidRPr="001D3E60">
        <w:rPr>
          <w:i/>
          <w:color w:val="000000"/>
        </w:rPr>
        <w:t xml:space="preserve">– </w:t>
      </w:r>
      <w:r w:rsidR="00DB1E3F">
        <w:rPr>
          <w:i/>
          <w:color w:val="000000"/>
        </w:rPr>
        <w:t>Club Planning Committee Chair</w:t>
      </w:r>
      <w:r w:rsidR="00940DE1" w:rsidRPr="001D3E60">
        <w:rPr>
          <w:i/>
          <w:color w:val="000000"/>
        </w:rPr>
        <w:t xml:space="preserve"> </w:t>
      </w:r>
      <w:r w:rsidRPr="001D3E60">
        <w:rPr>
          <w:i/>
          <w:color w:val="000000"/>
        </w:rPr>
        <w:t>(Ju</w:t>
      </w:r>
      <w:r w:rsidR="00DB1E3F">
        <w:rPr>
          <w:i/>
          <w:color w:val="000000"/>
        </w:rPr>
        <w:t>ne</w:t>
      </w:r>
      <w:r w:rsidRPr="001D3E60">
        <w:rPr>
          <w:i/>
          <w:color w:val="000000"/>
        </w:rPr>
        <w:t xml:space="preserve"> 20</w:t>
      </w:r>
      <w:r w:rsidR="000F2219" w:rsidRPr="001D3E60">
        <w:rPr>
          <w:i/>
          <w:color w:val="000000"/>
        </w:rPr>
        <w:t>1</w:t>
      </w:r>
      <w:r w:rsidR="00DB1E3F">
        <w:rPr>
          <w:i/>
          <w:color w:val="000000"/>
        </w:rPr>
        <w:t>9</w:t>
      </w:r>
      <w:r w:rsidRPr="001D3E60">
        <w:rPr>
          <w:i/>
          <w:color w:val="000000"/>
        </w:rPr>
        <w:t>)</w:t>
      </w:r>
    </w:p>
    <w:p w14:paraId="0A1DC1B5" w14:textId="77777777" w:rsidR="00786182" w:rsidRPr="001343B9" w:rsidRDefault="00786182" w:rsidP="00C35B00">
      <w:pPr>
        <w:rPr>
          <w:color w:val="000000"/>
        </w:rPr>
      </w:pPr>
    </w:p>
    <w:p w14:paraId="329D02D0" w14:textId="77777777" w:rsidR="00E41F29" w:rsidRPr="00E41F29" w:rsidRDefault="00992F8F" w:rsidP="00C35B00">
      <w:pPr>
        <w:pStyle w:val="Heading2"/>
        <w:keepNext w:val="0"/>
      </w:pPr>
      <w:bookmarkStart w:id="5" w:name="_Toc11920905"/>
      <w:r>
        <w:t>COMMITTEES &amp;</w:t>
      </w:r>
      <w:r w:rsidR="00E41F29" w:rsidRPr="00E41F29">
        <w:t xml:space="preserve"> ROLES </w:t>
      </w:r>
      <w:r w:rsidR="0018294E">
        <w:t>CHART</w:t>
      </w:r>
      <w:r w:rsidR="00E41F29" w:rsidRPr="00E41F29">
        <w:t xml:space="preserve"> </w:t>
      </w:r>
      <w:r w:rsidR="00114A4C">
        <w:t>201</w:t>
      </w:r>
      <w:r w:rsidR="00ED3558">
        <w:t>9-20</w:t>
      </w:r>
      <w:bookmarkEnd w:id="5"/>
    </w:p>
    <w:p w14:paraId="4C81B908" w14:textId="77777777" w:rsidR="00383FFB" w:rsidRDefault="0018294E" w:rsidP="00C35B00">
      <w:r>
        <w:t>A chart showing how club roles link with committees is found in the document:</w:t>
      </w:r>
      <w:r w:rsidR="001C67A2">
        <w:t xml:space="preserve"> “</w:t>
      </w:r>
      <w:proofErr w:type="spellStart"/>
      <w:r w:rsidR="001C67A2" w:rsidRPr="001C67A2">
        <w:t>Rty_MB_</w:t>
      </w:r>
      <w:r w:rsidR="00992F8F">
        <w:t>Committees</w:t>
      </w:r>
      <w:proofErr w:type="spellEnd"/>
      <w:r w:rsidR="00992F8F">
        <w:t xml:space="preserve"> &amp; Roles</w:t>
      </w:r>
      <w:r w:rsidR="001C67A2" w:rsidRPr="001C67A2">
        <w:t xml:space="preserve"> Chart 201</w:t>
      </w:r>
      <w:r w:rsidR="00ED3558">
        <w:t>9-20.</w:t>
      </w:r>
      <w:r w:rsidR="001C67A2" w:rsidRPr="001C67A2">
        <w:t>docx</w:t>
      </w:r>
      <w:r w:rsidR="001C67A2">
        <w:t>”</w:t>
      </w:r>
      <w:r w:rsidR="00992F8F">
        <w:t xml:space="preserve"> - available on our club web site. A simple list of members in each committee will </w:t>
      </w:r>
      <w:r w:rsidR="0084462C">
        <w:t xml:space="preserve">also </w:t>
      </w:r>
      <w:r w:rsidR="00992F8F">
        <w:t xml:space="preserve">be displayed in our meeting area </w:t>
      </w:r>
      <w:r w:rsidR="009C2CB8">
        <w:t>along with the club calendar.</w:t>
      </w:r>
    </w:p>
    <w:p w14:paraId="27A44F16" w14:textId="77777777" w:rsidR="0084462C" w:rsidRDefault="0084462C" w:rsidP="00C35B00"/>
    <w:p w14:paraId="657AB709" w14:textId="77777777" w:rsidR="0084462C" w:rsidRDefault="0084462C" w:rsidP="00C35B00">
      <w:pPr>
        <w:pStyle w:val="Heading2"/>
        <w:keepNext w:val="0"/>
      </w:pPr>
      <w:bookmarkStart w:id="6" w:name="_Toc11920906"/>
      <w:r>
        <w:t>CLUB STANDING COMMITTEES</w:t>
      </w:r>
      <w:bookmarkEnd w:id="6"/>
    </w:p>
    <w:p w14:paraId="2FCCCF61" w14:textId="77777777" w:rsidR="006E6D84" w:rsidRPr="001343B9" w:rsidRDefault="006E6D84" w:rsidP="00C35B00">
      <w:pPr>
        <w:pStyle w:val="Heading3"/>
        <w:keepNext w:val="0"/>
        <w:rPr>
          <w:color w:val="000000"/>
        </w:rPr>
      </w:pPr>
      <w:bookmarkStart w:id="7" w:name="_Toc11920907"/>
      <w:r w:rsidRPr="001343B9">
        <w:rPr>
          <w:color w:val="000000"/>
        </w:rPr>
        <w:t>BOARD</w:t>
      </w:r>
      <w:bookmarkEnd w:id="7"/>
    </w:p>
    <w:p w14:paraId="5F3C806C" w14:textId="77777777" w:rsidR="00225A04" w:rsidRPr="001343B9" w:rsidRDefault="00C65DED" w:rsidP="00C35B00">
      <w:pPr>
        <w:pStyle w:val="Heading5"/>
        <w:rPr>
          <w:color w:val="000000"/>
        </w:rPr>
      </w:pPr>
      <w:r w:rsidRPr="001343B9">
        <w:rPr>
          <w:color w:val="000000"/>
        </w:rPr>
        <w:t xml:space="preserve">Standing Agenda Items </w:t>
      </w:r>
      <w:r w:rsidR="00B71628">
        <w:rPr>
          <w:color w:val="000000"/>
        </w:rPr>
        <w:t xml:space="preserve">(Based on Strategic Goals for the Current Year – </w:t>
      </w:r>
      <w:r w:rsidR="00ED3558">
        <w:rPr>
          <w:color w:val="000000"/>
        </w:rPr>
        <w:t>2019-20</w:t>
      </w:r>
      <w:r w:rsidR="00B71628">
        <w:rPr>
          <w:color w:val="000000"/>
        </w:rPr>
        <w:t>)</w:t>
      </w:r>
    </w:p>
    <w:p w14:paraId="2F179450" w14:textId="77777777" w:rsidR="00C65DED" w:rsidRPr="001343B9" w:rsidRDefault="00C65DED" w:rsidP="00C35B00">
      <w:pPr>
        <w:rPr>
          <w:color w:val="000000"/>
        </w:rPr>
      </w:pPr>
    </w:p>
    <w:p w14:paraId="36A19C2D" w14:textId="77777777" w:rsidR="00A15D99" w:rsidRDefault="00A15D99" w:rsidP="00C35B00">
      <w:pPr>
        <w:pStyle w:val="Heading8"/>
        <w:keepNext w:val="0"/>
      </w:pPr>
      <w:r>
        <w:t>Produce/role statements and publicize to members</w:t>
      </w:r>
    </w:p>
    <w:p w14:paraId="70F13F63" w14:textId="77777777" w:rsidR="00A15D99" w:rsidRDefault="00A15D99" w:rsidP="00C35B00">
      <w:pPr>
        <w:pStyle w:val="Heading8"/>
        <w:keepNext w:val="0"/>
      </w:pPr>
      <w:r>
        <w:t>Adhere to the strategic plan</w:t>
      </w:r>
    </w:p>
    <w:p w14:paraId="7219BF62" w14:textId="77777777" w:rsidR="00A15D99" w:rsidRDefault="00A15D99" w:rsidP="00C35B00">
      <w:pPr>
        <w:pStyle w:val="Heading8"/>
        <w:keepNext w:val="0"/>
      </w:pPr>
      <w:r>
        <w:t>Develop strategies to increase Membership</w:t>
      </w:r>
    </w:p>
    <w:p w14:paraId="60D00DB5" w14:textId="77777777" w:rsidR="00A15D99" w:rsidRDefault="00A15D99" w:rsidP="00C35B00">
      <w:pPr>
        <w:pStyle w:val="Heading8"/>
        <w:keepNext w:val="0"/>
      </w:pPr>
      <w:r>
        <w:t>Clarify and review structure/ committees/ roles</w:t>
      </w:r>
    </w:p>
    <w:p w14:paraId="28AAC361" w14:textId="77777777" w:rsidR="00A15D99" w:rsidRDefault="00A15D99" w:rsidP="00C35B00">
      <w:pPr>
        <w:pStyle w:val="Heading8"/>
        <w:keepNext w:val="0"/>
      </w:pPr>
      <w:r>
        <w:t>Seek New blood/ideas on board</w:t>
      </w:r>
    </w:p>
    <w:p w14:paraId="3A1625EC" w14:textId="77777777" w:rsidR="00A15D99" w:rsidRDefault="00A15D99" w:rsidP="00C35B00">
      <w:pPr>
        <w:pStyle w:val="Heading8"/>
        <w:keepNext w:val="0"/>
      </w:pPr>
      <w:r>
        <w:t>Continue good attendance at board</w:t>
      </w:r>
    </w:p>
    <w:p w14:paraId="7EB9A5B9" w14:textId="77777777" w:rsidR="00A15D99" w:rsidRDefault="00A15D99" w:rsidP="00C35B00">
      <w:pPr>
        <w:pStyle w:val="Heading8"/>
        <w:keepNext w:val="0"/>
      </w:pPr>
      <w:r>
        <w:t>Conduct an incentive scheme for payment of dues</w:t>
      </w:r>
    </w:p>
    <w:p w14:paraId="3317A5FD" w14:textId="77777777" w:rsidR="00894469" w:rsidRDefault="00A15D99" w:rsidP="00C35B00">
      <w:pPr>
        <w:pStyle w:val="Heading8"/>
        <w:keepNext w:val="0"/>
      </w:pPr>
      <w:r>
        <w:t>Appoint a Child Protection officer</w:t>
      </w:r>
    </w:p>
    <w:p w14:paraId="2D47B773" w14:textId="77777777" w:rsidR="00A15D99" w:rsidRPr="00A15D99" w:rsidRDefault="00A15D99" w:rsidP="00C35B00"/>
    <w:p w14:paraId="335576C4" w14:textId="77777777" w:rsidR="006E6D84" w:rsidRPr="001343B9" w:rsidRDefault="000047A3" w:rsidP="00C35B00">
      <w:pPr>
        <w:pStyle w:val="Heading5"/>
        <w:rPr>
          <w:color w:val="000000"/>
        </w:rPr>
      </w:pPr>
      <w:r w:rsidRPr="001343B9">
        <w:rPr>
          <w:color w:val="000000"/>
        </w:rPr>
        <w:t>Objectives</w:t>
      </w:r>
    </w:p>
    <w:p w14:paraId="70BA1BAF" w14:textId="77777777" w:rsidR="006E6D84" w:rsidRPr="001343B9" w:rsidRDefault="006E6D84" w:rsidP="00C35B00">
      <w:pPr>
        <w:rPr>
          <w:color w:val="000000"/>
        </w:rPr>
      </w:pPr>
    </w:p>
    <w:p w14:paraId="2EC50AA7" w14:textId="77777777" w:rsidR="006E6D84" w:rsidRPr="001343B9" w:rsidRDefault="00B7018F" w:rsidP="00C35B00">
      <w:pPr>
        <w:numPr>
          <w:ilvl w:val="0"/>
          <w:numId w:val="3"/>
        </w:numPr>
        <w:rPr>
          <w:color w:val="000000"/>
        </w:rPr>
      </w:pPr>
      <w:r w:rsidRPr="001343B9">
        <w:rPr>
          <w:color w:val="000000"/>
        </w:rPr>
        <w:t>M</w:t>
      </w:r>
      <w:r w:rsidR="00660503" w:rsidRPr="001343B9">
        <w:rPr>
          <w:color w:val="000000"/>
        </w:rPr>
        <w:t>onitor and co-ordinate the efficient operation of all club committees and programs</w:t>
      </w:r>
    </w:p>
    <w:p w14:paraId="583668BB" w14:textId="77777777" w:rsidR="00BE0BB7" w:rsidRPr="001343B9" w:rsidRDefault="00B7018F" w:rsidP="00C35B00">
      <w:pPr>
        <w:numPr>
          <w:ilvl w:val="0"/>
          <w:numId w:val="3"/>
        </w:numPr>
        <w:rPr>
          <w:color w:val="000000"/>
        </w:rPr>
      </w:pPr>
      <w:r w:rsidRPr="001343B9">
        <w:rPr>
          <w:color w:val="000000"/>
        </w:rPr>
        <w:t>M</w:t>
      </w:r>
      <w:r w:rsidR="00BE0BB7" w:rsidRPr="001343B9">
        <w:rPr>
          <w:color w:val="000000"/>
        </w:rPr>
        <w:t>onitor and adopt proposals from Service Committees</w:t>
      </w:r>
    </w:p>
    <w:p w14:paraId="3A5CB363" w14:textId="77777777" w:rsidR="00BE0BB7" w:rsidRPr="001343B9" w:rsidRDefault="00B7018F" w:rsidP="00C35B00">
      <w:pPr>
        <w:numPr>
          <w:ilvl w:val="0"/>
          <w:numId w:val="3"/>
        </w:numPr>
        <w:rPr>
          <w:color w:val="000000"/>
        </w:rPr>
      </w:pPr>
      <w:r w:rsidRPr="001343B9">
        <w:rPr>
          <w:color w:val="000000"/>
        </w:rPr>
        <w:t>M</w:t>
      </w:r>
      <w:r w:rsidR="00BE0BB7" w:rsidRPr="001343B9">
        <w:rPr>
          <w:color w:val="000000"/>
        </w:rPr>
        <w:t>anage the overall finances of the club</w:t>
      </w:r>
    </w:p>
    <w:p w14:paraId="115AB48F" w14:textId="77777777" w:rsidR="006E6D84" w:rsidRPr="001343B9" w:rsidRDefault="00B7018F" w:rsidP="00C35B00">
      <w:pPr>
        <w:numPr>
          <w:ilvl w:val="0"/>
          <w:numId w:val="3"/>
        </w:numPr>
        <w:rPr>
          <w:color w:val="000000"/>
        </w:rPr>
      </w:pPr>
      <w:r w:rsidRPr="001343B9">
        <w:rPr>
          <w:color w:val="000000"/>
        </w:rPr>
        <w:t>I</w:t>
      </w:r>
      <w:r w:rsidR="00660503" w:rsidRPr="001343B9">
        <w:rPr>
          <w:color w:val="000000"/>
        </w:rPr>
        <w:t>mplement and monitor the periodical Club Strategic Plan</w:t>
      </w:r>
    </w:p>
    <w:p w14:paraId="5FCD9263" w14:textId="77777777" w:rsidR="00B7018F" w:rsidRPr="001343B9" w:rsidRDefault="00B7018F" w:rsidP="00C35B00">
      <w:pPr>
        <w:numPr>
          <w:ilvl w:val="0"/>
          <w:numId w:val="3"/>
        </w:numPr>
        <w:rPr>
          <w:color w:val="000000"/>
        </w:rPr>
      </w:pPr>
      <w:r w:rsidRPr="001343B9">
        <w:rPr>
          <w:color w:val="000000"/>
        </w:rPr>
        <w:t>Be legally responsible for all decisions made by the club and club committees</w:t>
      </w:r>
    </w:p>
    <w:p w14:paraId="6C75C1E5" w14:textId="77777777" w:rsidR="00B7018F" w:rsidRPr="001343B9" w:rsidRDefault="00B7018F" w:rsidP="00C35B00">
      <w:pPr>
        <w:numPr>
          <w:ilvl w:val="0"/>
          <w:numId w:val="3"/>
        </w:numPr>
        <w:rPr>
          <w:color w:val="000000"/>
        </w:rPr>
      </w:pPr>
      <w:r w:rsidRPr="001343B9">
        <w:rPr>
          <w:color w:val="000000"/>
        </w:rPr>
        <w:t>Be responsible for preserving the image of Rotary in the community</w:t>
      </w:r>
    </w:p>
    <w:p w14:paraId="7C9C578A" w14:textId="77777777" w:rsidR="006E6D84" w:rsidRPr="001343B9" w:rsidRDefault="006E6D84" w:rsidP="00C35B00">
      <w:pPr>
        <w:rPr>
          <w:color w:val="000000"/>
        </w:rPr>
      </w:pPr>
    </w:p>
    <w:p w14:paraId="14D731F6" w14:textId="77777777" w:rsidR="006E6D84" w:rsidRPr="001343B9" w:rsidRDefault="00BC495B" w:rsidP="00C35B00">
      <w:pPr>
        <w:pStyle w:val="Heading5"/>
        <w:rPr>
          <w:color w:val="000000"/>
        </w:rPr>
      </w:pPr>
      <w:r w:rsidRPr="001343B9">
        <w:rPr>
          <w:color w:val="000000"/>
        </w:rPr>
        <w:t>Specific Responsibilities</w:t>
      </w:r>
    </w:p>
    <w:p w14:paraId="1EA46257" w14:textId="77777777" w:rsidR="006E6D84" w:rsidRPr="001343B9" w:rsidRDefault="006E6D84" w:rsidP="00C35B00">
      <w:pPr>
        <w:rPr>
          <w:color w:val="000000"/>
        </w:rPr>
      </w:pPr>
    </w:p>
    <w:p w14:paraId="235D7162" w14:textId="77777777" w:rsidR="006E6D84" w:rsidRPr="001343B9" w:rsidRDefault="00660503" w:rsidP="00C35B00">
      <w:pPr>
        <w:numPr>
          <w:ilvl w:val="0"/>
          <w:numId w:val="4"/>
        </w:numPr>
        <w:rPr>
          <w:color w:val="000000"/>
        </w:rPr>
      </w:pPr>
      <w:r w:rsidRPr="001343B9">
        <w:rPr>
          <w:color w:val="000000"/>
        </w:rPr>
        <w:t>Co-ordinate the timing and implementation of all club programs so that members are not overloaded at particular times of the year</w:t>
      </w:r>
    </w:p>
    <w:p w14:paraId="52D384E8" w14:textId="77777777" w:rsidR="003D1538" w:rsidRPr="001343B9" w:rsidRDefault="00BE0BB7" w:rsidP="00C35B00">
      <w:pPr>
        <w:numPr>
          <w:ilvl w:val="0"/>
          <w:numId w:val="4"/>
        </w:numPr>
        <w:rPr>
          <w:color w:val="000000"/>
        </w:rPr>
      </w:pPr>
      <w:r w:rsidRPr="001343B9">
        <w:rPr>
          <w:color w:val="000000"/>
        </w:rPr>
        <w:t>Check that all proposals from committees are in accordance with the objects of Rotary, the Club Constitution</w:t>
      </w:r>
      <w:r w:rsidR="009C2CB8">
        <w:rPr>
          <w:color w:val="000000"/>
        </w:rPr>
        <w:t xml:space="preserve">, </w:t>
      </w:r>
      <w:r w:rsidRPr="001343B9">
        <w:rPr>
          <w:color w:val="000000"/>
        </w:rPr>
        <w:t xml:space="preserve">the Club </w:t>
      </w:r>
      <w:r w:rsidRPr="001343B9">
        <w:rPr>
          <w:color w:val="000000"/>
        </w:rPr>
        <w:lastRenderedPageBreak/>
        <w:t xml:space="preserve">By Laws, The Rotary International Manual of Procedures and the </w:t>
      </w:r>
      <w:r w:rsidR="000A1358">
        <w:rPr>
          <w:color w:val="000000"/>
        </w:rPr>
        <w:t xml:space="preserve">Club </w:t>
      </w:r>
      <w:r w:rsidR="00F27245">
        <w:rPr>
          <w:color w:val="000000"/>
        </w:rPr>
        <w:t>Guidelines</w:t>
      </w:r>
      <w:r w:rsidR="000A1358">
        <w:rPr>
          <w:color w:val="000000"/>
        </w:rPr>
        <w:t xml:space="preserve"> Handbook</w:t>
      </w:r>
      <w:r w:rsidR="009C2CB8">
        <w:rPr>
          <w:color w:val="000000"/>
        </w:rPr>
        <w:t>.</w:t>
      </w:r>
    </w:p>
    <w:p w14:paraId="179E9CFD" w14:textId="77777777" w:rsidR="00660503" w:rsidRPr="001343B9" w:rsidRDefault="00660503" w:rsidP="00C35B00">
      <w:pPr>
        <w:numPr>
          <w:ilvl w:val="0"/>
          <w:numId w:val="4"/>
        </w:numPr>
        <w:rPr>
          <w:color w:val="000000"/>
        </w:rPr>
      </w:pPr>
      <w:r w:rsidRPr="001343B9">
        <w:rPr>
          <w:color w:val="000000"/>
        </w:rPr>
        <w:t>Monitor the on-going finances of the club</w:t>
      </w:r>
      <w:r w:rsidR="00BE0BB7" w:rsidRPr="001343B9">
        <w:rPr>
          <w:color w:val="000000"/>
        </w:rPr>
        <w:t xml:space="preserve"> and ensure that accounts are paid in a timely manner</w:t>
      </w:r>
    </w:p>
    <w:p w14:paraId="3AF94E2F" w14:textId="77777777" w:rsidR="00211FEF" w:rsidRPr="001343B9" w:rsidRDefault="00211FEF" w:rsidP="00C35B00">
      <w:pPr>
        <w:numPr>
          <w:ilvl w:val="0"/>
          <w:numId w:val="4"/>
        </w:numPr>
        <w:rPr>
          <w:color w:val="000000"/>
        </w:rPr>
      </w:pPr>
      <w:r w:rsidRPr="001343B9">
        <w:rPr>
          <w:color w:val="000000"/>
        </w:rPr>
        <w:t xml:space="preserve">Monitor the Club’s </w:t>
      </w:r>
      <w:r w:rsidR="000A1358">
        <w:rPr>
          <w:color w:val="000000"/>
        </w:rPr>
        <w:t>i</w:t>
      </w:r>
      <w:r w:rsidRPr="001343B9">
        <w:rPr>
          <w:color w:val="000000"/>
        </w:rPr>
        <w:t>mplementation of its long range strategic plan</w:t>
      </w:r>
    </w:p>
    <w:p w14:paraId="0939245D" w14:textId="77777777" w:rsidR="00930C9A" w:rsidRPr="001343B9" w:rsidRDefault="00F45620" w:rsidP="00C35B00">
      <w:pPr>
        <w:pStyle w:val="Heading3"/>
        <w:keepNext w:val="0"/>
        <w:rPr>
          <w:color w:val="000000"/>
        </w:rPr>
      </w:pPr>
      <w:bookmarkStart w:id="8" w:name="_Toc11920908"/>
      <w:r w:rsidRPr="001343B9">
        <w:rPr>
          <w:color w:val="000000"/>
        </w:rPr>
        <w:t>ADMINISTRATION COMMITTEE</w:t>
      </w:r>
      <w:bookmarkEnd w:id="8"/>
    </w:p>
    <w:p w14:paraId="7034BB9B" w14:textId="77777777" w:rsidR="00225A04" w:rsidRPr="001343B9" w:rsidRDefault="001732F7" w:rsidP="00C35B00">
      <w:pPr>
        <w:pStyle w:val="Heading5"/>
        <w:rPr>
          <w:color w:val="000000"/>
        </w:rPr>
      </w:pPr>
      <w:r>
        <w:rPr>
          <w:color w:val="000000"/>
        </w:rPr>
        <w:t xml:space="preserve">Standing Agenda Items </w:t>
      </w:r>
      <w:bookmarkStart w:id="9" w:name="_Hlk491791252"/>
      <w:r>
        <w:rPr>
          <w:color w:val="000000"/>
        </w:rPr>
        <w:t xml:space="preserve">(Based on Strategic Goals for the Current Year – </w:t>
      </w:r>
      <w:r w:rsidR="00ED3558">
        <w:rPr>
          <w:color w:val="000000"/>
        </w:rPr>
        <w:t>2019-20</w:t>
      </w:r>
      <w:r>
        <w:rPr>
          <w:color w:val="000000"/>
        </w:rPr>
        <w:t>)</w:t>
      </w:r>
      <w:bookmarkEnd w:id="9"/>
    </w:p>
    <w:p w14:paraId="320E0F83" w14:textId="77777777" w:rsidR="00A15D99" w:rsidRPr="00A15D99" w:rsidRDefault="00A15D99" w:rsidP="00C35B00">
      <w:pPr>
        <w:pStyle w:val="Heading8"/>
        <w:keepNext w:val="0"/>
        <w:rPr>
          <w:color w:val="000000"/>
        </w:rPr>
      </w:pPr>
      <w:r w:rsidRPr="00A15D99">
        <w:rPr>
          <w:color w:val="000000"/>
        </w:rPr>
        <w:t>Invite prominent local business people to provide updates on developments in industry as part of the Program</w:t>
      </w:r>
    </w:p>
    <w:p w14:paraId="6075E523" w14:textId="77777777" w:rsidR="00A15D99" w:rsidRPr="00A15D99" w:rsidRDefault="00A15D99" w:rsidP="00C35B00">
      <w:pPr>
        <w:pStyle w:val="Heading8"/>
        <w:keepNext w:val="0"/>
        <w:rPr>
          <w:color w:val="000000"/>
        </w:rPr>
      </w:pPr>
      <w:r w:rsidRPr="00A15D99">
        <w:rPr>
          <w:color w:val="000000"/>
        </w:rPr>
        <w:t xml:space="preserve">Recommend a wider range of dinner meeting formats (nights, breakfast </w:t>
      </w:r>
      <w:proofErr w:type="spellStart"/>
      <w:r w:rsidRPr="00A15D99">
        <w:rPr>
          <w:color w:val="000000"/>
        </w:rPr>
        <w:t>etc</w:t>
      </w:r>
      <w:proofErr w:type="spellEnd"/>
      <w:r w:rsidRPr="00A15D99">
        <w:rPr>
          <w:color w:val="000000"/>
        </w:rPr>
        <w:t>)</w:t>
      </w:r>
    </w:p>
    <w:p w14:paraId="25E453AC" w14:textId="77777777" w:rsidR="00A15D99" w:rsidRPr="00A15D99" w:rsidRDefault="00A15D99" w:rsidP="00C35B00">
      <w:pPr>
        <w:pStyle w:val="Heading8"/>
        <w:keepNext w:val="0"/>
        <w:rPr>
          <w:color w:val="000000"/>
        </w:rPr>
      </w:pPr>
      <w:r w:rsidRPr="00A15D99">
        <w:rPr>
          <w:color w:val="000000"/>
        </w:rPr>
        <w:t xml:space="preserve">Ensure that regular fun/social activities are included in the program once every 6 weeks </w:t>
      </w:r>
    </w:p>
    <w:p w14:paraId="436AACCD" w14:textId="77777777" w:rsidR="00A15D99" w:rsidRPr="00A15D99" w:rsidRDefault="00A15D99" w:rsidP="00C35B00">
      <w:pPr>
        <w:pStyle w:val="Heading8"/>
        <w:keepNext w:val="0"/>
        <w:rPr>
          <w:color w:val="000000"/>
        </w:rPr>
      </w:pPr>
      <w:r w:rsidRPr="00A15D99">
        <w:rPr>
          <w:color w:val="000000"/>
        </w:rPr>
        <w:t>Survey members and determine the best timings for committee meetings</w:t>
      </w:r>
    </w:p>
    <w:p w14:paraId="6E73FA9A" w14:textId="77777777" w:rsidR="00A15D99" w:rsidRPr="00A15D99" w:rsidRDefault="00A15D99" w:rsidP="00C35B00">
      <w:pPr>
        <w:pStyle w:val="Heading8"/>
        <w:keepNext w:val="0"/>
        <w:rPr>
          <w:color w:val="000000"/>
        </w:rPr>
      </w:pPr>
      <w:r w:rsidRPr="00A15D99">
        <w:rPr>
          <w:color w:val="000000"/>
        </w:rPr>
        <w:t>Clarify the role, membership and chair of the admin committee</w:t>
      </w:r>
    </w:p>
    <w:p w14:paraId="7261E6BF" w14:textId="77777777" w:rsidR="00A15D99" w:rsidRPr="00A15D99" w:rsidRDefault="00A15D99" w:rsidP="00C35B00">
      <w:pPr>
        <w:pStyle w:val="Heading8"/>
        <w:keepNext w:val="0"/>
        <w:rPr>
          <w:color w:val="000000"/>
        </w:rPr>
      </w:pPr>
      <w:r w:rsidRPr="00A15D99">
        <w:rPr>
          <w:color w:val="000000"/>
        </w:rPr>
        <w:t>Encourage members to give apologies if they cannot attend</w:t>
      </w:r>
    </w:p>
    <w:p w14:paraId="30DE1085" w14:textId="77777777" w:rsidR="00A15D99" w:rsidRPr="00A15D99" w:rsidRDefault="00A15D99" w:rsidP="00C35B00">
      <w:pPr>
        <w:pStyle w:val="Heading8"/>
        <w:keepNext w:val="0"/>
        <w:rPr>
          <w:color w:val="000000"/>
        </w:rPr>
      </w:pPr>
      <w:r w:rsidRPr="00A15D99">
        <w:rPr>
          <w:color w:val="000000"/>
        </w:rPr>
        <w:t>Ensure club meetings are service focused</w:t>
      </w:r>
    </w:p>
    <w:p w14:paraId="522C7DC8" w14:textId="77777777" w:rsidR="00A15D99" w:rsidRPr="00A15D99" w:rsidRDefault="00A15D99" w:rsidP="00C35B00">
      <w:pPr>
        <w:pStyle w:val="Heading8"/>
        <w:keepNext w:val="0"/>
        <w:rPr>
          <w:color w:val="000000"/>
        </w:rPr>
      </w:pPr>
      <w:r w:rsidRPr="00A15D99">
        <w:rPr>
          <w:color w:val="000000"/>
        </w:rPr>
        <w:t>Clarify the status of our club shed at the airport</w:t>
      </w:r>
    </w:p>
    <w:p w14:paraId="0FE235BB" w14:textId="77777777" w:rsidR="00A15D99" w:rsidRPr="00A15D99" w:rsidRDefault="00A15D99" w:rsidP="00C35B00">
      <w:pPr>
        <w:pStyle w:val="Heading8"/>
        <w:keepNext w:val="0"/>
        <w:rPr>
          <w:color w:val="000000"/>
        </w:rPr>
      </w:pPr>
      <w:r w:rsidRPr="00A15D99">
        <w:rPr>
          <w:color w:val="000000"/>
        </w:rPr>
        <w:t>Conduct a food handling training activity</w:t>
      </w:r>
    </w:p>
    <w:p w14:paraId="7433F2C4" w14:textId="77777777" w:rsidR="00A15D99" w:rsidRPr="00A15D99" w:rsidRDefault="00A15D99" w:rsidP="00C35B00">
      <w:pPr>
        <w:pStyle w:val="Heading8"/>
        <w:keepNext w:val="0"/>
        <w:rPr>
          <w:color w:val="000000"/>
        </w:rPr>
      </w:pPr>
      <w:r w:rsidRPr="00A15D99">
        <w:rPr>
          <w:color w:val="000000"/>
        </w:rPr>
        <w:t>Ensure every committee has a standby chair and someone being groomed to be the next chair</w:t>
      </w:r>
    </w:p>
    <w:p w14:paraId="07F52D03" w14:textId="77777777" w:rsidR="00A15D99" w:rsidRPr="00A15D99" w:rsidRDefault="00A15D99" w:rsidP="00C35B00">
      <w:pPr>
        <w:pStyle w:val="Heading8"/>
        <w:keepNext w:val="0"/>
        <w:rPr>
          <w:color w:val="000000"/>
        </w:rPr>
      </w:pPr>
      <w:r w:rsidRPr="00A15D99">
        <w:rPr>
          <w:color w:val="000000"/>
        </w:rPr>
        <w:t xml:space="preserve">Ensure committee budgets are prepared by </w:t>
      </w:r>
      <w:proofErr w:type="spellStart"/>
      <w:r w:rsidRPr="00A15D99">
        <w:rPr>
          <w:color w:val="000000"/>
        </w:rPr>
        <w:t>mid July</w:t>
      </w:r>
      <w:proofErr w:type="spellEnd"/>
    </w:p>
    <w:p w14:paraId="63CC7D77" w14:textId="77777777" w:rsidR="00A15D99" w:rsidRPr="00A15D99" w:rsidRDefault="00A15D99" w:rsidP="00C35B00">
      <w:pPr>
        <w:pStyle w:val="Heading8"/>
        <w:keepNext w:val="0"/>
        <w:rPr>
          <w:color w:val="000000"/>
        </w:rPr>
      </w:pPr>
      <w:r w:rsidRPr="00A15D99">
        <w:rPr>
          <w:color w:val="000000"/>
        </w:rPr>
        <w:t>Explore Collaborations with other service clubs/or clubs in wider community</w:t>
      </w:r>
    </w:p>
    <w:p w14:paraId="36F632F8" w14:textId="77777777" w:rsidR="00A15D99" w:rsidRPr="00A15D99" w:rsidRDefault="00A15D99" w:rsidP="00C35B00">
      <w:pPr>
        <w:pStyle w:val="Heading8"/>
        <w:keepNext w:val="0"/>
        <w:rPr>
          <w:color w:val="000000"/>
        </w:rPr>
      </w:pPr>
      <w:r w:rsidRPr="00A15D99">
        <w:rPr>
          <w:color w:val="000000"/>
        </w:rPr>
        <w:t>Provide training for newer board members/chairs</w:t>
      </w:r>
    </w:p>
    <w:p w14:paraId="1E0E2DC9" w14:textId="77777777" w:rsidR="00A15D99" w:rsidRPr="00A15D99" w:rsidRDefault="00A15D99" w:rsidP="00C35B00">
      <w:pPr>
        <w:pStyle w:val="Heading8"/>
        <w:keepNext w:val="0"/>
        <w:rPr>
          <w:color w:val="000000"/>
        </w:rPr>
      </w:pPr>
      <w:r w:rsidRPr="00A15D99">
        <w:rPr>
          <w:color w:val="000000"/>
        </w:rPr>
        <w:t>Report the number of hours spent on projects to the My Rotary site (Citation 2.5/5)</w:t>
      </w:r>
    </w:p>
    <w:p w14:paraId="20FF3BC2" w14:textId="77777777" w:rsidR="00A15D99" w:rsidRPr="00A15D99" w:rsidRDefault="00A15D99" w:rsidP="00C35B00">
      <w:pPr>
        <w:pStyle w:val="Heading8"/>
        <w:keepNext w:val="0"/>
        <w:rPr>
          <w:color w:val="000000"/>
        </w:rPr>
      </w:pPr>
      <w:r w:rsidRPr="00A15D99">
        <w:rPr>
          <w:color w:val="000000"/>
        </w:rPr>
        <w:t>Invite families to meetings</w:t>
      </w:r>
    </w:p>
    <w:p w14:paraId="7AA43CBE" w14:textId="77777777" w:rsidR="00A15D99" w:rsidRPr="00A15D99" w:rsidRDefault="00A15D99" w:rsidP="00C35B00">
      <w:pPr>
        <w:pStyle w:val="Heading8"/>
        <w:keepNext w:val="0"/>
        <w:rPr>
          <w:color w:val="000000"/>
        </w:rPr>
      </w:pPr>
      <w:r w:rsidRPr="00A15D99">
        <w:rPr>
          <w:color w:val="000000"/>
        </w:rPr>
        <w:t>Monitor compliance with the Presidential Citation (Citation)</w:t>
      </w:r>
    </w:p>
    <w:p w14:paraId="09BB38DE" w14:textId="77777777" w:rsidR="00A15D99" w:rsidRPr="00A15D99" w:rsidRDefault="00A15D99" w:rsidP="00C35B00">
      <w:pPr>
        <w:pStyle w:val="Heading8"/>
        <w:keepNext w:val="0"/>
        <w:rPr>
          <w:color w:val="000000"/>
        </w:rPr>
      </w:pPr>
      <w:r w:rsidRPr="00A15D99">
        <w:rPr>
          <w:color w:val="000000"/>
        </w:rPr>
        <w:t>Produce a PDF emailed annual report in July</w:t>
      </w:r>
    </w:p>
    <w:p w14:paraId="6E81493A" w14:textId="77777777" w:rsidR="00A15D99" w:rsidRPr="00A15D99" w:rsidRDefault="00A15D99" w:rsidP="00C35B00">
      <w:pPr>
        <w:pStyle w:val="Heading8"/>
        <w:keepNext w:val="0"/>
        <w:rPr>
          <w:color w:val="000000"/>
        </w:rPr>
      </w:pPr>
      <w:r w:rsidRPr="00A15D99">
        <w:rPr>
          <w:color w:val="000000"/>
        </w:rPr>
        <w:t>Arrange for Honour Boards to be installed at Havilah</w:t>
      </w:r>
    </w:p>
    <w:p w14:paraId="70E33931" w14:textId="77777777" w:rsidR="00A15D99" w:rsidRPr="00A15D99" w:rsidRDefault="00A15D99" w:rsidP="00C35B00">
      <w:pPr>
        <w:pStyle w:val="Heading8"/>
        <w:keepNext w:val="0"/>
        <w:rPr>
          <w:color w:val="000000"/>
        </w:rPr>
      </w:pPr>
      <w:r w:rsidRPr="00A15D99">
        <w:rPr>
          <w:color w:val="000000"/>
        </w:rPr>
        <w:t>Display a club calendar at each meeting and/or provide monthly calendar reminders</w:t>
      </w:r>
    </w:p>
    <w:p w14:paraId="58160835" w14:textId="77777777" w:rsidR="00894469" w:rsidRPr="00894469" w:rsidRDefault="00A15D99" w:rsidP="00C35B00">
      <w:pPr>
        <w:pStyle w:val="Heading8"/>
        <w:keepNext w:val="0"/>
        <w:rPr>
          <w:color w:val="000000"/>
        </w:rPr>
      </w:pPr>
      <w:r w:rsidRPr="00A15D99">
        <w:rPr>
          <w:color w:val="000000"/>
        </w:rPr>
        <w:t>Monitor Risk Management processes and documentation</w:t>
      </w:r>
    </w:p>
    <w:p w14:paraId="6045B963" w14:textId="77777777" w:rsidR="00D93462" w:rsidRPr="001343B9" w:rsidRDefault="00D93462" w:rsidP="00C35B00">
      <w:pPr>
        <w:rPr>
          <w:color w:val="000000"/>
        </w:rPr>
      </w:pPr>
    </w:p>
    <w:p w14:paraId="6DE5E686" w14:textId="77777777" w:rsidR="00F45620" w:rsidRPr="001343B9" w:rsidRDefault="000047A3" w:rsidP="00C35B00">
      <w:pPr>
        <w:pStyle w:val="Heading5"/>
        <w:rPr>
          <w:color w:val="000000"/>
        </w:rPr>
      </w:pPr>
      <w:r w:rsidRPr="001343B9">
        <w:rPr>
          <w:color w:val="000000"/>
        </w:rPr>
        <w:t>Objectives</w:t>
      </w:r>
    </w:p>
    <w:p w14:paraId="27C9A189" w14:textId="77777777" w:rsidR="00F45620" w:rsidRPr="001343B9" w:rsidRDefault="00F45620" w:rsidP="00C35B00">
      <w:pPr>
        <w:rPr>
          <w:color w:val="000000"/>
        </w:rPr>
      </w:pPr>
    </w:p>
    <w:p w14:paraId="7D46CC2C" w14:textId="77777777" w:rsidR="00684401" w:rsidRPr="001343B9" w:rsidRDefault="00684401" w:rsidP="00C35B00">
      <w:pPr>
        <w:pStyle w:val="Heading9"/>
        <w:keepNext w:val="0"/>
        <w:rPr>
          <w:color w:val="000000"/>
        </w:rPr>
      </w:pPr>
      <w:r w:rsidRPr="001343B9">
        <w:rPr>
          <w:color w:val="000000"/>
        </w:rPr>
        <w:t>To conduct and monitor activities associated with the effective operation of the club – particularly clu</w:t>
      </w:r>
      <w:r w:rsidR="009956F1" w:rsidRPr="001343B9">
        <w:rPr>
          <w:color w:val="000000"/>
        </w:rPr>
        <w:t>b meetings and club facilities.</w:t>
      </w:r>
    </w:p>
    <w:p w14:paraId="2013B829" w14:textId="77777777" w:rsidR="00F45620" w:rsidRPr="001343B9" w:rsidRDefault="009956F1" w:rsidP="00C35B00">
      <w:pPr>
        <w:pStyle w:val="Heading9"/>
        <w:keepNext w:val="0"/>
        <w:rPr>
          <w:color w:val="000000"/>
        </w:rPr>
      </w:pPr>
      <w:r w:rsidRPr="001343B9">
        <w:rPr>
          <w:color w:val="000000"/>
        </w:rPr>
        <w:t xml:space="preserve">Ensure that every club meeting is properly planned and arranged in advance </w:t>
      </w:r>
    </w:p>
    <w:p w14:paraId="2F8CC042" w14:textId="77777777" w:rsidR="00BB4E0E" w:rsidRPr="001343B9" w:rsidRDefault="00BB4E0E" w:rsidP="00C35B00">
      <w:pPr>
        <w:rPr>
          <w:color w:val="000000"/>
        </w:rPr>
      </w:pPr>
    </w:p>
    <w:p w14:paraId="45B862C4" w14:textId="77777777" w:rsidR="00F45620" w:rsidRPr="001343B9" w:rsidRDefault="00BC495B" w:rsidP="00C35B00">
      <w:pPr>
        <w:pStyle w:val="Heading5"/>
        <w:rPr>
          <w:color w:val="000000"/>
        </w:rPr>
      </w:pPr>
      <w:r w:rsidRPr="001343B9">
        <w:rPr>
          <w:color w:val="000000"/>
        </w:rPr>
        <w:t>Specific Responsibilities</w:t>
      </w:r>
    </w:p>
    <w:p w14:paraId="4DB1DB49" w14:textId="77777777" w:rsidR="00F45620" w:rsidRPr="001343B9" w:rsidRDefault="00F45620" w:rsidP="00C35B00">
      <w:pPr>
        <w:rPr>
          <w:color w:val="000000"/>
        </w:rPr>
      </w:pPr>
    </w:p>
    <w:p w14:paraId="3B365071" w14:textId="77777777" w:rsidR="00F45620" w:rsidRPr="001343B9" w:rsidRDefault="00E1674C" w:rsidP="00C35B00">
      <w:pPr>
        <w:numPr>
          <w:ilvl w:val="0"/>
          <w:numId w:val="4"/>
        </w:numPr>
        <w:rPr>
          <w:color w:val="000000"/>
        </w:rPr>
      </w:pPr>
      <w:r>
        <w:rPr>
          <w:color w:val="000000"/>
        </w:rPr>
        <w:t>(EARLY ROTARY YEAR PLANNING)</w:t>
      </w:r>
      <w:r w:rsidR="009956F1" w:rsidRPr="001343B9">
        <w:rPr>
          <w:color w:val="000000"/>
        </w:rPr>
        <w:t xml:space="preserve"> </w:t>
      </w:r>
      <w:r w:rsidR="00ED4C5A" w:rsidRPr="001343B9">
        <w:rPr>
          <w:color w:val="000000"/>
        </w:rPr>
        <w:t xml:space="preserve">Appoint a </w:t>
      </w:r>
      <w:r w:rsidR="00C33184" w:rsidRPr="001343B9">
        <w:rPr>
          <w:color w:val="000000"/>
        </w:rPr>
        <w:t>Deputy Chair</w:t>
      </w:r>
      <w:r w:rsidR="00ED4C5A" w:rsidRPr="001343B9">
        <w:rPr>
          <w:color w:val="000000"/>
        </w:rPr>
        <w:t xml:space="preserve"> to deputize </w:t>
      </w:r>
      <w:r w:rsidR="00C86FB6" w:rsidRPr="001343B9">
        <w:rPr>
          <w:color w:val="000000"/>
        </w:rPr>
        <w:t xml:space="preserve">for the Vice-President in </w:t>
      </w:r>
      <w:r w:rsidR="001732F7">
        <w:rPr>
          <w:color w:val="000000"/>
        </w:rPr>
        <w:t xml:space="preserve">his/ her </w:t>
      </w:r>
      <w:r w:rsidR="00C86FB6" w:rsidRPr="001343B9">
        <w:rPr>
          <w:color w:val="000000"/>
        </w:rPr>
        <w:t>absence</w:t>
      </w:r>
      <w:r w:rsidR="004C1303" w:rsidRPr="001343B9">
        <w:rPr>
          <w:color w:val="000000"/>
        </w:rPr>
        <w:t xml:space="preserve"> and inform the President of this appointment</w:t>
      </w:r>
    </w:p>
    <w:p w14:paraId="2DB8DF7C" w14:textId="77777777" w:rsidR="00C86FB6" w:rsidRPr="001343B9" w:rsidRDefault="00E1674C" w:rsidP="00C35B00">
      <w:pPr>
        <w:numPr>
          <w:ilvl w:val="0"/>
          <w:numId w:val="4"/>
        </w:numPr>
        <w:rPr>
          <w:color w:val="000000"/>
        </w:rPr>
      </w:pPr>
      <w:r>
        <w:rPr>
          <w:color w:val="000000"/>
        </w:rPr>
        <w:t>(EARLY ROTARY YEAR PLANNING)</w:t>
      </w:r>
      <w:r w:rsidR="009956F1" w:rsidRPr="001343B9">
        <w:rPr>
          <w:color w:val="000000"/>
        </w:rPr>
        <w:t xml:space="preserve"> </w:t>
      </w:r>
      <w:r w:rsidR="00C86FB6" w:rsidRPr="001343B9">
        <w:rPr>
          <w:color w:val="000000"/>
        </w:rPr>
        <w:t xml:space="preserve">Allocate members to specific </w:t>
      </w:r>
      <w:r w:rsidR="00731769" w:rsidRPr="001343B9">
        <w:rPr>
          <w:color w:val="000000"/>
        </w:rPr>
        <w:t>Coordinator roles</w:t>
      </w:r>
      <w:r w:rsidR="00C86FB6" w:rsidRPr="001343B9">
        <w:rPr>
          <w:color w:val="000000"/>
        </w:rPr>
        <w:t xml:space="preserve"> (See the list of </w:t>
      </w:r>
      <w:r w:rsidR="00240A17" w:rsidRPr="001343B9">
        <w:rPr>
          <w:color w:val="000000"/>
        </w:rPr>
        <w:t>suggested roles for this committee above</w:t>
      </w:r>
      <w:r w:rsidR="00C86FB6" w:rsidRPr="001343B9">
        <w:rPr>
          <w:color w:val="000000"/>
        </w:rPr>
        <w:t>) and provide a copy of the list to the President as soon as possible</w:t>
      </w:r>
      <w:r w:rsidR="003D1538" w:rsidRPr="001343B9">
        <w:rPr>
          <w:color w:val="000000"/>
        </w:rPr>
        <w:t>.</w:t>
      </w:r>
    </w:p>
    <w:p w14:paraId="2862691F" w14:textId="77777777" w:rsidR="00D54EF9" w:rsidRPr="001343B9" w:rsidRDefault="00E1674C" w:rsidP="00C35B00">
      <w:pPr>
        <w:numPr>
          <w:ilvl w:val="0"/>
          <w:numId w:val="4"/>
        </w:numPr>
        <w:rPr>
          <w:color w:val="000000"/>
        </w:rPr>
      </w:pPr>
      <w:r>
        <w:rPr>
          <w:color w:val="000000"/>
        </w:rPr>
        <w:t>(EARLY ROTARY YEAR PLANNING)</w:t>
      </w:r>
      <w:r w:rsidR="00D54EF9" w:rsidRPr="001343B9">
        <w:rPr>
          <w:color w:val="000000"/>
        </w:rPr>
        <w:t xml:space="preserve"> Appoint a minute secretary for the group who will keep a brief, “dot point” </w:t>
      </w:r>
      <w:r w:rsidR="001732F7">
        <w:rPr>
          <w:color w:val="000000"/>
        </w:rPr>
        <w:t>record of decisions using the appropriate club template where possible (available on the website).</w:t>
      </w:r>
    </w:p>
    <w:p w14:paraId="62679244" w14:textId="77777777" w:rsidR="00660503" w:rsidRPr="001343B9" w:rsidRDefault="00E1674C" w:rsidP="00C35B00">
      <w:pPr>
        <w:numPr>
          <w:ilvl w:val="0"/>
          <w:numId w:val="4"/>
        </w:numPr>
        <w:rPr>
          <w:color w:val="000000"/>
        </w:rPr>
      </w:pPr>
      <w:r>
        <w:rPr>
          <w:color w:val="000000"/>
        </w:rPr>
        <w:t>(EARLY ROTARY YEAR PLANNING)</w:t>
      </w:r>
      <w:r w:rsidR="00660503" w:rsidRPr="001343B9">
        <w:rPr>
          <w:color w:val="000000"/>
        </w:rPr>
        <w:t xml:space="preserve"> </w:t>
      </w:r>
      <w:r w:rsidR="001732F7">
        <w:rPr>
          <w:color w:val="000000"/>
        </w:rPr>
        <w:t>Take note of the standard agenda items listed in meeting template for this committee. Fine tune these if necessary.</w:t>
      </w:r>
    </w:p>
    <w:p w14:paraId="3A6329E6" w14:textId="77777777" w:rsidR="00660503" w:rsidRPr="001343B9" w:rsidRDefault="00E1674C" w:rsidP="00C35B00">
      <w:pPr>
        <w:numPr>
          <w:ilvl w:val="0"/>
          <w:numId w:val="4"/>
        </w:numPr>
        <w:rPr>
          <w:color w:val="000000"/>
        </w:rPr>
      </w:pPr>
      <w:r>
        <w:rPr>
          <w:color w:val="000000"/>
        </w:rPr>
        <w:t>(EARLY ROTARY YEAR PLANNING)</w:t>
      </w:r>
      <w:r w:rsidR="00660503" w:rsidRPr="001343B9">
        <w:rPr>
          <w:color w:val="000000"/>
        </w:rPr>
        <w:t xml:space="preserve"> </w:t>
      </w:r>
      <w:r w:rsidR="001732F7">
        <w:rPr>
          <w:color w:val="000000"/>
        </w:rPr>
        <w:t xml:space="preserve">Establish meeting times using both the allocated Committee Night meetings </w:t>
      </w:r>
      <w:r w:rsidR="007E77BE">
        <w:rPr>
          <w:color w:val="000000"/>
        </w:rPr>
        <w:t>(every month)</w:t>
      </w:r>
      <w:r w:rsidR="001732F7">
        <w:rPr>
          <w:color w:val="000000"/>
        </w:rPr>
        <w:t xml:space="preserve"> and intermediary meetings where required.</w:t>
      </w:r>
    </w:p>
    <w:p w14:paraId="094B2550" w14:textId="77777777" w:rsidR="00B718FC" w:rsidRPr="001343B9" w:rsidRDefault="00E1674C" w:rsidP="00C35B00">
      <w:pPr>
        <w:numPr>
          <w:ilvl w:val="0"/>
          <w:numId w:val="4"/>
        </w:numPr>
        <w:rPr>
          <w:color w:val="000000"/>
        </w:rPr>
      </w:pPr>
      <w:r>
        <w:rPr>
          <w:color w:val="000000"/>
        </w:rPr>
        <w:t>(EARLY ROTARY YEAR PLANNING)</w:t>
      </w:r>
      <w:r w:rsidR="00B718FC" w:rsidRPr="001343B9">
        <w:rPr>
          <w:color w:val="000000"/>
        </w:rPr>
        <w:t xml:space="preserve"> Establish a suggested set of goals for the coming year for Club Administration  including ongoing projects or activities (where applicable) and any potential new directions for this committee (Use any existing information from the “Planning Guide For Effective Rotary Clubs” and</w:t>
      </w:r>
      <w:r w:rsidR="00312CB6">
        <w:rPr>
          <w:color w:val="000000"/>
        </w:rPr>
        <w:t>/</w:t>
      </w:r>
      <w:r w:rsidR="00B718FC" w:rsidRPr="001343B9">
        <w:rPr>
          <w:color w:val="000000"/>
        </w:rPr>
        <w:t>or</w:t>
      </w:r>
      <w:r>
        <w:rPr>
          <w:color w:val="000000"/>
        </w:rPr>
        <w:t xml:space="preserve"> as part of the Club Strategic Planning process</w:t>
      </w:r>
    </w:p>
    <w:p w14:paraId="22E32FDA" w14:textId="77777777" w:rsidR="0054253A" w:rsidRPr="001343B9" w:rsidRDefault="00E1674C" w:rsidP="00C35B00">
      <w:pPr>
        <w:numPr>
          <w:ilvl w:val="0"/>
          <w:numId w:val="4"/>
        </w:numPr>
        <w:rPr>
          <w:color w:val="000000"/>
        </w:rPr>
      </w:pPr>
      <w:r>
        <w:rPr>
          <w:color w:val="000000"/>
        </w:rPr>
        <w:t>(EARLY ROTARY YEAR PLANNING)</w:t>
      </w:r>
      <w:r w:rsidR="0054253A" w:rsidRPr="001343B9">
        <w:rPr>
          <w:color w:val="000000"/>
        </w:rPr>
        <w:t xml:space="preserve"> Work out a suggested budget of the funds you realistically expect to require to implement the plans of this committee during the coming Rotary year. </w:t>
      </w:r>
      <w:r w:rsidR="003C3BA1">
        <w:rPr>
          <w:color w:val="000000"/>
        </w:rPr>
        <w:t>If applicable, also determine how much your committee expects to make from fund raising activities. Send a copy to the Treasurer</w:t>
      </w:r>
      <w:r w:rsidR="0054253A" w:rsidRPr="001343B9">
        <w:rPr>
          <w:color w:val="000000"/>
        </w:rPr>
        <w:t xml:space="preserve"> and the President as soon as possible. (Annual Budgets are approved at the July meeting of the Board)</w:t>
      </w:r>
    </w:p>
    <w:p w14:paraId="00AF841C" w14:textId="77777777" w:rsidR="00AE22A9" w:rsidRPr="001343B9" w:rsidRDefault="00AE22A9" w:rsidP="00C35B00">
      <w:pPr>
        <w:numPr>
          <w:ilvl w:val="0"/>
          <w:numId w:val="8"/>
        </w:numPr>
        <w:rPr>
          <w:color w:val="000000"/>
        </w:rPr>
      </w:pPr>
      <w:r w:rsidRPr="001343B9">
        <w:rPr>
          <w:color w:val="000000"/>
        </w:rPr>
        <w:t xml:space="preserve">(PRIOR TO ROTARY MONTH MEETING) Plan an activity to highlight issues related to the Administration of Rotary Clubs during </w:t>
      </w:r>
      <w:r w:rsidRPr="001343B9">
        <w:rPr>
          <w:b/>
          <w:color w:val="000000"/>
        </w:rPr>
        <w:t>Magazine Month</w:t>
      </w:r>
      <w:r w:rsidRPr="001343B9">
        <w:rPr>
          <w:color w:val="000000"/>
        </w:rPr>
        <w:t>– the activity could be a 3 minute talk, an information night at a meeting or some special event</w:t>
      </w:r>
    </w:p>
    <w:p w14:paraId="686BC557" w14:textId="77777777" w:rsidR="009956F1" w:rsidRPr="001343B9" w:rsidRDefault="00E3421F" w:rsidP="00C35B00">
      <w:pPr>
        <w:numPr>
          <w:ilvl w:val="0"/>
          <w:numId w:val="4"/>
        </w:numPr>
        <w:rPr>
          <w:color w:val="000000"/>
        </w:rPr>
      </w:pPr>
      <w:r w:rsidRPr="001343B9">
        <w:rPr>
          <w:color w:val="000000"/>
        </w:rPr>
        <w:t xml:space="preserve">(REGULAR MEETINGS) </w:t>
      </w:r>
      <w:r w:rsidR="003D1538" w:rsidRPr="001343B9">
        <w:rPr>
          <w:color w:val="000000"/>
        </w:rPr>
        <w:t>Consider the club program for the coming month (or period) and ensure that all proper arrangements are in place: venue, transport (if applicable), program e.g. guest speaker, chairperson, fellowship group informed, audio-visual needs arranged, caterers informed of any changes etc.</w:t>
      </w:r>
    </w:p>
    <w:p w14:paraId="097E8A07" w14:textId="77777777" w:rsidR="00BB4E0E" w:rsidRPr="001343B9" w:rsidRDefault="00BB4E0E" w:rsidP="00C35B00">
      <w:pPr>
        <w:pStyle w:val="Heading9"/>
        <w:keepNext w:val="0"/>
        <w:rPr>
          <w:color w:val="000000"/>
        </w:rPr>
      </w:pPr>
      <w:r w:rsidRPr="001343B9">
        <w:rPr>
          <w:color w:val="000000"/>
        </w:rPr>
        <w:t xml:space="preserve">Ensure that all arrangements are in place for upcoming meetings with regards program, dining requirements and </w:t>
      </w:r>
      <w:r w:rsidRPr="001343B9">
        <w:rPr>
          <w:color w:val="000000"/>
        </w:rPr>
        <w:lastRenderedPageBreak/>
        <w:t>notifications of changes to the usual arrangements, fellowship duties, audio-visual needs, chairperson,  etc.</w:t>
      </w:r>
    </w:p>
    <w:p w14:paraId="5681F14E" w14:textId="77777777" w:rsidR="003D1538" w:rsidRPr="001343B9" w:rsidRDefault="00BB4E0E" w:rsidP="00C35B00">
      <w:pPr>
        <w:numPr>
          <w:ilvl w:val="0"/>
          <w:numId w:val="4"/>
        </w:numPr>
        <w:rPr>
          <w:color w:val="000000"/>
        </w:rPr>
      </w:pPr>
      <w:r w:rsidRPr="001343B9">
        <w:rPr>
          <w:color w:val="000000"/>
        </w:rPr>
        <w:t>Monitor the interest level of meetings and plan ways to keep them interesting</w:t>
      </w:r>
    </w:p>
    <w:p w14:paraId="5213111B" w14:textId="77777777" w:rsidR="00BB4E0E" w:rsidRPr="001343B9" w:rsidRDefault="00BB4E0E" w:rsidP="00C35B00">
      <w:pPr>
        <w:numPr>
          <w:ilvl w:val="0"/>
          <w:numId w:val="4"/>
        </w:numPr>
        <w:rPr>
          <w:color w:val="000000"/>
        </w:rPr>
      </w:pPr>
      <w:r w:rsidRPr="001343B9">
        <w:rPr>
          <w:color w:val="000000"/>
        </w:rPr>
        <w:t xml:space="preserve">Work with the Program </w:t>
      </w:r>
      <w:r w:rsidR="003A35EF" w:rsidRPr="001343B9">
        <w:rPr>
          <w:color w:val="000000"/>
        </w:rPr>
        <w:t xml:space="preserve">Coordinator </w:t>
      </w:r>
      <w:r w:rsidRPr="001343B9">
        <w:rPr>
          <w:color w:val="000000"/>
        </w:rPr>
        <w:t>to ensure that a varied and interesting program is provided for members including partner’s nights, excursions to places of interest, interaction with other clubs etc.</w:t>
      </w:r>
    </w:p>
    <w:p w14:paraId="4084157F" w14:textId="77777777" w:rsidR="00BB4E0E" w:rsidRPr="001343B9" w:rsidRDefault="00BB4E0E" w:rsidP="00C35B00">
      <w:pPr>
        <w:numPr>
          <w:ilvl w:val="0"/>
          <w:numId w:val="4"/>
        </w:numPr>
        <w:rPr>
          <w:color w:val="000000"/>
        </w:rPr>
      </w:pPr>
      <w:r w:rsidRPr="001343B9">
        <w:rPr>
          <w:color w:val="000000"/>
        </w:rPr>
        <w:t>Work with the Fellowship</w:t>
      </w:r>
      <w:r w:rsidR="00312CB6">
        <w:rPr>
          <w:color w:val="000000"/>
        </w:rPr>
        <w:t xml:space="preserve"> Roster &amp; Bar Coordinator </w:t>
      </w:r>
      <w:r w:rsidRPr="001343B9">
        <w:rPr>
          <w:color w:val="000000"/>
        </w:rPr>
        <w:t>to ensure that all members are clea</w:t>
      </w:r>
      <w:r w:rsidR="00900212" w:rsidRPr="001343B9">
        <w:rPr>
          <w:color w:val="000000"/>
        </w:rPr>
        <w:t>rly notified of fellowship duty and that</w:t>
      </w:r>
      <w:r w:rsidRPr="001343B9">
        <w:rPr>
          <w:color w:val="000000"/>
        </w:rPr>
        <w:t xml:space="preserve"> they know what to</w:t>
      </w:r>
      <w:r w:rsidR="00900212" w:rsidRPr="001343B9">
        <w:rPr>
          <w:color w:val="000000"/>
        </w:rPr>
        <w:t xml:space="preserve"> do</w:t>
      </w:r>
    </w:p>
    <w:p w14:paraId="26397710" w14:textId="77777777" w:rsidR="00A076F7" w:rsidRPr="001343B9" w:rsidRDefault="00A076F7" w:rsidP="00C35B00">
      <w:pPr>
        <w:numPr>
          <w:ilvl w:val="0"/>
          <w:numId w:val="4"/>
        </w:numPr>
        <w:rPr>
          <w:color w:val="000000"/>
        </w:rPr>
      </w:pPr>
      <w:r w:rsidRPr="001343B9">
        <w:rPr>
          <w:color w:val="000000"/>
        </w:rPr>
        <w:t>Coordinate the Raffle of a local produce hamper at the Christmas Celebration each year</w:t>
      </w:r>
    </w:p>
    <w:p w14:paraId="0599770F" w14:textId="77777777" w:rsidR="00900212" w:rsidRPr="001343B9" w:rsidRDefault="00900212" w:rsidP="00C35B00">
      <w:pPr>
        <w:numPr>
          <w:ilvl w:val="0"/>
          <w:numId w:val="4"/>
        </w:numPr>
        <w:rPr>
          <w:color w:val="000000"/>
        </w:rPr>
      </w:pPr>
      <w:r w:rsidRPr="001343B9">
        <w:rPr>
          <w:color w:val="000000"/>
        </w:rPr>
        <w:t>Assist the Bulletin Editor</w:t>
      </w:r>
      <w:r w:rsidR="00312CB6">
        <w:rPr>
          <w:color w:val="000000"/>
        </w:rPr>
        <w:t xml:space="preserve"> with suggestions and feedback</w:t>
      </w:r>
      <w:r w:rsidRPr="001343B9">
        <w:rPr>
          <w:color w:val="000000"/>
        </w:rPr>
        <w:t xml:space="preserve"> </w:t>
      </w:r>
      <w:r w:rsidR="00312CB6">
        <w:rPr>
          <w:color w:val="000000"/>
        </w:rPr>
        <w:t>for</w:t>
      </w:r>
      <w:r w:rsidRPr="001343B9">
        <w:rPr>
          <w:color w:val="000000"/>
        </w:rPr>
        <w:t xml:space="preserve"> the regular production of the Club Bulletin</w:t>
      </w:r>
    </w:p>
    <w:p w14:paraId="6B79308C" w14:textId="77777777" w:rsidR="00900212" w:rsidRPr="001343B9" w:rsidRDefault="00900212" w:rsidP="00C35B00">
      <w:pPr>
        <w:numPr>
          <w:ilvl w:val="0"/>
          <w:numId w:val="4"/>
        </w:numPr>
        <w:rPr>
          <w:color w:val="000000"/>
        </w:rPr>
      </w:pPr>
      <w:r w:rsidRPr="001343B9">
        <w:rPr>
          <w:color w:val="000000"/>
        </w:rPr>
        <w:t>Monitor the tidiness of areas and maintenance of equipment used by the club in the club rooms and at the storage shed</w:t>
      </w:r>
    </w:p>
    <w:p w14:paraId="23484A3F" w14:textId="77777777" w:rsidR="00900212" w:rsidRPr="001343B9" w:rsidRDefault="00900212" w:rsidP="00C35B00">
      <w:pPr>
        <w:numPr>
          <w:ilvl w:val="0"/>
          <w:numId w:val="4"/>
        </w:numPr>
        <w:rPr>
          <w:color w:val="000000"/>
        </w:rPr>
      </w:pPr>
      <w:r w:rsidRPr="001343B9">
        <w:rPr>
          <w:color w:val="000000"/>
        </w:rPr>
        <w:t xml:space="preserve">Monitor club activities that require </w:t>
      </w:r>
      <w:r w:rsidR="00C33184" w:rsidRPr="001343B9">
        <w:rPr>
          <w:color w:val="000000"/>
        </w:rPr>
        <w:t>Risk Management</w:t>
      </w:r>
      <w:r w:rsidRPr="001343B9">
        <w:rPr>
          <w:color w:val="000000"/>
        </w:rPr>
        <w:t xml:space="preserve"> and ensure that proper procedures are followed and that appropriate members are notified of requirements</w:t>
      </w:r>
    </w:p>
    <w:p w14:paraId="27550F35" w14:textId="77777777" w:rsidR="00A076F7" w:rsidRPr="001343B9" w:rsidRDefault="00A076F7" w:rsidP="00C35B00">
      <w:pPr>
        <w:numPr>
          <w:ilvl w:val="0"/>
          <w:numId w:val="4"/>
        </w:numPr>
        <w:rPr>
          <w:color w:val="000000"/>
        </w:rPr>
      </w:pPr>
      <w:r w:rsidRPr="001343B9">
        <w:rPr>
          <w:color w:val="000000"/>
        </w:rPr>
        <w:t>Monitor club procedure guidelines assigned to the committee and recommend changes to the Board as necessary</w:t>
      </w:r>
    </w:p>
    <w:p w14:paraId="05352033" w14:textId="77777777" w:rsidR="00A15D99" w:rsidRPr="001343B9" w:rsidRDefault="00A15D99" w:rsidP="00C35B00">
      <w:pPr>
        <w:pStyle w:val="Heading3"/>
        <w:keepNext w:val="0"/>
        <w:rPr>
          <w:color w:val="000000"/>
        </w:rPr>
      </w:pPr>
      <w:bookmarkStart w:id="10" w:name="_Toc11920909"/>
      <w:r>
        <w:rPr>
          <w:color w:val="000000"/>
        </w:rPr>
        <w:t>FUNDRAISING COMMITTEE</w:t>
      </w:r>
      <w:bookmarkEnd w:id="10"/>
    </w:p>
    <w:p w14:paraId="622103FD" w14:textId="77777777" w:rsidR="00A15D99" w:rsidRPr="001343B9" w:rsidRDefault="00A15D99" w:rsidP="00C35B00">
      <w:pPr>
        <w:pStyle w:val="Heading5"/>
        <w:rPr>
          <w:color w:val="000000"/>
        </w:rPr>
      </w:pPr>
      <w:r w:rsidRPr="001343B9">
        <w:rPr>
          <w:color w:val="000000"/>
        </w:rPr>
        <w:t>Standing Agenda Items (</w:t>
      </w:r>
      <w:r>
        <w:rPr>
          <w:color w:val="000000"/>
        </w:rPr>
        <w:t>Based on Strategic Goals for the Current Year – 2019-20</w:t>
      </w:r>
      <w:r w:rsidRPr="001343B9">
        <w:rPr>
          <w:color w:val="000000"/>
        </w:rPr>
        <w:t>)</w:t>
      </w:r>
    </w:p>
    <w:p w14:paraId="27A2FB58" w14:textId="77777777" w:rsidR="00A15D99" w:rsidRPr="001343B9" w:rsidRDefault="00A15D99" w:rsidP="00C35B00">
      <w:pPr>
        <w:rPr>
          <w:color w:val="000000"/>
        </w:rPr>
      </w:pPr>
    </w:p>
    <w:p w14:paraId="3291312B" w14:textId="77777777" w:rsidR="00A15D99" w:rsidRPr="00A15D99" w:rsidRDefault="00A15D99" w:rsidP="00C35B00">
      <w:pPr>
        <w:numPr>
          <w:ilvl w:val="0"/>
          <w:numId w:val="9"/>
        </w:numPr>
        <w:rPr>
          <w:color w:val="000000"/>
        </w:rPr>
      </w:pPr>
      <w:r w:rsidRPr="00A15D99">
        <w:rPr>
          <w:color w:val="000000"/>
        </w:rPr>
        <w:t>Conduct two annual Bike Ride events as fundraisers for needy Club Projects</w:t>
      </w:r>
    </w:p>
    <w:p w14:paraId="0717FC11" w14:textId="77777777" w:rsidR="00A15D99" w:rsidRPr="00A15D99" w:rsidRDefault="00A15D99" w:rsidP="00C35B00">
      <w:pPr>
        <w:numPr>
          <w:ilvl w:val="0"/>
          <w:numId w:val="9"/>
        </w:numPr>
        <w:rPr>
          <w:color w:val="000000"/>
        </w:rPr>
      </w:pPr>
      <w:r w:rsidRPr="00A15D99">
        <w:rPr>
          <w:color w:val="000000"/>
        </w:rPr>
        <w:t>Identify genuine community needs as a basis for new projects</w:t>
      </w:r>
    </w:p>
    <w:p w14:paraId="3E2DC98E" w14:textId="77777777" w:rsidR="00A15D99" w:rsidRPr="00A15D99" w:rsidRDefault="00A15D99" w:rsidP="00C35B00">
      <w:pPr>
        <w:numPr>
          <w:ilvl w:val="0"/>
          <w:numId w:val="9"/>
        </w:numPr>
        <w:rPr>
          <w:color w:val="000000"/>
        </w:rPr>
      </w:pPr>
      <w:r w:rsidRPr="00A15D99">
        <w:rPr>
          <w:color w:val="000000"/>
        </w:rPr>
        <w:t xml:space="preserve">Conduct a Fund Raising Bus Trip to the </w:t>
      </w:r>
      <w:proofErr w:type="spellStart"/>
      <w:r w:rsidRPr="00A15D99">
        <w:rPr>
          <w:color w:val="000000"/>
        </w:rPr>
        <w:t>Warracknabeal</w:t>
      </w:r>
      <w:proofErr w:type="spellEnd"/>
      <w:r w:rsidRPr="00A15D99">
        <w:rPr>
          <w:color w:val="000000"/>
        </w:rPr>
        <w:t xml:space="preserve"> Silo Art Trail</w:t>
      </w:r>
    </w:p>
    <w:p w14:paraId="7D9A1AF5" w14:textId="77777777" w:rsidR="00A15D99" w:rsidRPr="00A15D99" w:rsidRDefault="00A15D99" w:rsidP="00C35B00">
      <w:pPr>
        <w:numPr>
          <w:ilvl w:val="0"/>
          <w:numId w:val="9"/>
        </w:numPr>
        <w:rPr>
          <w:color w:val="000000"/>
        </w:rPr>
      </w:pPr>
      <w:r w:rsidRPr="00A15D99">
        <w:rPr>
          <w:color w:val="000000"/>
        </w:rPr>
        <w:t>Conduct one to two Movie Nights as Fundraisers each year</w:t>
      </w:r>
    </w:p>
    <w:p w14:paraId="1C09290F" w14:textId="77777777" w:rsidR="00A15D99" w:rsidRPr="00A15D99" w:rsidRDefault="00A15D99" w:rsidP="00C35B00">
      <w:pPr>
        <w:numPr>
          <w:ilvl w:val="0"/>
          <w:numId w:val="9"/>
        </w:numPr>
        <w:rPr>
          <w:color w:val="000000"/>
        </w:rPr>
      </w:pPr>
      <w:r w:rsidRPr="00A15D99">
        <w:rPr>
          <w:color w:val="000000"/>
        </w:rPr>
        <w:t xml:space="preserve">Facilitate club participation in the Ballarat </w:t>
      </w:r>
      <w:proofErr w:type="spellStart"/>
      <w:r w:rsidRPr="00A15D99">
        <w:rPr>
          <w:color w:val="000000"/>
        </w:rPr>
        <w:t>Swapmeet</w:t>
      </w:r>
      <w:proofErr w:type="spellEnd"/>
      <w:r w:rsidRPr="00A15D99">
        <w:rPr>
          <w:color w:val="000000"/>
        </w:rPr>
        <w:t xml:space="preserve"> </w:t>
      </w:r>
    </w:p>
    <w:p w14:paraId="2678E843" w14:textId="77777777" w:rsidR="00A15D99" w:rsidRPr="00A15D99" w:rsidRDefault="00A15D99" w:rsidP="00C35B00">
      <w:pPr>
        <w:numPr>
          <w:ilvl w:val="0"/>
          <w:numId w:val="9"/>
        </w:numPr>
        <w:rPr>
          <w:color w:val="000000"/>
        </w:rPr>
      </w:pPr>
      <w:r w:rsidRPr="00A15D99">
        <w:rPr>
          <w:color w:val="000000"/>
        </w:rPr>
        <w:t>Restructure the role of Fundraising C</w:t>
      </w:r>
      <w:r w:rsidR="00A825E9">
        <w:rPr>
          <w:color w:val="000000"/>
        </w:rPr>
        <w:t>ommittee</w:t>
      </w:r>
      <w:r w:rsidRPr="00A15D99">
        <w:rPr>
          <w:color w:val="000000"/>
        </w:rPr>
        <w:t xml:space="preserve"> to manage 4-5 Fundraising events each year</w:t>
      </w:r>
    </w:p>
    <w:p w14:paraId="07731495" w14:textId="77777777" w:rsidR="00A15D99" w:rsidRPr="00A15D99" w:rsidRDefault="00A15D99" w:rsidP="00C35B00">
      <w:pPr>
        <w:numPr>
          <w:ilvl w:val="0"/>
          <w:numId w:val="9"/>
        </w:numPr>
        <w:rPr>
          <w:color w:val="000000"/>
        </w:rPr>
      </w:pPr>
      <w:r w:rsidRPr="00A15D99">
        <w:rPr>
          <w:color w:val="000000"/>
        </w:rPr>
        <w:t>Conduct a "Non-Event" fundraiser - participants pay not to be there</w:t>
      </w:r>
    </w:p>
    <w:p w14:paraId="64E93B1E" w14:textId="77777777" w:rsidR="00A15D99" w:rsidRPr="00A15D99" w:rsidRDefault="00A15D99" w:rsidP="00C35B00">
      <w:pPr>
        <w:numPr>
          <w:ilvl w:val="0"/>
          <w:numId w:val="9"/>
        </w:numPr>
        <w:rPr>
          <w:color w:val="000000"/>
        </w:rPr>
      </w:pPr>
      <w:r w:rsidRPr="00A15D99">
        <w:rPr>
          <w:color w:val="000000"/>
        </w:rPr>
        <w:t>Conduct a New Year</w:t>
      </w:r>
      <w:r w:rsidR="00A825E9">
        <w:rPr>
          <w:color w:val="000000"/>
        </w:rPr>
        <w:t>'</w:t>
      </w:r>
      <w:r w:rsidRPr="00A15D99">
        <w:rPr>
          <w:color w:val="000000"/>
        </w:rPr>
        <w:t>s Eve Dance to raise funds for club projects</w:t>
      </w:r>
    </w:p>
    <w:p w14:paraId="628DE76E" w14:textId="77777777" w:rsidR="00A15D99" w:rsidRPr="00A15D99" w:rsidRDefault="00A15D99" w:rsidP="00C35B00">
      <w:pPr>
        <w:numPr>
          <w:ilvl w:val="0"/>
          <w:numId w:val="9"/>
        </w:numPr>
        <w:rPr>
          <w:color w:val="000000"/>
        </w:rPr>
      </w:pPr>
      <w:r w:rsidRPr="00A15D99">
        <w:rPr>
          <w:color w:val="000000"/>
        </w:rPr>
        <w:t>Explore club participation in the Bunnings Sausage Sizzle (Kangaroo Flat)</w:t>
      </w:r>
    </w:p>
    <w:p w14:paraId="78F458A0" w14:textId="77777777" w:rsidR="00A15D99" w:rsidRPr="00A15D99" w:rsidRDefault="00A15D99" w:rsidP="00C35B00">
      <w:pPr>
        <w:numPr>
          <w:ilvl w:val="0"/>
          <w:numId w:val="9"/>
        </w:numPr>
        <w:rPr>
          <w:color w:val="000000"/>
        </w:rPr>
      </w:pPr>
      <w:r w:rsidRPr="00A15D99">
        <w:rPr>
          <w:color w:val="000000"/>
        </w:rPr>
        <w:t>Provide the Barbeque at the Energy Breakthrough</w:t>
      </w:r>
    </w:p>
    <w:p w14:paraId="50F8E105" w14:textId="77777777" w:rsidR="00A15D99" w:rsidRPr="00A15D99" w:rsidRDefault="00A15D99" w:rsidP="00C35B00">
      <w:pPr>
        <w:numPr>
          <w:ilvl w:val="0"/>
          <w:numId w:val="9"/>
        </w:numPr>
        <w:rPr>
          <w:color w:val="000000"/>
        </w:rPr>
      </w:pPr>
      <w:r w:rsidRPr="00A15D99">
        <w:rPr>
          <w:color w:val="000000"/>
        </w:rPr>
        <w:t>Conduct Friday Night Footy Frenzy during the Footy Season and Finals (for the International Committee)</w:t>
      </w:r>
    </w:p>
    <w:p w14:paraId="76DD500F" w14:textId="77777777" w:rsidR="00A15D99" w:rsidRPr="00A15D99" w:rsidRDefault="00A15D99" w:rsidP="00C35B00">
      <w:pPr>
        <w:numPr>
          <w:ilvl w:val="0"/>
          <w:numId w:val="9"/>
        </w:numPr>
        <w:rPr>
          <w:color w:val="000000"/>
        </w:rPr>
      </w:pPr>
      <w:r w:rsidRPr="00A15D99">
        <w:rPr>
          <w:color w:val="000000"/>
        </w:rPr>
        <w:t>Conduct a "Rock n Roll" night to raise funds for Club Projects</w:t>
      </w:r>
    </w:p>
    <w:p w14:paraId="23554816" w14:textId="77777777" w:rsidR="00A15D99" w:rsidRPr="00A15D99" w:rsidRDefault="00A15D99" w:rsidP="00C35B00">
      <w:pPr>
        <w:numPr>
          <w:ilvl w:val="0"/>
          <w:numId w:val="9"/>
        </w:numPr>
        <w:rPr>
          <w:color w:val="000000"/>
        </w:rPr>
      </w:pPr>
      <w:r w:rsidRPr="00A15D99">
        <w:rPr>
          <w:color w:val="000000"/>
        </w:rPr>
        <w:t>Conduct a world's Longest Lunch for ???</w:t>
      </w:r>
    </w:p>
    <w:p w14:paraId="19BB388E" w14:textId="77777777" w:rsidR="00A15D99" w:rsidRPr="00A15D99" w:rsidRDefault="00A15D99" w:rsidP="00C35B00">
      <w:pPr>
        <w:numPr>
          <w:ilvl w:val="0"/>
          <w:numId w:val="9"/>
        </w:numPr>
        <w:rPr>
          <w:color w:val="000000"/>
        </w:rPr>
      </w:pPr>
      <w:r w:rsidRPr="00A15D99">
        <w:rPr>
          <w:color w:val="000000"/>
        </w:rPr>
        <w:t>Determine our club use of the Marquees</w:t>
      </w:r>
    </w:p>
    <w:p w14:paraId="3E755AC8" w14:textId="77777777" w:rsidR="00A15D99" w:rsidRPr="00A15D99" w:rsidRDefault="00A15D99" w:rsidP="00C35B00">
      <w:pPr>
        <w:numPr>
          <w:ilvl w:val="0"/>
          <w:numId w:val="9"/>
        </w:numPr>
        <w:rPr>
          <w:color w:val="000000"/>
        </w:rPr>
      </w:pPr>
      <w:r w:rsidRPr="00A15D99">
        <w:rPr>
          <w:color w:val="000000"/>
        </w:rPr>
        <w:t>Explore the possibility of running an Art Show</w:t>
      </w:r>
    </w:p>
    <w:p w14:paraId="3728712A" w14:textId="77777777" w:rsidR="00A15D99" w:rsidRPr="001343B9" w:rsidRDefault="00A15D99" w:rsidP="00C35B00">
      <w:pPr>
        <w:numPr>
          <w:ilvl w:val="0"/>
          <w:numId w:val="9"/>
        </w:numPr>
        <w:rPr>
          <w:color w:val="000000"/>
        </w:rPr>
      </w:pPr>
      <w:r w:rsidRPr="00A15D99">
        <w:rPr>
          <w:color w:val="000000"/>
        </w:rPr>
        <w:t>Request participation in the Ballarat Rotary Car raffle</w:t>
      </w:r>
    </w:p>
    <w:p w14:paraId="258A2F2D" w14:textId="77777777" w:rsidR="00A15D99" w:rsidRPr="001343B9" w:rsidRDefault="00A15D99" w:rsidP="00C35B00">
      <w:pPr>
        <w:rPr>
          <w:color w:val="000000"/>
        </w:rPr>
      </w:pPr>
    </w:p>
    <w:p w14:paraId="41409FCC" w14:textId="77777777" w:rsidR="00A15D99" w:rsidRPr="00F87CCA" w:rsidRDefault="00A15D99" w:rsidP="00C35B00">
      <w:pPr>
        <w:outlineLvl w:val="4"/>
        <w:rPr>
          <w:b/>
          <w:i/>
          <w:color w:val="000000"/>
          <w:sz w:val="24"/>
        </w:rPr>
      </w:pPr>
      <w:r w:rsidRPr="00F87CCA">
        <w:rPr>
          <w:b/>
          <w:i/>
          <w:color w:val="000000"/>
          <w:sz w:val="24"/>
        </w:rPr>
        <w:t>Objectives</w:t>
      </w:r>
    </w:p>
    <w:p w14:paraId="673F35C4" w14:textId="77777777" w:rsidR="00A15D99" w:rsidRPr="00F87CCA" w:rsidRDefault="00A15D99" w:rsidP="00C35B00">
      <w:pPr>
        <w:rPr>
          <w:color w:val="000000"/>
        </w:rPr>
      </w:pPr>
    </w:p>
    <w:p w14:paraId="7EFE862D" w14:textId="77777777" w:rsidR="00A15D99" w:rsidRPr="00F87CCA" w:rsidRDefault="00A15D99" w:rsidP="00C35B00">
      <w:pPr>
        <w:numPr>
          <w:ilvl w:val="0"/>
          <w:numId w:val="29"/>
        </w:numPr>
        <w:tabs>
          <w:tab w:val="num" w:pos="360"/>
        </w:tabs>
        <w:ind w:left="714" w:hanging="357"/>
        <w:outlineLvl w:val="8"/>
      </w:pPr>
      <w:r w:rsidRPr="00F87CCA">
        <w:t>To coordinate all fundraising projects within the club</w:t>
      </w:r>
    </w:p>
    <w:p w14:paraId="056E74B9" w14:textId="77777777" w:rsidR="00A15D99" w:rsidRPr="00F87CCA" w:rsidRDefault="00A15D99" w:rsidP="00C35B00">
      <w:pPr>
        <w:numPr>
          <w:ilvl w:val="0"/>
          <w:numId w:val="29"/>
        </w:numPr>
        <w:tabs>
          <w:tab w:val="num" w:pos="360"/>
        </w:tabs>
        <w:ind w:left="714" w:hanging="357"/>
        <w:outlineLvl w:val="8"/>
      </w:pPr>
      <w:r w:rsidRPr="00F87CCA">
        <w:t>To develop a club plan directing fundraising profits to appropriate club committees and projects</w:t>
      </w:r>
    </w:p>
    <w:p w14:paraId="798080CB" w14:textId="77777777" w:rsidR="00A15D99" w:rsidRPr="00F87CCA" w:rsidRDefault="00A15D99" w:rsidP="00C35B00">
      <w:pPr>
        <w:numPr>
          <w:ilvl w:val="0"/>
          <w:numId w:val="29"/>
        </w:numPr>
        <w:tabs>
          <w:tab w:val="num" w:pos="360"/>
        </w:tabs>
        <w:ind w:left="714" w:hanging="357"/>
        <w:outlineLvl w:val="8"/>
      </w:pPr>
      <w:r w:rsidRPr="00F87CCA">
        <w:t>To monitor shortfalls in funding in relation to club commitments</w:t>
      </w:r>
    </w:p>
    <w:p w14:paraId="51D9F6AA" w14:textId="77777777" w:rsidR="00A15D99" w:rsidRPr="00F87CCA" w:rsidRDefault="00A15D99" w:rsidP="00C35B00">
      <w:pPr>
        <w:pStyle w:val="Heading9"/>
        <w:keepNext w:val="0"/>
      </w:pPr>
      <w:r w:rsidRPr="00F87CCA">
        <w:t>To ensure that funds earmarked for particular committee projects are spent appropriately</w:t>
      </w:r>
    </w:p>
    <w:p w14:paraId="31D8A89B" w14:textId="77777777" w:rsidR="00A15D99" w:rsidRPr="00F87CCA" w:rsidRDefault="00A15D99" w:rsidP="00C35B00">
      <w:pPr>
        <w:pStyle w:val="Heading9"/>
        <w:keepNext w:val="0"/>
      </w:pPr>
      <w:r w:rsidRPr="00F87CCA">
        <w:t>To monitor and provide advice on effective financial practices for sub committees e.g. getting budgets in on time, using appropriate documentation etc.</w:t>
      </w:r>
    </w:p>
    <w:p w14:paraId="5FC91BC5" w14:textId="77777777" w:rsidR="00A15D99" w:rsidRPr="00F87CCA" w:rsidRDefault="00A15D99" w:rsidP="00C35B00">
      <w:pPr>
        <w:numPr>
          <w:ilvl w:val="0"/>
          <w:numId w:val="29"/>
        </w:numPr>
        <w:tabs>
          <w:tab w:val="num" w:pos="360"/>
        </w:tabs>
        <w:ind w:left="714" w:hanging="357"/>
        <w:outlineLvl w:val="8"/>
      </w:pPr>
      <w:r w:rsidRPr="00F87CCA">
        <w:t>To continually generate and investigate possible new fundraising ideas</w:t>
      </w:r>
    </w:p>
    <w:p w14:paraId="413B5020" w14:textId="77777777" w:rsidR="00A15D99" w:rsidRPr="00F87CCA" w:rsidRDefault="00A15D99" w:rsidP="00C35B00">
      <w:pPr>
        <w:rPr>
          <w:color w:val="000000"/>
        </w:rPr>
      </w:pPr>
    </w:p>
    <w:p w14:paraId="1B7DA342" w14:textId="77777777" w:rsidR="00A15D99" w:rsidRPr="00F87CCA" w:rsidRDefault="00A15D99" w:rsidP="00C35B00">
      <w:pPr>
        <w:outlineLvl w:val="4"/>
        <w:rPr>
          <w:b/>
          <w:i/>
          <w:color w:val="000000"/>
          <w:sz w:val="24"/>
        </w:rPr>
      </w:pPr>
      <w:r w:rsidRPr="00F87CCA">
        <w:rPr>
          <w:b/>
          <w:i/>
          <w:color w:val="000000"/>
          <w:sz w:val="24"/>
        </w:rPr>
        <w:t>Suggested Actions</w:t>
      </w:r>
    </w:p>
    <w:p w14:paraId="3DECE754" w14:textId="77777777" w:rsidR="00A15D99" w:rsidRPr="00F87CCA" w:rsidRDefault="00A15D99" w:rsidP="00C35B00">
      <w:pPr>
        <w:rPr>
          <w:color w:val="000000"/>
        </w:rPr>
      </w:pPr>
    </w:p>
    <w:p w14:paraId="44735EE0" w14:textId="77777777" w:rsidR="00A15D99" w:rsidRPr="00F87CCA" w:rsidRDefault="00A15D99" w:rsidP="00C35B00">
      <w:pPr>
        <w:numPr>
          <w:ilvl w:val="0"/>
          <w:numId w:val="4"/>
        </w:numPr>
        <w:rPr>
          <w:color w:val="000000"/>
        </w:rPr>
      </w:pPr>
      <w:r w:rsidRPr="00F87CCA">
        <w:rPr>
          <w:color w:val="000000"/>
        </w:rPr>
        <w:t xml:space="preserve">(FIRST MEETING TASKS) </w:t>
      </w:r>
      <w:r w:rsidRPr="00F87CCA">
        <w:rPr>
          <w:b/>
          <w:color w:val="000000"/>
          <w:u w:val="single"/>
        </w:rPr>
        <w:t>Needed for this first meeting</w:t>
      </w:r>
      <w:r w:rsidRPr="00F87CCA">
        <w:rPr>
          <w:color w:val="000000"/>
        </w:rPr>
        <w:t>: A copy of the current club Action plan with the goals of this committee listed, a copy of the Committees chart and a copy of the Agenda/ Minutes template for this committee.</w:t>
      </w:r>
    </w:p>
    <w:p w14:paraId="190B9DA8" w14:textId="77777777" w:rsidR="00A15D99" w:rsidRPr="00F87CCA" w:rsidRDefault="00A15D99" w:rsidP="00C35B00">
      <w:pPr>
        <w:numPr>
          <w:ilvl w:val="0"/>
          <w:numId w:val="4"/>
        </w:numPr>
        <w:rPr>
          <w:color w:val="000000"/>
        </w:rPr>
      </w:pPr>
      <w:r w:rsidRPr="00F87CCA">
        <w:rPr>
          <w:color w:val="000000"/>
        </w:rPr>
        <w:t>(FIRST MEETING TASKS) If not done already, appoint a Deputy to deputize for Director or Chair in this committee</w:t>
      </w:r>
    </w:p>
    <w:p w14:paraId="6DABE72F" w14:textId="77777777" w:rsidR="00A15D99" w:rsidRPr="00F87CCA" w:rsidRDefault="00A15D99" w:rsidP="00C35B00">
      <w:pPr>
        <w:numPr>
          <w:ilvl w:val="0"/>
          <w:numId w:val="4"/>
        </w:numPr>
        <w:rPr>
          <w:color w:val="000000"/>
        </w:rPr>
      </w:pPr>
      <w:r w:rsidRPr="00F87CCA">
        <w:rPr>
          <w:color w:val="000000"/>
        </w:rPr>
        <w:t>FIRST MEETING TASKS) If not done already, allocate members to specific Focus Areas related to this committee as listed on the Committees chart and notify the President of the names</w:t>
      </w:r>
    </w:p>
    <w:p w14:paraId="76D0D5E8" w14:textId="77777777" w:rsidR="00A15D99" w:rsidRPr="00F87CCA" w:rsidRDefault="00A15D99" w:rsidP="00C35B00">
      <w:pPr>
        <w:numPr>
          <w:ilvl w:val="0"/>
          <w:numId w:val="4"/>
        </w:numPr>
        <w:rPr>
          <w:color w:val="000000"/>
        </w:rPr>
      </w:pPr>
      <w:r w:rsidRPr="00F87CCA">
        <w:rPr>
          <w:color w:val="000000"/>
        </w:rPr>
        <w:t xml:space="preserve">(FIRST MEETING TASKS) Appoint a minute secretary for the group who will keep a brief, “dot point” record of decisions and reports using the </w:t>
      </w:r>
      <w:r w:rsidRPr="00F87CCA">
        <w:rPr>
          <w:b/>
          <w:color w:val="000000"/>
          <w:u w:val="single"/>
        </w:rPr>
        <w:t>Agenda/ Minutes template</w:t>
      </w:r>
      <w:r w:rsidRPr="00F87CCA">
        <w:rPr>
          <w:color w:val="000000"/>
        </w:rPr>
        <w:t xml:space="preserve"> based on the goals for this committee area. These minutes need to be emailed to the Club secretary a week before each Board meeting. </w:t>
      </w:r>
    </w:p>
    <w:p w14:paraId="44AB0B69" w14:textId="77777777" w:rsidR="00A15D99" w:rsidRPr="00F87CCA" w:rsidRDefault="00A15D99" w:rsidP="00C35B00">
      <w:pPr>
        <w:numPr>
          <w:ilvl w:val="0"/>
          <w:numId w:val="4"/>
        </w:numPr>
        <w:rPr>
          <w:color w:val="000000"/>
        </w:rPr>
      </w:pPr>
      <w:r w:rsidRPr="00F87CCA">
        <w:rPr>
          <w:color w:val="000000"/>
        </w:rPr>
        <w:t xml:space="preserve">(FIRST MEETING TASKS) Establish a meeting time, location and frequency for meetings of this committee (if not already advised or built into the program) </w:t>
      </w:r>
    </w:p>
    <w:p w14:paraId="70E184CC" w14:textId="77777777" w:rsidR="00A15D99" w:rsidRPr="00F87CCA" w:rsidRDefault="00A15D99" w:rsidP="00C35B00">
      <w:pPr>
        <w:numPr>
          <w:ilvl w:val="0"/>
          <w:numId w:val="4"/>
        </w:numPr>
        <w:rPr>
          <w:color w:val="000000"/>
        </w:rPr>
      </w:pPr>
      <w:r w:rsidRPr="00F87CCA">
        <w:rPr>
          <w:color w:val="000000"/>
        </w:rPr>
        <w:t>(FIRST MEETING TASKS) Work out a suggested budget of the funds you realistically expect to require to implement the plans of this committee during the coming Rotary year. Send a copy of the total amount to the Treasurer and the President as soon as possible. (Annual Budgets are approved at the July meeting of the Board)</w:t>
      </w:r>
    </w:p>
    <w:p w14:paraId="16B07528" w14:textId="77777777" w:rsidR="00A15D99" w:rsidRPr="00F87CCA" w:rsidRDefault="00A15D99" w:rsidP="00C35B00">
      <w:pPr>
        <w:numPr>
          <w:ilvl w:val="0"/>
          <w:numId w:val="4"/>
        </w:numPr>
        <w:rPr>
          <w:color w:val="000000"/>
        </w:rPr>
      </w:pPr>
      <w:r w:rsidRPr="00F87CCA">
        <w:rPr>
          <w:color w:val="000000"/>
        </w:rPr>
        <w:t xml:space="preserve">(REGULAR MEETING TASKS) Use the Agenda/ Minutes template as the basis for your committee agenda – it contains a list of the strategic goals for this committee. Skip over goals where no action is required and only focus on what you </w:t>
      </w:r>
      <w:r w:rsidRPr="00F87CCA">
        <w:rPr>
          <w:color w:val="000000"/>
        </w:rPr>
        <w:lastRenderedPageBreak/>
        <w:t>plan to do with regards to implementing the goals (Recommendations to the Board) or what you have done (Reports of Outcomes). If required, recommend to the Board a new goal to cover areas not already included in your committee goals. Your list of goals should be comprehensive since it serves as your committee role description.</w:t>
      </w:r>
    </w:p>
    <w:p w14:paraId="0A8B3A81" w14:textId="77777777" w:rsidR="00A15D99" w:rsidRPr="00F87CCA" w:rsidRDefault="00A15D99" w:rsidP="00C35B00">
      <w:pPr>
        <w:numPr>
          <w:ilvl w:val="0"/>
          <w:numId w:val="4"/>
        </w:numPr>
        <w:rPr>
          <w:color w:val="000000"/>
        </w:rPr>
      </w:pPr>
      <w:r w:rsidRPr="00F87CCA">
        <w:rPr>
          <w:color w:val="000000"/>
        </w:rPr>
        <w:t>Maintain a database of all club fundraising projects and estimated committee budgets and report to the Board and club members on the overall progress of covering proposed expenditure with income.</w:t>
      </w:r>
    </w:p>
    <w:p w14:paraId="1A501878" w14:textId="77777777" w:rsidR="00A15D99" w:rsidRPr="00F87CCA" w:rsidRDefault="00A15D99" w:rsidP="00C35B00">
      <w:pPr>
        <w:numPr>
          <w:ilvl w:val="0"/>
          <w:numId w:val="4"/>
        </w:numPr>
        <w:rPr>
          <w:color w:val="000000"/>
        </w:rPr>
      </w:pPr>
      <w:r w:rsidRPr="00F87CCA">
        <w:rPr>
          <w:color w:val="000000"/>
        </w:rPr>
        <w:t>As new fund-raising ideas are proposed, work with the proposer to evaluate the idea, and if promising, find a coordinator who is willing to run with the organization, recommend a possible area where profits can be spent (where they are most needed), and negotiate a committee to monitor the project (and add the project to their list of goals</w:t>
      </w:r>
    </w:p>
    <w:p w14:paraId="0DC77084" w14:textId="77777777" w:rsidR="00A15D99" w:rsidRPr="00F87CCA" w:rsidRDefault="00A15D99" w:rsidP="00C35B00">
      <w:pPr>
        <w:numPr>
          <w:ilvl w:val="0"/>
          <w:numId w:val="4"/>
        </w:numPr>
        <w:rPr>
          <w:color w:val="000000"/>
        </w:rPr>
      </w:pPr>
      <w:r w:rsidRPr="00F87CCA">
        <w:rPr>
          <w:color w:val="000000"/>
        </w:rPr>
        <w:t>Provide recommendations to the Board and committees on effective and efficient ways of managing finances</w:t>
      </w:r>
    </w:p>
    <w:p w14:paraId="37341EEB" w14:textId="77777777" w:rsidR="00A15D99" w:rsidRPr="00F87CCA" w:rsidRDefault="00A15D99" w:rsidP="00C35B00"/>
    <w:p w14:paraId="6592E23A" w14:textId="77777777" w:rsidR="00A15D99" w:rsidRPr="001343B9" w:rsidRDefault="00A15D99" w:rsidP="00C35B00">
      <w:pPr>
        <w:pStyle w:val="Heading3"/>
        <w:keepNext w:val="0"/>
        <w:rPr>
          <w:color w:val="000000"/>
        </w:rPr>
      </w:pPr>
      <w:bookmarkStart w:id="11" w:name="_Toc11920910"/>
      <w:r w:rsidRPr="001343B9">
        <w:rPr>
          <w:color w:val="000000"/>
        </w:rPr>
        <w:t>MEMBERSHIP COMMITTEE</w:t>
      </w:r>
      <w:bookmarkEnd w:id="11"/>
    </w:p>
    <w:p w14:paraId="4EFDC880" w14:textId="77777777" w:rsidR="00A15D99" w:rsidRPr="001343B9" w:rsidRDefault="00A15D99" w:rsidP="00C35B00">
      <w:pPr>
        <w:pStyle w:val="Heading5"/>
        <w:rPr>
          <w:color w:val="000000"/>
        </w:rPr>
      </w:pPr>
      <w:r>
        <w:rPr>
          <w:color w:val="000000"/>
        </w:rPr>
        <w:t>Standing Agenda Items (Based on Strategic Goals for the Current Year – 2019-20)</w:t>
      </w:r>
    </w:p>
    <w:p w14:paraId="7901B2E2" w14:textId="77777777" w:rsidR="00A15D99" w:rsidRPr="001343B9" w:rsidRDefault="00A15D99" w:rsidP="00C35B00">
      <w:pPr>
        <w:rPr>
          <w:rFonts w:ascii="Arial Narrow" w:hAnsi="Arial Narrow"/>
          <w:color w:val="000000"/>
        </w:rPr>
      </w:pPr>
    </w:p>
    <w:p w14:paraId="513886E1" w14:textId="77777777" w:rsidR="00A15D99" w:rsidRPr="00A15D99" w:rsidRDefault="00A15D99" w:rsidP="00C35B00">
      <w:pPr>
        <w:numPr>
          <w:ilvl w:val="0"/>
          <w:numId w:val="57"/>
        </w:numPr>
        <w:rPr>
          <w:color w:val="000000"/>
        </w:rPr>
      </w:pPr>
      <w:r w:rsidRPr="00A15D99">
        <w:rPr>
          <w:color w:val="000000"/>
        </w:rPr>
        <w:t>Encourage young people to join the club</w:t>
      </w:r>
    </w:p>
    <w:p w14:paraId="009B4C78" w14:textId="77777777" w:rsidR="00A15D99" w:rsidRPr="00A15D99" w:rsidRDefault="00A15D99" w:rsidP="00C35B00">
      <w:pPr>
        <w:numPr>
          <w:ilvl w:val="0"/>
          <w:numId w:val="57"/>
        </w:numPr>
        <w:rPr>
          <w:color w:val="000000"/>
        </w:rPr>
      </w:pPr>
      <w:r w:rsidRPr="00A15D99">
        <w:rPr>
          <w:color w:val="000000"/>
        </w:rPr>
        <w:t>Expand the "Friends of Rotary" program - including alumni</w:t>
      </w:r>
    </w:p>
    <w:p w14:paraId="60D14C31" w14:textId="77777777" w:rsidR="00A15D99" w:rsidRPr="00A15D99" w:rsidRDefault="00A15D99" w:rsidP="00C35B00">
      <w:pPr>
        <w:numPr>
          <w:ilvl w:val="0"/>
          <w:numId w:val="57"/>
        </w:numPr>
        <w:rPr>
          <w:color w:val="000000"/>
        </w:rPr>
      </w:pPr>
      <w:r w:rsidRPr="00A15D99">
        <w:rPr>
          <w:color w:val="000000"/>
        </w:rPr>
        <w:t>Explore corporate membership as a trial</w:t>
      </w:r>
    </w:p>
    <w:p w14:paraId="5864E145" w14:textId="77777777" w:rsidR="00A15D99" w:rsidRPr="00A15D99" w:rsidRDefault="00A15D99" w:rsidP="00C35B00">
      <w:pPr>
        <w:numPr>
          <w:ilvl w:val="0"/>
          <w:numId w:val="57"/>
        </w:numPr>
        <w:rPr>
          <w:color w:val="000000"/>
        </w:rPr>
      </w:pPr>
      <w:r w:rsidRPr="00A15D99">
        <w:rPr>
          <w:color w:val="000000"/>
        </w:rPr>
        <w:t>Speed up the time between introduction of a member &amp; induction</w:t>
      </w:r>
    </w:p>
    <w:p w14:paraId="312307D5" w14:textId="77777777" w:rsidR="00A15D99" w:rsidRPr="00A15D99" w:rsidRDefault="00A15D99" w:rsidP="00C35B00">
      <w:pPr>
        <w:numPr>
          <w:ilvl w:val="0"/>
          <w:numId w:val="57"/>
        </w:numPr>
        <w:rPr>
          <w:color w:val="000000"/>
        </w:rPr>
      </w:pPr>
      <w:r w:rsidRPr="00A15D99">
        <w:rPr>
          <w:color w:val="000000"/>
        </w:rPr>
        <w:t>Implement ways to engage members without attending weekly meetings e.g. Passport club</w:t>
      </w:r>
    </w:p>
    <w:p w14:paraId="27F04235" w14:textId="77777777" w:rsidR="00A15D99" w:rsidRPr="00A15D99" w:rsidRDefault="00A15D99" w:rsidP="00C35B00">
      <w:pPr>
        <w:numPr>
          <w:ilvl w:val="0"/>
          <w:numId w:val="57"/>
        </w:numPr>
        <w:rPr>
          <w:color w:val="000000"/>
        </w:rPr>
      </w:pPr>
      <w:r w:rsidRPr="00A15D99">
        <w:rPr>
          <w:color w:val="000000"/>
        </w:rPr>
        <w:t xml:space="preserve">Marry individual members' interests with community needs </w:t>
      </w:r>
    </w:p>
    <w:p w14:paraId="4728BE33" w14:textId="77777777" w:rsidR="00A15D99" w:rsidRPr="00A15D99" w:rsidRDefault="00A15D99" w:rsidP="00C35B00">
      <w:pPr>
        <w:numPr>
          <w:ilvl w:val="0"/>
          <w:numId w:val="57"/>
        </w:numPr>
        <w:rPr>
          <w:color w:val="000000"/>
        </w:rPr>
      </w:pPr>
      <w:r w:rsidRPr="00A15D99">
        <w:rPr>
          <w:color w:val="000000"/>
        </w:rPr>
        <w:t>Encourage club members to attend district training events</w:t>
      </w:r>
    </w:p>
    <w:p w14:paraId="0115874B" w14:textId="77777777" w:rsidR="00A15D99" w:rsidRPr="00A15D99" w:rsidRDefault="00A15D99" w:rsidP="00C35B00">
      <w:pPr>
        <w:numPr>
          <w:ilvl w:val="0"/>
          <w:numId w:val="57"/>
        </w:numPr>
        <w:rPr>
          <w:color w:val="000000"/>
        </w:rPr>
      </w:pPr>
      <w:r w:rsidRPr="00A15D99">
        <w:rPr>
          <w:color w:val="000000"/>
        </w:rPr>
        <w:t>Encourage more members to contribute actively in the club so we boost retention</w:t>
      </w:r>
    </w:p>
    <w:p w14:paraId="31F3F6C7" w14:textId="77777777" w:rsidR="00A15D99" w:rsidRPr="00A15D99" w:rsidRDefault="00A15D99" w:rsidP="00C35B00">
      <w:pPr>
        <w:numPr>
          <w:ilvl w:val="0"/>
          <w:numId w:val="57"/>
        </w:numPr>
        <w:rPr>
          <w:color w:val="000000"/>
        </w:rPr>
      </w:pPr>
      <w:r w:rsidRPr="00A15D99">
        <w:rPr>
          <w:color w:val="000000"/>
        </w:rPr>
        <w:t>Target membership of 65 members by 2024</w:t>
      </w:r>
    </w:p>
    <w:p w14:paraId="774F026A" w14:textId="77777777" w:rsidR="00A15D99" w:rsidRPr="00A15D99" w:rsidRDefault="00A15D99" w:rsidP="00C35B00">
      <w:pPr>
        <w:numPr>
          <w:ilvl w:val="0"/>
          <w:numId w:val="57"/>
        </w:numPr>
        <w:rPr>
          <w:color w:val="000000"/>
        </w:rPr>
      </w:pPr>
      <w:r w:rsidRPr="00A15D99">
        <w:rPr>
          <w:color w:val="000000"/>
        </w:rPr>
        <w:t>Appoint a membership committee of at least 5 and report chair's name to RI (Citation 1.1/5)</w:t>
      </w:r>
    </w:p>
    <w:p w14:paraId="2D1C84D9" w14:textId="77777777" w:rsidR="00A15D99" w:rsidRPr="00A15D99" w:rsidRDefault="00A15D99" w:rsidP="00C35B00">
      <w:pPr>
        <w:numPr>
          <w:ilvl w:val="0"/>
          <w:numId w:val="57"/>
        </w:numPr>
        <w:rPr>
          <w:color w:val="000000"/>
        </w:rPr>
      </w:pPr>
      <w:r w:rsidRPr="00A15D99">
        <w:rPr>
          <w:color w:val="000000"/>
        </w:rPr>
        <w:t>Improve retention rate by 1% (Citation 1.4/5)</w:t>
      </w:r>
    </w:p>
    <w:p w14:paraId="3A213D18" w14:textId="77777777" w:rsidR="00A15D99" w:rsidRPr="00A15D99" w:rsidRDefault="00A15D99" w:rsidP="00C35B00">
      <w:pPr>
        <w:numPr>
          <w:ilvl w:val="0"/>
          <w:numId w:val="57"/>
        </w:numPr>
        <w:rPr>
          <w:color w:val="000000"/>
        </w:rPr>
      </w:pPr>
      <w:r w:rsidRPr="00A15D99">
        <w:rPr>
          <w:color w:val="000000"/>
        </w:rPr>
        <w:t>Achieve a net gain in membership this year (Citation 1.2/5)</w:t>
      </w:r>
    </w:p>
    <w:p w14:paraId="28318767" w14:textId="77777777" w:rsidR="00A15D99" w:rsidRPr="00A15D99" w:rsidRDefault="00A15D99" w:rsidP="00C35B00">
      <w:pPr>
        <w:numPr>
          <w:ilvl w:val="0"/>
          <w:numId w:val="57"/>
        </w:numPr>
        <w:rPr>
          <w:color w:val="000000"/>
        </w:rPr>
      </w:pPr>
      <w:r w:rsidRPr="00A15D99">
        <w:rPr>
          <w:color w:val="000000"/>
        </w:rPr>
        <w:t>Host an event for Rotary Alumni (1.5/5)</w:t>
      </w:r>
    </w:p>
    <w:p w14:paraId="0F24516A" w14:textId="77777777" w:rsidR="00A15D99" w:rsidRPr="00894469" w:rsidRDefault="00A15D99" w:rsidP="00C35B00">
      <w:pPr>
        <w:numPr>
          <w:ilvl w:val="0"/>
          <w:numId w:val="57"/>
        </w:numPr>
        <w:rPr>
          <w:color w:val="000000"/>
        </w:rPr>
      </w:pPr>
      <w:r w:rsidRPr="00A15D99">
        <w:rPr>
          <w:color w:val="000000"/>
        </w:rPr>
        <w:t>Conduct Professional development program to enhance member's skills (INK spots) (Citation - Distinction)</w:t>
      </w:r>
    </w:p>
    <w:p w14:paraId="7F53FE8F" w14:textId="77777777" w:rsidR="00A15D99" w:rsidRPr="001343B9" w:rsidRDefault="00A15D99" w:rsidP="00C35B00">
      <w:pPr>
        <w:rPr>
          <w:color w:val="000000"/>
        </w:rPr>
      </w:pPr>
    </w:p>
    <w:p w14:paraId="5459B6D9" w14:textId="77777777" w:rsidR="00A15D99" w:rsidRPr="001343B9" w:rsidRDefault="00A15D99" w:rsidP="00C35B00">
      <w:pPr>
        <w:pStyle w:val="Heading5"/>
        <w:rPr>
          <w:color w:val="000000"/>
        </w:rPr>
      </w:pPr>
      <w:r w:rsidRPr="001343B9">
        <w:rPr>
          <w:color w:val="000000"/>
        </w:rPr>
        <w:t>Objectives</w:t>
      </w:r>
    </w:p>
    <w:p w14:paraId="10C88943" w14:textId="77777777" w:rsidR="00A15D99" w:rsidRPr="001343B9" w:rsidRDefault="00A15D99" w:rsidP="00C35B00">
      <w:pPr>
        <w:rPr>
          <w:color w:val="000000"/>
        </w:rPr>
      </w:pPr>
    </w:p>
    <w:p w14:paraId="78468E6D" w14:textId="77777777" w:rsidR="00A15D99" w:rsidRPr="001343B9" w:rsidRDefault="00A15D99" w:rsidP="00C35B00">
      <w:pPr>
        <w:pStyle w:val="Heading9"/>
        <w:keepNext w:val="0"/>
        <w:rPr>
          <w:color w:val="000000"/>
        </w:rPr>
      </w:pPr>
      <w:r w:rsidRPr="001343B9">
        <w:rPr>
          <w:color w:val="000000"/>
        </w:rPr>
        <w:t xml:space="preserve">To develop and implement a comprehensive plan for the recruitment, retention, education and welfare of members. </w:t>
      </w:r>
    </w:p>
    <w:p w14:paraId="45D2E98D" w14:textId="77777777" w:rsidR="00A15D99" w:rsidRPr="001343B9" w:rsidRDefault="00A15D99" w:rsidP="00C35B00">
      <w:pPr>
        <w:rPr>
          <w:color w:val="000000"/>
        </w:rPr>
      </w:pPr>
    </w:p>
    <w:p w14:paraId="4756AD19" w14:textId="77777777" w:rsidR="00A15D99" w:rsidRPr="001343B9" w:rsidRDefault="00A15D99" w:rsidP="00C35B00">
      <w:pPr>
        <w:pStyle w:val="Heading5"/>
        <w:rPr>
          <w:color w:val="000000"/>
        </w:rPr>
      </w:pPr>
      <w:r w:rsidRPr="001343B9">
        <w:rPr>
          <w:color w:val="000000"/>
        </w:rPr>
        <w:t>Specific Responsibilities</w:t>
      </w:r>
    </w:p>
    <w:p w14:paraId="633B80FB" w14:textId="77777777" w:rsidR="00A15D99" w:rsidRPr="001343B9" w:rsidRDefault="00A15D99" w:rsidP="00C35B00">
      <w:pPr>
        <w:rPr>
          <w:color w:val="000000"/>
        </w:rPr>
      </w:pPr>
    </w:p>
    <w:p w14:paraId="7CD00269"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ppoint a Deputy Chair to deputize for the Membership Director in </w:t>
      </w:r>
      <w:r>
        <w:rPr>
          <w:color w:val="000000"/>
        </w:rPr>
        <w:t xml:space="preserve">his/ her </w:t>
      </w:r>
      <w:r w:rsidRPr="001343B9">
        <w:rPr>
          <w:color w:val="000000"/>
        </w:rPr>
        <w:t>absence and inform the President of this appointment</w:t>
      </w:r>
    </w:p>
    <w:p w14:paraId="52F95F31"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llocate members to specific Coordinator roles (See the list of suggested roles for this committee above) and provide a copy of the list to the President as soon as possible.</w:t>
      </w:r>
    </w:p>
    <w:p w14:paraId="43C5CE1E"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ppoint a minute secretary for the group who will keep a brief, “dot point” </w:t>
      </w:r>
      <w:r>
        <w:rPr>
          <w:color w:val="000000"/>
        </w:rPr>
        <w:t>record of decisions using the appropriate club template where possible (available on the website).</w:t>
      </w:r>
    </w:p>
    <w:p w14:paraId="16811D48" w14:textId="77777777" w:rsidR="00A15D99" w:rsidRPr="001343B9" w:rsidRDefault="00A15D99" w:rsidP="00C35B00">
      <w:pPr>
        <w:numPr>
          <w:ilvl w:val="0"/>
          <w:numId w:val="4"/>
        </w:numPr>
        <w:rPr>
          <w:color w:val="000000"/>
        </w:rPr>
      </w:pPr>
      <w:r w:rsidRPr="001343B9">
        <w:rPr>
          <w:color w:val="000000"/>
        </w:rPr>
        <w:t xml:space="preserve"> </w:t>
      </w:r>
      <w:r>
        <w:rPr>
          <w:color w:val="000000"/>
        </w:rPr>
        <w:t>(EARLY ROTARY YEAR PLANNING)</w:t>
      </w:r>
      <w:r w:rsidRPr="001343B9">
        <w:rPr>
          <w:color w:val="000000"/>
        </w:rPr>
        <w:t xml:space="preserve"> </w:t>
      </w:r>
      <w:r>
        <w:rPr>
          <w:color w:val="000000"/>
        </w:rPr>
        <w:t>Take note of the standard agenda items listed in meeting template for this committee. Fine tune these if necessary.</w:t>
      </w:r>
    </w:p>
    <w:p w14:paraId="724D1876"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w:t>
      </w:r>
      <w:r>
        <w:rPr>
          <w:color w:val="000000"/>
        </w:rPr>
        <w:t>Establish meeting times using both the allocated Committee Night meetings (every month) and intermediary meetings where required.</w:t>
      </w:r>
    </w:p>
    <w:p w14:paraId="12B067BF" w14:textId="77777777" w:rsidR="00A15D99" w:rsidRPr="001343B9" w:rsidRDefault="00A15D99" w:rsidP="00C35B00">
      <w:pPr>
        <w:numPr>
          <w:ilvl w:val="0"/>
          <w:numId w:val="4"/>
        </w:numPr>
        <w:rPr>
          <w:color w:val="000000"/>
        </w:rPr>
      </w:pPr>
      <w:r w:rsidRPr="001343B9">
        <w:rPr>
          <w:color w:val="000000"/>
        </w:rPr>
        <w:t xml:space="preserve"> </w:t>
      </w:r>
      <w:r>
        <w:rPr>
          <w:color w:val="000000"/>
        </w:rPr>
        <w:t>(EARLY ROTARY YEAR PLANNING)</w:t>
      </w:r>
      <w:r w:rsidRPr="001343B9">
        <w:rPr>
          <w:color w:val="000000"/>
        </w:rPr>
        <w:t xml:space="preserve"> Establish a suggested set of goals for the coming year for Club membership </w:t>
      </w:r>
      <w:r>
        <w:rPr>
          <w:color w:val="000000"/>
        </w:rPr>
        <w:t xml:space="preserve"> as part of the Club Strategic Planning process</w:t>
      </w:r>
    </w:p>
    <w:p w14:paraId="1488CE0D"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Work out a suggested budget of the funds you realistically expect to require to implement the plans of this committee during the coming Rotary year. </w:t>
      </w:r>
      <w:r>
        <w:rPr>
          <w:color w:val="000000"/>
        </w:rPr>
        <w:t>If applicable, also determine how much your committee expects to make from fund raising activities. Send a copy to the Treasurer</w:t>
      </w:r>
      <w:r w:rsidRPr="001343B9">
        <w:rPr>
          <w:color w:val="000000"/>
        </w:rPr>
        <w:t xml:space="preserve"> and the President as soon as possible. (Annual Budgets are approved at the July meeting of the Board)</w:t>
      </w:r>
    </w:p>
    <w:p w14:paraId="5F557D05"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Determine or review the existing new member orientation program to ensure that new members are welcomed into the club and provided with all necessary information and assistance</w:t>
      </w:r>
    </w:p>
    <w:p w14:paraId="6DAA20C6" w14:textId="77777777" w:rsidR="00A15D99" w:rsidRPr="001343B9" w:rsidRDefault="00A15D99" w:rsidP="00C35B00">
      <w:pPr>
        <w:numPr>
          <w:ilvl w:val="0"/>
          <w:numId w:val="4"/>
        </w:numPr>
        <w:rPr>
          <w:color w:val="000000"/>
        </w:rPr>
      </w:pPr>
      <w:r w:rsidRPr="001343B9">
        <w:rPr>
          <w:color w:val="000000"/>
        </w:rPr>
        <w:t xml:space="preserve">(PRIOR TO ROTARY MONTH MEETING) Plan an activity to highlight issues related to Club membership during </w:t>
      </w:r>
      <w:r w:rsidRPr="001343B9">
        <w:rPr>
          <w:b/>
          <w:color w:val="000000"/>
        </w:rPr>
        <w:t>Membership and Extension Month</w:t>
      </w:r>
      <w:r w:rsidRPr="001343B9">
        <w:rPr>
          <w:color w:val="000000"/>
        </w:rPr>
        <w:t xml:space="preserve"> (August) – the activity could be a 3-minute talk, an information night at a meeting or some special event</w:t>
      </w:r>
    </w:p>
    <w:p w14:paraId="32B844B7" w14:textId="77777777" w:rsidR="00A15D99" w:rsidRPr="001343B9" w:rsidRDefault="00A15D99" w:rsidP="00C35B00">
      <w:pPr>
        <w:numPr>
          <w:ilvl w:val="0"/>
          <w:numId w:val="4"/>
        </w:numPr>
        <w:rPr>
          <w:color w:val="000000"/>
        </w:rPr>
      </w:pPr>
      <w:r w:rsidRPr="001343B9">
        <w:rPr>
          <w:color w:val="000000"/>
        </w:rPr>
        <w:t>(REGULAR MEETINGS) Systematically monitor the attendance of all club members and plan to establish contact with members who fail to attend a number of meetings without a notified reason.</w:t>
      </w:r>
    </w:p>
    <w:p w14:paraId="6230F2D3" w14:textId="77777777" w:rsidR="00A15D99" w:rsidRPr="001343B9" w:rsidRDefault="00A15D99" w:rsidP="00C35B00">
      <w:pPr>
        <w:numPr>
          <w:ilvl w:val="0"/>
          <w:numId w:val="4"/>
        </w:numPr>
        <w:rPr>
          <w:color w:val="000000"/>
        </w:rPr>
      </w:pPr>
      <w:r w:rsidRPr="001343B9">
        <w:rPr>
          <w:color w:val="000000"/>
        </w:rPr>
        <w:t>(REGULAR MEETINGS) Monitor the new member process to ensure that potential new members are inducted into the club as soon as possible after they have been nominated.</w:t>
      </w:r>
    </w:p>
    <w:p w14:paraId="0AE07A66" w14:textId="77777777" w:rsidR="00A15D99" w:rsidRPr="001343B9" w:rsidRDefault="00A15D99" w:rsidP="00C35B00">
      <w:pPr>
        <w:numPr>
          <w:ilvl w:val="0"/>
          <w:numId w:val="4"/>
        </w:numPr>
        <w:rPr>
          <w:color w:val="000000"/>
        </w:rPr>
      </w:pPr>
      <w:r w:rsidRPr="001343B9">
        <w:rPr>
          <w:color w:val="000000"/>
        </w:rPr>
        <w:lastRenderedPageBreak/>
        <w:t>Establish suitable classifications for new members as required through the membership process</w:t>
      </w:r>
    </w:p>
    <w:p w14:paraId="60C44430" w14:textId="77777777" w:rsidR="00A15D99" w:rsidRPr="001343B9" w:rsidRDefault="00A15D99" w:rsidP="00C35B00">
      <w:pPr>
        <w:numPr>
          <w:ilvl w:val="0"/>
          <w:numId w:val="4"/>
        </w:numPr>
        <w:rPr>
          <w:color w:val="000000"/>
        </w:rPr>
      </w:pPr>
      <w:r w:rsidRPr="001343B9">
        <w:rPr>
          <w:color w:val="000000"/>
        </w:rPr>
        <w:t>Monitor the orientation program for new members and their integration into the club</w:t>
      </w:r>
    </w:p>
    <w:p w14:paraId="6478DAEC" w14:textId="77777777" w:rsidR="00A15D99" w:rsidRPr="001343B9" w:rsidRDefault="00A15D99" w:rsidP="00C35B00">
      <w:pPr>
        <w:numPr>
          <w:ilvl w:val="0"/>
          <w:numId w:val="4"/>
        </w:numPr>
        <w:rPr>
          <w:color w:val="000000"/>
        </w:rPr>
      </w:pPr>
      <w:r w:rsidRPr="001343B9">
        <w:rPr>
          <w:color w:val="000000"/>
        </w:rPr>
        <w:t>Plan at least two information sessions for all club members per year about the importance of recruitment and retention</w:t>
      </w:r>
    </w:p>
    <w:p w14:paraId="0B7388BF" w14:textId="77777777" w:rsidR="00A15D99" w:rsidRPr="001343B9" w:rsidRDefault="00A15D99" w:rsidP="00C35B00">
      <w:pPr>
        <w:numPr>
          <w:ilvl w:val="0"/>
          <w:numId w:val="4"/>
        </w:numPr>
        <w:rPr>
          <w:color w:val="000000"/>
        </w:rPr>
      </w:pPr>
      <w:r w:rsidRPr="001343B9">
        <w:rPr>
          <w:color w:val="000000"/>
        </w:rPr>
        <w:t>Work with the Public Relations; Community Service Committee to elevate the image of the club in the community (making it more attractive to potential members and building pride in current members)</w:t>
      </w:r>
    </w:p>
    <w:p w14:paraId="6A51C846" w14:textId="77777777" w:rsidR="00A15D99" w:rsidRPr="001343B9" w:rsidRDefault="00A15D99" w:rsidP="00C35B00">
      <w:pPr>
        <w:numPr>
          <w:ilvl w:val="0"/>
          <w:numId w:val="4"/>
        </w:numPr>
        <w:rPr>
          <w:color w:val="000000"/>
        </w:rPr>
      </w:pPr>
      <w:r w:rsidRPr="001343B9">
        <w:rPr>
          <w:color w:val="000000"/>
        </w:rPr>
        <w:t xml:space="preserve">Work with the </w:t>
      </w:r>
      <w:r>
        <w:rPr>
          <w:color w:val="000000"/>
        </w:rPr>
        <w:t>Youth</w:t>
      </w:r>
      <w:r w:rsidRPr="001343B9">
        <w:rPr>
          <w:color w:val="000000"/>
        </w:rPr>
        <w:t>, Vocational, Rotary Foundation</w:t>
      </w:r>
      <w:r>
        <w:rPr>
          <w:color w:val="000000"/>
        </w:rPr>
        <w:t xml:space="preserve">, </w:t>
      </w:r>
      <w:r w:rsidRPr="001343B9">
        <w:rPr>
          <w:color w:val="000000"/>
        </w:rPr>
        <w:t>International</w:t>
      </w:r>
      <w:r>
        <w:rPr>
          <w:color w:val="000000"/>
        </w:rPr>
        <w:t>,</w:t>
      </w:r>
      <w:r w:rsidRPr="001343B9">
        <w:rPr>
          <w:color w:val="000000"/>
        </w:rPr>
        <w:t xml:space="preserve"> Public Relations</w:t>
      </w:r>
      <w:r>
        <w:rPr>
          <w:color w:val="000000"/>
        </w:rPr>
        <w:t xml:space="preserve">, and </w:t>
      </w:r>
      <w:r w:rsidRPr="001343B9">
        <w:rPr>
          <w:color w:val="000000"/>
        </w:rPr>
        <w:t>Community Service committees to ensure that service projects are relevant to club members</w:t>
      </w:r>
    </w:p>
    <w:p w14:paraId="5E7D0ACE" w14:textId="77777777" w:rsidR="00A15D99" w:rsidRPr="001343B9" w:rsidRDefault="00A15D99" w:rsidP="00C35B00">
      <w:pPr>
        <w:numPr>
          <w:ilvl w:val="0"/>
          <w:numId w:val="4"/>
        </w:numPr>
        <w:rPr>
          <w:color w:val="000000"/>
        </w:rPr>
      </w:pPr>
      <w:r w:rsidRPr="001343B9">
        <w:rPr>
          <w:color w:val="000000"/>
        </w:rPr>
        <w:t>Work with the Club administration committee to plan weekly programs that educate members about the importance of membership and recruitment</w:t>
      </w:r>
    </w:p>
    <w:p w14:paraId="7E1477D2" w14:textId="77777777" w:rsidR="00A15D99" w:rsidRPr="001343B9" w:rsidRDefault="00A15D99" w:rsidP="00C35B00">
      <w:pPr>
        <w:numPr>
          <w:ilvl w:val="0"/>
          <w:numId w:val="4"/>
        </w:numPr>
        <w:rPr>
          <w:color w:val="000000"/>
        </w:rPr>
      </w:pPr>
      <w:r w:rsidRPr="001343B9">
        <w:rPr>
          <w:color w:val="000000"/>
        </w:rPr>
        <w:t>Ensure that the club always has supplies of make-up cards, membership information literature and packages, and induction materials etc.</w:t>
      </w:r>
    </w:p>
    <w:p w14:paraId="72459E36" w14:textId="77777777" w:rsidR="00A15D99" w:rsidRPr="001343B9" w:rsidRDefault="00A15D99" w:rsidP="00C35B00">
      <w:pPr>
        <w:numPr>
          <w:ilvl w:val="0"/>
          <w:numId w:val="4"/>
        </w:numPr>
        <w:rPr>
          <w:color w:val="000000"/>
        </w:rPr>
      </w:pPr>
      <w:r w:rsidRPr="001343B9">
        <w:rPr>
          <w:color w:val="000000"/>
        </w:rPr>
        <w:t>Monitor club procedure guidelines assigned to the committee and recommend changes to the Board as necessary</w:t>
      </w:r>
    </w:p>
    <w:p w14:paraId="73D35F3F" w14:textId="77777777" w:rsidR="00A15D99" w:rsidRPr="001343B9" w:rsidRDefault="00A15D99" w:rsidP="00C35B00">
      <w:pPr>
        <w:pStyle w:val="Heading3"/>
        <w:keepNext w:val="0"/>
        <w:rPr>
          <w:color w:val="000000"/>
        </w:rPr>
      </w:pPr>
      <w:bookmarkStart w:id="12" w:name="_Toc11920911"/>
      <w:r w:rsidRPr="001343B9">
        <w:rPr>
          <w:color w:val="000000"/>
        </w:rPr>
        <w:t xml:space="preserve">PUBLIC </w:t>
      </w:r>
      <w:r>
        <w:rPr>
          <w:color w:val="000000"/>
        </w:rPr>
        <w:t>IMAGE</w:t>
      </w:r>
      <w:r w:rsidRPr="001343B9">
        <w:rPr>
          <w:color w:val="000000"/>
        </w:rPr>
        <w:t xml:space="preserve"> COMMITTEE</w:t>
      </w:r>
      <w:bookmarkEnd w:id="12"/>
    </w:p>
    <w:p w14:paraId="0EF9E7CE" w14:textId="77777777" w:rsidR="00A15D99" w:rsidRPr="001343B9" w:rsidRDefault="00A15D99" w:rsidP="00C35B00">
      <w:pPr>
        <w:pStyle w:val="Heading5"/>
        <w:rPr>
          <w:color w:val="000000"/>
        </w:rPr>
      </w:pPr>
      <w:r>
        <w:rPr>
          <w:color w:val="000000"/>
        </w:rPr>
        <w:t>Standing Agenda Items (Based on Strategic Goals for the Current Year – 2019-20)</w:t>
      </w:r>
    </w:p>
    <w:p w14:paraId="243E7D50" w14:textId="77777777" w:rsidR="00A15D99" w:rsidRPr="001343B9" w:rsidRDefault="00A15D99" w:rsidP="00C35B00">
      <w:pPr>
        <w:rPr>
          <w:color w:val="000000"/>
        </w:rPr>
      </w:pPr>
    </w:p>
    <w:p w14:paraId="0C5A37BD"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Explore additional Social media platforms as well as Facebook e.g. Instagram</w:t>
      </w:r>
    </w:p>
    <w:p w14:paraId="7C1900AF"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Provide articles and photos for the local paper at least twice a month</w:t>
      </w:r>
    </w:p>
    <w:p w14:paraId="663C2E29"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Maintain a Family Violence profile in the community</w:t>
      </w:r>
    </w:p>
    <w:p w14:paraId="2DC3CD03"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Continue writing articles per month in the newspaper (profile members)</w:t>
      </w:r>
    </w:p>
    <w:p w14:paraId="4B9CB811"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 xml:space="preserve">Invite local </w:t>
      </w:r>
      <w:proofErr w:type="spellStart"/>
      <w:r w:rsidRPr="00A15D99">
        <w:rPr>
          <w:b w:val="0"/>
          <w:i w:val="0"/>
          <w:color w:val="000000"/>
          <w:sz w:val="20"/>
        </w:rPr>
        <w:t>councillors</w:t>
      </w:r>
      <w:proofErr w:type="spellEnd"/>
      <w:r w:rsidRPr="00A15D99">
        <w:rPr>
          <w:b w:val="0"/>
          <w:i w:val="0"/>
          <w:color w:val="000000"/>
          <w:sz w:val="20"/>
        </w:rPr>
        <w:t xml:space="preserve"> to participate in club meetings and events</w:t>
      </w:r>
    </w:p>
    <w:p w14:paraId="564E450F"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Prepare a brochure to promote the club</w:t>
      </w:r>
    </w:p>
    <w:p w14:paraId="13BC24F9"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 xml:space="preserve">Explore ways of having regular input into the  local Radio station </w:t>
      </w:r>
    </w:p>
    <w:p w14:paraId="33E313BD"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Start a Rotary program on Goldfields FM</w:t>
      </w:r>
    </w:p>
    <w:p w14:paraId="297904BD"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Arrange for members to talk with the media about their own or the club's Rotary story (Citation 2.6/5)</w:t>
      </w:r>
    </w:p>
    <w:p w14:paraId="22B7A0A7" w14:textId="77777777" w:rsidR="00A15D99" w:rsidRPr="00A15D99" w:rsidRDefault="00A15D99" w:rsidP="00C35B00">
      <w:pPr>
        <w:pStyle w:val="Heading5"/>
        <w:numPr>
          <w:ilvl w:val="0"/>
          <w:numId w:val="61"/>
        </w:numPr>
        <w:rPr>
          <w:b w:val="0"/>
          <w:i w:val="0"/>
          <w:color w:val="000000"/>
          <w:sz w:val="20"/>
        </w:rPr>
      </w:pPr>
      <w:r w:rsidRPr="00A15D99">
        <w:rPr>
          <w:b w:val="0"/>
          <w:i w:val="0"/>
          <w:color w:val="000000"/>
          <w:sz w:val="20"/>
        </w:rPr>
        <w:t>Use Rotary's brand materials (Citation 2.7/5)</w:t>
      </w:r>
    </w:p>
    <w:p w14:paraId="799ADFE9" w14:textId="77777777" w:rsidR="00A15D99" w:rsidRDefault="00A15D99" w:rsidP="00C35B00">
      <w:pPr>
        <w:pStyle w:val="Heading5"/>
        <w:numPr>
          <w:ilvl w:val="0"/>
          <w:numId w:val="61"/>
        </w:numPr>
        <w:rPr>
          <w:b w:val="0"/>
          <w:i w:val="0"/>
          <w:color w:val="000000"/>
          <w:sz w:val="20"/>
        </w:rPr>
      </w:pPr>
      <w:r w:rsidRPr="00A15D99">
        <w:rPr>
          <w:b w:val="0"/>
          <w:i w:val="0"/>
          <w:color w:val="000000"/>
          <w:sz w:val="20"/>
        </w:rPr>
        <w:t>Promote the club's service activities on Social media at least 4 times a month (Citation - Distinction)</w:t>
      </w:r>
    </w:p>
    <w:p w14:paraId="458CE528" w14:textId="77777777" w:rsidR="00A15D99" w:rsidRPr="00790533" w:rsidRDefault="00A15D99" w:rsidP="00C35B00"/>
    <w:p w14:paraId="493FFE95" w14:textId="77777777" w:rsidR="00A15D99" w:rsidRPr="001343B9" w:rsidRDefault="00A15D99" w:rsidP="00C35B00">
      <w:pPr>
        <w:pStyle w:val="Heading5"/>
        <w:rPr>
          <w:color w:val="000000"/>
        </w:rPr>
      </w:pPr>
      <w:r w:rsidRPr="001343B9">
        <w:rPr>
          <w:color w:val="000000"/>
        </w:rPr>
        <w:t>Objectives</w:t>
      </w:r>
    </w:p>
    <w:p w14:paraId="371665CF" w14:textId="77777777" w:rsidR="00A15D99" w:rsidRPr="001343B9" w:rsidRDefault="00A15D99" w:rsidP="00C35B00">
      <w:pPr>
        <w:rPr>
          <w:color w:val="000000"/>
        </w:rPr>
      </w:pPr>
    </w:p>
    <w:p w14:paraId="714C7B35" w14:textId="77777777" w:rsidR="00A825E9" w:rsidRDefault="00A825E9" w:rsidP="00C35B00">
      <w:pPr>
        <w:pStyle w:val="Heading9"/>
        <w:keepNext w:val="0"/>
        <w:numPr>
          <w:ilvl w:val="0"/>
          <w:numId w:val="8"/>
        </w:numPr>
        <w:ind w:left="714" w:hanging="357"/>
        <w:rPr>
          <w:color w:val="000000"/>
        </w:rPr>
      </w:pPr>
      <w:r w:rsidRPr="001343B9">
        <w:rPr>
          <w:color w:val="000000"/>
        </w:rPr>
        <w:t>To develop and implement plans to provide the public with information about Rotary and to promote the club’s service projects and activities.</w:t>
      </w:r>
    </w:p>
    <w:p w14:paraId="1E1F8542" w14:textId="77777777" w:rsidR="00A15D99" w:rsidRDefault="00A15D99" w:rsidP="00C35B00">
      <w:pPr>
        <w:pStyle w:val="Heading9"/>
        <w:keepNext w:val="0"/>
        <w:numPr>
          <w:ilvl w:val="0"/>
          <w:numId w:val="8"/>
        </w:numPr>
        <w:ind w:left="714" w:hanging="357"/>
        <w:rPr>
          <w:color w:val="000000"/>
        </w:rPr>
      </w:pPr>
      <w:r w:rsidRPr="001343B9">
        <w:rPr>
          <w:color w:val="000000"/>
        </w:rPr>
        <w:t xml:space="preserve">To be responsible for on-going and one off local community service projects </w:t>
      </w:r>
    </w:p>
    <w:p w14:paraId="3A48091F" w14:textId="77777777" w:rsidR="00A15D99" w:rsidRPr="001343B9" w:rsidRDefault="00A15D99" w:rsidP="00C35B00">
      <w:pPr>
        <w:rPr>
          <w:color w:val="000000"/>
        </w:rPr>
      </w:pPr>
    </w:p>
    <w:p w14:paraId="7892C36C" w14:textId="77777777" w:rsidR="00A15D99" w:rsidRPr="001343B9" w:rsidRDefault="00A15D99" w:rsidP="00C35B00">
      <w:pPr>
        <w:pStyle w:val="Heading5"/>
        <w:rPr>
          <w:color w:val="000000"/>
        </w:rPr>
      </w:pPr>
      <w:r w:rsidRPr="001343B9">
        <w:rPr>
          <w:color w:val="000000"/>
        </w:rPr>
        <w:t>Specific Responsibilities</w:t>
      </w:r>
    </w:p>
    <w:p w14:paraId="31600C48" w14:textId="77777777" w:rsidR="00A15D99" w:rsidRPr="001343B9" w:rsidRDefault="00A15D99" w:rsidP="00C35B00">
      <w:pPr>
        <w:rPr>
          <w:color w:val="000000"/>
        </w:rPr>
      </w:pPr>
    </w:p>
    <w:p w14:paraId="4CC3FE59"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ppoint a Deputy Chair to deputize for the Public Relations Director in </w:t>
      </w:r>
      <w:r>
        <w:rPr>
          <w:color w:val="000000"/>
        </w:rPr>
        <w:t xml:space="preserve">his/ her </w:t>
      </w:r>
      <w:r w:rsidRPr="001343B9">
        <w:rPr>
          <w:color w:val="000000"/>
        </w:rPr>
        <w:t>absence and inform the President of this appointment</w:t>
      </w:r>
    </w:p>
    <w:p w14:paraId="16016E28"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llocate members to specific Coordinator roles (See the list of suggested roles for this committee above) and provide a copy of the list to the President as soon as possible.</w:t>
      </w:r>
    </w:p>
    <w:p w14:paraId="4FEBB57E"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ppoint a minute secretary for the group who will keep a brief, “dot point” </w:t>
      </w:r>
      <w:r>
        <w:rPr>
          <w:color w:val="000000"/>
        </w:rPr>
        <w:t>record of decisions using the appropriate club template where possible (available on the website).</w:t>
      </w:r>
    </w:p>
    <w:p w14:paraId="209E8F1F"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w:t>
      </w:r>
      <w:r>
        <w:rPr>
          <w:color w:val="000000"/>
        </w:rPr>
        <w:t>Take note of the standard agenda items listed in meeting template for this committee. Fine tune these if necessary.</w:t>
      </w:r>
    </w:p>
    <w:p w14:paraId="7DE564C3"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w:t>
      </w:r>
      <w:r>
        <w:rPr>
          <w:color w:val="000000"/>
        </w:rPr>
        <w:t>Establish meeting times using both the allocated Committee Night meetings (every month) and intermediary meetings where required.</w:t>
      </w:r>
    </w:p>
    <w:p w14:paraId="64577823" w14:textId="77777777" w:rsidR="00A15D99" w:rsidRPr="001343B9" w:rsidRDefault="00A15D99" w:rsidP="00C35B00">
      <w:pPr>
        <w:numPr>
          <w:ilvl w:val="0"/>
          <w:numId w:val="4"/>
        </w:numPr>
        <w:rPr>
          <w:color w:val="000000"/>
        </w:rPr>
      </w:pPr>
      <w:r w:rsidRPr="001343B9">
        <w:rPr>
          <w:color w:val="000000"/>
        </w:rPr>
        <w:t xml:space="preserve"> </w:t>
      </w:r>
      <w:r>
        <w:rPr>
          <w:color w:val="000000"/>
        </w:rPr>
        <w:t>(EARLY ROTARY YEAR PLANNING)</w:t>
      </w:r>
      <w:r w:rsidRPr="001343B9">
        <w:rPr>
          <w:color w:val="000000"/>
        </w:rPr>
        <w:t xml:space="preserve"> Establish a suggested set of goals for the coming year for Public Relations and Community Service </w:t>
      </w:r>
      <w:r>
        <w:rPr>
          <w:color w:val="000000"/>
        </w:rPr>
        <w:t xml:space="preserve"> as part of the Club Strategic Planning process</w:t>
      </w:r>
    </w:p>
    <w:p w14:paraId="0AA8B4C1"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Work out a suggested budget of the funds you realistically expect to require to implement the plans of this committee during the coming Rotary year. </w:t>
      </w:r>
      <w:r>
        <w:rPr>
          <w:color w:val="000000"/>
        </w:rPr>
        <w:t>If applicable, also determine how much your committee expects to make from fund raising activities. Send a copy to the Treasurer</w:t>
      </w:r>
      <w:r w:rsidRPr="001343B9">
        <w:rPr>
          <w:color w:val="000000"/>
        </w:rPr>
        <w:t xml:space="preserve"> and the President as soon as possible. (Annual Budgets are approved at the July meeting of the Board)</w:t>
      </w:r>
    </w:p>
    <w:p w14:paraId="052B0205" w14:textId="77777777" w:rsidR="00A15D99" w:rsidRPr="001343B9" w:rsidRDefault="00A15D99" w:rsidP="00C35B00">
      <w:pPr>
        <w:numPr>
          <w:ilvl w:val="0"/>
          <w:numId w:val="4"/>
        </w:numPr>
        <w:rPr>
          <w:color w:val="000000"/>
        </w:rPr>
      </w:pPr>
      <w:r w:rsidRPr="001343B9">
        <w:rPr>
          <w:color w:val="000000"/>
        </w:rPr>
        <w:t xml:space="preserve">(PRIOR TO ROTARY MONTH MEETING) Plan an activity to highlight issues related to Public Relations </w:t>
      </w:r>
      <w:r>
        <w:rPr>
          <w:color w:val="000000"/>
        </w:rPr>
        <w:t xml:space="preserve">during </w:t>
      </w:r>
      <w:r w:rsidRPr="003F0627">
        <w:rPr>
          <w:color w:val="000000"/>
        </w:rPr>
        <w:t>the appropriate Rotary month</w:t>
      </w:r>
      <w:r w:rsidRPr="001343B9">
        <w:rPr>
          <w:color w:val="000000"/>
        </w:rPr>
        <w:t xml:space="preserve"> – the activity could be a 3-minute talk, an information night at a meeting or some special event</w:t>
      </w:r>
    </w:p>
    <w:p w14:paraId="5DF92C3E" w14:textId="77777777" w:rsidR="00A15D99" w:rsidRPr="001343B9" w:rsidRDefault="00A15D99" w:rsidP="00C35B00">
      <w:pPr>
        <w:numPr>
          <w:ilvl w:val="0"/>
          <w:numId w:val="4"/>
        </w:numPr>
        <w:rPr>
          <w:color w:val="000000"/>
        </w:rPr>
      </w:pPr>
      <w:r w:rsidRPr="001343B9">
        <w:rPr>
          <w:color w:val="000000"/>
        </w:rPr>
        <w:t>Assist the Media Coordinator in promoting the work of the club in the local and district press</w:t>
      </w:r>
    </w:p>
    <w:p w14:paraId="3B2329BB" w14:textId="77777777" w:rsidR="00A15D99" w:rsidRPr="001343B9" w:rsidRDefault="00A15D99" w:rsidP="00C35B00">
      <w:pPr>
        <w:numPr>
          <w:ilvl w:val="0"/>
          <w:numId w:val="4"/>
        </w:numPr>
        <w:rPr>
          <w:color w:val="000000"/>
        </w:rPr>
      </w:pPr>
      <w:r w:rsidRPr="001343B9">
        <w:rPr>
          <w:color w:val="000000"/>
        </w:rPr>
        <w:t>Monitor club procedure guidelines assigned to the committee and recommend changes to the Board as necessary</w:t>
      </w:r>
    </w:p>
    <w:p w14:paraId="4F04B14A" w14:textId="77777777" w:rsidR="00A15D99" w:rsidRPr="001343B9" w:rsidRDefault="00A15D99" w:rsidP="00C35B00">
      <w:pPr>
        <w:pStyle w:val="Heading3"/>
        <w:keepNext w:val="0"/>
        <w:rPr>
          <w:color w:val="000000"/>
        </w:rPr>
      </w:pPr>
      <w:bookmarkStart w:id="13" w:name="_Toc11920912"/>
      <w:r w:rsidRPr="001343B9">
        <w:rPr>
          <w:color w:val="000000"/>
        </w:rPr>
        <w:t>ROTARY FOUNDATION</w:t>
      </w:r>
      <w:r>
        <w:rPr>
          <w:color w:val="000000"/>
        </w:rPr>
        <w:t xml:space="preserve"> </w:t>
      </w:r>
      <w:r w:rsidRPr="001343B9">
        <w:rPr>
          <w:color w:val="000000"/>
        </w:rPr>
        <w:t>COMMITTEE</w:t>
      </w:r>
      <w:bookmarkEnd w:id="13"/>
    </w:p>
    <w:p w14:paraId="0212533B" w14:textId="77777777" w:rsidR="00A15D99" w:rsidRPr="001343B9" w:rsidRDefault="00A15D99" w:rsidP="00C35B00">
      <w:pPr>
        <w:pStyle w:val="Heading5"/>
        <w:rPr>
          <w:color w:val="000000"/>
        </w:rPr>
      </w:pPr>
      <w:r>
        <w:rPr>
          <w:color w:val="000000"/>
        </w:rPr>
        <w:lastRenderedPageBreak/>
        <w:t>Standing Agenda Items (Based on Strategic Goals for the Current Year – 2019-20)</w:t>
      </w:r>
    </w:p>
    <w:p w14:paraId="140FAEC4" w14:textId="77777777" w:rsidR="00A15D99" w:rsidRPr="001343B9" w:rsidRDefault="00A15D99" w:rsidP="00C35B00">
      <w:pPr>
        <w:rPr>
          <w:color w:val="000000"/>
        </w:rPr>
      </w:pPr>
    </w:p>
    <w:p w14:paraId="38B04EC0" w14:textId="77777777" w:rsidR="00A15D99" w:rsidRPr="00A15D99" w:rsidRDefault="00A15D99" w:rsidP="00C35B00">
      <w:pPr>
        <w:numPr>
          <w:ilvl w:val="0"/>
          <w:numId w:val="58"/>
        </w:numPr>
        <w:rPr>
          <w:color w:val="000000"/>
        </w:rPr>
      </w:pPr>
      <w:r w:rsidRPr="00A15D99">
        <w:rPr>
          <w:color w:val="000000"/>
        </w:rPr>
        <w:t>Work with the International Committee to apply for a District Grant for a project</w:t>
      </w:r>
    </w:p>
    <w:p w14:paraId="5EC9F969" w14:textId="77777777" w:rsidR="00A15D99" w:rsidRPr="00A15D99" w:rsidRDefault="00A15D99" w:rsidP="00C35B00">
      <w:pPr>
        <w:numPr>
          <w:ilvl w:val="0"/>
          <w:numId w:val="58"/>
        </w:numPr>
        <w:rPr>
          <w:color w:val="000000"/>
        </w:rPr>
      </w:pPr>
      <w:r w:rsidRPr="00A15D99">
        <w:rPr>
          <w:color w:val="000000"/>
        </w:rPr>
        <w:t>Raise at least $2000 for Polio Plus this year (was in International)</w:t>
      </w:r>
    </w:p>
    <w:p w14:paraId="05720CF0" w14:textId="77777777" w:rsidR="00A15D99" w:rsidRPr="00A15D99" w:rsidRDefault="00A15D99" w:rsidP="00C35B00">
      <w:pPr>
        <w:numPr>
          <w:ilvl w:val="0"/>
          <w:numId w:val="58"/>
        </w:numPr>
        <w:rPr>
          <w:color w:val="000000"/>
        </w:rPr>
      </w:pPr>
      <w:r w:rsidRPr="00A15D99">
        <w:rPr>
          <w:color w:val="000000"/>
        </w:rPr>
        <w:t>Collaborate with a district club (to understand how to apply for an international grant)</w:t>
      </w:r>
    </w:p>
    <w:p w14:paraId="0366F3DC" w14:textId="77777777" w:rsidR="00A15D99" w:rsidRPr="00A15D99" w:rsidRDefault="00A15D99" w:rsidP="00C35B00">
      <w:pPr>
        <w:numPr>
          <w:ilvl w:val="0"/>
          <w:numId w:val="58"/>
        </w:numPr>
        <w:rPr>
          <w:color w:val="000000"/>
        </w:rPr>
      </w:pPr>
      <w:r w:rsidRPr="00A15D99">
        <w:rPr>
          <w:color w:val="000000"/>
        </w:rPr>
        <w:t>Encourage Every Rotarian to at least be a Centurion in Foundation giving</w:t>
      </w:r>
    </w:p>
    <w:p w14:paraId="1FA5F9E5" w14:textId="77777777" w:rsidR="00A15D99" w:rsidRPr="00A15D99" w:rsidRDefault="00A15D99" w:rsidP="00C35B00">
      <w:pPr>
        <w:numPr>
          <w:ilvl w:val="0"/>
          <w:numId w:val="58"/>
        </w:numPr>
        <w:rPr>
          <w:color w:val="000000"/>
        </w:rPr>
      </w:pPr>
      <w:r w:rsidRPr="00A15D99">
        <w:rPr>
          <w:color w:val="000000"/>
        </w:rPr>
        <w:t>Hold a Polio day/event to raise awareness of, and raise funds for Polio (Citation 2.4/5)</w:t>
      </w:r>
    </w:p>
    <w:p w14:paraId="3D7077CB" w14:textId="77777777" w:rsidR="00A15D99" w:rsidRPr="00A15D99" w:rsidRDefault="00A15D99" w:rsidP="00C35B00">
      <w:pPr>
        <w:numPr>
          <w:ilvl w:val="0"/>
          <w:numId w:val="58"/>
        </w:numPr>
        <w:rPr>
          <w:color w:val="000000"/>
        </w:rPr>
      </w:pPr>
      <w:r w:rsidRPr="00A15D99">
        <w:rPr>
          <w:color w:val="000000"/>
        </w:rPr>
        <w:t>Hold a public event to promote the Rotary Foundation</w:t>
      </w:r>
    </w:p>
    <w:p w14:paraId="1EB08A07" w14:textId="77777777" w:rsidR="00A15D99" w:rsidRPr="00A15D99" w:rsidRDefault="00A15D99" w:rsidP="00C35B00">
      <w:pPr>
        <w:numPr>
          <w:ilvl w:val="0"/>
          <w:numId w:val="58"/>
        </w:numPr>
        <w:rPr>
          <w:color w:val="000000"/>
        </w:rPr>
      </w:pPr>
      <w:r w:rsidRPr="00A15D99">
        <w:rPr>
          <w:color w:val="000000"/>
        </w:rPr>
        <w:t>Appoint a Foundation committee of at least 5 and report chair to RI (Citation 2.1/5)</w:t>
      </w:r>
    </w:p>
    <w:p w14:paraId="75ABFBDE" w14:textId="77777777" w:rsidR="00A15D99" w:rsidRPr="00894469" w:rsidRDefault="00A15D99" w:rsidP="00C35B00">
      <w:pPr>
        <w:numPr>
          <w:ilvl w:val="0"/>
          <w:numId w:val="58"/>
        </w:numPr>
        <w:rPr>
          <w:color w:val="000000"/>
        </w:rPr>
      </w:pPr>
      <w:r w:rsidRPr="00A15D99">
        <w:rPr>
          <w:color w:val="000000"/>
        </w:rPr>
        <w:t>Contribute at least $100 per capita to the Foundation (Citation 2.3/5)</w:t>
      </w:r>
    </w:p>
    <w:p w14:paraId="61EA5EDE" w14:textId="77777777" w:rsidR="00A15D99" w:rsidRPr="001343B9" w:rsidRDefault="00A15D99" w:rsidP="00C35B00">
      <w:pPr>
        <w:rPr>
          <w:color w:val="000000"/>
        </w:rPr>
      </w:pPr>
    </w:p>
    <w:p w14:paraId="77466826" w14:textId="77777777" w:rsidR="00A15D99" w:rsidRPr="001343B9" w:rsidRDefault="00A15D99" w:rsidP="00C35B00">
      <w:pPr>
        <w:pStyle w:val="Heading5"/>
        <w:rPr>
          <w:color w:val="000000"/>
        </w:rPr>
      </w:pPr>
      <w:r w:rsidRPr="001343B9">
        <w:rPr>
          <w:color w:val="000000"/>
        </w:rPr>
        <w:t>Objectives</w:t>
      </w:r>
    </w:p>
    <w:p w14:paraId="63168385" w14:textId="77777777" w:rsidR="00A15D99" w:rsidRPr="001343B9" w:rsidRDefault="00A15D99" w:rsidP="00C35B00">
      <w:pPr>
        <w:rPr>
          <w:color w:val="000000"/>
        </w:rPr>
      </w:pPr>
    </w:p>
    <w:p w14:paraId="71C0801F" w14:textId="77777777" w:rsidR="00A15D99" w:rsidRPr="001343B9" w:rsidRDefault="00A15D99" w:rsidP="00C35B00">
      <w:pPr>
        <w:pStyle w:val="Heading9"/>
        <w:keepNext w:val="0"/>
        <w:rPr>
          <w:color w:val="000000"/>
        </w:rPr>
      </w:pPr>
      <w:r w:rsidRPr="001343B9">
        <w:rPr>
          <w:color w:val="000000"/>
        </w:rPr>
        <w:t>To develop and implement plans to support The Rotary Foundation through both financial contributions and program participation</w:t>
      </w:r>
    </w:p>
    <w:p w14:paraId="01001A4E" w14:textId="77777777" w:rsidR="00A15D99" w:rsidRPr="001343B9" w:rsidRDefault="00A15D99" w:rsidP="00C35B00">
      <w:pPr>
        <w:pStyle w:val="Heading9"/>
        <w:keepNext w:val="0"/>
        <w:rPr>
          <w:color w:val="000000"/>
        </w:rPr>
      </w:pPr>
      <w:r w:rsidRPr="001343B9">
        <w:rPr>
          <w:color w:val="000000"/>
        </w:rPr>
        <w:t xml:space="preserve">To develop, implement and monitor service programs with an International focus. </w:t>
      </w:r>
    </w:p>
    <w:p w14:paraId="7BFDCB52" w14:textId="77777777" w:rsidR="00A15D99" w:rsidRPr="001343B9" w:rsidRDefault="00A15D99" w:rsidP="00C35B00">
      <w:pPr>
        <w:rPr>
          <w:color w:val="000000"/>
        </w:rPr>
      </w:pPr>
    </w:p>
    <w:p w14:paraId="526DF057" w14:textId="77777777" w:rsidR="00A15D99" w:rsidRPr="001343B9" w:rsidRDefault="00A15D99" w:rsidP="00C35B00">
      <w:pPr>
        <w:pStyle w:val="Heading5"/>
        <w:rPr>
          <w:color w:val="000000"/>
        </w:rPr>
      </w:pPr>
      <w:r w:rsidRPr="001343B9">
        <w:rPr>
          <w:color w:val="000000"/>
        </w:rPr>
        <w:t>Specific Responsibilities</w:t>
      </w:r>
    </w:p>
    <w:p w14:paraId="5EAA2008" w14:textId="77777777" w:rsidR="00A15D99" w:rsidRPr="001343B9" w:rsidRDefault="00A15D99" w:rsidP="00C35B00">
      <w:pPr>
        <w:rPr>
          <w:color w:val="000000"/>
        </w:rPr>
      </w:pPr>
    </w:p>
    <w:p w14:paraId="3F9BB85C"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ppoint a Deputy Chair to deputize for the Rotary Foundation Director in </w:t>
      </w:r>
      <w:r>
        <w:rPr>
          <w:color w:val="000000"/>
        </w:rPr>
        <w:t xml:space="preserve">his/ her </w:t>
      </w:r>
      <w:r w:rsidRPr="001343B9">
        <w:rPr>
          <w:color w:val="000000"/>
        </w:rPr>
        <w:t>absence and inform the President of this appointment</w:t>
      </w:r>
    </w:p>
    <w:p w14:paraId="53FC7903"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llocate members to specific Coordinator roles (See the list of suggested roles for this committee above) and provide a copy of the list to the President as soon as possible.</w:t>
      </w:r>
    </w:p>
    <w:p w14:paraId="17BB4EE5"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Appoint a minute secretary for the group who will keep a brief, “dot point” </w:t>
      </w:r>
      <w:r>
        <w:rPr>
          <w:color w:val="000000"/>
        </w:rPr>
        <w:t>record of decisions using the appropriate club template where possible (available on the website).</w:t>
      </w:r>
    </w:p>
    <w:p w14:paraId="07CE62C3" w14:textId="77777777" w:rsidR="00A15D99" w:rsidRPr="001343B9" w:rsidRDefault="00A15D99" w:rsidP="00C35B00">
      <w:pPr>
        <w:numPr>
          <w:ilvl w:val="0"/>
          <w:numId w:val="4"/>
        </w:numPr>
        <w:rPr>
          <w:color w:val="000000"/>
        </w:rPr>
      </w:pPr>
      <w:r w:rsidRPr="001343B9">
        <w:rPr>
          <w:color w:val="000000"/>
        </w:rPr>
        <w:t xml:space="preserve"> </w:t>
      </w:r>
      <w:r>
        <w:rPr>
          <w:color w:val="000000"/>
        </w:rPr>
        <w:t>(EARLY ROTARY YEAR PLANNING)</w:t>
      </w:r>
      <w:r w:rsidRPr="001343B9">
        <w:rPr>
          <w:color w:val="000000"/>
        </w:rPr>
        <w:t xml:space="preserve"> </w:t>
      </w:r>
      <w:r>
        <w:rPr>
          <w:color w:val="000000"/>
        </w:rPr>
        <w:t>Take note of the standard agenda items listed in meeting template for this committee. Fine tune these if necessary.</w:t>
      </w:r>
    </w:p>
    <w:p w14:paraId="13AF95D4"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w:t>
      </w:r>
      <w:r>
        <w:rPr>
          <w:color w:val="000000"/>
        </w:rPr>
        <w:t>Establish meeting times using both the allocated Committee Night meetings (every month) and intermediary meetings where required.</w:t>
      </w:r>
    </w:p>
    <w:p w14:paraId="5213A854"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Establish a suggested set of goals for the coming year for Rotary Foundation and International Service </w:t>
      </w:r>
      <w:r>
        <w:rPr>
          <w:color w:val="000000"/>
        </w:rPr>
        <w:t xml:space="preserve"> as part of the Club Strategic Planning process</w:t>
      </w:r>
    </w:p>
    <w:p w14:paraId="572D6ED6" w14:textId="77777777" w:rsidR="00A15D99" w:rsidRPr="001343B9" w:rsidRDefault="00A15D99" w:rsidP="00C35B00">
      <w:pPr>
        <w:numPr>
          <w:ilvl w:val="0"/>
          <w:numId w:val="4"/>
        </w:numPr>
        <w:rPr>
          <w:color w:val="000000"/>
        </w:rPr>
      </w:pPr>
      <w:r>
        <w:rPr>
          <w:color w:val="000000"/>
        </w:rPr>
        <w:t>(EARLY ROTARY YEAR PLANNING)</w:t>
      </w:r>
      <w:r w:rsidRPr="001343B9">
        <w:rPr>
          <w:color w:val="000000"/>
        </w:rPr>
        <w:t xml:space="preserve"> Work out a suggested budget of the funds you realistically expect to require to implement the plans of this committee during the coming Rotary year. </w:t>
      </w:r>
      <w:r>
        <w:rPr>
          <w:color w:val="000000"/>
        </w:rPr>
        <w:t>If applicable, also determine how much your committee expects to make from fund raising activities. Send a copy to the Treasurer</w:t>
      </w:r>
      <w:r w:rsidRPr="001343B9">
        <w:rPr>
          <w:color w:val="000000"/>
        </w:rPr>
        <w:t xml:space="preserve"> and the President as soon as possible. (Annual Budgets are approved at the July meeting of the Board)</w:t>
      </w:r>
    </w:p>
    <w:p w14:paraId="0501FD29" w14:textId="77777777" w:rsidR="00A15D99" w:rsidRPr="001343B9" w:rsidRDefault="00A15D99" w:rsidP="00C35B00">
      <w:pPr>
        <w:numPr>
          <w:ilvl w:val="0"/>
          <w:numId w:val="4"/>
        </w:numPr>
        <w:rPr>
          <w:color w:val="000000"/>
        </w:rPr>
      </w:pPr>
      <w:r w:rsidRPr="001343B9">
        <w:rPr>
          <w:color w:val="000000"/>
        </w:rPr>
        <w:t xml:space="preserve">(PRIOR TO ROTARY MONTH MEETING) Plan an activity to highlight issues related to </w:t>
      </w:r>
      <w:r>
        <w:rPr>
          <w:color w:val="000000"/>
        </w:rPr>
        <w:t xml:space="preserve">the </w:t>
      </w:r>
      <w:r w:rsidRPr="001343B9">
        <w:rPr>
          <w:color w:val="000000"/>
        </w:rPr>
        <w:t xml:space="preserve">Rotary Foundation during </w:t>
      </w:r>
      <w:r w:rsidRPr="003F0627">
        <w:rPr>
          <w:color w:val="000000"/>
        </w:rPr>
        <w:t>the appropriate Rotary month</w:t>
      </w:r>
      <w:r w:rsidRPr="001343B9">
        <w:rPr>
          <w:color w:val="000000"/>
        </w:rPr>
        <w:t xml:space="preserve"> – the activity could be a 3 minute talk, an information night at a meeting or some special event</w:t>
      </w:r>
    </w:p>
    <w:p w14:paraId="3859B336" w14:textId="77777777" w:rsidR="00A15D99" w:rsidRPr="001343B9" w:rsidRDefault="00A15D99" w:rsidP="00C35B00">
      <w:pPr>
        <w:numPr>
          <w:ilvl w:val="0"/>
          <w:numId w:val="4"/>
        </w:numPr>
        <w:rPr>
          <w:color w:val="000000"/>
        </w:rPr>
      </w:pPr>
      <w:r w:rsidRPr="001343B9">
        <w:rPr>
          <w:color w:val="000000"/>
        </w:rPr>
        <w:t>Monitor and promote giving to the Rotary Foundation by club members and the club as a whole</w:t>
      </w:r>
    </w:p>
    <w:p w14:paraId="643CE3A0" w14:textId="77777777" w:rsidR="00A15D99" w:rsidRPr="001343B9" w:rsidRDefault="00A15D99" w:rsidP="00C35B00">
      <w:pPr>
        <w:numPr>
          <w:ilvl w:val="0"/>
          <w:numId w:val="4"/>
        </w:numPr>
        <w:rPr>
          <w:color w:val="000000"/>
        </w:rPr>
      </w:pPr>
      <w:r w:rsidRPr="001343B9">
        <w:rPr>
          <w:color w:val="000000"/>
        </w:rPr>
        <w:t>Educate members about the whole range of Rotary Foundation programs</w:t>
      </w:r>
    </w:p>
    <w:p w14:paraId="0EF55622" w14:textId="77777777" w:rsidR="00A15D99" w:rsidRPr="001343B9" w:rsidRDefault="00A15D99" w:rsidP="00C35B00">
      <w:pPr>
        <w:numPr>
          <w:ilvl w:val="0"/>
          <w:numId w:val="4"/>
        </w:numPr>
        <w:rPr>
          <w:color w:val="000000"/>
        </w:rPr>
      </w:pPr>
      <w:r w:rsidRPr="001343B9">
        <w:rPr>
          <w:color w:val="000000"/>
        </w:rPr>
        <w:t xml:space="preserve">Educate members about </w:t>
      </w:r>
      <w:r>
        <w:rPr>
          <w:color w:val="000000"/>
        </w:rPr>
        <w:t>Vocational Training Teams</w:t>
      </w:r>
      <w:r w:rsidRPr="001343B9">
        <w:rPr>
          <w:color w:val="000000"/>
        </w:rPr>
        <w:t xml:space="preserve"> programs and encourage participation</w:t>
      </w:r>
    </w:p>
    <w:p w14:paraId="74F60421" w14:textId="77777777" w:rsidR="00A15D99" w:rsidRPr="001343B9" w:rsidRDefault="00A15D99" w:rsidP="00C35B00">
      <w:pPr>
        <w:numPr>
          <w:ilvl w:val="0"/>
          <w:numId w:val="4"/>
        </w:numPr>
        <w:rPr>
          <w:color w:val="000000"/>
        </w:rPr>
      </w:pPr>
      <w:r w:rsidRPr="001343B9">
        <w:rPr>
          <w:color w:val="000000"/>
        </w:rPr>
        <w:t>Explore, educate members about, and look for ways of the club participating in Rotary Foundation Grants programs</w:t>
      </w:r>
    </w:p>
    <w:p w14:paraId="1D096585" w14:textId="77777777" w:rsidR="00A15D99" w:rsidRPr="001343B9" w:rsidRDefault="00A15D99" w:rsidP="00C35B00">
      <w:pPr>
        <w:numPr>
          <w:ilvl w:val="0"/>
          <w:numId w:val="4"/>
        </w:numPr>
        <w:rPr>
          <w:color w:val="000000"/>
        </w:rPr>
      </w:pPr>
      <w:r w:rsidRPr="001343B9">
        <w:rPr>
          <w:color w:val="000000"/>
        </w:rPr>
        <w:t>Educate members about Rotary “Peace &amp; Conflict” studies and encourage member participation</w:t>
      </w:r>
    </w:p>
    <w:p w14:paraId="0C8858CA" w14:textId="77777777" w:rsidR="00A15D99" w:rsidRPr="001343B9" w:rsidRDefault="00A15D99" w:rsidP="00C35B00">
      <w:pPr>
        <w:numPr>
          <w:ilvl w:val="0"/>
          <w:numId w:val="4"/>
        </w:numPr>
        <w:rPr>
          <w:color w:val="000000"/>
        </w:rPr>
      </w:pPr>
      <w:r w:rsidRPr="001343B9">
        <w:rPr>
          <w:color w:val="000000"/>
        </w:rPr>
        <w:t>Monitor club procedure guidelines assigned to the committee and recommend changes to the Board as necessary</w:t>
      </w:r>
    </w:p>
    <w:p w14:paraId="65C2FD12" w14:textId="77777777" w:rsidR="00A15D99" w:rsidRPr="00ED3558" w:rsidRDefault="00A15D99" w:rsidP="00C35B00">
      <w:pPr>
        <w:pStyle w:val="Heading3"/>
        <w:keepNext w:val="0"/>
      </w:pPr>
      <w:bookmarkStart w:id="14" w:name="_Toc11920913"/>
      <w:r>
        <w:t>CLUB PLANNING</w:t>
      </w:r>
      <w:r w:rsidRPr="00ED3558">
        <w:t xml:space="preserve"> COMMITTEE</w:t>
      </w:r>
      <w:bookmarkEnd w:id="14"/>
    </w:p>
    <w:p w14:paraId="04738484" w14:textId="77777777" w:rsidR="00A15D99" w:rsidRPr="00ED3558" w:rsidRDefault="00A15D99" w:rsidP="00C35B00">
      <w:pPr>
        <w:outlineLvl w:val="4"/>
        <w:rPr>
          <w:b/>
          <w:i/>
          <w:color w:val="000000"/>
          <w:sz w:val="24"/>
        </w:rPr>
      </w:pPr>
      <w:r w:rsidRPr="00ED3558">
        <w:rPr>
          <w:b/>
          <w:i/>
          <w:color w:val="000000"/>
          <w:sz w:val="24"/>
        </w:rPr>
        <w:t xml:space="preserve">Standing Agenda Items (Based on Strategic Goals for the Current Year – </w:t>
      </w:r>
      <w:r>
        <w:rPr>
          <w:b/>
          <w:i/>
          <w:color w:val="000000"/>
          <w:sz w:val="24"/>
        </w:rPr>
        <w:t>2019-20</w:t>
      </w:r>
      <w:r w:rsidRPr="00ED3558">
        <w:rPr>
          <w:b/>
          <w:i/>
          <w:color w:val="000000"/>
          <w:sz w:val="24"/>
        </w:rPr>
        <w:t>)</w:t>
      </w:r>
    </w:p>
    <w:p w14:paraId="5EAF81C9" w14:textId="77777777" w:rsidR="00A15D99" w:rsidRPr="00ED3558" w:rsidRDefault="00A15D99" w:rsidP="00C35B00">
      <w:pPr>
        <w:rPr>
          <w:color w:val="000000"/>
        </w:rPr>
      </w:pPr>
    </w:p>
    <w:p w14:paraId="0E12E0F4" w14:textId="77777777" w:rsidR="00A15D99" w:rsidRPr="0051383D" w:rsidRDefault="00A15D99" w:rsidP="00C35B00">
      <w:pPr>
        <w:numPr>
          <w:ilvl w:val="0"/>
          <w:numId w:val="65"/>
        </w:numPr>
        <w:rPr>
          <w:color w:val="000000"/>
        </w:rPr>
      </w:pPr>
      <w:r w:rsidRPr="0051383D">
        <w:rPr>
          <w:color w:val="000000"/>
        </w:rPr>
        <w:t>Change structure of committees to make them more manageable to avoid burn out</w:t>
      </w:r>
    </w:p>
    <w:p w14:paraId="054C9775" w14:textId="77777777" w:rsidR="00A15D99" w:rsidRPr="0051383D" w:rsidRDefault="00A15D99" w:rsidP="00C35B00">
      <w:pPr>
        <w:numPr>
          <w:ilvl w:val="0"/>
          <w:numId w:val="65"/>
        </w:numPr>
        <w:rPr>
          <w:color w:val="000000"/>
        </w:rPr>
      </w:pPr>
      <w:r w:rsidRPr="0051383D">
        <w:rPr>
          <w:color w:val="000000"/>
        </w:rPr>
        <w:t>Review the relevance of all committees</w:t>
      </w:r>
    </w:p>
    <w:p w14:paraId="665B1A6D" w14:textId="77777777" w:rsidR="00A15D99" w:rsidRPr="0051383D" w:rsidRDefault="00A15D99" w:rsidP="00C35B00">
      <w:pPr>
        <w:numPr>
          <w:ilvl w:val="0"/>
          <w:numId w:val="65"/>
        </w:numPr>
        <w:rPr>
          <w:color w:val="000000"/>
        </w:rPr>
      </w:pPr>
      <w:r w:rsidRPr="0051383D">
        <w:rPr>
          <w:color w:val="000000"/>
        </w:rPr>
        <w:t>Ensure members know their committees and roles</w:t>
      </w:r>
    </w:p>
    <w:p w14:paraId="5011A6E8" w14:textId="77777777" w:rsidR="00A15D99" w:rsidRPr="0051383D" w:rsidRDefault="00A15D99" w:rsidP="00C35B00">
      <w:pPr>
        <w:numPr>
          <w:ilvl w:val="0"/>
          <w:numId w:val="65"/>
        </w:numPr>
        <w:rPr>
          <w:color w:val="000000"/>
        </w:rPr>
      </w:pPr>
      <w:r w:rsidRPr="0051383D">
        <w:rPr>
          <w:color w:val="000000"/>
        </w:rPr>
        <w:t>Ensure Roles and Guidelines are kept up to date</w:t>
      </w:r>
    </w:p>
    <w:p w14:paraId="503CEDEB" w14:textId="77777777" w:rsidR="00A15D99" w:rsidRPr="0051383D" w:rsidRDefault="00A15D99" w:rsidP="00C35B00">
      <w:pPr>
        <w:numPr>
          <w:ilvl w:val="0"/>
          <w:numId w:val="65"/>
        </w:numPr>
        <w:rPr>
          <w:color w:val="000000"/>
        </w:rPr>
      </w:pPr>
      <w:r w:rsidRPr="0051383D">
        <w:rPr>
          <w:color w:val="000000"/>
        </w:rPr>
        <w:t>Check Constitution and By Laws for accuracy in response to COL changes</w:t>
      </w:r>
    </w:p>
    <w:p w14:paraId="4C802FD4" w14:textId="77777777" w:rsidR="00A15D99" w:rsidRPr="0051383D" w:rsidRDefault="00A15D99" w:rsidP="00C35B00">
      <w:pPr>
        <w:numPr>
          <w:ilvl w:val="0"/>
          <w:numId w:val="65"/>
        </w:numPr>
        <w:rPr>
          <w:color w:val="000000"/>
        </w:rPr>
      </w:pPr>
      <w:r w:rsidRPr="0051383D">
        <w:rPr>
          <w:color w:val="000000"/>
        </w:rPr>
        <w:t>Ensure every fund raising activity has a nominated focus for profits</w:t>
      </w:r>
    </w:p>
    <w:p w14:paraId="6CB7C196" w14:textId="77777777" w:rsidR="00A15D99" w:rsidRDefault="00A15D99" w:rsidP="00C35B00">
      <w:pPr>
        <w:numPr>
          <w:ilvl w:val="0"/>
          <w:numId w:val="65"/>
        </w:numPr>
        <w:rPr>
          <w:color w:val="000000"/>
        </w:rPr>
      </w:pPr>
      <w:r w:rsidRPr="0051383D">
        <w:rPr>
          <w:color w:val="000000"/>
        </w:rPr>
        <w:t>Conduct Strategic and Action Plan processes each year</w:t>
      </w:r>
    </w:p>
    <w:p w14:paraId="608A9512" w14:textId="77777777" w:rsidR="00A15D99" w:rsidRDefault="00A15D99" w:rsidP="00C35B00">
      <w:pPr>
        <w:rPr>
          <w:color w:val="000000"/>
        </w:rPr>
      </w:pPr>
    </w:p>
    <w:p w14:paraId="3F85BDDD" w14:textId="77777777" w:rsidR="00A15D99" w:rsidRPr="00ED3558" w:rsidRDefault="00A15D99" w:rsidP="00C35B00">
      <w:pPr>
        <w:pStyle w:val="Heading5"/>
      </w:pPr>
      <w:r w:rsidRPr="00ED3558">
        <w:t>Objectives</w:t>
      </w:r>
    </w:p>
    <w:p w14:paraId="08D19776" w14:textId="77777777" w:rsidR="00A15D99" w:rsidRDefault="00A15D99" w:rsidP="00C35B00">
      <w:pPr>
        <w:numPr>
          <w:ilvl w:val="0"/>
          <w:numId w:val="66"/>
        </w:numPr>
        <w:outlineLvl w:val="8"/>
        <w:rPr>
          <w:color w:val="000000"/>
        </w:rPr>
      </w:pPr>
      <w:r w:rsidRPr="00ED3558">
        <w:rPr>
          <w:color w:val="000000"/>
        </w:rPr>
        <w:t xml:space="preserve">To </w:t>
      </w:r>
      <w:r>
        <w:rPr>
          <w:color w:val="000000"/>
        </w:rPr>
        <w:t>manage the strategic planning processes for the club each year</w:t>
      </w:r>
    </w:p>
    <w:p w14:paraId="6BAC4AFA" w14:textId="77777777" w:rsidR="00A15D99" w:rsidRDefault="00A15D99" w:rsidP="00C35B00">
      <w:pPr>
        <w:numPr>
          <w:ilvl w:val="0"/>
          <w:numId w:val="66"/>
        </w:numPr>
        <w:outlineLvl w:val="8"/>
        <w:rPr>
          <w:color w:val="000000"/>
        </w:rPr>
      </w:pPr>
      <w:r>
        <w:rPr>
          <w:color w:val="000000"/>
        </w:rPr>
        <w:t>To coordinate the allocation of "causes" to each club fundraising event</w:t>
      </w:r>
    </w:p>
    <w:p w14:paraId="4BC5531A" w14:textId="77777777" w:rsidR="00A15D99" w:rsidRDefault="00A15D99" w:rsidP="00C35B00">
      <w:pPr>
        <w:numPr>
          <w:ilvl w:val="0"/>
          <w:numId w:val="66"/>
        </w:numPr>
        <w:outlineLvl w:val="8"/>
        <w:rPr>
          <w:color w:val="000000"/>
        </w:rPr>
      </w:pPr>
      <w:r>
        <w:rPr>
          <w:color w:val="000000"/>
        </w:rPr>
        <w:lastRenderedPageBreak/>
        <w:t>To manage the regular update and distribution of the Club Guidelines document and the Club Roles document.</w:t>
      </w:r>
    </w:p>
    <w:p w14:paraId="6C11F711" w14:textId="77777777" w:rsidR="00A15D99" w:rsidRPr="00ED3558" w:rsidRDefault="00A15D99" w:rsidP="00C35B00">
      <w:pPr>
        <w:numPr>
          <w:ilvl w:val="0"/>
          <w:numId w:val="66"/>
        </w:numPr>
        <w:outlineLvl w:val="8"/>
        <w:rPr>
          <w:color w:val="000000"/>
        </w:rPr>
      </w:pPr>
      <w:r>
        <w:rPr>
          <w:color w:val="000000"/>
        </w:rPr>
        <w:t>To manage the update of Club Rules and Statement of Purposes</w:t>
      </w:r>
    </w:p>
    <w:p w14:paraId="0840333A" w14:textId="77777777" w:rsidR="00A15D99" w:rsidRPr="00ED3558" w:rsidRDefault="00A15D99" w:rsidP="00C35B00">
      <w:pPr>
        <w:rPr>
          <w:color w:val="000000"/>
        </w:rPr>
      </w:pPr>
    </w:p>
    <w:p w14:paraId="21F9E8DA" w14:textId="77777777" w:rsidR="00A15D99" w:rsidRPr="00ED3558" w:rsidRDefault="00A15D99" w:rsidP="00C35B00">
      <w:pPr>
        <w:outlineLvl w:val="4"/>
        <w:rPr>
          <w:b/>
          <w:i/>
          <w:color w:val="000000"/>
          <w:sz w:val="24"/>
        </w:rPr>
      </w:pPr>
      <w:r w:rsidRPr="00ED3558">
        <w:rPr>
          <w:b/>
          <w:i/>
          <w:color w:val="000000"/>
          <w:sz w:val="24"/>
        </w:rPr>
        <w:t>Specific Responsibilities</w:t>
      </w:r>
    </w:p>
    <w:p w14:paraId="0B66B031" w14:textId="77777777" w:rsidR="00A15D99" w:rsidRPr="00ED3558" w:rsidRDefault="00A15D99" w:rsidP="00C35B00">
      <w:pPr>
        <w:rPr>
          <w:color w:val="000000"/>
        </w:rPr>
      </w:pPr>
    </w:p>
    <w:p w14:paraId="7D81F5BA" w14:textId="77777777" w:rsidR="00A15D99" w:rsidRPr="00ED3558" w:rsidRDefault="00A15D99" w:rsidP="00C35B00">
      <w:pPr>
        <w:numPr>
          <w:ilvl w:val="0"/>
          <w:numId w:val="8"/>
        </w:numPr>
        <w:rPr>
          <w:color w:val="000000"/>
        </w:rPr>
      </w:pPr>
      <w:r w:rsidRPr="00ED3558">
        <w:rPr>
          <w:color w:val="000000"/>
        </w:rPr>
        <w:t xml:space="preserve">(EARLY ROTARY YEAR PLANNING) Appoint a Deputy Chair to deputize for the </w:t>
      </w:r>
      <w:r>
        <w:rPr>
          <w:color w:val="000000"/>
        </w:rPr>
        <w:t xml:space="preserve">Planning Committee chair </w:t>
      </w:r>
      <w:r w:rsidRPr="00ED3558">
        <w:rPr>
          <w:color w:val="000000"/>
        </w:rPr>
        <w:t>in his/ her absence and inform the President of this appointment</w:t>
      </w:r>
    </w:p>
    <w:p w14:paraId="7DBCEE08" w14:textId="77777777" w:rsidR="00A15D99" w:rsidRPr="00ED3558" w:rsidRDefault="00A15D99" w:rsidP="00C35B00">
      <w:pPr>
        <w:numPr>
          <w:ilvl w:val="0"/>
          <w:numId w:val="8"/>
        </w:numPr>
        <w:rPr>
          <w:color w:val="000000"/>
        </w:rPr>
      </w:pPr>
      <w:r w:rsidRPr="00ED3558">
        <w:rPr>
          <w:color w:val="000000"/>
        </w:rPr>
        <w:t xml:space="preserve">(EARLY ROTARY YEAR PLANNING) Allocate members to specific Coordinator roles </w:t>
      </w:r>
      <w:r>
        <w:rPr>
          <w:color w:val="000000"/>
        </w:rPr>
        <w:t xml:space="preserve">(if applicable) </w:t>
      </w:r>
      <w:r w:rsidRPr="00ED3558">
        <w:rPr>
          <w:color w:val="000000"/>
        </w:rPr>
        <w:t>and provide a copy of the list to the President as soon as possible.</w:t>
      </w:r>
    </w:p>
    <w:p w14:paraId="5404A6B6" w14:textId="77777777" w:rsidR="00A15D99" w:rsidRPr="00ED3558" w:rsidRDefault="00A15D99" w:rsidP="00C35B00">
      <w:pPr>
        <w:numPr>
          <w:ilvl w:val="0"/>
          <w:numId w:val="4"/>
        </w:numPr>
        <w:rPr>
          <w:color w:val="000000"/>
        </w:rPr>
      </w:pPr>
      <w:r w:rsidRPr="00ED3558">
        <w:rPr>
          <w:color w:val="000000"/>
        </w:rPr>
        <w:t>(EARLY ROTARY YEAR PLANNING) Appoint a minute secretary for the group who will keep a brief, “dot point” record of decisions using the appropriate club template where possible (available on the website).</w:t>
      </w:r>
    </w:p>
    <w:p w14:paraId="517C6D0E" w14:textId="77777777" w:rsidR="00A15D99" w:rsidRPr="00ED3558" w:rsidRDefault="00A15D99" w:rsidP="00C35B00">
      <w:pPr>
        <w:numPr>
          <w:ilvl w:val="0"/>
          <w:numId w:val="8"/>
        </w:numPr>
        <w:rPr>
          <w:color w:val="000000"/>
        </w:rPr>
      </w:pPr>
      <w:r w:rsidRPr="00ED3558">
        <w:rPr>
          <w:color w:val="000000"/>
        </w:rPr>
        <w:t>(EARLY ROTARY YEAR PLANNING) Take note of the standard agenda items listed in meeting template for this committee. Fine tune these if necessary.</w:t>
      </w:r>
    </w:p>
    <w:p w14:paraId="2D70A33B" w14:textId="77777777" w:rsidR="00A15D99" w:rsidRPr="00ED3558" w:rsidRDefault="00A15D99" w:rsidP="00C35B00">
      <w:pPr>
        <w:numPr>
          <w:ilvl w:val="0"/>
          <w:numId w:val="8"/>
        </w:numPr>
        <w:rPr>
          <w:color w:val="000000"/>
        </w:rPr>
      </w:pPr>
      <w:r w:rsidRPr="00ED3558">
        <w:rPr>
          <w:color w:val="000000"/>
        </w:rPr>
        <w:t xml:space="preserve">(EARLY ROTARY YEAR PLANNING) Establish meeting times using both the allocated Committee Night meetings </w:t>
      </w:r>
      <w:r>
        <w:rPr>
          <w:color w:val="000000"/>
        </w:rPr>
        <w:t>(every month if applicable)</w:t>
      </w:r>
      <w:r w:rsidRPr="00ED3558">
        <w:rPr>
          <w:color w:val="000000"/>
        </w:rPr>
        <w:t xml:space="preserve"> and intermediary meetings where required.</w:t>
      </w:r>
    </w:p>
    <w:p w14:paraId="5532CC8C" w14:textId="77777777" w:rsidR="00A15D99" w:rsidRPr="00ED3558" w:rsidRDefault="00A15D99" w:rsidP="00C35B00">
      <w:pPr>
        <w:numPr>
          <w:ilvl w:val="0"/>
          <w:numId w:val="8"/>
        </w:numPr>
        <w:rPr>
          <w:color w:val="000000"/>
        </w:rPr>
      </w:pPr>
      <w:r w:rsidRPr="00ED3558">
        <w:rPr>
          <w:color w:val="000000"/>
        </w:rPr>
        <w:t xml:space="preserve">(EARLY ROTARY YEAR PLANNING) Establish a suggested set of goals for the coming year for </w:t>
      </w:r>
      <w:r>
        <w:rPr>
          <w:color w:val="000000"/>
        </w:rPr>
        <w:t>the Planning Committee</w:t>
      </w:r>
      <w:r w:rsidRPr="00ED3558">
        <w:rPr>
          <w:color w:val="000000"/>
        </w:rPr>
        <w:t xml:space="preserve"> as part of the Club Strategic Planning process</w:t>
      </w:r>
    </w:p>
    <w:p w14:paraId="18DE06F4" w14:textId="77777777" w:rsidR="00A15D99" w:rsidRPr="00ED3558" w:rsidRDefault="00A15D99" w:rsidP="00C35B00">
      <w:pPr>
        <w:numPr>
          <w:ilvl w:val="0"/>
          <w:numId w:val="8"/>
        </w:numPr>
        <w:rPr>
          <w:color w:val="000000"/>
        </w:rPr>
      </w:pPr>
      <w:r w:rsidRPr="00ED3558">
        <w:rPr>
          <w:color w:val="000000"/>
        </w:rPr>
        <w:t xml:space="preserve">(EARLY ROTARY YEAR PLANNING) As a group, list some possible long term goals (up to 3 years) for </w:t>
      </w:r>
      <w:r>
        <w:rPr>
          <w:color w:val="000000"/>
        </w:rPr>
        <w:t>Planning</w:t>
      </w:r>
      <w:r w:rsidRPr="00ED3558">
        <w:rPr>
          <w:color w:val="000000"/>
        </w:rPr>
        <w:t>. Provide copies to the President and Strategic Plan Coordinator</w:t>
      </w:r>
    </w:p>
    <w:p w14:paraId="18BD8E4B" w14:textId="77777777" w:rsidR="00A15D99" w:rsidRPr="00ED3558" w:rsidRDefault="00A15D99" w:rsidP="00C35B00">
      <w:pPr>
        <w:numPr>
          <w:ilvl w:val="0"/>
          <w:numId w:val="4"/>
        </w:numPr>
        <w:rPr>
          <w:color w:val="000000"/>
        </w:rPr>
      </w:pPr>
      <w:r w:rsidRPr="00ED3558">
        <w:rPr>
          <w:color w:val="000000"/>
        </w:rPr>
        <w:t xml:space="preserve">(EARLY ROTARY YEAR PLANNING) Work out a suggested budget of the funds you realistically expect to require to implement the plans of this committee during the coming Rotary year. </w:t>
      </w:r>
      <w:r>
        <w:rPr>
          <w:color w:val="000000"/>
        </w:rPr>
        <w:t>If applicable, also determine how much your committee expects to make from fund raising activities. Send a copy to the Treasurer</w:t>
      </w:r>
      <w:r w:rsidRPr="00ED3558">
        <w:rPr>
          <w:color w:val="000000"/>
        </w:rPr>
        <w:t xml:space="preserve"> and the President as soon as possible. (Annual Budgets are approved at the July meeting of the Board)</w:t>
      </w:r>
    </w:p>
    <w:p w14:paraId="3B0889F2" w14:textId="77777777" w:rsidR="00A15D99" w:rsidRPr="00ED3558" w:rsidRDefault="00A15D99" w:rsidP="00C35B00">
      <w:pPr>
        <w:numPr>
          <w:ilvl w:val="0"/>
          <w:numId w:val="8"/>
        </w:numPr>
        <w:rPr>
          <w:color w:val="000000"/>
        </w:rPr>
      </w:pPr>
      <w:r w:rsidRPr="00ED3558">
        <w:rPr>
          <w:color w:val="000000"/>
        </w:rPr>
        <w:t xml:space="preserve">(EARLY ROTARY YEAR PLANNING) </w:t>
      </w:r>
      <w:r>
        <w:rPr>
          <w:color w:val="000000"/>
        </w:rPr>
        <w:t>Consider the fund raising activities of the club and ensure that each one has a "cause" for the money raised. Add these to the annual club Action plan.</w:t>
      </w:r>
    </w:p>
    <w:p w14:paraId="51A0D351" w14:textId="77777777" w:rsidR="00A15D99" w:rsidRDefault="00A15D99" w:rsidP="00C35B00">
      <w:pPr>
        <w:numPr>
          <w:ilvl w:val="0"/>
          <w:numId w:val="8"/>
        </w:numPr>
        <w:rPr>
          <w:color w:val="000000"/>
        </w:rPr>
      </w:pPr>
      <w:r w:rsidRPr="00ED3558">
        <w:rPr>
          <w:color w:val="000000"/>
        </w:rPr>
        <w:t>(EARLY ROTARY YEAR PLANNING)</w:t>
      </w:r>
      <w:r>
        <w:rPr>
          <w:color w:val="000000"/>
        </w:rPr>
        <w:t xml:space="preserve"> Implement the Club Strategic Planning and Action Planning processes each year depending on whether the club is due for a new plan or a plan update.</w:t>
      </w:r>
    </w:p>
    <w:p w14:paraId="21D7B26E" w14:textId="77777777" w:rsidR="00A15D99" w:rsidRDefault="00A15D99" w:rsidP="00C35B00">
      <w:pPr>
        <w:numPr>
          <w:ilvl w:val="0"/>
          <w:numId w:val="8"/>
        </w:numPr>
        <w:rPr>
          <w:color w:val="000000"/>
        </w:rPr>
      </w:pPr>
      <w:r>
        <w:rPr>
          <w:color w:val="000000"/>
        </w:rPr>
        <w:t>When required, work through the stages of updating the club Rules and Statement of Purpose.</w:t>
      </w:r>
    </w:p>
    <w:p w14:paraId="6AE4DDEE" w14:textId="77777777" w:rsidR="00A15D99" w:rsidRDefault="00A15D99" w:rsidP="00C35B00">
      <w:pPr>
        <w:numPr>
          <w:ilvl w:val="0"/>
          <w:numId w:val="8"/>
        </w:numPr>
        <w:rPr>
          <w:color w:val="000000"/>
        </w:rPr>
      </w:pPr>
      <w:r>
        <w:rPr>
          <w:color w:val="000000"/>
        </w:rPr>
        <w:t>When required, update the guidelines in the "Club Guidelines" booklet.</w:t>
      </w:r>
    </w:p>
    <w:p w14:paraId="6922E799" w14:textId="77777777" w:rsidR="00A15D99" w:rsidRDefault="00A15D99" w:rsidP="00C35B00">
      <w:pPr>
        <w:numPr>
          <w:ilvl w:val="0"/>
          <w:numId w:val="8"/>
        </w:numPr>
        <w:rPr>
          <w:color w:val="000000"/>
        </w:rPr>
      </w:pPr>
      <w:r>
        <w:rPr>
          <w:color w:val="000000"/>
        </w:rPr>
        <w:t>When required, update the "Club Roles" booklet and distribute.</w:t>
      </w:r>
    </w:p>
    <w:p w14:paraId="7B1BC766" w14:textId="77777777" w:rsidR="00894469" w:rsidRPr="001343B9" w:rsidRDefault="00894469" w:rsidP="00C35B00">
      <w:pPr>
        <w:pStyle w:val="Heading3"/>
        <w:keepNext w:val="0"/>
        <w:rPr>
          <w:color w:val="000000"/>
        </w:rPr>
      </w:pPr>
      <w:bookmarkStart w:id="15" w:name="_Toc11920914"/>
      <w:r w:rsidRPr="001343B9">
        <w:rPr>
          <w:color w:val="000000"/>
        </w:rPr>
        <w:t>COMMUNITY SERVICE COMMITTEE</w:t>
      </w:r>
      <w:bookmarkEnd w:id="15"/>
    </w:p>
    <w:p w14:paraId="73BD86B1" w14:textId="77777777" w:rsidR="00894469" w:rsidRPr="001343B9" w:rsidRDefault="00894469" w:rsidP="00C35B00">
      <w:pPr>
        <w:pStyle w:val="Heading5"/>
        <w:rPr>
          <w:color w:val="000000"/>
        </w:rPr>
      </w:pPr>
      <w:r>
        <w:rPr>
          <w:color w:val="000000"/>
        </w:rPr>
        <w:t xml:space="preserve">Standing Agenda Items (Based on Strategic Goals for the Current Year – </w:t>
      </w:r>
      <w:r w:rsidR="00ED3558">
        <w:rPr>
          <w:color w:val="000000"/>
        </w:rPr>
        <w:t>2019-20</w:t>
      </w:r>
      <w:r>
        <w:rPr>
          <w:color w:val="000000"/>
        </w:rPr>
        <w:t>)</w:t>
      </w:r>
    </w:p>
    <w:p w14:paraId="48E53135" w14:textId="77777777" w:rsidR="00894469" w:rsidRPr="001343B9" w:rsidRDefault="00894469" w:rsidP="00C35B00">
      <w:pPr>
        <w:rPr>
          <w:color w:val="000000"/>
        </w:rPr>
      </w:pPr>
    </w:p>
    <w:p w14:paraId="1B9D904E" w14:textId="77777777" w:rsidR="0051383D" w:rsidRPr="0051383D" w:rsidRDefault="0051383D" w:rsidP="00C35B00">
      <w:pPr>
        <w:numPr>
          <w:ilvl w:val="0"/>
          <w:numId w:val="60"/>
        </w:numPr>
        <w:rPr>
          <w:color w:val="000000"/>
        </w:rPr>
      </w:pPr>
      <w:r w:rsidRPr="0051383D">
        <w:rPr>
          <w:color w:val="000000"/>
        </w:rPr>
        <w:t>Expand support for the Family Violence Program in relation to a specific thrust</w:t>
      </w:r>
    </w:p>
    <w:p w14:paraId="06B5AFD8" w14:textId="77777777" w:rsidR="0051383D" w:rsidRPr="0051383D" w:rsidRDefault="0051383D" w:rsidP="00C35B00">
      <w:pPr>
        <w:numPr>
          <w:ilvl w:val="0"/>
          <w:numId w:val="60"/>
        </w:numPr>
        <w:rPr>
          <w:color w:val="000000"/>
        </w:rPr>
      </w:pPr>
      <w:r w:rsidRPr="0051383D">
        <w:rPr>
          <w:color w:val="000000"/>
        </w:rPr>
        <w:t>Listen to the Community e.g. speakers from community e.g. Listening Project</w:t>
      </w:r>
    </w:p>
    <w:p w14:paraId="0327AB18" w14:textId="77777777" w:rsidR="0051383D" w:rsidRPr="0051383D" w:rsidRDefault="0051383D" w:rsidP="00C35B00">
      <w:pPr>
        <w:numPr>
          <w:ilvl w:val="0"/>
          <w:numId w:val="60"/>
        </w:numPr>
        <w:rPr>
          <w:color w:val="000000"/>
        </w:rPr>
      </w:pPr>
      <w:r w:rsidRPr="0051383D">
        <w:rPr>
          <w:color w:val="000000"/>
        </w:rPr>
        <w:t>Facilitate and Promote Bowelscan</w:t>
      </w:r>
    </w:p>
    <w:p w14:paraId="23DB5EFC" w14:textId="77777777" w:rsidR="0051383D" w:rsidRPr="0051383D" w:rsidRDefault="0051383D" w:rsidP="00C35B00">
      <w:pPr>
        <w:numPr>
          <w:ilvl w:val="0"/>
          <w:numId w:val="60"/>
        </w:numPr>
        <w:rPr>
          <w:color w:val="000000"/>
        </w:rPr>
      </w:pPr>
      <w:r w:rsidRPr="0051383D">
        <w:rPr>
          <w:color w:val="000000"/>
        </w:rPr>
        <w:t>Prepare a Rotary Calendar for sale</w:t>
      </w:r>
    </w:p>
    <w:p w14:paraId="31D7A3EB" w14:textId="77777777" w:rsidR="0051383D" w:rsidRPr="0051383D" w:rsidRDefault="0051383D" w:rsidP="00C35B00">
      <w:pPr>
        <w:numPr>
          <w:ilvl w:val="0"/>
          <w:numId w:val="60"/>
        </w:numPr>
        <w:rPr>
          <w:color w:val="000000"/>
        </w:rPr>
      </w:pPr>
      <w:r w:rsidRPr="0051383D">
        <w:rPr>
          <w:color w:val="000000"/>
        </w:rPr>
        <w:t>Support Australian Rotary Health with $???</w:t>
      </w:r>
    </w:p>
    <w:p w14:paraId="38B84BF5" w14:textId="77777777" w:rsidR="0051383D" w:rsidRPr="0051383D" w:rsidRDefault="0051383D" w:rsidP="00C35B00">
      <w:pPr>
        <w:numPr>
          <w:ilvl w:val="0"/>
          <w:numId w:val="60"/>
        </w:numPr>
        <w:rPr>
          <w:color w:val="000000"/>
        </w:rPr>
      </w:pPr>
      <w:r w:rsidRPr="0051383D">
        <w:rPr>
          <w:color w:val="000000"/>
        </w:rPr>
        <w:t>Find a community project likely to obtain the interest and support of young people and young families</w:t>
      </w:r>
    </w:p>
    <w:p w14:paraId="1146CAD3" w14:textId="77777777" w:rsidR="0051383D" w:rsidRPr="0051383D" w:rsidRDefault="0051383D" w:rsidP="00C35B00">
      <w:pPr>
        <w:numPr>
          <w:ilvl w:val="0"/>
          <w:numId w:val="60"/>
        </w:numPr>
        <w:rPr>
          <w:color w:val="000000"/>
        </w:rPr>
      </w:pPr>
      <w:r w:rsidRPr="0051383D">
        <w:rPr>
          <w:color w:val="000000"/>
        </w:rPr>
        <w:t>Participate in the Harness Racing Fundraising Days for Family Violence</w:t>
      </w:r>
    </w:p>
    <w:p w14:paraId="63DFCBCE" w14:textId="77777777" w:rsidR="0051383D" w:rsidRPr="0051383D" w:rsidRDefault="0051383D" w:rsidP="00C35B00">
      <w:pPr>
        <w:numPr>
          <w:ilvl w:val="0"/>
          <w:numId w:val="60"/>
        </w:numPr>
        <w:rPr>
          <w:color w:val="000000"/>
        </w:rPr>
      </w:pPr>
      <w:r w:rsidRPr="0051383D">
        <w:rPr>
          <w:color w:val="000000"/>
        </w:rPr>
        <w:t>Investigate the possibility of a local "Headspace" program or the equivalent</w:t>
      </w:r>
    </w:p>
    <w:p w14:paraId="1B9A7ECC" w14:textId="77777777" w:rsidR="0051383D" w:rsidRPr="0051383D" w:rsidRDefault="0051383D" w:rsidP="00C35B00">
      <w:pPr>
        <w:numPr>
          <w:ilvl w:val="0"/>
          <w:numId w:val="60"/>
        </w:numPr>
        <w:rPr>
          <w:color w:val="000000"/>
        </w:rPr>
      </w:pPr>
      <w:r w:rsidRPr="0051383D">
        <w:rPr>
          <w:color w:val="000000"/>
        </w:rPr>
        <w:t>Explore ways our club can support the placing of a helipad on top of the hospital</w:t>
      </w:r>
    </w:p>
    <w:p w14:paraId="10FF0D3D" w14:textId="77777777" w:rsidR="0051383D" w:rsidRPr="0051383D" w:rsidRDefault="0051383D" w:rsidP="00C35B00">
      <w:pPr>
        <w:numPr>
          <w:ilvl w:val="0"/>
          <w:numId w:val="60"/>
        </w:numPr>
        <w:rPr>
          <w:color w:val="000000"/>
        </w:rPr>
      </w:pPr>
      <w:r w:rsidRPr="0051383D">
        <w:rPr>
          <w:color w:val="000000"/>
        </w:rPr>
        <w:t>Provide funds for the ambulance transfer station at the airport</w:t>
      </w:r>
    </w:p>
    <w:p w14:paraId="23AB8852" w14:textId="77777777" w:rsidR="0051383D" w:rsidRPr="0051383D" w:rsidRDefault="0051383D" w:rsidP="00C35B00">
      <w:pPr>
        <w:numPr>
          <w:ilvl w:val="0"/>
          <w:numId w:val="60"/>
        </w:numPr>
        <w:rPr>
          <w:color w:val="000000"/>
        </w:rPr>
      </w:pPr>
      <w:r w:rsidRPr="0051383D">
        <w:rPr>
          <w:color w:val="000000"/>
        </w:rPr>
        <w:t>Reduce the charter of Community Service committee</w:t>
      </w:r>
    </w:p>
    <w:p w14:paraId="06997D3F" w14:textId="77777777" w:rsidR="0051383D" w:rsidRPr="0051383D" w:rsidRDefault="0051383D" w:rsidP="00C35B00">
      <w:pPr>
        <w:numPr>
          <w:ilvl w:val="0"/>
          <w:numId w:val="60"/>
        </w:numPr>
        <w:rPr>
          <w:color w:val="000000"/>
        </w:rPr>
      </w:pPr>
      <w:r w:rsidRPr="0051383D">
        <w:rPr>
          <w:color w:val="000000"/>
        </w:rPr>
        <w:t>Support development of community calendar</w:t>
      </w:r>
    </w:p>
    <w:p w14:paraId="496689FE" w14:textId="77777777" w:rsidR="0051383D" w:rsidRPr="0051383D" w:rsidRDefault="0051383D" w:rsidP="00C35B00">
      <w:pPr>
        <w:numPr>
          <w:ilvl w:val="0"/>
          <w:numId w:val="60"/>
        </w:numPr>
        <w:rPr>
          <w:color w:val="000000"/>
        </w:rPr>
      </w:pPr>
      <w:r w:rsidRPr="0051383D">
        <w:rPr>
          <w:color w:val="000000"/>
        </w:rPr>
        <w:t>Invite a "Headspace" person to speak to club</w:t>
      </w:r>
    </w:p>
    <w:p w14:paraId="7DC8A046" w14:textId="77777777" w:rsidR="0051383D" w:rsidRPr="0051383D" w:rsidRDefault="0051383D" w:rsidP="00C35B00">
      <w:pPr>
        <w:numPr>
          <w:ilvl w:val="0"/>
          <w:numId w:val="60"/>
        </w:numPr>
        <w:rPr>
          <w:color w:val="000000"/>
        </w:rPr>
      </w:pPr>
      <w:r w:rsidRPr="0051383D">
        <w:rPr>
          <w:color w:val="000000"/>
        </w:rPr>
        <w:t>Prepare a history board of Maryborough Community</w:t>
      </w:r>
    </w:p>
    <w:p w14:paraId="14B996D1" w14:textId="77777777" w:rsidR="0051383D" w:rsidRPr="0051383D" w:rsidRDefault="0051383D" w:rsidP="00C35B00">
      <w:pPr>
        <w:numPr>
          <w:ilvl w:val="0"/>
          <w:numId w:val="60"/>
        </w:numPr>
        <w:rPr>
          <w:color w:val="000000"/>
        </w:rPr>
      </w:pPr>
      <w:r w:rsidRPr="0051383D">
        <w:rPr>
          <w:color w:val="000000"/>
        </w:rPr>
        <w:t>Provide Baby books for the Hospital</w:t>
      </w:r>
    </w:p>
    <w:p w14:paraId="2EDB8D4B" w14:textId="77777777" w:rsidR="0051383D" w:rsidRPr="0051383D" w:rsidRDefault="0051383D" w:rsidP="00C35B00">
      <w:pPr>
        <w:numPr>
          <w:ilvl w:val="0"/>
          <w:numId w:val="60"/>
        </w:numPr>
        <w:rPr>
          <w:color w:val="000000"/>
        </w:rPr>
      </w:pPr>
      <w:r w:rsidRPr="0051383D">
        <w:rPr>
          <w:color w:val="000000"/>
        </w:rPr>
        <w:t>Provide buddy benches for a selected number of schools</w:t>
      </w:r>
    </w:p>
    <w:p w14:paraId="37C84705" w14:textId="77777777" w:rsidR="0051383D" w:rsidRPr="0051383D" w:rsidRDefault="0051383D" w:rsidP="00C35B00">
      <w:pPr>
        <w:numPr>
          <w:ilvl w:val="0"/>
          <w:numId w:val="60"/>
        </w:numPr>
        <w:rPr>
          <w:color w:val="000000"/>
        </w:rPr>
      </w:pPr>
      <w:r w:rsidRPr="0051383D">
        <w:rPr>
          <w:color w:val="000000"/>
        </w:rPr>
        <w:t>Conduct 2 Club Working Bees at Brian Dowie Park this year</w:t>
      </w:r>
    </w:p>
    <w:p w14:paraId="19595D51" w14:textId="77777777" w:rsidR="0051383D" w:rsidRPr="0051383D" w:rsidRDefault="0051383D" w:rsidP="00C35B00">
      <w:pPr>
        <w:numPr>
          <w:ilvl w:val="0"/>
          <w:numId w:val="60"/>
        </w:numPr>
        <w:rPr>
          <w:color w:val="000000"/>
        </w:rPr>
      </w:pPr>
      <w:r w:rsidRPr="0051383D">
        <w:rPr>
          <w:color w:val="000000"/>
        </w:rPr>
        <w:t>Increase the number of members involved in Service projects (Citation 2.2/5)</w:t>
      </w:r>
    </w:p>
    <w:p w14:paraId="145D9F61" w14:textId="77777777" w:rsidR="0051383D" w:rsidRPr="0051383D" w:rsidRDefault="0051383D" w:rsidP="00C35B00">
      <w:pPr>
        <w:numPr>
          <w:ilvl w:val="0"/>
          <w:numId w:val="60"/>
        </w:numPr>
        <w:rPr>
          <w:color w:val="000000"/>
        </w:rPr>
      </w:pPr>
      <w:r w:rsidRPr="0051383D">
        <w:rPr>
          <w:color w:val="000000"/>
        </w:rPr>
        <w:t>Conduct a family oriented Service project) (Citation - Distinction)</w:t>
      </w:r>
    </w:p>
    <w:p w14:paraId="66B8137E" w14:textId="77777777" w:rsidR="0051383D" w:rsidRPr="0051383D" w:rsidRDefault="0051383D" w:rsidP="00C35B00">
      <w:pPr>
        <w:numPr>
          <w:ilvl w:val="0"/>
          <w:numId w:val="60"/>
        </w:numPr>
        <w:rPr>
          <w:color w:val="000000"/>
        </w:rPr>
      </w:pPr>
      <w:r w:rsidRPr="0051383D">
        <w:rPr>
          <w:color w:val="000000"/>
        </w:rPr>
        <w:t>Develop a roster to supervise a checkpoint at the Energy Breakthrough</w:t>
      </w:r>
    </w:p>
    <w:p w14:paraId="3ED0BF03" w14:textId="77777777" w:rsidR="0051383D" w:rsidRPr="0051383D" w:rsidRDefault="0051383D" w:rsidP="00C35B00">
      <w:pPr>
        <w:numPr>
          <w:ilvl w:val="0"/>
          <w:numId w:val="60"/>
        </w:numPr>
        <w:rPr>
          <w:color w:val="000000"/>
        </w:rPr>
      </w:pPr>
      <w:r w:rsidRPr="0051383D">
        <w:rPr>
          <w:color w:val="000000"/>
        </w:rPr>
        <w:t>Provide a donation to the local Garden Club Competition</w:t>
      </w:r>
    </w:p>
    <w:p w14:paraId="693CA1B1" w14:textId="77777777" w:rsidR="001C67A2" w:rsidRPr="001C67A2" w:rsidRDefault="0051383D" w:rsidP="00C35B00">
      <w:pPr>
        <w:numPr>
          <w:ilvl w:val="0"/>
          <w:numId w:val="60"/>
        </w:numPr>
        <w:rPr>
          <w:color w:val="000000"/>
        </w:rPr>
      </w:pPr>
      <w:r w:rsidRPr="0051383D">
        <w:rPr>
          <w:color w:val="000000"/>
        </w:rPr>
        <w:t>Provide a donation to the local Probus Bowls Day in November</w:t>
      </w:r>
    </w:p>
    <w:p w14:paraId="5613E7B4" w14:textId="77777777" w:rsidR="00894469" w:rsidRPr="001343B9" w:rsidRDefault="00894469" w:rsidP="00C35B00">
      <w:pPr>
        <w:rPr>
          <w:color w:val="000000"/>
        </w:rPr>
      </w:pPr>
    </w:p>
    <w:p w14:paraId="54ACCD84" w14:textId="77777777" w:rsidR="00894469" w:rsidRPr="001343B9" w:rsidRDefault="00894469" w:rsidP="00C35B00">
      <w:pPr>
        <w:pStyle w:val="Heading5"/>
        <w:rPr>
          <w:color w:val="000000"/>
        </w:rPr>
      </w:pPr>
      <w:r w:rsidRPr="001343B9">
        <w:rPr>
          <w:color w:val="000000"/>
        </w:rPr>
        <w:t>Objectives</w:t>
      </w:r>
    </w:p>
    <w:p w14:paraId="045514BA" w14:textId="77777777" w:rsidR="00894469" w:rsidRPr="001343B9" w:rsidRDefault="00894469" w:rsidP="00C35B00">
      <w:pPr>
        <w:rPr>
          <w:color w:val="000000"/>
        </w:rPr>
      </w:pPr>
    </w:p>
    <w:p w14:paraId="4F08D9E5" w14:textId="77777777" w:rsidR="00894469" w:rsidRPr="001343B9" w:rsidRDefault="00894469" w:rsidP="00C35B00">
      <w:pPr>
        <w:pStyle w:val="Heading9"/>
        <w:keepNext w:val="0"/>
        <w:rPr>
          <w:color w:val="000000"/>
        </w:rPr>
      </w:pPr>
      <w:r w:rsidRPr="001343B9">
        <w:rPr>
          <w:color w:val="000000"/>
        </w:rPr>
        <w:t xml:space="preserve">To be responsible for on-going and one off local community service projects </w:t>
      </w:r>
    </w:p>
    <w:p w14:paraId="219BF41E" w14:textId="77777777" w:rsidR="00894469" w:rsidRPr="001343B9" w:rsidRDefault="00894469" w:rsidP="00C35B00">
      <w:pPr>
        <w:rPr>
          <w:color w:val="000000"/>
        </w:rPr>
      </w:pPr>
    </w:p>
    <w:p w14:paraId="76F0F923" w14:textId="77777777" w:rsidR="00894469" w:rsidRPr="001343B9" w:rsidRDefault="00894469" w:rsidP="00C35B00">
      <w:pPr>
        <w:pStyle w:val="Heading5"/>
        <w:rPr>
          <w:color w:val="000000"/>
        </w:rPr>
      </w:pPr>
      <w:r w:rsidRPr="001343B9">
        <w:rPr>
          <w:color w:val="000000"/>
        </w:rPr>
        <w:t>Specific Responsibilities</w:t>
      </w:r>
    </w:p>
    <w:p w14:paraId="1592B68B" w14:textId="77777777" w:rsidR="00894469" w:rsidRPr="001343B9" w:rsidRDefault="00894469" w:rsidP="00C35B00">
      <w:pPr>
        <w:rPr>
          <w:color w:val="000000"/>
        </w:rPr>
      </w:pPr>
    </w:p>
    <w:p w14:paraId="3871ABAB"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Appoint a Deputy Chair to deputize for the Community Director and Community Service in </w:t>
      </w:r>
      <w:r>
        <w:rPr>
          <w:color w:val="000000"/>
        </w:rPr>
        <w:t xml:space="preserve">his/ her </w:t>
      </w:r>
      <w:r w:rsidRPr="001343B9">
        <w:rPr>
          <w:color w:val="000000"/>
        </w:rPr>
        <w:t>absence and inform the President of this appointment</w:t>
      </w:r>
    </w:p>
    <w:p w14:paraId="7BD3894C"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Allocate members to specific Coordinator roles (See the list of suggested roles for this committee above) and provide a copy of the list to the President as soon as possible.</w:t>
      </w:r>
    </w:p>
    <w:p w14:paraId="7D472211"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Appoint a minute secretary for the group who will keep a brief, “dot point” </w:t>
      </w:r>
      <w:r>
        <w:rPr>
          <w:color w:val="000000"/>
        </w:rPr>
        <w:t>record of decisions using the appropriate club template where possible (available on the website).</w:t>
      </w:r>
    </w:p>
    <w:p w14:paraId="2CF2D0F3"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w:t>
      </w:r>
      <w:r>
        <w:rPr>
          <w:color w:val="000000"/>
        </w:rPr>
        <w:t>Take note of the standard agenda items listed in meeting template for this committee. Fine tune these if necessary.</w:t>
      </w:r>
    </w:p>
    <w:p w14:paraId="7A46CDF8"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w:t>
      </w:r>
      <w:r>
        <w:rPr>
          <w:color w:val="000000"/>
        </w:rPr>
        <w:t xml:space="preserve">Establish meeting times using both the allocated Committee Night meetings </w:t>
      </w:r>
      <w:r w:rsidR="007E77BE">
        <w:rPr>
          <w:color w:val="000000"/>
        </w:rPr>
        <w:t>(every month)</w:t>
      </w:r>
      <w:r>
        <w:rPr>
          <w:color w:val="000000"/>
        </w:rPr>
        <w:t xml:space="preserve"> and intermediary meetings where required.</w:t>
      </w:r>
    </w:p>
    <w:p w14:paraId="09589F2E" w14:textId="77777777" w:rsidR="00894469" w:rsidRPr="001343B9" w:rsidRDefault="00894469" w:rsidP="00C35B00">
      <w:pPr>
        <w:numPr>
          <w:ilvl w:val="0"/>
          <w:numId w:val="4"/>
        </w:numPr>
        <w:rPr>
          <w:color w:val="000000"/>
        </w:rPr>
      </w:pPr>
      <w:r w:rsidRPr="001343B9">
        <w:rPr>
          <w:color w:val="000000"/>
        </w:rPr>
        <w:t xml:space="preserve"> </w:t>
      </w:r>
      <w:r>
        <w:rPr>
          <w:color w:val="000000"/>
        </w:rPr>
        <w:t>(EARLY ROTARY YEAR PLANNING)</w:t>
      </w:r>
      <w:r w:rsidRPr="001343B9">
        <w:rPr>
          <w:color w:val="000000"/>
        </w:rPr>
        <w:t xml:space="preserve"> Establish a suggested set of goals for the coming year for Public Relations and Community Service </w:t>
      </w:r>
      <w:r>
        <w:rPr>
          <w:color w:val="000000"/>
        </w:rPr>
        <w:t xml:space="preserve"> as part of the Club Strategic Planning process</w:t>
      </w:r>
    </w:p>
    <w:p w14:paraId="27DF5365"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Work out a suggested budget of the funds you realistically expect to require to implement the plans of this committee during the coming Rotary year. </w:t>
      </w:r>
      <w:r w:rsidR="003C3BA1">
        <w:rPr>
          <w:color w:val="000000"/>
        </w:rPr>
        <w:t>If applicable, also determine how much your committee expects to make from fund raising activities. Send a copy to the Treasurer</w:t>
      </w:r>
      <w:r w:rsidRPr="001343B9">
        <w:rPr>
          <w:color w:val="000000"/>
        </w:rPr>
        <w:t xml:space="preserve"> and the President as soon as possible. (Annual Budgets are approved at the July meeting of the Board)</w:t>
      </w:r>
    </w:p>
    <w:p w14:paraId="3D8F1F8F" w14:textId="77777777" w:rsidR="00894469" w:rsidRPr="001343B9" w:rsidRDefault="00894469" w:rsidP="00C35B00">
      <w:pPr>
        <w:numPr>
          <w:ilvl w:val="0"/>
          <w:numId w:val="4"/>
        </w:numPr>
        <w:rPr>
          <w:color w:val="000000"/>
        </w:rPr>
      </w:pPr>
      <w:r w:rsidRPr="001343B9">
        <w:rPr>
          <w:color w:val="000000"/>
        </w:rPr>
        <w:t xml:space="preserve">(PRIOR TO ROTARY MONTH MEETING) Plan an activity to highlight issues related to Community Service during </w:t>
      </w:r>
      <w:r w:rsidR="003F0627" w:rsidRPr="003F0627">
        <w:rPr>
          <w:color w:val="000000"/>
        </w:rPr>
        <w:t>the appropriate Rotary month</w:t>
      </w:r>
      <w:r w:rsidRPr="001343B9">
        <w:rPr>
          <w:color w:val="000000"/>
        </w:rPr>
        <w:t xml:space="preserve"> – the activity could be a 3 minute talk, an information night at a meeting or some special event</w:t>
      </w:r>
    </w:p>
    <w:p w14:paraId="36BA90EF" w14:textId="77777777" w:rsidR="00894469" w:rsidRPr="001343B9" w:rsidRDefault="00894469" w:rsidP="00C35B00">
      <w:pPr>
        <w:numPr>
          <w:ilvl w:val="0"/>
          <w:numId w:val="4"/>
        </w:numPr>
        <w:rPr>
          <w:color w:val="000000"/>
        </w:rPr>
      </w:pPr>
      <w:r w:rsidRPr="001343B9">
        <w:rPr>
          <w:color w:val="000000"/>
        </w:rPr>
        <w:t>Work with the Catering Coordinator to plan and organize members to participate in catering fund raising events</w:t>
      </w:r>
    </w:p>
    <w:p w14:paraId="2E56EE74" w14:textId="77777777" w:rsidR="00894469" w:rsidRPr="001343B9" w:rsidRDefault="00894469" w:rsidP="00C35B00">
      <w:pPr>
        <w:numPr>
          <w:ilvl w:val="0"/>
          <w:numId w:val="4"/>
        </w:numPr>
        <w:rPr>
          <w:color w:val="000000"/>
        </w:rPr>
      </w:pPr>
      <w:r w:rsidRPr="001343B9">
        <w:rPr>
          <w:color w:val="000000"/>
        </w:rPr>
        <w:t>Assist the Marquee coordinator to manage club member involvement in Marquee fund raising efforts</w:t>
      </w:r>
    </w:p>
    <w:p w14:paraId="58069282" w14:textId="77777777" w:rsidR="00894469" w:rsidRPr="001343B9" w:rsidRDefault="00894469" w:rsidP="00C35B00">
      <w:pPr>
        <w:numPr>
          <w:ilvl w:val="0"/>
          <w:numId w:val="4"/>
        </w:numPr>
        <w:rPr>
          <w:color w:val="000000"/>
        </w:rPr>
      </w:pPr>
      <w:r w:rsidRPr="001343B9">
        <w:rPr>
          <w:color w:val="000000"/>
        </w:rPr>
        <w:t>Monitor the condition of Brian Dowie Park and arrange club working bees to tidy the place in conjunction with the Administration committee</w:t>
      </w:r>
    </w:p>
    <w:p w14:paraId="0F2F722D" w14:textId="77777777" w:rsidR="00894469" w:rsidRPr="001343B9" w:rsidRDefault="00894469" w:rsidP="00C35B00">
      <w:pPr>
        <w:numPr>
          <w:ilvl w:val="0"/>
          <w:numId w:val="4"/>
        </w:numPr>
        <w:rPr>
          <w:color w:val="000000"/>
        </w:rPr>
      </w:pPr>
      <w:r w:rsidRPr="001343B9">
        <w:rPr>
          <w:color w:val="000000"/>
        </w:rPr>
        <w:t>Monitor the club’s involvement in the “Books for Babies”  and “</w:t>
      </w:r>
      <w:r>
        <w:rPr>
          <w:color w:val="000000"/>
        </w:rPr>
        <w:t>Rural Relief</w:t>
      </w:r>
      <w:r w:rsidRPr="001343B9">
        <w:rPr>
          <w:color w:val="000000"/>
        </w:rPr>
        <w:t>” projects</w:t>
      </w:r>
    </w:p>
    <w:p w14:paraId="2A3BDFDF" w14:textId="77777777" w:rsidR="00894469" w:rsidRPr="001343B9" w:rsidRDefault="00894469" w:rsidP="00C35B00">
      <w:pPr>
        <w:numPr>
          <w:ilvl w:val="0"/>
          <w:numId w:val="4"/>
        </w:numPr>
        <w:rPr>
          <w:color w:val="000000"/>
        </w:rPr>
      </w:pPr>
      <w:r w:rsidRPr="001343B9">
        <w:rPr>
          <w:color w:val="000000"/>
        </w:rPr>
        <w:t>Assist coordinators to plan, and organize seasonal community service projects such as Clean up Australia Day, Bowelscan, Energy Breakthrough and Carols by Candlelight</w:t>
      </w:r>
    </w:p>
    <w:p w14:paraId="56083857" w14:textId="77777777" w:rsidR="00894469" w:rsidRDefault="00894469" w:rsidP="00C35B00">
      <w:pPr>
        <w:numPr>
          <w:ilvl w:val="0"/>
          <w:numId w:val="4"/>
        </w:numPr>
        <w:rPr>
          <w:color w:val="000000"/>
        </w:rPr>
      </w:pPr>
      <w:r w:rsidRPr="001343B9">
        <w:rPr>
          <w:color w:val="000000"/>
        </w:rPr>
        <w:t>Monitor club procedure guidelines assigned to the committee and recommend changes to the Board as necessary</w:t>
      </w:r>
    </w:p>
    <w:p w14:paraId="146642A4" w14:textId="77777777" w:rsidR="00233287" w:rsidRPr="00E63FB1" w:rsidRDefault="00233287" w:rsidP="00C35B00">
      <w:pPr>
        <w:numPr>
          <w:ilvl w:val="0"/>
          <w:numId w:val="4"/>
        </w:numPr>
        <w:rPr>
          <w:color w:val="000000"/>
        </w:rPr>
      </w:pPr>
      <w:r w:rsidRPr="00E63FB1">
        <w:rPr>
          <w:color w:val="000000"/>
        </w:rPr>
        <w:t xml:space="preserve">Encourage interaction between local Probus Clubs and Rotary e.g. invite Probus members to assist with Rotary </w:t>
      </w:r>
      <w:r>
        <w:rPr>
          <w:color w:val="000000"/>
        </w:rPr>
        <w:t>pr</w:t>
      </w:r>
      <w:r w:rsidRPr="00E63FB1">
        <w:rPr>
          <w:color w:val="000000"/>
        </w:rPr>
        <w:t>ojects.</w:t>
      </w:r>
    </w:p>
    <w:p w14:paraId="321749AC" w14:textId="77777777" w:rsidR="00A15D99" w:rsidRPr="00ED3558" w:rsidRDefault="00A15D99" w:rsidP="00C35B00">
      <w:pPr>
        <w:pStyle w:val="Heading3"/>
        <w:keepNext w:val="0"/>
      </w:pPr>
      <w:bookmarkStart w:id="16" w:name="_Toc11920915"/>
      <w:r>
        <w:t>FAMILY VIOLENCE COMMITTEE</w:t>
      </w:r>
      <w:bookmarkEnd w:id="16"/>
    </w:p>
    <w:p w14:paraId="427218E3" w14:textId="77777777" w:rsidR="00A15D99" w:rsidRPr="00ED3558" w:rsidRDefault="00A15D99" w:rsidP="00C35B00">
      <w:pPr>
        <w:outlineLvl w:val="4"/>
        <w:rPr>
          <w:b/>
          <w:i/>
          <w:color w:val="000000"/>
          <w:sz w:val="24"/>
        </w:rPr>
      </w:pPr>
      <w:r w:rsidRPr="00ED3558">
        <w:rPr>
          <w:b/>
          <w:i/>
          <w:color w:val="000000"/>
          <w:sz w:val="24"/>
        </w:rPr>
        <w:t>Objectives</w:t>
      </w:r>
    </w:p>
    <w:p w14:paraId="2E31884B" w14:textId="77777777" w:rsidR="00A15D99" w:rsidRPr="00ED3558" w:rsidRDefault="00A15D99" w:rsidP="00C35B00">
      <w:pPr>
        <w:rPr>
          <w:color w:val="000000"/>
        </w:rPr>
      </w:pPr>
    </w:p>
    <w:p w14:paraId="3D467831" w14:textId="77777777" w:rsidR="00A15D99" w:rsidRDefault="00A15D99" w:rsidP="00C35B00">
      <w:pPr>
        <w:numPr>
          <w:ilvl w:val="0"/>
          <w:numId w:val="66"/>
        </w:numPr>
        <w:outlineLvl w:val="8"/>
        <w:rPr>
          <w:color w:val="000000"/>
        </w:rPr>
      </w:pPr>
      <w:r>
        <w:rPr>
          <w:color w:val="000000"/>
        </w:rPr>
        <w:t>To promote safe communities locally, nationally and around the world</w:t>
      </w:r>
    </w:p>
    <w:p w14:paraId="537DCC90" w14:textId="77777777" w:rsidR="00A15D99" w:rsidRDefault="00A15D99" w:rsidP="00C35B00">
      <w:pPr>
        <w:numPr>
          <w:ilvl w:val="0"/>
          <w:numId w:val="66"/>
        </w:numPr>
        <w:outlineLvl w:val="8"/>
        <w:rPr>
          <w:color w:val="000000"/>
        </w:rPr>
      </w:pPr>
      <w:r w:rsidRPr="00ED3558">
        <w:rPr>
          <w:color w:val="000000"/>
        </w:rPr>
        <w:t xml:space="preserve">To </w:t>
      </w:r>
      <w:r>
        <w:rPr>
          <w:color w:val="000000"/>
        </w:rPr>
        <w:t>manage the operations of the #SayNO2familyviolence program in Maryborough Rotary</w:t>
      </w:r>
    </w:p>
    <w:p w14:paraId="1C1D8535" w14:textId="77777777" w:rsidR="00A15D99" w:rsidRDefault="00A15D99" w:rsidP="00C35B00">
      <w:pPr>
        <w:numPr>
          <w:ilvl w:val="0"/>
          <w:numId w:val="66"/>
        </w:numPr>
        <w:outlineLvl w:val="8"/>
        <w:rPr>
          <w:color w:val="000000"/>
        </w:rPr>
      </w:pPr>
      <w:r>
        <w:rPr>
          <w:color w:val="000000"/>
        </w:rPr>
        <w:t>To prepare a set of resources for use by other organizations promoting safe communities</w:t>
      </w:r>
    </w:p>
    <w:p w14:paraId="338C1460" w14:textId="77777777" w:rsidR="00A15D99" w:rsidRDefault="00A15D99" w:rsidP="00C35B00">
      <w:pPr>
        <w:numPr>
          <w:ilvl w:val="0"/>
          <w:numId w:val="66"/>
        </w:numPr>
        <w:outlineLvl w:val="8"/>
        <w:rPr>
          <w:color w:val="000000"/>
        </w:rPr>
      </w:pPr>
      <w:r>
        <w:rPr>
          <w:color w:val="000000"/>
        </w:rPr>
        <w:t>To raise money for the operations of the program</w:t>
      </w:r>
    </w:p>
    <w:p w14:paraId="1FF683B7" w14:textId="77777777" w:rsidR="00A15D99" w:rsidRPr="00ED3558" w:rsidRDefault="00A15D99" w:rsidP="00C35B00">
      <w:pPr>
        <w:numPr>
          <w:ilvl w:val="0"/>
          <w:numId w:val="66"/>
        </w:numPr>
        <w:outlineLvl w:val="8"/>
        <w:rPr>
          <w:color w:val="000000"/>
        </w:rPr>
      </w:pPr>
      <w:r>
        <w:rPr>
          <w:color w:val="000000"/>
        </w:rPr>
        <w:t>To liaise with other organizations pursuing similar goals</w:t>
      </w:r>
    </w:p>
    <w:p w14:paraId="4F27B8FB" w14:textId="77777777" w:rsidR="00A15D99" w:rsidRPr="001343B9" w:rsidRDefault="00A15D99" w:rsidP="00C35B00">
      <w:pPr>
        <w:rPr>
          <w:color w:val="000000"/>
        </w:rPr>
      </w:pPr>
    </w:p>
    <w:p w14:paraId="41F0432F" w14:textId="77777777" w:rsidR="00894469" w:rsidRPr="001343B9" w:rsidRDefault="00894469" w:rsidP="00C35B00">
      <w:pPr>
        <w:pStyle w:val="Heading3"/>
        <w:keepNext w:val="0"/>
        <w:rPr>
          <w:color w:val="000000"/>
        </w:rPr>
      </w:pPr>
      <w:bookmarkStart w:id="17" w:name="_Toc11920916"/>
      <w:r>
        <w:rPr>
          <w:color w:val="000000"/>
        </w:rPr>
        <w:t xml:space="preserve">INTERNATIONAL </w:t>
      </w:r>
      <w:r w:rsidRPr="001343B9">
        <w:rPr>
          <w:color w:val="000000"/>
        </w:rPr>
        <w:t>COMMITTEE</w:t>
      </w:r>
      <w:bookmarkEnd w:id="17"/>
    </w:p>
    <w:p w14:paraId="394E3F49" w14:textId="77777777" w:rsidR="00894469" w:rsidRPr="001343B9" w:rsidRDefault="00894469" w:rsidP="00C35B00">
      <w:pPr>
        <w:pStyle w:val="Heading5"/>
        <w:rPr>
          <w:color w:val="000000"/>
        </w:rPr>
      </w:pPr>
      <w:r>
        <w:rPr>
          <w:color w:val="000000"/>
        </w:rPr>
        <w:t xml:space="preserve">Standing Agenda Items (Based on Strategic Goals for the Current Year – </w:t>
      </w:r>
      <w:r w:rsidR="00ED3558">
        <w:rPr>
          <w:color w:val="000000"/>
        </w:rPr>
        <w:t>2019-20</w:t>
      </w:r>
      <w:r>
        <w:rPr>
          <w:color w:val="000000"/>
        </w:rPr>
        <w:t>)</w:t>
      </w:r>
    </w:p>
    <w:p w14:paraId="09DEABDD" w14:textId="77777777" w:rsidR="00894469" w:rsidRPr="001343B9" w:rsidRDefault="00894469" w:rsidP="00C35B00">
      <w:pPr>
        <w:rPr>
          <w:color w:val="000000"/>
        </w:rPr>
      </w:pPr>
    </w:p>
    <w:p w14:paraId="3E73F6AE" w14:textId="77777777" w:rsidR="0051383D" w:rsidRPr="0051383D" w:rsidRDefault="0051383D" w:rsidP="00C35B00">
      <w:pPr>
        <w:numPr>
          <w:ilvl w:val="0"/>
          <w:numId w:val="4"/>
        </w:numPr>
        <w:rPr>
          <w:color w:val="000000"/>
        </w:rPr>
      </w:pPr>
      <w:r w:rsidRPr="0051383D">
        <w:rPr>
          <w:color w:val="000000"/>
        </w:rPr>
        <w:t>Explore options for club member involvement in Friendship Exchanges</w:t>
      </w:r>
    </w:p>
    <w:p w14:paraId="01CB504D" w14:textId="77777777" w:rsidR="0051383D" w:rsidRPr="0051383D" w:rsidRDefault="0051383D" w:rsidP="00C35B00">
      <w:pPr>
        <w:numPr>
          <w:ilvl w:val="0"/>
          <w:numId w:val="4"/>
        </w:numPr>
        <w:rPr>
          <w:color w:val="000000"/>
        </w:rPr>
      </w:pPr>
      <w:r w:rsidRPr="0051383D">
        <w:rPr>
          <w:color w:val="000000"/>
        </w:rPr>
        <w:t>Support the next stage of the Sri Lanka project</w:t>
      </w:r>
    </w:p>
    <w:p w14:paraId="6FD43A57" w14:textId="77777777" w:rsidR="0051383D" w:rsidRPr="0051383D" w:rsidRDefault="0051383D" w:rsidP="00C35B00">
      <w:pPr>
        <w:numPr>
          <w:ilvl w:val="0"/>
          <w:numId w:val="4"/>
        </w:numPr>
        <w:rPr>
          <w:color w:val="000000"/>
        </w:rPr>
      </w:pPr>
      <w:r w:rsidRPr="0051383D">
        <w:rPr>
          <w:color w:val="000000"/>
        </w:rPr>
        <w:t>Facilitate International toasts from members each week</w:t>
      </w:r>
    </w:p>
    <w:p w14:paraId="3BCF076E" w14:textId="77777777" w:rsidR="0051383D" w:rsidRPr="0051383D" w:rsidRDefault="0051383D" w:rsidP="00C35B00">
      <w:pPr>
        <w:numPr>
          <w:ilvl w:val="0"/>
          <w:numId w:val="4"/>
        </w:numPr>
        <w:rPr>
          <w:color w:val="000000"/>
        </w:rPr>
      </w:pPr>
      <w:r w:rsidRPr="0051383D">
        <w:rPr>
          <w:color w:val="000000"/>
        </w:rPr>
        <w:t>Provide one Disaster Aid box or the equivalent this year</w:t>
      </w:r>
    </w:p>
    <w:p w14:paraId="105CE00E" w14:textId="77777777" w:rsidR="0051383D" w:rsidRPr="0051383D" w:rsidRDefault="0051383D" w:rsidP="00C35B00">
      <w:pPr>
        <w:numPr>
          <w:ilvl w:val="0"/>
          <w:numId w:val="4"/>
        </w:numPr>
        <w:rPr>
          <w:color w:val="000000"/>
        </w:rPr>
      </w:pPr>
      <w:r w:rsidRPr="0051383D">
        <w:rPr>
          <w:color w:val="000000"/>
        </w:rPr>
        <w:t>Conduct a "Days for Girls" event with Zonta members</w:t>
      </w:r>
    </w:p>
    <w:p w14:paraId="560C2B70" w14:textId="77777777" w:rsidR="0051383D" w:rsidRPr="0051383D" w:rsidRDefault="0051383D" w:rsidP="00C35B00">
      <w:pPr>
        <w:numPr>
          <w:ilvl w:val="0"/>
          <w:numId w:val="4"/>
        </w:numPr>
        <w:rPr>
          <w:color w:val="000000"/>
        </w:rPr>
      </w:pPr>
      <w:r w:rsidRPr="0051383D">
        <w:rPr>
          <w:color w:val="000000"/>
        </w:rPr>
        <w:t>Explore other clubs with which we can undertake an international project e.g. Group 7 clubs</w:t>
      </w:r>
    </w:p>
    <w:p w14:paraId="2BEB43ED" w14:textId="77777777" w:rsidR="0051383D" w:rsidRPr="0051383D" w:rsidRDefault="0051383D" w:rsidP="00C35B00">
      <w:pPr>
        <w:numPr>
          <w:ilvl w:val="0"/>
          <w:numId w:val="4"/>
        </w:numPr>
        <w:rPr>
          <w:color w:val="000000"/>
        </w:rPr>
      </w:pPr>
      <w:r w:rsidRPr="0051383D">
        <w:rPr>
          <w:color w:val="000000"/>
        </w:rPr>
        <w:t>Have a Skype meeting with an International club</w:t>
      </w:r>
    </w:p>
    <w:p w14:paraId="7B99A593" w14:textId="77777777" w:rsidR="0051383D" w:rsidRPr="0051383D" w:rsidRDefault="0051383D" w:rsidP="00C35B00">
      <w:pPr>
        <w:numPr>
          <w:ilvl w:val="0"/>
          <w:numId w:val="4"/>
        </w:numPr>
        <w:rPr>
          <w:color w:val="000000"/>
        </w:rPr>
      </w:pPr>
      <w:r w:rsidRPr="0051383D">
        <w:rPr>
          <w:color w:val="000000"/>
        </w:rPr>
        <w:t>Provide funds to support DIK ..sell books from school</w:t>
      </w:r>
    </w:p>
    <w:p w14:paraId="5071E75F" w14:textId="77777777" w:rsidR="0051383D" w:rsidRPr="0051383D" w:rsidRDefault="0051383D" w:rsidP="00C35B00">
      <w:pPr>
        <w:numPr>
          <w:ilvl w:val="0"/>
          <w:numId w:val="4"/>
        </w:numPr>
        <w:rPr>
          <w:color w:val="000000"/>
        </w:rPr>
      </w:pPr>
      <w:r w:rsidRPr="0051383D">
        <w:rPr>
          <w:color w:val="000000"/>
        </w:rPr>
        <w:t>Provide one Aqua box or the equivalent this year</w:t>
      </w:r>
    </w:p>
    <w:p w14:paraId="3CC601CD" w14:textId="77777777" w:rsidR="0051383D" w:rsidRPr="0051383D" w:rsidRDefault="0051383D" w:rsidP="00C35B00">
      <w:pPr>
        <w:numPr>
          <w:ilvl w:val="0"/>
          <w:numId w:val="4"/>
        </w:numPr>
        <w:rPr>
          <w:color w:val="000000"/>
        </w:rPr>
      </w:pPr>
      <w:r w:rsidRPr="0051383D">
        <w:rPr>
          <w:color w:val="000000"/>
        </w:rPr>
        <w:t>Apply for a Global Grant to support our International Project</w:t>
      </w:r>
    </w:p>
    <w:p w14:paraId="133FEA98" w14:textId="77777777" w:rsidR="0051383D" w:rsidRPr="0051383D" w:rsidRDefault="0051383D" w:rsidP="00C35B00">
      <w:pPr>
        <w:numPr>
          <w:ilvl w:val="0"/>
          <w:numId w:val="4"/>
        </w:numPr>
        <w:rPr>
          <w:color w:val="000000"/>
        </w:rPr>
      </w:pPr>
      <w:r w:rsidRPr="0051383D">
        <w:rPr>
          <w:color w:val="000000"/>
        </w:rPr>
        <w:t>Promote the RI Convention in 2023</w:t>
      </w:r>
    </w:p>
    <w:p w14:paraId="161789E2" w14:textId="77777777" w:rsidR="0051383D" w:rsidRPr="0051383D" w:rsidRDefault="0051383D" w:rsidP="00C35B00">
      <w:pPr>
        <w:numPr>
          <w:ilvl w:val="0"/>
          <w:numId w:val="4"/>
        </w:numPr>
        <w:rPr>
          <w:color w:val="000000"/>
        </w:rPr>
      </w:pPr>
      <w:r w:rsidRPr="0051383D">
        <w:rPr>
          <w:color w:val="000000"/>
        </w:rPr>
        <w:t>Conduct an International dinner</w:t>
      </w:r>
    </w:p>
    <w:p w14:paraId="20117394" w14:textId="77777777" w:rsidR="0051383D" w:rsidRPr="0051383D" w:rsidRDefault="0051383D" w:rsidP="00C35B00">
      <w:pPr>
        <w:numPr>
          <w:ilvl w:val="0"/>
          <w:numId w:val="4"/>
        </w:numPr>
        <w:rPr>
          <w:color w:val="000000"/>
        </w:rPr>
      </w:pPr>
      <w:r w:rsidRPr="0051383D">
        <w:rPr>
          <w:color w:val="000000"/>
        </w:rPr>
        <w:t>Explore ways of being involved in Vocational training teams</w:t>
      </w:r>
    </w:p>
    <w:p w14:paraId="588BAB63" w14:textId="77777777" w:rsidR="0051383D" w:rsidRPr="0051383D" w:rsidRDefault="0051383D" w:rsidP="00C35B00">
      <w:pPr>
        <w:numPr>
          <w:ilvl w:val="0"/>
          <w:numId w:val="4"/>
        </w:numPr>
        <w:rPr>
          <w:color w:val="000000"/>
        </w:rPr>
      </w:pPr>
      <w:r w:rsidRPr="0051383D">
        <w:rPr>
          <w:color w:val="000000"/>
        </w:rPr>
        <w:lastRenderedPageBreak/>
        <w:t>Run a movie night for International</w:t>
      </w:r>
    </w:p>
    <w:p w14:paraId="013ADEC5" w14:textId="77777777" w:rsidR="001C67A2" w:rsidRPr="001C67A2" w:rsidRDefault="0051383D" w:rsidP="00C35B00">
      <w:pPr>
        <w:numPr>
          <w:ilvl w:val="0"/>
          <w:numId w:val="4"/>
        </w:numPr>
      </w:pPr>
      <w:r w:rsidRPr="0051383D">
        <w:rPr>
          <w:color w:val="000000"/>
        </w:rPr>
        <w:t>Explore a peace park idea for 100 years of Rotary in Australia</w:t>
      </w:r>
    </w:p>
    <w:p w14:paraId="4A80CAF6" w14:textId="77777777" w:rsidR="001C67A2" w:rsidRPr="001C67A2" w:rsidRDefault="001C67A2" w:rsidP="00C35B00"/>
    <w:p w14:paraId="49F71D54" w14:textId="77777777" w:rsidR="00894469" w:rsidRPr="001343B9" w:rsidRDefault="00894469" w:rsidP="00C35B00">
      <w:pPr>
        <w:pStyle w:val="Heading5"/>
        <w:rPr>
          <w:color w:val="000000"/>
        </w:rPr>
      </w:pPr>
      <w:r w:rsidRPr="001343B9">
        <w:rPr>
          <w:color w:val="000000"/>
        </w:rPr>
        <w:t>Objectives</w:t>
      </w:r>
    </w:p>
    <w:p w14:paraId="282CFC47" w14:textId="77777777" w:rsidR="00894469" w:rsidRPr="001343B9" w:rsidRDefault="00894469" w:rsidP="00C35B00">
      <w:pPr>
        <w:rPr>
          <w:color w:val="000000"/>
        </w:rPr>
      </w:pPr>
    </w:p>
    <w:p w14:paraId="60D704AF" w14:textId="77777777" w:rsidR="00894469" w:rsidRPr="001343B9" w:rsidRDefault="00894469" w:rsidP="00C35B00">
      <w:pPr>
        <w:pStyle w:val="Heading9"/>
        <w:keepNext w:val="0"/>
        <w:rPr>
          <w:color w:val="000000"/>
        </w:rPr>
      </w:pPr>
      <w:r w:rsidRPr="001343B9">
        <w:rPr>
          <w:color w:val="000000"/>
        </w:rPr>
        <w:t xml:space="preserve">To develop, implement and monitor service programs with an International focus. </w:t>
      </w:r>
    </w:p>
    <w:p w14:paraId="33DBA60F" w14:textId="77777777" w:rsidR="00894469" w:rsidRPr="001343B9" w:rsidRDefault="00894469" w:rsidP="00C35B00">
      <w:pPr>
        <w:rPr>
          <w:color w:val="000000"/>
        </w:rPr>
      </w:pPr>
    </w:p>
    <w:p w14:paraId="0C7E6A4A" w14:textId="77777777" w:rsidR="00894469" w:rsidRPr="001343B9" w:rsidRDefault="00894469" w:rsidP="00C35B00">
      <w:pPr>
        <w:pStyle w:val="Heading5"/>
        <w:rPr>
          <w:color w:val="000000"/>
        </w:rPr>
      </w:pPr>
      <w:r w:rsidRPr="001343B9">
        <w:rPr>
          <w:color w:val="000000"/>
        </w:rPr>
        <w:t>Specific Responsibilities</w:t>
      </w:r>
    </w:p>
    <w:p w14:paraId="68C04E61" w14:textId="77777777" w:rsidR="00894469" w:rsidRPr="001343B9" w:rsidRDefault="00894469" w:rsidP="00C35B00">
      <w:pPr>
        <w:rPr>
          <w:color w:val="000000"/>
        </w:rPr>
      </w:pPr>
    </w:p>
    <w:p w14:paraId="348BD39A"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Appoint a Deputy Chair to deputize for the International Director in </w:t>
      </w:r>
      <w:r>
        <w:rPr>
          <w:color w:val="000000"/>
        </w:rPr>
        <w:t xml:space="preserve">his/ her </w:t>
      </w:r>
      <w:r w:rsidRPr="001343B9">
        <w:rPr>
          <w:color w:val="000000"/>
        </w:rPr>
        <w:t>absence and inform the President of this appointment</w:t>
      </w:r>
    </w:p>
    <w:p w14:paraId="73419827"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Allocate members to specific Coordinator roles (See the list of suggested roles for this committee above) and provide a copy of the list to the President as soon as possible.</w:t>
      </w:r>
    </w:p>
    <w:p w14:paraId="36770EDF"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Appoint a minute secretary for the group who will keep a brief, “dot point” </w:t>
      </w:r>
      <w:r>
        <w:rPr>
          <w:color w:val="000000"/>
        </w:rPr>
        <w:t>record of decisions using the appropriate club template where possible (available on the website).</w:t>
      </w:r>
    </w:p>
    <w:p w14:paraId="108260D9" w14:textId="77777777" w:rsidR="00894469" w:rsidRPr="001343B9" w:rsidRDefault="00894469" w:rsidP="00C35B00">
      <w:pPr>
        <w:numPr>
          <w:ilvl w:val="0"/>
          <w:numId w:val="4"/>
        </w:numPr>
        <w:rPr>
          <w:color w:val="000000"/>
        </w:rPr>
      </w:pPr>
      <w:r w:rsidRPr="001343B9">
        <w:rPr>
          <w:color w:val="000000"/>
        </w:rPr>
        <w:t xml:space="preserve"> </w:t>
      </w:r>
      <w:r>
        <w:rPr>
          <w:color w:val="000000"/>
        </w:rPr>
        <w:t>(EARLY ROTARY YEAR PLANNING)</w:t>
      </w:r>
      <w:r w:rsidRPr="001343B9">
        <w:rPr>
          <w:color w:val="000000"/>
        </w:rPr>
        <w:t xml:space="preserve"> </w:t>
      </w:r>
      <w:r>
        <w:rPr>
          <w:color w:val="000000"/>
        </w:rPr>
        <w:t>Take note of the standard agenda items listed in meeting template for this committee. Fine tune these if necessary.</w:t>
      </w:r>
    </w:p>
    <w:p w14:paraId="74CA2485"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w:t>
      </w:r>
      <w:r>
        <w:rPr>
          <w:color w:val="000000"/>
        </w:rPr>
        <w:t xml:space="preserve">Establish meeting times using both the allocated Committee Night meetings </w:t>
      </w:r>
      <w:r w:rsidR="007E77BE">
        <w:rPr>
          <w:color w:val="000000"/>
        </w:rPr>
        <w:t>(every month)</w:t>
      </w:r>
      <w:r>
        <w:rPr>
          <w:color w:val="000000"/>
        </w:rPr>
        <w:t xml:space="preserve"> and intermediary meetings where required.</w:t>
      </w:r>
    </w:p>
    <w:p w14:paraId="09E7EB4B"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Establish a suggested set of goals for the coming year for Rotary Foundation and International Service </w:t>
      </w:r>
      <w:r>
        <w:rPr>
          <w:color w:val="000000"/>
        </w:rPr>
        <w:t xml:space="preserve"> as part of the Club Strategic Planning process</w:t>
      </w:r>
    </w:p>
    <w:p w14:paraId="213A6228" w14:textId="77777777" w:rsidR="00894469" w:rsidRPr="001343B9" w:rsidRDefault="00894469" w:rsidP="00C35B00">
      <w:pPr>
        <w:numPr>
          <w:ilvl w:val="0"/>
          <w:numId w:val="4"/>
        </w:numPr>
        <w:rPr>
          <w:color w:val="000000"/>
        </w:rPr>
      </w:pPr>
      <w:r>
        <w:rPr>
          <w:color w:val="000000"/>
        </w:rPr>
        <w:t>(EARLY ROTARY YEAR PLANNING)</w:t>
      </w:r>
      <w:r w:rsidRPr="001343B9">
        <w:rPr>
          <w:color w:val="000000"/>
        </w:rPr>
        <w:t xml:space="preserve"> Work out a suggested budget of the funds you realistically expect to require to implement the plans of this committee during the coming Rotary year. </w:t>
      </w:r>
      <w:r w:rsidR="003C3BA1">
        <w:rPr>
          <w:color w:val="000000"/>
        </w:rPr>
        <w:t>If applicable, also determine how much your committee expects to make from fund raising activities. Send a copy to the Treasurer</w:t>
      </w:r>
      <w:r w:rsidRPr="001343B9">
        <w:rPr>
          <w:color w:val="000000"/>
        </w:rPr>
        <w:t xml:space="preserve"> and the President as soon as possible. (Annual Budgets are approved at the July meeting of the Board)</w:t>
      </w:r>
    </w:p>
    <w:p w14:paraId="57D45E10" w14:textId="77777777" w:rsidR="00894469" w:rsidRPr="001343B9" w:rsidRDefault="00894469" w:rsidP="00C35B00">
      <w:pPr>
        <w:numPr>
          <w:ilvl w:val="0"/>
          <w:numId w:val="4"/>
        </w:numPr>
        <w:rPr>
          <w:color w:val="000000"/>
        </w:rPr>
      </w:pPr>
      <w:r w:rsidRPr="001343B9">
        <w:rPr>
          <w:color w:val="000000"/>
        </w:rPr>
        <w:t xml:space="preserve">(PRIOR TO ROTARY MONTH MEETING) Plan an activity to highlight issues related to International Service during </w:t>
      </w:r>
      <w:bookmarkStart w:id="18" w:name="_Hlk491794020"/>
      <w:r w:rsidR="003F0627" w:rsidRPr="003F0627">
        <w:rPr>
          <w:color w:val="000000"/>
        </w:rPr>
        <w:t>the appropriate Rotary month</w:t>
      </w:r>
      <w:r w:rsidRPr="001343B9">
        <w:rPr>
          <w:color w:val="000000"/>
        </w:rPr>
        <w:t xml:space="preserve"> </w:t>
      </w:r>
      <w:bookmarkEnd w:id="18"/>
      <w:r w:rsidRPr="001343B9">
        <w:rPr>
          <w:color w:val="000000"/>
        </w:rPr>
        <w:t>– the activity could be a 3 minute talk, an information night at a meeting or some special event</w:t>
      </w:r>
    </w:p>
    <w:p w14:paraId="09297B3C" w14:textId="77777777" w:rsidR="00894469" w:rsidRPr="001343B9" w:rsidRDefault="00894469" w:rsidP="00C35B00">
      <w:pPr>
        <w:numPr>
          <w:ilvl w:val="0"/>
          <w:numId w:val="4"/>
        </w:numPr>
        <w:rPr>
          <w:color w:val="000000"/>
        </w:rPr>
      </w:pPr>
      <w:r w:rsidRPr="001343B9">
        <w:rPr>
          <w:color w:val="000000"/>
        </w:rPr>
        <w:t>Monitor and promote giving to the Rotary Foundation and other International Projects by club members and the club as a whole</w:t>
      </w:r>
    </w:p>
    <w:p w14:paraId="17696419" w14:textId="77777777" w:rsidR="00894469" w:rsidRPr="001343B9" w:rsidRDefault="00894469" w:rsidP="00C35B00">
      <w:pPr>
        <w:numPr>
          <w:ilvl w:val="0"/>
          <w:numId w:val="4"/>
        </w:numPr>
        <w:rPr>
          <w:color w:val="000000"/>
        </w:rPr>
      </w:pPr>
      <w:r w:rsidRPr="001343B9">
        <w:rPr>
          <w:color w:val="000000"/>
        </w:rPr>
        <w:t>Educate members about the whole range of Rotary Foundation programs</w:t>
      </w:r>
    </w:p>
    <w:p w14:paraId="4131C882" w14:textId="77777777" w:rsidR="00894469" w:rsidRPr="001343B9" w:rsidRDefault="00894469" w:rsidP="00C35B00">
      <w:pPr>
        <w:numPr>
          <w:ilvl w:val="0"/>
          <w:numId w:val="4"/>
        </w:numPr>
        <w:rPr>
          <w:color w:val="000000"/>
        </w:rPr>
      </w:pPr>
      <w:r w:rsidRPr="001343B9">
        <w:rPr>
          <w:color w:val="000000"/>
        </w:rPr>
        <w:t>Educate members about Group Study Exchange programs and encourage participation</w:t>
      </w:r>
    </w:p>
    <w:p w14:paraId="2DE5EA43" w14:textId="77777777" w:rsidR="00894469" w:rsidRPr="001343B9" w:rsidRDefault="00894469" w:rsidP="00C35B00">
      <w:pPr>
        <w:numPr>
          <w:ilvl w:val="0"/>
          <w:numId w:val="4"/>
        </w:numPr>
        <w:rPr>
          <w:color w:val="000000"/>
        </w:rPr>
      </w:pPr>
      <w:r w:rsidRPr="001343B9">
        <w:rPr>
          <w:color w:val="000000"/>
        </w:rPr>
        <w:t>Explore, educate members about, and look for ways of the club participating in Rotary Foundation Grants programs</w:t>
      </w:r>
    </w:p>
    <w:p w14:paraId="6858C74E" w14:textId="77777777" w:rsidR="00894469" w:rsidRPr="001343B9" w:rsidRDefault="00894469" w:rsidP="00C35B00">
      <w:pPr>
        <w:numPr>
          <w:ilvl w:val="0"/>
          <w:numId w:val="4"/>
        </w:numPr>
        <w:rPr>
          <w:color w:val="000000"/>
        </w:rPr>
      </w:pPr>
      <w:r w:rsidRPr="001343B9">
        <w:rPr>
          <w:color w:val="000000"/>
        </w:rPr>
        <w:t>Educate members about Rotary “Peace &amp; Conflict” studies and encourage member participation</w:t>
      </w:r>
    </w:p>
    <w:p w14:paraId="30E2F9AB" w14:textId="77777777" w:rsidR="00894469" w:rsidRPr="001343B9" w:rsidRDefault="00894469" w:rsidP="00C35B00">
      <w:pPr>
        <w:numPr>
          <w:ilvl w:val="0"/>
          <w:numId w:val="4"/>
        </w:numPr>
        <w:rPr>
          <w:color w:val="000000"/>
        </w:rPr>
      </w:pPr>
      <w:r w:rsidRPr="001343B9">
        <w:rPr>
          <w:color w:val="000000"/>
        </w:rPr>
        <w:t>Monitor club procedure guidelines assigned to the committee and recommend changes to the Board as necessary</w:t>
      </w:r>
    </w:p>
    <w:p w14:paraId="0E90D20B" w14:textId="77777777" w:rsidR="0063157A" w:rsidRPr="001343B9" w:rsidRDefault="0063157A" w:rsidP="00C35B00">
      <w:pPr>
        <w:pStyle w:val="Heading3"/>
        <w:keepNext w:val="0"/>
        <w:rPr>
          <w:color w:val="000000"/>
        </w:rPr>
      </w:pPr>
      <w:bookmarkStart w:id="19" w:name="_Toc11920917"/>
      <w:r w:rsidRPr="001343B9">
        <w:rPr>
          <w:color w:val="000000"/>
        </w:rPr>
        <w:t>VOCATIONAL SERVICE COMMITTEE</w:t>
      </w:r>
      <w:bookmarkEnd w:id="19"/>
    </w:p>
    <w:p w14:paraId="64D696F5" w14:textId="77777777" w:rsidR="0063157A" w:rsidRDefault="001732F7" w:rsidP="00C35B00">
      <w:pPr>
        <w:pStyle w:val="Heading5"/>
        <w:rPr>
          <w:color w:val="000000"/>
        </w:rPr>
      </w:pPr>
      <w:r>
        <w:rPr>
          <w:color w:val="000000"/>
        </w:rPr>
        <w:t xml:space="preserve">Standing Agenda Items (Based on Strategic Goals for the Current Year – </w:t>
      </w:r>
      <w:r w:rsidR="00ED3558">
        <w:rPr>
          <w:color w:val="000000"/>
        </w:rPr>
        <w:t>2019-20</w:t>
      </w:r>
      <w:r>
        <w:rPr>
          <w:color w:val="000000"/>
        </w:rPr>
        <w:t>)</w:t>
      </w:r>
    </w:p>
    <w:p w14:paraId="176A203B" w14:textId="77777777" w:rsidR="008A06A3" w:rsidRPr="008A06A3" w:rsidRDefault="008A06A3" w:rsidP="00C35B00"/>
    <w:p w14:paraId="5D632823" w14:textId="77777777" w:rsidR="0051383D" w:rsidRPr="0051383D" w:rsidRDefault="0051383D" w:rsidP="00C35B00">
      <w:pPr>
        <w:numPr>
          <w:ilvl w:val="0"/>
          <w:numId w:val="8"/>
        </w:numPr>
        <w:rPr>
          <w:color w:val="000000"/>
        </w:rPr>
      </w:pPr>
      <w:r w:rsidRPr="0051383D">
        <w:rPr>
          <w:color w:val="000000"/>
        </w:rPr>
        <w:t>Get past scholarship recipients to speak at the club about their experiences</w:t>
      </w:r>
    </w:p>
    <w:p w14:paraId="4007A31A" w14:textId="77777777" w:rsidR="0051383D" w:rsidRPr="0051383D" w:rsidRDefault="0051383D" w:rsidP="00C35B00">
      <w:pPr>
        <w:numPr>
          <w:ilvl w:val="0"/>
          <w:numId w:val="8"/>
        </w:numPr>
        <w:rPr>
          <w:color w:val="000000"/>
        </w:rPr>
      </w:pPr>
      <w:r w:rsidRPr="0051383D">
        <w:rPr>
          <w:color w:val="000000"/>
        </w:rPr>
        <w:t>Conduct 2 vocational visits to local work places this year</w:t>
      </w:r>
    </w:p>
    <w:p w14:paraId="0008F4DD" w14:textId="77777777" w:rsidR="0051383D" w:rsidRPr="0051383D" w:rsidRDefault="0051383D" w:rsidP="00C35B00">
      <w:pPr>
        <w:numPr>
          <w:ilvl w:val="0"/>
          <w:numId w:val="8"/>
        </w:numPr>
        <w:rPr>
          <w:color w:val="000000"/>
        </w:rPr>
      </w:pPr>
      <w:r w:rsidRPr="0051383D">
        <w:rPr>
          <w:color w:val="000000"/>
        </w:rPr>
        <w:t>Conduct the Pride of Workmanship event at the Highland Society</w:t>
      </w:r>
    </w:p>
    <w:p w14:paraId="72A682A5" w14:textId="77777777" w:rsidR="0051383D" w:rsidRPr="0051383D" w:rsidRDefault="0051383D" w:rsidP="00C35B00">
      <w:pPr>
        <w:numPr>
          <w:ilvl w:val="0"/>
          <w:numId w:val="8"/>
        </w:numPr>
        <w:rPr>
          <w:color w:val="000000"/>
        </w:rPr>
      </w:pPr>
      <w:r w:rsidRPr="0051383D">
        <w:rPr>
          <w:color w:val="000000"/>
        </w:rPr>
        <w:t>Invite careers teachers to speak to the club</w:t>
      </w:r>
    </w:p>
    <w:p w14:paraId="78EEF544" w14:textId="77777777" w:rsidR="0051383D" w:rsidRPr="0051383D" w:rsidRDefault="0051383D" w:rsidP="00C35B00">
      <w:pPr>
        <w:numPr>
          <w:ilvl w:val="0"/>
          <w:numId w:val="8"/>
        </w:numPr>
        <w:rPr>
          <w:color w:val="000000"/>
        </w:rPr>
      </w:pPr>
      <w:r w:rsidRPr="0051383D">
        <w:rPr>
          <w:color w:val="000000"/>
        </w:rPr>
        <w:t>Conduct a Four way test meeting extending the focus on ethics</w:t>
      </w:r>
    </w:p>
    <w:p w14:paraId="02442CF7" w14:textId="77777777" w:rsidR="0051383D" w:rsidRPr="0051383D" w:rsidRDefault="0051383D" w:rsidP="00C35B00">
      <w:pPr>
        <w:numPr>
          <w:ilvl w:val="0"/>
          <w:numId w:val="8"/>
        </w:numPr>
        <w:rPr>
          <w:color w:val="000000"/>
        </w:rPr>
      </w:pPr>
      <w:r w:rsidRPr="0051383D">
        <w:rPr>
          <w:color w:val="000000"/>
        </w:rPr>
        <w:t>Explore ways of exposing young people to a whole range of jobs &amp; careers</w:t>
      </w:r>
    </w:p>
    <w:p w14:paraId="0C7DAB91" w14:textId="77777777" w:rsidR="0051383D" w:rsidRPr="0051383D" w:rsidRDefault="0051383D" w:rsidP="00C35B00">
      <w:pPr>
        <w:numPr>
          <w:ilvl w:val="0"/>
          <w:numId w:val="8"/>
        </w:numPr>
        <w:rPr>
          <w:color w:val="000000"/>
        </w:rPr>
      </w:pPr>
      <w:r w:rsidRPr="0051383D">
        <w:rPr>
          <w:color w:val="000000"/>
        </w:rPr>
        <w:t>Conduct a Young Entrepreneurship training event with a visiting speaker</w:t>
      </w:r>
    </w:p>
    <w:p w14:paraId="4C2B971E" w14:textId="77777777" w:rsidR="0051383D" w:rsidRPr="0051383D" w:rsidRDefault="0051383D" w:rsidP="00C35B00">
      <w:pPr>
        <w:numPr>
          <w:ilvl w:val="0"/>
          <w:numId w:val="8"/>
        </w:numPr>
        <w:rPr>
          <w:color w:val="000000"/>
        </w:rPr>
      </w:pPr>
      <w:r w:rsidRPr="0051383D">
        <w:rPr>
          <w:color w:val="000000"/>
        </w:rPr>
        <w:t>Continue 3 minute member talks about members' vocations</w:t>
      </w:r>
    </w:p>
    <w:p w14:paraId="3F5148A2" w14:textId="77777777" w:rsidR="0051383D" w:rsidRPr="0051383D" w:rsidRDefault="0051383D" w:rsidP="00C35B00">
      <w:pPr>
        <w:numPr>
          <w:ilvl w:val="0"/>
          <w:numId w:val="8"/>
        </w:numPr>
        <w:rPr>
          <w:color w:val="000000"/>
        </w:rPr>
      </w:pPr>
      <w:r w:rsidRPr="0051383D">
        <w:rPr>
          <w:color w:val="000000"/>
        </w:rPr>
        <w:t>Encourage participation in Global networking (fellowships, action groups) - June 2020</w:t>
      </w:r>
    </w:p>
    <w:p w14:paraId="2C5C4B3D" w14:textId="77777777" w:rsidR="0063157A" w:rsidRDefault="0051383D" w:rsidP="00C35B00">
      <w:pPr>
        <w:numPr>
          <w:ilvl w:val="0"/>
          <w:numId w:val="8"/>
        </w:numPr>
        <w:rPr>
          <w:color w:val="000000"/>
        </w:rPr>
      </w:pPr>
      <w:r w:rsidRPr="0051383D">
        <w:rPr>
          <w:color w:val="000000"/>
        </w:rPr>
        <w:t>Nominate a local recipient for the Shine On Awards</w:t>
      </w:r>
    </w:p>
    <w:p w14:paraId="6BBF3B93" w14:textId="77777777" w:rsidR="0051383D" w:rsidRPr="001343B9" w:rsidRDefault="0051383D" w:rsidP="00C35B00">
      <w:pPr>
        <w:rPr>
          <w:color w:val="000000"/>
        </w:rPr>
      </w:pPr>
    </w:p>
    <w:p w14:paraId="225D5D22" w14:textId="77777777" w:rsidR="0063157A" w:rsidRPr="001343B9" w:rsidRDefault="0063157A" w:rsidP="00C35B00">
      <w:pPr>
        <w:pStyle w:val="Heading5"/>
        <w:rPr>
          <w:color w:val="000000"/>
        </w:rPr>
      </w:pPr>
      <w:r w:rsidRPr="001343B9">
        <w:rPr>
          <w:color w:val="000000"/>
        </w:rPr>
        <w:t>Objectives</w:t>
      </w:r>
    </w:p>
    <w:p w14:paraId="72CA9606" w14:textId="77777777" w:rsidR="0063157A" w:rsidRPr="001343B9" w:rsidRDefault="0063157A" w:rsidP="00C35B00">
      <w:pPr>
        <w:rPr>
          <w:color w:val="000000"/>
        </w:rPr>
      </w:pPr>
    </w:p>
    <w:p w14:paraId="60EA589E" w14:textId="77777777" w:rsidR="0063157A" w:rsidRPr="001343B9" w:rsidRDefault="0063157A" w:rsidP="00C35B00">
      <w:pPr>
        <w:pStyle w:val="Heading9"/>
        <w:keepNext w:val="0"/>
        <w:numPr>
          <w:ilvl w:val="0"/>
          <w:numId w:val="3"/>
        </w:numPr>
        <w:rPr>
          <w:color w:val="000000"/>
        </w:rPr>
      </w:pPr>
      <w:r w:rsidRPr="001343B9">
        <w:rPr>
          <w:color w:val="000000"/>
        </w:rPr>
        <w:t>To develop projects that promote and improve the general standards of practice in vocations in the local and wider communities.</w:t>
      </w:r>
    </w:p>
    <w:p w14:paraId="195689BB" w14:textId="77777777" w:rsidR="0063157A" w:rsidRPr="001343B9" w:rsidRDefault="0063157A" w:rsidP="00C35B00">
      <w:pPr>
        <w:rPr>
          <w:color w:val="000000"/>
        </w:rPr>
      </w:pPr>
    </w:p>
    <w:p w14:paraId="27EE86BA" w14:textId="77777777" w:rsidR="0063157A" w:rsidRPr="001343B9" w:rsidRDefault="0063157A" w:rsidP="00C35B00">
      <w:pPr>
        <w:pStyle w:val="Heading5"/>
        <w:rPr>
          <w:color w:val="000000"/>
        </w:rPr>
      </w:pPr>
      <w:r w:rsidRPr="001343B9">
        <w:rPr>
          <w:color w:val="000000"/>
        </w:rPr>
        <w:t>Specific Responsibilities</w:t>
      </w:r>
    </w:p>
    <w:p w14:paraId="04B36577" w14:textId="77777777" w:rsidR="0063157A" w:rsidRPr="001343B9" w:rsidRDefault="0063157A" w:rsidP="00C35B00">
      <w:pPr>
        <w:rPr>
          <w:color w:val="000000"/>
        </w:rPr>
      </w:pPr>
    </w:p>
    <w:p w14:paraId="71483C2D" w14:textId="77777777" w:rsidR="0063157A" w:rsidRPr="001343B9" w:rsidRDefault="00E1674C" w:rsidP="00C35B00">
      <w:pPr>
        <w:numPr>
          <w:ilvl w:val="0"/>
          <w:numId w:val="4"/>
        </w:numPr>
        <w:rPr>
          <w:color w:val="000000"/>
        </w:rPr>
      </w:pPr>
      <w:r>
        <w:rPr>
          <w:color w:val="000000"/>
        </w:rPr>
        <w:t>(EARLY ROTARY YEAR PLANNING)</w:t>
      </w:r>
      <w:r w:rsidR="0063157A" w:rsidRPr="001343B9">
        <w:rPr>
          <w:color w:val="000000"/>
        </w:rPr>
        <w:t xml:space="preserve"> Appoint a Deputy Chair to deputize for the Vocational Service Directors in </w:t>
      </w:r>
      <w:r w:rsidR="001732F7">
        <w:rPr>
          <w:color w:val="000000"/>
        </w:rPr>
        <w:t xml:space="preserve">his/ her </w:t>
      </w:r>
      <w:r w:rsidR="0063157A" w:rsidRPr="001343B9">
        <w:rPr>
          <w:color w:val="000000"/>
        </w:rPr>
        <w:t>absence and inform the President of this appointment</w:t>
      </w:r>
    </w:p>
    <w:p w14:paraId="7B398228" w14:textId="77777777" w:rsidR="0063157A" w:rsidRPr="001343B9" w:rsidRDefault="00E1674C" w:rsidP="00C35B00">
      <w:pPr>
        <w:numPr>
          <w:ilvl w:val="0"/>
          <w:numId w:val="4"/>
        </w:numPr>
        <w:rPr>
          <w:color w:val="000000"/>
        </w:rPr>
      </w:pPr>
      <w:r>
        <w:rPr>
          <w:color w:val="000000"/>
        </w:rPr>
        <w:t>(EARLY ROTARY YEAR PLANNING)</w:t>
      </w:r>
      <w:r w:rsidR="0063157A" w:rsidRPr="001343B9">
        <w:rPr>
          <w:color w:val="000000"/>
        </w:rPr>
        <w:t xml:space="preserve"> Allocate members to specific Coordinator roles (See the list of suggested roles </w:t>
      </w:r>
      <w:r w:rsidR="0063157A" w:rsidRPr="001343B9">
        <w:rPr>
          <w:color w:val="000000"/>
        </w:rPr>
        <w:lastRenderedPageBreak/>
        <w:t>for this committee above) and provide a copy of the list to the President as soon as possible.</w:t>
      </w:r>
    </w:p>
    <w:p w14:paraId="68432374" w14:textId="77777777" w:rsidR="0063157A" w:rsidRPr="001343B9" w:rsidRDefault="00E1674C" w:rsidP="00C35B00">
      <w:pPr>
        <w:numPr>
          <w:ilvl w:val="0"/>
          <w:numId w:val="4"/>
        </w:numPr>
        <w:rPr>
          <w:color w:val="000000"/>
        </w:rPr>
      </w:pPr>
      <w:r>
        <w:rPr>
          <w:color w:val="000000"/>
        </w:rPr>
        <w:t>(EARLY ROTARY YEAR PLANNING)</w:t>
      </w:r>
      <w:r w:rsidR="0063157A" w:rsidRPr="001343B9">
        <w:rPr>
          <w:color w:val="000000"/>
        </w:rPr>
        <w:t xml:space="preserve"> Appoint a minute secretary for the group who will keep a brief, “dot point” </w:t>
      </w:r>
      <w:r w:rsidR="001732F7">
        <w:rPr>
          <w:color w:val="000000"/>
        </w:rPr>
        <w:t>record of decisions using the appropriate club template where possible (available on the website).</w:t>
      </w:r>
    </w:p>
    <w:p w14:paraId="72B3FAC5" w14:textId="77777777" w:rsidR="0063157A" w:rsidRPr="001343B9" w:rsidRDefault="0063157A" w:rsidP="00C35B00">
      <w:pPr>
        <w:numPr>
          <w:ilvl w:val="0"/>
          <w:numId w:val="4"/>
        </w:numPr>
        <w:rPr>
          <w:color w:val="000000"/>
        </w:rPr>
      </w:pPr>
      <w:r w:rsidRPr="001343B9">
        <w:rPr>
          <w:color w:val="000000"/>
        </w:rPr>
        <w:t xml:space="preserve"> </w:t>
      </w:r>
      <w:r w:rsidR="00E1674C">
        <w:rPr>
          <w:color w:val="000000"/>
        </w:rPr>
        <w:t>(EARLY ROTARY YEAR PLANNING)</w:t>
      </w:r>
      <w:r w:rsidRPr="001343B9">
        <w:rPr>
          <w:color w:val="000000"/>
        </w:rPr>
        <w:t xml:space="preserve"> </w:t>
      </w:r>
      <w:r w:rsidR="001732F7">
        <w:rPr>
          <w:color w:val="000000"/>
        </w:rPr>
        <w:t>Take note of the standard agenda items listed in meeting template for this committee. Fine tune these if necessary.</w:t>
      </w:r>
    </w:p>
    <w:p w14:paraId="7DA84B67" w14:textId="77777777" w:rsidR="0063157A" w:rsidRPr="001343B9" w:rsidRDefault="00E1674C" w:rsidP="00C35B00">
      <w:pPr>
        <w:numPr>
          <w:ilvl w:val="0"/>
          <w:numId w:val="4"/>
        </w:numPr>
        <w:rPr>
          <w:color w:val="000000"/>
        </w:rPr>
      </w:pPr>
      <w:r>
        <w:rPr>
          <w:color w:val="000000"/>
        </w:rPr>
        <w:t>(EARLY ROTARY YEAR PLANNING)</w:t>
      </w:r>
      <w:r w:rsidR="0063157A" w:rsidRPr="001343B9">
        <w:rPr>
          <w:color w:val="000000"/>
        </w:rPr>
        <w:t xml:space="preserve"> </w:t>
      </w:r>
      <w:r w:rsidR="001732F7">
        <w:rPr>
          <w:color w:val="000000"/>
        </w:rPr>
        <w:t xml:space="preserve">Establish meeting times using both the allocated Committee Night meetings </w:t>
      </w:r>
      <w:r w:rsidR="007E77BE">
        <w:rPr>
          <w:color w:val="000000"/>
        </w:rPr>
        <w:t>(every month)</w:t>
      </w:r>
      <w:r w:rsidR="001732F7">
        <w:rPr>
          <w:color w:val="000000"/>
        </w:rPr>
        <w:t xml:space="preserve"> and intermediary meetings where required.</w:t>
      </w:r>
    </w:p>
    <w:p w14:paraId="3C61A7BA" w14:textId="77777777" w:rsidR="0063157A" w:rsidRPr="001343B9" w:rsidRDefault="0063157A" w:rsidP="00C35B00">
      <w:pPr>
        <w:numPr>
          <w:ilvl w:val="0"/>
          <w:numId w:val="4"/>
        </w:numPr>
        <w:rPr>
          <w:color w:val="000000"/>
        </w:rPr>
      </w:pPr>
      <w:r w:rsidRPr="001343B9">
        <w:rPr>
          <w:color w:val="000000"/>
        </w:rPr>
        <w:t xml:space="preserve"> </w:t>
      </w:r>
      <w:r w:rsidR="00E1674C">
        <w:rPr>
          <w:color w:val="000000"/>
        </w:rPr>
        <w:t>(EARLY ROTARY YEAR PLANNING)</w:t>
      </w:r>
      <w:r w:rsidRPr="001343B9">
        <w:rPr>
          <w:color w:val="000000"/>
        </w:rPr>
        <w:t xml:space="preserve"> Establish a suggested set of goals for the coming year for Vocational Service </w:t>
      </w:r>
      <w:r w:rsidR="00E1674C">
        <w:rPr>
          <w:color w:val="000000"/>
        </w:rPr>
        <w:t xml:space="preserve"> as part of the Club Strategic Planning process</w:t>
      </w:r>
    </w:p>
    <w:p w14:paraId="096C6769" w14:textId="77777777" w:rsidR="0063157A" w:rsidRPr="001343B9" w:rsidRDefault="00E1674C" w:rsidP="00C35B00">
      <w:pPr>
        <w:numPr>
          <w:ilvl w:val="0"/>
          <w:numId w:val="4"/>
        </w:numPr>
        <w:rPr>
          <w:color w:val="000000"/>
        </w:rPr>
      </w:pPr>
      <w:r>
        <w:rPr>
          <w:color w:val="000000"/>
        </w:rPr>
        <w:t>(EARLY ROTARY YEAR PLANNING)</w:t>
      </w:r>
      <w:r w:rsidR="0063157A" w:rsidRPr="001343B9">
        <w:rPr>
          <w:color w:val="000000"/>
        </w:rPr>
        <w:t xml:space="preserve"> Work out a suggested budget of the funds you realistically expect to require to implement the plans of this committee during the coming Rotary year. </w:t>
      </w:r>
      <w:r w:rsidR="003C3BA1">
        <w:rPr>
          <w:color w:val="000000"/>
        </w:rPr>
        <w:t>If applicable, also determine how much your committee expects to make from fund raising activities. Send a copy to the Treasurer</w:t>
      </w:r>
      <w:r w:rsidR="0063157A" w:rsidRPr="001343B9">
        <w:rPr>
          <w:color w:val="000000"/>
        </w:rPr>
        <w:t xml:space="preserve"> and the President as soon as possible. (Annual Budgets are approved at the July meeting of the Board)</w:t>
      </w:r>
    </w:p>
    <w:p w14:paraId="1EC7DCA5" w14:textId="77777777" w:rsidR="0063157A" w:rsidRPr="001343B9" w:rsidRDefault="0063157A" w:rsidP="00C35B00">
      <w:pPr>
        <w:numPr>
          <w:ilvl w:val="0"/>
          <w:numId w:val="4"/>
        </w:numPr>
        <w:rPr>
          <w:color w:val="000000"/>
        </w:rPr>
      </w:pPr>
      <w:r w:rsidRPr="001343B9">
        <w:rPr>
          <w:color w:val="000000"/>
        </w:rPr>
        <w:t xml:space="preserve">(PRIOR TO ROTARY MONTH MEETING) Plan an activity to highlight issues related to Vocational Service during </w:t>
      </w:r>
      <w:r w:rsidR="00233287" w:rsidRPr="003F0627">
        <w:rPr>
          <w:color w:val="000000"/>
        </w:rPr>
        <w:t>the appropriate Rotary month</w:t>
      </w:r>
      <w:r w:rsidR="00233287" w:rsidRPr="001343B9">
        <w:rPr>
          <w:color w:val="000000"/>
        </w:rPr>
        <w:t xml:space="preserve"> </w:t>
      </w:r>
      <w:r w:rsidRPr="001343B9">
        <w:rPr>
          <w:color w:val="000000"/>
        </w:rPr>
        <w:t>– the activity could be a 3 minute talk, an information night at a meeting or some special event</w:t>
      </w:r>
    </w:p>
    <w:p w14:paraId="746873F0" w14:textId="77777777" w:rsidR="0063157A" w:rsidRPr="001343B9" w:rsidRDefault="0063157A" w:rsidP="00C35B00">
      <w:pPr>
        <w:numPr>
          <w:ilvl w:val="0"/>
          <w:numId w:val="4"/>
        </w:numPr>
        <w:rPr>
          <w:color w:val="000000"/>
        </w:rPr>
      </w:pPr>
      <w:r w:rsidRPr="001343B9">
        <w:rPr>
          <w:color w:val="000000"/>
        </w:rPr>
        <w:t>Plan an Annual Pride of Workmanship Awards event involving all club members</w:t>
      </w:r>
    </w:p>
    <w:p w14:paraId="6634C1C2" w14:textId="77777777" w:rsidR="0063157A" w:rsidRPr="001343B9" w:rsidRDefault="0063157A" w:rsidP="00C35B00">
      <w:pPr>
        <w:numPr>
          <w:ilvl w:val="0"/>
          <w:numId w:val="4"/>
        </w:numPr>
        <w:rPr>
          <w:color w:val="000000"/>
        </w:rPr>
      </w:pPr>
      <w:r w:rsidRPr="001343B9">
        <w:rPr>
          <w:color w:val="000000"/>
        </w:rPr>
        <w:t>Promote and arrange local involvement in the Rotary Shine On Awards</w:t>
      </w:r>
    </w:p>
    <w:p w14:paraId="10FA2E2F" w14:textId="77777777" w:rsidR="0063157A" w:rsidRPr="001343B9" w:rsidRDefault="0063157A" w:rsidP="00C35B00">
      <w:pPr>
        <w:numPr>
          <w:ilvl w:val="0"/>
          <w:numId w:val="4"/>
        </w:numPr>
        <w:rPr>
          <w:color w:val="000000"/>
        </w:rPr>
      </w:pPr>
      <w:r w:rsidRPr="001343B9">
        <w:rPr>
          <w:color w:val="000000"/>
        </w:rPr>
        <w:t>Educate the local community about the Rotary Four Way test and Rotary’s mission to encourage high ethical standards in business.</w:t>
      </w:r>
    </w:p>
    <w:p w14:paraId="68CA7A78" w14:textId="77777777" w:rsidR="006E6D84" w:rsidRPr="001343B9" w:rsidRDefault="005273EA" w:rsidP="00C35B00">
      <w:pPr>
        <w:pStyle w:val="Heading3"/>
        <w:keepNext w:val="0"/>
        <w:rPr>
          <w:color w:val="000000"/>
        </w:rPr>
      </w:pPr>
      <w:bookmarkStart w:id="20" w:name="_Toc11920918"/>
      <w:r>
        <w:rPr>
          <w:color w:val="000000"/>
        </w:rPr>
        <w:t>YOUTH</w:t>
      </w:r>
      <w:r w:rsidR="00A971B5">
        <w:rPr>
          <w:color w:val="000000"/>
        </w:rPr>
        <w:t xml:space="preserve"> COMMITTEE</w:t>
      </w:r>
      <w:bookmarkEnd w:id="20"/>
    </w:p>
    <w:p w14:paraId="3AC92CAE" w14:textId="77777777" w:rsidR="00225A04" w:rsidRPr="001343B9" w:rsidRDefault="001732F7" w:rsidP="00C35B00">
      <w:pPr>
        <w:pStyle w:val="Heading5"/>
        <w:rPr>
          <w:color w:val="000000"/>
        </w:rPr>
      </w:pPr>
      <w:r>
        <w:rPr>
          <w:color w:val="000000"/>
        </w:rPr>
        <w:t xml:space="preserve">Standing Agenda Items (Based on Strategic Goals for the Current Year – </w:t>
      </w:r>
      <w:r w:rsidR="00ED3558">
        <w:rPr>
          <w:color w:val="000000"/>
        </w:rPr>
        <w:t>2019-20</w:t>
      </w:r>
      <w:r>
        <w:rPr>
          <w:color w:val="000000"/>
        </w:rPr>
        <w:t>)</w:t>
      </w:r>
    </w:p>
    <w:p w14:paraId="52C3D5F1" w14:textId="77777777" w:rsidR="00225A04" w:rsidRPr="001343B9" w:rsidRDefault="00225A04" w:rsidP="00C35B00">
      <w:pPr>
        <w:rPr>
          <w:color w:val="000000"/>
        </w:rPr>
      </w:pPr>
    </w:p>
    <w:p w14:paraId="3DF36A5F" w14:textId="77777777" w:rsidR="0051383D" w:rsidRPr="0051383D" w:rsidRDefault="0051383D" w:rsidP="00C35B00">
      <w:pPr>
        <w:numPr>
          <w:ilvl w:val="0"/>
          <w:numId w:val="64"/>
        </w:numPr>
        <w:rPr>
          <w:color w:val="000000"/>
        </w:rPr>
      </w:pPr>
      <w:r w:rsidRPr="0051383D">
        <w:rPr>
          <w:color w:val="000000"/>
        </w:rPr>
        <w:t>Consider supporting the school breakfast program/ lunches program</w:t>
      </w:r>
    </w:p>
    <w:p w14:paraId="3E44A6F6" w14:textId="77777777" w:rsidR="0051383D" w:rsidRPr="0051383D" w:rsidRDefault="0051383D" w:rsidP="00C35B00">
      <w:pPr>
        <w:numPr>
          <w:ilvl w:val="0"/>
          <w:numId w:val="64"/>
        </w:numPr>
        <w:rPr>
          <w:color w:val="000000"/>
        </w:rPr>
      </w:pPr>
      <w:r w:rsidRPr="0051383D">
        <w:rPr>
          <w:color w:val="000000"/>
        </w:rPr>
        <w:t xml:space="preserve">Sponsor 1 student to attend </w:t>
      </w:r>
      <w:proofErr w:type="spellStart"/>
      <w:r w:rsidRPr="0051383D">
        <w:rPr>
          <w:color w:val="000000"/>
        </w:rPr>
        <w:t>Rypen</w:t>
      </w:r>
      <w:proofErr w:type="spellEnd"/>
    </w:p>
    <w:p w14:paraId="6AC60D25" w14:textId="77777777" w:rsidR="0051383D" w:rsidRPr="0051383D" w:rsidRDefault="0051383D" w:rsidP="00C35B00">
      <w:pPr>
        <w:numPr>
          <w:ilvl w:val="0"/>
          <w:numId w:val="64"/>
        </w:numPr>
        <w:rPr>
          <w:color w:val="000000"/>
        </w:rPr>
      </w:pPr>
      <w:r w:rsidRPr="0051383D">
        <w:rPr>
          <w:color w:val="000000"/>
        </w:rPr>
        <w:t>Sponsor 1 young person to attend RYLA (1.3/5)</w:t>
      </w:r>
    </w:p>
    <w:p w14:paraId="4AF34638" w14:textId="77777777" w:rsidR="0051383D" w:rsidRPr="0051383D" w:rsidRDefault="0051383D" w:rsidP="00C35B00">
      <w:pPr>
        <w:numPr>
          <w:ilvl w:val="0"/>
          <w:numId w:val="64"/>
        </w:numPr>
        <w:rPr>
          <w:color w:val="000000"/>
        </w:rPr>
      </w:pPr>
      <w:r w:rsidRPr="0051383D">
        <w:rPr>
          <w:color w:val="000000"/>
        </w:rPr>
        <w:t>Sponsor 1 students to attend NYSF</w:t>
      </w:r>
    </w:p>
    <w:p w14:paraId="71D99CE5" w14:textId="77777777" w:rsidR="0051383D" w:rsidRPr="0051383D" w:rsidRDefault="0051383D" w:rsidP="00C35B00">
      <w:pPr>
        <w:numPr>
          <w:ilvl w:val="0"/>
          <w:numId w:val="64"/>
        </w:numPr>
        <w:rPr>
          <w:color w:val="000000"/>
        </w:rPr>
      </w:pPr>
      <w:r w:rsidRPr="0051383D">
        <w:rPr>
          <w:color w:val="000000"/>
        </w:rPr>
        <w:t>Conduct a community needs assessment on the needs of young people</w:t>
      </w:r>
    </w:p>
    <w:p w14:paraId="4464F321" w14:textId="77777777" w:rsidR="0051383D" w:rsidRPr="0051383D" w:rsidRDefault="0051383D" w:rsidP="00C35B00">
      <w:pPr>
        <w:numPr>
          <w:ilvl w:val="0"/>
          <w:numId w:val="64"/>
        </w:numPr>
        <w:rPr>
          <w:color w:val="000000"/>
        </w:rPr>
      </w:pPr>
      <w:r w:rsidRPr="0051383D">
        <w:rPr>
          <w:color w:val="000000"/>
        </w:rPr>
        <w:t>Participate in Oaks Day to raise funds for specified youth programs</w:t>
      </w:r>
    </w:p>
    <w:p w14:paraId="6FD00F3A" w14:textId="77777777" w:rsidR="0051383D" w:rsidRPr="0051383D" w:rsidRDefault="0051383D" w:rsidP="00C35B00">
      <w:pPr>
        <w:numPr>
          <w:ilvl w:val="0"/>
          <w:numId w:val="64"/>
        </w:numPr>
        <w:rPr>
          <w:color w:val="000000"/>
        </w:rPr>
      </w:pPr>
      <w:r w:rsidRPr="0051383D">
        <w:rPr>
          <w:color w:val="000000"/>
        </w:rPr>
        <w:t>Conduct 1 Leadership instruction for teens program</w:t>
      </w:r>
    </w:p>
    <w:p w14:paraId="1BE526E6" w14:textId="77777777" w:rsidR="0051383D" w:rsidRPr="0051383D" w:rsidRDefault="0051383D" w:rsidP="00C35B00">
      <w:pPr>
        <w:numPr>
          <w:ilvl w:val="0"/>
          <w:numId w:val="64"/>
        </w:numPr>
        <w:rPr>
          <w:color w:val="000000"/>
        </w:rPr>
      </w:pPr>
      <w:r w:rsidRPr="0051383D">
        <w:rPr>
          <w:color w:val="000000"/>
        </w:rPr>
        <w:t>Conduct a LIFT program for Indigenous children</w:t>
      </w:r>
    </w:p>
    <w:p w14:paraId="4111FEBA" w14:textId="77777777" w:rsidR="0051383D" w:rsidRPr="0051383D" w:rsidRDefault="0051383D" w:rsidP="00C35B00">
      <w:pPr>
        <w:numPr>
          <w:ilvl w:val="0"/>
          <w:numId w:val="64"/>
        </w:numPr>
        <w:rPr>
          <w:color w:val="000000"/>
        </w:rPr>
      </w:pPr>
      <w:r w:rsidRPr="0051383D">
        <w:rPr>
          <w:color w:val="000000"/>
        </w:rPr>
        <w:t>Promote joint meetings with Youth groups e.g. Guides, Scouts, Youth Club</w:t>
      </w:r>
    </w:p>
    <w:p w14:paraId="6A65EFBF" w14:textId="77777777" w:rsidR="0051383D" w:rsidRPr="0051383D" w:rsidRDefault="0051383D" w:rsidP="00C35B00">
      <w:pPr>
        <w:numPr>
          <w:ilvl w:val="0"/>
          <w:numId w:val="64"/>
        </w:numPr>
        <w:rPr>
          <w:color w:val="000000"/>
        </w:rPr>
      </w:pPr>
      <w:r w:rsidRPr="0051383D">
        <w:rPr>
          <w:color w:val="000000"/>
        </w:rPr>
        <w:t>Support two students to attend Defying the Drift</w:t>
      </w:r>
    </w:p>
    <w:p w14:paraId="63AB6BD8" w14:textId="77777777" w:rsidR="0051383D" w:rsidRPr="0051383D" w:rsidRDefault="0051383D" w:rsidP="00C35B00">
      <w:pPr>
        <w:numPr>
          <w:ilvl w:val="0"/>
          <w:numId w:val="64"/>
        </w:numPr>
        <w:rPr>
          <w:color w:val="000000"/>
        </w:rPr>
      </w:pPr>
      <w:r w:rsidRPr="0051383D">
        <w:rPr>
          <w:color w:val="000000"/>
        </w:rPr>
        <w:t>Conduct mock interviews involving industry leaders</w:t>
      </w:r>
    </w:p>
    <w:p w14:paraId="4255282B" w14:textId="77777777" w:rsidR="0051383D" w:rsidRPr="0051383D" w:rsidRDefault="0051383D" w:rsidP="00C35B00">
      <w:pPr>
        <w:numPr>
          <w:ilvl w:val="0"/>
          <w:numId w:val="64"/>
        </w:numPr>
        <w:rPr>
          <w:color w:val="000000"/>
        </w:rPr>
      </w:pPr>
      <w:r w:rsidRPr="0051383D">
        <w:rPr>
          <w:color w:val="000000"/>
        </w:rPr>
        <w:t>Provide Mentoring assistance for young people</w:t>
      </w:r>
    </w:p>
    <w:p w14:paraId="57F2C646" w14:textId="77777777" w:rsidR="0051383D" w:rsidRPr="0051383D" w:rsidRDefault="0051383D" w:rsidP="00C35B00">
      <w:pPr>
        <w:numPr>
          <w:ilvl w:val="0"/>
          <w:numId w:val="64"/>
        </w:numPr>
        <w:rPr>
          <w:color w:val="000000"/>
        </w:rPr>
      </w:pPr>
      <w:r w:rsidRPr="0051383D">
        <w:rPr>
          <w:color w:val="000000"/>
        </w:rPr>
        <w:t>Provide school bursaries to schools as per our club policy</w:t>
      </w:r>
    </w:p>
    <w:p w14:paraId="17AD3E4E" w14:textId="77777777" w:rsidR="0051383D" w:rsidRPr="0051383D" w:rsidRDefault="0051383D" w:rsidP="00C35B00">
      <w:pPr>
        <w:numPr>
          <w:ilvl w:val="0"/>
          <w:numId w:val="64"/>
        </w:numPr>
        <w:rPr>
          <w:color w:val="000000"/>
        </w:rPr>
      </w:pPr>
      <w:r w:rsidRPr="0051383D">
        <w:rPr>
          <w:color w:val="000000"/>
        </w:rPr>
        <w:t>Survey members about taking in a Youth Exchange student</w:t>
      </w:r>
    </w:p>
    <w:p w14:paraId="6C3BE5C3" w14:textId="77777777" w:rsidR="0051383D" w:rsidRPr="0051383D" w:rsidRDefault="0051383D" w:rsidP="00C35B00">
      <w:pPr>
        <w:numPr>
          <w:ilvl w:val="0"/>
          <w:numId w:val="64"/>
        </w:numPr>
        <w:rPr>
          <w:color w:val="000000"/>
        </w:rPr>
      </w:pPr>
      <w:r w:rsidRPr="0051383D">
        <w:rPr>
          <w:color w:val="000000"/>
        </w:rPr>
        <w:t>Develop a project to reduce student absenteeism in conjunction with schools</w:t>
      </w:r>
    </w:p>
    <w:p w14:paraId="50EA6938" w14:textId="77777777" w:rsidR="0051383D" w:rsidRPr="0051383D" w:rsidRDefault="0051383D" w:rsidP="00C35B00">
      <w:pPr>
        <w:numPr>
          <w:ilvl w:val="0"/>
          <w:numId w:val="64"/>
        </w:numPr>
        <w:rPr>
          <w:color w:val="000000"/>
        </w:rPr>
      </w:pPr>
      <w:r w:rsidRPr="0051383D">
        <w:rPr>
          <w:color w:val="000000"/>
        </w:rPr>
        <w:t>Explore setting up a new Interact Club</w:t>
      </w:r>
    </w:p>
    <w:p w14:paraId="4BD35B17" w14:textId="77777777" w:rsidR="0051383D" w:rsidRPr="0051383D" w:rsidRDefault="0051383D" w:rsidP="00C35B00">
      <w:pPr>
        <w:numPr>
          <w:ilvl w:val="0"/>
          <w:numId w:val="64"/>
        </w:numPr>
        <w:rPr>
          <w:color w:val="000000"/>
        </w:rPr>
      </w:pPr>
      <w:r w:rsidRPr="0051383D">
        <w:rPr>
          <w:color w:val="000000"/>
        </w:rPr>
        <w:t>Conduct a Great debate with students</w:t>
      </w:r>
    </w:p>
    <w:p w14:paraId="065A61B8" w14:textId="77777777" w:rsidR="008A06A3" w:rsidRPr="008A06A3" w:rsidRDefault="0051383D" w:rsidP="00C35B00">
      <w:pPr>
        <w:numPr>
          <w:ilvl w:val="0"/>
          <w:numId w:val="64"/>
        </w:numPr>
        <w:rPr>
          <w:color w:val="000000"/>
        </w:rPr>
      </w:pPr>
      <w:r w:rsidRPr="0051383D">
        <w:rPr>
          <w:color w:val="000000"/>
        </w:rPr>
        <w:t>Conduct a Trivia Night to raise funds for Youth</w:t>
      </w:r>
      <w:r w:rsidR="008A06A3" w:rsidRPr="008A06A3">
        <w:rPr>
          <w:color w:val="000000"/>
        </w:rPr>
        <w:t xml:space="preserve">. </w:t>
      </w:r>
    </w:p>
    <w:p w14:paraId="54637395" w14:textId="77777777" w:rsidR="00225A04" w:rsidRPr="001343B9" w:rsidRDefault="00225A04" w:rsidP="00C35B00">
      <w:pPr>
        <w:rPr>
          <w:color w:val="000000"/>
        </w:rPr>
      </w:pPr>
    </w:p>
    <w:p w14:paraId="06560DA0" w14:textId="77777777" w:rsidR="006E6D84" w:rsidRPr="001343B9" w:rsidRDefault="000047A3" w:rsidP="00C35B00">
      <w:pPr>
        <w:pStyle w:val="Heading5"/>
        <w:rPr>
          <w:color w:val="000000"/>
        </w:rPr>
      </w:pPr>
      <w:bookmarkStart w:id="21" w:name="_Hlk11238809"/>
      <w:r w:rsidRPr="001343B9">
        <w:rPr>
          <w:color w:val="000000"/>
        </w:rPr>
        <w:t>Objectives</w:t>
      </w:r>
    </w:p>
    <w:p w14:paraId="2E555538" w14:textId="77777777" w:rsidR="006E6D84" w:rsidRPr="001343B9" w:rsidRDefault="006E6D84" w:rsidP="00C35B00">
      <w:pPr>
        <w:rPr>
          <w:color w:val="000000"/>
        </w:rPr>
      </w:pPr>
    </w:p>
    <w:p w14:paraId="1AB311A0" w14:textId="77777777" w:rsidR="002406EC" w:rsidRPr="001343B9" w:rsidRDefault="002406EC" w:rsidP="00C35B00">
      <w:pPr>
        <w:pStyle w:val="Heading9"/>
        <w:keepNext w:val="0"/>
        <w:rPr>
          <w:color w:val="000000"/>
        </w:rPr>
      </w:pPr>
      <w:r w:rsidRPr="001343B9">
        <w:rPr>
          <w:color w:val="000000"/>
        </w:rPr>
        <w:t xml:space="preserve">To develop and implement educational and support projects that address the needs of young people in the local and wider communities. </w:t>
      </w:r>
    </w:p>
    <w:p w14:paraId="62B7D727" w14:textId="77777777" w:rsidR="006E6D84" w:rsidRPr="001343B9" w:rsidRDefault="006E6D84" w:rsidP="00C35B00">
      <w:pPr>
        <w:rPr>
          <w:color w:val="000000"/>
        </w:rPr>
      </w:pPr>
    </w:p>
    <w:p w14:paraId="41C5DD91" w14:textId="77777777" w:rsidR="006E6D84" w:rsidRPr="001343B9" w:rsidRDefault="00BC495B" w:rsidP="00C35B00">
      <w:pPr>
        <w:pStyle w:val="Heading5"/>
        <w:rPr>
          <w:color w:val="000000"/>
        </w:rPr>
      </w:pPr>
      <w:r w:rsidRPr="001343B9">
        <w:rPr>
          <w:color w:val="000000"/>
        </w:rPr>
        <w:t>Specific Responsibilities</w:t>
      </w:r>
    </w:p>
    <w:p w14:paraId="5ED1DAD1" w14:textId="77777777" w:rsidR="006E6D84" w:rsidRPr="001343B9" w:rsidRDefault="006E6D84" w:rsidP="00C35B00">
      <w:pPr>
        <w:rPr>
          <w:color w:val="000000"/>
        </w:rPr>
      </w:pPr>
    </w:p>
    <w:p w14:paraId="33C46748" w14:textId="77777777" w:rsidR="002B7934" w:rsidRPr="001343B9" w:rsidRDefault="00E1674C" w:rsidP="00C35B00">
      <w:pPr>
        <w:numPr>
          <w:ilvl w:val="0"/>
          <w:numId w:val="8"/>
        </w:numPr>
        <w:rPr>
          <w:color w:val="000000"/>
        </w:rPr>
      </w:pPr>
      <w:r>
        <w:rPr>
          <w:color w:val="000000"/>
        </w:rPr>
        <w:t>(EARLY ROTARY YEAR PLANNING)</w:t>
      </w:r>
      <w:r w:rsidR="002B7934" w:rsidRPr="001343B9">
        <w:rPr>
          <w:color w:val="000000"/>
        </w:rPr>
        <w:t xml:space="preserve"> </w:t>
      </w:r>
      <w:r w:rsidR="00ED4C5A" w:rsidRPr="001343B9">
        <w:rPr>
          <w:color w:val="000000"/>
        </w:rPr>
        <w:t xml:space="preserve">Appoint a </w:t>
      </w:r>
      <w:r w:rsidR="00C33184" w:rsidRPr="001343B9">
        <w:rPr>
          <w:color w:val="000000"/>
        </w:rPr>
        <w:t>Deputy Chair</w:t>
      </w:r>
      <w:r w:rsidR="00ED4C5A" w:rsidRPr="001343B9">
        <w:rPr>
          <w:color w:val="000000"/>
        </w:rPr>
        <w:t xml:space="preserve"> to deputize </w:t>
      </w:r>
      <w:r w:rsidR="002B7934" w:rsidRPr="001343B9">
        <w:rPr>
          <w:color w:val="000000"/>
        </w:rPr>
        <w:t>for the</w:t>
      </w:r>
      <w:r w:rsidR="00D36E7B" w:rsidRPr="001343B9">
        <w:rPr>
          <w:color w:val="000000"/>
        </w:rPr>
        <w:t xml:space="preserve"> </w:t>
      </w:r>
      <w:r w:rsidR="005273EA">
        <w:rPr>
          <w:color w:val="000000"/>
        </w:rPr>
        <w:t>Youth</w:t>
      </w:r>
      <w:r w:rsidR="00AA7CF2" w:rsidRPr="001343B9">
        <w:rPr>
          <w:color w:val="000000"/>
        </w:rPr>
        <w:t xml:space="preserve"> Service Director</w:t>
      </w:r>
      <w:r w:rsidR="00D36E7B" w:rsidRPr="001343B9">
        <w:rPr>
          <w:color w:val="000000"/>
        </w:rPr>
        <w:t xml:space="preserve"> </w:t>
      </w:r>
      <w:r w:rsidR="002B7934" w:rsidRPr="001343B9">
        <w:rPr>
          <w:color w:val="000000"/>
        </w:rPr>
        <w:t xml:space="preserve">in </w:t>
      </w:r>
      <w:r w:rsidR="001732F7">
        <w:rPr>
          <w:color w:val="000000"/>
        </w:rPr>
        <w:t xml:space="preserve">his/ her </w:t>
      </w:r>
      <w:r w:rsidR="002B7934" w:rsidRPr="001343B9">
        <w:rPr>
          <w:color w:val="000000"/>
        </w:rPr>
        <w:t>absence and inform the President of this appointment</w:t>
      </w:r>
    </w:p>
    <w:p w14:paraId="10BB0974" w14:textId="77777777" w:rsidR="002B7934" w:rsidRPr="001343B9" w:rsidRDefault="00E1674C" w:rsidP="00C35B00">
      <w:pPr>
        <w:numPr>
          <w:ilvl w:val="0"/>
          <w:numId w:val="8"/>
        </w:numPr>
        <w:rPr>
          <w:color w:val="000000"/>
        </w:rPr>
      </w:pPr>
      <w:r>
        <w:rPr>
          <w:color w:val="000000"/>
        </w:rPr>
        <w:t>(EARLY ROTARY YEAR PLANNING)</w:t>
      </w:r>
      <w:r w:rsidR="002B7934" w:rsidRPr="001343B9">
        <w:rPr>
          <w:color w:val="000000"/>
        </w:rPr>
        <w:t xml:space="preserve"> Allocate members to specific </w:t>
      </w:r>
      <w:r w:rsidR="00731769" w:rsidRPr="001343B9">
        <w:rPr>
          <w:color w:val="000000"/>
        </w:rPr>
        <w:t>Coordinator roles</w:t>
      </w:r>
      <w:r w:rsidR="002B7934" w:rsidRPr="001343B9">
        <w:rPr>
          <w:color w:val="000000"/>
        </w:rPr>
        <w:t xml:space="preserve"> (See the list of </w:t>
      </w:r>
      <w:r w:rsidR="00240A17" w:rsidRPr="001343B9">
        <w:rPr>
          <w:color w:val="000000"/>
        </w:rPr>
        <w:t>suggested roles for this committee above</w:t>
      </w:r>
      <w:r w:rsidR="002B7934" w:rsidRPr="001343B9">
        <w:rPr>
          <w:color w:val="000000"/>
        </w:rPr>
        <w:t>) and provide a copy of the list to the President as soon as possible.</w:t>
      </w:r>
    </w:p>
    <w:p w14:paraId="726667E0" w14:textId="77777777" w:rsidR="00D54EF9" w:rsidRPr="001343B9" w:rsidRDefault="00E1674C" w:rsidP="00C35B00">
      <w:pPr>
        <w:numPr>
          <w:ilvl w:val="0"/>
          <w:numId w:val="4"/>
        </w:numPr>
        <w:rPr>
          <w:color w:val="000000"/>
        </w:rPr>
      </w:pPr>
      <w:r>
        <w:rPr>
          <w:color w:val="000000"/>
        </w:rPr>
        <w:t>(EARLY ROTARY YEAR PLANNING)</w:t>
      </w:r>
      <w:r w:rsidR="00D54EF9" w:rsidRPr="001343B9">
        <w:rPr>
          <w:color w:val="000000"/>
        </w:rPr>
        <w:t xml:space="preserve"> Appoint a minute secretary for the group who will keep a brief, “dot point” </w:t>
      </w:r>
      <w:r w:rsidR="001732F7">
        <w:rPr>
          <w:color w:val="000000"/>
        </w:rPr>
        <w:t>record of decisions using the appropriate club template where possible (available on the website).</w:t>
      </w:r>
    </w:p>
    <w:p w14:paraId="5DABFA2E" w14:textId="77777777" w:rsidR="002B7934" w:rsidRPr="001343B9" w:rsidRDefault="00E1674C" w:rsidP="00C35B00">
      <w:pPr>
        <w:numPr>
          <w:ilvl w:val="0"/>
          <w:numId w:val="8"/>
        </w:numPr>
        <w:rPr>
          <w:color w:val="000000"/>
        </w:rPr>
      </w:pPr>
      <w:r>
        <w:rPr>
          <w:color w:val="000000"/>
        </w:rPr>
        <w:t>(EARLY ROTARY YEAR PLANNING)</w:t>
      </w:r>
      <w:r w:rsidR="002B7934" w:rsidRPr="001343B9">
        <w:rPr>
          <w:color w:val="000000"/>
        </w:rPr>
        <w:t xml:space="preserve"> </w:t>
      </w:r>
      <w:r w:rsidR="001732F7">
        <w:rPr>
          <w:color w:val="000000"/>
        </w:rPr>
        <w:t>Take note of the standard agenda items listed in meeting template for this committee. Fine tune these if necessary.</w:t>
      </w:r>
    </w:p>
    <w:p w14:paraId="29A98FA7" w14:textId="77777777" w:rsidR="002B7934" w:rsidRPr="001343B9" w:rsidRDefault="00E1674C" w:rsidP="00C35B00">
      <w:pPr>
        <w:numPr>
          <w:ilvl w:val="0"/>
          <w:numId w:val="8"/>
        </w:numPr>
        <w:rPr>
          <w:color w:val="000000"/>
        </w:rPr>
      </w:pPr>
      <w:r>
        <w:rPr>
          <w:color w:val="000000"/>
        </w:rPr>
        <w:t>(EARLY ROTARY YEAR PLANNING)</w:t>
      </w:r>
      <w:r w:rsidR="002B7934" w:rsidRPr="001343B9">
        <w:rPr>
          <w:color w:val="000000"/>
        </w:rPr>
        <w:t xml:space="preserve"> </w:t>
      </w:r>
      <w:r w:rsidR="001732F7">
        <w:rPr>
          <w:color w:val="000000"/>
        </w:rPr>
        <w:t xml:space="preserve">Establish meeting times using both the allocated Committee Night meetings </w:t>
      </w:r>
      <w:r w:rsidR="007E77BE">
        <w:rPr>
          <w:color w:val="000000"/>
        </w:rPr>
        <w:t>(every month)</w:t>
      </w:r>
      <w:r w:rsidR="001732F7">
        <w:rPr>
          <w:color w:val="000000"/>
        </w:rPr>
        <w:t xml:space="preserve"> and intermediary meetings where required.</w:t>
      </w:r>
    </w:p>
    <w:p w14:paraId="68F8C472" w14:textId="77777777" w:rsidR="002B7934" w:rsidRPr="001343B9" w:rsidRDefault="002B7934" w:rsidP="00C35B00">
      <w:pPr>
        <w:numPr>
          <w:ilvl w:val="0"/>
          <w:numId w:val="8"/>
        </w:numPr>
        <w:rPr>
          <w:color w:val="000000"/>
        </w:rPr>
      </w:pPr>
      <w:r w:rsidRPr="001343B9">
        <w:rPr>
          <w:color w:val="000000"/>
        </w:rPr>
        <w:t xml:space="preserve"> </w:t>
      </w:r>
      <w:r w:rsidR="00E1674C">
        <w:rPr>
          <w:color w:val="000000"/>
        </w:rPr>
        <w:t>(EARLY ROTARY YEAR PLANNING)</w:t>
      </w:r>
      <w:r w:rsidRPr="001343B9">
        <w:rPr>
          <w:color w:val="000000"/>
        </w:rPr>
        <w:t xml:space="preserve"> Establish a suggested set of goals for the coming year for </w:t>
      </w:r>
      <w:r w:rsidR="005273EA">
        <w:rPr>
          <w:color w:val="000000"/>
        </w:rPr>
        <w:t>Youth</w:t>
      </w:r>
      <w:r w:rsidR="00E1674C">
        <w:rPr>
          <w:color w:val="000000"/>
        </w:rPr>
        <w:t xml:space="preserve"> as part of the </w:t>
      </w:r>
      <w:r w:rsidR="00E1674C">
        <w:rPr>
          <w:color w:val="000000"/>
        </w:rPr>
        <w:lastRenderedPageBreak/>
        <w:t>Club Strategic Planning process</w:t>
      </w:r>
    </w:p>
    <w:p w14:paraId="2A952DE5" w14:textId="77777777" w:rsidR="002B7934" w:rsidRPr="001343B9" w:rsidRDefault="00E1674C" w:rsidP="00C35B00">
      <w:pPr>
        <w:numPr>
          <w:ilvl w:val="0"/>
          <w:numId w:val="8"/>
        </w:numPr>
        <w:rPr>
          <w:color w:val="000000"/>
        </w:rPr>
      </w:pPr>
      <w:r>
        <w:rPr>
          <w:color w:val="000000"/>
        </w:rPr>
        <w:t>(EARLY ROTARY YEAR PLANNING)</w:t>
      </w:r>
      <w:r w:rsidR="002B7934" w:rsidRPr="001343B9">
        <w:rPr>
          <w:color w:val="000000"/>
        </w:rPr>
        <w:t xml:space="preserve"> As a group, list some possible long term goals (up to 3 years) for </w:t>
      </w:r>
      <w:r w:rsidR="005273EA">
        <w:rPr>
          <w:color w:val="000000"/>
        </w:rPr>
        <w:t>Youth</w:t>
      </w:r>
      <w:r w:rsidR="002B7934" w:rsidRPr="001343B9">
        <w:rPr>
          <w:color w:val="000000"/>
        </w:rPr>
        <w:t xml:space="preserve">. Provide copies to the President and </w:t>
      </w:r>
      <w:r w:rsidR="00144D24" w:rsidRPr="001343B9">
        <w:rPr>
          <w:color w:val="000000"/>
        </w:rPr>
        <w:t>Strategic Plan Coordinator</w:t>
      </w:r>
    </w:p>
    <w:p w14:paraId="380E73EC" w14:textId="77777777" w:rsidR="00852422" w:rsidRPr="001343B9" w:rsidRDefault="00E1674C" w:rsidP="00C35B00">
      <w:pPr>
        <w:numPr>
          <w:ilvl w:val="0"/>
          <w:numId w:val="4"/>
        </w:numPr>
        <w:rPr>
          <w:color w:val="000000"/>
        </w:rPr>
      </w:pPr>
      <w:r>
        <w:rPr>
          <w:color w:val="000000"/>
        </w:rPr>
        <w:t>(EARLY ROTARY YEAR PLANNING)</w:t>
      </w:r>
      <w:r w:rsidR="00852422" w:rsidRPr="001343B9">
        <w:rPr>
          <w:color w:val="000000"/>
        </w:rPr>
        <w:t xml:space="preserve"> Work out a suggested budget of the funds you realistically expect to require to implement the plans of this committee during the coming Rotary year. </w:t>
      </w:r>
      <w:r w:rsidR="003C3BA1">
        <w:rPr>
          <w:color w:val="000000"/>
        </w:rPr>
        <w:t>If applicable, also determine how much your committee expects to make from fund raising activities. Send a copy to the Treasurer</w:t>
      </w:r>
      <w:r w:rsidR="00852422" w:rsidRPr="001343B9">
        <w:rPr>
          <w:color w:val="000000"/>
        </w:rPr>
        <w:t xml:space="preserve"> and the President as soon as possible. (Annual Budgets are approved at the July meeting of the Board)</w:t>
      </w:r>
    </w:p>
    <w:p w14:paraId="1D81F463" w14:textId="77777777" w:rsidR="002B7934" w:rsidRPr="001343B9" w:rsidRDefault="00852422" w:rsidP="00C35B00">
      <w:pPr>
        <w:numPr>
          <w:ilvl w:val="0"/>
          <w:numId w:val="8"/>
        </w:numPr>
        <w:rPr>
          <w:color w:val="000000"/>
        </w:rPr>
      </w:pPr>
      <w:r w:rsidRPr="001343B9">
        <w:rPr>
          <w:color w:val="000000"/>
        </w:rPr>
        <w:t xml:space="preserve"> </w:t>
      </w:r>
      <w:r w:rsidR="002B7934" w:rsidRPr="001343B9">
        <w:rPr>
          <w:color w:val="000000"/>
        </w:rPr>
        <w:t xml:space="preserve">(PRIOR TO ROTARY MONTH MEETING) Plan an activity to highlight issues related to </w:t>
      </w:r>
      <w:r w:rsidR="005273EA">
        <w:rPr>
          <w:color w:val="000000"/>
        </w:rPr>
        <w:t>Youth</w:t>
      </w:r>
      <w:r w:rsidR="00D14A55">
        <w:rPr>
          <w:color w:val="000000"/>
        </w:rPr>
        <w:t xml:space="preserve"> </w:t>
      </w:r>
      <w:r w:rsidR="002B7934" w:rsidRPr="001343B9">
        <w:rPr>
          <w:color w:val="000000"/>
        </w:rPr>
        <w:t xml:space="preserve">during </w:t>
      </w:r>
      <w:r w:rsidR="00233287" w:rsidRPr="00233287">
        <w:rPr>
          <w:color w:val="000000"/>
        </w:rPr>
        <w:t>the appropriate Rotary month</w:t>
      </w:r>
      <w:r w:rsidR="002B7934" w:rsidRPr="001343B9">
        <w:rPr>
          <w:color w:val="000000"/>
        </w:rPr>
        <w:t xml:space="preserve"> – </w:t>
      </w:r>
      <w:r w:rsidR="00AE22A9" w:rsidRPr="001343B9">
        <w:rPr>
          <w:color w:val="000000"/>
        </w:rPr>
        <w:t>the activity could be a 3 minute talk, an information night at a meeting or some special event</w:t>
      </w:r>
    </w:p>
    <w:p w14:paraId="1D8930AA" w14:textId="77777777" w:rsidR="00A470C3" w:rsidRPr="001343B9" w:rsidRDefault="00A470C3" w:rsidP="00C35B00">
      <w:pPr>
        <w:numPr>
          <w:ilvl w:val="0"/>
          <w:numId w:val="8"/>
        </w:numPr>
        <w:rPr>
          <w:color w:val="000000"/>
        </w:rPr>
      </w:pPr>
      <w:r w:rsidRPr="001343B9">
        <w:rPr>
          <w:color w:val="000000"/>
        </w:rPr>
        <w:t>Consider requests for club involvement in local community Youth projects and</w:t>
      </w:r>
      <w:r w:rsidR="00DF7989" w:rsidRPr="001343B9">
        <w:rPr>
          <w:color w:val="000000"/>
        </w:rPr>
        <w:t xml:space="preserve"> evaluate them in terms of club policies – then make proposals to the Board and monitor the implementation of approved projects</w:t>
      </w:r>
    </w:p>
    <w:p w14:paraId="331CB42A" w14:textId="77777777" w:rsidR="00DF7989" w:rsidRPr="001343B9" w:rsidRDefault="00DF7989" w:rsidP="00C35B00">
      <w:pPr>
        <w:numPr>
          <w:ilvl w:val="0"/>
          <w:numId w:val="8"/>
        </w:numPr>
        <w:rPr>
          <w:color w:val="000000"/>
        </w:rPr>
      </w:pPr>
      <w:r w:rsidRPr="001343B9">
        <w:rPr>
          <w:color w:val="000000"/>
        </w:rPr>
        <w:t>Encourage club, member and local community participation in RYPEN and RYLA programs</w:t>
      </w:r>
    </w:p>
    <w:p w14:paraId="6F3870E4" w14:textId="77777777" w:rsidR="00DF7989" w:rsidRPr="001343B9" w:rsidRDefault="00DF7989" w:rsidP="00C35B00">
      <w:pPr>
        <w:numPr>
          <w:ilvl w:val="0"/>
          <w:numId w:val="8"/>
        </w:numPr>
        <w:rPr>
          <w:color w:val="000000"/>
        </w:rPr>
      </w:pPr>
      <w:r w:rsidRPr="001343B9">
        <w:rPr>
          <w:color w:val="000000"/>
        </w:rPr>
        <w:t>Facilitate club involvement in the “Sleeping Stars” program</w:t>
      </w:r>
    </w:p>
    <w:p w14:paraId="634FDF86" w14:textId="77777777" w:rsidR="00DF7989" w:rsidRPr="001343B9" w:rsidRDefault="00DF7989" w:rsidP="00C35B00">
      <w:pPr>
        <w:numPr>
          <w:ilvl w:val="0"/>
          <w:numId w:val="8"/>
        </w:numPr>
        <w:rPr>
          <w:color w:val="000000"/>
        </w:rPr>
      </w:pPr>
      <w:r w:rsidRPr="001343B9">
        <w:rPr>
          <w:color w:val="000000"/>
        </w:rPr>
        <w:t xml:space="preserve">Encourage and facilitate interaction with local and </w:t>
      </w:r>
      <w:r w:rsidR="00233287" w:rsidRPr="001343B9">
        <w:rPr>
          <w:color w:val="000000"/>
        </w:rPr>
        <w:t>district Rotaract</w:t>
      </w:r>
      <w:r w:rsidRPr="001343B9">
        <w:rPr>
          <w:color w:val="000000"/>
        </w:rPr>
        <w:t xml:space="preserve"> groups</w:t>
      </w:r>
    </w:p>
    <w:p w14:paraId="0A3F0BE6" w14:textId="77777777" w:rsidR="00DF7989" w:rsidRPr="001343B9" w:rsidRDefault="00DF7989" w:rsidP="00C35B00">
      <w:pPr>
        <w:numPr>
          <w:ilvl w:val="0"/>
          <w:numId w:val="8"/>
        </w:numPr>
        <w:rPr>
          <w:color w:val="000000"/>
        </w:rPr>
      </w:pPr>
      <w:r w:rsidRPr="001343B9">
        <w:rPr>
          <w:color w:val="000000"/>
        </w:rPr>
        <w:t>Encourage and facilitate club involvement in Rotary Youth Exchange programs</w:t>
      </w:r>
    </w:p>
    <w:p w14:paraId="2FB81F78" w14:textId="77777777" w:rsidR="002B7934" w:rsidRPr="001343B9" w:rsidRDefault="00DF7989" w:rsidP="00C35B00">
      <w:pPr>
        <w:numPr>
          <w:ilvl w:val="0"/>
          <w:numId w:val="8"/>
        </w:numPr>
        <w:rPr>
          <w:color w:val="000000"/>
        </w:rPr>
      </w:pPr>
      <w:r w:rsidRPr="001343B9">
        <w:rPr>
          <w:color w:val="000000"/>
        </w:rPr>
        <w:t xml:space="preserve">Encourage and facilitate local students to be involved in the National Youth </w:t>
      </w:r>
      <w:r w:rsidRPr="001343B9">
        <w:rPr>
          <w:rStyle w:val="Emphasis"/>
          <w:i w:val="0"/>
          <w:color w:val="000000"/>
        </w:rPr>
        <w:t>Science</w:t>
      </w:r>
      <w:r w:rsidRPr="001343B9">
        <w:rPr>
          <w:i/>
          <w:color w:val="000000"/>
        </w:rPr>
        <w:t xml:space="preserve"> </w:t>
      </w:r>
      <w:r w:rsidRPr="001343B9">
        <w:rPr>
          <w:color w:val="000000"/>
        </w:rPr>
        <w:t xml:space="preserve">Forum (NYSF) and the Siemens </w:t>
      </w:r>
      <w:r w:rsidRPr="001343B9">
        <w:rPr>
          <w:rStyle w:val="Emphasis"/>
          <w:i w:val="0"/>
          <w:color w:val="000000"/>
        </w:rPr>
        <w:t>Science</w:t>
      </w:r>
      <w:r w:rsidRPr="001343B9">
        <w:rPr>
          <w:color w:val="000000"/>
        </w:rPr>
        <w:t xml:space="preserve"> Experience (SSE)</w:t>
      </w:r>
    </w:p>
    <w:p w14:paraId="459BF8D0" w14:textId="77777777" w:rsidR="00A076F7" w:rsidRDefault="00A076F7" w:rsidP="00C35B00">
      <w:pPr>
        <w:numPr>
          <w:ilvl w:val="0"/>
          <w:numId w:val="8"/>
        </w:numPr>
        <w:rPr>
          <w:color w:val="000000"/>
        </w:rPr>
      </w:pPr>
      <w:r w:rsidRPr="001343B9">
        <w:rPr>
          <w:color w:val="000000"/>
        </w:rPr>
        <w:t>Monitor club procedure guidelines assigned to the committee and recommend changes to the Board as necessary</w:t>
      </w:r>
    </w:p>
    <w:bookmarkEnd w:id="21"/>
    <w:p w14:paraId="0BA52293" w14:textId="77777777" w:rsidR="00786182" w:rsidRPr="001343B9" w:rsidRDefault="0018294E" w:rsidP="00C35B00">
      <w:pPr>
        <w:pStyle w:val="Heading2"/>
        <w:keepNext w:val="0"/>
        <w:rPr>
          <w:color w:val="000000"/>
        </w:rPr>
      </w:pPr>
      <w:r>
        <w:rPr>
          <w:color w:val="000000"/>
        </w:rPr>
        <w:br w:type="page"/>
      </w:r>
      <w:bookmarkStart w:id="22" w:name="_Toc11920919"/>
      <w:r w:rsidR="00930C9A" w:rsidRPr="001343B9">
        <w:rPr>
          <w:color w:val="000000"/>
        </w:rPr>
        <w:lastRenderedPageBreak/>
        <w:t xml:space="preserve">INDIVIDUAL </w:t>
      </w:r>
      <w:r w:rsidR="00786182" w:rsidRPr="001343B9">
        <w:rPr>
          <w:color w:val="000000"/>
        </w:rPr>
        <w:t>ROLES</w:t>
      </w:r>
      <w:bookmarkEnd w:id="22"/>
    </w:p>
    <w:p w14:paraId="592C212A" w14:textId="77777777" w:rsidR="00112FC9" w:rsidRPr="001343B9" w:rsidRDefault="0084462C" w:rsidP="00C35B00">
      <w:pPr>
        <w:rPr>
          <w:color w:val="000000"/>
        </w:rPr>
      </w:pPr>
      <w:r>
        <w:rPr>
          <w:color w:val="000000"/>
        </w:rPr>
        <w:t>NOTE: Unless otherwise stated, all roles are appointed by the incoming President. Also, unless otherwise stated, we would like members to hold a particular role for two or three years so their experience can be of benefit to the club.</w:t>
      </w:r>
    </w:p>
    <w:p w14:paraId="0D013834" w14:textId="77777777" w:rsidR="00112FC9" w:rsidRPr="001343B9" w:rsidRDefault="00017DBB" w:rsidP="00C35B00">
      <w:pPr>
        <w:pStyle w:val="Heading3"/>
        <w:keepNext w:val="0"/>
        <w:rPr>
          <w:color w:val="000000"/>
        </w:rPr>
      </w:pPr>
      <w:bookmarkStart w:id="23" w:name="_Toc11920920"/>
      <w:r w:rsidRPr="001343B9">
        <w:rPr>
          <w:color w:val="000000"/>
        </w:rPr>
        <w:t>BOARD</w:t>
      </w:r>
      <w:bookmarkEnd w:id="23"/>
    </w:p>
    <w:p w14:paraId="02D5E49B" w14:textId="77777777" w:rsidR="00017DBB" w:rsidRPr="001343B9" w:rsidRDefault="00017DBB" w:rsidP="00C35B00">
      <w:pPr>
        <w:pStyle w:val="Heading4"/>
        <w:keepNext w:val="0"/>
        <w:rPr>
          <w:color w:val="000000"/>
        </w:rPr>
      </w:pPr>
      <w:r w:rsidRPr="00D22CE1">
        <w:rPr>
          <w:color w:val="000000"/>
          <w:highlight w:val="green"/>
        </w:rPr>
        <w:t>President</w:t>
      </w:r>
    </w:p>
    <w:p w14:paraId="62AFCD3F" w14:textId="77777777" w:rsidR="00017DBB" w:rsidRPr="001343B9" w:rsidRDefault="00017DBB" w:rsidP="00C35B00">
      <w:pPr>
        <w:rPr>
          <w:color w:val="000000"/>
        </w:rPr>
      </w:pPr>
    </w:p>
    <w:p w14:paraId="0D61D9E9" w14:textId="77777777" w:rsidR="001315C7" w:rsidRPr="001343B9" w:rsidRDefault="000047A3" w:rsidP="00C35B00">
      <w:pPr>
        <w:pStyle w:val="Heading5"/>
        <w:rPr>
          <w:color w:val="000000"/>
        </w:rPr>
      </w:pPr>
      <w:r w:rsidRPr="001343B9">
        <w:rPr>
          <w:color w:val="000000"/>
        </w:rPr>
        <w:t>Tenure Details</w:t>
      </w:r>
    </w:p>
    <w:p w14:paraId="7DF178F6" w14:textId="77777777" w:rsidR="001315C7" w:rsidRPr="001343B9" w:rsidRDefault="001315C7" w:rsidP="00C35B00">
      <w:pPr>
        <w:rPr>
          <w:color w:val="000000"/>
        </w:rPr>
      </w:pPr>
    </w:p>
    <w:p w14:paraId="33BA73D9" w14:textId="77777777" w:rsidR="001315C7" w:rsidRPr="001343B9" w:rsidRDefault="001315C7" w:rsidP="00C35B00">
      <w:pPr>
        <w:pStyle w:val="Heading9"/>
        <w:keepNext w:val="0"/>
        <w:rPr>
          <w:color w:val="000000"/>
        </w:rPr>
      </w:pPr>
      <w:r w:rsidRPr="001343B9">
        <w:rPr>
          <w:color w:val="000000"/>
        </w:rPr>
        <w:t xml:space="preserve"> </w:t>
      </w:r>
      <w:r w:rsidR="00C33184" w:rsidRPr="001343B9">
        <w:rPr>
          <w:color w:val="000000"/>
        </w:rPr>
        <w:t>Hold position for one year</w:t>
      </w:r>
      <w:r w:rsidR="00612389" w:rsidRPr="001343B9">
        <w:rPr>
          <w:color w:val="000000"/>
        </w:rPr>
        <w:t xml:space="preserve"> (but succession plan lasts for four years)</w:t>
      </w:r>
      <w:r w:rsidR="000047A3" w:rsidRPr="001343B9">
        <w:rPr>
          <w:color w:val="000000"/>
        </w:rPr>
        <w:t xml:space="preserve"> </w:t>
      </w:r>
      <w:r w:rsidRPr="001343B9">
        <w:rPr>
          <w:color w:val="000000"/>
        </w:rPr>
        <w:t xml:space="preserve"> </w:t>
      </w:r>
    </w:p>
    <w:p w14:paraId="12FB16B0" w14:textId="77777777" w:rsidR="001315C7" w:rsidRPr="001343B9" w:rsidRDefault="001315C7" w:rsidP="00C35B00">
      <w:pPr>
        <w:rPr>
          <w:color w:val="000000"/>
        </w:rPr>
      </w:pPr>
    </w:p>
    <w:p w14:paraId="45A22305" w14:textId="77777777" w:rsidR="00017DBB" w:rsidRPr="001343B9" w:rsidRDefault="000047A3" w:rsidP="00C35B00">
      <w:pPr>
        <w:pStyle w:val="Heading5"/>
        <w:rPr>
          <w:color w:val="000000"/>
        </w:rPr>
      </w:pPr>
      <w:r w:rsidRPr="001343B9">
        <w:rPr>
          <w:color w:val="000000"/>
        </w:rPr>
        <w:t>Objectives</w:t>
      </w:r>
    </w:p>
    <w:p w14:paraId="782662C9" w14:textId="77777777" w:rsidR="00017DBB" w:rsidRPr="001343B9" w:rsidRDefault="00017DBB" w:rsidP="00C35B00">
      <w:pPr>
        <w:rPr>
          <w:color w:val="000000"/>
        </w:rPr>
      </w:pPr>
    </w:p>
    <w:p w14:paraId="73A8AF67" w14:textId="77777777" w:rsidR="00A831DD" w:rsidRPr="001343B9" w:rsidRDefault="00D71DB0" w:rsidP="00C35B00">
      <w:pPr>
        <w:numPr>
          <w:ilvl w:val="0"/>
          <w:numId w:val="13"/>
        </w:numPr>
        <w:rPr>
          <w:snapToGrid/>
          <w:color w:val="000000"/>
          <w:lang w:val="en-AU" w:eastAsia="en-AU"/>
        </w:rPr>
      </w:pPr>
      <w:r w:rsidRPr="001343B9">
        <w:rPr>
          <w:snapToGrid/>
          <w:color w:val="000000"/>
          <w:lang w:val="en-AU" w:eastAsia="en-AU"/>
        </w:rPr>
        <w:t xml:space="preserve">To provide leadership that enables the club to </w:t>
      </w:r>
      <w:r w:rsidR="00E3421F" w:rsidRPr="001343B9">
        <w:rPr>
          <w:snapToGrid/>
          <w:color w:val="000000"/>
          <w:lang w:val="en-AU" w:eastAsia="en-AU"/>
        </w:rPr>
        <w:t>s</w:t>
      </w:r>
      <w:r w:rsidR="00A831DD" w:rsidRPr="001343B9">
        <w:rPr>
          <w:snapToGrid/>
          <w:color w:val="000000"/>
          <w:lang w:val="en-AU" w:eastAsia="en-AU"/>
        </w:rPr>
        <w:t>ustain or increase its membership base</w:t>
      </w:r>
      <w:r w:rsidR="00E3421F" w:rsidRPr="001343B9">
        <w:rPr>
          <w:snapToGrid/>
          <w:color w:val="000000"/>
          <w:lang w:val="en-AU" w:eastAsia="en-AU"/>
        </w:rPr>
        <w:t>, i</w:t>
      </w:r>
      <w:r w:rsidR="00A831DD" w:rsidRPr="001343B9">
        <w:rPr>
          <w:snapToGrid/>
          <w:color w:val="000000"/>
          <w:lang w:val="en-AU" w:eastAsia="en-AU"/>
        </w:rPr>
        <w:t>mplement successful projects that address the needs of their community</w:t>
      </w:r>
      <w:r w:rsidR="00E3421F" w:rsidRPr="001343B9">
        <w:rPr>
          <w:snapToGrid/>
          <w:color w:val="000000"/>
          <w:lang w:val="en-AU" w:eastAsia="en-AU"/>
        </w:rPr>
        <w:t xml:space="preserve"> </w:t>
      </w:r>
      <w:r w:rsidR="00A831DD" w:rsidRPr="001343B9">
        <w:rPr>
          <w:snapToGrid/>
          <w:color w:val="000000"/>
          <w:lang w:val="en-AU" w:eastAsia="en-AU"/>
        </w:rPr>
        <w:t>and communities in other countries</w:t>
      </w:r>
      <w:r w:rsidR="00E3421F" w:rsidRPr="001343B9">
        <w:rPr>
          <w:snapToGrid/>
          <w:color w:val="000000"/>
          <w:lang w:val="en-AU" w:eastAsia="en-AU"/>
        </w:rPr>
        <w:t xml:space="preserve"> and s</w:t>
      </w:r>
      <w:r w:rsidR="00A831DD" w:rsidRPr="001343B9">
        <w:rPr>
          <w:snapToGrid/>
          <w:color w:val="000000"/>
          <w:lang w:val="en-AU" w:eastAsia="en-AU"/>
        </w:rPr>
        <w:t xml:space="preserve">upport </w:t>
      </w:r>
      <w:r w:rsidR="00E3421F" w:rsidRPr="001343B9">
        <w:rPr>
          <w:snapToGrid/>
          <w:color w:val="000000"/>
          <w:lang w:val="en-AU" w:eastAsia="en-AU"/>
        </w:rPr>
        <w:t>t</w:t>
      </w:r>
      <w:r w:rsidR="00A831DD" w:rsidRPr="001343B9">
        <w:rPr>
          <w:snapToGrid/>
          <w:color w:val="000000"/>
          <w:lang w:val="en-AU" w:eastAsia="en-AU"/>
        </w:rPr>
        <w:t>he Rotary Foundation through both program participation and</w:t>
      </w:r>
      <w:r w:rsidR="00E3421F" w:rsidRPr="001343B9">
        <w:rPr>
          <w:snapToGrid/>
          <w:color w:val="000000"/>
          <w:lang w:val="en-AU" w:eastAsia="en-AU"/>
        </w:rPr>
        <w:t xml:space="preserve"> </w:t>
      </w:r>
      <w:r w:rsidR="00A831DD" w:rsidRPr="001343B9">
        <w:rPr>
          <w:snapToGrid/>
          <w:color w:val="000000"/>
          <w:lang w:val="en-AU" w:eastAsia="en-AU"/>
        </w:rPr>
        <w:t>financial contributions</w:t>
      </w:r>
    </w:p>
    <w:p w14:paraId="295E0253" w14:textId="77777777" w:rsidR="00017DBB" w:rsidRPr="001343B9" w:rsidRDefault="00E3421F" w:rsidP="00C35B00">
      <w:pPr>
        <w:numPr>
          <w:ilvl w:val="0"/>
          <w:numId w:val="13"/>
        </w:numPr>
        <w:rPr>
          <w:color w:val="000000"/>
        </w:rPr>
      </w:pPr>
      <w:r w:rsidRPr="001343B9">
        <w:rPr>
          <w:snapToGrid/>
          <w:color w:val="000000"/>
          <w:lang w:val="en-AU" w:eastAsia="en-AU"/>
        </w:rPr>
        <w:t>De</w:t>
      </w:r>
      <w:r w:rsidR="00A831DD" w:rsidRPr="001343B9">
        <w:rPr>
          <w:snapToGrid/>
          <w:color w:val="000000"/>
          <w:lang w:val="en-AU" w:eastAsia="en-AU"/>
        </w:rPr>
        <w:t>velop leaders capable of serving in Rotary beyond the club level</w:t>
      </w:r>
    </w:p>
    <w:p w14:paraId="168BE007" w14:textId="77777777" w:rsidR="00E3421F" w:rsidRPr="001343B9" w:rsidRDefault="00E3421F" w:rsidP="00C35B00">
      <w:pPr>
        <w:rPr>
          <w:color w:val="000000"/>
        </w:rPr>
      </w:pPr>
    </w:p>
    <w:p w14:paraId="0F1E3706" w14:textId="77777777" w:rsidR="00017DBB" w:rsidRPr="001343B9" w:rsidRDefault="00BC495B" w:rsidP="00C35B00">
      <w:pPr>
        <w:pStyle w:val="Heading5"/>
        <w:rPr>
          <w:color w:val="000000"/>
        </w:rPr>
      </w:pPr>
      <w:r w:rsidRPr="001343B9">
        <w:rPr>
          <w:color w:val="000000"/>
        </w:rPr>
        <w:t>Specific Responsibilities</w:t>
      </w:r>
    </w:p>
    <w:p w14:paraId="1531A9CA" w14:textId="77777777" w:rsidR="00A831DD" w:rsidRPr="001343B9" w:rsidRDefault="00A831DD" w:rsidP="00C35B00">
      <w:pPr>
        <w:rPr>
          <w:color w:val="000000"/>
        </w:rPr>
      </w:pPr>
    </w:p>
    <w:p w14:paraId="2D4B5E3C" w14:textId="77777777" w:rsidR="00A831DD" w:rsidRPr="001343B9" w:rsidRDefault="00E3421F" w:rsidP="00C35B00">
      <w:pPr>
        <w:numPr>
          <w:ilvl w:val="0"/>
          <w:numId w:val="12"/>
        </w:numPr>
        <w:rPr>
          <w:color w:val="000000"/>
        </w:rPr>
      </w:pPr>
      <w:r w:rsidRPr="001343B9">
        <w:rPr>
          <w:color w:val="000000"/>
        </w:rPr>
        <w:t xml:space="preserve">(BEFORE INDUCTION) </w:t>
      </w:r>
      <w:r w:rsidR="00A831DD" w:rsidRPr="001343B9">
        <w:rPr>
          <w:color w:val="000000"/>
        </w:rPr>
        <w:t>Review</w:t>
      </w:r>
      <w:r w:rsidRPr="001343B9">
        <w:rPr>
          <w:color w:val="000000"/>
        </w:rPr>
        <w:t xml:space="preserve"> </w:t>
      </w:r>
      <w:r w:rsidR="00A831DD" w:rsidRPr="001343B9">
        <w:rPr>
          <w:color w:val="000000"/>
        </w:rPr>
        <w:t>th</w:t>
      </w:r>
      <w:r w:rsidRPr="001343B9">
        <w:rPr>
          <w:color w:val="000000"/>
        </w:rPr>
        <w:t>e</w:t>
      </w:r>
      <w:r w:rsidR="00A831DD" w:rsidRPr="001343B9">
        <w:rPr>
          <w:color w:val="000000"/>
        </w:rPr>
        <w:t xml:space="preserve"> </w:t>
      </w:r>
      <w:r w:rsidR="00C10563">
        <w:rPr>
          <w:color w:val="000000"/>
        </w:rPr>
        <w:t xml:space="preserve">official Rotary </w:t>
      </w:r>
      <w:r w:rsidR="00A831DD" w:rsidRPr="001343B9">
        <w:rPr>
          <w:color w:val="000000"/>
        </w:rPr>
        <w:t xml:space="preserve">Club President’s Manual </w:t>
      </w:r>
      <w:r w:rsidR="00C10563">
        <w:rPr>
          <w:color w:val="000000"/>
        </w:rPr>
        <w:t xml:space="preserve">("Lead Your Club") </w:t>
      </w:r>
      <w:r w:rsidR="00A831DD" w:rsidRPr="001343B9">
        <w:rPr>
          <w:color w:val="000000"/>
        </w:rPr>
        <w:t xml:space="preserve">and </w:t>
      </w:r>
      <w:r w:rsidR="00096FF5">
        <w:rPr>
          <w:color w:val="000000"/>
        </w:rPr>
        <w:t>attend</w:t>
      </w:r>
      <w:r w:rsidR="00A831DD" w:rsidRPr="001343B9">
        <w:rPr>
          <w:color w:val="000000"/>
        </w:rPr>
        <w:t xml:space="preserve"> the </w:t>
      </w:r>
      <w:r w:rsidR="00C33184" w:rsidRPr="001343B9">
        <w:rPr>
          <w:color w:val="000000"/>
        </w:rPr>
        <w:t>President-Elect Training</w:t>
      </w:r>
      <w:r w:rsidR="00A831DD" w:rsidRPr="001343B9">
        <w:rPr>
          <w:color w:val="000000"/>
        </w:rPr>
        <w:t xml:space="preserve"> seminar</w:t>
      </w:r>
    </w:p>
    <w:p w14:paraId="3F6AF1F3" w14:textId="77777777" w:rsidR="00A831DD" w:rsidRPr="001343B9" w:rsidRDefault="00E3421F" w:rsidP="00C35B00">
      <w:pPr>
        <w:numPr>
          <w:ilvl w:val="0"/>
          <w:numId w:val="12"/>
        </w:numPr>
        <w:rPr>
          <w:color w:val="000000"/>
        </w:rPr>
      </w:pPr>
      <w:r w:rsidRPr="001343B9">
        <w:rPr>
          <w:color w:val="000000"/>
        </w:rPr>
        <w:t xml:space="preserve">(BEFORE INDUCTION) </w:t>
      </w:r>
      <w:r w:rsidR="00A831DD" w:rsidRPr="001343B9">
        <w:rPr>
          <w:color w:val="000000"/>
        </w:rPr>
        <w:t>Serv</w:t>
      </w:r>
      <w:r w:rsidRPr="001343B9">
        <w:rPr>
          <w:color w:val="000000"/>
        </w:rPr>
        <w:t>e</w:t>
      </w:r>
      <w:r w:rsidR="00A831DD" w:rsidRPr="001343B9">
        <w:rPr>
          <w:color w:val="000000"/>
        </w:rPr>
        <w:t xml:space="preserve"> as a director of </w:t>
      </w:r>
      <w:r w:rsidR="00096FF5">
        <w:rPr>
          <w:color w:val="000000"/>
        </w:rPr>
        <w:t>the</w:t>
      </w:r>
      <w:r w:rsidR="00A831DD" w:rsidRPr="001343B9">
        <w:rPr>
          <w:color w:val="000000"/>
        </w:rPr>
        <w:t xml:space="preserve"> club’s board, performing responsibilities prescribed</w:t>
      </w:r>
      <w:r w:rsidRPr="001343B9">
        <w:rPr>
          <w:color w:val="000000"/>
        </w:rPr>
        <w:t xml:space="preserve"> </w:t>
      </w:r>
      <w:r w:rsidR="00C10563">
        <w:rPr>
          <w:color w:val="000000"/>
        </w:rPr>
        <w:t>for the President Nominee and President Elect</w:t>
      </w:r>
    </w:p>
    <w:p w14:paraId="04D0BC11" w14:textId="77777777" w:rsidR="00096FF5" w:rsidRDefault="00E3421F" w:rsidP="00C35B00">
      <w:pPr>
        <w:numPr>
          <w:ilvl w:val="0"/>
          <w:numId w:val="12"/>
        </w:numPr>
        <w:rPr>
          <w:color w:val="000000"/>
        </w:rPr>
      </w:pPr>
      <w:r w:rsidRPr="001343B9">
        <w:rPr>
          <w:color w:val="000000"/>
        </w:rPr>
        <w:t xml:space="preserve">(BEFORE INDUCTION) </w:t>
      </w:r>
      <w:r w:rsidR="00A831DD" w:rsidRPr="001343B9">
        <w:rPr>
          <w:color w:val="000000"/>
        </w:rPr>
        <w:t xml:space="preserve">Review your club’s long-range goals, using the </w:t>
      </w:r>
      <w:r w:rsidR="00096FF5">
        <w:rPr>
          <w:color w:val="000000"/>
        </w:rPr>
        <w:t>“</w:t>
      </w:r>
      <w:r w:rsidR="00A831DD" w:rsidRPr="001343B9">
        <w:rPr>
          <w:color w:val="000000"/>
        </w:rPr>
        <w:t>elements of an effective</w:t>
      </w:r>
      <w:r w:rsidRPr="001343B9">
        <w:rPr>
          <w:color w:val="000000"/>
        </w:rPr>
        <w:t xml:space="preserve"> </w:t>
      </w:r>
      <w:r w:rsidR="00A831DD" w:rsidRPr="001343B9">
        <w:rPr>
          <w:color w:val="000000"/>
        </w:rPr>
        <w:t>club</w:t>
      </w:r>
      <w:r w:rsidR="00096FF5">
        <w:rPr>
          <w:color w:val="000000"/>
        </w:rPr>
        <w:t>”</w:t>
      </w:r>
      <w:r w:rsidR="00A831DD" w:rsidRPr="001343B9">
        <w:rPr>
          <w:color w:val="000000"/>
        </w:rPr>
        <w:t xml:space="preserve"> as a guide </w:t>
      </w:r>
    </w:p>
    <w:p w14:paraId="56CB81E9" w14:textId="77777777" w:rsidR="00A831DD" w:rsidRPr="001343B9" w:rsidRDefault="00E3421F" w:rsidP="00C35B00">
      <w:pPr>
        <w:numPr>
          <w:ilvl w:val="0"/>
          <w:numId w:val="12"/>
        </w:numPr>
        <w:rPr>
          <w:color w:val="000000"/>
        </w:rPr>
      </w:pPr>
      <w:r w:rsidRPr="001343B9">
        <w:rPr>
          <w:color w:val="000000"/>
        </w:rPr>
        <w:t>(BEFORE INDUCTION) S</w:t>
      </w:r>
      <w:r w:rsidR="00A831DD" w:rsidRPr="001343B9">
        <w:rPr>
          <w:color w:val="000000"/>
        </w:rPr>
        <w:t>et your club’s annual goals, that support long-range goals, using the</w:t>
      </w:r>
      <w:r w:rsidRPr="001343B9">
        <w:rPr>
          <w:color w:val="000000"/>
        </w:rPr>
        <w:t xml:space="preserve"> </w:t>
      </w:r>
      <w:r w:rsidR="00A831DD" w:rsidRPr="001343B9">
        <w:rPr>
          <w:color w:val="000000"/>
        </w:rPr>
        <w:t xml:space="preserve">Planning Guide for Effective Rotary Clubs </w:t>
      </w:r>
    </w:p>
    <w:p w14:paraId="5843A827" w14:textId="77777777" w:rsidR="00A831DD" w:rsidRPr="001343B9" w:rsidRDefault="00D849C1" w:rsidP="00C35B00">
      <w:pPr>
        <w:numPr>
          <w:ilvl w:val="0"/>
          <w:numId w:val="12"/>
        </w:numPr>
        <w:rPr>
          <w:color w:val="000000"/>
        </w:rPr>
      </w:pPr>
      <w:r w:rsidRPr="001343B9">
        <w:rPr>
          <w:color w:val="000000"/>
        </w:rPr>
        <w:t>(BEFORE INDUCTION)</w:t>
      </w:r>
      <w:r w:rsidR="00A831DD" w:rsidRPr="001343B9">
        <w:rPr>
          <w:color w:val="000000"/>
        </w:rPr>
        <w:t xml:space="preserve"> Hold one or more meetings with your board of directors; reviewing</w:t>
      </w:r>
    </w:p>
    <w:p w14:paraId="3696B836" w14:textId="77777777" w:rsidR="00D849C1" w:rsidRPr="001343B9" w:rsidRDefault="00A831DD" w:rsidP="00C35B00">
      <w:pPr>
        <w:numPr>
          <w:ilvl w:val="0"/>
          <w:numId w:val="12"/>
        </w:numPr>
        <w:rPr>
          <w:color w:val="000000"/>
        </w:rPr>
      </w:pPr>
      <w:r w:rsidRPr="001343B9">
        <w:rPr>
          <w:color w:val="000000"/>
        </w:rPr>
        <w:t>the provisions of your club’s constitution and bylaws</w:t>
      </w:r>
    </w:p>
    <w:p w14:paraId="4F25B380" w14:textId="77777777" w:rsidR="00A831DD" w:rsidRPr="001343B9" w:rsidRDefault="00D849C1" w:rsidP="00C35B00">
      <w:pPr>
        <w:numPr>
          <w:ilvl w:val="0"/>
          <w:numId w:val="12"/>
        </w:numPr>
        <w:rPr>
          <w:color w:val="000000"/>
        </w:rPr>
      </w:pPr>
      <w:r w:rsidRPr="001343B9">
        <w:rPr>
          <w:color w:val="000000"/>
        </w:rPr>
        <w:t xml:space="preserve">(BEFORE INDUCTION) </w:t>
      </w:r>
      <w:r w:rsidR="00A831DD" w:rsidRPr="001343B9">
        <w:rPr>
          <w:color w:val="000000"/>
        </w:rPr>
        <w:t xml:space="preserve"> Serv</w:t>
      </w:r>
      <w:r w:rsidRPr="001343B9">
        <w:rPr>
          <w:color w:val="000000"/>
        </w:rPr>
        <w:t>e as an ex offi</w:t>
      </w:r>
      <w:r w:rsidR="00A831DD" w:rsidRPr="001343B9">
        <w:rPr>
          <w:color w:val="000000"/>
        </w:rPr>
        <w:t>cio member of all club committees</w:t>
      </w:r>
    </w:p>
    <w:p w14:paraId="74642511" w14:textId="77777777" w:rsidR="00A831DD" w:rsidRPr="001343B9" w:rsidRDefault="00D849C1" w:rsidP="00C35B00">
      <w:pPr>
        <w:numPr>
          <w:ilvl w:val="0"/>
          <w:numId w:val="12"/>
        </w:numPr>
        <w:rPr>
          <w:color w:val="000000"/>
        </w:rPr>
      </w:pPr>
      <w:r w:rsidRPr="001343B9">
        <w:rPr>
          <w:color w:val="000000"/>
        </w:rPr>
        <w:t xml:space="preserve">(BEFORE INDUCTION) </w:t>
      </w:r>
      <w:r w:rsidR="00A831DD" w:rsidRPr="001343B9">
        <w:rPr>
          <w:color w:val="000000"/>
        </w:rPr>
        <w:t xml:space="preserve">Meet with your assistant governor at PETS and your </w:t>
      </w:r>
      <w:r w:rsidR="00C33184" w:rsidRPr="001343B9">
        <w:rPr>
          <w:color w:val="000000"/>
        </w:rPr>
        <w:t>District Assembly</w:t>
      </w:r>
      <w:r w:rsidRPr="001343B9">
        <w:rPr>
          <w:color w:val="000000"/>
        </w:rPr>
        <w:t xml:space="preserve"> to e</w:t>
      </w:r>
      <w:r w:rsidR="00A831DD" w:rsidRPr="001343B9">
        <w:rPr>
          <w:color w:val="000000"/>
        </w:rPr>
        <w:t>nsur</w:t>
      </w:r>
      <w:r w:rsidRPr="001343B9">
        <w:rPr>
          <w:color w:val="000000"/>
        </w:rPr>
        <w:t>e</w:t>
      </w:r>
      <w:r w:rsidR="00A831DD" w:rsidRPr="001343B9">
        <w:rPr>
          <w:color w:val="000000"/>
        </w:rPr>
        <w:t xml:space="preserve"> continuity in leadership and service projects</w:t>
      </w:r>
    </w:p>
    <w:p w14:paraId="40EEE8C6" w14:textId="77777777" w:rsidR="00A831DD" w:rsidRPr="001343B9" w:rsidRDefault="00D849C1" w:rsidP="00C35B00">
      <w:pPr>
        <w:numPr>
          <w:ilvl w:val="0"/>
          <w:numId w:val="12"/>
        </w:numPr>
        <w:rPr>
          <w:color w:val="000000"/>
        </w:rPr>
      </w:pPr>
      <w:r w:rsidRPr="001343B9">
        <w:rPr>
          <w:color w:val="000000"/>
        </w:rPr>
        <w:t xml:space="preserve">(BEFORE INDUCTION) </w:t>
      </w:r>
      <w:r w:rsidR="00A831DD" w:rsidRPr="001343B9">
        <w:rPr>
          <w:color w:val="000000"/>
        </w:rPr>
        <w:t>Appoint</w:t>
      </w:r>
      <w:r w:rsidRPr="001343B9">
        <w:rPr>
          <w:color w:val="000000"/>
        </w:rPr>
        <w:t xml:space="preserve"> committee chairs and members to committees (ideally to the same committee for two or three years to maintain continuity)</w:t>
      </w:r>
    </w:p>
    <w:p w14:paraId="2864C77A" w14:textId="77777777" w:rsidR="00A831DD" w:rsidRPr="001343B9" w:rsidRDefault="00D849C1" w:rsidP="00C35B00">
      <w:pPr>
        <w:numPr>
          <w:ilvl w:val="0"/>
          <w:numId w:val="12"/>
        </w:numPr>
        <w:rPr>
          <w:color w:val="000000"/>
        </w:rPr>
      </w:pPr>
      <w:r w:rsidRPr="001343B9">
        <w:rPr>
          <w:color w:val="000000"/>
        </w:rPr>
        <w:t xml:space="preserve">(BEFORE INDUCTION) </w:t>
      </w:r>
      <w:r w:rsidR="00A831DD" w:rsidRPr="001343B9">
        <w:rPr>
          <w:color w:val="000000"/>
        </w:rPr>
        <w:t>Confer</w:t>
      </w:r>
      <w:r w:rsidRPr="001343B9">
        <w:rPr>
          <w:color w:val="000000"/>
        </w:rPr>
        <w:t xml:space="preserve"> </w:t>
      </w:r>
      <w:r w:rsidR="00C33184" w:rsidRPr="001343B9">
        <w:rPr>
          <w:color w:val="000000"/>
        </w:rPr>
        <w:t>with your predecessor</w:t>
      </w:r>
    </w:p>
    <w:p w14:paraId="3D455B1A" w14:textId="77777777" w:rsidR="00A831DD" w:rsidRPr="001343B9" w:rsidRDefault="00D849C1" w:rsidP="00C35B00">
      <w:pPr>
        <w:numPr>
          <w:ilvl w:val="0"/>
          <w:numId w:val="12"/>
        </w:numPr>
        <w:rPr>
          <w:color w:val="000000"/>
        </w:rPr>
      </w:pPr>
      <w:r w:rsidRPr="001343B9">
        <w:rPr>
          <w:color w:val="000000"/>
        </w:rPr>
        <w:t xml:space="preserve">(BEFORE INDUCTION) </w:t>
      </w:r>
      <w:r w:rsidR="00A831DD" w:rsidRPr="001343B9">
        <w:rPr>
          <w:color w:val="000000"/>
        </w:rPr>
        <w:t>Arrang</w:t>
      </w:r>
      <w:r w:rsidRPr="001343B9">
        <w:rPr>
          <w:color w:val="000000"/>
        </w:rPr>
        <w:t>e</w:t>
      </w:r>
      <w:r w:rsidR="00A831DD" w:rsidRPr="001343B9">
        <w:rPr>
          <w:color w:val="000000"/>
        </w:rPr>
        <w:t xml:space="preserve"> a joint meeting of the incoming board of directors with the</w:t>
      </w:r>
      <w:r w:rsidRPr="001343B9">
        <w:rPr>
          <w:color w:val="000000"/>
        </w:rPr>
        <w:t xml:space="preserve"> </w:t>
      </w:r>
      <w:r w:rsidR="00A831DD" w:rsidRPr="001343B9">
        <w:rPr>
          <w:color w:val="000000"/>
        </w:rPr>
        <w:t>retiring board</w:t>
      </w:r>
    </w:p>
    <w:p w14:paraId="28C4CEBC" w14:textId="77777777" w:rsidR="00A831DD" w:rsidRPr="001343B9" w:rsidRDefault="00D849C1" w:rsidP="00C35B00">
      <w:pPr>
        <w:numPr>
          <w:ilvl w:val="0"/>
          <w:numId w:val="12"/>
        </w:numPr>
        <w:rPr>
          <w:color w:val="000000"/>
        </w:rPr>
      </w:pPr>
      <w:r w:rsidRPr="001343B9">
        <w:rPr>
          <w:color w:val="000000"/>
        </w:rPr>
        <w:t xml:space="preserve">(BEFORE INDUCTION) </w:t>
      </w:r>
      <w:r w:rsidR="00C33184" w:rsidRPr="001343B9">
        <w:rPr>
          <w:color w:val="000000"/>
        </w:rPr>
        <w:t>Attend your President-Elect Training</w:t>
      </w:r>
      <w:r w:rsidRPr="001343B9">
        <w:rPr>
          <w:color w:val="000000"/>
        </w:rPr>
        <w:t xml:space="preserve"> seminar and </w:t>
      </w:r>
      <w:r w:rsidR="00C33184" w:rsidRPr="001343B9">
        <w:rPr>
          <w:color w:val="000000"/>
        </w:rPr>
        <w:t>District Assembly</w:t>
      </w:r>
    </w:p>
    <w:p w14:paraId="213BD76B" w14:textId="77777777" w:rsidR="00A831DD" w:rsidRPr="001343B9" w:rsidRDefault="00D849C1" w:rsidP="00C35B00">
      <w:pPr>
        <w:numPr>
          <w:ilvl w:val="0"/>
          <w:numId w:val="12"/>
        </w:numPr>
        <w:rPr>
          <w:color w:val="000000"/>
        </w:rPr>
      </w:pPr>
      <w:r w:rsidRPr="001343B9">
        <w:rPr>
          <w:color w:val="000000"/>
        </w:rPr>
        <w:t xml:space="preserve">(BEFORE INDUCTION) </w:t>
      </w:r>
      <w:r w:rsidR="00A831DD" w:rsidRPr="001343B9">
        <w:rPr>
          <w:color w:val="000000"/>
        </w:rPr>
        <w:t>Encourag</w:t>
      </w:r>
      <w:r w:rsidRPr="001343B9">
        <w:rPr>
          <w:color w:val="000000"/>
        </w:rPr>
        <w:t>e</w:t>
      </w:r>
      <w:r w:rsidR="00A831DD" w:rsidRPr="001343B9">
        <w:rPr>
          <w:color w:val="000000"/>
        </w:rPr>
        <w:t xml:space="preserve"> all club leaders to attend the </w:t>
      </w:r>
      <w:r w:rsidR="00C33184" w:rsidRPr="001343B9">
        <w:rPr>
          <w:color w:val="000000"/>
        </w:rPr>
        <w:t>District Assembly</w:t>
      </w:r>
    </w:p>
    <w:p w14:paraId="0FC3E48A" w14:textId="77777777" w:rsidR="00A831DD" w:rsidRPr="001343B9" w:rsidRDefault="00D849C1" w:rsidP="00C35B00">
      <w:pPr>
        <w:numPr>
          <w:ilvl w:val="0"/>
          <w:numId w:val="12"/>
        </w:numPr>
        <w:rPr>
          <w:color w:val="000000"/>
        </w:rPr>
      </w:pPr>
      <w:r w:rsidRPr="001343B9">
        <w:rPr>
          <w:color w:val="000000"/>
        </w:rPr>
        <w:t xml:space="preserve">(BEFORE INDUCTION) </w:t>
      </w:r>
      <w:r w:rsidR="00A831DD" w:rsidRPr="001343B9">
        <w:rPr>
          <w:color w:val="000000"/>
        </w:rPr>
        <w:t xml:space="preserve">Hold a </w:t>
      </w:r>
      <w:r w:rsidR="00C33184" w:rsidRPr="001343B9">
        <w:rPr>
          <w:color w:val="000000"/>
        </w:rPr>
        <w:t>Club Assembly</w:t>
      </w:r>
      <w:r w:rsidR="00A831DD" w:rsidRPr="001343B9">
        <w:rPr>
          <w:color w:val="000000"/>
        </w:rPr>
        <w:t xml:space="preserve"> immediately following the </w:t>
      </w:r>
      <w:r w:rsidR="00C33184" w:rsidRPr="001343B9">
        <w:rPr>
          <w:color w:val="000000"/>
        </w:rPr>
        <w:t>District Assembly</w:t>
      </w:r>
    </w:p>
    <w:p w14:paraId="69232C3E" w14:textId="77777777" w:rsidR="00A831DD" w:rsidRPr="001343B9" w:rsidRDefault="00D849C1" w:rsidP="00C35B00">
      <w:pPr>
        <w:numPr>
          <w:ilvl w:val="0"/>
          <w:numId w:val="12"/>
        </w:numPr>
        <w:rPr>
          <w:color w:val="000000"/>
        </w:rPr>
      </w:pPr>
      <w:r w:rsidRPr="001343B9">
        <w:rPr>
          <w:color w:val="000000"/>
        </w:rPr>
        <w:t xml:space="preserve">(BEFORE INDUCTION) </w:t>
      </w:r>
      <w:r w:rsidR="00A831DD" w:rsidRPr="001343B9">
        <w:rPr>
          <w:color w:val="000000"/>
        </w:rPr>
        <w:t xml:space="preserve">Attend the </w:t>
      </w:r>
      <w:r w:rsidR="00C33184" w:rsidRPr="001343B9">
        <w:rPr>
          <w:color w:val="000000"/>
        </w:rPr>
        <w:t>District Conference</w:t>
      </w:r>
    </w:p>
    <w:p w14:paraId="05652383" w14:textId="77777777" w:rsidR="00A831DD" w:rsidRPr="001343B9" w:rsidRDefault="00A831DD" w:rsidP="00C35B00">
      <w:pPr>
        <w:numPr>
          <w:ilvl w:val="0"/>
          <w:numId w:val="12"/>
        </w:numPr>
        <w:rPr>
          <w:color w:val="000000"/>
        </w:rPr>
      </w:pPr>
      <w:r w:rsidRPr="001343B9">
        <w:rPr>
          <w:color w:val="000000"/>
        </w:rPr>
        <w:t>Register for Member Access at www.rotary.org to obtain your club’s</w:t>
      </w:r>
      <w:r w:rsidR="00D849C1" w:rsidRPr="001343B9">
        <w:rPr>
          <w:color w:val="000000"/>
        </w:rPr>
        <w:t xml:space="preserve"> </w:t>
      </w:r>
      <w:r w:rsidRPr="001343B9">
        <w:rPr>
          <w:color w:val="000000"/>
        </w:rPr>
        <w:t>administrative data from RI</w:t>
      </w:r>
    </w:p>
    <w:p w14:paraId="14101C07" w14:textId="77777777" w:rsidR="00A831DD" w:rsidRPr="001343B9" w:rsidRDefault="00A831DD" w:rsidP="00C35B00">
      <w:pPr>
        <w:numPr>
          <w:ilvl w:val="0"/>
          <w:numId w:val="12"/>
        </w:numPr>
        <w:rPr>
          <w:color w:val="000000"/>
        </w:rPr>
      </w:pPr>
      <w:r w:rsidRPr="001343B9">
        <w:rPr>
          <w:color w:val="000000"/>
        </w:rPr>
        <w:t>Ensur</w:t>
      </w:r>
      <w:r w:rsidR="00D849C1" w:rsidRPr="001343B9">
        <w:rPr>
          <w:color w:val="000000"/>
        </w:rPr>
        <w:t>e</w:t>
      </w:r>
      <w:r w:rsidRPr="001343B9">
        <w:rPr>
          <w:color w:val="000000"/>
        </w:rPr>
        <w:t xml:space="preserve"> </w:t>
      </w:r>
      <w:r w:rsidR="00D849C1" w:rsidRPr="001343B9">
        <w:rPr>
          <w:color w:val="000000"/>
        </w:rPr>
        <w:t>the</w:t>
      </w:r>
      <w:r w:rsidRPr="001343B9">
        <w:rPr>
          <w:color w:val="000000"/>
        </w:rPr>
        <w:t xml:space="preserve"> club secretary has registered for Member Access in order to</w:t>
      </w:r>
      <w:r w:rsidR="00D849C1" w:rsidRPr="001343B9">
        <w:rPr>
          <w:color w:val="000000"/>
        </w:rPr>
        <w:t xml:space="preserve"> </w:t>
      </w:r>
      <w:r w:rsidRPr="001343B9">
        <w:rPr>
          <w:color w:val="000000"/>
        </w:rPr>
        <w:t>keep membership and club data up-to-date</w:t>
      </w:r>
    </w:p>
    <w:p w14:paraId="490FFE4D" w14:textId="77777777" w:rsidR="00A831DD" w:rsidRPr="001343B9" w:rsidRDefault="00A831DD" w:rsidP="00C35B00">
      <w:pPr>
        <w:numPr>
          <w:ilvl w:val="0"/>
          <w:numId w:val="12"/>
        </w:numPr>
        <w:rPr>
          <w:color w:val="000000"/>
        </w:rPr>
      </w:pPr>
      <w:r w:rsidRPr="001343B9">
        <w:rPr>
          <w:color w:val="000000"/>
        </w:rPr>
        <w:t>Implement and continually evaluat</w:t>
      </w:r>
      <w:r w:rsidR="00D849C1" w:rsidRPr="001343B9">
        <w:rPr>
          <w:color w:val="000000"/>
        </w:rPr>
        <w:t>e</w:t>
      </w:r>
      <w:r w:rsidRPr="001343B9">
        <w:rPr>
          <w:color w:val="000000"/>
        </w:rPr>
        <w:t xml:space="preserve"> your club’s goals for your year of</w:t>
      </w:r>
      <w:r w:rsidR="00D849C1" w:rsidRPr="001343B9">
        <w:rPr>
          <w:color w:val="000000"/>
        </w:rPr>
        <w:t xml:space="preserve"> offi</w:t>
      </w:r>
      <w:r w:rsidRPr="001343B9">
        <w:rPr>
          <w:color w:val="000000"/>
        </w:rPr>
        <w:t xml:space="preserve">ce, assuring that all club members are involved and informed </w:t>
      </w:r>
    </w:p>
    <w:p w14:paraId="059BADF0" w14:textId="77777777" w:rsidR="00A831DD" w:rsidRPr="001343B9" w:rsidRDefault="00A831DD" w:rsidP="00C35B00">
      <w:pPr>
        <w:numPr>
          <w:ilvl w:val="0"/>
          <w:numId w:val="12"/>
        </w:numPr>
        <w:rPr>
          <w:color w:val="000000"/>
        </w:rPr>
      </w:pPr>
      <w:r w:rsidRPr="001343B9">
        <w:rPr>
          <w:color w:val="000000"/>
        </w:rPr>
        <w:t>Ensur</w:t>
      </w:r>
      <w:r w:rsidR="00D849C1" w:rsidRPr="001343B9">
        <w:rPr>
          <w:color w:val="000000"/>
        </w:rPr>
        <w:t>e</w:t>
      </w:r>
      <w:r w:rsidRPr="001343B9">
        <w:rPr>
          <w:color w:val="000000"/>
        </w:rPr>
        <w:t xml:space="preserve"> that each committee has de</w:t>
      </w:r>
      <w:r w:rsidR="00D849C1" w:rsidRPr="001343B9">
        <w:rPr>
          <w:color w:val="000000"/>
        </w:rPr>
        <w:t>fi</w:t>
      </w:r>
      <w:r w:rsidRPr="001343B9">
        <w:rPr>
          <w:color w:val="000000"/>
        </w:rPr>
        <w:t>ned goals</w:t>
      </w:r>
    </w:p>
    <w:p w14:paraId="406C7B1F" w14:textId="77777777" w:rsidR="00A831DD" w:rsidRPr="001343B9" w:rsidRDefault="00A831DD" w:rsidP="00C35B00">
      <w:pPr>
        <w:numPr>
          <w:ilvl w:val="0"/>
          <w:numId w:val="12"/>
        </w:numPr>
        <w:rPr>
          <w:color w:val="000000"/>
        </w:rPr>
      </w:pPr>
      <w:r w:rsidRPr="001343B9">
        <w:rPr>
          <w:color w:val="000000"/>
        </w:rPr>
        <w:t>Encourag</w:t>
      </w:r>
      <w:r w:rsidR="00D849C1" w:rsidRPr="001343B9">
        <w:rPr>
          <w:color w:val="000000"/>
        </w:rPr>
        <w:t>e</w:t>
      </w:r>
      <w:r w:rsidRPr="001343B9">
        <w:rPr>
          <w:color w:val="000000"/>
        </w:rPr>
        <w:t xml:space="preserve"> communication between club and district committee chairs</w:t>
      </w:r>
    </w:p>
    <w:p w14:paraId="1CBC312D" w14:textId="77777777" w:rsidR="00A831DD" w:rsidRPr="001343B9" w:rsidRDefault="00A831DD" w:rsidP="00C35B00">
      <w:pPr>
        <w:numPr>
          <w:ilvl w:val="0"/>
          <w:numId w:val="12"/>
        </w:numPr>
        <w:rPr>
          <w:color w:val="000000"/>
        </w:rPr>
      </w:pPr>
      <w:r w:rsidRPr="001343B9">
        <w:rPr>
          <w:color w:val="000000"/>
        </w:rPr>
        <w:t>Conduct periodic reviews of all committee activities, goals, and</w:t>
      </w:r>
      <w:r w:rsidR="00D849C1" w:rsidRPr="001343B9">
        <w:rPr>
          <w:color w:val="000000"/>
        </w:rPr>
        <w:t xml:space="preserve"> expenditures</w:t>
      </w:r>
    </w:p>
    <w:p w14:paraId="7AB747D0" w14:textId="77777777" w:rsidR="00A831DD" w:rsidRPr="001343B9" w:rsidRDefault="00A831DD" w:rsidP="00C35B00">
      <w:pPr>
        <w:numPr>
          <w:ilvl w:val="0"/>
          <w:numId w:val="12"/>
        </w:numPr>
        <w:rPr>
          <w:color w:val="000000"/>
        </w:rPr>
      </w:pPr>
      <w:r w:rsidRPr="001343B9">
        <w:rPr>
          <w:color w:val="000000"/>
        </w:rPr>
        <w:t>Presid</w:t>
      </w:r>
      <w:r w:rsidR="00D849C1" w:rsidRPr="001343B9">
        <w:rPr>
          <w:color w:val="000000"/>
        </w:rPr>
        <w:t>e</w:t>
      </w:r>
      <w:r w:rsidRPr="001343B9">
        <w:rPr>
          <w:color w:val="000000"/>
        </w:rPr>
        <w:t xml:space="preserve"> at all meetings of the club</w:t>
      </w:r>
      <w:r w:rsidR="00D849C1" w:rsidRPr="001343B9">
        <w:rPr>
          <w:color w:val="000000"/>
        </w:rPr>
        <w:t xml:space="preserve"> e</w:t>
      </w:r>
      <w:r w:rsidRPr="001343B9">
        <w:rPr>
          <w:color w:val="000000"/>
        </w:rPr>
        <w:t>nsuring that all meetings are carefully planned</w:t>
      </w:r>
      <w:r w:rsidR="00D849C1" w:rsidRPr="001343B9">
        <w:rPr>
          <w:color w:val="000000"/>
        </w:rPr>
        <w:t xml:space="preserve"> and that </w:t>
      </w:r>
      <w:r w:rsidRPr="001343B9">
        <w:rPr>
          <w:color w:val="000000"/>
        </w:rPr>
        <w:t xml:space="preserve">important information </w:t>
      </w:r>
      <w:r w:rsidR="00D849C1" w:rsidRPr="001343B9">
        <w:rPr>
          <w:color w:val="000000"/>
        </w:rPr>
        <w:t xml:space="preserve">is communicated </w:t>
      </w:r>
      <w:r w:rsidRPr="001343B9">
        <w:rPr>
          <w:color w:val="000000"/>
        </w:rPr>
        <w:t>to club members</w:t>
      </w:r>
    </w:p>
    <w:p w14:paraId="644AE6CE" w14:textId="77777777" w:rsidR="00A831DD" w:rsidRPr="001343B9" w:rsidRDefault="00A831DD" w:rsidP="00C35B00">
      <w:pPr>
        <w:numPr>
          <w:ilvl w:val="0"/>
          <w:numId w:val="12"/>
        </w:numPr>
        <w:rPr>
          <w:color w:val="000000"/>
        </w:rPr>
      </w:pPr>
      <w:r w:rsidRPr="001343B9">
        <w:rPr>
          <w:color w:val="000000"/>
        </w:rPr>
        <w:t>Provid</w:t>
      </w:r>
      <w:r w:rsidR="00D849C1" w:rsidRPr="001343B9">
        <w:rPr>
          <w:color w:val="000000"/>
        </w:rPr>
        <w:t>e</w:t>
      </w:r>
      <w:r w:rsidRPr="001343B9">
        <w:rPr>
          <w:color w:val="000000"/>
        </w:rPr>
        <w:t xml:space="preserve"> regular fellowship opportunities for members</w:t>
      </w:r>
    </w:p>
    <w:p w14:paraId="28854A93" w14:textId="77777777" w:rsidR="00A831DD" w:rsidRPr="001343B9" w:rsidRDefault="00A831DD" w:rsidP="00C35B00">
      <w:pPr>
        <w:numPr>
          <w:ilvl w:val="0"/>
          <w:numId w:val="12"/>
        </w:numPr>
        <w:rPr>
          <w:color w:val="000000"/>
        </w:rPr>
      </w:pPr>
      <w:r w:rsidRPr="001343B9">
        <w:rPr>
          <w:color w:val="000000"/>
        </w:rPr>
        <w:t>Prepar</w:t>
      </w:r>
      <w:r w:rsidR="00D849C1" w:rsidRPr="001343B9">
        <w:rPr>
          <w:color w:val="000000"/>
        </w:rPr>
        <w:t>e</w:t>
      </w:r>
      <w:r w:rsidRPr="001343B9">
        <w:rPr>
          <w:color w:val="000000"/>
        </w:rPr>
        <w:t xml:space="preserve"> for and encourag</w:t>
      </w:r>
      <w:r w:rsidR="00D849C1" w:rsidRPr="001343B9">
        <w:rPr>
          <w:color w:val="000000"/>
        </w:rPr>
        <w:t>e</w:t>
      </w:r>
      <w:r w:rsidRPr="001343B9">
        <w:rPr>
          <w:color w:val="000000"/>
        </w:rPr>
        <w:t xml:space="preserve"> participation in club and district meetings</w:t>
      </w:r>
    </w:p>
    <w:p w14:paraId="1C8AA5CC" w14:textId="77777777" w:rsidR="00A831DD" w:rsidRPr="001343B9" w:rsidRDefault="00A831DD" w:rsidP="00C35B00">
      <w:pPr>
        <w:numPr>
          <w:ilvl w:val="0"/>
          <w:numId w:val="12"/>
        </w:numPr>
        <w:rPr>
          <w:color w:val="000000"/>
        </w:rPr>
      </w:pPr>
      <w:r w:rsidRPr="001343B9">
        <w:rPr>
          <w:color w:val="000000"/>
        </w:rPr>
        <w:t>Plan</w:t>
      </w:r>
      <w:r w:rsidR="00C33184" w:rsidRPr="001343B9">
        <w:rPr>
          <w:color w:val="000000"/>
        </w:rPr>
        <w:t xml:space="preserve"> for all monthly board meetings</w:t>
      </w:r>
    </w:p>
    <w:p w14:paraId="0E074606" w14:textId="77777777" w:rsidR="00A831DD" w:rsidRPr="001343B9" w:rsidRDefault="00D849C1" w:rsidP="00C35B00">
      <w:pPr>
        <w:numPr>
          <w:ilvl w:val="0"/>
          <w:numId w:val="12"/>
        </w:numPr>
        <w:rPr>
          <w:color w:val="000000"/>
        </w:rPr>
      </w:pPr>
      <w:r w:rsidRPr="001343B9">
        <w:rPr>
          <w:color w:val="000000"/>
        </w:rPr>
        <w:t>A</w:t>
      </w:r>
      <w:r w:rsidR="00A831DD" w:rsidRPr="001343B9">
        <w:rPr>
          <w:color w:val="000000"/>
        </w:rPr>
        <w:t>ttend</w:t>
      </w:r>
      <w:r w:rsidRPr="001343B9">
        <w:rPr>
          <w:color w:val="000000"/>
        </w:rPr>
        <w:t xml:space="preserve"> </w:t>
      </w:r>
      <w:r w:rsidR="00A831DD" w:rsidRPr="001343B9">
        <w:rPr>
          <w:color w:val="000000"/>
        </w:rPr>
        <w:t>and ensur</w:t>
      </w:r>
      <w:r w:rsidRPr="001343B9">
        <w:rPr>
          <w:color w:val="000000"/>
        </w:rPr>
        <w:t>e</w:t>
      </w:r>
      <w:r w:rsidR="00A831DD" w:rsidRPr="001343B9">
        <w:rPr>
          <w:color w:val="000000"/>
        </w:rPr>
        <w:t xml:space="preserve"> club representation at the </w:t>
      </w:r>
      <w:r w:rsidR="00C33184" w:rsidRPr="001343B9">
        <w:rPr>
          <w:color w:val="000000"/>
        </w:rPr>
        <w:t>District Conference</w:t>
      </w:r>
      <w:r w:rsidR="00A831DD" w:rsidRPr="001343B9">
        <w:rPr>
          <w:color w:val="000000"/>
        </w:rPr>
        <w:t xml:space="preserve"> and</w:t>
      </w:r>
      <w:r w:rsidR="00950654" w:rsidRPr="001343B9">
        <w:rPr>
          <w:color w:val="000000"/>
        </w:rPr>
        <w:t xml:space="preserve"> </w:t>
      </w:r>
      <w:r w:rsidR="00A831DD" w:rsidRPr="001343B9">
        <w:rPr>
          <w:color w:val="000000"/>
        </w:rPr>
        <w:t>other district meetings</w:t>
      </w:r>
    </w:p>
    <w:p w14:paraId="48160F86" w14:textId="77777777" w:rsidR="00A831DD" w:rsidRPr="001343B9" w:rsidRDefault="00A831DD" w:rsidP="00C35B00">
      <w:pPr>
        <w:numPr>
          <w:ilvl w:val="0"/>
          <w:numId w:val="12"/>
        </w:numPr>
        <w:rPr>
          <w:color w:val="000000"/>
        </w:rPr>
      </w:pPr>
      <w:r w:rsidRPr="001343B9">
        <w:rPr>
          <w:color w:val="000000"/>
        </w:rPr>
        <w:t>Promot</w:t>
      </w:r>
      <w:r w:rsidR="00950654" w:rsidRPr="001343B9">
        <w:rPr>
          <w:color w:val="000000"/>
        </w:rPr>
        <w:t>e</w:t>
      </w:r>
      <w:r w:rsidRPr="001343B9">
        <w:rPr>
          <w:color w:val="000000"/>
        </w:rPr>
        <w:t xml:space="preserve"> attendance and ensur</w:t>
      </w:r>
      <w:r w:rsidR="00950654" w:rsidRPr="001343B9">
        <w:rPr>
          <w:color w:val="000000"/>
        </w:rPr>
        <w:t>e</w:t>
      </w:r>
      <w:r w:rsidRPr="001343B9">
        <w:rPr>
          <w:color w:val="000000"/>
        </w:rPr>
        <w:t xml:space="preserve"> representation at the annual RI</w:t>
      </w:r>
      <w:r w:rsidR="00950654" w:rsidRPr="001343B9">
        <w:rPr>
          <w:color w:val="000000"/>
        </w:rPr>
        <w:t xml:space="preserve"> </w:t>
      </w:r>
      <w:r w:rsidRPr="001343B9">
        <w:rPr>
          <w:color w:val="000000"/>
        </w:rPr>
        <w:t>Convention</w:t>
      </w:r>
    </w:p>
    <w:p w14:paraId="115E5C21" w14:textId="77777777" w:rsidR="00A831DD" w:rsidRPr="001343B9" w:rsidRDefault="00A831DD" w:rsidP="00C35B00">
      <w:pPr>
        <w:numPr>
          <w:ilvl w:val="0"/>
          <w:numId w:val="12"/>
        </w:numPr>
        <w:rPr>
          <w:color w:val="000000"/>
        </w:rPr>
      </w:pPr>
      <w:r w:rsidRPr="001343B9">
        <w:rPr>
          <w:color w:val="000000"/>
        </w:rPr>
        <w:t xml:space="preserve">Work with your club and district leaders </w:t>
      </w:r>
      <w:r w:rsidR="00950654" w:rsidRPr="001343B9">
        <w:rPr>
          <w:color w:val="000000"/>
        </w:rPr>
        <w:t>to d</w:t>
      </w:r>
      <w:r w:rsidRPr="001343B9">
        <w:rPr>
          <w:color w:val="000000"/>
        </w:rPr>
        <w:t>evelop, approv</w:t>
      </w:r>
      <w:r w:rsidR="00950654" w:rsidRPr="001343B9">
        <w:rPr>
          <w:color w:val="000000"/>
        </w:rPr>
        <w:t>e</w:t>
      </w:r>
      <w:r w:rsidRPr="001343B9">
        <w:rPr>
          <w:color w:val="000000"/>
        </w:rPr>
        <w:t>, and monitor the club budget while working</w:t>
      </w:r>
    </w:p>
    <w:p w14:paraId="6C01064C" w14:textId="77777777" w:rsidR="00950654" w:rsidRPr="001343B9" w:rsidRDefault="00A831DD" w:rsidP="00C35B00">
      <w:pPr>
        <w:numPr>
          <w:ilvl w:val="0"/>
          <w:numId w:val="12"/>
        </w:numPr>
        <w:rPr>
          <w:color w:val="000000"/>
        </w:rPr>
      </w:pPr>
      <w:r w:rsidRPr="001343B9">
        <w:rPr>
          <w:color w:val="000000"/>
        </w:rPr>
        <w:t>closely with the club treasurer</w:t>
      </w:r>
    </w:p>
    <w:p w14:paraId="7E5B872B" w14:textId="77777777" w:rsidR="00A831DD" w:rsidRPr="001343B9" w:rsidRDefault="00A831DD" w:rsidP="00C35B00">
      <w:pPr>
        <w:numPr>
          <w:ilvl w:val="0"/>
          <w:numId w:val="12"/>
        </w:numPr>
        <w:rPr>
          <w:color w:val="000000"/>
        </w:rPr>
      </w:pPr>
      <w:r w:rsidRPr="001343B9">
        <w:rPr>
          <w:color w:val="000000"/>
        </w:rPr>
        <w:t>Work with district leadership to achieve club and district goals</w:t>
      </w:r>
      <w:r w:rsidR="00950654" w:rsidRPr="001343B9">
        <w:rPr>
          <w:color w:val="000000"/>
        </w:rPr>
        <w:t xml:space="preserve"> u</w:t>
      </w:r>
      <w:r w:rsidRPr="001343B9">
        <w:rPr>
          <w:color w:val="000000"/>
        </w:rPr>
        <w:t>sing information and resources from the district, RI Secretariat, and the</w:t>
      </w:r>
      <w:r w:rsidR="00950654" w:rsidRPr="001343B9">
        <w:rPr>
          <w:color w:val="000000"/>
        </w:rPr>
        <w:t xml:space="preserve"> </w:t>
      </w:r>
      <w:r w:rsidRPr="001343B9">
        <w:rPr>
          <w:color w:val="000000"/>
        </w:rPr>
        <w:t>RI Web site (all chapters)</w:t>
      </w:r>
    </w:p>
    <w:p w14:paraId="185D7CAD" w14:textId="77777777" w:rsidR="00A831DD" w:rsidRPr="001343B9" w:rsidRDefault="00950654" w:rsidP="00C35B00">
      <w:pPr>
        <w:numPr>
          <w:ilvl w:val="0"/>
          <w:numId w:val="12"/>
        </w:numPr>
        <w:rPr>
          <w:color w:val="000000"/>
        </w:rPr>
      </w:pPr>
      <w:r w:rsidRPr="001343B9">
        <w:rPr>
          <w:color w:val="000000"/>
        </w:rPr>
        <w:t>E</w:t>
      </w:r>
      <w:r w:rsidR="00A831DD" w:rsidRPr="001343B9">
        <w:rPr>
          <w:color w:val="000000"/>
        </w:rPr>
        <w:t>nsur</w:t>
      </w:r>
      <w:r w:rsidRPr="001343B9">
        <w:rPr>
          <w:color w:val="000000"/>
        </w:rPr>
        <w:t>e</w:t>
      </w:r>
      <w:r w:rsidR="00A831DD" w:rsidRPr="001343B9">
        <w:rPr>
          <w:color w:val="000000"/>
        </w:rPr>
        <w:t xml:space="preserve"> continuity in </w:t>
      </w:r>
      <w:r w:rsidR="00EF411D" w:rsidRPr="001343B9">
        <w:rPr>
          <w:color w:val="000000"/>
        </w:rPr>
        <w:t>leadership and service projects</w:t>
      </w:r>
    </w:p>
    <w:p w14:paraId="5584BCA8" w14:textId="77777777" w:rsidR="00950654" w:rsidRPr="001343B9" w:rsidRDefault="00A831DD" w:rsidP="00C35B00">
      <w:pPr>
        <w:numPr>
          <w:ilvl w:val="0"/>
          <w:numId w:val="12"/>
        </w:numPr>
        <w:rPr>
          <w:color w:val="000000"/>
        </w:rPr>
      </w:pPr>
      <w:r w:rsidRPr="001343B9">
        <w:rPr>
          <w:color w:val="000000"/>
        </w:rPr>
        <w:lastRenderedPageBreak/>
        <w:t>Submit a comprehensive annual report to your club on its status in</w:t>
      </w:r>
      <w:r w:rsidR="00950654" w:rsidRPr="001343B9">
        <w:rPr>
          <w:color w:val="000000"/>
        </w:rPr>
        <w:t xml:space="preserve"> </w:t>
      </w:r>
      <w:r w:rsidRPr="001343B9">
        <w:rPr>
          <w:color w:val="000000"/>
        </w:rPr>
        <w:t xml:space="preserve">June, before leaving office </w:t>
      </w:r>
    </w:p>
    <w:p w14:paraId="604661A1" w14:textId="77777777" w:rsidR="00A831DD" w:rsidRPr="001343B9" w:rsidRDefault="00A831DD" w:rsidP="00C35B00">
      <w:pPr>
        <w:numPr>
          <w:ilvl w:val="0"/>
          <w:numId w:val="12"/>
        </w:numPr>
        <w:rPr>
          <w:color w:val="000000"/>
        </w:rPr>
      </w:pPr>
      <w:r w:rsidRPr="001343B9">
        <w:rPr>
          <w:color w:val="000000"/>
        </w:rPr>
        <w:t>Confer with your successor before leaving office to ensure a smooth</w:t>
      </w:r>
      <w:r w:rsidR="00950654" w:rsidRPr="001343B9">
        <w:rPr>
          <w:color w:val="000000"/>
        </w:rPr>
        <w:t xml:space="preserve"> </w:t>
      </w:r>
      <w:r w:rsidRPr="001343B9">
        <w:rPr>
          <w:color w:val="000000"/>
        </w:rPr>
        <w:t xml:space="preserve">transition </w:t>
      </w:r>
      <w:r w:rsidR="00EF411D" w:rsidRPr="001343B9">
        <w:rPr>
          <w:color w:val="000000"/>
        </w:rPr>
        <w:t xml:space="preserve">especially with regard to </w:t>
      </w:r>
      <w:r w:rsidR="0060754B" w:rsidRPr="001343B9">
        <w:rPr>
          <w:color w:val="000000"/>
        </w:rPr>
        <w:t xml:space="preserve">what is involved in the </w:t>
      </w:r>
      <w:r w:rsidR="00EF411D" w:rsidRPr="001343B9">
        <w:rPr>
          <w:color w:val="000000"/>
        </w:rPr>
        <w:t>Changeover Dinner</w:t>
      </w:r>
    </w:p>
    <w:p w14:paraId="071C4D36" w14:textId="77777777" w:rsidR="0060754B" w:rsidRPr="001343B9" w:rsidRDefault="0060754B" w:rsidP="00C35B00">
      <w:pPr>
        <w:numPr>
          <w:ilvl w:val="0"/>
          <w:numId w:val="12"/>
        </w:numPr>
        <w:rPr>
          <w:color w:val="000000"/>
        </w:rPr>
      </w:pPr>
      <w:r w:rsidRPr="001343B9">
        <w:rPr>
          <w:color w:val="000000"/>
        </w:rPr>
        <w:t>Collects material for and coordinates the production and distribution of the Annual Club Report</w:t>
      </w:r>
      <w:r w:rsidR="00E202D9" w:rsidRPr="001343B9">
        <w:rPr>
          <w:color w:val="000000"/>
        </w:rPr>
        <w:t xml:space="preserve"> at the Changeover Dinner at the end of his/her year</w:t>
      </w:r>
    </w:p>
    <w:p w14:paraId="63CABD6C" w14:textId="77777777" w:rsidR="00A831DD" w:rsidRPr="001343B9" w:rsidRDefault="00A831DD" w:rsidP="00C35B00">
      <w:pPr>
        <w:numPr>
          <w:ilvl w:val="0"/>
          <w:numId w:val="12"/>
        </w:numPr>
        <w:rPr>
          <w:color w:val="000000"/>
        </w:rPr>
      </w:pPr>
      <w:r w:rsidRPr="001343B9">
        <w:rPr>
          <w:color w:val="000000"/>
        </w:rPr>
        <w:t>Arrang</w:t>
      </w:r>
      <w:r w:rsidR="00950654" w:rsidRPr="001343B9">
        <w:rPr>
          <w:color w:val="000000"/>
        </w:rPr>
        <w:t>e</w:t>
      </w:r>
      <w:r w:rsidRPr="001343B9">
        <w:rPr>
          <w:color w:val="000000"/>
        </w:rPr>
        <w:t xml:space="preserve"> for a joint meeting of the incoming board with the outgoing</w:t>
      </w:r>
      <w:r w:rsidR="00950654" w:rsidRPr="001343B9">
        <w:rPr>
          <w:color w:val="000000"/>
        </w:rPr>
        <w:t xml:space="preserve"> </w:t>
      </w:r>
      <w:r w:rsidRPr="001343B9">
        <w:rPr>
          <w:color w:val="000000"/>
        </w:rPr>
        <w:t>board of directors</w:t>
      </w:r>
      <w:r w:rsidR="00EF411D" w:rsidRPr="001343B9">
        <w:rPr>
          <w:color w:val="000000"/>
        </w:rPr>
        <w:t xml:space="preserve"> </w:t>
      </w:r>
      <w:r w:rsidRPr="001343B9">
        <w:rPr>
          <w:color w:val="000000"/>
        </w:rPr>
        <w:t>Use the Club President’s</w:t>
      </w:r>
      <w:r w:rsidR="00950654" w:rsidRPr="001343B9">
        <w:rPr>
          <w:color w:val="000000"/>
        </w:rPr>
        <w:t xml:space="preserve"> </w:t>
      </w:r>
      <w:r w:rsidRPr="001343B9">
        <w:rPr>
          <w:color w:val="000000"/>
        </w:rPr>
        <w:t>Monthly Checklist (sent by</w:t>
      </w:r>
      <w:r w:rsidR="00950654" w:rsidRPr="001343B9">
        <w:rPr>
          <w:color w:val="000000"/>
        </w:rPr>
        <w:t xml:space="preserve"> </w:t>
      </w:r>
      <w:r w:rsidRPr="001343B9">
        <w:rPr>
          <w:color w:val="000000"/>
        </w:rPr>
        <w:t>your RI Club and District</w:t>
      </w:r>
      <w:r w:rsidR="00950654" w:rsidRPr="001343B9">
        <w:rPr>
          <w:color w:val="000000"/>
        </w:rPr>
        <w:t xml:space="preserve"> </w:t>
      </w:r>
      <w:r w:rsidRPr="001343B9">
        <w:rPr>
          <w:color w:val="000000"/>
        </w:rPr>
        <w:t>Support representative and</w:t>
      </w:r>
      <w:r w:rsidR="00EF411D" w:rsidRPr="001343B9">
        <w:rPr>
          <w:color w:val="000000"/>
        </w:rPr>
        <w:t xml:space="preserve"> </w:t>
      </w:r>
      <w:r w:rsidRPr="001343B9">
        <w:rPr>
          <w:color w:val="000000"/>
        </w:rPr>
        <w:t xml:space="preserve">available at </w:t>
      </w:r>
      <w:hyperlink r:id="rId9" w:history="1">
        <w:r w:rsidR="00950654" w:rsidRPr="001343B9">
          <w:rPr>
            <w:rStyle w:val="Hyperlink"/>
            <w:color w:val="000000"/>
          </w:rPr>
          <w:t>www.rotary.org</w:t>
        </w:r>
      </w:hyperlink>
      <w:r w:rsidRPr="001343B9">
        <w:rPr>
          <w:color w:val="000000"/>
        </w:rPr>
        <w:t>)</w:t>
      </w:r>
      <w:r w:rsidR="00950654" w:rsidRPr="001343B9">
        <w:rPr>
          <w:color w:val="000000"/>
        </w:rPr>
        <w:t xml:space="preserve"> </w:t>
      </w:r>
      <w:r w:rsidRPr="001343B9">
        <w:rPr>
          <w:color w:val="000000"/>
        </w:rPr>
        <w:t>when planning your year as</w:t>
      </w:r>
      <w:r w:rsidR="00950654" w:rsidRPr="001343B9">
        <w:rPr>
          <w:color w:val="000000"/>
        </w:rPr>
        <w:t xml:space="preserve"> </w:t>
      </w:r>
      <w:r w:rsidRPr="001343B9">
        <w:rPr>
          <w:color w:val="000000"/>
        </w:rPr>
        <w:t>president and reviewing your</w:t>
      </w:r>
      <w:r w:rsidR="00950654" w:rsidRPr="001343B9">
        <w:rPr>
          <w:color w:val="000000"/>
        </w:rPr>
        <w:t xml:space="preserve"> </w:t>
      </w:r>
      <w:r w:rsidRPr="001343B9">
        <w:rPr>
          <w:color w:val="000000"/>
        </w:rPr>
        <w:t>responsibilities as president</w:t>
      </w:r>
      <w:r w:rsidR="00950654" w:rsidRPr="001343B9">
        <w:rPr>
          <w:color w:val="000000"/>
        </w:rPr>
        <w:t xml:space="preserve"> </w:t>
      </w:r>
      <w:r w:rsidRPr="001343B9">
        <w:rPr>
          <w:color w:val="000000"/>
        </w:rPr>
        <w:t>elect</w:t>
      </w:r>
      <w:r w:rsidR="00950654" w:rsidRPr="001343B9">
        <w:rPr>
          <w:color w:val="000000"/>
        </w:rPr>
        <w:t xml:space="preserve"> </w:t>
      </w:r>
      <w:r w:rsidRPr="001343B9">
        <w:rPr>
          <w:color w:val="000000"/>
        </w:rPr>
        <w:t>and president.</w:t>
      </w:r>
    </w:p>
    <w:p w14:paraId="73D1C9E6" w14:textId="77777777" w:rsidR="00017DBB" w:rsidRPr="001343B9" w:rsidRDefault="00017DBB" w:rsidP="00C35B00">
      <w:pPr>
        <w:rPr>
          <w:color w:val="000000"/>
        </w:rPr>
      </w:pPr>
    </w:p>
    <w:p w14:paraId="523B6B73" w14:textId="77777777" w:rsidR="0020109C" w:rsidRPr="001343B9" w:rsidRDefault="0020109C" w:rsidP="00C35B00">
      <w:pPr>
        <w:pStyle w:val="Heading4"/>
        <w:keepNext w:val="0"/>
        <w:rPr>
          <w:color w:val="000000"/>
        </w:rPr>
      </w:pPr>
      <w:r w:rsidRPr="00D22CE1">
        <w:rPr>
          <w:color w:val="000000"/>
          <w:highlight w:val="green"/>
        </w:rPr>
        <w:t>President Elect</w:t>
      </w:r>
      <w:r w:rsidR="00FB3D8D" w:rsidRPr="00D22CE1">
        <w:rPr>
          <w:color w:val="000000"/>
          <w:highlight w:val="green"/>
        </w:rPr>
        <w:t xml:space="preserve"> </w:t>
      </w:r>
    </w:p>
    <w:p w14:paraId="4C95EE06" w14:textId="77777777" w:rsidR="0020109C" w:rsidRPr="001343B9" w:rsidRDefault="0020109C" w:rsidP="00C35B00">
      <w:pPr>
        <w:rPr>
          <w:color w:val="000000"/>
        </w:rPr>
      </w:pPr>
    </w:p>
    <w:p w14:paraId="2ED92E74" w14:textId="77777777" w:rsidR="0020109C" w:rsidRPr="001343B9" w:rsidRDefault="0020109C" w:rsidP="00C35B00">
      <w:pPr>
        <w:pStyle w:val="Heading5"/>
        <w:rPr>
          <w:color w:val="000000"/>
        </w:rPr>
      </w:pPr>
      <w:r w:rsidRPr="001343B9">
        <w:rPr>
          <w:color w:val="000000"/>
        </w:rPr>
        <w:t>Tenure Details</w:t>
      </w:r>
    </w:p>
    <w:p w14:paraId="5CD7DC8C" w14:textId="77777777" w:rsidR="0020109C" w:rsidRPr="001343B9" w:rsidRDefault="0020109C" w:rsidP="00C35B00">
      <w:pPr>
        <w:rPr>
          <w:color w:val="000000"/>
        </w:rPr>
      </w:pPr>
    </w:p>
    <w:p w14:paraId="6034E0D7" w14:textId="77777777" w:rsidR="0020109C" w:rsidRPr="001343B9" w:rsidRDefault="0020109C" w:rsidP="00C35B00">
      <w:pPr>
        <w:pStyle w:val="Heading9"/>
        <w:keepNext w:val="0"/>
        <w:rPr>
          <w:color w:val="000000"/>
        </w:rPr>
      </w:pPr>
      <w:r w:rsidRPr="001343B9">
        <w:rPr>
          <w:color w:val="000000"/>
        </w:rPr>
        <w:t xml:space="preserve"> Hold position for one year (but succession plan lasts for four years)</w:t>
      </w:r>
    </w:p>
    <w:p w14:paraId="67A28D37" w14:textId="77777777" w:rsidR="0020109C" w:rsidRPr="001343B9" w:rsidRDefault="0020109C" w:rsidP="00C35B00">
      <w:pPr>
        <w:rPr>
          <w:color w:val="000000"/>
        </w:rPr>
      </w:pPr>
    </w:p>
    <w:p w14:paraId="62107382" w14:textId="77777777" w:rsidR="0020109C" w:rsidRPr="001343B9" w:rsidRDefault="0020109C" w:rsidP="00C35B00">
      <w:pPr>
        <w:pStyle w:val="Heading5"/>
        <w:rPr>
          <w:color w:val="000000"/>
        </w:rPr>
      </w:pPr>
      <w:r w:rsidRPr="001343B9">
        <w:rPr>
          <w:color w:val="000000"/>
        </w:rPr>
        <w:t>Objectives</w:t>
      </w:r>
    </w:p>
    <w:p w14:paraId="2C2C3E16" w14:textId="77777777" w:rsidR="0020109C" w:rsidRPr="001343B9" w:rsidRDefault="0020109C" w:rsidP="00C35B00">
      <w:pPr>
        <w:rPr>
          <w:color w:val="000000"/>
        </w:rPr>
      </w:pPr>
    </w:p>
    <w:p w14:paraId="38568F22" w14:textId="77777777" w:rsidR="00FB3D8D" w:rsidRPr="001343B9" w:rsidRDefault="00C10563" w:rsidP="00C35B00">
      <w:pPr>
        <w:numPr>
          <w:ilvl w:val="0"/>
          <w:numId w:val="3"/>
        </w:numPr>
        <w:rPr>
          <w:color w:val="000000"/>
        </w:rPr>
      </w:pPr>
      <w:r>
        <w:rPr>
          <w:color w:val="000000"/>
          <w:lang w:val="en-AU"/>
        </w:rPr>
        <w:t>Complete all District and Club Training activities recommended for the President Elect e.g. Pre-PETS, Multi District PELS and District Training Assembly</w:t>
      </w:r>
    </w:p>
    <w:p w14:paraId="6BBDED95" w14:textId="77777777" w:rsidR="0020109C" w:rsidRPr="001343B9" w:rsidRDefault="0020109C" w:rsidP="00C35B00">
      <w:pPr>
        <w:rPr>
          <w:color w:val="000000"/>
        </w:rPr>
      </w:pPr>
    </w:p>
    <w:p w14:paraId="70504BFC" w14:textId="77777777" w:rsidR="0020109C" w:rsidRPr="001343B9" w:rsidRDefault="0020109C" w:rsidP="00C35B00">
      <w:pPr>
        <w:pStyle w:val="Heading5"/>
        <w:rPr>
          <w:color w:val="000000"/>
        </w:rPr>
      </w:pPr>
      <w:r w:rsidRPr="001343B9">
        <w:rPr>
          <w:color w:val="000000"/>
        </w:rPr>
        <w:t>Specific Responsibilities</w:t>
      </w:r>
    </w:p>
    <w:p w14:paraId="53800140" w14:textId="77777777" w:rsidR="0020109C" w:rsidRPr="001343B9" w:rsidRDefault="0020109C" w:rsidP="00C35B00">
      <w:pPr>
        <w:rPr>
          <w:color w:val="000000"/>
        </w:rPr>
      </w:pPr>
    </w:p>
    <w:p w14:paraId="70BCD415" w14:textId="77777777" w:rsidR="0020109C" w:rsidRPr="001343B9" w:rsidRDefault="0020109C" w:rsidP="00C35B00">
      <w:pPr>
        <w:numPr>
          <w:ilvl w:val="0"/>
          <w:numId w:val="4"/>
        </w:numPr>
        <w:rPr>
          <w:color w:val="000000"/>
        </w:rPr>
      </w:pPr>
      <w:r w:rsidRPr="001343B9">
        <w:rPr>
          <w:color w:val="000000"/>
        </w:rPr>
        <w:t xml:space="preserve"> Review the Club President’s Manual </w:t>
      </w:r>
      <w:r w:rsidR="00C10563">
        <w:rPr>
          <w:color w:val="000000"/>
        </w:rPr>
        <w:t>when</w:t>
      </w:r>
      <w:r w:rsidRPr="001343B9">
        <w:rPr>
          <w:color w:val="000000"/>
        </w:rPr>
        <w:t xml:space="preserve"> preparing for the President-Elect Training seminar</w:t>
      </w:r>
    </w:p>
    <w:p w14:paraId="17210FAF" w14:textId="77777777" w:rsidR="0020109C" w:rsidRPr="001343B9" w:rsidRDefault="0020109C" w:rsidP="00C35B00">
      <w:pPr>
        <w:numPr>
          <w:ilvl w:val="0"/>
          <w:numId w:val="4"/>
        </w:numPr>
        <w:rPr>
          <w:color w:val="000000"/>
        </w:rPr>
      </w:pPr>
      <w:r w:rsidRPr="001343B9">
        <w:rPr>
          <w:color w:val="000000"/>
        </w:rPr>
        <w:t xml:space="preserve">Review your club’s long-range goals, using the elements of an effective club as a guide </w:t>
      </w:r>
    </w:p>
    <w:p w14:paraId="6A636F55" w14:textId="77777777" w:rsidR="0020109C" w:rsidRPr="001343B9" w:rsidRDefault="0020109C" w:rsidP="00C35B00">
      <w:pPr>
        <w:numPr>
          <w:ilvl w:val="0"/>
          <w:numId w:val="4"/>
        </w:numPr>
        <w:rPr>
          <w:color w:val="000000"/>
        </w:rPr>
      </w:pPr>
      <w:r w:rsidRPr="001343B9">
        <w:rPr>
          <w:color w:val="000000"/>
        </w:rPr>
        <w:t xml:space="preserve"> Set your club’s annual goals, that support long-range goals, using the Planning Guide for Effective Rotary Clubs </w:t>
      </w:r>
    </w:p>
    <w:p w14:paraId="03B30A04" w14:textId="77777777" w:rsidR="0020109C" w:rsidRPr="001343B9" w:rsidRDefault="0020109C" w:rsidP="00C35B00">
      <w:pPr>
        <w:numPr>
          <w:ilvl w:val="0"/>
          <w:numId w:val="4"/>
        </w:numPr>
        <w:rPr>
          <w:color w:val="000000"/>
        </w:rPr>
      </w:pPr>
      <w:r w:rsidRPr="001343B9">
        <w:rPr>
          <w:color w:val="000000"/>
        </w:rPr>
        <w:t xml:space="preserve"> Hold one or more meetings with your new board of directors; reviewing the provisions of your club’s constitution and bylaws</w:t>
      </w:r>
    </w:p>
    <w:p w14:paraId="0693F1C8" w14:textId="77777777" w:rsidR="0020109C" w:rsidRPr="001343B9" w:rsidRDefault="0020109C" w:rsidP="00C35B00">
      <w:pPr>
        <w:numPr>
          <w:ilvl w:val="0"/>
          <w:numId w:val="4"/>
        </w:numPr>
        <w:rPr>
          <w:color w:val="000000"/>
        </w:rPr>
      </w:pPr>
      <w:r w:rsidRPr="001343B9">
        <w:rPr>
          <w:color w:val="000000"/>
        </w:rPr>
        <w:t xml:space="preserve"> Serve as an ex officio member of all club committees</w:t>
      </w:r>
    </w:p>
    <w:p w14:paraId="74AF2D37" w14:textId="77777777" w:rsidR="0020109C" w:rsidRPr="001343B9" w:rsidRDefault="0020109C" w:rsidP="00C35B00">
      <w:pPr>
        <w:numPr>
          <w:ilvl w:val="0"/>
          <w:numId w:val="4"/>
        </w:numPr>
        <w:rPr>
          <w:color w:val="000000"/>
        </w:rPr>
      </w:pPr>
      <w:r w:rsidRPr="001343B9">
        <w:rPr>
          <w:color w:val="000000"/>
        </w:rPr>
        <w:t xml:space="preserve"> Meet with your assistant governor at PETS and your District Assembly to ensure continuity in leadership and service projects</w:t>
      </w:r>
    </w:p>
    <w:p w14:paraId="7F669395" w14:textId="77777777" w:rsidR="0020109C" w:rsidRPr="001343B9" w:rsidRDefault="0020109C" w:rsidP="00C35B00">
      <w:pPr>
        <w:numPr>
          <w:ilvl w:val="0"/>
          <w:numId w:val="4"/>
        </w:numPr>
        <w:rPr>
          <w:color w:val="000000"/>
        </w:rPr>
      </w:pPr>
      <w:r w:rsidRPr="001343B9">
        <w:rPr>
          <w:color w:val="000000"/>
        </w:rPr>
        <w:t xml:space="preserve"> Appoint committee chairs and members to committees (ideally to the same committee for two or three years to maintain continuity)</w:t>
      </w:r>
    </w:p>
    <w:p w14:paraId="1D38BE08" w14:textId="77777777" w:rsidR="0020109C" w:rsidRPr="001343B9" w:rsidRDefault="0020109C" w:rsidP="00C35B00">
      <w:pPr>
        <w:numPr>
          <w:ilvl w:val="0"/>
          <w:numId w:val="4"/>
        </w:numPr>
        <w:rPr>
          <w:color w:val="000000"/>
        </w:rPr>
      </w:pPr>
      <w:r w:rsidRPr="001343B9">
        <w:rPr>
          <w:color w:val="000000"/>
        </w:rPr>
        <w:t xml:space="preserve"> Confer with your predecessor</w:t>
      </w:r>
    </w:p>
    <w:p w14:paraId="24DEF8F9" w14:textId="77777777" w:rsidR="0020109C" w:rsidRPr="001343B9" w:rsidRDefault="0020109C" w:rsidP="00C35B00">
      <w:pPr>
        <w:numPr>
          <w:ilvl w:val="0"/>
          <w:numId w:val="4"/>
        </w:numPr>
        <w:rPr>
          <w:color w:val="000000"/>
        </w:rPr>
      </w:pPr>
      <w:r w:rsidRPr="001343B9">
        <w:rPr>
          <w:color w:val="000000"/>
        </w:rPr>
        <w:t xml:space="preserve"> Arrange a joint meeting of the incoming board of directors with the retiring board</w:t>
      </w:r>
    </w:p>
    <w:p w14:paraId="1902278D" w14:textId="77777777" w:rsidR="0020109C" w:rsidRPr="001343B9" w:rsidRDefault="0020109C" w:rsidP="00C35B00">
      <w:pPr>
        <w:numPr>
          <w:ilvl w:val="0"/>
          <w:numId w:val="4"/>
        </w:numPr>
        <w:rPr>
          <w:color w:val="000000"/>
        </w:rPr>
      </w:pPr>
      <w:r w:rsidRPr="001343B9">
        <w:rPr>
          <w:color w:val="000000"/>
        </w:rPr>
        <w:t xml:space="preserve"> Attend your President-Elect Training seminar and District Assembly</w:t>
      </w:r>
    </w:p>
    <w:p w14:paraId="02B3FD74" w14:textId="77777777" w:rsidR="0020109C" w:rsidRPr="001343B9" w:rsidRDefault="0020109C" w:rsidP="00C35B00">
      <w:pPr>
        <w:numPr>
          <w:ilvl w:val="0"/>
          <w:numId w:val="4"/>
        </w:numPr>
        <w:rPr>
          <w:color w:val="000000"/>
        </w:rPr>
      </w:pPr>
      <w:r w:rsidRPr="001343B9">
        <w:rPr>
          <w:color w:val="000000"/>
        </w:rPr>
        <w:t xml:space="preserve"> Encourage all club leaders to attend the District Assembly</w:t>
      </w:r>
    </w:p>
    <w:p w14:paraId="4E0F0B94" w14:textId="77777777" w:rsidR="0020109C" w:rsidRPr="001343B9" w:rsidRDefault="0020109C" w:rsidP="00C35B00">
      <w:pPr>
        <w:numPr>
          <w:ilvl w:val="0"/>
          <w:numId w:val="4"/>
        </w:numPr>
        <w:rPr>
          <w:color w:val="000000"/>
        </w:rPr>
      </w:pPr>
      <w:r w:rsidRPr="001343B9">
        <w:rPr>
          <w:color w:val="000000"/>
        </w:rPr>
        <w:t xml:space="preserve"> Hold a Club Assembly immediately following the District Assembly</w:t>
      </w:r>
    </w:p>
    <w:p w14:paraId="323C0EB3" w14:textId="77777777" w:rsidR="0020109C" w:rsidRPr="001343B9" w:rsidRDefault="0020109C" w:rsidP="00C35B00">
      <w:pPr>
        <w:numPr>
          <w:ilvl w:val="0"/>
          <w:numId w:val="4"/>
        </w:numPr>
        <w:rPr>
          <w:color w:val="000000"/>
        </w:rPr>
      </w:pPr>
      <w:r w:rsidRPr="001343B9">
        <w:rPr>
          <w:color w:val="000000"/>
        </w:rPr>
        <w:t xml:space="preserve"> Attend the District Conference</w:t>
      </w:r>
    </w:p>
    <w:p w14:paraId="450CC304" w14:textId="77777777" w:rsidR="0020109C" w:rsidRPr="001343B9" w:rsidRDefault="0020109C" w:rsidP="00C35B00">
      <w:pPr>
        <w:numPr>
          <w:ilvl w:val="0"/>
          <w:numId w:val="4"/>
        </w:numPr>
        <w:rPr>
          <w:color w:val="000000"/>
        </w:rPr>
      </w:pPr>
      <w:r w:rsidRPr="001343B9">
        <w:rPr>
          <w:color w:val="000000"/>
        </w:rPr>
        <w:t>Coordinate all aspects  the Changeover Dinner leading up to your year</w:t>
      </w:r>
    </w:p>
    <w:p w14:paraId="15A25011" w14:textId="77777777" w:rsidR="0020109C" w:rsidRDefault="0020109C" w:rsidP="00C35B00">
      <w:pPr>
        <w:numPr>
          <w:ilvl w:val="0"/>
          <w:numId w:val="4"/>
        </w:numPr>
        <w:rPr>
          <w:color w:val="000000"/>
        </w:rPr>
      </w:pPr>
      <w:r w:rsidRPr="001343B9">
        <w:rPr>
          <w:color w:val="000000"/>
        </w:rPr>
        <w:t>Ensure that existing, incoming Board Members and other members are informed of and invited to district changeover dinners – coordinate any groups that plan to attend.</w:t>
      </w:r>
    </w:p>
    <w:p w14:paraId="0EE646F7" w14:textId="77777777" w:rsidR="00FB3D8D" w:rsidRPr="001343B9" w:rsidRDefault="00FB3D8D" w:rsidP="00C35B00">
      <w:pPr>
        <w:numPr>
          <w:ilvl w:val="0"/>
          <w:numId w:val="4"/>
        </w:numPr>
        <w:rPr>
          <w:color w:val="000000"/>
        </w:rPr>
      </w:pPr>
      <w:r>
        <w:rPr>
          <w:color w:val="000000"/>
        </w:rPr>
        <w:t>Chair Administration Committee meetings in the absence of the Chairperson.</w:t>
      </w:r>
    </w:p>
    <w:p w14:paraId="333D1A58" w14:textId="77777777" w:rsidR="0020109C" w:rsidRPr="001343B9" w:rsidRDefault="0020109C" w:rsidP="00C35B00">
      <w:pPr>
        <w:rPr>
          <w:color w:val="000000"/>
        </w:rPr>
      </w:pPr>
    </w:p>
    <w:p w14:paraId="4A2866AD" w14:textId="77777777" w:rsidR="0020109C" w:rsidRPr="001343B9" w:rsidRDefault="00C10563" w:rsidP="00C35B00">
      <w:pPr>
        <w:pStyle w:val="Heading4"/>
        <w:keepNext w:val="0"/>
        <w:rPr>
          <w:color w:val="000000"/>
        </w:rPr>
      </w:pPr>
      <w:r>
        <w:rPr>
          <w:color w:val="000000"/>
          <w:highlight w:val="green"/>
        </w:rPr>
        <w:t>V</w:t>
      </w:r>
      <w:r w:rsidR="009C2CB8">
        <w:rPr>
          <w:color w:val="000000"/>
          <w:highlight w:val="green"/>
        </w:rPr>
        <w:t>ice</w:t>
      </w:r>
      <w:r w:rsidR="0020109C" w:rsidRPr="00D22CE1">
        <w:rPr>
          <w:color w:val="000000"/>
          <w:highlight w:val="green"/>
        </w:rPr>
        <w:t xml:space="preserve"> President</w:t>
      </w:r>
      <w:r>
        <w:rPr>
          <w:color w:val="000000"/>
          <w:highlight w:val="green"/>
        </w:rPr>
        <w:t xml:space="preserve">/ </w:t>
      </w:r>
      <w:r w:rsidR="009C2CB8" w:rsidRPr="009C2CB8">
        <w:rPr>
          <w:color w:val="000000"/>
          <w:highlight w:val="green"/>
        </w:rPr>
        <w:t>Immediate Past President</w:t>
      </w:r>
    </w:p>
    <w:p w14:paraId="0AF7EA58" w14:textId="77777777" w:rsidR="0020109C" w:rsidRPr="001343B9" w:rsidRDefault="0020109C" w:rsidP="00C35B00">
      <w:pPr>
        <w:rPr>
          <w:color w:val="000000"/>
        </w:rPr>
      </w:pPr>
    </w:p>
    <w:p w14:paraId="63E5F03B" w14:textId="77777777" w:rsidR="0020109C" w:rsidRPr="001343B9" w:rsidRDefault="0020109C" w:rsidP="00C35B00">
      <w:pPr>
        <w:pStyle w:val="Heading5"/>
        <w:rPr>
          <w:color w:val="000000"/>
        </w:rPr>
      </w:pPr>
      <w:r w:rsidRPr="001343B9">
        <w:rPr>
          <w:color w:val="000000"/>
        </w:rPr>
        <w:t>Tenure Details</w:t>
      </w:r>
    </w:p>
    <w:p w14:paraId="073E0577" w14:textId="77777777" w:rsidR="0020109C" w:rsidRPr="001343B9" w:rsidRDefault="0020109C" w:rsidP="00C35B00">
      <w:pPr>
        <w:rPr>
          <w:color w:val="000000"/>
        </w:rPr>
      </w:pPr>
    </w:p>
    <w:p w14:paraId="71646DA2" w14:textId="77777777" w:rsidR="0020109C" w:rsidRPr="001343B9" w:rsidRDefault="0020109C" w:rsidP="00C35B00">
      <w:pPr>
        <w:pStyle w:val="Heading9"/>
        <w:keepNext w:val="0"/>
        <w:rPr>
          <w:color w:val="000000"/>
        </w:rPr>
      </w:pPr>
      <w:r w:rsidRPr="001343B9">
        <w:rPr>
          <w:color w:val="000000"/>
        </w:rPr>
        <w:t>Hold position for one year (but succession plan lasts for four years)</w:t>
      </w:r>
    </w:p>
    <w:p w14:paraId="34CEE407" w14:textId="77777777" w:rsidR="0020109C" w:rsidRPr="001343B9" w:rsidRDefault="0020109C" w:rsidP="00C35B00">
      <w:pPr>
        <w:rPr>
          <w:color w:val="000000"/>
        </w:rPr>
      </w:pPr>
    </w:p>
    <w:p w14:paraId="000EA3E8" w14:textId="77777777" w:rsidR="0020109C" w:rsidRPr="001343B9" w:rsidRDefault="0020109C" w:rsidP="00C35B00">
      <w:pPr>
        <w:pStyle w:val="Heading5"/>
        <w:rPr>
          <w:color w:val="000000"/>
        </w:rPr>
      </w:pPr>
      <w:r w:rsidRPr="001343B9">
        <w:rPr>
          <w:color w:val="000000"/>
        </w:rPr>
        <w:t>Objectives</w:t>
      </w:r>
    </w:p>
    <w:p w14:paraId="4CB2BA12" w14:textId="77777777" w:rsidR="0020109C" w:rsidRPr="001343B9" w:rsidRDefault="0020109C" w:rsidP="00C35B00">
      <w:pPr>
        <w:rPr>
          <w:color w:val="000000"/>
        </w:rPr>
      </w:pPr>
    </w:p>
    <w:p w14:paraId="7F99269E" w14:textId="77777777" w:rsidR="004F179B" w:rsidRDefault="004F179B" w:rsidP="00C35B00">
      <w:pPr>
        <w:numPr>
          <w:ilvl w:val="0"/>
          <w:numId w:val="3"/>
        </w:numPr>
        <w:rPr>
          <w:color w:val="000000"/>
        </w:rPr>
      </w:pPr>
      <w:r>
        <w:rPr>
          <w:color w:val="000000"/>
        </w:rPr>
        <w:t>Chair the Administration Committee</w:t>
      </w:r>
    </w:p>
    <w:p w14:paraId="316B8053" w14:textId="77777777" w:rsidR="004F179B" w:rsidRPr="001343B9" w:rsidRDefault="004F179B" w:rsidP="00C35B00">
      <w:pPr>
        <w:numPr>
          <w:ilvl w:val="0"/>
          <w:numId w:val="3"/>
        </w:numPr>
        <w:rPr>
          <w:color w:val="000000"/>
        </w:rPr>
      </w:pPr>
      <w:r w:rsidRPr="001343B9">
        <w:rPr>
          <w:color w:val="000000"/>
        </w:rPr>
        <w:t xml:space="preserve">Ensure that all functions of the Administration committee are being effectively implemented </w:t>
      </w:r>
    </w:p>
    <w:p w14:paraId="0426ACA0" w14:textId="77777777" w:rsidR="0020109C" w:rsidRDefault="00C35B00" w:rsidP="00C35B00">
      <w:pPr>
        <w:numPr>
          <w:ilvl w:val="0"/>
          <w:numId w:val="3"/>
        </w:numPr>
        <w:rPr>
          <w:color w:val="000000"/>
        </w:rPr>
      </w:pPr>
      <w:r>
        <w:rPr>
          <w:color w:val="000000"/>
        </w:rPr>
        <w:t>As immediate past president, s</w:t>
      </w:r>
      <w:r w:rsidR="0020109C" w:rsidRPr="001343B9">
        <w:rPr>
          <w:color w:val="000000"/>
        </w:rPr>
        <w:t>upport the President in his/her role</w:t>
      </w:r>
    </w:p>
    <w:p w14:paraId="5AB919A4" w14:textId="77777777" w:rsidR="009F2F60" w:rsidRPr="001343B9" w:rsidRDefault="00DB1E3F" w:rsidP="00C35B00">
      <w:pPr>
        <w:numPr>
          <w:ilvl w:val="0"/>
          <w:numId w:val="3"/>
        </w:numPr>
        <w:rPr>
          <w:color w:val="000000"/>
        </w:rPr>
      </w:pPr>
      <w:r>
        <w:rPr>
          <w:color w:val="000000"/>
        </w:rPr>
        <w:t>D</w:t>
      </w:r>
      <w:r w:rsidR="009F2F60" w:rsidRPr="001343B9">
        <w:rPr>
          <w:color w:val="000000"/>
        </w:rPr>
        <w:t>eputize for the President when required</w:t>
      </w:r>
      <w:r w:rsidR="00233287">
        <w:rPr>
          <w:color w:val="000000"/>
        </w:rPr>
        <w:t xml:space="preserve"> – particularly running meetings</w:t>
      </w:r>
      <w:r w:rsidR="00C35B00">
        <w:rPr>
          <w:color w:val="000000"/>
        </w:rPr>
        <w:t xml:space="preserve"> in the President's absence.</w:t>
      </w:r>
    </w:p>
    <w:p w14:paraId="0A19862B" w14:textId="77777777" w:rsidR="009F2F60" w:rsidRPr="001343B9" w:rsidRDefault="009F2F60" w:rsidP="00C35B00">
      <w:pPr>
        <w:rPr>
          <w:color w:val="000000"/>
        </w:rPr>
      </w:pPr>
    </w:p>
    <w:p w14:paraId="103CCE14" w14:textId="77777777" w:rsidR="0020109C" w:rsidRPr="001343B9" w:rsidRDefault="0020109C" w:rsidP="00C35B00">
      <w:pPr>
        <w:pStyle w:val="Heading5"/>
        <w:rPr>
          <w:color w:val="000000"/>
        </w:rPr>
      </w:pPr>
      <w:r w:rsidRPr="001343B9">
        <w:rPr>
          <w:color w:val="000000"/>
        </w:rPr>
        <w:t>Specific Responsibilities</w:t>
      </w:r>
    </w:p>
    <w:p w14:paraId="07BAA06C" w14:textId="77777777" w:rsidR="0020109C" w:rsidRPr="001343B9" w:rsidRDefault="0020109C" w:rsidP="00C35B00">
      <w:pPr>
        <w:rPr>
          <w:color w:val="000000"/>
        </w:rPr>
      </w:pPr>
    </w:p>
    <w:p w14:paraId="1DA909D5" w14:textId="77777777" w:rsidR="009D14C2" w:rsidRDefault="009D14C2" w:rsidP="00C35B00">
      <w:pPr>
        <w:numPr>
          <w:ilvl w:val="0"/>
          <w:numId w:val="3"/>
        </w:numPr>
        <w:rPr>
          <w:color w:val="000000"/>
        </w:rPr>
      </w:pPr>
      <w:r w:rsidRPr="001343B9">
        <w:rPr>
          <w:color w:val="000000"/>
        </w:rPr>
        <w:t>To run meetings in the absence of the President</w:t>
      </w:r>
    </w:p>
    <w:p w14:paraId="78EAE580" w14:textId="77777777" w:rsidR="00C35B00" w:rsidRDefault="00C35B00" w:rsidP="00C35B00">
      <w:pPr>
        <w:numPr>
          <w:ilvl w:val="0"/>
          <w:numId w:val="3"/>
        </w:numPr>
        <w:rPr>
          <w:color w:val="000000"/>
        </w:rPr>
      </w:pPr>
      <w:r>
        <w:rPr>
          <w:color w:val="000000"/>
        </w:rPr>
        <w:t>Chair the Administration committee and provide monthly reports to the Board</w:t>
      </w:r>
    </w:p>
    <w:p w14:paraId="66735762" w14:textId="77777777" w:rsidR="00C35B00" w:rsidRPr="001343B9" w:rsidRDefault="00C35B00" w:rsidP="00C35B00">
      <w:pPr>
        <w:numPr>
          <w:ilvl w:val="0"/>
          <w:numId w:val="3"/>
        </w:numPr>
        <w:rPr>
          <w:color w:val="000000"/>
        </w:rPr>
      </w:pPr>
      <w:r>
        <w:rPr>
          <w:color w:val="000000"/>
        </w:rPr>
        <w:t xml:space="preserve">Ensure all the administration aspects of the club are running smoothly and according to plan - particularly the program </w:t>
      </w:r>
      <w:r>
        <w:rPr>
          <w:color w:val="000000"/>
        </w:rPr>
        <w:lastRenderedPageBreak/>
        <w:t>and communication channels.</w:t>
      </w:r>
    </w:p>
    <w:p w14:paraId="71EC3C6A" w14:textId="77777777" w:rsidR="00281608" w:rsidRDefault="00281608" w:rsidP="00C35B00"/>
    <w:p w14:paraId="0ED6AB57" w14:textId="77777777" w:rsidR="00017DBB" w:rsidRPr="001343B9" w:rsidRDefault="00017DBB" w:rsidP="00C35B00">
      <w:pPr>
        <w:pStyle w:val="Heading4"/>
        <w:keepNext w:val="0"/>
        <w:rPr>
          <w:color w:val="000000"/>
        </w:rPr>
      </w:pPr>
      <w:r w:rsidRPr="00D22CE1">
        <w:rPr>
          <w:color w:val="000000"/>
          <w:highlight w:val="green"/>
        </w:rPr>
        <w:t>Secretary</w:t>
      </w:r>
      <w:r w:rsidR="00F7141B" w:rsidRPr="00D22CE1">
        <w:rPr>
          <w:color w:val="000000"/>
          <w:highlight w:val="green"/>
        </w:rPr>
        <w:t xml:space="preserve">/ </w:t>
      </w:r>
      <w:r w:rsidR="00E36B89" w:rsidRPr="00D22CE1">
        <w:rPr>
          <w:color w:val="000000"/>
          <w:highlight w:val="green"/>
        </w:rPr>
        <w:t>Public Officer</w:t>
      </w:r>
      <w:r w:rsidR="00CD71C7" w:rsidRPr="00CD71C7">
        <w:rPr>
          <w:color w:val="000000"/>
          <w:highlight w:val="green"/>
        </w:rPr>
        <w:t xml:space="preserve">/ </w:t>
      </w:r>
      <w:r w:rsidR="009C2CB8" w:rsidRPr="009C2CB8">
        <w:rPr>
          <w:color w:val="000000"/>
          <w:highlight w:val="green"/>
        </w:rPr>
        <w:t>Records Officer</w:t>
      </w:r>
    </w:p>
    <w:p w14:paraId="5C77F3C2" w14:textId="77777777" w:rsidR="00017DBB" w:rsidRPr="001343B9" w:rsidRDefault="00017DBB" w:rsidP="00C35B00">
      <w:pPr>
        <w:rPr>
          <w:color w:val="000000"/>
        </w:rPr>
      </w:pPr>
    </w:p>
    <w:p w14:paraId="00CF3A70" w14:textId="77777777" w:rsidR="001315C7" w:rsidRPr="001343B9" w:rsidRDefault="000047A3" w:rsidP="00C35B00">
      <w:pPr>
        <w:pStyle w:val="Heading5"/>
        <w:rPr>
          <w:color w:val="000000"/>
        </w:rPr>
      </w:pPr>
      <w:r w:rsidRPr="001343B9">
        <w:rPr>
          <w:color w:val="000000"/>
        </w:rPr>
        <w:t>Tenure Details</w:t>
      </w:r>
    </w:p>
    <w:p w14:paraId="29018FD0" w14:textId="77777777" w:rsidR="001315C7" w:rsidRPr="001343B9" w:rsidRDefault="001315C7" w:rsidP="00C35B00">
      <w:pPr>
        <w:rPr>
          <w:color w:val="000000"/>
        </w:rPr>
      </w:pPr>
    </w:p>
    <w:p w14:paraId="3BF6F016" w14:textId="77777777" w:rsidR="001315C7" w:rsidRPr="001343B9" w:rsidRDefault="001315C7" w:rsidP="00C35B00">
      <w:pPr>
        <w:pStyle w:val="Heading9"/>
        <w:keepNext w:val="0"/>
        <w:rPr>
          <w:color w:val="000000"/>
        </w:rPr>
      </w:pPr>
      <w:r w:rsidRPr="001343B9">
        <w:rPr>
          <w:color w:val="000000"/>
        </w:rPr>
        <w:t xml:space="preserve"> </w:t>
      </w:r>
      <w:r w:rsidR="00C33184" w:rsidRPr="001343B9">
        <w:rPr>
          <w:color w:val="000000"/>
        </w:rPr>
        <w:t xml:space="preserve">Preferably hold position for </w:t>
      </w:r>
      <w:r w:rsidR="00EF411D" w:rsidRPr="001343B9">
        <w:rPr>
          <w:color w:val="000000"/>
        </w:rPr>
        <w:t xml:space="preserve">at least </w:t>
      </w:r>
      <w:r w:rsidR="00096FF5">
        <w:rPr>
          <w:color w:val="000000"/>
        </w:rPr>
        <w:t>two years</w:t>
      </w:r>
      <w:r w:rsidR="00612389" w:rsidRPr="001343B9">
        <w:rPr>
          <w:color w:val="000000"/>
        </w:rPr>
        <w:t xml:space="preserve"> </w:t>
      </w:r>
      <w:r w:rsidR="000047A3" w:rsidRPr="001343B9">
        <w:rPr>
          <w:color w:val="000000"/>
        </w:rPr>
        <w:t xml:space="preserve"> </w:t>
      </w:r>
      <w:r w:rsidRPr="001343B9">
        <w:rPr>
          <w:color w:val="000000"/>
        </w:rPr>
        <w:t xml:space="preserve"> </w:t>
      </w:r>
    </w:p>
    <w:p w14:paraId="0B6552F3" w14:textId="77777777" w:rsidR="001315C7" w:rsidRPr="001343B9" w:rsidRDefault="001315C7" w:rsidP="00C35B00">
      <w:pPr>
        <w:rPr>
          <w:color w:val="000000"/>
        </w:rPr>
      </w:pPr>
    </w:p>
    <w:p w14:paraId="492BF311" w14:textId="77777777" w:rsidR="00017DBB" w:rsidRPr="001343B9" w:rsidRDefault="000047A3" w:rsidP="00C35B00">
      <w:pPr>
        <w:pStyle w:val="Heading5"/>
        <w:rPr>
          <w:color w:val="000000"/>
        </w:rPr>
      </w:pPr>
      <w:r w:rsidRPr="001343B9">
        <w:rPr>
          <w:color w:val="000000"/>
        </w:rPr>
        <w:t>Objectives</w:t>
      </w:r>
    </w:p>
    <w:p w14:paraId="3618B542" w14:textId="77777777" w:rsidR="00226D47" w:rsidRPr="001343B9" w:rsidRDefault="00226D47" w:rsidP="00C35B00">
      <w:pPr>
        <w:rPr>
          <w:color w:val="000000"/>
        </w:rPr>
      </w:pPr>
    </w:p>
    <w:p w14:paraId="6CEE75E6" w14:textId="77777777" w:rsidR="001625F3" w:rsidRPr="001343B9" w:rsidRDefault="001625F3" w:rsidP="00C35B00">
      <w:pPr>
        <w:pStyle w:val="Heading9"/>
        <w:keepNext w:val="0"/>
        <w:rPr>
          <w:color w:val="000000"/>
        </w:rPr>
      </w:pPr>
      <w:r w:rsidRPr="001343B9">
        <w:rPr>
          <w:color w:val="000000"/>
        </w:rPr>
        <w:t xml:space="preserve">Complete reports and returns as required by the cub and Rotary International from time to time, and maintain or cause to be maintained the membership and attendance records of the club </w:t>
      </w:r>
    </w:p>
    <w:p w14:paraId="132DD8FE" w14:textId="77777777" w:rsidR="00F7141B" w:rsidRPr="00F7141B" w:rsidRDefault="00226D47" w:rsidP="00C35B00">
      <w:pPr>
        <w:pStyle w:val="Heading9"/>
        <w:keepNext w:val="0"/>
      </w:pPr>
      <w:r w:rsidRPr="00F7141B">
        <w:rPr>
          <w:color w:val="000000"/>
        </w:rPr>
        <w:t>Be responsible for effective and</w:t>
      </w:r>
      <w:r w:rsidR="0069651D" w:rsidRPr="00F7141B">
        <w:rPr>
          <w:color w:val="000000"/>
        </w:rPr>
        <w:t xml:space="preserve"> efficient club administration</w:t>
      </w:r>
    </w:p>
    <w:p w14:paraId="60EA330E" w14:textId="77777777" w:rsidR="00F7141B" w:rsidRDefault="00F7141B" w:rsidP="00C35B00">
      <w:pPr>
        <w:numPr>
          <w:ilvl w:val="0"/>
          <w:numId w:val="3"/>
        </w:numPr>
        <w:rPr>
          <w:color w:val="000000"/>
        </w:rPr>
      </w:pPr>
      <w:r w:rsidRPr="001343B9">
        <w:rPr>
          <w:color w:val="000000"/>
        </w:rPr>
        <w:t>Sign and submit legal business registration and Company documents to government agencies on behalf of the club</w:t>
      </w:r>
    </w:p>
    <w:p w14:paraId="13B5956D" w14:textId="77777777" w:rsidR="009C2CB8" w:rsidRDefault="009C2CB8" w:rsidP="00C35B00">
      <w:pPr>
        <w:numPr>
          <w:ilvl w:val="0"/>
          <w:numId w:val="3"/>
        </w:numPr>
        <w:rPr>
          <w:color w:val="000000"/>
        </w:rPr>
      </w:pPr>
      <w:r>
        <w:rPr>
          <w:color w:val="000000"/>
        </w:rPr>
        <w:t>Serve as the club's Public Officer</w:t>
      </w:r>
    </w:p>
    <w:p w14:paraId="38323B4F" w14:textId="77777777" w:rsidR="009C2CB8" w:rsidRPr="001343B9" w:rsidRDefault="009C2CB8" w:rsidP="00C35B00">
      <w:pPr>
        <w:numPr>
          <w:ilvl w:val="0"/>
          <w:numId w:val="3"/>
        </w:numPr>
        <w:rPr>
          <w:color w:val="000000"/>
        </w:rPr>
      </w:pPr>
      <w:r>
        <w:rPr>
          <w:color w:val="000000"/>
        </w:rPr>
        <w:t>Serve as the Club Records Officer</w:t>
      </w:r>
    </w:p>
    <w:p w14:paraId="7A1A0ED3" w14:textId="77777777" w:rsidR="00017DBB" w:rsidRPr="001343B9" w:rsidRDefault="00017DBB" w:rsidP="00C35B00">
      <w:pPr>
        <w:rPr>
          <w:color w:val="000000"/>
        </w:rPr>
      </w:pPr>
    </w:p>
    <w:p w14:paraId="54B7BFA5" w14:textId="77777777" w:rsidR="00057B68" w:rsidRDefault="00BC495B" w:rsidP="00C35B00">
      <w:pPr>
        <w:pStyle w:val="Heading5"/>
      </w:pPr>
      <w:r w:rsidRPr="001343B9">
        <w:t>Specific Responsibilities</w:t>
      </w:r>
    </w:p>
    <w:p w14:paraId="283FF4AF" w14:textId="77777777" w:rsidR="004D515F" w:rsidRDefault="004D515F" w:rsidP="00C35B00"/>
    <w:p w14:paraId="389AABF3" w14:textId="77777777" w:rsidR="00BA678F" w:rsidRPr="00057B68" w:rsidRDefault="00057B68" w:rsidP="00C35B00">
      <w:pPr>
        <w:pStyle w:val="Heading9"/>
        <w:keepNext w:val="0"/>
      </w:pPr>
      <w:r w:rsidRPr="00057B68">
        <w:t>M</w:t>
      </w:r>
      <w:r w:rsidR="00BA678F" w:rsidRPr="00057B68">
        <w:t xml:space="preserve">aintain current copies of R.I. Manual of Procedures and this </w:t>
      </w:r>
      <w:r w:rsidR="00096FF5" w:rsidRPr="00057B68">
        <w:t xml:space="preserve">Guidelines and Roles </w:t>
      </w:r>
      <w:r w:rsidR="00940DE1" w:rsidRPr="00057B68">
        <w:t>Manual</w:t>
      </w:r>
      <w:r w:rsidR="00BA678F" w:rsidRPr="00057B68">
        <w:t xml:space="preserve"> which includes the Club Constitution &amp; By</w:t>
      </w:r>
      <w:r w:rsidR="00E15589" w:rsidRPr="00057B68">
        <w:t>-</w:t>
      </w:r>
      <w:r w:rsidR="00BA678F" w:rsidRPr="00057B68">
        <w:t>Laws</w:t>
      </w:r>
    </w:p>
    <w:p w14:paraId="20C362F8" w14:textId="77777777" w:rsidR="00E15589" w:rsidRPr="001343B9" w:rsidRDefault="00E15589" w:rsidP="00C35B00">
      <w:pPr>
        <w:pStyle w:val="Heading9"/>
        <w:keepNext w:val="0"/>
        <w:rPr>
          <w:color w:val="000000"/>
        </w:rPr>
      </w:pPr>
      <w:r w:rsidRPr="001343B9">
        <w:rPr>
          <w:color w:val="000000"/>
        </w:rPr>
        <w:t xml:space="preserve">Maintain a supply of club requisites in relation to: R. I. and Club stationery including official R.I. membership </w:t>
      </w:r>
      <w:r w:rsidR="00096FF5">
        <w:rPr>
          <w:color w:val="000000"/>
        </w:rPr>
        <w:t xml:space="preserve">kits, </w:t>
      </w:r>
      <w:r w:rsidRPr="001343B9">
        <w:rPr>
          <w:color w:val="000000"/>
        </w:rPr>
        <w:t>badges, and a supply of club banners - as required</w:t>
      </w:r>
    </w:p>
    <w:p w14:paraId="02B887D5" w14:textId="77777777" w:rsidR="00BA678F" w:rsidRPr="001343B9" w:rsidRDefault="00BA678F" w:rsidP="00C35B00">
      <w:pPr>
        <w:pStyle w:val="Heading9"/>
        <w:keepNext w:val="0"/>
        <w:rPr>
          <w:color w:val="000000"/>
        </w:rPr>
      </w:pPr>
      <w:r w:rsidRPr="001343B9">
        <w:rPr>
          <w:color w:val="000000"/>
        </w:rPr>
        <w:t>Prepare and lodge information for R.I. Official Directory</w:t>
      </w:r>
    </w:p>
    <w:p w14:paraId="7C3FB1A5" w14:textId="77777777" w:rsidR="00BA678F" w:rsidRPr="001343B9" w:rsidRDefault="00BA678F" w:rsidP="00C35B00">
      <w:pPr>
        <w:pStyle w:val="Heading9"/>
        <w:keepNext w:val="0"/>
        <w:rPr>
          <w:color w:val="000000"/>
        </w:rPr>
      </w:pPr>
      <w:r w:rsidRPr="001343B9">
        <w:rPr>
          <w:color w:val="000000"/>
        </w:rPr>
        <w:t>Prepare and lodge applications with R.I. for P.H.F’s.</w:t>
      </w:r>
    </w:p>
    <w:p w14:paraId="328EFAC9" w14:textId="77777777" w:rsidR="00EC4CCD" w:rsidRPr="001343B9" w:rsidRDefault="00EC4CCD" w:rsidP="00C35B00">
      <w:pPr>
        <w:pStyle w:val="Heading9"/>
        <w:keepNext w:val="0"/>
        <w:rPr>
          <w:color w:val="000000"/>
        </w:rPr>
      </w:pPr>
      <w:r w:rsidRPr="001343B9">
        <w:rPr>
          <w:color w:val="000000"/>
        </w:rPr>
        <w:t>Receive semi-Annual R.I. membership returns; check for accuracy and return with payment of dues</w:t>
      </w:r>
    </w:p>
    <w:p w14:paraId="3237B488" w14:textId="77777777" w:rsidR="00EF411D" w:rsidRPr="001343B9" w:rsidRDefault="00EF411D" w:rsidP="00C35B00">
      <w:pPr>
        <w:pStyle w:val="Heading9"/>
        <w:keepNext w:val="0"/>
        <w:rPr>
          <w:color w:val="000000"/>
        </w:rPr>
      </w:pPr>
      <w:r w:rsidRPr="001343B9">
        <w:rPr>
          <w:color w:val="000000"/>
        </w:rPr>
        <w:t>Receive semi-ann</w:t>
      </w:r>
      <w:r w:rsidR="0060754B" w:rsidRPr="001343B9">
        <w:rPr>
          <w:color w:val="000000"/>
        </w:rPr>
        <w:t>ual District return;</w:t>
      </w:r>
      <w:r w:rsidRPr="001343B9">
        <w:rPr>
          <w:color w:val="000000"/>
        </w:rPr>
        <w:t xml:space="preserve"> check for accuracy and return with payment</w:t>
      </w:r>
    </w:p>
    <w:p w14:paraId="1E159223" w14:textId="77777777" w:rsidR="00EC4CCD" w:rsidRPr="001343B9" w:rsidRDefault="00EC4CCD" w:rsidP="00C35B00">
      <w:pPr>
        <w:pStyle w:val="Heading9"/>
        <w:keepNext w:val="0"/>
        <w:rPr>
          <w:color w:val="000000"/>
        </w:rPr>
      </w:pPr>
      <w:r w:rsidRPr="001343B9">
        <w:rPr>
          <w:color w:val="000000"/>
        </w:rPr>
        <w:t>Advise RDU of new members, resignations and changes of address</w:t>
      </w:r>
    </w:p>
    <w:p w14:paraId="3C93FC31" w14:textId="77777777" w:rsidR="00BA678F" w:rsidRPr="001343B9" w:rsidRDefault="00BA678F" w:rsidP="00C35B00">
      <w:pPr>
        <w:pStyle w:val="Heading9"/>
        <w:keepNext w:val="0"/>
        <w:rPr>
          <w:color w:val="000000"/>
        </w:rPr>
      </w:pPr>
      <w:r w:rsidRPr="001343B9">
        <w:rPr>
          <w:color w:val="000000"/>
        </w:rPr>
        <w:t>Advise R.I. and District of Club delegates at respective Conferences</w:t>
      </w:r>
    </w:p>
    <w:p w14:paraId="143EB57A" w14:textId="77777777" w:rsidR="00BA678F" w:rsidRPr="001343B9" w:rsidRDefault="00BA678F" w:rsidP="00C35B00">
      <w:pPr>
        <w:pStyle w:val="Heading9"/>
        <w:keepNext w:val="0"/>
        <w:rPr>
          <w:color w:val="000000"/>
        </w:rPr>
      </w:pPr>
      <w:r w:rsidRPr="001343B9">
        <w:rPr>
          <w:color w:val="000000"/>
        </w:rPr>
        <w:t xml:space="preserve">Advise membership of </w:t>
      </w:r>
      <w:r w:rsidR="00EC4CCD" w:rsidRPr="001343B9">
        <w:rPr>
          <w:color w:val="000000"/>
        </w:rPr>
        <w:t xml:space="preserve">the </w:t>
      </w:r>
      <w:r w:rsidRPr="001343B9">
        <w:rPr>
          <w:color w:val="000000"/>
        </w:rPr>
        <w:t xml:space="preserve">election process </w:t>
      </w:r>
      <w:r w:rsidR="00CD71C7">
        <w:rPr>
          <w:color w:val="000000"/>
        </w:rPr>
        <w:t>for</w:t>
      </w:r>
      <w:r w:rsidRPr="001343B9">
        <w:rPr>
          <w:color w:val="000000"/>
        </w:rPr>
        <w:t xml:space="preserve"> </w:t>
      </w:r>
      <w:r w:rsidR="00EC4CCD" w:rsidRPr="001343B9">
        <w:rPr>
          <w:color w:val="000000"/>
        </w:rPr>
        <w:t xml:space="preserve">the </w:t>
      </w:r>
      <w:r w:rsidRPr="001343B9">
        <w:rPr>
          <w:color w:val="000000"/>
        </w:rPr>
        <w:t>District Governor</w:t>
      </w:r>
    </w:p>
    <w:p w14:paraId="44C4BC59" w14:textId="77777777" w:rsidR="00BA678F" w:rsidRPr="001343B9" w:rsidRDefault="00BA678F" w:rsidP="00C35B00">
      <w:pPr>
        <w:pStyle w:val="Heading9"/>
        <w:keepNext w:val="0"/>
        <w:rPr>
          <w:color w:val="000000"/>
        </w:rPr>
      </w:pPr>
      <w:r w:rsidRPr="001343B9">
        <w:rPr>
          <w:color w:val="000000"/>
        </w:rPr>
        <w:t>Prepare nomination submissions relative to such office</w:t>
      </w:r>
    </w:p>
    <w:p w14:paraId="4A7A708F" w14:textId="77777777" w:rsidR="00EC4CCD" w:rsidRPr="001343B9" w:rsidRDefault="00EC4CCD" w:rsidP="00C35B00">
      <w:pPr>
        <w:pStyle w:val="Heading9"/>
        <w:keepNext w:val="0"/>
        <w:rPr>
          <w:color w:val="000000"/>
        </w:rPr>
      </w:pPr>
      <w:r w:rsidRPr="001343B9">
        <w:rPr>
          <w:color w:val="000000"/>
        </w:rPr>
        <w:t>Report to R.I. &amp; District Governor changes in membership [inductions, resignations &amp; terminations]</w:t>
      </w:r>
    </w:p>
    <w:p w14:paraId="563CE9B3" w14:textId="77777777" w:rsidR="00BA678F" w:rsidRPr="001343B9" w:rsidRDefault="00BA678F" w:rsidP="00C35B00">
      <w:pPr>
        <w:pStyle w:val="Heading9"/>
        <w:keepNext w:val="0"/>
        <w:rPr>
          <w:color w:val="000000"/>
        </w:rPr>
      </w:pPr>
      <w:r w:rsidRPr="001343B9">
        <w:rPr>
          <w:color w:val="000000"/>
        </w:rPr>
        <w:t>Receive/process applications for leave of absence, etc. seeking Board approval and advising result to applicant</w:t>
      </w:r>
    </w:p>
    <w:p w14:paraId="79DE6A5D" w14:textId="77777777" w:rsidR="00BA678F" w:rsidRPr="001343B9" w:rsidRDefault="00BA678F" w:rsidP="00C35B00">
      <w:pPr>
        <w:pStyle w:val="Heading9"/>
        <w:keepNext w:val="0"/>
        <w:rPr>
          <w:color w:val="000000"/>
        </w:rPr>
      </w:pPr>
      <w:r w:rsidRPr="001343B9">
        <w:rPr>
          <w:color w:val="000000"/>
        </w:rPr>
        <w:t xml:space="preserve">Arrange for publication of membership nominees particulars in Club Bulletin, receive objections and present to </w:t>
      </w:r>
      <w:r w:rsidR="00E15589" w:rsidRPr="001343B9">
        <w:rPr>
          <w:color w:val="000000"/>
        </w:rPr>
        <w:t xml:space="preserve">the </w:t>
      </w:r>
      <w:r w:rsidRPr="001343B9">
        <w:rPr>
          <w:color w:val="000000"/>
        </w:rPr>
        <w:t>Board</w:t>
      </w:r>
    </w:p>
    <w:p w14:paraId="64A37907" w14:textId="77777777" w:rsidR="00E3421F" w:rsidRPr="001343B9" w:rsidRDefault="00E3421F" w:rsidP="00C35B00">
      <w:pPr>
        <w:pStyle w:val="Heading9"/>
        <w:keepNext w:val="0"/>
        <w:rPr>
          <w:color w:val="000000"/>
        </w:rPr>
      </w:pPr>
      <w:r w:rsidRPr="001343B9">
        <w:rPr>
          <w:color w:val="000000"/>
        </w:rPr>
        <w:t>Receive and record Club inward correspondence and disseminate to President, Club Officers, members</w:t>
      </w:r>
    </w:p>
    <w:p w14:paraId="6E66FC7F" w14:textId="77777777" w:rsidR="00E3421F" w:rsidRPr="001343B9" w:rsidRDefault="00E3421F" w:rsidP="00C35B00">
      <w:pPr>
        <w:pStyle w:val="Heading9"/>
        <w:keepNext w:val="0"/>
        <w:rPr>
          <w:color w:val="000000"/>
        </w:rPr>
      </w:pPr>
      <w:r w:rsidRPr="001343B9">
        <w:rPr>
          <w:color w:val="000000"/>
        </w:rPr>
        <w:t>Record Club outward correspondence</w:t>
      </w:r>
    </w:p>
    <w:p w14:paraId="7FF1971C" w14:textId="77777777" w:rsidR="00E3421F" w:rsidRPr="001343B9" w:rsidRDefault="00E3421F" w:rsidP="00C35B00">
      <w:pPr>
        <w:pStyle w:val="Heading9"/>
        <w:keepNext w:val="0"/>
        <w:rPr>
          <w:color w:val="000000"/>
        </w:rPr>
      </w:pPr>
      <w:r w:rsidRPr="001343B9">
        <w:rPr>
          <w:color w:val="000000"/>
        </w:rPr>
        <w:t>Prepare and forward letters on behalf of the Club</w:t>
      </w:r>
    </w:p>
    <w:p w14:paraId="723EFA7D" w14:textId="77777777" w:rsidR="00E3421F" w:rsidRPr="001343B9" w:rsidRDefault="00E3421F" w:rsidP="00C35B00">
      <w:pPr>
        <w:pStyle w:val="Heading9"/>
        <w:keepNext w:val="0"/>
        <w:rPr>
          <w:color w:val="000000"/>
        </w:rPr>
      </w:pPr>
      <w:r w:rsidRPr="001343B9">
        <w:rPr>
          <w:color w:val="000000"/>
        </w:rPr>
        <w:t xml:space="preserve">Prepare </w:t>
      </w:r>
      <w:r w:rsidR="00EC4CCD" w:rsidRPr="001343B9">
        <w:rPr>
          <w:color w:val="000000"/>
        </w:rPr>
        <w:t xml:space="preserve">the </w:t>
      </w:r>
      <w:r w:rsidRPr="001343B9">
        <w:rPr>
          <w:color w:val="000000"/>
        </w:rPr>
        <w:t>Agenda for Club Board meetings</w:t>
      </w:r>
    </w:p>
    <w:p w14:paraId="751C8E35" w14:textId="77777777" w:rsidR="00E3421F" w:rsidRPr="001343B9" w:rsidRDefault="00BA678F" w:rsidP="00C35B00">
      <w:pPr>
        <w:pStyle w:val="Heading9"/>
        <w:keepNext w:val="0"/>
        <w:rPr>
          <w:color w:val="000000"/>
        </w:rPr>
      </w:pPr>
      <w:r w:rsidRPr="001343B9">
        <w:rPr>
          <w:color w:val="000000"/>
        </w:rPr>
        <w:t>Scrutinize</w:t>
      </w:r>
      <w:r w:rsidR="00E3421F" w:rsidRPr="001343B9">
        <w:rPr>
          <w:color w:val="000000"/>
        </w:rPr>
        <w:t xml:space="preserve"> and preserve Club Board and general meeting Minutes </w:t>
      </w:r>
    </w:p>
    <w:p w14:paraId="638890BF" w14:textId="77777777" w:rsidR="00E3421F" w:rsidRPr="001343B9" w:rsidRDefault="00CD71C7" w:rsidP="00C35B00">
      <w:pPr>
        <w:pStyle w:val="Heading9"/>
        <w:keepNext w:val="0"/>
        <w:rPr>
          <w:color w:val="000000"/>
        </w:rPr>
      </w:pPr>
      <w:r>
        <w:rPr>
          <w:color w:val="000000"/>
        </w:rPr>
        <w:t>Ensure the Annual Club Report is prepared</w:t>
      </w:r>
    </w:p>
    <w:p w14:paraId="0925D538" w14:textId="77777777" w:rsidR="00E3421F" w:rsidRPr="001343B9" w:rsidRDefault="00E3421F" w:rsidP="00C35B00">
      <w:pPr>
        <w:pStyle w:val="Heading9"/>
        <w:keepNext w:val="0"/>
        <w:rPr>
          <w:color w:val="000000"/>
        </w:rPr>
      </w:pPr>
      <w:r w:rsidRPr="001343B9">
        <w:rPr>
          <w:color w:val="000000"/>
        </w:rPr>
        <w:t xml:space="preserve">Prepare </w:t>
      </w:r>
      <w:r w:rsidR="00EC4CCD" w:rsidRPr="001343B9">
        <w:rPr>
          <w:color w:val="000000"/>
        </w:rPr>
        <w:t xml:space="preserve">the </w:t>
      </w:r>
      <w:r w:rsidRPr="001343B9">
        <w:rPr>
          <w:color w:val="000000"/>
        </w:rPr>
        <w:t xml:space="preserve">Agenda for </w:t>
      </w:r>
      <w:r w:rsidR="00EC4CCD" w:rsidRPr="001343B9">
        <w:rPr>
          <w:color w:val="000000"/>
        </w:rPr>
        <w:t xml:space="preserve">the </w:t>
      </w:r>
      <w:r w:rsidRPr="001343B9">
        <w:rPr>
          <w:color w:val="000000"/>
        </w:rPr>
        <w:t xml:space="preserve">Club Annual General Meeting </w:t>
      </w:r>
    </w:p>
    <w:p w14:paraId="0B71730E" w14:textId="77777777" w:rsidR="00E3421F" w:rsidRPr="001343B9" w:rsidRDefault="00E3421F" w:rsidP="00C35B00">
      <w:pPr>
        <w:pStyle w:val="Heading9"/>
        <w:keepNext w:val="0"/>
        <w:rPr>
          <w:color w:val="000000"/>
        </w:rPr>
      </w:pPr>
      <w:r w:rsidRPr="001343B9">
        <w:rPr>
          <w:color w:val="000000"/>
        </w:rPr>
        <w:t xml:space="preserve">Advise Club membership of </w:t>
      </w:r>
      <w:r w:rsidR="00CD71C7">
        <w:rPr>
          <w:color w:val="000000"/>
        </w:rPr>
        <w:t xml:space="preserve">the AGM </w:t>
      </w:r>
      <w:r w:rsidRPr="001343B9">
        <w:rPr>
          <w:color w:val="000000"/>
        </w:rPr>
        <w:t>meeting [relative to legal requirements]</w:t>
      </w:r>
    </w:p>
    <w:p w14:paraId="1A578BEC" w14:textId="77777777" w:rsidR="00E3421F" w:rsidRPr="001343B9" w:rsidRDefault="00E3421F" w:rsidP="00C35B00">
      <w:pPr>
        <w:pStyle w:val="Heading9"/>
        <w:keepNext w:val="0"/>
        <w:rPr>
          <w:color w:val="000000"/>
        </w:rPr>
      </w:pPr>
      <w:r w:rsidRPr="001343B9">
        <w:rPr>
          <w:color w:val="000000"/>
        </w:rPr>
        <w:t xml:space="preserve">Prepare &amp; preserve minutes &amp; related documents of </w:t>
      </w:r>
      <w:r w:rsidR="00CD71C7">
        <w:rPr>
          <w:color w:val="000000"/>
        </w:rPr>
        <w:t xml:space="preserve">the </w:t>
      </w:r>
      <w:r w:rsidRPr="001343B9">
        <w:rPr>
          <w:color w:val="000000"/>
        </w:rPr>
        <w:t>Annual Meeting</w:t>
      </w:r>
    </w:p>
    <w:p w14:paraId="2B9F9A2D" w14:textId="77777777" w:rsidR="00E3421F" w:rsidRPr="001343B9" w:rsidRDefault="00E3421F" w:rsidP="00C35B00">
      <w:pPr>
        <w:pStyle w:val="Heading9"/>
        <w:keepNext w:val="0"/>
        <w:rPr>
          <w:color w:val="000000"/>
        </w:rPr>
      </w:pPr>
      <w:r w:rsidRPr="001343B9">
        <w:rPr>
          <w:color w:val="000000"/>
        </w:rPr>
        <w:t xml:space="preserve">Prepare </w:t>
      </w:r>
      <w:r w:rsidR="004807A2" w:rsidRPr="001343B9">
        <w:rPr>
          <w:color w:val="000000"/>
        </w:rPr>
        <w:t xml:space="preserve">a printed </w:t>
      </w:r>
      <w:r w:rsidRPr="001343B9">
        <w:rPr>
          <w:color w:val="000000"/>
        </w:rPr>
        <w:t>agenda</w:t>
      </w:r>
      <w:r w:rsidR="00CD71C7">
        <w:rPr>
          <w:color w:val="000000"/>
        </w:rPr>
        <w:t>/ running sheet</w:t>
      </w:r>
      <w:r w:rsidRPr="001343B9">
        <w:rPr>
          <w:color w:val="000000"/>
        </w:rPr>
        <w:t xml:space="preserve"> for weekly </w:t>
      </w:r>
      <w:r w:rsidR="004807A2" w:rsidRPr="001343B9">
        <w:rPr>
          <w:color w:val="000000"/>
        </w:rPr>
        <w:t xml:space="preserve">club </w:t>
      </w:r>
      <w:r w:rsidRPr="001343B9">
        <w:rPr>
          <w:color w:val="000000"/>
        </w:rPr>
        <w:t>meetings</w:t>
      </w:r>
    </w:p>
    <w:p w14:paraId="24EA8817" w14:textId="77777777" w:rsidR="00E3421F" w:rsidRPr="001343B9" w:rsidRDefault="00E3421F" w:rsidP="00C35B00">
      <w:pPr>
        <w:pStyle w:val="Heading9"/>
        <w:keepNext w:val="0"/>
        <w:rPr>
          <w:color w:val="000000"/>
        </w:rPr>
      </w:pPr>
      <w:r w:rsidRPr="001343B9">
        <w:rPr>
          <w:color w:val="000000"/>
        </w:rPr>
        <w:t xml:space="preserve">Maintain </w:t>
      </w:r>
      <w:r w:rsidR="004F179B">
        <w:rPr>
          <w:color w:val="000000"/>
        </w:rPr>
        <w:t xml:space="preserve">a </w:t>
      </w:r>
      <w:r w:rsidRPr="001343B9">
        <w:rPr>
          <w:color w:val="000000"/>
        </w:rPr>
        <w:t>supply of visitors / make up cards</w:t>
      </w:r>
    </w:p>
    <w:p w14:paraId="5473A8BB" w14:textId="77777777" w:rsidR="00E3421F" w:rsidRPr="001343B9" w:rsidRDefault="004807A2" w:rsidP="00C35B00">
      <w:pPr>
        <w:pStyle w:val="Heading9"/>
        <w:keepNext w:val="0"/>
        <w:rPr>
          <w:color w:val="000000"/>
        </w:rPr>
      </w:pPr>
      <w:r w:rsidRPr="001343B9">
        <w:rPr>
          <w:color w:val="000000"/>
        </w:rPr>
        <w:t>Be responsible</w:t>
      </w:r>
      <w:r w:rsidR="00CD71C7">
        <w:rPr>
          <w:color w:val="000000"/>
        </w:rPr>
        <w:t xml:space="preserve"> for</w:t>
      </w:r>
      <w:r w:rsidRPr="001343B9">
        <w:rPr>
          <w:color w:val="000000"/>
        </w:rPr>
        <w:t xml:space="preserve"> conducting annual</w:t>
      </w:r>
      <w:r w:rsidR="00E3421F" w:rsidRPr="001343B9">
        <w:rPr>
          <w:color w:val="000000"/>
        </w:rPr>
        <w:t xml:space="preserve"> Club election</w:t>
      </w:r>
      <w:r w:rsidRPr="001343B9">
        <w:rPr>
          <w:color w:val="000000"/>
        </w:rPr>
        <w:t>s</w:t>
      </w:r>
    </w:p>
    <w:p w14:paraId="741CE79F" w14:textId="77777777" w:rsidR="00E3421F" w:rsidRPr="001343B9" w:rsidRDefault="00E3421F" w:rsidP="00C35B00">
      <w:pPr>
        <w:pStyle w:val="Heading9"/>
        <w:keepNext w:val="0"/>
        <w:rPr>
          <w:color w:val="000000"/>
        </w:rPr>
      </w:pPr>
      <w:r w:rsidRPr="001343B9">
        <w:rPr>
          <w:color w:val="000000"/>
        </w:rPr>
        <w:t xml:space="preserve">Initiate procedures relevant </w:t>
      </w:r>
      <w:r w:rsidR="003116F0" w:rsidRPr="001343B9">
        <w:rPr>
          <w:color w:val="000000"/>
        </w:rPr>
        <w:t>to annual Club election process</w:t>
      </w:r>
    </w:p>
    <w:p w14:paraId="13EEA8DD" w14:textId="77777777" w:rsidR="003116F0" w:rsidRPr="001343B9" w:rsidRDefault="003116F0" w:rsidP="00C35B00">
      <w:pPr>
        <w:pStyle w:val="Heading9"/>
        <w:keepNext w:val="0"/>
        <w:rPr>
          <w:color w:val="000000"/>
        </w:rPr>
      </w:pPr>
      <w:r w:rsidRPr="001343B9">
        <w:rPr>
          <w:color w:val="000000"/>
        </w:rPr>
        <w:t>Organize and purchase necessary pins for incoming Board members for Changeover dinner</w:t>
      </w:r>
    </w:p>
    <w:p w14:paraId="45D0E18E" w14:textId="77777777" w:rsidR="00226D47" w:rsidRPr="001343B9" w:rsidRDefault="004807A2" w:rsidP="00C35B00">
      <w:pPr>
        <w:pStyle w:val="Heading9"/>
        <w:keepNext w:val="0"/>
        <w:rPr>
          <w:color w:val="000000"/>
        </w:rPr>
      </w:pPr>
      <w:r w:rsidRPr="001343B9">
        <w:rPr>
          <w:color w:val="000000"/>
        </w:rPr>
        <w:t>P</w:t>
      </w:r>
      <w:r w:rsidR="00E3421F" w:rsidRPr="001343B9">
        <w:rPr>
          <w:color w:val="000000"/>
        </w:rPr>
        <w:t>repare Nomination forms</w:t>
      </w:r>
      <w:r w:rsidR="00CD71C7">
        <w:rPr>
          <w:color w:val="000000"/>
        </w:rPr>
        <w:t xml:space="preserve"> and</w:t>
      </w:r>
      <w:r w:rsidR="00E3421F" w:rsidRPr="001343B9">
        <w:rPr>
          <w:color w:val="000000"/>
        </w:rPr>
        <w:t xml:space="preserve"> ballot papers in regard to Nominating Committee; Club Directors; President Elect [as required]</w:t>
      </w:r>
    </w:p>
    <w:p w14:paraId="7969D20F" w14:textId="77777777" w:rsidR="00F7141B" w:rsidRPr="00F7141B" w:rsidRDefault="00F7141B" w:rsidP="00C35B00">
      <w:pPr>
        <w:pStyle w:val="Heading9"/>
        <w:keepNext w:val="0"/>
        <w:rPr>
          <w:color w:val="000000"/>
        </w:rPr>
      </w:pPr>
      <w:r w:rsidRPr="00F7141B">
        <w:rPr>
          <w:color w:val="000000"/>
        </w:rPr>
        <w:t>Be responsible for the safe keeping of the ‘Common Seal’ of our club</w:t>
      </w:r>
    </w:p>
    <w:p w14:paraId="6BAC829B" w14:textId="77777777" w:rsidR="00F7141B" w:rsidRDefault="00F7141B" w:rsidP="00C35B00">
      <w:pPr>
        <w:pStyle w:val="Heading9"/>
        <w:keepNext w:val="0"/>
        <w:rPr>
          <w:color w:val="000000"/>
        </w:rPr>
      </w:pPr>
      <w:r w:rsidRPr="001343B9">
        <w:rPr>
          <w:color w:val="000000"/>
        </w:rPr>
        <w:t xml:space="preserve">Prepare annual documents, and lodge them [with fee] at </w:t>
      </w:r>
      <w:r w:rsidR="00CD71C7">
        <w:rPr>
          <w:color w:val="000000"/>
        </w:rPr>
        <w:t xml:space="preserve">the </w:t>
      </w:r>
      <w:r w:rsidRPr="001343B9">
        <w:rPr>
          <w:color w:val="000000"/>
        </w:rPr>
        <w:t>Office of Fair Trading as required</w:t>
      </w:r>
    </w:p>
    <w:p w14:paraId="541B6992" w14:textId="77777777" w:rsidR="009C2CB8" w:rsidRPr="009C2CB8" w:rsidRDefault="009C2CB8" w:rsidP="00C35B00">
      <w:pPr>
        <w:pStyle w:val="Heading5"/>
      </w:pPr>
      <w:r>
        <w:t>As Public Officer</w:t>
      </w:r>
    </w:p>
    <w:p w14:paraId="3AADEA38" w14:textId="77777777" w:rsidR="004F179B" w:rsidRDefault="004F179B" w:rsidP="00C35B00">
      <w:pPr>
        <w:pStyle w:val="Heading9"/>
        <w:keepNext w:val="0"/>
        <w:rPr>
          <w:color w:val="000000"/>
        </w:rPr>
      </w:pPr>
      <w:r w:rsidRPr="00F7141B">
        <w:rPr>
          <w:color w:val="000000"/>
        </w:rPr>
        <w:t>Sign documents as Public Officer; affix ‘Common Seal’ where required as requested</w:t>
      </w:r>
    </w:p>
    <w:p w14:paraId="3CFF3A90" w14:textId="77777777" w:rsidR="009C2CB8" w:rsidRDefault="009C2CB8" w:rsidP="00C35B00">
      <w:pPr>
        <w:pStyle w:val="Heading9"/>
        <w:keepNext w:val="0"/>
      </w:pPr>
      <w:r>
        <w:t>Submit Annual Return to Consumer Affairs Victoria after the Annual General Meeting.</w:t>
      </w:r>
    </w:p>
    <w:p w14:paraId="26768673" w14:textId="77777777" w:rsidR="009C2CB8" w:rsidRDefault="009C2CB8" w:rsidP="00C35B00">
      <w:pPr>
        <w:pStyle w:val="Heading9"/>
        <w:keepNext w:val="0"/>
      </w:pPr>
      <w:r>
        <w:t xml:space="preserve">Change details on </w:t>
      </w:r>
      <w:proofErr w:type="spellStart"/>
      <w:r>
        <w:t>MyCAV</w:t>
      </w:r>
      <w:proofErr w:type="spellEnd"/>
      <w:r>
        <w:t xml:space="preserve"> website</w:t>
      </w:r>
    </w:p>
    <w:p w14:paraId="2C109EFA" w14:textId="77777777" w:rsidR="009C2CB8" w:rsidRDefault="009C2CB8" w:rsidP="00C35B00">
      <w:pPr>
        <w:pStyle w:val="Heading9"/>
        <w:keepNext w:val="0"/>
      </w:pPr>
      <w:r>
        <w:t>Submit Annual Returns to Consumer Affairs Victoria after the end of the Rotary Financial Year</w:t>
      </w:r>
    </w:p>
    <w:p w14:paraId="14AFB550" w14:textId="77777777" w:rsidR="009C2CB8" w:rsidRPr="009C2CB8" w:rsidRDefault="009C2CB8" w:rsidP="00C35B00">
      <w:pPr>
        <w:pStyle w:val="Heading5"/>
      </w:pPr>
      <w:r>
        <w:t>As Records officer</w:t>
      </w:r>
    </w:p>
    <w:p w14:paraId="33CB8565" w14:textId="77777777" w:rsidR="009C2CB8" w:rsidRDefault="009C2CB8" w:rsidP="00C35B00">
      <w:pPr>
        <w:numPr>
          <w:ilvl w:val="0"/>
          <w:numId w:val="29"/>
        </w:numPr>
        <w:outlineLvl w:val="8"/>
      </w:pPr>
      <w:r>
        <w:t>Maintain an up to date record of club members</w:t>
      </w:r>
      <w:r w:rsidRPr="009C2CB8">
        <w:t>.</w:t>
      </w:r>
    </w:p>
    <w:p w14:paraId="21C94A89" w14:textId="77777777" w:rsidR="009C2CB8" w:rsidRPr="009C2CB8" w:rsidRDefault="00E270E3" w:rsidP="00C35B00">
      <w:pPr>
        <w:numPr>
          <w:ilvl w:val="0"/>
          <w:numId w:val="29"/>
        </w:numPr>
        <w:outlineLvl w:val="8"/>
      </w:pPr>
      <w:r>
        <w:lastRenderedPageBreak/>
        <w:t>Periodically, email members an updated list of member contact details e.g. after new members arrive, or members leave</w:t>
      </w:r>
    </w:p>
    <w:p w14:paraId="423D3140" w14:textId="77777777" w:rsidR="009C2CB8" w:rsidRDefault="009C2CB8" w:rsidP="00C35B00">
      <w:pPr>
        <w:numPr>
          <w:ilvl w:val="0"/>
          <w:numId w:val="29"/>
        </w:numPr>
        <w:outlineLvl w:val="8"/>
      </w:pPr>
      <w:r>
        <w:t>Update Club records of members on the Rotary International, District and Club Websites</w:t>
      </w:r>
      <w:r w:rsidR="004F179B">
        <w:t xml:space="preserve"> - as required.</w:t>
      </w:r>
    </w:p>
    <w:p w14:paraId="40974907" w14:textId="77777777" w:rsidR="009C2CB8" w:rsidRPr="009C2CB8" w:rsidRDefault="009C2CB8" w:rsidP="00C35B00">
      <w:pPr>
        <w:outlineLvl w:val="8"/>
      </w:pPr>
    </w:p>
    <w:p w14:paraId="06D97726" w14:textId="77777777" w:rsidR="00017DBB" w:rsidRPr="009C2CB8" w:rsidRDefault="00017DBB" w:rsidP="00C35B00">
      <w:pPr>
        <w:pStyle w:val="Heading4"/>
        <w:keepNext w:val="0"/>
      </w:pPr>
      <w:r w:rsidRPr="009C2CB8">
        <w:rPr>
          <w:highlight w:val="green"/>
        </w:rPr>
        <w:t>Treasurer</w:t>
      </w:r>
    </w:p>
    <w:p w14:paraId="5FBCABF8" w14:textId="77777777" w:rsidR="00017DBB" w:rsidRPr="001343B9" w:rsidRDefault="00017DBB" w:rsidP="00C35B00">
      <w:pPr>
        <w:rPr>
          <w:color w:val="000000"/>
        </w:rPr>
      </w:pPr>
    </w:p>
    <w:p w14:paraId="641E27A7" w14:textId="77777777" w:rsidR="001315C7" w:rsidRPr="001343B9" w:rsidRDefault="000047A3" w:rsidP="00C35B00">
      <w:pPr>
        <w:pStyle w:val="Heading5"/>
        <w:rPr>
          <w:color w:val="000000"/>
        </w:rPr>
      </w:pPr>
      <w:r w:rsidRPr="001343B9">
        <w:rPr>
          <w:color w:val="000000"/>
        </w:rPr>
        <w:t>Tenure Details</w:t>
      </w:r>
    </w:p>
    <w:p w14:paraId="73E41458" w14:textId="77777777" w:rsidR="001315C7" w:rsidRPr="001343B9" w:rsidRDefault="001315C7" w:rsidP="00C35B00">
      <w:pPr>
        <w:rPr>
          <w:color w:val="000000"/>
        </w:rPr>
      </w:pPr>
    </w:p>
    <w:p w14:paraId="0FED7CA4" w14:textId="77777777" w:rsidR="001315C7" w:rsidRPr="001343B9" w:rsidRDefault="001315C7" w:rsidP="00C35B00">
      <w:pPr>
        <w:pStyle w:val="Heading9"/>
        <w:keepNext w:val="0"/>
        <w:rPr>
          <w:color w:val="000000"/>
        </w:rPr>
      </w:pPr>
      <w:r w:rsidRPr="001343B9">
        <w:rPr>
          <w:color w:val="000000"/>
        </w:rPr>
        <w:t xml:space="preserve"> </w:t>
      </w:r>
      <w:r w:rsidR="00C33184" w:rsidRPr="001343B9">
        <w:rPr>
          <w:color w:val="000000"/>
        </w:rPr>
        <w:t>Preferably hold position for two years but may seek a change after one</w:t>
      </w:r>
      <w:r w:rsidR="00612389" w:rsidRPr="001343B9">
        <w:rPr>
          <w:color w:val="000000"/>
        </w:rPr>
        <w:t xml:space="preserve"> </w:t>
      </w:r>
      <w:r w:rsidR="000047A3" w:rsidRPr="001343B9">
        <w:rPr>
          <w:color w:val="000000"/>
        </w:rPr>
        <w:t xml:space="preserve"> </w:t>
      </w:r>
      <w:r w:rsidRPr="001343B9">
        <w:rPr>
          <w:color w:val="000000"/>
        </w:rPr>
        <w:t xml:space="preserve"> </w:t>
      </w:r>
    </w:p>
    <w:p w14:paraId="24D35F0B" w14:textId="77777777" w:rsidR="001315C7" w:rsidRPr="001343B9" w:rsidRDefault="001315C7" w:rsidP="00C35B00">
      <w:pPr>
        <w:rPr>
          <w:color w:val="000000"/>
        </w:rPr>
      </w:pPr>
    </w:p>
    <w:p w14:paraId="5BF1FD10" w14:textId="77777777" w:rsidR="00017DBB" w:rsidRPr="001343B9" w:rsidRDefault="000047A3" w:rsidP="00C35B00">
      <w:pPr>
        <w:pStyle w:val="Heading5"/>
        <w:rPr>
          <w:color w:val="000000"/>
        </w:rPr>
      </w:pPr>
      <w:r w:rsidRPr="001343B9">
        <w:rPr>
          <w:color w:val="000000"/>
        </w:rPr>
        <w:t>Objectives</w:t>
      </w:r>
    </w:p>
    <w:p w14:paraId="6D86475F" w14:textId="77777777" w:rsidR="00017DBB" w:rsidRPr="001343B9" w:rsidRDefault="00017DBB" w:rsidP="00C35B00">
      <w:pPr>
        <w:rPr>
          <w:color w:val="000000"/>
        </w:rPr>
      </w:pPr>
    </w:p>
    <w:p w14:paraId="536CEB51" w14:textId="77777777" w:rsidR="001625F3" w:rsidRPr="001343B9" w:rsidRDefault="001625F3" w:rsidP="00C35B00">
      <w:pPr>
        <w:numPr>
          <w:ilvl w:val="0"/>
          <w:numId w:val="3"/>
        </w:numPr>
        <w:rPr>
          <w:color w:val="000000"/>
        </w:rPr>
      </w:pPr>
      <w:r w:rsidRPr="001343B9">
        <w:rPr>
          <w:color w:val="000000"/>
          <w:lang w:val="en-AU"/>
        </w:rPr>
        <w:t>T</w:t>
      </w:r>
      <w:r w:rsidRPr="001343B9">
        <w:rPr>
          <w:color w:val="000000"/>
        </w:rPr>
        <w:t xml:space="preserve">o have custody of all </w:t>
      </w:r>
      <w:r w:rsidRPr="001343B9">
        <w:rPr>
          <w:color w:val="000000"/>
          <w:lang w:val="en-AU"/>
        </w:rPr>
        <w:t xml:space="preserve">club </w:t>
      </w:r>
      <w:r w:rsidRPr="001343B9">
        <w:rPr>
          <w:color w:val="000000"/>
        </w:rPr>
        <w:t xml:space="preserve">funds, accounting for same to the club annually and at any other time upon demand by the board, and to perform such other duties as pertain to the office of Treasurer . </w:t>
      </w:r>
    </w:p>
    <w:p w14:paraId="148C5A2B" w14:textId="77777777" w:rsidR="001625F3" w:rsidRPr="001343B9" w:rsidRDefault="001625F3" w:rsidP="00C35B00">
      <w:pPr>
        <w:numPr>
          <w:ilvl w:val="0"/>
          <w:numId w:val="3"/>
        </w:numPr>
        <w:rPr>
          <w:color w:val="000000"/>
        </w:rPr>
      </w:pPr>
      <w:r w:rsidRPr="001343B9">
        <w:rPr>
          <w:color w:val="000000"/>
        </w:rPr>
        <w:t>To ensure that all monies received or spent by the club are done so in accordance with current club policies.</w:t>
      </w:r>
    </w:p>
    <w:p w14:paraId="676BF1FE" w14:textId="77777777" w:rsidR="001625F3" w:rsidRPr="001343B9" w:rsidRDefault="001625F3" w:rsidP="00C35B00">
      <w:pPr>
        <w:numPr>
          <w:ilvl w:val="0"/>
          <w:numId w:val="3"/>
        </w:numPr>
        <w:rPr>
          <w:color w:val="000000"/>
        </w:rPr>
      </w:pPr>
      <w:r w:rsidRPr="001343B9">
        <w:rPr>
          <w:color w:val="000000"/>
        </w:rPr>
        <w:t xml:space="preserve"> Properly and securely maintain, or cause to be maintained, the financial records of the club. </w:t>
      </w:r>
    </w:p>
    <w:p w14:paraId="332F9D54" w14:textId="77777777" w:rsidR="009F2F60" w:rsidRPr="001343B9" w:rsidRDefault="009F2F60" w:rsidP="00C35B00">
      <w:pPr>
        <w:numPr>
          <w:ilvl w:val="0"/>
          <w:numId w:val="3"/>
        </w:numPr>
        <w:rPr>
          <w:color w:val="000000"/>
        </w:rPr>
      </w:pPr>
      <w:r w:rsidRPr="001343B9">
        <w:rPr>
          <w:color w:val="000000"/>
        </w:rPr>
        <w:t>Monitor contributions and encourage members to contribute individually to Rotary Foundation projects</w:t>
      </w:r>
      <w:r>
        <w:rPr>
          <w:color w:val="000000"/>
        </w:rPr>
        <w:t xml:space="preserve"> including the Polio Plus program</w:t>
      </w:r>
    </w:p>
    <w:p w14:paraId="44B36340" w14:textId="77777777" w:rsidR="00017DBB" w:rsidRPr="001343B9" w:rsidRDefault="00017DBB" w:rsidP="00C35B00">
      <w:pPr>
        <w:rPr>
          <w:color w:val="000000"/>
        </w:rPr>
      </w:pPr>
    </w:p>
    <w:p w14:paraId="30F36FE2" w14:textId="77777777" w:rsidR="00017DBB" w:rsidRPr="001343B9" w:rsidRDefault="00BC495B" w:rsidP="00C35B00">
      <w:pPr>
        <w:pStyle w:val="Heading5"/>
        <w:rPr>
          <w:color w:val="000000"/>
        </w:rPr>
      </w:pPr>
      <w:r w:rsidRPr="001343B9">
        <w:rPr>
          <w:color w:val="000000"/>
        </w:rPr>
        <w:t>Specific Responsibilities</w:t>
      </w:r>
    </w:p>
    <w:p w14:paraId="0617FE95" w14:textId="77777777" w:rsidR="00017DBB" w:rsidRPr="001343B9" w:rsidRDefault="00017DBB" w:rsidP="00C35B00">
      <w:pPr>
        <w:rPr>
          <w:color w:val="000000"/>
        </w:rPr>
      </w:pPr>
    </w:p>
    <w:p w14:paraId="618E468F" w14:textId="77777777" w:rsidR="00C912A0" w:rsidRPr="001343B9" w:rsidRDefault="00C912A0" w:rsidP="00C35B00">
      <w:pPr>
        <w:pStyle w:val="Heading9"/>
        <w:keepNext w:val="0"/>
        <w:rPr>
          <w:color w:val="000000"/>
        </w:rPr>
      </w:pPr>
      <w:r w:rsidRPr="001343B9">
        <w:rPr>
          <w:color w:val="000000"/>
        </w:rPr>
        <w:t>Maintain detailed records of all Club financial transactions and matters</w:t>
      </w:r>
    </w:p>
    <w:p w14:paraId="2A35D124" w14:textId="77777777" w:rsidR="00C912A0" w:rsidRPr="001343B9" w:rsidRDefault="00C912A0" w:rsidP="00C35B00">
      <w:pPr>
        <w:pStyle w:val="Heading9"/>
        <w:keepNext w:val="0"/>
        <w:rPr>
          <w:color w:val="000000"/>
        </w:rPr>
      </w:pPr>
      <w:r w:rsidRPr="001343B9">
        <w:rPr>
          <w:color w:val="000000"/>
        </w:rPr>
        <w:t>Collect all Club funds</w:t>
      </w:r>
    </w:p>
    <w:p w14:paraId="6DA508D9" w14:textId="77777777" w:rsidR="00C912A0" w:rsidRPr="001343B9" w:rsidRDefault="00C912A0" w:rsidP="00C35B00">
      <w:pPr>
        <w:pStyle w:val="Heading9"/>
        <w:keepNext w:val="0"/>
        <w:rPr>
          <w:color w:val="000000"/>
        </w:rPr>
      </w:pPr>
      <w:r w:rsidRPr="001343B9">
        <w:rPr>
          <w:color w:val="000000"/>
        </w:rPr>
        <w:t>Bank all Club funds and reconcile all bank accounts</w:t>
      </w:r>
    </w:p>
    <w:p w14:paraId="6F516491" w14:textId="77777777" w:rsidR="00C912A0" w:rsidRPr="001343B9" w:rsidRDefault="00C912A0" w:rsidP="00C35B00">
      <w:pPr>
        <w:pStyle w:val="Heading9"/>
        <w:keepNext w:val="0"/>
        <w:rPr>
          <w:color w:val="000000"/>
        </w:rPr>
      </w:pPr>
      <w:r w:rsidRPr="001343B9">
        <w:rPr>
          <w:color w:val="000000"/>
        </w:rPr>
        <w:t>Issue and pay all Club accounts</w:t>
      </w:r>
    </w:p>
    <w:p w14:paraId="208BF2B5" w14:textId="77777777" w:rsidR="00C912A0" w:rsidRPr="001343B9" w:rsidRDefault="00C912A0" w:rsidP="00C35B00">
      <w:pPr>
        <w:pStyle w:val="Heading9"/>
        <w:keepNext w:val="0"/>
        <w:rPr>
          <w:color w:val="000000"/>
        </w:rPr>
      </w:pPr>
      <w:r w:rsidRPr="001343B9">
        <w:rPr>
          <w:color w:val="000000"/>
        </w:rPr>
        <w:t>Develop annual budget for club activities from individually submitted committee budgets</w:t>
      </w:r>
    </w:p>
    <w:p w14:paraId="33EAD01D" w14:textId="77777777" w:rsidR="00C912A0" w:rsidRPr="001343B9" w:rsidRDefault="00C912A0" w:rsidP="00C35B00">
      <w:pPr>
        <w:pStyle w:val="Heading9"/>
        <w:keepNext w:val="0"/>
        <w:rPr>
          <w:color w:val="000000"/>
        </w:rPr>
      </w:pPr>
      <w:r w:rsidRPr="001343B9">
        <w:rPr>
          <w:color w:val="000000"/>
        </w:rPr>
        <w:t>Prepare financial reports for monthly board meeting, and additionally as required</w:t>
      </w:r>
    </w:p>
    <w:p w14:paraId="523EB184" w14:textId="77777777" w:rsidR="00C912A0" w:rsidRPr="001343B9" w:rsidRDefault="00C912A0" w:rsidP="00C35B00">
      <w:pPr>
        <w:pStyle w:val="Heading9"/>
        <w:keepNext w:val="0"/>
        <w:rPr>
          <w:color w:val="000000"/>
        </w:rPr>
      </w:pPr>
      <w:r w:rsidRPr="001343B9">
        <w:rPr>
          <w:color w:val="000000"/>
        </w:rPr>
        <w:t>Keep the Club President, and Board as appropriate, fully informed of the Club financial condition, and potential future trends indicated by current conditions</w:t>
      </w:r>
    </w:p>
    <w:p w14:paraId="4A2CEBA5" w14:textId="77777777" w:rsidR="001625F3" w:rsidRPr="001343B9" w:rsidRDefault="001625F3" w:rsidP="00C35B00">
      <w:pPr>
        <w:pStyle w:val="Heading9"/>
        <w:keepNext w:val="0"/>
        <w:rPr>
          <w:color w:val="000000"/>
        </w:rPr>
      </w:pPr>
      <w:r w:rsidRPr="001343B9">
        <w:rPr>
          <w:color w:val="000000"/>
        </w:rPr>
        <w:t xml:space="preserve">Ensure that funds collected for community and charity projects are clearly and separately accounted for, both in their collection (receipt) and their expenditure </w:t>
      </w:r>
    </w:p>
    <w:p w14:paraId="3858F8DA" w14:textId="77777777" w:rsidR="00C912A0" w:rsidRDefault="00C912A0" w:rsidP="00C35B00">
      <w:pPr>
        <w:pStyle w:val="Heading9"/>
        <w:keepNext w:val="0"/>
        <w:rPr>
          <w:color w:val="000000"/>
        </w:rPr>
      </w:pPr>
      <w:r w:rsidRPr="001343B9">
        <w:rPr>
          <w:color w:val="000000"/>
        </w:rPr>
        <w:t>Issue annual member subscription statements and collect proceeds</w:t>
      </w:r>
    </w:p>
    <w:p w14:paraId="484F89DA" w14:textId="77777777" w:rsidR="00574882" w:rsidRPr="00574882" w:rsidRDefault="00574882" w:rsidP="00C35B00">
      <w:pPr>
        <w:pStyle w:val="Heading9"/>
        <w:keepNext w:val="0"/>
      </w:pPr>
      <w:r>
        <w:t>Keep possession of the club’s “Official Documents Folder” including items such as the certificate of incorporation, insurance documents etc.</w:t>
      </w:r>
      <w:r w:rsidR="007730E3">
        <w:t xml:space="preserve"> – see Official Documents Folder Guidelines.</w:t>
      </w:r>
    </w:p>
    <w:p w14:paraId="2E68550D" w14:textId="77777777" w:rsidR="00C912A0" w:rsidRPr="001343B9" w:rsidRDefault="00C912A0" w:rsidP="00C35B00">
      <w:pPr>
        <w:pStyle w:val="Heading9"/>
        <w:keepNext w:val="0"/>
        <w:rPr>
          <w:color w:val="000000"/>
        </w:rPr>
      </w:pPr>
      <w:r w:rsidRPr="001343B9">
        <w:rPr>
          <w:color w:val="000000"/>
        </w:rPr>
        <w:t>Implement the financial policy of the Club’s Board</w:t>
      </w:r>
    </w:p>
    <w:p w14:paraId="739399ED" w14:textId="77777777" w:rsidR="00C912A0" w:rsidRPr="001343B9" w:rsidRDefault="00C912A0" w:rsidP="00C35B00">
      <w:pPr>
        <w:pStyle w:val="Heading9"/>
        <w:keepNext w:val="0"/>
        <w:rPr>
          <w:color w:val="000000"/>
        </w:rPr>
      </w:pPr>
      <w:r w:rsidRPr="001343B9">
        <w:rPr>
          <w:color w:val="000000"/>
        </w:rPr>
        <w:t xml:space="preserve">Lodge annual return and attend other statutory requirements after Board approval </w:t>
      </w:r>
    </w:p>
    <w:p w14:paraId="008520DF" w14:textId="77777777" w:rsidR="00C912A0" w:rsidRPr="001343B9" w:rsidRDefault="00C912A0" w:rsidP="00C35B00">
      <w:pPr>
        <w:pStyle w:val="Heading9"/>
        <w:keepNext w:val="0"/>
        <w:rPr>
          <w:color w:val="000000"/>
        </w:rPr>
      </w:pPr>
      <w:r w:rsidRPr="001343B9">
        <w:rPr>
          <w:color w:val="000000"/>
        </w:rPr>
        <w:t xml:space="preserve">Ensure that Club appoints </w:t>
      </w:r>
      <w:r w:rsidR="00BA678F" w:rsidRPr="001343B9">
        <w:rPr>
          <w:color w:val="000000"/>
        </w:rPr>
        <w:t>auditor</w:t>
      </w:r>
      <w:r w:rsidRPr="001343B9">
        <w:rPr>
          <w:color w:val="000000"/>
        </w:rPr>
        <w:t>.</w:t>
      </w:r>
    </w:p>
    <w:p w14:paraId="0E4AC396" w14:textId="77777777" w:rsidR="00C912A0" w:rsidRPr="001343B9" w:rsidRDefault="00C912A0" w:rsidP="00C35B00">
      <w:pPr>
        <w:pStyle w:val="Heading9"/>
        <w:keepNext w:val="0"/>
        <w:rPr>
          <w:color w:val="000000"/>
        </w:rPr>
      </w:pPr>
      <w:r w:rsidRPr="001343B9">
        <w:rPr>
          <w:color w:val="000000"/>
        </w:rPr>
        <w:t xml:space="preserve">Submit all </w:t>
      </w:r>
      <w:r w:rsidR="00C33184" w:rsidRPr="001343B9">
        <w:rPr>
          <w:color w:val="000000"/>
        </w:rPr>
        <w:t>books for audit and present a</w:t>
      </w:r>
      <w:r w:rsidRPr="001343B9">
        <w:rPr>
          <w:color w:val="000000"/>
        </w:rPr>
        <w:t>udited accounts to AGM .</w:t>
      </w:r>
    </w:p>
    <w:p w14:paraId="653E0A49" w14:textId="77777777" w:rsidR="00C912A0" w:rsidRPr="001343B9" w:rsidRDefault="00C912A0" w:rsidP="00C35B00">
      <w:pPr>
        <w:pStyle w:val="Heading9"/>
        <w:keepNext w:val="0"/>
        <w:rPr>
          <w:color w:val="000000"/>
        </w:rPr>
      </w:pPr>
      <w:r w:rsidRPr="001343B9">
        <w:rPr>
          <w:color w:val="000000"/>
        </w:rPr>
        <w:t>Provide Copy of Au</w:t>
      </w:r>
      <w:r w:rsidR="00C33184" w:rsidRPr="001343B9">
        <w:rPr>
          <w:color w:val="000000"/>
        </w:rPr>
        <w:t xml:space="preserve">dited Reports To Secretary for </w:t>
      </w:r>
      <w:proofErr w:type="spellStart"/>
      <w:r w:rsidR="00C33184" w:rsidRPr="001343B9">
        <w:rPr>
          <w:color w:val="000000"/>
        </w:rPr>
        <w:t>A</w:t>
      </w:r>
      <w:r w:rsidRPr="001343B9">
        <w:rPr>
          <w:color w:val="000000"/>
        </w:rPr>
        <w:t>nual</w:t>
      </w:r>
      <w:proofErr w:type="spellEnd"/>
      <w:r w:rsidRPr="001343B9">
        <w:rPr>
          <w:color w:val="000000"/>
        </w:rPr>
        <w:t xml:space="preserve"> Report to State </w:t>
      </w:r>
      <w:r w:rsidR="00BA678F" w:rsidRPr="001343B9">
        <w:rPr>
          <w:color w:val="000000"/>
        </w:rPr>
        <w:t>Consumer</w:t>
      </w:r>
      <w:r w:rsidRPr="001343B9">
        <w:rPr>
          <w:color w:val="000000"/>
        </w:rPr>
        <w:t xml:space="preserve"> Affairs.</w:t>
      </w:r>
    </w:p>
    <w:p w14:paraId="181D9216" w14:textId="77777777" w:rsidR="001625F3" w:rsidRPr="001343B9" w:rsidRDefault="001625F3" w:rsidP="00C35B00">
      <w:pPr>
        <w:pStyle w:val="Heading9"/>
        <w:keepNext w:val="0"/>
        <w:rPr>
          <w:color w:val="000000"/>
        </w:rPr>
      </w:pPr>
      <w:r w:rsidRPr="001343B9">
        <w:rPr>
          <w:color w:val="000000"/>
        </w:rPr>
        <w:t>Draw and sign all Club payments (</w:t>
      </w:r>
      <w:r w:rsidRPr="001343B9">
        <w:rPr>
          <w:color w:val="000000"/>
          <w:lang w:val="en-AU"/>
        </w:rPr>
        <w:t>cheques</w:t>
      </w:r>
      <w:r w:rsidRPr="001343B9">
        <w:rPr>
          <w:color w:val="000000"/>
        </w:rPr>
        <w:t>) and obtain required second approved signature, after payment approved by the Club Board.</w:t>
      </w:r>
    </w:p>
    <w:p w14:paraId="417A2604" w14:textId="77777777" w:rsidR="001625F3" w:rsidRDefault="001625F3" w:rsidP="00C35B00">
      <w:pPr>
        <w:pStyle w:val="Heading9"/>
        <w:keepNext w:val="0"/>
        <w:rPr>
          <w:color w:val="000000"/>
        </w:rPr>
      </w:pPr>
      <w:r w:rsidRPr="001343B9">
        <w:rPr>
          <w:color w:val="000000"/>
        </w:rPr>
        <w:t>Upon retirement from office, the treasurer shall turn over to the incoming treasurer or to the president all funds, books of accounts, or any other club property</w:t>
      </w:r>
    </w:p>
    <w:p w14:paraId="061140FF" w14:textId="77777777" w:rsidR="009F2F60" w:rsidRPr="001343B9" w:rsidRDefault="009F2F60" w:rsidP="00C35B00">
      <w:pPr>
        <w:numPr>
          <w:ilvl w:val="0"/>
          <w:numId w:val="4"/>
        </w:numPr>
        <w:rPr>
          <w:color w:val="000000"/>
        </w:rPr>
      </w:pPr>
      <w:r>
        <w:rPr>
          <w:color w:val="000000"/>
        </w:rPr>
        <w:t>Monitor</w:t>
      </w:r>
      <w:r w:rsidRPr="001343B9">
        <w:rPr>
          <w:color w:val="000000"/>
        </w:rPr>
        <w:t xml:space="preserve"> total amounts given to the Annual Programs Fund</w:t>
      </w:r>
      <w:r>
        <w:rPr>
          <w:color w:val="000000"/>
        </w:rPr>
        <w:t xml:space="preserve"> (as part of weekly contributions)</w:t>
      </w:r>
      <w:r w:rsidRPr="001343B9">
        <w:rPr>
          <w:color w:val="000000"/>
        </w:rPr>
        <w:t xml:space="preserve">, the Permanent Fund, the Centurion Program, the Bequest Society, the </w:t>
      </w:r>
      <w:r>
        <w:rPr>
          <w:color w:val="000000"/>
        </w:rPr>
        <w:t xml:space="preserve">Polio Plus program including the </w:t>
      </w:r>
      <w:r w:rsidRPr="001343B9">
        <w:rPr>
          <w:color w:val="000000"/>
        </w:rPr>
        <w:t>Gates Challenge and any other current appeals promoted by Rotary International</w:t>
      </w:r>
    </w:p>
    <w:p w14:paraId="5EF72C6F" w14:textId="77777777" w:rsidR="009F2F60" w:rsidRPr="001343B9" w:rsidRDefault="009F2F60" w:rsidP="00C35B00">
      <w:pPr>
        <w:numPr>
          <w:ilvl w:val="0"/>
          <w:numId w:val="4"/>
        </w:numPr>
        <w:rPr>
          <w:color w:val="000000"/>
        </w:rPr>
      </w:pPr>
      <w:r w:rsidRPr="001343B9">
        <w:rPr>
          <w:color w:val="000000"/>
        </w:rPr>
        <w:t>Without mentioning names, periodically report on our current progress in these appeals and encourage other members to get involved</w:t>
      </w:r>
      <w:r>
        <w:rPr>
          <w:color w:val="000000"/>
        </w:rPr>
        <w:t xml:space="preserve"> in these giving programs</w:t>
      </w:r>
      <w:r w:rsidRPr="001343B9">
        <w:rPr>
          <w:color w:val="000000"/>
        </w:rPr>
        <w:t>.</w:t>
      </w:r>
    </w:p>
    <w:p w14:paraId="4B708833" w14:textId="77777777" w:rsidR="009F2F60" w:rsidRPr="001343B9" w:rsidRDefault="009F2F60" w:rsidP="00C35B00">
      <w:pPr>
        <w:numPr>
          <w:ilvl w:val="0"/>
          <w:numId w:val="4"/>
        </w:numPr>
        <w:rPr>
          <w:color w:val="000000"/>
        </w:rPr>
      </w:pPr>
      <w:r w:rsidRPr="001343B9">
        <w:rPr>
          <w:color w:val="000000"/>
        </w:rPr>
        <w:t xml:space="preserve">Organize a club information night </w:t>
      </w:r>
      <w:r>
        <w:rPr>
          <w:color w:val="000000"/>
        </w:rPr>
        <w:t xml:space="preserve">with the Program Coordinator </w:t>
      </w:r>
      <w:r w:rsidRPr="001343B9">
        <w:rPr>
          <w:color w:val="000000"/>
        </w:rPr>
        <w:t>to promote individual giving through the various options open to members – emphasize the facts that Rotary Foundation giving has no overhead costs and that much of it comes back to our club for distribution through Rotary Foundation grants.</w:t>
      </w:r>
    </w:p>
    <w:p w14:paraId="3725D941" w14:textId="77777777" w:rsidR="009F2F60" w:rsidRPr="001343B9" w:rsidRDefault="009F2F60" w:rsidP="00C35B00">
      <w:pPr>
        <w:numPr>
          <w:ilvl w:val="0"/>
          <w:numId w:val="4"/>
        </w:numPr>
        <w:rPr>
          <w:color w:val="000000"/>
        </w:rPr>
      </w:pPr>
      <w:r w:rsidRPr="001343B9">
        <w:rPr>
          <w:color w:val="000000"/>
        </w:rPr>
        <w:t>Insert periodical articles in the bul</w:t>
      </w:r>
      <w:r>
        <w:rPr>
          <w:color w:val="000000"/>
        </w:rPr>
        <w:t xml:space="preserve">letin reporting on club giving </w:t>
      </w:r>
      <w:r w:rsidRPr="001343B9">
        <w:rPr>
          <w:color w:val="000000"/>
        </w:rPr>
        <w:t>providing information on programs and encouraging members to be involved.</w:t>
      </w:r>
    </w:p>
    <w:p w14:paraId="420C6C74" w14:textId="77777777" w:rsidR="009F2F60" w:rsidRPr="001343B9" w:rsidRDefault="009F2F60" w:rsidP="00C35B00">
      <w:pPr>
        <w:numPr>
          <w:ilvl w:val="0"/>
          <w:numId w:val="4"/>
        </w:numPr>
        <w:rPr>
          <w:color w:val="000000"/>
        </w:rPr>
      </w:pPr>
      <w:r w:rsidRPr="001343B9">
        <w:rPr>
          <w:color w:val="000000"/>
        </w:rPr>
        <w:t>Attend district workshops and informatio</w:t>
      </w:r>
      <w:r>
        <w:rPr>
          <w:color w:val="000000"/>
        </w:rPr>
        <w:t xml:space="preserve">n sessions on Rotary Foundation </w:t>
      </w:r>
      <w:r w:rsidRPr="001343B9">
        <w:rPr>
          <w:color w:val="000000"/>
        </w:rPr>
        <w:t>and other Rotary Giving programs.</w:t>
      </w:r>
    </w:p>
    <w:p w14:paraId="71A96FCF" w14:textId="77777777" w:rsidR="00CA2C45" w:rsidRPr="001343B9" w:rsidRDefault="00CA2C45" w:rsidP="00C35B00">
      <w:pPr>
        <w:pStyle w:val="Heading3"/>
        <w:keepNext w:val="0"/>
        <w:rPr>
          <w:color w:val="000000"/>
        </w:rPr>
      </w:pPr>
      <w:bookmarkStart w:id="24" w:name="_Toc11920921"/>
      <w:r w:rsidRPr="001343B9">
        <w:rPr>
          <w:color w:val="000000"/>
        </w:rPr>
        <w:t>ADMINISTRATION COMMITTEE</w:t>
      </w:r>
      <w:bookmarkEnd w:id="24"/>
      <w:r w:rsidR="00BC0A48" w:rsidRPr="001343B9">
        <w:rPr>
          <w:color w:val="000000"/>
        </w:rPr>
        <w:t xml:space="preserve"> </w:t>
      </w:r>
    </w:p>
    <w:p w14:paraId="0C3357F5" w14:textId="77777777" w:rsidR="00E36B89" w:rsidRPr="001343B9" w:rsidRDefault="00E36B89" w:rsidP="00C35B00">
      <w:pPr>
        <w:pStyle w:val="Heading4"/>
        <w:keepNext w:val="0"/>
        <w:rPr>
          <w:color w:val="000000"/>
        </w:rPr>
      </w:pPr>
      <w:r w:rsidRPr="00D22CE1">
        <w:rPr>
          <w:color w:val="000000"/>
          <w:highlight w:val="green"/>
        </w:rPr>
        <w:t>Annual Report Coordinator</w:t>
      </w:r>
    </w:p>
    <w:p w14:paraId="28C1F9F1" w14:textId="77777777" w:rsidR="00E36B89" w:rsidRPr="001343B9" w:rsidRDefault="00E36B89" w:rsidP="00C35B00">
      <w:pPr>
        <w:rPr>
          <w:color w:val="000000"/>
        </w:rPr>
      </w:pPr>
    </w:p>
    <w:p w14:paraId="349E6546" w14:textId="77777777" w:rsidR="00E36B89" w:rsidRPr="001343B9" w:rsidRDefault="00E36B89" w:rsidP="00C35B00">
      <w:pPr>
        <w:pStyle w:val="Heading5"/>
        <w:rPr>
          <w:color w:val="000000"/>
        </w:rPr>
      </w:pPr>
      <w:r w:rsidRPr="001343B9">
        <w:rPr>
          <w:color w:val="000000"/>
        </w:rPr>
        <w:t>Tenure Details</w:t>
      </w:r>
      <w:r w:rsidRPr="001343B9">
        <w:rPr>
          <w:color w:val="000000"/>
        </w:rPr>
        <w:br/>
      </w:r>
    </w:p>
    <w:p w14:paraId="3B9FF649" w14:textId="77777777" w:rsidR="00E36B89" w:rsidRPr="001343B9" w:rsidRDefault="00E36B89" w:rsidP="00C35B00">
      <w:pPr>
        <w:pStyle w:val="Heading9"/>
        <w:keepNext w:val="0"/>
        <w:rPr>
          <w:color w:val="000000"/>
        </w:rPr>
      </w:pPr>
      <w:r w:rsidRPr="001343B9">
        <w:rPr>
          <w:color w:val="000000"/>
        </w:rPr>
        <w:lastRenderedPageBreak/>
        <w:t xml:space="preserve">Holds position for three years, but may be re-appointed.  </w:t>
      </w:r>
    </w:p>
    <w:p w14:paraId="02B82FC8" w14:textId="77777777" w:rsidR="00E36B89" w:rsidRPr="001343B9" w:rsidRDefault="00E36B89" w:rsidP="00C35B00">
      <w:pPr>
        <w:rPr>
          <w:color w:val="000000"/>
        </w:rPr>
      </w:pPr>
    </w:p>
    <w:p w14:paraId="6F0DB64A" w14:textId="77777777" w:rsidR="00E36B89" w:rsidRPr="001343B9" w:rsidRDefault="00E36B89" w:rsidP="00C35B00">
      <w:pPr>
        <w:pStyle w:val="Heading5"/>
        <w:rPr>
          <w:color w:val="000000"/>
        </w:rPr>
      </w:pPr>
      <w:r w:rsidRPr="001343B9">
        <w:rPr>
          <w:color w:val="000000"/>
        </w:rPr>
        <w:t>Objectives</w:t>
      </w:r>
    </w:p>
    <w:p w14:paraId="7C171C48" w14:textId="77777777" w:rsidR="00E36B89" w:rsidRPr="001343B9" w:rsidRDefault="00E36B89" w:rsidP="00C35B00">
      <w:pPr>
        <w:rPr>
          <w:color w:val="000000"/>
        </w:rPr>
      </w:pPr>
    </w:p>
    <w:p w14:paraId="1DA5008D" w14:textId="77777777" w:rsidR="00E36B89" w:rsidRPr="001343B9" w:rsidRDefault="00D22CE1" w:rsidP="00C35B00">
      <w:pPr>
        <w:numPr>
          <w:ilvl w:val="0"/>
          <w:numId w:val="3"/>
        </w:numPr>
        <w:rPr>
          <w:color w:val="000000"/>
        </w:rPr>
      </w:pPr>
      <w:r>
        <w:rPr>
          <w:color w:val="000000"/>
        </w:rPr>
        <w:t>Prepare the annual report for the club</w:t>
      </w:r>
    </w:p>
    <w:p w14:paraId="5E12E794" w14:textId="77777777" w:rsidR="00E36B89" w:rsidRPr="001343B9" w:rsidRDefault="00E36B89" w:rsidP="00C35B00">
      <w:pPr>
        <w:rPr>
          <w:color w:val="000000"/>
        </w:rPr>
      </w:pPr>
    </w:p>
    <w:p w14:paraId="164B081D" w14:textId="77777777" w:rsidR="00E36B89" w:rsidRPr="001343B9" w:rsidRDefault="00E36B89" w:rsidP="00C35B00">
      <w:pPr>
        <w:pStyle w:val="Heading5"/>
        <w:rPr>
          <w:color w:val="000000"/>
        </w:rPr>
      </w:pPr>
      <w:r w:rsidRPr="001343B9">
        <w:rPr>
          <w:color w:val="000000"/>
        </w:rPr>
        <w:t>Specific Responsibilities</w:t>
      </w:r>
    </w:p>
    <w:p w14:paraId="5782F0DD" w14:textId="77777777" w:rsidR="00E36B89" w:rsidRPr="001343B9" w:rsidRDefault="00E36B89" w:rsidP="00C35B00">
      <w:pPr>
        <w:rPr>
          <w:color w:val="000000"/>
        </w:rPr>
      </w:pPr>
    </w:p>
    <w:p w14:paraId="555F2E31" w14:textId="77777777" w:rsidR="00E36B89" w:rsidRDefault="00D22CE1" w:rsidP="00C35B00">
      <w:pPr>
        <w:numPr>
          <w:ilvl w:val="0"/>
          <w:numId w:val="4"/>
        </w:numPr>
        <w:rPr>
          <w:color w:val="000000"/>
        </w:rPr>
      </w:pPr>
      <w:r>
        <w:rPr>
          <w:color w:val="000000"/>
        </w:rPr>
        <w:t>Collect reports from all chairs and directors after July and before the end of September</w:t>
      </w:r>
    </w:p>
    <w:p w14:paraId="3F7BFAD2" w14:textId="77777777" w:rsidR="00D22CE1" w:rsidRDefault="00D22CE1" w:rsidP="00C35B00">
      <w:pPr>
        <w:numPr>
          <w:ilvl w:val="0"/>
          <w:numId w:val="4"/>
        </w:numPr>
        <w:rPr>
          <w:color w:val="000000"/>
        </w:rPr>
      </w:pPr>
      <w:r>
        <w:rPr>
          <w:color w:val="000000"/>
        </w:rPr>
        <w:t>Compile them into a digital PDF document by the middle of October</w:t>
      </w:r>
    </w:p>
    <w:p w14:paraId="12522F25" w14:textId="77777777" w:rsidR="00D22CE1" w:rsidRPr="001343B9" w:rsidRDefault="00D22CE1" w:rsidP="00C35B00">
      <w:pPr>
        <w:numPr>
          <w:ilvl w:val="0"/>
          <w:numId w:val="4"/>
        </w:numPr>
        <w:rPr>
          <w:color w:val="000000"/>
        </w:rPr>
      </w:pPr>
      <w:r>
        <w:rPr>
          <w:color w:val="000000"/>
        </w:rPr>
        <w:t>Ensure the report is emailed as a PDF to all members at least 14 days before the AGM</w:t>
      </w:r>
    </w:p>
    <w:p w14:paraId="75E764A5" w14:textId="77777777" w:rsidR="00E36B89" w:rsidRDefault="00E36B89" w:rsidP="00C35B00">
      <w:pPr>
        <w:rPr>
          <w:color w:val="000000"/>
        </w:rPr>
      </w:pPr>
    </w:p>
    <w:p w14:paraId="490D15B6" w14:textId="77777777" w:rsidR="009751E1" w:rsidRPr="001343B9" w:rsidRDefault="009751E1" w:rsidP="00C35B00">
      <w:pPr>
        <w:pStyle w:val="Heading4"/>
        <w:keepNext w:val="0"/>
        <w:rPr>
          <w:color w:val="000000"/>
        </w:rPr>
      </w:pPr>
      <w:r w:rsidRPr="00D22CE1">
        <w:rPr>
          <w:color w:val="000000"/>
          <w:highlight w:val="green"/>
        </w:rPr>
        <w:t>Asset Registrar &amp; Property Officer</w:t>
      </w:r>
    </w:p>
    <w:p w14:paraId="1606C60E" w14:textId="77777777" w:rsidR="009751E1" w:rsidRPr="001343B9" w:rsidRDefault="009751E1" w:rsidP="00C35B00">
      <w:pPr>
        <w:rPr>
          <w:color w:val="000000"/>
        </w:rPr>
      </w:pPr>
    </w:p>
    <w:p w14:paraId="1CE8BFE2" w14:textId="77777777" w:rsidR="009751E1" w:rsidRPr="001343B9" w:rsidRDefault="009751E1" w:rsidP="00C35B00">
      <w:pPr>
        <w:pStyle w:val="Heading5"/>
        <w:rPr>
          <w:color w:val="000000"/>
        </w:rPr>
      </w:pPr>
      <w:r w:rsidRPr="001343B9">
        <w:rPr>
          <w:color w:val="000000"/>
        </w:rPr>
        <w:t>Tenure Details</w:t>
      </w:r>
    </w:p>
    <w:p w14:paraId="28160ECE" w14:textId="77777777" w:rsidR="009751E1" w:rsidRPr="001343B9" w:rsidRDefault="009751E1" w:rsidP="00C35B00">
      <w:pPr>
        <w:rPr>
          <w:color w:val="000000"/>
        </w:rPr>
      </w:pPr>
    </w:p>
    <w:p w14:paraId="7142B62C" w14:textId="77777777" w:rsidR="009751E1" w:rsidRPr="001343B9" w:rsidRDefault="009751E1" w:rsidP="00C35B00">
      <w:pPr>
        <w:pStyle w:val="Heading9"/>
        <w:keepNext w:val="0"/>
        <w:rPr>
          <w:color w:val="000000"/>
        </w:rPr>
      </w:pPr>
      <w:r w:rsidRPr="001343B9">
        <w:rPr>
          <w:color w:val="000000"/>
        </w:rPr>
        <w:t xml:space="preserve"> Preferably hold position for two years but may seek a change after one </w:t>
      </w:r>
    </w:p>
    <w:p w14:paraId="27539ED0" w14:textId="77777777" w:rsidR="009751E1" w:rsidRPr="001343B9" w:rsidRDefault="009751E1" w:rsidP="00C35B00">
      <w:pPr>
        <w:rPr>
          <w:color w:val="000000"/>
        </w:rPr>
      </w:pPr>
    </w:p>
    <w:p w14:paraId="4E004989" w14:textId="77777777" w:rsidR="009751E1" w:rsidRPr="001343B9" w:rsidRDefault="009751E1" w:rsidP="00C35B00">
      <w:pPr>
        <w:pStyle w:val="Heading5"/>
        <w:rPr>
          <w:color w:val="000000"/>
        </w:rPr>
      </w:pPr>
      <w:r w:rsidRPr="001343B9">
        <w:rPr>
          <w:color w:val="000000"/>
        </w:rPr>
        <w:t>Objectives</w:t>
      </w:r>
    </w:p>
    <w:p w14:paraId="7C11DA8B" w14:textId="77777777" w:rsidR="009751E1" w:rsidRPr="001343B9" w:rsidRDefault="009751E1" w:rsidP="00C35B00">
      <w:pPr>
        <w:rPr>
          <w:color w:val="000000"/>
        </w:rPr>
      </w:pPr>
    </w:p>
    <w:p w14:paraId="53F9F52A" w14:textId="77777777" w:rsidR="009751E1" w:rsidRPr="001343B9" w:rsidRDefault="009751E1" w:rsidP="00C35B00">
      <w:pPr>
        <w:numPr>
          <w:ilvl w:val="0"/>
          <w:numId w:val="3"/>
        </w:numPr>
        <w:rPr>
          <w:color w:val="000000"/>
        </w:rPr>
      </w:pPr>
      <w:r w:rsidRPr="001343B9">
        <w:rPr>
          <w:color w:val="000000"/>
        </w:rPr>
        <w:t>Maintains records of club property and initiates the development of a club inventory as required</w:t>
      </w:r>
    </w:p>
    <w:p w14:paraId="373F310A" w14:textId="77777777" w:rsidR="009751E1" w:rsidRPr="001343B9" w:rsidRDefault="009751E1" w:rsidP="00C35B00">
      <w:pPr>
        <w:rPr>
          <w:color w:val="000000"/>
        </w:rPr>
      </w:pPr>
    </w:p>
    <w:p w14:paraId="0E490BE0" w14:textId="77777777" w:rsidR="009751E1" w:rsidRPr="001343B9" w:rsidRDefault="009751E1" w:rsidP="00C35B00">
      <w:pPr>
        <w:pStyle w:val="Heading5"/>
        <w:rPr>
          <w:color w:val="000000"/>
        </w:rPr>
      </w:pPr>
      <w:r w:rsidRPr="001343B9">
        <w:rPr>
          <w:color w:val="000000"/>
        </w:rPr>
        <w:t>Specific Responsibilities</w:t>
      </w:r>
    </w:p>
    <w:p w14:paraId="23594F8B" w14:textId="77777777" w:rsidR="009751E1" w:rsidRPr="001343B9" w:rsidRDefault="009751E1" w:rsidP="00C35B00">
      <w:pPr>
        <w:rPr>
          <w:color w:val="000000"/>
        </w:rPr>
      </w:pPr>
    </w:p>
    <w:p w14:paraId="344D3FB1" w14:textId="77777777" w:rsidR="009751E1" w:rsidRPr="001343B9" w:rsidRDefault="009751E1" w:rsidP="00C35B00">
      <w:pPr>
        <w:numPr>
          <w:ilvl w:val="0"/>
          <w:numId w:val="4"/>
        </w:numPr>
        <w:rPr>
          <w:color w:val="000000"/>
        </w:rPr>
      </w:pPr>
      <w:r w:rsidRPr="001343B9">
        <w:rPr>
          <w:color w:val="000000"/>
        </w:rPr>
        <w:t>Establish where current records and inventories are kept and obtain these for safe keeping.</w:t>
      </w:r>
    </w:p>
    <w:p w14:paraId="12914BFC" w14:textId="77777777" w:rsidR="009751E1" w:rsidRPr="001343B9" w:rsidRDefault="009751E1" w:rsidP="00C35B00">
      <w:pPr>
        <w:numPr>
          <w:ilvl w:val="0"/>
          <w:numId w:val="4"/>
        </w:numPr>
        <w:rPr>
          <w:color w:val="000000"/>
        </w:rPr>
      </w:pPr>
      <w:r w:rsidRPr="001343B9">
        <w:rPr>
          <w:color w:val="000000"/>
        </w:rPr>
        <w:t>Progressively arrange for important records to be converted to digital format with back-ups kept at another site</w:t>
      </w:r>
    </w:p>
    <w:p w14:paraId="6B1CBE7D" w14:textId="77777777" w:rsidR="009751E1" w:rsidRPr="001343B9" w:rsidRDefault="009751E1" w:rsidP="00C35B00">
      <w:pPr>
        <w:numPr>
          <w:ilvl w:val="0"/>
          <w:numId w:val="4"/>
        </w:numPr>
        <w:rPr>
          <w:color w:val="000000"/>
        </w:rPr>
      </w:pPr>
      <w:r w:rsidRPr="001343B9">
        <w:rPr>
          <w:color w:val="000000"/>
        </w:rPr>
        <w:t>Progressively update the records to reflect the true assets of the club</w:t>
      </w:r>
    </w:p>
    <w:p w14:paraId="48C4A73D" w14:textId="77777777" w:rsidR="009751E1" w:rsidRPr="001343B9" w:rsidRDefault="009751E1" w:rsidP="00C35B00">
      <w:pPr>
        <w:numPr>
          <w:ilvl w:val="0"/>
          <w:numId w:val="4"/>
        </w:numPr>
        <w:rPr>
          <w:color w:val="000000"/>
        </w:rPr>
      </w:pPr>
      <w:r w:rsidRPr="001343B9">
        <w:rPr>
          <w:color w:val="000000"/>
        </w:rPr>
        <w:t>If necessary, initiate the production of an inventory of club property so the club knows what it owns and where this is stored.</w:t>
      </w:r>
    </w:p>
    <w:p w14:paraId="3B50A34E" w14:textId="77777777" w:rsidR="009751E1" w:rsidRPr="001343B9" w:rsidRDefault="009751E1" w:rsidP="00C35B00">
      <w:pPr>
        <w:numPr>
          <w:ilvl w:val="0"/>
          <w:numId w:val="4"/>
        </w:numPr>
        <w:rPr>
          <w:color w:val="000000"/>
        </w:rPr>
      </w:pPr>
      <w:r w:rsidRPr="001343B9">
        <w:rPr>
          <w:color w:val="000000"/>
        </w:rPr>
        <w:t>Publish details of the results on the club web site and provide copies for Board members</w:t>
      </w:r>
    </w:p>
    <w:p w14:paraId="1F95C081" w14:textId="77777777" w:rsidR="009751E1" w:rsidRPr="001343B9" w:rsidRDefault="009751E1" w:rsidP="00C35B00">
      <w:pPr>
        <w:rPr>
          <w:color w:val="000000"/>
        </w:rPr>
      </w:pPr>
    </w:p>
    <w:p w14:paraId="4F06CE2F" w14:textId="77777777" w:rsidR="00EB0256" w:rsidRPr="001343B9" w:rsidRDefault="00EB0256" w:rsidP="00C35B00">
      <w:pPr>
        <w:pStyle w:val="Heading4"/>
        <w:keepNext w:val="0"/>
        <w:rPr>
          <w:color w:val="000000"/>
        </w:rPr>
      </w:pPr>
      <w:r w:rsidRPr="00D22CE1">
        <w:rPr>
          <w:color w:val="000000"/>
          <w:highlight w:val="green"/>
        </w:rPr>
        <w:t>Attendance Officer</w:t>
      </w:r>
      <w:r>
        <w:rPr>
          <w:color w:val="000000"/>
        </w:rPr>
        <w:t xml:space="preserve"> </w:t>
      </w:r>
    </w:p>
    <w:p w14:paraId="5320B930" w14:textId="77777777" w:rsidR="00EB0256" w:rsidRPr="001343B9" w:rsidRDefault="00EB0256" w:rsidP="00C35B00">
      <w:pPr>
        <w:rPr>
          <w:color w:val="000000"/>
        </w:rPr>
      </w:pPr>
    </w:p>
    <w:p w14:paraId="296D57A8" w14:textId="77777777" w:rsidR="00EB0256" w:rsidRPr="001343B9" w:rsidRDefault="00EB0256" w:rsidP="00C35B00">
      <w:pPr>
        <w:pStyle w:val="Heading5"/>
        <w:rPr>
          <w:color w:val="000000"/>
        </w:rPr>
      </w:pPr>
      <w:r w:rsidRPr="001343B9">
        <w:rPr>
          <w:color w:val="000000"/>
        </w:rPr>
        <w:t>Tenure Details</w:t>
      </w:r>
    </w:p>
    <w:p w14:paraId="62C88D1D" w14:textId="77777777" w:rsidR="00EB0256" w:rsidRPr="001343B9" w:rsidRDefault="00EB0256" w:rsidP="00C35B00">
      <w:pPr>
        <w:rPr>
          <w:color w:val="000000"/>
        </w:rPr>
      </w:pPr>
    </w:p>
    <w:p w14:paraId="42DA7D82" w14:textId="77777777" w:rsidR="00EB0256" w:rsidRPr="001343B9" w:rsidRDefault="00EB0256" w:rsidP="00C35B00">
      <w:pPr>
        <w:pStyle w:val="Heading9"/>
        <w:keepNext w:val="0"/>
        <w:rPr>
          <w:color w:val="000000"/>
        </w:rPr>
      </w:pPr>
      <w:r w:rsidRPr="001343B9">
        <w:rPr>
          <w:color w:val="000000"/>
        </w:rPr>
        <w:t xml:space="preserve"> Preferably hold position for two years but may seek a change after one   </w:t>
      </w:r>
    </w:p>
    <w:p w14:paraId="530DB440" w14:textId="77777777" w:rsidR="00EB0256" w:rsidRPr="001343B9" w:rsidRDefault="00EB0256" w:rsidP="00C35B00">
      <w:pPr>
        <w:rPr>
          <w:color w:val="000000"/>
        </w:rPr>
      </w:pPr>
    </w:p>
    <w:p w14:paraId="4FC8D4CA" w14:textId="77777777" w:rsidR="00EB0256" w:rsidRPr="001343B9" w:rsidRDefault="00EB0256" w:rsidP="00C35B00">
      <w:pPr>
        <w:pStyle w:val="Heading5"/>
        <w:rPr>
          <w:color w:val="000000"/>
        </w:rPr>
      </w:pPr>
      <w:r w:rsidRPr="001343B9">
        <w:rPr>
          <w:color w:val="000000"/>
        </w:rPr>
        <w:t>Objectives</w:t>
      </w:r>
    </w:p>
    <w:p w14:paraId="6698258B" w14:textId="77777777" w:rsidR="00EB0256" w:rsidRPr="001343B9" w:rsidRDefault="00EB0256" w:rsidP="00C35B00">
      <w:pPr>
        <w:rPr>
          <w:color w:val="000000"/>
        </w:rPr>
      </w:pPr>
    </w:p>
    <w:p w14:paraId="75E52F5E" w14:textId="77777777" w:rsidR="00EB0256" w:rsidRPr="001343B9" w:rsidRDefault="00EB0256" w:rsidP="00C35B00">
      <w:pPr>
        <w:numPr>
          <w:ilvl w:val="0"/>
          <w:numId w:val="3"/>
        </w:numPr>
        <w:rPr>
          <w:color w:val="000000"/>
        </w:rPr>
      </w:pPr>
      <w:r w:rsidRPr="001343B9">
        <w:rPr>
          <w:color w:val="000000"/>
        </w:rPr>
        <w:t>Collect and record meeting attendance notifications from members</w:t>
      </w:r>
    </w:p>
    <w:p w14:paraId="74571C3C" w14:textId="77777777" w:rsidR="00EB0256" w:rsidRPr="001343B9" w:rsidRDefault="00EB0256" w:rsidP="00C35B00">
      <w:pPr>
        <w:numPr>
          <w:ilvl w:val="0"/>
          <w:numId w:val="3"/>
        </w:numPr>
        <w:rPr>
          <w:color w:val="000000"/>
        </w:rPr>
      </w:pPr>
      <w:r w:rsidRPr="001343B9">
        <w:rPr>
          <w:color w:val="000000"/>
        </w:rPr>
        <w:t>Inform caterers of the number of meals required at each meeting</w:t>
      </w:r>
    </w:p>
    <w:p w14:paraId="4CE32A00" w14:textId="77777777" w:rsidR="00EB0256" w:rsidRPr="001343B9" w:rsidRDefault="00EB0256" w:rsidP="00C35B00">
      <w:pPr>
        <w:numPr>
          <w:ilvl w:val="0"/>
          <w:numId w:val="3"/>
        </w:numPr>
        <w:rPr>
          <w:color w:val="000000"/>
        </w:rPr>
      </w:pPr>
      <w:r w:rsidRPr="001343B9">
        <w:rPr>
          <w:color w:val="000000"/>
        </w:rPr>
        <w:t>Coordinate Make Up cards</w:t>
      </w:r>
    </w:p>
    <w:p w14:paraId="41CF13BF" w14:textId="77777777" w:rsidR="00EB0256" w:rsidRPr="001343B9" w:rsidRDefault="00EB0256" w:rsidP="00C35B00">
      <w:pPr>
        <w:rPr>
          <w:color w:val="000000"/>
        </w:rPr>
      </w:pPr>
    </w:p>
    <w:p w14:paraId="403566BF" w14:textId="77777777" w:rsidR="00EB0256" w:rsidRPr="001343B9" w:rsidRDefault="00EB0256" w:rsidP="00C35B00">
      <w:pPr>
        <w:pStyle w:val="Heading5"/>
        <w:rPr>
          <w:color w:val="000000"/>
        </w:rPr>
      </w:pPr>
      <w:r w:rsidRPr="001343B9">
        <w:rPr>
          <w:color w:val="000000"/>
        </w:rPr>
        <w:t>Specific Responsibilities</w:t>
      </w:r>
    </w:p>
    <w:p w14:paraId="5BB3777D" w14:textId="77777777" w:rsidR="00EB0256" w:rsidRPr="001343B9" w:rsidRDefault="00EB0256" w:rsidP="00C35B00">
      <w:pPr>
        <w:rPr>
          <w:color w:val="000000"/>
        </w:rPr>
      </w:pPr>
    </w:p>
    <w:p w14:paraId="0EFBE8E7" w14:textId="77777777" w:rsidR="00EB0256" w:rsidRPr="001343B9" w:rsidRDefault="00EB0256" w:rsidP="00C35B00">
      <w:pPr>
        <w:numPr>
          <w:ilvl w:val="0"/>
          <w:numId w:val="4"/>
        </w:numPr>
        <w:rPr>
          <w:color w:val="000000"/>
        </w:rPr>
      </w:pPr>
      <w:r w:rsidRPr="001343B9">
        <w:rPr>
          <w:color w:val="000000"/>
        </w:rPr>
        <w:t>Be available on telephone and at meetings to accept apologies from members for the upcoming club meeting</w:t>
      </w:r>
    </w:p>
    <w:p w14:paraId="7122AE5F" w14:textId="77777777" w:rsidR="00EB0256" w:rsidRPr="001343B9" w:rsidRDefault="00EB0256" w:rsidP="00C35B00">
      <w:pPr>
        <w:numPr>
          <w:ilvl w:val="0"/>
          <w:numId w:val="4"/>
        </w:numPr>
        <w:rPr>
          <w:color w:val="000000"/>
        </w:rPr>
      </w:pPr>
      <w:r w:rsidRPr="001343B9">
        <w:rPr>
          <w:color w:val="000000"/>
        </w:rPr>
        <w:t>Record apologies on the “Attendance Sheet” either on paper or digitally</w:t>
      </w:r>
    </w:p>
    <w:p w14:paraId="5A886527" w14:textId="77777777" w:rsidR="00EB0256" w:rsidRPr="001343B9" w:rsidRDefault="00D22CE1" w:rsidP="00C35B00">
      <w:pPr>
        <w:numPr>
          <w:ilvl w:val="0"/>
          <w:numId w:val="4"/>
        </w:numPr>
        <w:rPr>
          <w:color w:val="000000"/>
        </w:rPr>
      </w:pPr>
      <w:r>
        <w:rPr>
          <w:color w:val="000000"/>
        </w:rPr>
        <w:t>One copy</w:t>
      </w:r>
      <w:r w:rsidR="00EB0256" w:rsidRPr="001343B9">
        <w:rPr>
          <w:color w:val="000000"/>
        </w:rPr>
        <w:t xml:space="preserve"> of the sheet need</w:t>
      </w:r>
      <w:r>
        <w:rPr>
          <w:color w:val="000000"/>
        </w:rPr>
        <w:t>s</w:t>
      </w:r>
      <w:r w:rsidR="00EB0256" w:rsidRPr="001343B9">
        <w:rPr>
          <w:color w:val="000000"/>
        </w:rPr>
        <w:t xml:space="preserve"> to be at the meeting venue by 5.45pm at the latest. Paper copies could be delivered by that time, or a single digital copy can </w:t>
      </w:r>
      <w:r>
        <w:rPr>
          <w:color w:val="000000"/>
        </w:rPr>
        <w:t>b</w:t>
      </w:r>
      <w:r w:rsidR="00EB0256" w:rsidRPr="001343B9">
        <w:rPr>
          <w:color w:val="000000"/>
        </w:rPr>
        <w:t xml:space="preserve">e emailed at an agreed earlier time to the Fellowship coordinator who can print </w:t>
      </w:r>
      <w:r>
        <w:rPr>
          <w:color w:val="000000"/>
        </w:rPr>
        <w:t>it out</w:t>
      </w:r>
    </w:p>
    <w:p w14:paraId="3D9D5FB6" w14:textId="77777777" w:rsidR="00EB0256" w:rsidRPr="001343B9" w:rsidRDefault="00EB0256" w:rsidP="00C35B00">
      <w:pPr>
        <w:numPr>
          <w:ilvl w:val="0"/>
          <w:numId w:val="4"/>
        </w:numPr>
        <w:rPr>
          <w:color w:val="000000"/>
        </w:rPr>
      </w:pPr>
      <w:r w:rsidRPr="001343B9">
        <w:rPr>
          <w:color w:val="000000"/>
        </w:rPr>
        <w:t>Ensure that supplies of Make Up Cards are available and placed on Money Collection table at each meeting</w:t>
      </w:r>
    </w:p>
    <w:p w14:paraId="596D9B16" w14:textId="77777777" w:rsidR="00EB0256" w:rsidRDefault="00EB0256" w:rsidP="00C35B00">
      <w:pPr>
        <w:numPr>
          <w:ilvl w:val="0"/>
          <w:numId w:val="4"/>
        </w:numPr>
        <w:rPr>
          <w:color w:val="000000"/>
        </w:rPr>
      </w:pPr>
      <w:r w:rsidRPr="001343B9">
        <w:rPr>
          <w:color w:val="000000"/>
        </w:rPr>
        <w:t xml:space="preserve">Ensure that “Make-ups” are recorded on the attendance sheet and delivered to Club Records officer after the meeting </w:t>
      </w:r>
    </w:p>
    <w:p w14:paraId="5CE39041" w14:textId="77777777" w:rsidR="00EB0256" w:rsidRPr="001343B9" w:rsidRDefault="00EB0256" w:rsidP="00C35B00">
      <w:pPr>
        <w:rPr>
          <w:color w:val="000000"/>
        </w:rPr>
      </w:pPr>
    </w:p>
    <w:p w14:paraId="2121F1B8" w14:textId="77777777" w:rsidR="009751E1" w:rsidRPr="001343B9" w:rsidRDefault="009751E1" w:rsidP="00C35B00">
      <w:pPr>
        <w:pStyle w:val="Heading4"/>
        <w:keepNext w:val="0"/>
        <w:rPr>
          <w:color w:val="000000"/>
        </w:rPr>
      </w:pPr>
      <w:r w:rsidRPr="004D515F">
        <w:rPr>
          <w:color w:val="000000"/>
          <w:highlight w:val="green"/>
        </w:rPr>
        <w:t>Bar Management</w:t>
      </w:r>
    </w:p>
    <w:p w14:paraId="2E42ED19" w14:textId="77777777" w:rsidR="009751E1" w:rsidRPr="001343B9" w:rsidRDefault="009751E1" w:rsidP="00C35B00">
      <w:pPr>
        <w:rPr>
          <w:color w:val="000000"/>
        </w:rPr>
      </w:pPr>
    </w:p>
    <w:p w14:paraId="588E95F9" w14:textId="77777777" w:rsidR="009751E1" w:rsidRPr="001343B9" w:rsidRDefault="009751E1" w:rsidP="00C35B00">
      <w:pPr>
        <w:pStyle w:val="Heading5"/>
        <w:rPr>
          <w:color w:val="000000"/>
        </w:rPr>
      </w:pPr>
      <w:r w:rsidRPr="001343B9">
        <w:rPr>
          <w:color w:val="000000"/>
        </w:rPr>
        <w:t>Tenure Details</w:t>
      </w:r>
      <w:r w:rsidRPr="001343B9">
        <w:rPr>
          <w:color w:val="000000"/>
        </w:rPr>
        <w:br/>
      </w:r>
    </w:p>
    <w:p w14:paraId="711C4CA4" w14:textId="77777777" w:rsidR="009751E1" w:rsidRPr="001343B9" w:rsidRDefault="009751E1" w:rsidP="00C35B00">
      <w:pPr>
        <w:pStyle w:val="Heading9"/>
        <w:keepNext w:val="0"/>
        <w:rPr>
          <w:color w:val="000000"/>
        </w:rPr>
      </w:pPr>
      <w:r w:rsidRPr="001343B9">
        <w:rPr>
          <w:color w:val="000000"/>
        </w:rPr>
        <w:t xml:space="preserve">Holds position for three years, but may be re-appointed.  </w:t>
      </w:r>
    </w:p>
    <w:p w14:paraId="65B531F4" w14:textId="77777777" w:rsidR="009751E1" w:rsidRPr="001343B9" w:rsidRDefault="009751E1" w:rsidP="00C35B00">
      <w:pPr>
        <w:rPr>
          <w:color w:val="000000"/>
        </w:rPr>
      </w:pPr>
    </w:p>
    <w:p w14:paraId="734A3993" w14:textId="77777777" w:rsidR="00D22CE1" w:rsidRDefault="009751E1" w:rsidP="00C35B00">
      <w:pPr>
        <w:pStyle w:val="Heading5"/>
      </w:pPr>
      <w:r w:rsidRPr="001343B9">
        <w:t>Objectives</w:t>
      </w:r>
    </w:p>
    <w:p w14:paraId="018FB7BD" w14:textId="77777777" w:rsidR="004D515F" w:rsidRPr="004D515F" w:rsidRDefault="004D515F" w:rsidP="00C35B00"/>
    <w:p w14:paraId="0188808A" w14:textId="77777777" w:rsidR="009751E1" w:rsidRDefault="004D515F" w:rsidP="00C35B00">
      <w:pPr>
        <w:pStyle w:val="Heading9"/>
        <w:keepNext w:val="0"/>
      </w:pPr>
      <w:r>
        <w:lastRenderedPageBreak/>
        <w:t>Ensure that sufficient quantities of required drinks are available at every club meeting</w:t>
      </w:r>
    </w:p>
    <w:p w14:paraId="6CB7EE6C" w14:textId="77777777" w:rsidR="004D515F" w:rsidRPr="004D515F" w:rsidRDefault="004D515F" w:rsidP="00C35B00">
      <w:pPr>
        <w:pStyle w:val="Heading9"/>
        <w:keepNext w:val="0"/>
      </w:pPr>
      <w:r>
        <w:t>Supervise the drinks money tin (take it home and look after it)</w:t>
      </w:r>
    </w:p>
    <w:p w14:paraId="674284BA" w14:textId="77777777" w:rsidR="009751E1" w:rsidRPr="001343B9" w:rsidRDefault="009751E1" w:rsidP="00C35B00">
      <w:pPr>
        <w:rPr>
          <w:color w:val="000000"/>
        </w:rPr>
      </w:pPr>
    </w:p>
    <w:p w14:paraId="7DEABCD7" w14:textId="77777777" w:rsidR="009751E1" w:rsidRPr="001343B9" w:rsidRDefault="009751E1" w:rsidP="00C35B00">
      <w:pPr>
        <w:pStyle w:val="Heading5"/>
        <w:rPr>
          <w:color w:val="000000"/>
        </w:rPr>
      </w:pPr>
      <w:r w:rsidRPr="001343B9">
        <w:rPr>
          <w:color w:val="000000"/>
        </w:rPr>
        <w:t>Specific Responsibilities</w:t>
      </w:r>
    </w:p>
    <w:p w14:paraId="315B8C2D" w14:textId="77777777" w:rsidR="009751E1" w:rsidRPr="001343B9" w:rsidRDefault="009751E1" w:rsidP="00C35B00">
      <w:pPr>
        <w:rPr>
          <w:color w:val="000000"/>
        </w:rPr>
      </w:pPr>
    </w:p>
    <w:p w14:paraId="201D6ECB" w14:textId="77777777" w:rsidR="009751E1" w:rsidRPr="001343B9" w:rsidRDefault="004D515F" w:rsidP="00C35B00">
      <w:pPr>
        <w:numPr>
          <w:ilvl w:val="0"/>
          <w:numId w:val="4"/>
        </w:numPr>
        <w:rPr>
          <w:color w:val="000000"/>
        </w:rPr>
      </w:pPr>
      <w:r>
        <w:rPr>
          <w:color w:val="000000"/>
        </w:rPr>
        <w:t>Using the experience of previous Bar Managers, determine the required quantities of each kind of drink required by club members at home meetings</w:t>
      </w:r>
    </w:p>
    <w:p w14:paraId="2430306C" w14:textId="77777777" w:rsidR="009751E1" w:rsidRDefault="004D515F" w:rsidP="00C35B00">
      <w:pPr>
        <w:numPr>
          <w:ilvl w:val="0"/>
          <w:numId w:val="4"/>
        </w:numPr>
        <w:rPr>
          <w:color w:val="000000"/>
        </w:rPr>
      </w:pPr>
      <w:r>
        <w:rPr>
          <w:color w:val="000000"/>
        </w:rPr>
        <w:t>Purchase the drinks from IGA using the Drinks card</w:t>
      </w:r>
    </w:p>
    <w:p w14:paraId="67BE6E6E" w14:textId="77777777" w:rsidR="004D515F" w:rsidRDefault="004D515F" w:rsidP="00C35B00">
      <w:pPr>
        <w:numPr>
          <w:ilvl w:val="0"/>
          <w:numId w:val="4"/>
        </w:numPr>
        <w:rPr>
          <w:color w:val="000000"/>
        </w:rPr>
      </w:pPr>
      <w:r>
        <w:rPr>
          <w:color w:val="000000"/>
        </w:rPr>
        <w:t>Store drinks in allocated fridge space</w:t>
      </w:r>
    </w:p>
    <w:p w14:paraId="0F9F71F1" w14:textId="77777777" w:rsidR="004D515F" w:rsidRDefault="004D515F" w:rsidP="00C35B00">
      <w:pPr>
        <w:numPr>
          <w:ilvl w:val="0"/>
          <w:numId w:val="4"/>
        </w:numPr>
        <w:rPr>
          <w:color w:val="000000"/>
        </w:rPr>
      </w:pPr>
      <w:r>
        <w:rPr>
          <w:color w:val="000000"/>
        </w:rPr>
        <w:t>Ensure drinks are laid out for each meeting, that an up to date price list is available, that the money tin is available with sufficient change</w:t>
      </w:r>
    </w:p>
    <w:p w14:paraId="72E2E751" w14:textId="77777777" w:rsidR="004D515F" w:rsidRPr="001343B9" w:rsidRDefault="004D515F" w:rsidP="00C35B00">
      <w:pPr>
        <w:numPr>
          <w:ilvl w:val="0"/>
          <w:numId w:val="4"/>
        </w:numPr>
        <w:rPr>
          <w:color w:val="000000"/>
        </w:rPr>
      </w:pPr>
      <w:r>
        <w:rPr>
          <w:color w:val="000000"/>
        </w:rPr>
        <w:t>Transfer excess amounts of cash to the treasurer as required</w:t>
      </w:r>
    </w:p>
    <w:p w14:paraId="05D0F42F" w14:textId="77777777" w:rsidR="009751E1" w:rsidRDefault="009751E1" w:rsidP="00C35B00">
      <w:pPr>
        <w:rPr>
          <w:color w:val="000000"/>
        </w:rPr>
      </w:pPr>
    </w:p>
    <w:p w14:paraId="3C3455F6" w14:textId="77777777" w:rsidR="009751E1" w:rsidRPr="001343B9" w:rsidRDefault="009751E1" w:rsidP="00C35B00">
      <w:pPr>
        <w:pStyle w:val="Heading4"/>
        <w:keepNext w:val="0"/>
        <w:rPr>
          <w:color w:val="000000"/>
        </w:rPr>
      </w:pPr>
      <w:r w:rsidRPr="001343B9">
        <w:rPr>
          <w:color w:val="000000"/>
        </w:rPr>
        <w:t>Bulletin Editor</w:t>
      </w:r>
      <w:r>
        <w:rPr>
          <w:color w:val="000000"/>
        </w:rPr>
        <w:t>/ Fellowship Roster</w:t>
      </w:r>
    </w:p>
    <w:p w14:paraId="3ED2A29F" w14:textId="77777777" w:rsidR="009751E1" w:rsidRPr="001343B9" w:rsidRDefault="009751E1" w:rsidP="00C35B00">
      <w:pPr>
        <w:rPr>
          <w:color w:val="000000"/>
        </w:rPr>
      </w:pPr>
    </w:p>
    <w:p w14:paraId="31B588F3" w14:textId="77777777" w:rsidR="009751E1" w:rsidRPr="001343B9" w:rsidRDefault="009751E1" w:rsidP="00C35B00">
      <w:pPr>
        <w:pStyle w:val="Heading5"/>
        <w:rPr>
          <w:color w:val="000000"/>
        </w:rPr>
      </w:pPr>
      <w:r w:rsidRPr="001343B9">
        <w:rPr>
          <w:color w:val="000000"/>
        </w:rPr>
        <w:t>Tenure Details</w:t>
      </w:r>
    </w:p>
    <w:p w14:paraId="1C53AE4B" w14:textId="77777777" w:rsidR="009751E1" w:rsidRPr="001343B9" w:rsidRDefault="009751E1" w:rsidP="00C35B00">
      <w:pPr>
        <w:rPr>
          <w:color w:val="000000"/>
        </w:rPr>
      </w:pPr>
    </w:p>
    <w:p w14:paraId="515228D2" w14:textId="77777777" w:rsidR="009751E1" w:rsidRPr="001343B9" w:rsidRDefault="009751E1" w:rsidP="00C35B00">
      <w:pPr>
        <w:pStyle w:val="Heading9"/>
        <w:keepNext w:val="0"/>
        <w:rPr>
          <w:color w:val="000000"/>
        </w:rPr>
      </w:pPr>
      <w:r w:rsidRPr="001343B9">
        <w:rPr>
          <w:color w:val="000000"/>
        </w:rPr>
        <w:t xml:space="preserve"> Preferably hold</w:t>
      </w:r>
      <w:r>
        <w:rPr>
          <w:color w:val="000000"/>
        </w:rPr>
        <w:t>s</w:t>
      </w:r>
      <w:r w:rsidRPr="001343B9">
        <w:rPr>
          <w:color w:val="000000"/>
        </w:rPr>
        <w:t xml:space="preserve"> position for two years but may seek a change after one   </w:t>
      </w:r>
    </w:p>
    <w:p w14:paraId="57F4D542" w14:textId="77777777" w:rsidR="009751E1" w:rsidRPr="001343B9" w:rsidRDefault="009751E1" w:rsidP="00C35B00">
      <w:pPr>
        <w:rPr>
          <w:color w:val="000000"/>
        </w:rPr>
      </w:pPr>
    </w:p>
    <w:p w14:paraId="66A61E10" w14:textId="77777777" w:rsidR="009751E1" w:rsidRPr="001343B9" w:rsidRDefault="009751E1" w:rsidP="00C35B00">
      <w:pPr>
        <w:pStyle w:val="Heading5"/>
        <w:rPr>
          <w:color w:val="000000"/>
        </w:rPr>
      </w:pPr>
      <w:r w:rsidRPr="001343B9">
        <w:rPr>
          <w:color w:val="000000"/>
        </w:rPr>
        <w:t>Objectives</w:t>
      </w:r>
    </w:p>
    <w:p w14:paraId="0DDC4AE5" w14:textId="77777777" w:rsidR="009751E1" w:rsidRPr="001343B9" w:rsidRDefault="009751E1" w:rsidP="00C35B00">
      <w:pPr>
        <w:rPr>
          <w:color w:val="000000"/>
        </w:rPr>
      </w:pPr>
    </w:p>
    <w:p w14:paraId="5731E910" w14:textId="77777777" w:rsidR="009751E1" w:rsidRPr="001343B9" w:rsidRDefault="009751E1" w:rsidP="00C35B00">
      <w:pPr>
        <w:numPr>
          <w:ilvl w:val="0"/>
          <w:numId w:val="3"/>
        </w:numPr>
        <w:rPr>
          <w:color w:val="000000"/>
        </w:rPr>
      </w:pPr>
      <w:r w:rsidRPr="001343B9">
        <w:rPr>
          <w:color w:val="000000"/>
        </w:rPr>
        <w:t xml:space="preserve">Inform, entertain and stimulate interest in club activities through the provision of a weekly bulletin to members using the currently designated </w:t>
      </w:r>
      <w:r w:rsidR="00C35B00">
        <w:rPr>
          <w:color w:val="000000"/>
        </w:rPr>
        <w:t>bulletin</w:t>
      </w:r>
      <w:r w:rsidRPr="001343B9">
        <w:rPr>
          <w:color w:val="000000"/>
        </w:rPr>
        <w:t xml:space="preserve"> format. </w:t>
      </w:r>
    </w:p>
    <w:p w14:paraId="30C6FBA8" w14:textId="77777777" w:rsidR="009751E1" w:rsidRPr="001343B9" w:rsidRDefault="009751E1" w:rsidP="00C35B00">
      <w:pPr>
        <w:rPr>
          <w:color w:val="000000"/>
        </w:rPr>
      </w:pPr>
    </w:p>
    <w:p w14:paraId="5CB124A3" w14:textId="77777777" w:rsidR="009751E1" w:rsidRPr="001343B9" w:rsidRDefault="009751E1" w:rsidP="00C35B00">
      <w:pPr>
        <w:pStyle w:val="Heading5"/>
        <w:rPr>
          <w:color w:val="000000"/>
        </w:rPr>
      </w:pPr>
      <w:r w:rsidRPr="001343B9">
        <w:rPr>
          <w:color w:val="000000"/>
        </w:rPr>
        <w:t>Specific Responsibilities</w:t>
      </w:r>
    </w:p>
    <w:p w14:paraId="12D75B6E" w14:textId="77777777" w:rsidR="009751E1" w:rsidRPr="001343B9" w:rsidRDefault="009751E1" w:rsidP="00C35B00">
      <w:pPr>
        <w:pStyle w:val="Heading9"/>
        <w:keepNext w:val="0"/>
        <w:rPr>
          <w:color w:val="000000"/>
        </w:rPr>
      </w:pPr>
      <w:r w:rsidRPr="001343B9">
        <w:rPr>
          <w:color w:val="000000"/>
        </w:rPr>
        <w:t>Take notes and digital photographs of each meeting’s events and incorporate them into the following week’s bulletin along with other items of interest (see “Items to Include in the Bulletin”)</w:t>
      </w:r>
    </w:p>
    <w:p w14:paraId="6ADB591C" w14:textId="77777777" w:rsidR="009751E1" w:rsidRPr="001343B9" w:rsidRDefault="009751E1" w:rsidP="00C35B00">
      <w:pPr>
        <w:pStyle w:val="Heading9"/>
        <w:keepNext w:val="0"/>
        <w:rPr>
          <w:color w:val="000000"/>
        </w:rPr>
      </w:pPr>
      <w:r w:rsidRPr="001343B9">
        <w:rPr>
          <w:color w:val="000000"/>
        </w:rPr>
        <w:t>Collect materials for the bulletin from club members, Rotary magazines and web sites.</w:t>
      </w:r>
    </w:p>
    <w:p w14:paraId="7BF67251" w14:textId="77777777" w:rsidR="009751E1" w:rsidRPr="001343B9" w:rsidRDefault="009751E1" w:rsidP="00C35B00">
      <w:pPr>
        <w:pStyle w:val="Heading9"/>
        <w:keepNext w:val="0"/>
        <w:rPr>
          <w:color w:val="000000"/>
        </w:rPr>
      </w:pPr>
      <w:r>
        <w:rPr>
          <w:color w:val="000000"/>
        </w:rPr>
        <w:t>Provide i</w:t>
      </w:r>
      <w:r w:rsidRPr="001343B9">
        <w:rPr>
          <w:color w:val="000000"/>
        </w:rPr>
        <w:t xml:space="preserve">nformation about member’s birthdays and anniversaries </w:t>
      </w:r>
      <w:r>
        <w:rPr>
          <w:color w:val="000000"/>
        </w:rPr>
        <w:t>-</w:t>
      </w:r>
      <w:r w:rsidRPr="001343B9">
        <w:rPr>
          <w:color w:val="000000"/>
        </w:rPr>
        <w:t xml:space="preserve"> obtained from the “Club Records Officer”</w:t>
      </w:r>
    </w:p>
    <w:p w14:paraId="388C840A" w14:textId="77777777" w:rsidR="009751E1" w:rsidRPr="001343B9" w:rsidRDefault="009751E1" w:rsidP="00C35B00">
      <w:pPr>
        <w:pStyle w:val="Heading9"/>
        <w:keepNext w:val="0"/>
        <w:rPr>
          <w:color w:val="000000"/>
        </w:rPr>
      </w:pPr>
      <w:r w:rsidRPr="001343B9">
        <w:rPr>
          <w:color w:val="000000"/>
        </w:rPr>
        <w:t>Prepare a weekly bulletin based on the current club format (see “Current Format of Club Bulletin”) and ensure that it is available to members at, or three days before weekly club meetings (when emailed)</w:t>
      </w:r>
    </w:p>
    <w:p w14:paraId="01B23BCB" w14:textId="77777777" w:rsidR="009751E1" w:rsidRPr="001343B9" w:rsidRDefault="009751E1" w:rsidP="00C35B00">
      <w:pPr>
        <w:pStyle w:val="Heading9"/>
        <w:keepNext w:val="0"/>
        <w:rPr>
          <w:color w:val="000000"/>
        </w:rPr>
      </w:pPr>
      <w:r w:rsidRPr="001343B9">
        <w:rPr>
          <w:color w:val="000000"/>
        </w:rPr>
        <w:t xml:space="preserve">Ensure that hard copies of the bulletin are provided for those who don’t have access to computers </w:t>
      </w:r>
    </w:p>
    <w:p w14:paraId="2DAC8B27" w14:textId="77777777" w:rsidR="009751E1" w:rsidRPr="001343B9" w:rsidRDefault="009751E1" w:rsidP="00C35B00">
      <w:pPr>
        <w:pStyle w:val="Heading9"/>
        <w:keepNext w:val="0"/>
        <w:rPr>
          <w:color w:val="000000"/>
        </w:rPr>
      </w:pPr>
      <w:r w:rsidRPr="001343B9">
        <w:rPr>
          <w:color w:val="000000"/>
        </w:rPr>
        <w:t>If bulletin is to be posted on the web or sent by email, ensure that the size is appropriately compressed.</w:t>
      </w:r>
    </w:p>
    <w:p w14:paraId="4F6317AF" w14:textId="77777777" w:rsidR="009751E1" w:rsidRPr="001343B9" w:rsidRDefault="009751E1" w:rsidP="00C35B00">
      <w:pPr>
        <w:pStyle w:val="Heading9"/>
        <w:keepNext w:val="0"/>
        <w:rPr>
          <w:color w:val="000000"/>
        </w:rPr>
      </w:pPr>
      <w:r w:rsidRPr="001343B9">
        <w:rPr>
          <w:color w:val="000000"/>
        </w:rPr>
        <w:t>Each month, send paper copies of each bulletin to the designated district officials of Rotary – listed in the District Directory.</w:t>
      </w:r>
    </w:p>
    <w:p w14:paraId="27906E1E" w14:textId="77777777" w:rsidR="009751E1" w:rsidRPr="001343B9" w:rsidRDefault="009751E1" w:rsidP="00C35B00">
      <w:pPr>
        <w:pStyle w:val="Heading9"/>
        <w:keepNext w:val="0"/>
        <w:rPr>
          <w:color w:val="000000"/>
        </w:rPr>
      </w:pPr>
      <w:r w:rsidRPr="001343B9">
        <w:rPr>
          <w:color w:val="000000"/>
        </w:rPr>
        <w:t xml:space="preserve">Obtain a list of absences at each meeting and </w:t>
      </w:r>
      <w:r>
        <w:rPr>
          <w:color w:val="000000"/>
        </w:rPr>
        <w:t>provide</w:t>
      </w:r>
      <w:r w:rsidRPr="001343B9">
        <w:rPr>
          <w:color w:val="000000"/>
        </w:rPr>
        <w:t xml:space="preserve"> a paper copy of the Bulletin to any member who isn’t registered for email delivery. </w:t>
      </w:r>
    </w:p>
    <w:p w14:paraId="6ADD2AB2" w14:textId="77777777" w:rsidR="009751E1" w:rsidRPr="001343B9" w:rsidRDefault="009751E1" w:rsidP="00C35B00">
      <w:pPr>
        <w:pStyle w:val="Heading9"/>
        <w:keepNext w:val="0"/>
        <w:rPr>
          <w:color w:val="000000"/>
        </w:rPr>
      </w:pPr>
      <w:r w:rsidRPr="001343B9">
        <w:rPr>
          <w:color w:val="000000"/>
        </w:rPr>
        <w:t>Keep a digital record of all newsletters produced and all photographs taken and have these burned onto two discs at the end of each year for club records</w:t>
      </w:r>
    </w:p>
    <w:p w14:paraId="41BBD88A" w14:textId="77777777" w:rsidR="009751E1" w:rsidRPr="001343B9" w:rsidRDefault="009751E1" w:rsidP="00C35B00">
      <w:pPr>
        <w:pStyle w:val="Heading9"/>
        <w:keepNext w:val="0"/>
        <w:rPr>
          <w:color w:val="000000"/>
        </w:rPr>
      </w:pPr>
      <w:r w:rsidRPr="001343B9">
        <w:rPr>
          <w:color w:val="000000"/>
        </w:rPr>
        <w:t>Present one disc of records to the President as a memento of their year and the other to the “Club History and Records” officer for the club archive</w:t>
      </w:r>
      <w:r>
        <w:rPr>
          <w:color w:val="000000"/>
        </w:rPr>
        <w:t>s</w:t>
      </w:r>
      <w:r w:rsidRPr="001343B9">
        <w:rPr>
          <w:color w:val="000000"/>
        </w:rPr>
        <w:t>.</w:t>
      </w:r>
    </w:p>
    <w:p w14:paraId="5E6EF2EF" w14:textId="77777777" w:rsidR="009751E1" w:rsidRDefault="009751E1" w:rsidP="00C35B00">
      <w:pPr>
        <w:pStyle w:val="Heading9"/>
        <w:keepNext w:val="0"/>
        <w:rPr>
          <w:color w:val="000000"/>
        </w:rPr>
      </w:pPr>
      <w:r w:rsidRPr="001343B9">
        <w:rPr>
          <w:color w:val="000000"/>
        </w:rPr>
        <w:t>Arrange for someone else (e.g. Assistant Bulletin Editor) to take notes and/or produce the Bulletin if you plan to be absent</w:t>
      </w:r>
    </w:p>
    <w:p w14:paraId="616A9BA1" w14:textId="77777777" w:rsidR="009751E1" w:rsidRPr="001343B9" w:rsidRDefault="009751E1" w:rsidP="00C35B00">
      <w:pPr>
        <w:numPr>
          <w:ilvl w:val="0"/>
          <w:numId w:val="4"/>
        </w:numPr>
        <w:rPr>
          <w:color w:val="000000"/>
        </w:rPr>
      </w:pPr>
      <w:r w:rsidRPr="001343B9">
        <w:rPr>
          <w:color w:val="000000"/>
        </w:rPr>
        <w:t>Find out about “Rotary Magazine Month” on the Rotary website</w:t>
      </w:r>
      <w:r>
        <w:rPr>
          <w:color w:val="000000"/>
        </w:rPr>
        <w:t xml:space="preserve"> or through a Search engine search.</w:t>
      </w:r>
    </w:p>
    <w:p w14:paraId="51E16367" w14:textId="77777777" w:rsidR="009751E1" w:rsidRDefault="009751E1" w:rsidP="00C35B00">
      <w:pPr>
        <w:numPr>
          <w:ilvl w:val="0"/>
          <w:numId w:val="4"/>
        </w:numPr>
        <w:rPr>
          <w:color w:val="000000"/>
        </w:rPr>
      </w:pPr>
      <w:r w:rsidRPr="001343B9">
        <w:rPr>
          <w:color w:val="000000"/>
        </w:rPr>
        <w:t>Plan an event to inform members about Magazine month in April each year (e.g. a 3 minute talk, a display etc.)</w:t>
      </w:r>
    </w:p>
    <w:p w14:paraId="4EAF402E" w14:textId="77777777" w:rsidR="009751E1" w:rsidRPr="001343B9" w:rsidRDefault="009751E1" w:rsidP="00C35B00">
      <w:pPr>
        <w:rPr>
          <w:color w:val="000000"/>
        </w:rPr>
      </w:pPr>
    </w:p>
    <w:p w14:paraId="343E15C7" w14:textId="77777777" w:rsidR="00C90BD6" w:rsidRPr="001343B9" w:rsidRDefault="00C90BD6" w:rsidP="00C35B00">
      <w:pPr>
        <w:pStyle w:val="Heading4"/>
        <w:keepNext w:val="0"/>
        <w:rPr>
          <w:color w:val="000000"/>
        </w:rPr>
      </w:pPr>
      <w:r w:rsidRPr="00C90BD6">
        <w:rPr>
          <w:color w:val="000000"/>
          <w:highlight w:val="green"/>
        </w:rPr>
        <w:t>Meeting Host</w:t>
      </w:r>
    </w:p>
    <w:p w14:paraId="4CD650CE" w14:textId="77777777" w:rsidR="00C90BD6" w:rsidRPr="001343B9" w:rsidRDefault="00C90BD6" w:rsidP="00C35B00">
      <w:pPr>
        <w:rPr>
          <w:color w:val="000000"/>
        </w:rPr>
      </w:pPr>
    </w:p>
    <w:p w14:paraId="54E6BCAF" w14:textId="77777777" w:rsidR="00C90BD6" w:rsidRPr="001343B9" w:rsidRDefault="00C90BD6" w:rsidP="00C35B00">
      <w:pPr>
        <w:pStyle w:val="Heading5"/>
        <w:rPr>
          <w:color w:val="000000"/>
        </w:rPr>
      </w:pPr>
      <w:r w:rsidRPr="001343B9">
        <w:rPr>
          <w:color w:val="000000"/>
        </w:rPr>
        <w:t>Tenure Details</w:t>
      </w:r>
    </w:p>
    <w:p w14:paraId="32E17B36" w14:textId="77777777" w:rsidR="00C90BD6" w:rsidRPr="001343B9" w:rsidRDefault="00C90BD6" w:rsidP="00C35B00">
      <w:pPr>
        <w:rPr>
          <w:color w:val="000000"/>
        </w:rPr>
      </w:pPr>
    </w:p>
    <w:p w14:paraId="0F40A734" w14:textId="77777777" w:rsidR="00C90BD6" w:rsidRPr="001343B9" w:rsidRDefault="00C90BD6" w:rsidP="00C35B00">
      <w:pPr>
        <w:pStyle w:val="Heading9"/>
        <w:keepNext w:val="0"/>
        <w:rPr>
          <w:color w:val="000000"/>
        </w:rPr>
      </w:pPr>
      <w:r w:rsidRPr="001343B9">
        <w:rPr>
          <w:color w:val="000000"/>
        </w:rPr>
        <w:t xml:space="preserve"> Holds position until replaced   </w:t>
      </w:r>
    </w:p>
    <w:p w14:paraId="3E5B2E89" w14:textId="77777777" w:rsidR="00C90BD6" w:rsidRPr="001343B9" w:rsidRDefault="00C90BD6" w:rsidP="00C35B00">
      <w:pPr>
        <w:rPr>
          <w:color w:val="000000"/>
        </w:rPr>
      </w:pPr>
    </w:p>
    <w:p w14:paraId="4B1523E5" w14:textId="77777777" w:rsidR="00C90BD6" w:rsidRPr="001343B9" w:rsidRDefault="00C90BD6" w:rsidP="00C35B00">
      <w:pPr>
        <w:pStyle w:val="Heading5"/>
        <w:rPr>
          <w:color w:val="000000"/>
        </w:rPr>
      </w:pPr>
      <w:r w:rsidRPr="001343B9">
        <w:rPr>
          <w:color w:val="000000"/>
        </w:rPr>
        <w:t>Objectives</w:t>
      </w:r>
    </w:p>
    <w:p w14:paraId="050EF823" w14:textId="77777777" w:rsidR="00C90BD6" w:rsidRPr="001343B9" w:rsidRDefault="00C90BD6" w:rsidP="00C35B00">
      <w:pPr>
        <w:rPr>
          <w:color w:val="000000"/>
        </w:rPr>
      </w:pPr>
    </w:p>
    <w:p w14:paraId="2A52186E" w14:textId="77777777" w:rsidR="00C90BD6" w:rsidRDefault="00C90BD6" w:rsidP="00C35B00">
      <w:pPr>
        <w:numPr>
          <w:ilvl w:val="0"/>
          <w:numId w:val="3"/>
        </w:numPr>
        <w:rPr>
          <w:color w:val="000000"/>
        </w:rPr>
      </w:pPr>
      <w:bookmarkStart w:id="25" w:name="_Hlk492626161"/>
      <w:r w:rsidRPr="001343B9">
        <w:rPr>
          <w:color w:val="000000"/>
        </w:rPr>
        <w:t>Greet members and visitors upon arrival at the meeting and ensures they are made to feel welcome</w:t>
      </w:r>
    </w:p>
    <w:p w14:paraId="2A7FF2E7" w14:textId="77777777" w:rsidR="00C90BD6" w:rsidRDefault="00C90BD6" w:rsidP="00C35B00">
      <w:pPr>
        <w:numPr>
          <w:ilvl w:val="0"/>
          <w:numId w:val="3"/>
        </w:numPr>
        <w:rPr>
          <w:color w:val="000000"/>
        </w:rPr>
      </w:pPr>
      <w:r>
        <w:rPr>
          <w:color w:val="000000"/>
        </w:rPr>
        <w:t>Ensure there are sufficient places and meals for all in attendance</w:t>
      </w:r>
    </w:p>
    <w:p w14:paraId="09965193" w14:textId="77777777" w:rsidR="0084462C" w:rsidRPr="001343B9" w:rsidRDefault="0084462C" w:rsidP="00C35B00">
      <w:pPr>
        <w:numPr>
          <w:ilvl w:val="0"/>
          <w:numId w:val="3"/>
        </w:numPr>
        <w:rPr>
          <w:color w:val="000000"/>
        </w:rPr>
      </w:pPr>
      <w:r>
        <w:rPr>
          <w:color w:val="000000"/>
        </w:rPr>
        <w:t>Liaise with Catering providers</w:t>
      </w:r>
    </w:p>
    <w:bookmarkEnd w:id="25"/>
    <w:p w14:paraId="66C43D15" w14:textId="77777777" w:rsidR="00C90BD6" w:rsidRPr="001343B9" w:rsidRDefault="00C90BD6" w:rsidP="00C35B00">
      <w:pPr>
        <w:rPr>
          <w:color w:val="000000"/>
        </w:rPr>
      </w:pPr>
    </w:p>
    <w:p w14:paraId="11682FD0" w14:textId="77777777" w:rsidR="00C90BD6" w:rsidRDefault="00C90BD6" w:rsidP="00C35B00">
      <w:pPr>
        <w:pStyle w:val="Heading5"/>
        <w:rPr>
          <w:color w:val="000000"/>
        </w:rPr>
      </w:pPr>
      <w:r w:rsidRPr="001343B9">
        <w:rPr>
          <w:color w:val="000000"/>
        </w:rPr>
        <w:t>Specific Responsibilities</w:t>
      </w:r>
    </w:p>
    <w:p w14:paraId="64FF0897" w14:textId="77777777" w:rsidR="00C90BD6" w:rsidRPr="00C90BD6" w:rsidRDefault="00C90BD6" w:rsidP="00C35B00"/>
    <w:p w14:paraId="26F97461" w14:textId="77777777" w:rsidR="00C90BD6" w:rsidRPr="001343B9" w:rsidRDefault="00C90BD6" w:rsidP="00C35B00">
      <w:pPr>
        <w:pStyle w:val="Heading9"/>
        <w:keepNext w:val="0"/>
        <w:ind w:left="714" w:hanging="357"/>
        <w:rPr>
          <w:color w:val="000000"/>
        </w:rPr>
      </w:pPr>
      <w:bookmarkStart w:id="26" w:name="_Hlk492626188"/>
      <w:r w:rsidRPr="001343B9">
        <w:rPr>
          <w:color w:val="000000"/>
        </w:rPr>
        <w:t>Arrive at the meeting venue by 6pm each meeting night</w:t>
      </w:r>
    </w:p>
    <w:p w14:paraId="4AF279D1" w14:textId="77777777" w:rsidR="00C90BD6" w:rsidRPr="001343B9" w:rsidRDefault="00C90BD6" w:rsidP="00C35B00">
      <w:pPr>
        <w:pStyle w:val="Heading9"/>
        <w:keepNext w:val="0"/>
        <w:ind w:left="714" w:hanging="357"/>
        <w:rPr>
          <w:color w:val="000000"/>
        </w:rPr>
      </w:pPr>
      <w:r w:rsidRPr="001343B9">
        <w:rPr>
          <w:color w:val="000000"/>
        </w:rPr>
        <w:lastRenderedPageBreak/>
        <w:t xml:space="preserve">Greet members and visitors upon arrival </w:t>
      </w:r>
    </w:p>
    <w:p w14:paraId="533812D4" w14:textId="77777777" w:rsidR="00C90BD6" w:rsidRPr="001343B9" w:rsidRDefault="00C90BD6" w:rsidP="00C35B00">
      <w:pPr>
        <w:pStyle w:val="Heading9"/>
        <w:keepNext w:val="0"/>
        <w:ind w:left="714" w:hanging="357"/>
        <w:rPr>
          <w:color w:val="000000"/>
        </w:rPr>
      </w:pPr>
      <w:r w:rsidRPr="001343B9">
        <w:rPr>
          <w:color w:val="000000"/>
        </w:rPr>
        <w:t xml:space="preserve">Find out where visitors are from (write it down if necessary) and then either direct them to a previously assigned Rotarian or introduce them to an available Rotarian who will arrange a visitor’s tag, show them to the money collection table, and then take them to the bar. </w:t>
      </w:r>
    </w:p>
    <w:p w14:paraId="293728EE" w14:textId="77777777" w:rsidR="00C90BD6" w:rsidRPr="001343B9" w:rsidRDefault="00C90BD6" w:rsidP="00C35B00">
      <w:pPr>
        <w:pStyle w:val="Heading9"/>
        <w:keepNext w:val="0"/>
        <w:ind w:left="714" w:hanging="357"/>
        <w:rPr>
          <w:color w:val="000000"/>
        </w:rPr>
      </w:pPr>
      <w:r w:rsidRPr="001343B9">
        <w:rPr>
          <w:color w:val="000000"/>
        </w:rPr>
        <w:t>Pass on the information about the visitor to the President before the meeting starts</w:t>
      </w:r>
    </w:p>
    <w:p w14:paraId="442A0B1A" w14:textId="77777777" w:rsidR="00C90BD6" w:rsidRDefault="00C90BD6" w:rsidP="00C35B00">
      <w:pPr>
        <w:pStyle w:val="Heading9"/>
        <w:keepNext w:val="0"/>
        <w:ind w:left="714" w:hanging="357"/>
        <w:rPr>
          <w:color w:val="000000"/>
        </w:rPr>
      </w:pPr>
      <w:r w:rsidRPr="001343B9">
        <w:rPr>
          <w:color w:val="000000"/>
        </w:rPr>
        <w:t>Arrange for someone else to do this job if you know you will be absent for a meeting</w:t>
      </w:r>
    </w:p>
    <w:p w14:paraId="1BF8B9B7" w14:textId="77777777" w:rsidR="00C90BD6" w:rsidRPr="00C90BD6" w:rsidRDefault="00C90BD6" w:rsidP="00C35B00">
      <w:pPr>
        <w:pStyle w:val="Heading9"/>
        <w:keepNext w:val="0"/>
      </w:pPr>
      <w:r>
        <w:t>Liaise with caterers regarding the number of meals required and inform the Secretary of changes</w:t>
      </w:r>
    </w:p>
    <w:bookmarkEnd w:id="26"/>
    <w:p w14:paraId="2FF97015" w14:textId="77777777" w:rsidR="00C90BD6" w:rsidRDefault="00C90BD6" w:rsidP="00C35B00">
      <w:pPr>
        <w:rPr>
          <w:color w:val="000000"/>
        </w:rPr>
      </w:pPr>
    </w:p>
    <w:p w14:paraId="0F4D9DDD" w14:textId="77777777" w:rsidR="009751E1" w:rsidRPr="001343B9" w:rsidRDefault="009751E1" w:rsidP="00C35B00">
      <w:pPr>
        <w:pStyle w:val="Heading4"/>
        <w:keepNext w:val="0"/>
        <w:rPr>
          <w:color w:val="000000"/>
        </w:rPr>
      </w:pPr>
      <w:bookmarkStart w:id="27" w:name="_Hlk492570444"/>
      <w:r w:rsidRPr="00C90BD6">
        <w:rPr>
          <w:color w:val="000000"/>
          <w:highlight w:val="green"/>
        </w:rPr>
        <w:t>Food Handling</w:t>
      </w:r>
    </w:p>
    <w:p w14:paraId="2FADDEA9" w14:textId="77777777" w:rsidR="009751E1" w:rsidRPr="001343B9" w:rsidRDefault="009751E1" w:rsidP="00C35B00">
      <w:pPr>
        <w:rPr>
          <w:color w:val="000000"/>
        </w:rPr>
      </w:pPr>
    </w:p>
    <w:p w14:paraId="3C43B5CA" w14:textId="77777777" w:rsidR="009751E1" w:rsidRPr="001343B9" w:rsidRDefault="009751E1" w:rsidP="00C35B00">
      <w:pPr>
        <w:pStyle w:val="Heading5"/>
        <w:rPr>
          <w:color w:val="000000"/>
        </w:rPr>
      </w:pPr>
      <w:r w:rsidRPr="001343B9">
        <w:rPr>
          <w:color w:val="000000"/>
        </w:rPr>
        <w:t>Tenure Details</w:t>
      </w:r>
      <w:r w:rsidRPr="001343B9">
        <w:rPr>
          <w:color w:val="000000"/>
        </w:rPr>
        <w:br/>
      </w:r>
    </w:p>
    <w:p w14:paraId="0CA1C94C" w14:textId="77777777" w:rsidR="009751E1" w:rsidRPr="001343B9" w:rsidRDefault="009751E1" w:rsidP="00C35B00">
      <w:pPr>
        <w:pStyle w:val="Heading9"/>
        <w:keepNext w:val="0"/>
        <w:rPr>
          <w:color w:val="000000"/>
        </w:rPr>
      </w:pPr>
      <w:r w:rsidRPr="001343B9">
        <w:rPr>
          <w:color w:val="000000"/>
        </w:rPr>
        <w:t xml:space="preserve">Holds position for three years, but may be re-appointed.  </w:t>
      </w:r>
    </w:p>
    <w:p w14:paraId="35B423F4" w14:textId="77777777" w:rsidR="009751E1" w:rsidRPr="001343B9" w:rsidRDefault="009751E1" w:rsidP="00C35B00">
      <w:pPr>
        <w:rPr>
          <w:color w:val="000000"/>
        </w:rPr>
      </w:pPr>
    </w:p>
    <w:p w14:paraId="5AD41C15" w14:textId="77777777" w:rsidR="009751E1" w:rsidRPr="001343B9" w:rsidRDefault="009751E1" w:rsidP="00C35B00">
      <w:pPr>
        <w:pStyle w:val="Heading5"/>
        <w:rPr>
          <w:color w:val="000000"/>
        </w:rPr>
      </w:pPr>
      <w:r w:rsidRPr="001343B9">
        <w:rPr>
          <w:color w:val="000000"/>
        </w:rPr>
        <w:t>Objectives</w:t>
      </w:r>
    </w:p>
    <w:p w14:paraId="164646AB" w14:textId="77777777" w:rsidR="009751E1" w:rsidRPr="001343B9" w:rsidRDefault="009751E1" w:rsidP="00C35B00">
      <w:pPr>
        <w:rPr>
          <w:color w:val="000000"/>
        </w:rPr>
      </w:pPr>
    </w:p>
    <w:p w14:paraId="2111DD53" w14:textId="77777777" w:rsidR="009751E1" w:rsidRPr="001343B9" w:rsidRDefault="00C90BD6" w:rsidP="00C35B00">
      <w:pPr>
        <w:numPr>
          <w:ilvl w:val="0"/>
          <w:numId w:val="3"/>
        </w:numPr>
        <w:rPr>
          <w:color w:val="000000"/>
        </w:rPr>
      </w:pPr>
      <w:r>
        <w:rPr>
          <w:color w:val="000000"/>
        </w:rPr>
        <w:t>Ensure that food handling standards are maintained at all club catering functions</w:t>
      </w:r>
    </w:p>
    <w:p w14:paraId="45646C67" w14:textId="77777777" w:rsidR="009751E1" w:rsidRPr="001343B9" w:rsidRDefault="009751E1" w:rsidP="00C35B00">
      <w:pPr>
        <w:rPr>
          <w:color w:val="000000"/>
        </w:rPr>
      </w:pPr>
    </w:p>
    <w:p w14:paraId="389F8E8D" w14:textId="77777777" w:rsidR="009751E1" w:rsidRPr="001343B9" w:rsidRDefault="009751E1" w:rsidP="00C35B00">
      <w:pPr>
        <w:pStyle w:val="Heading5"/>
        <w:rPr>
          <w:color w:val="000000"/>
        </w:rPr>
      </w:pPr>
      <w:r w:rsidRPr="001343B9">
        <w:rPr>
          <w:color w:val="000000"/>
        </w:rPr>
        <w:t>Specific Responsibilities</w:t>
      </w:r>
    </w:p>
    <w:p w14:paraId="5C2C769C" w14:textId="77777777" w:rsidR="009751E1" w:rsidRPr="001343B9" w:rsidRDefault="009751E1" w:rsidP="00C35B00">
      <w:pPr>
        <w:rPr>
          <w:color w:val="000000"/>
        </w:rPr>
      </w:pPr>
    </w:p>
    <w:p w14:paraId="30CF3223" w14:textId="77777777" w:rsidR="009751E1" w:rsidRPr="001343B9" w:rsidRDefault="00C90BD6" w:rsidP="00C35B00">
      <w:pPr>
        <w:numPr>
          <w:ilvl w:val="0"/>
          <w:numId w:val="4"/>
        </w:numPr>
        <w:rPr>
          <w:color w:val="000000"/>
        </w:rPr>
      </w:pPr>
      <w:r>
        <w:rPr>
          <w:color w:val="000000"/>
        </w:rPr>
        <w:t>Educate members of food handling requirements at least once each year at a club meeting</w:t>
      </w:r>
    </w:p>
    <w:bookmarkEnd w:id="27"/>
    <w:p w14:paraId="17C33F09" w14:textId="77777777" w:rsidR="009751E1" w:rsidRDefault="009751E1" w:rsidP="00C35B00">
      <w:pPr>
        <w:rPr>
          <w:color w:val="000000"/>
        </w:rPr>
      </w:pPr>
    </w:p>
    <w:p w14:paraId="3855F956" w14:textId="77777777" w:rsidR="009751E1" w:rsidRPr="001343B9" w:rsidRDefault="009751E1" w:rsidP="00C35B00">
      <w:pPr>
        <w:pStyle w:val="Heading4"/>
        <w:keepNext w:val="0"/>
        <w:rPr>
          <w:color w:val="000000"/>
        </w:rPr>
      </w:pPr>
      <w:r w:rsidRPr="009F0792">
        <w:rPr>
          <w:color w:val="000000"/>
          <w:highlight w:val="green"/>
        </w:rPr>
        <w:t>Fun Events Coordinator</w:t>
      </w:r>
    </w:p>
    <w:p w14:paraId="554B3381" w14:textId="77777777" w:rsidR="009751E1" w:rsidRPr="001343B9" w:rsidRDefault="009751E1" w:rsidP="00C35B00">
      <w:pPr>
        <w:rPr>
          <w:color w:val="000000"/>
        </w:rPr>
      </w:pPr>
    </w:p>
    <w:p w14:paraId="4103BED8" w14:textId="77777777" w:rsidR="009751E1" w:rsidRPr="001343B9" w:rsidRDefault="009751E1" w:rsidP="00C35B00">
      <w:pPr>
        <w:pStyle w:val="Heading5"/>
        <w:rPr>
          <w:color w:val="000000"/>
        </w:rPr>
      </w:pPr>
      <w:r w:rsidRPr="001343B9">
        <w:rPr>
          <w:color w:val="000000"/>
        </w:rPr>
        <w:t>Tenure Details</w:t>
      </w:r>
      <w:r w:rsidRPr="001343B9">
        <w:rPr>
          <w:color w:val="000000"/>
        </w:rPr>
        <w:br/>
      </w:r>
    </w:p>
    <w:p w14:paraId="47BD3C49" w14:textId="77777777" w:rsidR="009751E1" w:rsidRPr="001343B9" w:rsidRDefault="009751E1" w:rsidP="00C35B00">
      <w:pPr>
        <w:pStyle w:val="Heading9"/>
        <w:keepNext w:val="0"/>
        <w:rPr>
          <w:color w:val="000000"/>
        </w:rPr>
      </w:pPr>
      <w:r w:rsidRPr="001343B9">
        <w:rPr>
          <w:color w:val="000000"/>
        </w:rPr>
        <w:t xml:space="preserve">Holds position for three years, but may be re-appointed.  </w:t>
      </w:r>
    </w:p>
    <w:p w14:paraId="41BE91DD" w14:textId="77777777" w:rsidR="009751E1" w:rsidRPr="001343B9" w:rsidRDefault="009751E1" w:rsidP="00C35B00">
      <w:pPr>
        <w:rPr>
          <w:color w:val="000000"/>
        </w:rPr>
      </w:pPr>
    </w:p>
    <w:p w14:paraId="46EEA0DA" w14:textId="77777777" w:rsidR="009751E1" w:rsidRPr="001343B9" w:rsidRDefault="009751E1" w:rsidP="00C35B00">
      <w:pPr>
        <w:pStyle w:val="Heading5"/>
        <w:rPr>
          <w:color w:val="000000"/>
        </w:rPr>
      </w:pPr>
      <w:r w:rsidRPr="001343B9">
        <w:rPr>
          <w:color w:val="000000"/>
        </w:rPr>
        <w:t>Objectives</w:t>
      </w:r>
    </w:p>
    <w:p w14:paraId="4B9DB5AB" w14:textId="77777777" w:rsidR="009751E1" w:rsidRPr="001343B9" w:rsidRDefault="009751E1" w:rsidP="00C35B00">
      <w:pPr>
        <w:rPr>
          <w:color w:val="000000"/>
        </w:rPr>
      </w:pPr>
    </w:p>
    <w:p w14:paraId="7C4F3F3A" w14:textId="77777777" w:rsidR="009751E1" w:rsidRDefault="00C90BD6" w:rsidP="00C35B00">
      <w:pPr>
        <w:numPr>
          <w:ilvl w:val="0"/>
          <w:numId w:val="3"/>
        </w:numPr>
        <w:rPr>
          <w:color w:val="000000"/>
        </w:rPr>
      </w:pPr>
      <w:r>
        <w:rPr>
          <w:color w:val="000000"/>
        </w:rPr>
        <w:t>Subject to availability, conduct “fun events” or activities at club meetings or other events as requested by the Program Director</w:t>
      </w:r>
    </w:p>
    <w:p w14:paraId="073999AC" w14:textId="77777777" w:rsidR="00C90BD6" w:rsidRPr="001343B9" w:rsidRDefault="00C90BD6" w:rsidP="00C35B00">
      <w:pPr>
        <w:numPr>
          <w:ilvl w:val="0"/>
          <w:numId w:val="3"/>
        </w:numPr>
        <w:rPr>
          <w:color w:val="000000"/>
        </w:rPr>
      </w:pPr>
      <w:r>
        <w:rPr>
          <w:color w:val="000000"/>
        </w:rPr>
        <w:t>Promote a “fun” atmosphere generally in the club</w:t>
      </w:r>
    </w:p>
    <w:p w14:paraId="47C909DD" w14:textId="77777777" w:rsidR="009751E1" w:rsidRPr="001343B9" w:rsidRDefault="009751E1" w:rsidP="00C35B00">
      <w:pPr>
        <w:rPr>
          <w:color w:val="000000"/>
        </w:rPr>
      </w:pPr>
    </w:p>
    <w:p w14:paraId="068C4DD6" w14:textId="77777777" w:rsidR="009751E1" w:rsidRPr="001343B9" w:rsidRDefault="009751E1" w:rsidP="00C35B00">
      <w:pPr>
        <w:pStyle w:val="Heading5"/>
        <w:rPr>
          <w:color w:val="000000"/>
        </w:rPr>
      </w:pPr>
      <w:r w:rsidRPr="001343B9">
        <w:rPr>
          <w:color w:val="000000"/>
        </w:rPr>
        <w:t>Specific Responsibilities</w:t>
      </w:r>
    </w:p>
    <w:p w14:paraId="4F92C975" w14:textId="77777777" w:rsidR="009751E1" w:rsidRPr="001343B9" w:rsidRDefault="009751E1" w:rsidP="00C35B00">
      <w:pPr>
        <w:rPr>
          <w:color w:val="000000"/>
        </w:rPr>
      </w:pPr>
    </w:p>
    <w:p w14:paraId="4D47689E" w14:textId="77777777" w:rsidR="009751E1" w:rsidRDefault="00C90BD6" w:rsidP="00C35B00">
      <w:pPr>
        <w:numPr>
          <w:ilvl w:val="0"/>
          <w:numId w:val="4"/>
        </w:numPr>
        <w:rPr>
          <w:color w:val="000000"/>
        </w:rPr>
      </w:pPr>
      <w:r>
        <w:rPr>
          <w:color w:val="000000"/>
        </w:rPr>
        <w:t>Develop a varied collection of “fun activities” and have them available for events as requested</w:t>
      </w:r>
    </w:p>
    <w:p w14:paraId="47854A71" w14:textId="77777777" w:rsidR="00C90BD6" w:rsidRDefault="00C90BD6" w:rsidP="00C35B00">
      <w:pPr>
        <w:numPr>
          <w:ilvl w:val="0"/>
          <w:numId w:val="4"/>
        </w:numPr>
        <w:rPr>
          <w:color w:val="000000"/>
        </w:rPr>
      </w:pPr>
      <w:r>
        <w:rPr>
          <w:color w:val="000000"/>
        </w:rPr>
        <w:t>Seek ideas from other members</w:t>
      </w:r>
    </w:p>
    <w:p w14:paraId="5F85B11B" w14:textId="77777777" w:rsidR="00C90BD6" w:rsidRPr="001343B9" w:rsidRDefault="00C90BD6" w:rsidP="00C35B00">
      <w:pPr>
        <w:numPr>
          <w:ilvl w:val="0"/>
          <w:numId w:val="4"/>
        </w:numPr>
        <w:rPr>
          <w:color w:val="000000"/>
        </w:rPr>
      </w:pPr>
      <w:r>
        <w:rPr>
          <w:color w:val="000000"/>
        </w:rPr>
        <w:t>Keep reminding club members and the Board of the need for fun in the club.</w:t>
      </w:r>
    </w:p>
    <w:p w14:paraId="26E853C5" w14:textId="77777777" w:rsidR="009751E1" w:rsidRPr="001343B9" w:rsidRDefault="009751E1" w:rsidP="00C35B00">
      <w:pPr>
        <w:rPr>
          <w:color w:val="000000"/>
        </w:rPr>
      </w:pPr>
    </w:p>
    <w:p w14:paraId="39E262D1" w14:textId="77777777" w:rsidR="009751E1" w:rsidRPr="001343B9" w:rsidRDefault="009751E1" w:rsidP="00C35B00">
      <w:pPr>
        <w:pStyle w:val="Heading4"/>
        <w:keepNext w:val="0"/>
        <w:rPr>
          <w:color w:val="000000"/>
        </w:rPr>
      </w:pPr>
      <w:r w:rsidRPr="009F0792">
        <w:rPr>
          <w:color w:val="000000"/>
          <w:highlight w:val="green"/>
        </w:rPr>
        <w:t>History</w:t>
      </w:r>
      <w:r w:rsidR="00057B68" w:rsidRPr="009F0792">
        <w:rPr>
          <w:color w:val="000000"/>
          <w:highlight w:val="green"/>
        </w:rPr>
        <w:t xml:space="preserve">/ </w:t>
      </w:r>
      <w:r w:rsidR="009F0792">
        <w:rPr>
          <w:color w:val="000000"/>
          <w:highlight w:val="green"/>
        </w:rPr>
        <w:t>Archives</w:t>
      </w:r>
      <w:r w:rsidRPr="009F0792">
        <w:rPr>
          <w:color w:val="000000"/>
          <w:highlight w:val="green"/>
        </w:rPr>
        <w:t xml:space="preserve"> Officer</w:t>
      </w:r>
    </w:p>
    <w:p w14:paraId="3CF5B2E2" w14:textId="77777777" w:rsidR="009751E1" w:rsidRPr="001343B9" w:rsidRDefault="009751E1" w:rsidP="00C35B00">
      <w:pPr>
        <w:rPr>
          <w:color w:val="000000"/>
        </w:rPr>
      </w:pPr>
    </w:p>
    <w:p w14:paraId="38DC6277" w14:textId="77777777" w:rsidR="009751E1" w:rsidRPr="001343B9" w:rsidRDefault="009751E1" w:rsidP="00C35B00">
      <w:pPr>
        <w:pStyle w:val="Heading5"/>
        <w:rPr>
          <w:color w:val="000000"/>
        </w:rPr>
      </w:pPr>
      <w:r w:rsidRPr="001343B9">
        <w:rPr>
          <w:color w:val="000000"/>
        </w:rPr>
        <w:t>Tenure Details</w:t>
      </w:r>
    </w:p>
    <w:p w14:paraId="79BA4B50" w14:textId="77777777" w:rsidR="009751E1" w:rsidRPr="001343B9" w:rsidRDefault="009751E1" w:rsidP="00C35B00">
      <w:pPr>
        <w:rPr>
          <w:color w:val="000000"/>
        </w:rPr>
      </w:pPr>
    </w:p>
    <w:p w14:paraId="7AE84554" w14:textId="77777777" w:rsidR="009751E1" w:rsidRPr="001343B9" w:rsidRDefault="009751E1" w:rsidP="00C35B00">
      <w:pPr>
        <w:pStyle w:val="Heading9"/>
        <w:keepNext w:val="0"/>
        <w:rPr>
          <w:color w:val="000000"/>
        </w:rPr>
      </w:pPr>
      <w:r w:rsidRPr="001343B9">
        <w:rPr>
          <w:color w:val="000000"/>
        </w:rPr>
        <w:t xml:space="preserve"> Holds position until replaced   </w:t>
      </w:r>
    </w:p>
    <w:p w14:paraId="3BB89EBA" w14:textId="77777777" w:rsidR="009751E1" w:rsidRPr="001343B9" w:rsidRDefault="009751E1" w:rsidP="00C35B00">
      <w:pPr>
        <w:rPr>
          <w:color w:val="000000"/>
        </w:rPr>
      </w:pPr>
    </w:p>
    <w:p w14:paraId="34AE1F1C" w14:textId="77777777" w:rsidR="009751E1" w:rsidRPr="001343B9" w:rsidRDefault="009751E1" w:rsidP="00C35B00">
      <w:pPr>
        <w:pStyle w:val="Heading5"/>
        <w:rPr>
          <w:color w:val="000000"/>
        </w:rPr>
      </w:pPr>
      <w:r w:rsidRPr="001343B9">
        <w:rPr>
          <w:color w:val="000000"/>
        </w:rPr>
        <w:t>Objectives</w:t>
      </w:r>
    </w:p>
    <w:p w14:paraId="16EC5156" w14:textId="77777777" w:rsidR="009751E1" w:rsidRPr="001343B9" w:rsidRDefault="009751E1" w:rsidP="00C35B00">
      <w:pPr>
        <w:rPr>
          <w:color w:val="000000"/>
        </w:rPr>
      </w:pPr>
    </w:p>
    <w:p w14:paraId="02F913C2" w14:textId="77777777" w:rsidR="009751E1" w:rsidRPr="001343B9" w:rsidRDefault="009751E1" w:rsidP="00C35B00">
      <w:pPr>
        <w:numPr>
          <w:ilvl w:val="0"/>
          <w:numId w:val="3"/>
        </w:numPr>
        <w:rPr>
          <w:color w:val="000000"/>
        </w:rPr>
      </w:pPr>
      <w:r w:rsidRPr="001343B9">
        <w:rPr>
          <w:color w:val="000000"/>
        </w:rPr>
        <w:t>Keep a record of club history and stores all items of club history in a safe place</w:t>
      </w:r>
    </w:p>
    <w:p w14:paraId="28779FD7" w14:textId="77777777" w:rsidR="009751E1" w:rsidRPr="001343B9" w:rsidRDefault="009751E1" w:rsidP="00C35B00">
      <w:pPr>
        <w:rPr>
          <w:color w:val="000000"/>
        </w:rPr>
      </w:pPr>
    </w:p>
    <w:p w14:paraId="103BD4F3" w14:textId="77777777" w:rsidR="009751E1" w:rsidRPr="001343B9" w:rsidRDefault="009751E1" w:rsidP="00C35B00">
      <w:pPr>
        <w:pStyle w:val="Heading5"/>
        <w:rPr>
          <w:color w:val="000000"/>
        </w:rPr>
      </w:pPr>
      <w:r w:rsidRPr="001343B9">
        <w:rPr>
          <w:color w:val="000000"/>
        </w:rPr>
        <w:t>Specific Responsibilities</w:t>
      </w:r>
    </w:p>
    <w:p w14:paraId="62653096" w14:textId="77777777" w:rsidR="009751E1" w:rsidRPr="001343B9" w:rsidRDefault="009751E1" w:rsidP="00C35B00">
      <w:pPr>
        <w:rPr>
          <w:color w:val="000000"/>
        </w:rPr>
      </w:pPr>
    </w:p>
    <w:p w14:paraId="5F05E12D" w14:textId="77777777" w:rsidR="009751E1" w:rsidRPr="001343B9" w:rsidRDefault="009751E1" w:rsidP="00C35B00">
      <w:pPr>
        <w:pStyle w:val="Heading9"/>
        <w:keepNext w:val="0"/>
        <w:rPr>
          <w:color w:val="000000"/>
        </w:rPr>
      </w:pPr>
      <w:r w:rsidRPr="001343B9">
        <w:rPr>
          <w:color w:val="000000"/>
        </w:rPr>
        <w:t>Find out where all Club history and record documents are kept</w:t>
      </w:r>
    </w:p>
    <w:p w14:paraId="7F9C70C2" w14:textId="77777777" w:rsidR="009751E1" w:rsidRPr="001343B9" w:rsidRDefault="009751E1" w:rsidP="00C35B00">
      <w:pPr>
        <w:pStyle w:val="Heading9"/>
        <w:keepNext w:val="0"/>
        <w:rPr>
          <w:color w:val="000000"/>
        </w:rPr>
      </w:pPr>
      <w:r w:rsidRPr="001343B9">
        <w:rPr>
          <w:color w:val="000000"/>
        </w:rPr>
        <w:t>Gather all items together and store them in a safe place</w:t>
      </w:r>
    </w:p>
    <w:p w14:paraId="2F9EB485" w14:textId="77777777" w:rsidR="009751E1" w:rsidRPr="001343B9" w:rsidRDefault="009751E1" w:rsidP="00C35B00">
      <w:pPr>
        <w:pStyle w:val="Heading9"/>
        <w:keepNext w:val="0"/>
        <w:rPr>
          <w:color w:val="000000"/>
        </w:rPr>
      </w:pPr>
      <w:r w:rsidRPr="001343B9">
        <w:rPr>
          <w:color w:val="000000"/>
        </w:rPr>
        <w:t>Keep a record or catalogue of all items in the collection and develop or use an existing system to enable items to be accessed and found easily</w:t>
      </w:r>
    </w:p>
    <w:p w14:paraId="76801779" w14:textId="77777777" w:rsidR="009751E1" w:rsidRPr="001343B9" w:rsidRDefault="009751E1" w:rsidP="00C35B00">
      <w:pPr>
        <w:pStyle w:val="Heading9"/>
        <w:keepNext w:val="0"/>
        <w:rPr>
          <w:color w:val="000000"/>
        </w:rPr>
      </w:pPr>
      <w:r w:rsidRPr="001343B9">
        <w:rPr>
          <w:color w:val="000000"/>
        </w:rPr>
        <w:t>Progressively arrange for all paper items and photographs to be converted into digital format and stored electronically (paper documents should be scanned as “pdf”  files, and photos scanned and stored as jpg files)</w:t>
      </w:r>
    </w:p>
    <w:p w14:paraId="2B116FE6" w14:textId="77777777" w:rsidR="009751E1" w:rsidRPr="001343B9" w:rsidRDefault="009751E1" w:rsidP="00C35B00">
      <w:pPr>
        <w:rPr>
          <w:color w:val="000000"/>
        </w:rPr>
      </w:pPr>
    </w:p>
    <w:p w14:paraId="56FE969B" w14:textId="77777777" w:rsidR="00E16647" w:rsidRDefault="00E16647" w:rsidP="00C35B00">
      <w:pPr>
        <w:pStyle w:val="Heading4"/>
        <w:keepNext w:val="0"/>
        <w:rPr>
          <w:color w:val="000000"/>
        </w:rPr>
      </w:pPr>
      <w:r w:rsidRPr="00E16647">
        <w:rPr>
          <w:color w:val="000000"/>
          <w:highlight w:val="green"/>
        </w:rPr>
        <w:t>Maintenance – Shed &amp; Trailer</w:t>
      </w:r>
    </w:p>
    <w:p w14:paraId="7FE4A028" w14:textId="77777777" w:rsidR="00E16647" w:rsidRPr="00E16647" w:rsidRDefault="00E16647" w:rsidP="00C35B00"/>
    <w:p w14:paraId="00E1154C" w14:textId="77777777" w:rsidR="00E16647" w:rsidRPr="001343B9" w:rsidRDefault="00E16647" w:rsidP="00C35B00">
      <w:pPr>
        <w:pStyle w:val="Heading5"/>
        <w:rPr>
          <w:color w:val="000000"/>
        </w:rPr>
      </w:pPr>
      <w:r w:rsidRPr="001343B9">
        <w:rPr>
          <w:color w:val="000000"/>
        </w:rPr>
        <w:t>Tenure Details</w:t>
      </w:r>
    </w:p>
    <w:p w14:paraId="55FAB456" w14:textId="77777777" w:rsidR="00E16647" w:rsidRPr="001343B9" w:rsidRDefault="00E16647" w:rsidP="00C35B00">
      <w:pPr>
        <w:rPr>
          <w:color w:val="000000"/>
        </w:rPr>
      </w:pPr>
    </w:p>
    <w:p w14:paraId="0DE53C23" w14:textId="77777777" w:rsidR="00E16647" w:rsidRPr="001343B9" w:rsidRDefault="00E16647" w:rsidP="00C35B00">
      <w:pPr>
        <w:pStyle w:val="Heading9"/>
        <w:keepNext w:val="0"/>
        <w:rPr>
          <w:color w:val="000000"/>
        </w:rPr>
      </w:pPr>
      <w:r w:rsidRPr="001343B9">
        <w:rPr>
          <w:color w:val="000000"/>
        </w:rPr>
        <w:t xml:space="preserve"> Holds position until resignation from position   </w:t>
      </w:r>
    </w:p>
    <w:p w14:paraId="2E40B114" w14:textId="77777777" w:rsidR="00E16647" w:rsidRPr="001343B9" w:rsidRDefault="00E16647" w:rsidP="00C35B00">
      <w:pPr>
        <w:rPr>
          <w:color w:val="000000"/>
        </w:rPr>
      </w:pPr>
    </w:p>
    <w:p w14:paraId="02D6261C" w14:textId="77777777" w:rsidR="00E16647" w:rsidRPr="001343B9" w:rsidRDefault="00E16647" w:rsidP="00C35B00">
      <w:pPr>
        <w:pStyle w:val="Heading5"/>
        <w:rPr>
          <w:color w:val="000000"/>
        </w:rPr>
      </w:pPr>
      <w:r w:rsidRPr="001343B9">
        <w:rPr>
          <w:color w:val="000000"/>
        </w:rPr>
        <w:t>Objectives</w:t>
      </w:r>
    </w:p>
    <w:p w14:paraId="6C80AB7A" w14:textId="77777777" w:rsidR="00E16647" w:rsidRPr="001343B9" w:rsidRDefault="00E16647" w:rsidP="00C35B00">
      <w:pPr>
        <w:rPr>
          <w:color w:val="000000"/>
        </w:rPr>
      </w:pPr>
    </w:p>
    <w:p w14:paraId="1F3F6714" w14:textId="77777777" w:rsidR="00E16647" w:rsidRPr="001343B9" w:rsidRDefault="00E16647" w:rsidP="00C35B00">
      <w:pPr>
        <w:numPr>
          <w:ilvl w:val="0"/>
          <w:numId w:val="3"/>
        </w:numPr>
        <w:rPr>
          <w:color w:val="000000"/>
        </w:rPr>
      </w:pPr>
      <w:r w:rsidRPr="001343B9">
        <w:rPr>
          <w:color w:val="000000"/>
        </w:rPr>
        <w:t>Coordinate the club’s catering operations involving the use of the Barbeque trailer</w:t>
      </w:r>
    </w:p>
    <w:p w14:paraId="5E622921" w14:textId="77777777" w:rsidR="00E16647" w:rsidRPr="001343B9" w:rsidRDefault="00E16647" w:rsidP="00C35B00">
      <w:pPr>
        <w:pStyle w:val="Heading9"/>
        <w:keepNext w:val="0"/>
        <w:rPr>
          <w:color w:val="000000"/>
        </w:rPr>
      </w:pPr>
      <w:r w:rsidRPr="001343B9">
        <w:rPr>
          <w:color w:val="000000"/>
        </w:rPr>
        <w:t>Ensure that the Rotary shed is kept tidy and that all equipment used for the Barbeque Trailer is kept in safe, working order</w:t>
      </w:r>
    </w:p>
    <w:p w14:paraId="76D0C009" w14:textId="77777777" w:rsidR="00E16647" w:rsidRPr="001343B9" w:rsidRDefault="00E16647" w:rsidP="00C35B00">
      <w:pPr>
        <w:rPr>
          <w:color w:val="000000"/>
        </w:rPr>
      </w:pPr>
    </w:p>
    <w:p w14:paraId="41640C6F" w14:textId="77777777" w:rsidR="00E16647" w:rsidRPr="001343B9" w:rsidRDefault="00E16647" w:rsidP="00C35B00">
      <w:pPr>
        <w:pStyle w:val="Heading5"/>
        <w:rPr>
          <w:color w:val="000000"/>
        </w:rPr>
      </w:pPr>
      <w:r w:rsidRPr="001343B9">
        <w:rPr>
          <w:color w:val="000000"/>
        </w:rPr>
        <w:t>Specific Responsibilities</w:t>
      </w:r>
    </w:p>
    <w:p w14:paraId="363DDF35" w14:textId="77777777" w:rsidR="00E16647" w:rsidRPr="001343B9" w:rsidRDefault="00E16647" w:rsidP="00C35B00">
      <w:pPr>
        <w:rPr>
          <w:color w:val="000000"/>
        </w:rPr>
      </w:pPr>
    </w:p>
    <w:p w14:paraId="7EA8C8C5" w14:textId="77777777" w:rsidR="00E16647" w:rsidRPr="001343B9" w:rsidRDefault="00E16647" w:rsidP="00C35B00">
      <w:pPr>
        <w:numPr>
          <w:ilvl w:val="0"/>
          <w:numId w:val="4"/>
        </w:numPr>
        <w:rPr>
          <w:color w:val="000000"/>
        </w:rPr>
      </w:pPr>
      <w:r w:rsidRPr="001343B9">
        <w:rPr>
          <w:color w:val="000000"/>
        </w:rPr>
        <w:t>Receive requests for use of the trailer and provide quotes based on established pricing criteria</w:t>
      </w:r>
    </w:p>
    <w:p w14:paraId="2C2B2993" w14:textId="77777777" w:rsidR="00E16647" w:rsidRPr="001343B9" w:rsidRDefault="00E16647" w:rsidP="00C35B00">
      <w:pPr>
        <w:numPr>
          <w:ilvl w:val="0"/>
          <w:numId w:val="4"/>
        </w:numPr>
        <w:rPr>
          <w:color w:val="000000"/>
        </w:rPr>
      </w:pPr>
      <w:r w:rsidRPr="001343B9">
        <w:rPr>
          <w:color w:val="000000"/>
        </w:rPr>
        <w:t>Submit each proposal to the Board to check that it doesn’t clash with other club events</w:t>
      </w:r>
    </w:p>
    <w:p w14:paraId="0EE6B78F" w14:textId="77777777" w:rsidR="00E16647" w:rsidRPr="001343B9" w:rsidRDefault="00E16647" w:rsidP="00C35B00">
      <w:pPr>
        <w:numPr>
          <w:ilvl w:val="0"/>
          <w:numId w:val="4"/>
        </w:numPr>
        <w:rPr>
          <w:color w:val="000000"/>
        </w:rPr>
      </w:pPr>
      <w:r w:rsidRPr="001343B9">
        <w:rPr>
          <w:color w:val="000000"/>
        </w:rPr>
        <w:t>Seek members to do the catering based on established guidelines (See “Guidelines for Barbeque Catering”)</w:t>
      </w:r>
    </w:p>
    <w:p w14:paraId="441CA38B" w14:textId="77777777" w:rsidR="00E16647" w:rsidRPr="001343B9" w:rsidRDefault="00E16647" w:rsidP="00C35B00">
      <w:pPr>
        <w:numPr>
          <w:ilvl w:val="0"/>
          <w:numId w:val="4"/>
        </w:numPr>
        <w:rPr>
          <w:color w:val="000000"/>
        </w:rPr>
      </w:pPr>
      <w:r w:rsidRPr="001343B9">
        <w:rPr>
          <w:color w:val="000000"/>
        </w:rPr>
        <w:t>Once sufficient support is established, provide the client with a written confirmation outlining agreed costs and times etc. Provide a copy of the confirmation to the Treasurer</w:t>
      </w:r>
    </w:p>
    <w:p w14:paraId="19BAE6FC" w14:textId="77777777" w:rsidR="00E16647" w:rsidRPr="001343B9" w:rsidRDefault="00E16647" w:rsidP="00C35B00">
      <w:pPr>
        <w:numPr>
          <w:ilvl w:val="0"/>
          <w:numId w:val="4"/>
        </w:numPr>
        <w:rPr>
          <w:color w:val="000000"/>
        </w:rPr>
      </w:pPr>
      <w:r w:rsidRPr="001343B9">
        <w:rPr>
          <w:color w:val="000000"/>
        </w:rPr>
        <w:t>Complete any required Risk Management forms and give them to the Risk Management Officer</w:t>
      </w:r>
    </w:p>
    <w:p w14:paraId="323C2312" w14:textId="77777777" w:rsidR="00E16647" w:rsidRPr="001343B9" w:rsidRDefault="00E16647" w:rsidP="00C35B00">
      <w:pPr>
        <w:numPr>
          <w:ilvl w:val="0"/>
          <w:numId w:val="4"/>
        </w:numPr>
        <w:rPr>
          <w:color w:val="000000"/>
        </w:rPr>
      </w:pPr>
      <w:r w:rsidRPr="001343B9">
        <w:rPr>
          <w:color w:val="000000"/>
        </w:rPr>
        <w:t>Provide reminders at meetings and in the bulletin of upcoming events requiring member support.</w:t>
      </w:r>
    </w:p>
    <w:p w14:paraId="481A34FE" w14:textId="77777777" w:rsidR="00E16647" w:rsidRPr="001343B9" w:rsidRDefault="00E16647" w:rsidP="00C35B00">
      <w:pPr>
        <w:numPr>
          <w:ilvl w:val="0"/>
          <w:numId w:val="4"/>
        </w:numPr>
        <w:rPr>
          <w:color w:val="000000"/>
        </w:rPr>
      </w:pPr>
      <w:r w:rsidRPr="001343B9">
        <w:rPr>
          <w:color w:val="000000"/>
        </w:rPr>
        <w:t>Establish the roster for each event including who is going to pick up the trailer, collect the food, obtain change, and return the trailer etc.</w:t>
      </w:r>
    </w:p>
    <w:p w14:paraId="306FCABE" w14:textId="77777777" w:rsidR="00E16647" w:rsidRPr="001343B9" w:rsidRDefault="00E16647" w:rsidP="00C35B00">
      <w:pPr>
        <w:numPr>
          <w:ilvl w:val="0"/>
          <w:numId w:val="4"/>
        </w:numPr>
        <w:rPr>
          <w:color w:val="000000"/>
        </w:rPr>
      </w:pPr>
      <w:r w:rsidRPr="001343B9">
        <w:rPr>
          <w:color w:val="000000"/>
        </w:rPr>
        <w:t>Provide a receipt for payment or if payment is not made on the day, send an account to the client and follow it up until it is paid.</w:t>
      </w:r>
    </w:p>
    <w:p w14:paraId="4BC1A607" w14:textId="77777777" w:rsidR="00E16647" w:rsidRPr="001343B9" w:rsidRDefault="00E16647" w:rsidP="00C35B00">
      <w:pPr>
        <w:numPr>
          <w:ilvl w:val="0"/>
          <w:numId w:val="4"/>
        </w:numPr>
        <w:rPr>
          <w:color w:val="000000"/>
        </w:rPr>
      </w:pPr>
      <w:bookmarkStart w:id="28" w:name="_Hlk492626349"/>
      <w:r w:rsidRPr="001343B9">
        <w:rPr>
          <w:color w:val="000000"/>
        </w:rPr>
        <w:t>Monitor the condition of the trailer and advise the Shed &amp; Trailer Maintenance coordinator if repairs need to be made or a working bee needs to be held to clean it up</w:t>
      </w:r>
    </w:p>
    <w:p w14:paraId="5F0B2D90" w14:textId="77777777" w:rsidR="00E16647" w:rsidRPr="001343B9" w:rsidRDefault="00E16647" w:rsidP="00C35B00">
      <w:pPr>
        <w:numPr>
          <w:ilvl w:val="0"/>
          <w:numId w:val="4"/>
        </w:numPr>
        <w:rPr>
          <w:color w:val="000000"/>
        </w:rPr>
      </w:pPr>
      <w:r w:rsidRPr="001343B9">
        <w:rPr>
          <w:color w:val="000000"/>
        </w:rPr>
        <w:t>Complete an inventory of what the Club has stored in the shed and Barbeque trailer– determine what is valuable and what isn’t.</w:t>
      </w:r>
    </w:p>
    <w:p w14:paraId="4ADFD10B" w14:textId="77777777" w:rsidR="00E16647" w:rsidRPr="001343B9" w:rsidRDefault="00E16647" w:rsidP="00C35B00">
      <w:pPr>
        <w:numPr>
          <w:ilvl w:val="0"/>
          <w:numId w:val="4"/>
        </w:numPr>
        <w:rPr>
          <w:color w:val="000000"/>
        </w:rPr>
      </w:pPr>
      <w:r w:rsidRPr="001343B9">
        <w:rPr>
          <w:color w:val="000000"/>
        </w:rPr>
        <w:t>Arrange working bees to tidy the shed when necessary, and find an accessible storage space for all stuff that needs to be kept – if necessary inform the Board that storage items need to be purchased to store certain items properly.</w:t>
      </w:r>
    </w:p>
    <w:p w14:paraId="076363C6" w14:textId="77777777" w:rsidR="00E16647" w:rsidRPr="001343B9" w:rsidRDefault="00E16647" w:rsidP="00C35B00">
      <w:pPr>
        <w:numPr>
          <w:ilvl w:val="0"/>
          <w:numId w:val="4"/>
        </w:numPr>
        <w:rPr>
          <w:color w:val="000000"/>
        </w:rPr>
      </w:pPr>
      <w:r w:rsidRPr="001343B9">
        <w:rPr>
          <w:color w:val="000000"/>
        </w:rPr>
        <w:t>Monitor this area periodically and ensure that the area and trailer is kept tidy and in good working order</w:t>
      </w:r>
    </w:p>
    <w:p w14:paraId="0AF74F11" w14:textId="77777777" w:rsidR="00E16647" w:rsidRPr="001343B9" w:rsidRDefault="00E16647" w:rsidP="00C35B00">
      <w:pPr>
        <w:numPr>
          <w:ilvl w:val="0"/>
          <w:numId w:val="4"/>
        </w:numPr>
        <w:rPr>
          <w:color w:val="000000"/>
        </w:rPr>
      </w:pPr>
      <w:r w:rsidRPr="001343B9">
        <w:rPr>
          <w:color w:val="000000"/>
        </w:rPr>
        <w:t>Monitor the working order of all club equipment kept in the Shed and arrange for repairs to be made as soon as problems are discovered – check with the President first if the repairs are likely to be costly</w:t>
      </w:r>
    </w:p>
    <w:bookmarkEnd w:id="28"/>
    <w:p w14:paraId="4CA0F220" w14:textId="77777777" w:rsidR="00E16647" w:rsidRPr="001343B9" w:rsidRDefault="00E16647" w:rsidP="00C35B00">
      <w:pPr>
        <w:rPr>
          <w:color w:val="000000"/>
        </w:rPr>
      </w:pPr>
    </w:p>
    <w:p w14:paraId="5575A33E" w14:textId="77777777" w:rsidR="009751E1" w:rsidRPr="001343B9" w:rsidRDefault="009751E1" w:rsidP="00C35B00">
      <w:pPr>
        <w:pStyle w:val="Heading4"/>
        <w:keepNext w:val="0"/>
        <w:rPr>
          <w:color w:val="000000"/>
        </w:rPr>
      </w:pPr>
      <w:r w:rsidRPr="009F0792">
        <w:rPr>
          <w:color w:val="000000"/>
          <w:highlight w:val="green"/>
        </w:rPr>
        <w:t>Program Coordinator</w:t>
      </w:r>
      <w:r w:rsidR="00E270E3" w:rsidRPr="00E270E3">
        <w:rPr>
          <w:color w:val="000000"/>
          <w:highlight w:val="green"/>
        </w:rPr>
        <w:t>/S</w:t>
      </w:r>
    </w:p>
    <w:p w14:paraId="1D0477C3" w14:textId="77777777" w:rsidR="009751E1" w:rsidRPr="001343B9" w:rsidRDefault="009751E1" w:rsidP="00C35B00">
      <w:pPr>
        <w:rPr>
          <w:color w:val="000000"/>
        </w:rPr>
      </w:pPr>
    </w:p>
    <w:p w14:paraId="4F733F71" w14:textId="77777777" w:rsidR="009751E1" w:rsidRPr="001343B9" w:rsidRDefault="009751E1" w:rsidP="00C35B00">
      <w:pPr>
        <w:pStyle w:val="Heading5"/>
        <w:rPr>
          <w:color w:val="000000"/>
        </w:rPr>
      </w:pPr>
      <w:r w:rsidRPr="001343B9">
        <w:rPr>
          <w:color w:val="000000"/>
        </w:rPr>
        <w:t>Tenure Details</w:t>
      </w:r>
    </w:p>
    <w:p w14:paraId="1355B675" w14:textId="77777777" w:rsidR="009751E1" w:rsidRPr="001343B9" w:rsidRDefault="009751E1" w:rsidP="00C35B00">
      <w:pPr>
        <w:rPr>
          <w:color w:val="000000"/>
        </w:rPr>
      </w:pPr>
    </w:p>
    <w:p w14:paraId="5A456944" w14:textId="77777777" w:rsidR="009751E1" w:rsidRPr="001343B9" w:rsidRDefault="009751E1" w:rsidP="00C35B00">
      <w:pPr>
        <w:pStyle w:val="Heading9"/>
        <w:keepNext w:val="0"/>
        <w:rPr>
          <w:color w:val="000000"/>
        </w:rPr>
      </w:pPr>
      <w:r w:rsidRPr="001343B9">
        <w:rPr>
          <w:color w:val="000000"/>
        </w:rPr>
        <w:t xml:space="preserve"> Preferably hold position for two years but may seek a change after one   </w:t>
      </w:r>
    </w:p>
    <w:p w14:paraId="33E42979" w14:textId="77777777" w:rsidR="009751E1" w:rsidRPr="001343B9" w:rsidRDefault="009751E1" w:rsidP="00C35B00">
      <w:pPr>
        <w:rPr>
          <w:color w:val="000000"/>
        </w:rPr>
      </w:pPr>
    </w:p>
    <w:p w14:paraId="5317E3A4" w14:textId="77777777" w:rsidR="009751E1" w:rsidRPr="001343B9" w:rsidRDefault="009751E1" w:rsidP="00C35B00">
      <w:pPr>
        <w:pStyle w:val="Heading5"/>
        <w:rPr>
          <w:color w:val="000000"/>
        </w:rPr>
      </w:pPr>
      <w:r w:rsidRPr="001343B9">
        <w:rPr>
          <w:color w:val="000000"/>
        </w:rPr>
        <w:t>Objectives</w:t>
      </w:r>
    </w:p>
    <w:p w14:paraId="5684FEDE" w14:textId="77777777" w:rsidR="009751E1" w:rsidRPr="001343B9" w:rsidRDefault="009751E1" w:rsidP="00C35B00">
      <w:pPr>
        <w:rPr>
          <w:color w:val="000000"/>
        </w:rPr>
      </w:pPr>
    </w:p>
    <w:p w14:paraId="473260E4" w14:textId="77777777" w:rsidR="009751E1" w:rsidRPr="001343B9" w:rsidRDefault="009751E1" w:rsidP="00C35B00">
      <w:pPr>
        <w:numPr>
          <w:ilvl w:val="0"/>
          <w:numId w:val="3"/>
        </w:numPr>
        <w:rPr>
          <w:color w:val="000000"/>
        </w:rPr>
      </w:pPr>
      <w:r w:rsidRPr="001343B9">
        <w:rPr>
          <w:color w:val="000000"/>
        </w:rPr>
        <w:t>Prepares and arranges the program for regular club meetings in conjunction with the Administration committee.</w:t>
      </w:r>
    </w:p>
    <w:p w14:paraId="72BBE749" w14:textId="77777777" w:rsidR="009751E1" w:rsidRPr="001343B9" w:rsidRDefault="009751E1" w:rsidP="00C35B00">
      <w:pPr>
        <w:rPr>
          <w:color w:val="000000"/>
        </w:rPr>
      </w:pPr>
    </w:p>
    <w:p w14:paraId="2DA4E145" w14:textId="77777777" w:rsidR="009751E1" w:rsidRDefault="009751E1" w:rsidP="00C35B00">
      <w:pPr>
        <w:pStyle w:val="Heading5"/>
        <w:rPr>
          <w:color w:val="000000"/>
        </w:rPr>
      </w:pPr>
      <w:r w:rsidRPr="001343B9">
        <w:rPr>
          <w:color w:val="000000"/>
        </w:rPr>
        <w:t xml:space="preserve">Specific Responsibilities </w:t>
      </w:r>
    </w:p>
    <w:p w14:paraId="2962D063" w14:textId="77777777" w:rsidR="009751E1" w:rsidRPr="001343B9" w:rsidRDefault="009751E1" w:rsidP="00C35B00">
      <w:pPr>
        <w:pStyle w:val="Heading9"/>
        <w:keepNext w:val="0"/>
        <w:rPr>
          <w:color w:val="000000"/>
        </w:rPr>
      </w:pPr>
      <w:r w:rsidRPr="001343B9">
        <w:rPr>
          <w:color w:val="000000"/>
        </w:rPr>
        <w:t xml:space="preserve">Work with the Administration committee to prepare a well-balanced program of speakers and activities for the Club’s weekly meetings covering a range of topics that will inform, entertain and encourage members. Use the Club’s “Annual Plan” and the “Recommended Mix of Program Activities” as a guide for program development. </w:t>
      </w:r>
    </w:p>
    <w:p w14:paraId="4EE121E8" w14:textId="77777777" w:rsidR="009751E1" w:rsidRPr="001343B9" w:rsidRDefault="009751E1" w:rsidP="00C35B00">
      <w:pPr>
        <w:pStyle w:val="Heading9"/>
        <w:keepNext w:val="0"/>
        <w:ind w:left="714" w:hanging="357"/>
        <w:rPr>
          <w:color w:val="000000"/>
        </w:rPr>
      </w:pPr>
      <w:r w:rsidRPr="001343B9">
        <w:rPr>
          <w:color w:val="000000"/>
        </w:rPr>
        <w:t>Make use of other members’ contacts, experience and expertise in obtaining suitable speakers</w:t>
      </w:r>
    </w:p>
    <w:p w14:paraId="2DDEA71C" w14:textId="77777777" w:rsidR="009751E1" w:rsidRPr="001343B9" w:rsidRDefault="009751E1" w:rsidP="00C35B00">
      <w:pPr>
        <w:pStyle w:val="Heading9"/>
        <w:keepNext w:val="0"/>
        <w:ind w:left="714" w:hanging="357"/>
        <w:rPr>
          <w:color w:val="000000"/>
        </w:rPr>
      </w:pPr>
      <w:r w:rsidRPr="001343B9">
        <w:rPr>
          <w:color w:val="000000"/>
        </w:rPr>
        <w:t>Appoint an appropriate Chairman-for-the-night, and brief them on their duties as necessary</w:t>
      </w:r>
    </w:p>
    <w:p w14:paraId="51BDB13E" w14:textId="77777777" w:rsidR="009751E1" w:rsidRPr="001343B9" w:rsidRDefault="009751E1" w:rsidP="00C35B00">
      <w:pPr>
        <w:pStyle w:val="Heading9"/>
        <w:keepNext w:val="0"/>
        <w:ind w:left="714" w:hanging="357"/>
        <w:rPr>
          <w:color w:val="000000"/>
        </w:rPr>
      </w:pPr>
      <w:r w:rsidRPr="001343B9">
        <w:rPr>
          <w:color w:val="000000"/>
        </w:rPr>
        <w:t xml:space="preserve">Submit the following month’s proposed program and chairperson to the Administration Committee at their monthly meeting </w:t>
      </w:r>
    </w:p>
    <w:p w14:paraId="754569B8" w14:textId="77777777" w:rsidR="009751E1" w:rsidRPr="001343B9" w:rsidRDefault="009751E1" w:rsidP="00C35B00">
      <w:pPr>
        <w:pStyle w:val="Heading9"/>
        <w:keepNext w:val="0"/>
        <w:ind w:left="714" w:hanging="357"/>
        <w:rPr>
          <w:color w:val="000000"/>
        </w:rPr>
      </w:pPr>
      <w:r w:rsidRPr="001343B9">
        <w:rPr>
          <w:color w:val="000000"/>
        </w:rPr>
        <w:t xml:space="preserve">Determine if any special equipment is required for a guest speaker (e.g. Data projector, Screen </w:t>
      </w:r>
      <w:proofErr w:type="spellStart"/>
      <w:r w:rsidRPr="001343B9">
        <w:rPr>
          <w:color w:val="000000"/>
        </w:rPr>
        <w:t>etc</w:t>
      </w:r>
      <w:proofErr w:type="spellEnd"/>
      <w:r w:rsidRPr="001343B9">
        <w:rPr>
          <w:color w:val="000000"/>
        </w:rPr>
        <w:t>) and advise the “Club Technician” of what is required.</w:t>
      </w:r>
    </w:p>
    <w:p w14:paraId="02F59BA7" w14:textId="77777777" w:rsidR="009751E1" w:rsidRPr="001343B9" w:rsidRDefault="009F0792" w:rsidP="00C35B00">
      <w:pPr>
        <w:pStyle w:val="Heading9"/>
        <w:keepNext w:val="0"/>
        <w:ind w:left="714" w:hanging="357"/>
        <w:rPr>
          <w:color w:val="000000"/>
        </w:rPr>
      </w:pPr>
      <w:r>
        <w:rPr>
          <w:color w:val="000000"/>
        </w:rPr>
        <w:t>Arrange with the Secretary for</w:t>
      </w:r>
      <w:r w:rsidR="009751E1" w:rsidRPr="001343B9">
        <w:rPr>
          <w:color w:val="000000"/>
        </w:rPr>
        <w:t xml:space="preserve"> a confirming email  to</w:t>
      </w:r>
      <w:r>
        <w:rPr>
          <w:color w:val="000000"/>
        </w:rPr>
        <w:t xml:space="preserve"> be sent to</w:t>
      </w:r>
      <w:r w:rsidR="009751E1" w:rsidRPr="001343B9">
        <w:rPr>
          <w:color w:val="000000"/>
        </w:rPr>
        <w:t xml:space="preserve"> the guest speaker immediately the date is agreed and in the letter spell out the time, place, and how long the speaker has for their presentation</w:t>
      </w:r>
      <w:r>
        <w:rPr>
          <w:color w:val="000000"/>
        </w:rPr>
        <w:t xml:space="preserve"> as well as seeking permission for photographs and video to be taken if required.</w:t>
      </w:r>
      <w:r w:rsidR="009751E1" w:rsidRPr="001343B9">
        <w:rPr>
          <w:color w:val="000000"/>
        </w:rPr>
        <w:t xml:space="preserve"> (See Suggested Letter below)</w:t>
      </w:r>
    </w:p>
    <w:p w14:paraId="2361070C" w14:textId="77777777" w:rsidR="009751E1" w:rsidRPr="001343B9" w:rsidRDefault="009751E1" w:rsidP="00C35B00">
      <w:pPr>
        <w:pStyle w:val="Heading9"/>
        <w:keepNext w:val="0"/>
        <w:ind w:left="714" w:hanging="357"/>
        <w:rPr>
          <w:color w:val="000000"/>
        </w:rPr>
      </w:pPr>
      <w:r w:rsidRPr="001343B9">
        <w:rPr>
          <w:color w:val="000000"/>
        </w:rPr>
        <w:t>Make sure the Guest Speaker is appropriately looked after on arrival, introduced to the President, and made to feel comfortable. The “Meeting Host” should do this.</w:t>
      </w:r>
    </w:p>
    <w:p w14:paraId="5C5825BC" w14:textId="77777777" w:rsidR="009751E1" w:rsidRPr="001343B9" w:rsidRDefault="009751E1" w:rsidP="00C35B00">
      <w:pPr>
        <w:pStyle w:val="Heading9"/>
        <w:keepNext w:val="0"/>
        <w:ind w:left="714" w:hanging="357"/>
        <w:rPr>
          <w:color w:val="000000"/>
        </w:rPr>
      </w:pPr>
      <w:r w:rsidRPr="001343B9">
        <w:rPr>
          <w:color w:val="000000"/>
        </w:rPr>
        <w:t>Arrange transportation, if required, to and from meeting venue</w:t>
      </w:r>
    </w:p>
    <w:p w14:paraId="3CAC8DFD" w14:textId="77777777" w:rsidR="009751E1" w:rsidRPr="001343B9" w:rsidRDefault="009751E1" w:rsidP="00C35B00">
      <w:pPr>
        <w:pStyle w:val="Heading9"/>
        <w:keepNext w:val="0"/>
        <w:ind w:left="714" w:hanging="357"/>
        <w:rPr>
          <w:color w:val="000000"/>
        </w:rPr>
      </w:pPr>
      <w:r w:rsidRPr="001343B9">
        <w:rPr>
          <w:color w:val="000000"/>
        </w:rPr>
        <w:t>Ensure a letter, or other appropriate expression of thanks, is presented to the Guest Speaker after the presentation.</w:t>
      </w:r>
    </w:p>
    <w:p w14:paraId="42D003F1" w14:textId="77777777" w:rsidR="009751E1" w:rsidRPr="001343B9" w:rsidRDefault="009751E1" w:rsidP="00C35B00">
      <w:pPr>
        <w:pStyle w:val="Heading9"/>
        <w:keepNext w:val="0"/>
        <w:ind w:left="714" w:hanging="357"/>
        <w:rPr>
          <w:color w:val="000000"/>
        </w:rPr>
      </w:pPr>
      <w:r w:rsidRPr="001343B9">
        <w:rPr>
          <w:color w:val="000000"/>
        </w:rPr>
        <w:lastRenderedPageBreak/>
        <w:t>Prepare a draft program for the year and arrange for the publication of the coming month’s (or two) proposed meeting events on the club notice-board set up in the meeting room e.g. a large calendar display on butcher’s paper or a poster print out from a computer.</w:t>
      </w:r>
    </w:p>
    <w:p w14:paraId="41341702" w14:textId="77777777" w:rsidR="009751E1" w:rsidRPr="001343B9" w:rsidRDefault="009751E1" w:rsidP="00C35B00">
      <w:pPr>
        <w:pStyle w:val="Heading9"/>
        <w:keepNext w:val="0"/>
        <w:rPr>
          <w:color w:val="000000"/>
        </w:rPr>
      </w:pPr>
      <w:r w:rsidRPr="001343B9">
        <w:rPr>
          <w:color w:val="000000"/>
        </w:rPr>
        <w:t>Prepare a review of the year’s program for the Annual Club Report by the end of May</w:t>
      </w:r>
    </w:p>
    <w:p w14:paraId="06637522" w14:textId="77777777" w:rsidR="009751E1" w:rsidRPr="001343B9" w:rsidRDefault="009751E1" w:rsidP="00C35B00">
      <w:pPr>
        <w:rPr>
          <w:color w:val="000000"/>
        </w:rPr>
      </w:pPr>
    </w:p>
    <w:p w14:paraId="30913ED1" w14:textId="77777777" w:rsidR="009751E1" w:rsidRPr="001343B9" w:rsidRDefault="009751E1" w:rsidP="00C35B00">
      <w:pPr>
        <w:pStyle w:val="Heading4"/>
        <w:keepNext w:val="0"/>
        <w:rPr>
          <w:color w:val="000000"/>
        </w:rPr>
      </w:pPr>
      <w:r w:rsidRPr="009F0792">
        <w:rPr>
          <w:color w:val="000000"/>
          <w:highlight w:val="green"/>
        </w:rPr>
        <w:t>Risk Management Officer</w:t>
      </w:r>
    </w:p>
    <w:p w14:paraId="4F23AADF" w14:textId="77777777" w:rsidR="009751E1" w:rsidRPr="001343B9" w:rsidRDefault="009751E1" w:rsidP="00C35B00">
      <w:pPr>
        <w:rPr>
          <w:color w:val="000000"/>
        </w:rPr>
      </w:pPr>
    </w:p>
    <w:p w14:paraId="265F09C6" w14:textId="77777777" w:rsidR="009751E1" w:rsidRPr="001343B9" w:rsidRDefault="009751E1" w:rsidP="00C35B00">
      <w:pPr>
        <w:pStyle w:val="Heading5"/>
        <w:rPr>
          <w:color w:val="000000"/>
        </w:rPr>
      </w:pPr>
      <w:r w:rsidRPr="001343B9">
        <w:rPr>
          <w:color w:val="000000"/>
        </w:rPr>
        <w:t>Tenure Details</w:t>
      </w:r>
    </w:p>
    <w:p w14:paraId="2706C5D3" w14:textId="77777777" w:rsidR="009751E1" w:rsidRPr="001343B9" w:rsidRDefault="009751E1" w:rsidP="00C35B00">
      <w:pPr>
        <w:rPr>
          <w:color w:val="000000"/>
        </w:rPr>
      </w:pPr>
    </w:p>
    <w:p w14:paraId="49E001C6" w14:textId="77777777" w:rsidR="009751E1" w:rsidRPr="001343B9" w:rsidRDefault="009751E1" w:rsidP="00C35B00">
      <w:pPr>
        <w:pStyle w:val="Heading9"/>
        <w:keepNext w:val="0"/>
        <w:rPr>
          <w:color w:val="000000"/>
        </w:rPr>
      </w:pPr>
      <w:r w:rsidRPr="001343B9">
        <w:rPr>
          <w:color w:val="000000"/>
        </w:rPr>
        <w:t xml:space="preserve"> Holds position until resignation   </w:t>
      </w:r>
    </w:p>
    <w:p w14:paraId="31B0E5C4" w14:textId="77777777" w:rsidR="009751E1" w:rsidRPr="001343B9" w:rsidRDefault="009751E1" w:rsidP="00C35B00">
      <w:pPr>
        <w:rPr>
          <w:color w:val="000000"/>
        </w:rPr>
      </w:pPr>
    </w:p>
    <w:p w14:paraId="6A6B6C10" w14:textId="77777777" w:rsidR="009751E1" w:rsidRPr="001343B9" w:rsidRDefault="009751E1" w:rsidP="00C35B00">
      <w:pPr>
        <w:pStyle w:val="Heading5"/>
        <w:rPr>
          <w:color w:val="000000"/>
        </w:rPr>
      </w:pPr>
      <w:r w:rsidRPr="001343B9">
        <w:rPr>
          <w:color w:val="000000"/>
        </w:rPr>
        <w:t>Objectives</w:t>
      </w:r>
    </w:p>
    <w:p w14:paraId="361D962D" w14:textId="77777777" w:rsidR="009751E1" w:rsidRPr="001343B9" w:rsidRDefault="009751E1" w:rsidP="00C35B00">
      <w:pPr>
        <w:rPr>
          <w:color w:val="000000"/>
        </w:rPr>
      </w:pPr>
    </w:p>
    <w:p w14:paraId="2817198F" w14:textId="77777777" w:rsidR="009751E1" w:rsidRPr="001343B9" w:rsidRDefault="009751E1" w:rsidP="00C35B00">
      <w:pPr>
        <w:numPr>
          <w:ilvl w:val="0"/>
          <w:numId w:val="3"/>
        </w:numPr>
        <w:rPr>
          <w:color w:val="000000"/>
        </w:rPr>
      </w:pPr>
      <w:r w:rsidRPr="001343B9">
        <w:rPr>
          <w:color w:val="000000"/>
        </w:rPr>
        <w:t>Monitor all activities in the club that involve possible risks to members and members of the public</w:t>
      </w:r>
    </w:p>
    <w:p w14:paraId="193C5B4B" w14:textId="77777777" w:rsidR="009751E1" w:rsidRPr="001343B9" w:rsidRDefault="009751E1" w:rsidP="00C35B00">
      <w:pPr>
        <w:numPr>
          <w:ilvl w:val="0"/>
          <w:numId w:val="3"/>
        </w:numPr>
        <w:rPr>
          <w:color w:val="000000"/>
        </w:rPr>
      </w:pPr>
      <w:r w:rsidRPr="001343B9">
        <w:rPr>
          <w:color w:val="000000"/>
        </w:rPr>
        <w:t>Draw members and particularly coordinators’ attention to activities that require Risk Management documentation before being held.</w:t>
      </w:r>
    </w:p>
    <w:p w14:paraId="3B8705A4" w14:textId="77777777" w:rsidR="009751E1" w:rsidRPr="001343B9" w:rsidRDefault="009751E1" w:rsidP="00C35B00">
      <w:pPr>
        <w:numPr>
          <w:ilvl w:val="0"/>
          <w:numId w:val="3"/>
        </w:numPr>
        <w:rPr>
          <w:color w:val="000000"/>
        </w:rPr>
      </w:pPr>
      <w:r w:rsidRPr="001343B9">
        <w:rPr>
          <w:color w:val="000000"/>
        </w:rPr>
        <w:t>Educate club members on Risk Management issues</w:t>
      </w:r>
    </w:p>
    <w:p w14:paraId="45F043A9" w14:textId="77777777" w:rsidR="009751E1" w:rsidRPr="001343B9" w:rsidRDefault="009751E1" w:rsidP="00C35B00">
      <w:pPr>
        <w:rPr>
          <w:color w:val="000000"/>
        </w:rPr>
      </w:pPr>
    </w:p>
    <w:p w14:paraId="2D60977E" w14:textId="77777777" w:rsidR="009751E1" w:rsidRPr="001343B9" w:rsidRDefault="009751E1" w:rsidP="00C35B00">
      <w:pPr>
        <w:pStyle w:val="Heading5"/>
        <w:rPr>
          <w:color w:val="000000"/>
        </w:rPr>
      </w:pPr>
      <w:r w:rsidRPr="001343B9">
        <w:rPr>
          <w:color w:val="000000"/>
        </w:rPr>
        <w:t>Specific Responsibilities</w:t>
      </w:r>
    </w:p>
    <w:p w14:paraId="6DA0823B" w14:textId="77777777" w:rsidR="009751E1" w:rsidRPr="001343B9" w:rsidRDefault="009751E1" w:rsidP="00C35B00">
      <w:pPr>
        <w:rPr>
          <w:color w:val="000000"/>
        </w:rPr>
      </w:pPr>
    </w:p>
    <w:p w14:paraId="41B0F9E2" w14:textId="77777777" w:rsidR="009751E1" w:rsidRPr="001343B9" w:rsidRDefault="009751E1" w:rsidP="00C35B00">
      <w:pPr>
        <w:numPr>
          <w:ilvl w:val="0"/>
          <w:numId w:val="4"/>
        </w:numPr>
        <w:rPr>
          <w:color w:val="000000"/>
        </w:rPr>
      </w:pPr>
      <w:r w:rsidRPr="001343B9">
        <w:rPr>
          <w:color w:val="000000"/>
        </w:rPr>
        <w:t>Review the Risk Management procedures and documentation already being used by the club</w:t>
      </w:r>
    </w:p>
    <w:p w14:paraId="3D6F3509" w14:textId="77777777" w:rsidR="009751E1" w:rsidRPr="001343B9" w:rsidRDefault="009751E1" w:rsidP="00C35B00">
      <w:pPr>
        <w:numPr>
          <w:ilvl w:val="0"/>
          <w:numId w:val="4"/>
        </w:numPr>
        <w:rPr>
          <w:color w:val="000000"/>
        </w:rPr>
      </w:pPr>
      <w:r w:rsidRPr="001343B9">
        <w:rPr>
          <w:color w:val="000000"/>
        </w:rPr>
        <w:t>Explore ways to streamline documentation procedures whilst still meeting legal requirements</w:t>
      </w:r>
    </w:p>
    <w:p w14:paraId="6E525D41" w14:textId="77777777" w:rsidR="009751E1" w:rsidRPr="001343B9" w:rsidRDefault="009751E1" w:rsidP="00C35B00">
      <w:pPr>
        <w:numPr>
          <w:ilvl w:val="0"/>
          <w:numId w:val="4"/>
        </w:numPr>
        <w:rPr>
          <w:color w:val="000000"/>
        </w:rPr>
      </w:pPr>
      <w:r w:rsidRPr="001343B9">
        <w:rPr>
          <w:color w:val="000000"/>
        </w:rPr>
        <w:t>Plan an annual presentation for members on the importance of Risk Management and what steps need to be taken</w:t>
      </w:r>
    </w:p>
    <w:p w14:paraId="68D06F49" w14:textId="77777777" w:rsidR="009751E1" w:rsidRPr="001343B9" w:rsidRDefault="009751E1" w:rsidP="00C35B00">
      <w:pPr>
        <w:numPr>
          <w:ilvl w:val="0"/>
          <w:numId w:val="4"/>
        </w:numPr>
        <w:rPr>
          <w:color w:val="000000"/>
        </w:rPr>
      </w:pPr>
      <w:r w:rsidRPr="001343B9">
        <w:rPr>
          <w:color w:val="000000"/>
        </w:rPr>
        <w:t>Monitor club proposals and raise the need for Risk Management procedures as appropriate</w:t>
      </w:r>
    </w:p>
    <w:p w14:paraId="1F4A3A48" w14:textId="77777777" w:rsidR="009751E1" w:rsidRPr="001343B9" w:rsidRDefault="009751E1" w:rsidP="00C35B00">
      <w:pPr>
        <w:numPr>
          <w:ilvl w:val="0"/>
          <w:numId w:val="4"/>
        </w:numPr>
        <w:rPr>
          <w:color w:val="000000"/>
        </w:rPr>
      </w:pPr>
      <w:r w:rsidRPr="001343B9">
        <w:rPr>
          <w:color w:val="000000"/>
        </w:rPr>
        <w:t>Collect, check for compliance and securely file all Risk Management documentation prepared for Rotary projects</w:t>
      </w:r>
    </w:p>
    <w:p w14:paraId="7DAAB22C" w14:textId="77777777" w:rsidR="009751E1" w:rsidRPr="001343B9" w:rsidRDefault="009751E1" w:rsidP="00C35B00">
      <w:pPr>
        <w:numPr>
          <w:ilvl w:val="0"/>
          <w:numId w:val="4"/>
        </w:numPr>
        <w:rPr>
          <w:color w:val="000000"/>
        </w:rPr>
      </w:pPr>
      <w:r w:rsidRPr="001343B9">
        <w:rPr>
          <w:color w:val="000000"/>
        </w:rPr>
        <w:t>Pass copies of attendance lists to the Club Records officer</w:t>
      </w:r>
    </w:p>
    <w:p w14:paraId="18822FE8" w14:textId="77777777" w:rsidR="009751E1" w:rsidRPr="001343B9" w:rsidRDefault="009751E1" w:rsidP="00C35B00">
      <w:pPr>
        <w:numPr>
          <w:ilvl w:val="0"/>
          <w:numId w:val="4"/>
        </w:numPr>
        <w:rPr>
          <w:color w:val="000000"/>
        </w:rPr>
      </w:pPr>
      <w:r w:rsidRPr="001343B9">
        <w:rPr>
          <w:color w:val="000000"/>
        </w:rPr>
        <w:t>Ensure there is always a supply of Risk Management check lists available</w:t>
      </w:r>
    </w:p>
    <w:p w14:paraId="55749CBD" w14:textId="77777777" w:rsidR="009751E1" w:rsidRPr="001343B9" w:rsidRDefault="009751E1" w:rsidP="00C35B00">
      <w:pPr>
        <w:rPr>
          <w:color w:val="000000"/>
        </w:rPr>
      </w:pPr>
    </w:p>
    <w:p w14:paraId="75ADE71B" w14:textId="77777777" w:rsidR="009751E1" w:rsidRPr="001343B9" w:rsidRDefault="009751E1" w:rsidP="00C35B00">
      <w:pPr>
        <w:pStyle w:val="Heading4"/>
        <w:keepNext w:val="0"/>
        <w:rPr>
          <w:color w:val="000000"/>
        </w:rPr>
      </w:pPr>
      <w:r w:rsidRPr="00D22CE1">
        <w:rPr>
          <w:color w:val="000000"/>
          <w:highlight w:val="green"/>
        </w:rPr>
        <w:t>Roles Guidelines and Laws</w:t>
      </w:r>
    </w:p>
    <w:p w14:paraId="2B87FEF4" w14:textId="77777777" w:rsidR="009751E1" w:rsidRPr="001343B9" w:rsidRDefault="009751E1" w:rsidP="00C35B00">
      <w:pPr>
        <w:rPr>
          <w:color w:val="000000"/>
        </w:rPr>
      </w:pPr>
    </w:p>
    <w:p w14:paraId="1B4CB221" w14:textId="77777777" w:rsidR="009751E1" w:rsidRPr="001343B9" w:rsidRDefault="009751E1" w:rsidP="00C35B00">
      <w:pPr>
        <w:pStyle w:val="Heading5"/>
        <w:rPr>
          <w:color w:val="000000"/>
        </w:rPr>
      </w:pPr>
      <w:r w:rsidRPr="001343B9">
        <w:rPr>
          <w:color w:val="000000"/>
        </w:rPr>
        <w:t>Tenure Details</w:t>
      </w:r>
      <w:r w:rsidRPr="001343B9">
        <w:rPr>
          <w:color w:val="000000"/>
        </w:rPr>
        <w:br/>
      </w:r>
    </w:p>
    <w:p w14:paraId="685A6D82" w14:textId="77777777" w:rsidR="009751E1" w:rsidRPr="001343B9" w:rsidRDefault="009751E1" w:rsidP="00C35B00">
      <w:pPr>
        <w:pStyle w:val="Heading9"/>
        <w:keepNext w:val="0"/>
        <w:rPr>
          <w:color w:val="000000"/>
        </w:rPr>
      </w:pPr>
      <w:r w:rsidRPr="001343B9">
        <w:rPr>
          <w:color w:val="000000"/>
        </w:rPr>
        <w:t xml:space="preserve">Holds position for three years, but may be re-appointed.  </w:t>
      </w:r>
    </w:p>
    <w:p w14:paraId="7028060A" w14:textId="77777777" w:rsidR="009751E1" w:rsidRPr="001343B9" w:rsidRDefault="009751E1" w:rsidP="00C35B00">
      <w:pPr>
        <w:pStyle w:val="Heading9"/>
        <w:keepNext w:val="0"/>
        <w:rPr>
          <w:color w:val="000000"/>
        </w:rPr>
      </w:pPr>
      <w:r w:rsidRPr="001343B9">
        <w:rPr>
          <w:color w:val="000000"/>
        </w:rPr>
        <w:t xml:space="preserve">Can be an existing member of the Board or may be co-opted onto the Board during periods of major updates to the </w:t>
      </w:r>
      <w:r>
        <w:rPr>
          <w:color w:val="000000"/>
        </w:rPr>
        <w:t>Club Roles &amp; Guidelines Handbook</w:t>
      </w:r>
      <w:r w:rsidR="0084462C">
        <w:rPr>
          <w:color w:val="000000"/>
        </w:rPr>
        <w:t>s</w:t>
      </w:r>
      <w:r w:rsidRPr="001343B9">
        <w:rPr>
          <w:color w:val="000000"/>
        </w:rPr>
        <w:t>.</w:t>
      </w:r>
    </w:p>
    <w:p w14:paraId="4A7CAA77" w14:textId="77777777" w:rsidR="009751E1" w:rsidRPr="001343B9" w:rsidRDefault="009751E1" w:rsidP="00C35B00">
      <w:pPr>
        <w:rPr>
          <w:color w:val="000000"/>
        </w:rPr>
      </w:pPr>
    </w:p>
    <w:p w14:paraId="2BA46263" w14:textId="77777777" w:rsidR="009751E1" w:rsidRPr="001343B9" w:rsidRDefault="009751E1" w:rsidP="00C35B00">
      <w:pPr>
        <w:pStyle w:val="Heading5"/>
        <w:rPr>
          <w:color w:val="000000"/>
        </w:rPr>
      </w:pPr>
      <w:r w:rsidRPr="001343B9">
        <w:rPr>
          <w:color w:val="000000"/>
        </w:rPr>
        <w:t>Objectives</w:t>
      </w:r>
    </w:p>
    <w:p w14:paraId="5C5F2A8F" w14:textId="77777777" w:rsidR="009751E1" w:rsidRPr="001343B9" w:rsidRDefault="009751E1" w:rsidP="00C35B00">
      <w:pPr>
        <w:rPr>
          <w:color w:val="000000"/>
        </w:rPr>
      </w:pPr>
    </w:p>
    <w:p w14:paraId="49F08B70" w14:textId="77777777" w:rsidR="009751E1" w:rsidRPr="001343B9" w:rsidRDefault="009751E1" w:rsidP="00C35B00">
      <w:pPr>
        <w:numPr>
          <w:ilvl w:val="0"/>
          <w:numId w:val="3"/>
        </w:numPr>
        <w:rPr>
          <w:color w:val="000000"/>
        </w:rPr>
      </w:pPr>
      <w:r w:rsidRPr="001343B9">
        <w:rPr>
          <w:color w:val="000000"/>
        </w:rPr>
        <w:t>Ensure that</w:t>
      </w:r>
      <w:r>
        <w:rPr>
          <w:color w:val="000000"/>
        </w:rPr>
        <w:t xml:space="preserve"> the</w:t>
      </w:r>
      <w:r w:rsidRPr="001343B9">
        <w:rPr>
          <w:color w:val="000000"/>
        </w:rPr>
        <w:t xml:space="preserve"> club </w:t>
      </w:r>
      <w:proofErr w:type="spellStart"/>
      <w:r>
        <w:rPr>
          <w:color w:val="000000"/>
        </w:rPr>
        <w:t>Club</w:t>
      </w:r>
      <w:proofErr w:type="spellEnd"/>
      <w:r>
        <w:rPr>
          <w:color w:val="000000"/>
        </w:rPr>
        <w:t xml:space="preserve"> Roles </w:t>
      </w:r>
      <w:r w:rsidR="0084462C">
        <w:rPr>
          <w:color w:val="000000"/>
        </w:rPr>
        <w:t>and Club</w:t>
      </w:r>
      <w:r>
        <w:rPr>
          <w:color w:val="000000"/>
        </w:rPr>
        <w:t xml:space="preserve"> Guidelines Handbook</w:t>
      </w:r>
      <w:r w:rsidR="0084462C">
        <w:rPr>
          <w:color w:val="000000"/>
        </w:rPr>
        <w:t>s</w:t>
      </w:r>
      <w:r w:rsidRPr="001343B9">
        <w:rPr>
          <w:color w:val="000000"/>
        </w:rPr>
        <w:t xml:space="preserve"> </w:t>
      </w:r>
      <w:r w:rsidR="0084462C">
        <w:rPr>
          <w:color w:val="000000"/>
        </w:rPr>
        <w:t>are</w:t>
      </w:r>
      <w:r w:rsidRPr="001343B9">
        <w:rPr>
          <w:color w:val="000000"/>
        </w:rPr>
        <w:t xml:space="preserve"> kept up to date by monitoring decisions made by the Board at meetings and at Club Assemblies</w:t>
      </w:r>
    </w:p>
    <w:p w14:paraId="2C221936" w14:textId="77777777" w:rsidR="009751E1" w:rsidRPr="001343B9" w:rsidRDefault="009751E1" w:rsidP="00C35B00">
      <w:pPr>
        <w:rPr>
          <w:color w:val="000000"/>
        </w:rPr>
      </w:pPr>
    </w:p>
    <w:p w14:paraId="332DF812" w14:textId="77777777" w:rsidR="009751E1" w:rsidRPr="001343B9" w:rsidRDefault="009751E1" w:rsidP="00C35B00">
      <w:pPr>
        <w:pStyle w:val="Heading5"/>
        <w:rPr>
          <w:color w:val="000000"/>
        </w:rPr>
      </w:pPr>
      <w:r w:rsidRPr="001343B9">
        <w:rPr>
          <w:color w:val="000000"/>
        </w:rPr>
        <w:t>Specific Responsibilities</w:t>
      </w:r>
    </w:p>
    <w:p w14:paraId="0592A103" w14:textId="77777777" w:rsidR="009751E1" w:rsidRPr="001343B9" w:rsidRDefault="009751E1" w:rsidP="00C35B00">
      <w:pPr>
        <w:rPr>
          <w:color w:val="000000"/>
        </w:rPr>
      </w:pPr>
    </w:p>
    <w:p w14:paraId="653794BA" w14:textId="77777777" w:rsidR="009751E1" w:rsidRPr="001343B9" w:rsidRDefault="009751E1" w:rsidP="00C35B00">
      <w:pPr>
        <w:numPr>
          <w:ilvl w:val="0"/>
          <w:numId w:val="4"/>
        </w:numPr>
        <w:rPr>
          <w:color w:val="000000"/>
        </w:rPr>
      </w:pPr>
      <w:r w:rsidRPr="001343B9">
        <w:rPr>
          <w:color w:val="000000"/>
        </w:rPr>
        <w:t>Keep a record of all changes to club roles and procedures and adjust the manual as required.</w:t>
      </w:r>
    </w:p>
    <w:p w14:paraId="20519CF5" w14:textId="77777777" w:rsidR="009751E1" w:rsidRPr="001343B9" w:rsidRDefault="009751E1" w:rsidP="00C35B00">
      <w:pPr>
        <w:numPr>
          <w:ilvl w:val="0"/>
          <w:numId w:val="4"/>
        </w:numPr>
        <w:rPr>
          <w:color w:val="000000"/>
        </w:rPr>
      </w:pPr>
      <w:r w:rsidRPr="001343B9">
        <w:rPr>
          <w:color w:val="000000"/>
        </w:rPr>
        <w:t>Work with the Board to produce periodical updates of the Manual for members. A Full re-print of the manual should be planned for at least every three years with interim updates provided annually.</w:t>
      </w:r>
    </w:p>
    <w:p w14:paraId="75FF205E" w14:textId="77777777" w:rsidR="009751E1" w:rsidRPr="001343B9" w:rsidRDefault="009751E1" w:rsidP="00C35B00">
      <w:pPr>
        <w:numPr>
          <w:ilvl w:val="0"/>
          <w:numId w:val="4"/>
        </w:numPr>
        <w:rPr>
          <w:color w:val="000000"/>
        </w:rPr>
      </w:pPr>
      <w:r w:rsidRPr="001343B9">
        <w:rPr>
          <w:color w:val="000000"/>
        </w:rPr>
        <w:t>Ensure that a copy of each new edition of the manual is provided for current and new members and that a copy is available for download on the Web site.</w:t>
      </w:r>
    </w:p>
    <w:p w14:paraId="5789AD49" w14:textId="77777777" w:rsidR="009751E1" w:rsidRDefault="009751E1" w:rsidP="00C35B00">
      <w:pPr>
        <w:numPr>
          <w:ilvl w:val="0"/>
          <w:numId w:val="4"/>
        </w:numPr>
        <w:rPr>
          <w:color w:val="000000"/>
        </w:rPr>
      </w:pPr>
      <w:r w:rsidRPr="001343B9">
        <w:rPr>
          <w:color w:val="000000"/>
        </w:rPr>
        <w:t>Provide updates sheets for members in the years between editions</w:t>
      </w:r>
    </w:p>
    <w:p w14:paraId="57C99C2A" w14:textId="77777777" w:rsidR="00A575B0" w:rsidRDefault="00A575B0" w:rsidP="00C35B00">
      <w:pPr>
        <w:rPr>
          <w:color w:val="000000"/>
        </w:rPr>
      </w:pPr>
    </w:p>
    <w:p w14:paraId="6C78DE82" w14:textId="77777777" w:rsidR="00A02DAC" w:rsidRPr="001343B9" w:rsidRDefault="00EF3FD6" w:rsidP="00C35B00">
      <w:pPr>
        <w:pStyle w:val="Heading4"/>
        <w:keepNext w:val="0"/>
        <w:rPr>
          <w:color w:val="000000"/>
        </w:rPr>
      </w:pPr>
      <w:r>
        <w:rPr>
          <w:color w:val="000000"/>
          <w:highlight w:val="green"/>
        </w:rPr>
        <w:t>Meeting Chair</w:t>
      </w:r>
    </w:p>
    <w:p w14:paraId="73FD069A" w14:textId="77777777" w:rsidR="00A02DAC" w:rsidRPr="001343B9" w:rsidRDefault="00A02DAC" w:rsidP="00C35B00">
      <w:pPr>
        <w:rPr>
          <w:color w:val="000000"/>
        </w:rPr>
      </w:pPr>
    </w:p>
    <w:p w14:paraId="4CF33902" w14:textId="77777777" w:rsidR="00A02DAC" w:rsidRPr="001343B9" w:rsidRDefault="00A02DAC" w:rsidP="00C35B00">
      <w:pPr>
        <w:pStyle w:val="Heading5"/>
        <w:rPr>
          <w:color w:val="000000"/>
        </w:rPr>
      </w:pPr>
      <w:r w:rsidRPr="001343B9">
        <w:rPr>
          <w:color w:val="000000"/>
        </w:rPr>
        <w:t>Tenure Details</w:t>
      </w:r>
    </w:p>
    <w:p w14:paraId="29DECD55" w14:textId="77777777" w:rsidR="00A02DAC" w:rsidRPr="001343B9" w:rsidRDefault="00A02DAC" w:rsidP="00C35B00">
      <w:pPr>
        <w:rPr>
          <w:color w:val="000000"/>
        </w:rPr>
      </w:pPr>
    </w:p>
    <w:p w14:paraId="6377F3EB" w14:textId="77777777" w:rsidR="00A02DAC" w:rsidRDefault="00A02DAC" w:rsidP="00C35B00">
      <w:pPr>
        <w:pStyle w:val="Heading9"/>
        <w:keepNext w:val="0"/>
        <w:rPr>
          <w:color w:val="000000"/>
        </w:rPr>
      </w:pPr>
      <w:r w:rsidRPr="001343B9">
        <w:rPr>
          <w:color w:val="000000"/>
        </w:rPr>
        <w:t xml:space="preserve"> </w:t>
      </w:r>
      <w:r w:rsidR="00E270E3">
        <w:rPr>
          <w:color w:val="000000"/>
        </w:rPr>
        <w:t>Currently holds the position for one month</w:t>
      </w:r>
      <w:r w:rsidRPr="001343B9">
        <w:rPr>
          <w:color w:val="000000"/>
        </w:rPr>
        <w:t xml:space="preserve">   </w:t>
      </w:r>
    </w:p>
    <w:p w14:paraId="0BD56780" w14:textId="77777777" w:rsidR="0084462C" w:rsidRPr="0084462C" w:rsidRDefault="0084462C" w:rsidP="00C35B00">
      <w:pPr>
        <w:pStyle w:val="Heading9"/>
        <w:keepNext w:val="0"/>
      </w:pPr>
      <w:r>
        <w:t>Appointed by the President</w:t>
      </w:r>
    </w:p>
    <w:p w14:paraId="14F046E9" w14:textId="77777777" w:rsidR="00A02DAC" w:rsidRPr="001343B9" w:rsidRDefault="00A02DAC" w:rsidP="00C35B00">
      <w:pPr>
        <w:rPr>
          <w:color w:val="000000"/>
        </w:rPr>
      </w:pPr>
    </w:p>
    <w:p w14:paraId="60DD0EF7" w14:textId="77777777" w:rsidR="00A02DAC" w:rsidRPr="001343B9" w:rsidRDefault="00A02DAC" w:rsidP="00C35B00">
      <w:pPr>
        <w:pStyle w:val="Heading5"/>
        <w:rPr>
          <w:color w:val="000000"/>
        </w:rPr>
      </w:pPr>
      <w:r w:rsidRPr="001343B9">
        <w:rPr>
          <w:color w:val="000000"/>
        </w:rPr>
        <w:t>Objectives</w:t>
      </w:r>
    </w:p>
    <w:p w14:paraId="1B940E06" w14:textId="77777777" w:rsidR="00A02DAC" w:rsidRPr="001343B9" w:rsidRDefault="00A02DAC" w:rsidP="00C35B00">
      <w:pPr>
        <w:rPr>
          <w:color w:val="000000"/>
        </w:rPr>
      </w:pPr>
    </w:p>
    <w:p w14:paraId="19EAAC10" w14:textId="77777777" w:rsidR="00226D47" w:rsidRPr="001343B9" w:rsidRDefault="00226D47" w:rsidP="00C35B00">
      <w:pPr>
        <w:numPr>
          <w:ilvl w:val="0"/>
          <w:numId w:val="3"/>
        </w:numPr>
        <w:rPr>
          <w:color w:val="000000"/>
        </w:rPr>
      </w:pPr>
      <w:r w:rsidRPr="001343B9">
        <w:rPr>
          <w:color w:val="000000"/>
        </w:rPr>
        <w:t xml:space="preserve">To </w:t>
      </w:r>
      <w:r w:rsidR="009F0792">
        <w:rPr>
          <w:color w:val="000000"/>
        </w:rPr>
        <w:t>double check that</w:t>
      </w:r>
      <w:r w:rsidRPr="001343B9">
        <w:rPr>
          <w:color w:val="000000"/>
        </w:rPr>
        <w:t xml:space="preserve"> the </w:t>
      </w:r>
      <w:r w:rsidR="001625F3" w:rsidRPr="001343B9">
        <w:rPr>
          <w:color w:val="000000"/>
        </w:rPr>
        <w:t xml:space="preserve">meeting venue </w:t>
      </w:r>
      <w:r w:rsidRPr="001343B9">
        <w:rPr>
          <w:color w:val="000000"/>
        </w:rPr>
        <w:t>is set up with rega</w:t>
      </w:r>
      <w:r w:rsidR="00D564DF" w:rsidRPr="001343B9">
        <w:rPr>
          <w:color w:val="000000"/>
        </w:rPr>
        <w:t>lia</w:t>
      </w:r>
      <w:r w:rsidRPr="001343B9">
        <w:rPr>
          <w:color w:val="000000"/>
        </w:rPr>
        <w:t xml:space="preserve"> and necessary equipment, prior to commencement, for </w:t>
      </w:r>
      <w:r w:rsidR="00D564DF" w:rsidRPr="001343B9">
        <w:rPr>
          <w:color w:val="000000"/>
        </w:rPr>
        <w:t xml:space="preserve">the </w:t>
      </w:r>
      <w:r w:rsidRPr="001343B9">
        <w:rPr>
          <w:color w:val="000000"/>
        </w:rPr>
        <w:lastRenderedPageBreak/>
        <w:t xml:space="preserve">effective conduct of the meeting. </w:t>
      </w:r>
    </w:p>
    <w:p w14:paraId="5AD797E9" w14:textId="77777777" w:rsidR="00226D47" w:rsidRPr="001343B9" w:rsidRDefault="00E270E3" w:rsidP="00C35B00">
      <w:pPr>
        <w:numPr>
          <w:ilvl w:val="0"/>
          <w:numId w:val="3"/>
        </w:numPr>
        <w:rPr>
          <w:color w:val="000000"/>
        </w:rPr>
      </w:pPr>
      <w:r>
        <w:rPr>
          <w:color w:val="000000"/>
        </w:rPr>
        <w:t xml:space="preserve">Chair </w:t>
      </w:r>
      <w:r w:rsidR="001625F3" w:rsidRPr="001343B9">
        <w:rPr>
          <w:color w:val="000000"/>
        </w:rPr>
        <w:t xml:space="preserve">the </w:t>
      </w:r>
      <w:r w:rsidR="00D564DF" w:rsidRPr="001343B9">
        <w:rPr>
          <w:color w:val="000000"/>
        </w:rPr>
        <w:t>events of each club meeting</w:t>
      </w:r>
      <w:r w:rsidR="00226D47" w:rsidRPr="001343B9">
        <w:rPr>
          <w:color w:val="000000"/>
        </w:rPr>
        <w:t xml:space="preserve"> ensur</w:t>
      </w:r>
      <w:r w:rsidR="00D564DF" w:rsidRPr="001343B9">
        <w:rPr>
          <w:color w:val="000000"/>
        </w:rPr>
        <w:t>ing</w:t>
      </w:r>
      <w:r w:rsidR="00226D47" w:rsidRPr="001343B9">
        <w:rPr>
          <w:color w:val="000000"/>
        </w:rPr>
        <w:t xml:space="preserve"> th</w:t>
      </w:r>
      <w:r w:rsidR="00D564DF" w:rsidRPr="001343B9">
        <w:rPr>
          <w:color w:val="000000"/>
        </w:rPr>
        <w:t xml:space="preserve">at good order and </w:t>
      </w:r>
      <w:r w:rsidR="00226D47" w:rsidRPr="001343B9">
        <w:rPr>
          <w:color w:val="000000"/>
        </w:rPr>
        <w:t xml:space="preserve">good fellowship </w:t>
      </w:r>
      <w:r w:rsidR="00D564DF" w:rsidRPr="001343B9">
        <w:rPr>
          <w:color w:val="000000"/>
        </w:rPr>
        <w:t>is maintained</w:t>
      </w:r>
      <w:r w:rsidR="00226D47" w:rsidRPr="001343B9">
        <w:rPr>
          <w:color w:val="000000"/>
        </w:rPr>
        <w:t>.</w:t>
      </w:r>
    </w:p>
    <w:p w14:paraId="1BEBA508" w14:textId="77777777" w:rsidR="00A02DAC" w:rsidRPr="001343B9" w:rsidRDefault="00A02DAC" w:rsidP="00C35B00">
      <w:pPr>
        <w:rPr>
          <w:color w:val="000000"/>
        </w:rPr>
      </w:pPr>
    </w:p>
    <w:p w14:paraId="3A26E026" w14:textId="77777777" w:rsidR="00A02DAC" w:rsidRPr="001343B9" w:rsidRDefault="00A02DAC" w:rsidP="00C35B00">
      <w:pPr>
        <w:pStyle w:val="Heading5"/>
        <w:rPr>
          <w:color w:val="000000"/>
        </w:rPr>
      </w:pPr>
      <w:r w:rsidRPr="001343B9">
        <w:rPr>
          <w:color w:val="000000"/>
        </w:rPr>
        <w:t>Specific Responsibilities</w:t>
      </w:r>
    </w:p>
    <w:p w14:paraId="0071ED25" w14:textId="77777777" w:rsidR="00A02DAC" w:rsidRPr="001343B9" w:rsidRDefault="00A02DAC" w:rsidP="00C35B00">
      <w:pPr>
        <w:rPr>
          <w:color w:val="000000"/>
        </w:rPr>
      </w:pPr>
    </w:p>
    <w:p w14:paraId="2DA36807" w14:textId="77777777" w:rsidR="00226D47" w:rsidRPr="001343B9" w:rsidRDefault="00226D47" w:rsidP="00C35B00">
      <w:pPr>
        <w:pStyle w:val="Heading9"/>
        <w:keepNext w:val="0"/>
        <w:rPr>
          <w:color w:val="000000"/>
        </w:rPr>
      </w:pPr>
      <w:r w:rsidRPr="001343B9">
        <w:rPr>
          <w:color w:val="000000"/>
        </w:rPr>
        <w:t xml:space="preserve">Arrive at venue </w:t>
      </w:r>
      <w:r w:rsidR="00D564DF" w:rsidRPr="001343B9">
        <w:rPr>
          <w:color w:val="000000"/>
        </w:rPr>
        <w:t>in time</w:t>
      </w:r>
      <w:r w:rsidRPr="001343B9">
        <w:rPr>
          <w:color w:val="000000"/>
        </w:rPr>
        <w:t xml:space="preserve"> to ensure room layout is appropriate for </w:t>
      </w:r>
      <w:r w:rsidR="00D564DF" w:rsidRPr="001343B9">
        <w:rPr>
          <w:color w:val="000000"/>
        </w:rPr>
        <w:t xml:space="preserve">the </w:t>
      </w:r>
      <w:r w:rsidRPr="001343B9">
        <w:rPr>
          <w:color w:val="000000"/>
        </w:rPr>
        <w:t>meeting</w:t>
      </w:r>
      <w:r w:rsidR="00D564DF" w:rsidRPr="001343B9">
        <w:rPr>
          <w:color w:val="000000"/>
        </w:rPr>
        <w:t xml:space="preserve">  (See “Procedure For Setting Up Meetings” below)</w:t>
      </w:r>
    </w:p>
    <w:p w14:paraId="70DAA83D" w14:textId="77777777" w:rsidR="00226D47" w:rsidRPr="001343B9" w:rsidRDefault="00D564DF" w:rsidP="00C35B00">
      <w:pPr>
        <w:pStyle w:val="Heading9"/>
        <w:keepNext w:val="0"/>
        <w:rPr>
          <w:color w:val="000000"/>
        </w:rPr>
      </w:pPr>
      <w:r w:rsidRPr="001343B9">
        <w:rPr>
          <w:color w:val="000000"/>
        </w:rPr>
        <w:t>Ensure that meetings start on time and keep to time</w:t>
      </w:r>
      <w:r w:rsidR="00EC0EC6" w:rsidRPr="001343B9">
        <w:rPr>
          <w:color w:val="000000"/>
        </w:rPr>
        <w:t xml:space="preserve"> (Check with the President beforehand if there are any planned changes to the usual routine)</w:t>
      </w:r>
    </w:p>
    <w:p w14:paraId="0F750D62" w14:textId="77777777" w:rsidR="00EC0EC6" w:rsidRPr="001343B9" w:rsidRDefault="00EC0EC6" w:rsidP="00C35B00">
      <w:pPr>
        <w:pStyle w:val="Heading9"/>
        <w:keepNext w:val="0"/>
        <w:rPr>
          <w:color w:val="000000"/>
        </w:rPr>
      </w:pPr>
      <w:r w:rsidRPr="001343B9">
        <w:rPr>
          <w:color w:val="000000"/>
        </w:rPr>
        <w:t xml:space="preserve">Follow the set of “Standing Agenda </w:t>
      </w:r>
      <w:r w:rsidR="00824D39" w:rsidRPr="001343B9">
        <w:rPr>
          <w:color w:val="000000"/>
        </w:rPr>
        <w:t>I</w:t>
      </w:r>
      <w:r w:rsidRPr="001343B9">
        <w:rPr>
          <w:color w:val="000000"/>
        </w:rPr>
        <w:t>tems for Rotary meetings” unless otherwise directed by the President</w:t>
      </w:r>
    </w:p>
    <w:p w14:paraId="188F22F9" w14:textId="77777777" w:rsidR="00226D47" w:rsidRPr="001343B9" w:rsidRDefault="00D564DF" w:rsidP="00C35B00">
      <w:pPr>
        <w:pStyle w:val="Heading9"/>
        <w:keepNext w:val="0"/>
        <w:rPr>
          <w:color w:val="000000"/>
        </w:rPr>
      </w:pPr>
      <w:r w:rsidRPr="001343B9">
        <w:rPr>
          <w:color w:val="000000"/>
        </w:rPr>
        <w:t xml:space="preserve">Call the meeting to order or use the </w:t>
      </w:r>
      <w:r w:rsidR="00226D47" w:rsidRPr="001343B9">
        <w:rPr>
          <w:color w:val="000000"/>
        </w:rPr>
        <w:t>“gong”</w:t>
      </w:r>
      <w:r w:rsidRPr="001343B9">
        <w:rPr>
          <w:color w:val="000000"/>
        </w:rPr>
        <w:t xml:space="preserve"> to gain attention when necessary</w:t>
      </w:r>
    </w:p>
    <w:p w14:paraId="463D710A" w14:textId="77777777" w:rsidR="00824D39" w:rsidRPr="001343B9" w:rsidRDefault="00824D39" w:rsidP="00C35B00">
      <w:pPr>
        <w:pStyle w:val="Heading9"/>
        <w:keepNext w:val="0"/>
        <w:rPr>
          <w:color w:val="000000"/>
        </w:rPr>
      </w:pPr>
      <w:r w:rsidRPr="001343B9">
        <w:rPr>
          <w:color w:val="000000"/>
        </w:rPr>
        <w:t>Conduct a “Heads and Tails” segment and present the currently designated “prize” to the winner</w:t>
      </w:r>
      <w:r w:rsidR="00E270E3">
        <w:rPr>
          <w:color w:val="000000"/>
        </w:rPr>
        <w:t xml:space="preserve"> (or some other fun activity)</w:t>
      </w:r>
    </w:p>
    <w:p w14:paraId="3E266A85" w14:textId="77777777" w:rsidR="00226D47" w:rsidRPr="001343B9" w:rsidRDefault="00226D47" w:rsidP="00C35B00">
      <w:pPr>
        <w:pStyle w:val="Heading9"/>
        <w:keepNext w:val="0"/>
        <w:rPr>
          <w:color w:val="000000"/>
        </w:rPr>
      </w:pPr>
      <w:r w:rsidRPr="001343B9">
        <w:rPr>
          <w:color w:val="000000"/>
        </w:rPr>
        <w:t xml:space="preserve">Conduct a fine session (unless otherwise directed by the President) </w:t>
      </w:r>
      <w:r w:rsidR="00D564DF" w:rsidRPr="001343B9">
        <w:rPr>
          <w:color w:val="000000"/>
        </w:rPr>
        <w:t>based on the “</w:t>
      </w:r>
      <w:r w:rsidR="00824D39" w:rsidRPr="001343B9">
        <w:rPr>
          <w:color w:val="000000"/>
        </w:rPr>
        <w:t>Ideas</w:t>
      </w:r>
      <w:r w:rsidR="00D564DF" w:rsidRPr="001343B9">
        <w:rPr>
          <w:color w:val="000000"/>
        </w:rPr>
        <w:t xml:space="preserve"> for Club Fine Sessions” (below)</w:t>
      </w:r>
    </w:p>
    <w:p w14:paraId="62D13AA5" w14:textId="77777777" w:rsidR="00824D39" w:rsidRPr="001343B9" w:rsidRDefault="00824D39" w:rsidP="00C35B00">
      <w:pPr>
        <w:pStyle w:val="Heading9"/>
        <w:keepNext w:val="0"/>
        <w:rPr>
          <w:color w:val="000000"/>
        </w:rPr>
      </w:pPr>
      <w:r w:rsidRPr="001343B9">
        <w:rPr>
          <w:color w:val="000000"/>
        </w:rPr>
        <w:t>Prepare one o</w:t>
      </w:r>
      <w:r w:rsidR="0060754B" w:rsidRPr="001343B9">
        <w:rPr>
          <w:color w:val="000000"/>
        </w:rPr>
        <w:t>r</w:t>
      </w:r>
      <w:r w:rsidRPr="001343B9">
        <w:rPr>
          <w:color w:val="000000"/>
        </w:rPr>
        <w:t xml:space="preserve"> two appropriate j</w:t>
      </w:r>
      <w:r w:rsidR="00226D47" w:rsidRPr="001343B9">
        <w:rPr>
          <w:color w:val="000000"/>
        </w:rPr>
        <w:t>okes</w:t>
      </w:r>
      <w:r w:rsidRPr="001343B9">
        <w:rPr>
          <w:color w:val="000000"/>
        </w:rPr>
        <w:t xml:space="preserve"> to add to the fun of the meeting, but be prepared to skip these if time is tight.</w:t>
      </w:r>
    </w:p>
    <w:p w14:paraId="0FC3ACFA" w14:textId="77777777" w:rsidR="00A02DAC" w:rsidRPr="001343B9" w:rsidRDefault="00824D39" w:rsidP="00C35B00">
      <w:pPr>
        <w:pStyle w:val="Heading9"/>
        <w:keepNext w:val="0"/>
        <w:rPr>
          <w:color w:val="000000"/>
        </w:rPr>
      </w:pPr>
      <w:r w:rsidRPr="001343B9">
        <w:rPr>
          <w:color w:val="000000"/>
        </w:rPr>
        <w:t xml:space="preserve">Seek a replacement </w:t>
      </w:r>
      <w:r w:rsidR="00E270E3">
        <w:rPr>
          <w:color w:val="000000"/>
        </w:rPr>
        <w:t>Chair</w:t>
      </w:r>
      <w:r w:rsidRPr="001343B9">
        <w:rPr>
          <w:color w:val="000000"/>
        </w:rPr>
        <w:t xml:space="preserve"> if you plan to be absent – also notify the President </w:t>
      </w:r>
      <w:r w:rsidR="00E270E3">
        <w:rPr>
          <w:color w:val="000000"/>
        </w:rPr>
        <w:t>as soon as you know you can't make it.</w:t>
      </w:r>
    </w:p>
    <w:p w14:paraId="60CFAEE9" w14:textId="77777777" w:rsidR="00824D39" w:rsidRPr="001343B9" w:rsidRDefault="00824D39" w:rsidP="00C35B00">
      <w:pPr>
        <w:rPr>
          <w:color w:val="000000"/>
        </w:rPr>
      </w:pPr>
    </w:p>
    <w:p w14:paraId="1A761469" w14:textId="77777777" w:rsidR="009751E1" w:rsidRPr="001343B9" w:rsidRDefault="009751E1" w:rsidP="00C35B00">
      <w:pPr>
        <w:pStyle w:val="Heading4"/>
        <w:keepNext w:val="0"/>
        <w:rPr>
          <w:color w:val="000000"/>
        </w:rPr>
      </w:pPr>
      <w:r w:rsidRPr="00E16647">
        <w:rPr>
          <w:color w:val="000000"/>
          <w:highlight w:val="green"/>
        </w:rPr>
        <w:t>Set Up Meetings</w:t>
      </w:r>
    </w:p>
    <w:p w14:paraId="3EF9CBF9" w14:textId="77777777" w:rsidR="009751E1" w:rsidRPr="001343B9" w:rsidRDefault="009751E1" w:rsidP="00C35B00">
      <w:pPr>
        <w:rPr>
          <w:color w:val="000000"/>
        </w:rPr>
      </w:pPr>
    </w:p>
    <w:p w14:paraId="1012E268" w14:textId="77777777" w:rsidR="009751E1" w:rsidRPr="001343B9" w:rsidRDefault="009751E1" w:rsidP="00C35B00">
      <w:pPr>
        <w:pStyle w:val="Heading5"/>
        <w:rPr>
          <w:color w:val="000000"/>
        </w:rPr>
      </w:pPr>
      <w:r w:rsidRPr="001343B9">
        <w:rPr>
          <w:color w:val="000000"/>
        </w:rPr>
        <w:t>Tenure Details</w:t>
      </w:r>
    </w:p>
    <w:p w14:paraId="3F84662E" w14:textId="77777777" w:rsidR="009751E1" w:rsidRPr="001343B9" w:rsidRDefault="009751E1" w:rsidP="00C35B00">
      <w:pPr>
        <w:rPr>
          <w:color w:val="000000"/>
        </w:rPr>
      </w:pPr>
    </w:p>
    <w:p w14:paraId="5550C79B" w14:textId="77777777" w:rsidR="009751E1" w:rsidRPr="001343B9" w:rsidRDefault="009751E1" w:rsidP="00C35B00">
      <w:pPr>
        <w:pStyle w:val="Heading9"/>
        <w:keepNext w:val="0"/>
        <w:rPr>
          <w:color w:val="000000"/>
        </w:rPr>
      </w:pPr>
      <w:r w:rsidRPr="001343B9">
        <w:rPr>
          <w:color w:val="000000"/>
        </w:rPr>
        <w:t xml:space="preserve"> Preferably hold position for two years but may seek a change after one   </w:t>
      </w:r>
    </w:p>
    <w:p w14:paraId="1706576F" w14:textId="77777777" w:rsidR="009751E1" w:rsidRPr="001343B9" w:rsidRDefault="009751E1" w:rsidP="00C35B00">
      <w:pPr>
        <w:rPr>
          <w:color w:val="000000"/>
        </w:rPr>
      </w:pPr>
    </w:p>
    <w:p w14:paraId="6954F3CB" w14:textId="77777777" w:rsidR="009751E1" w:rsidRPr="001343B9" w:rsidRDefault="009751E1" w:rsidP="00C35B00">
      <w:pPr>
        <w:pStyle w:val="Heading5"/>
        <w:rPr>
          <w:color w:val="000000"/>
        </w:rPr>
      </w:pPr>
      <w:r w:rsidRPr="001343B9">
        <w:rPr>
          <w:color w:val="000000"/>
        </w:rPr>
        <w:t>Objectives</w:t>
      </w:r>
    </w:p>
    <w:p w14:paraId="7B19B4F8" w14:textId="77777777" w:rsidR="009751E1" w:rsidRPr="001343B9" w:rsidRDefault="009751E1" w:rsidP="00C35B00">
      <w:pPr>
        <w:rPr>
          <w:color w:val="000000"/>
        </w:rPr>
      </w:pPr>
    </w:p>
    <w:p w14:paraId="24408276" w14:textId="77777777" w:rsidR="009751E1" w:rsidRPr="001343B9" w:rsidRDefault="009751E1" w:rsidP="00C35B00">
      <w:pPr>
        <w:numPr>
          <w:ilvl w:val="0"/>
          <w:numId w:val="3"/>
        </w:numPr>
        <w:rPr>
          <w:color w:val="000000"/>
        </w:rPr>
      </w:pPr>
      <w:r w:rsidRPr="001343B9">
        <w:rPr>
          <w:color w:val="000000"/>
        </w:rPr>
        <w:t xml:space="preserve">Ensure that </w:t>
      </w:r>
      <w:r w:rsidR="009F0792">
        <w:rPr>
          <w:color w:val="000000"/>
        </w:rPr>
        <w:t>every home meeting is set up appropriately for the meeting</w:t>
      </w:r>
      <w:r w:rsidRPr="001343B9">
        <w:rPr>
          <w:color w:val="000000"/>
        </w:rPr>
        <w:t xml:space="preserve"> </w:t>
      </w:r>
    </w:p>
    <w:p w14:paraId="59D99FCA" w14:textId="77777777" w:rsidR="009751E1" w:rsidRPr="001343B9" w:rsidRDefault="009751E1" w:rsidP="00C35B00">
      <w:pPr>
        <w:rPr>
          <w:color w:val="000000"/>
        </w:rPr>
      </w:pPr>
    </w:p>
    <w:p w14:paraId="0CD3E7B2" w14:textId="77777777" w:rsidR="009751E1" w:rsidRPr="001343B9" w:rsidRDefault="009751E1" w:rsidP="00C35B00">
      <w:pPr>
        <w:pStyle w:val="Heading5"/>
        <w:rPr>
          <w:color w:val="000000"/>
        </w:rPr>
      </w:pPr>
      <w:r w:rsidRPr="001343B9">
        <w:rPr>
          <w:color w:val="000000"/>
        </w:rPr>
        <w:t>Specific Responsibilities</w:t>
      </w:r>
    </w:p>
    <w:p w14:paraId="386C4CF0" w14:textId="77777777" w:rsidR="009751E1" w:rsidRPr="001343B9" w:rsidRDefault="009751E1" w:rsidP="00C35B00">
      <w:pPr>
        <w:rPr>
          <w:color w:val="000000"/>
        </w:rPr>
      </w:pPr>
    </w:p>
    <w:p w14:paraId="2DD072A6" w14:textId="77777777" w:rsidR="009751E1" w:rsidRDefault="009751E1" w:rsidP="00C35B00">
      <w:pPr>
        <w:numPr>
          <w:ilvl w:val="0"/>
          <w:numId w:val="4"/>
        </w:numPr>
        <w:rPr>
          <w:color w:val="000000"/>
        </w:rPr>
      </w:pPr>
      <w:r w:rsidRPr="001343B9">
        <w:rPr>
          <w:color w:val="000000"/>
        </w:rPr>
        <w:t>Arrive early at the meeting venue</w:t>
      </w:r>
      <w:r w:rsidR="00E16647">
        <w:rPr>
          <w:color w:val="000000"/>
        </w:rPr>
        <w:t xml:space="preserve"> (5.30pm)</w:t>
      </w:r>
      <w:r w:rsidRPr="001343B9">
        <w:rPr>
          <w:color w:val="000000"/>
        </w:rPr>
        <w:t xml:space="preserve"> and ensure that “setting up” is completed in accordance with the “Procedures For Setting Up For Meetings” (below)</w:t>
      </w:r>
    </w:p>
    <w:p w14:paraId="30CB0D84" w14:textId="77777777" w:rsidR="00E16647" w:rsidRPr="001343B9" w:rsidRDefault="00E16647" w:rsidP="00C35B00">
      <w:pPr>
        <w:numPr>
          <w:ilvl w:val="0"/>
          <w:numId w:val="4"/>
        </w:numPr>
        <w:rPr>
          <w:color w:val="000000"/>
        </w:rPr>
      </w:pPr>
      <w:r>
        <w:rPr>
          <w:color w:val="000000"/>
        </w:rPr>
        <w:t>Monitor the tidiness of the storage cupboard and arrange a working bee when necessary to tidy it up</w:t>
      </w:r>
    </w:p>
    <w:p w14:paraId="78D2582B" w14:textId="77777777" w:rsidR="00E16647" w:rsidRPr="001343B9" w:rsidRDefault="00E16647" w:rsidP="00C35B00">
      <w:pPr>
        <w:numPr>
          <w:ilvl w:val="0"/>
          <w:numId w:val="4"/>
        </w:numPr>
        <w:rPr>
          <w:color w:val="000000"/>
        </w:rPr>
      </w:pPr>
      <w:r w:rsidRPr="001343B9">
        <w:rPr>
          <w:color w:val="000000"/>
        </w:rPr>
        <w:t>Monitor the working order of all club equipment kept in the Meeting storage area and arrange for repairs to be made as soon as problems are discovered – check with the President first if the repairs are likely to be costly</w:t>
      </w:r>
    </w:p>
    <w:p w14:paraId="388D53F2" w14:textId="77777777" w:rsidR="00E16647" w:rsidRPr="001343B9" w:rsidRDefault="00E16647" w:rsidP="00C35B00">
      <w:pPr>
        <w:numPr>
          <w:ilvl w:val="0"/>
          <w:numId w:val="4"/>
        </w:numPr>
        <w:rPr>
          <w:color w:val="000000"/>
        </w:rPr>
      </w:pPr>
      <w:r w:rsidRPr="001343B9">
        <w:rPr>
          <w:color w:val="000000"/>
        </w:rPr>
        <w:t>Keep a supply of batteries for the club public address system and change the battery when required.</w:t>
      </w:r>
    </w:p>
    <w:p w14:paraId="20DA3B2A" w14:textId="77777777" w:rsidR="00E16647" w:rsidRPr="001343B9" w:rsidRDefault="00E16647" w:rsidP="00C35B00">
      <w:pPr>
        <w:numPr>
          <w:ilvl w:val="0"/>
          <w:numId w:val="4"/>
        </w:numPr>
        <w:rPr>
          <w:color w:val="000000"/>
        </w:rPr>
      </w:pPr>
      <w:r w:rsidRPr="001343B9">
        <w:rPr>
          <w:color w:val="000000"/>
        </w:rPr>
        <w:t>Work with the “</w:t>
      </w:r>
      <w:r>
        <w:rPr>
          <w:color w:val="000000"/>
        </w:rPr>
        <w:t>Technology Officer</w:t>
      </w:r>
      <w:r w:rsidRPr="001343B9">
        <w:rPr>
          <w:color w:val="000000"/>
        </w:rPr>
        <w:t>” to determine problems with audio visual equipment</w:t>
      </w:r>
    </w:p>
    <w:p w14:paraId="6F1C8256" w14:textId="77777777" w:rsidR="009F0792" w:rsidRPr="001343B9" w:rsidRDefault="009F0792" w:rsidP="00C35B00">
      <w:pPr>
        <w:rPr>
          <w:color w:val="000000"/>
        </w:rPr>
      </w:pPr>
    </w:p>
    <w:p w14:paraId="33C11368" w14:textId="77777777" w:rsidR="009751E1" w:rsidRPr="001343B9" w:rsidRDefault="009751E1" w:rsidP="00C35B00">
      <w:pPr>
        <w:pStyle w:val="Heading4"/>
        <w:keepNext w:val="0"/>
        <w:rPr>
          <w:color w:val="000000"/>
        </w:rPr>
      </w:pPr>
      <w:r w:rsidRPr="00E16647">
        <w:rPr>
          <w:color w:val="000000"/>
          <w:highlight w:val="green"/>
        </w:rPr>
        <w:t>Technology Officer</w:t>
      </w:r>
    </w:p>
    <w:p w14:paraId="1112417E" w14:textId="77777777" w:rsidR="009751E1" w:rsidRPr="001343B9" w:rsidRDefault="009751E1" w:rsidP="00C35B00">
      <w:pPr>
        <w:rPr>
          <w:color w:val="000000"/>
        </w:rPr>
      </w:pPr>
    </w:p>
    <w:p w14:paraId="046747E8" w14:textId="77777777" w:rsidR="009751E1" w:rsidRPr="001343B9" w:rsidRDefault="009751E1" w:rsidP="00C35B00">
      <w:pPr>
        <w:pStyle w:val="Heading5"/>
        <w:rPr>
          <w:color w:val="000000"/>
        </w:rPr>
      </w:pPr>
      <w:r w:rsidRPr="001343B9">
        <w:rPr>
          <w:color w:val="000000"/>
        </w:rPr>
        <w:t>Tenure Details</w:t>
      </w:r>
    </w:p>
    <w:p w14:paraId="093E4D8D" w14:textId="77777777" w:rsidR="009751E1" w:rsidRPr="001343B9" w:rsidRDefault="009751E1" w:rsidP="00C35B00">
      <w:pPr>
        <w:rPr>
          <w:color w:val="000000"/>
        </w:rPr>
      </w:pPr>
    </w:p>
    <w:p w14:paraId="3631CB87" w14:textId="77777777" w:rsidR="009751E1" w:rsidRPr="001343B9" w:rsidRDefault="009751E1" w:rsidP="00C35B00">
      <w:pPr>
        <w:pStyle w:val="Heading9"/>
        <w:keepNext w:val="0"/>
        <w:rPr>
          <w:color w:val="000000"/>
        </w:rPr>
      </w:pPr>
      <w:r w:rsidRPr="001343B9">
        <w:rPr>
          <w:color w:val="000000"/>
        </w:rPr>
        <w:t xml:space="preserve"> Holds position until replaced   </w:t>
      </w:r>
    </w:p>
    <w:p w14:paraId="2F59C173" w14:textId="77777777" w:rsidR="009751E1" w:rsidRPr="001343B9" w:rsidRDefault="009751E1" w:rsidP="00C35B00">
      <w:pPr>
        <w:rPr>
          <w:color w:val="000000"/>
        </w:rPr>
      </w:pPr>
    </w:p>
    <w:p w14:paraId="215F3697" w14:textId="77777777" w:rsidR="009751E1" w:rsidRPr="001343B9" w:rsidRDefault="009751E1" w:rsidP="00C35B00">
      <w:pPr>
        <w:pStyle w:val="Heading5"/>
        <w:rPr>
          <w:color w:val="000000"/>
        </w:rPr>
      </w:pPr>
      <w:r w:rsidRPr="001343B9">
        <w:rPr>
          <w:color w:val="000000"/>
        </w:rPr>
        <w:t>Objectives</w:t>
      </w:r>
    </w:p>
    <w:p w14:paraId="5CBE0237" w14:textId="77777777" w:rsidR="009751E1" w:rsidRPr="001343B9" w:rsidRDefault="009751E1" w:rsidP="00C35B00">
      <w:pPr>
        <w:rPr>
          <w:color w:val="000000"/>
        </w:rPr>
      </w:pPr>
    </w:p>
    <w:p w14:paraId="0067DD23" w14:textId="77777777" w:rsidR="009751E1" w:rsidRPr="001343B9" w:rsidRDefault="009751E1" w:rsidP="00C35B00">
      <w:pPr>
        <w:numPr>
          <w:ilvl w:val="0"/>
          <w:numId w:val="3"/>
        </w:numPr>
        <w:rPr>
          <w:color w:val="000000"/>
        </w:rPr>
      </w:pPr>
      <w:r w:rsidRPr="001343B9">
        <w:rPr>
          <w:color w:val="000000"/>
        </w:rPr>
        <w:t xml:space="preserve">Set up, monitor the use of and where necessary operate the club’s </w:t>
      </w:r>
      <w:r w:rsidR="00E16647" w:rsidRPr="001343B9">
        <w:rPr>
          <w:color w:val="000000"/>
        </w:rPr>
        <w:t>audio-visual</w:t>
      </w:r>
      <w:r w:rsidRPr="001343B9">
        <w:rPr>
          <w:color w:val="000000"/>
        </w:rPr>
        <w:t xml:space="preserve"> equipment for meetings as required</w:t>
      </w:r>
    </w:p>
    <w:p w14:paraId="2B9B436F" w14:textId="77777777" w:rsidR="009751E1" w:rsidRPr="001343B9" w:rsidRDefault="009751E1" w:rsidP="00C35B00">
      <w:pPr>
        <w:rPr>
          <w:color w:val="000000"/>
        </w:rPr>
      </w:pPr>
    </w:p>
    <w:p w14:paraId="7E76CA3F" w14:textId="77777777" w:rsidR="009751E1" w:rsidRPr="001343B9" w:rsidRDefault="009751E1" w:rsidP="00C35B00">
      <w:pPr>
        <w:pStyle w:val="Heading5"/>
        <w:rPr>
          <w:color w:val="000000"/>
        </w:rPr>
      </w:pPr>
      <w:r w:rsidRPr="001343B9">
        <w:rPr>
          <w:color w:val="000000"/>
        </w:rPr>
        <w:t>Specific Responsibilities</w:t>
      </w:r>
    </w:p>
    <w:p w14:paraId="2E39C1B5" w14:textId="77777777" w:rsidR="009751E1" w:rsidRPr="001343B9" w:rsidRDefault="009751E1" w:rsidP="00C35B00">
      <w:pPr>
        <w:rPr>
          <w:color w:val="000000"/>
        </w:rPr>
      </w:pPr>
    </w:p>
    <w:p w14:paraId="78C9091A" w14:textId="77777777" w:rsidR="009751E1" w:rsidRPr="001343B9" w:rsidRDefault="009751E1" w:rsidP="00C35B00">
      <w:pPr>
        <w:pStyle w:val="Heading9"/>
        <w:keepNext w:val="0"/>
        <w:rPr>
          <w:color w:val="000000"/>
        </w:rPr>
      </w:pPr>
      <w:r w:rsidRPr="001343B9">
        <w:rPr>
          <w:color w:val="000000"/>
        </w:rPr>
        <w:t>Become familiar with the operation of the club’s audio visual equipment</w:t>
      </w:r>
    </w:p>
    <w:p w14:paraId="536F2E2B" w14:textId="77777777" w:rsidR="009751E1" w:rsidRPr="001343B9" w:rsidRDefault="009751E1" w:rsidP="00C35B00">
      <w:pPr>
        <w:pStyle w:val="Heading9"/>
        <w:keepNext w:val="0"/>
        <w:rPr>
          <w:color w:val="000000"/>
        </w:rPr>
      </w:pPr>
      <w:r w:rsidRPr="001343B9">
        <w:rPr>
          <w:color w:val="000000"/>
        </w:rPr>
        <w:t>Be available before a meeting to set up equipment for guest speakers as required</w:t>
      </w:r>
    </w:p>
    <w:p w14:paraId="6B4B0E0C" w14:textId="77777777" w:rsidR="009751E1" w:rsidRPr="001343B9" w:rsidRDefault="009751E1" w:rsidP="00C35B00">
      <w:pPr>
        <w:pStyle w:val="Heading9"/>
        <w:keepNext w:val="0"/>
        <w:rPr>
          <w:color w:val="000000"/>
        </w:rPr>
      </w:pPr>
      <w:r w:rsidRPr="001343B9">
        <w:rPr>
          <w:color w:val="000000"/>
        </w:rPr>
        <w:t>Ensure that equipment is properly turned off and stored after each meeting</w:t>
      </w:r>
    </w:p>
    <w:p w14:paraId="3966C7D0" w14:textId="77777777" w:rsidR="009751E1" w:rsidRPr="001343B9" w:rsidRDefault="009751E1" w:rsidP="00C35B00">
      <w:pPr>
        <w:pStyle w:val="Heading9"/>
        <w:keepNext w:val="0"/>
        <w:rPr>
          <w:color w:val="000000"/>
        </w:rPr>
      </w:pPr>
      <w:r w:rsidRPr="001343B9">
        <w:rPr>
          <w:color w:val="000000"/>
        </w:rPr>
        <w:t xml:space="preserve">Monitor the condition of equipment and mention the need for repairs to the </w:t>
      </w:r>
      <w:r w:rsidR="00EF3FD6">
        <w:rPr>
          <w:color w:val="000000"/>
        </w:rPr>
        <w:t>Administration Chair</w:t>
      </w:r>
    </w:p>
    <w:p w14:paraId="370C4E4E" w14:textId="77777777" w:rsidR="009751E1" w:rsidRPr="001343B9" w:rsidRDefault="009751E1" w:rsidP="00C35B00">
      <w:pPr>
        <w:rPr>
          <w:color w:val="000000"/>
        </w:rPr>
      </w:pPr>
    </w:p>
    <w:p w14:paraId="6E24D4B5" w14:textId="77777777" w:rsidR="00787E10" w:rsidRPr="001343B9" w:rsidRDefault="00787E10" w:rsidP="00C35B00">
      <w:pPr>
        <w:pStyle w:val="Heading3"/>
        <w:keepNext w:val="0"/>
        <w:rPr>
          <w:color w:val="000000"/>
        </w:rPr>
      </w:pPr>
      <w:bookmarkStart w:id="29" w:name="_Toc11920922"/>
      <w:r w:rsidRPr="001343B9">
        <w:rPr>
          <w:color w:val="000000"/>
        </w:rPr>
        <w:t>ROTARY FOUNDATION</w:t>
      </w:r>
      <w:bookmarkEnd w:id="29"/>
      <w:r w:rsidRPr="001343B9">
        <w:rPr>
          <w:color w:val="000000"/>
        </w:rPr>
        <w:t xml:space="preserve"> </w:t>
      </w:r>
    </w:p>
    <w:p w14:paraId="160123CF" w14:textId="77777777" w:rsidR="00787E10" w:rsidRPr="001343B9" w:rsidRDefault="00787E10" w:rsidP="00C35B00">
      <w:pPr>
        <w:pStyle w:val="Heading4"/>
        <w:keepNext w:val="0"/>
        <w:rPr>
          <w:color w:val="000000"/>
        </w:rPr>
      </w:pPr>
      <w:r w:rsidRPr="009B2ADD">
        <w:rPr>
          <w:color w:val="000000"/>
          <w:highlight w:val="green"/>
        </w:rPr>
        <w:t>Rotary Foundation Director</w:t>
      </w:r>
    </w:p>
    <w:p w14:paraId="44C78002" w14:textId="77777777" w:rsidR="00787E10" w:rsidRPr="001343B9" w:rsidRDefault="00787E10" w:rsidP="00C35B00">
      <w:pPr>
        <w:rPr>
          <w:color w:val="000000"/>
        </w:rPr>
      </w:pPr>
    </w:p>
    <w:p w14:paraId="3486B554" w14:textId="77777777" w:rsidR="00787E10" w:rsidRPr="001343B9" w:rsidRDefault="00787E10" w:rsidP="00C35B00">
      <w:pPr>
        <w:pStyle w:val="Heading5"/>
        <w:rPr>
          <w:color w:val="000000"/>
        </w:rPr>
      </w:pPr>
      <w:r w:rsidRPr="001343B9">
        <w:rPr>
          <w:color w:val="000000"/>
        </w:rPr>
        <w:t>Tenure Details</w:t>
      </w:r>
    </w:p>
    <w:p w14:paraId="2EE720DF" w14:textId="77777777" w:rsidR="00787E10" w:rsidRPr="001343B9" w:rsidRDefault="00787E10" w:rsidP="00C35B00">
      <w:pPr>
        <w:rPr>
          <w:color w:val="000000"/>
        </w:rPr>
      </w:pPr>
    </w:p>
    <w:p w14:paraId="73E4DE2E" w14:textId="77777777" w:rsidR="00787E10" w:rsidRPr="001343B9" w:rsidRDefault="00787E10" w:rsidP="00C35B00">
      <w:pPr>
        <w:pStyle w:val="Heading9"/>
        <w:keepNext w:val="0"/>
        <w:rPr>
          <w:color w:val="000000"/>
        </w:rPr>
      </w:pPr>
      <w:r w:rsidRPr="001343B9">
        <w:rPr>
          <w:color w:val="000000"/>
        </w:rPr>
        <w:t xml:space="preserve"> Preferably hold position for two years but may seek a change after one   </w:t>
      </w:r>
    </w:p>
    <w:p w14:paraId="2E2C7C61" w14:textId="77777777" w:rsidR="00787E10" w:rsidRPr="001343B9" w:rsidRDefault="00787E10" w:rsidP="00C35B00">
      <w:pPr>
        <w:rPr>
          <w:color w:val="000000"/>
        </w:rPr>
      </w:pPr>
    </w:p>
    <w:p w14:paraId="7BAC5DD7" w14:textId="77777777" w:rsidR="00787E10" w:rsidRPr="001343B9" w:rsidRDefault="00787E10" w:rsidP="00C35B00">
      <w:pPr>
        <w:pStyle w:val="Heading5"/>
        <w:rPr>
          <w:color w:val="000000"/>
        </w:rPr>
      </w:pPr>
      <w:r w:rsidRPr="001343B9">
        <w:rPr>
          <w:color w:val="000000"/>
        </w:rPr>
        <w:t>Objectives</w:t>
      </w:r>
    </w:p>
    <w:p w14:paraId="1E9901AF" w14:textId="77777777" w:rsidR="00787E10" w:rsidRPr="001343B9" w:rsidRDefault="00787E10" w:rsidP="00C35B00">
      <w:pPr>
        <w:rPr>
          <w:color w:val="000000"/>
        </w:rPr>
      </w:pPr>
    </w:p>
    <w:p w14:paraId="6EE264B9" w14:textId="77777777" w:rsidR="00787E10" w:rsidRPr="001343B9" w:rsidRDefault="00787E10" w:rsidP="00C35B00">
      <w:pPr>
        <w:numPr>
          <w:ilvl w:val="0"/>
          <w:numId w:val="3"/>
        </w:numPr>
        <w:rPr>
          <w:color w:val="000000"/>
        </w:rPr>
      </w:pPr>
      <w:r w:rsidRPr="001343B9">
        <w:rPr>
          <w:color w:val="000000"/>
        </w:rPr>
        <w:t xml:space="preserve">Ensure that all functions of the committee are being effectively implemented </w:t>
      </w:r>
    </w:p>
    <w:p w14:paraId="7E3EF85A" w14:textId="77777777" w:rsidR="00787E10" w:rsidRPr="001343B9" w:rsidRDefault="00787E10" w:rsidP="00C35B00">
      <w:pPr>
        <w:numPr>
          <w:ilvl w:val="0"/>
          <w:numId w:val="3"/>
        </w:numPr>
        <w:rPr>
          <w:color w:val="000000"/>
        </w:rPr>
      </w:pPr>
      <w:r w:rsidRPr="001343B9">
        <w:rPr>
          <w:color w:val="000000"/>
        </w:rPr>
        <w:t>Coordinate and Chair committee meetings</w:t>
      </w:r>
    </w:p>
    <w:p w14:paraId="50CA8B4E" w14:textId="77777777" w:rsidR="00787E10" w:rsidRPr="001343B9" w:rsidRDefault="00787E10" w:rsidP="00C35B00">
      <w:pPr>
        <w:numPr>
          <w:ilvl w:val="0"/>
          <w:numId w:val="3"/>
        </w:numPr>
        <w:rPr>
          <w:color w:val="000000"/>
        </w:rPr>
      </w:pPr>
      <w:r w:rsidRPr="001343B9">
        <w:rPr>
          <w:color w:val="000000"/>
        </w:rPr>
        <w:t>Support and encourage all coordinators and committee members in their roles</w:t>
      </w:r>
    </w:p>
    <w:p w14:paraId="054F1DDC" w14:textId="77777777" w:rsidR="00787E10" w:rsidRPr="001343B9" w:rsidRDefault="00787E10" w:rsidP="00C35B00">
      <w:pPr>
        <w:rPr>
          <w:color w:val="000000"/>
        </w:rPr>
      </w:pPr>
    </w:p>
    <w:p w14:paraId="47393153" w14:textId="77777777" w:rsidR="00787E10" w:rsidRPr="001343B9" w:rsidRDefault="00787E10" w:rsidP="00C35B00">
      <w:pPr>
        <w:pStyle w:val="Heading5"/>
        <w:rPr>
          <w:color w:val="000000"/>
        </w:rPr>
      </w:pPr>
      <w:r w:rsidRPr="001343B9">
        <w:rPr>
          <w:color w:val="000000"/>
        </w:rPr>
        <w:t>Specific Responsibilities</w:t>
      </w:r>
    </w:p>
    <w:p w14:paraId="78262407" w14:textId="77777777" w:rsidR="00787E10" w:rsidRPr="001343B9" w:rsidRDefault="00787E10" w:rsidP="00C35B00">
      <w:pPr>
        <w:rPr>
          <w:color w:val="000000"/>
        </w:rPr>
      </w:pPr>
    </w:p>
    <w:p w14:paraId="6A410971" w14:textId="77777777" w:rsidR="00787E10" w:rsidRPr="001343B9" w:rsidRDefault="00787E10" w:rsidP="00C35B00">
      <w:pPr>
        <w:numPr>
          <w:ilvl w:val="0"/>
          <w:numId w:val="10"/>
        </w:numPr>
        <w:ind w:left="714" w:hanging="357"/>
        <w:rPr>
          <w:color w:val="000000"/>
        </w:rPr>
      </w:pPr>
      <w:r w:rsidRPr="001343B9">
        <w:rPr>
          <w:color w:val="000000"/>
        </w:rPr>
        <w:t>Attend District Conference, if at all possible, to familiarize yourself with District Committee Activities and functions,</w:t>
      </w:r>
    </w:p>
    <w:p w14:paraId="5C141947" w14:textId="77777777" w:rsidR="00787E10" w:rsidRPr="001343B9" w:rsidRDefault="00787E10" w:rsidP="00C35B00">
      <w:pPr>
        <w:numPr>
          <w:ilvl w:val="0"/>
          <w:numId w:val="10"/>
        </w:numPr>
        <w:ind w:left="714" w:hanging="357"/>
        <w:rPr>
          <w:color w:val="000000"/>
        </w:rPr>
      </w:pPr>
      <w:r w:rsidRPr="001343B9">
        <w:rPr>
          <w:color w:val="000000"/>
        </w:rPr>
        <w:t>Attend District Assembly and be part of the Committee Workshops,</w:t>
      </w:r>
    </w:p>
    <w:p w14:paraId="0A1AA1D9" w14:textId="77777777" w:rsidR="00787E10" w:rsidRPr="001343B9" w:rsidRDefault="00787E10" w:rsidP="00C35B00">
      <w:pPr>
        <w:numPr>
          <w:ilvl w:val="0"/>
          <w:numId w:val="10"/>
        </w:numPr>
        <w:ind w:left="714" w:hanging="357"/>
        <w:rPr>
          <w:color w:val="000000"/>
        </w:rPr>
      </w:pPr>
      <w:r w:rsidRPr="001343B9">
        <w:rPr>
          <w:color w:val="000000"/>
        </w:rPr>
        <w:t>Attend Club Committee Meetings towards the end of the previous year to gain a “feel” for the position</w:t>
      </w:r>
    </w:p>
    <w:p w14:paraId="3ABFA845" w14:textId="77777777" w:rsidR="00787E10" w:rsidRPr="001343B9" w:rsidRDefault="00787E10" w:rsidP="00C35B00">
      <w:pPr>
        <w:numPr>
          <w:ilvl w:val="0"/>
          <w:numId w:val="10"/>
        </w:numPr>
        <w:ind w:left="714" w:hanging="357"/>
        <w:rPr>
          <w:color w:val="000000"/>
        </w:rPr>
      </w:pPr>
      <w:r w:rsidRPr="001343B9">
        <w:rPr>
          <w:color w:val="000000"/>
        </w:rPr>
        <w:t>Be extensively briefed by the outgoing Chairman of your committee</w:t>
      </w:r>
    </w:p>
    <w:p w14:paraId="65A73FDF" w14:textId="77777777" w:rsidR="00787E10" w:rsidRPr="001343B9" w:rsidRDefault="00787E10" w:rsidP="00C35B00">
      <w:pPr>
        <w:numPr>
          <w:ilvl w:val="0"/>
          <w:numId w:val="10"/>
        </w:numPr>
        <w:ind w:left="714" w:hanging="357"/>
        <w:rPr>
          <w:color w:val="000000"/>
        </w:rPr>
      </w:pPr>
      <w:r w:rsidRPr="001343B9">
        <w:rPr>
          <w:color w:val="000000"/>
        </w:rPr>
        <w:t>Review Rotary Literature on your Committee Programs e.g. the relevant Club Leadership Plan booklets</w:t>
      </w:r>
    </w:p>
    <w:p w14:paraId="5C4A41ED" w14:textId="77777777" w:rsidR="00787E10" w:rsidRPr="001343B9" w:rsidRDefault="00787E10" w:rsidP="00C35B00">
      <w:pPr>
        <w:numPr>
          <w:ilvl w:val="0"/>
          <w:numId w:val="10"/>
        </w:numPr>
        <w:ind w:left="714" w:hanging="357"/>
        <w:rPr>
          <w:color w:val="000000"/>
        </w:rPr>
      </w:pPr>
      <w:r w:rsidRPr="001343B9">
        <w:rPr>
          <w:color w:val="000000"/>
        </w:rPr>
        <w:t>Read Club Policy and Rotary Manuals on Procedures that relate to your Committee</w:t>
      </w:r>
    </w:p>
    <w:p w14:paraId="27CFFADD" w14:textId="77777777" w:rsidR="00787E10" w:rsidRPr="001343B9" w:rsidRDefault="00787E10" w:rsidP="00C35B00">
      <w:pPr>
        <w:numPr>
          <w:ilvl w:val="0"/>
          <w:numId w:val="10"/>
        </w:numPr>
        <w:ind w:left="714" w:hanging="357"/>
        <w:rPr>
          <w:color w:val="000000"/>
        </w:rPr>
      </w:pPr>
      <w:r w:rsidRPr="001343B9">
        <w:rPr>
          <w:color w:val="000000"/>
        </w:rPr>
        <w:t>Read and understand all aspects of the club’s By-Laws.</w:t>
      </w:r>
    </w:p>
    <w:p w14:paraId="70D7BAFC" w14:textId="77777777" w:rsidR="00787E10" w:rsidRPr="001343B9" w:rsidRDefault="00787E10" w:rsidP="00C35B00">
      <w:pPr>
        <w:numPr>
          <w:ilvl w:val="0"/>
          <w:numId w:val="10"/>
        </w:numPr>
        <w:ind w:left="714" w:hanging="357"/>
        <w:rPr>
          <w:color w:val="000000"/>
        </w:rPr>
      </w:pPr>
      <w:r w:rsidRPr="001343B9">
        <w:rPr>
          <w:color w:val="000000"/>
        </w:rPr>
        <w:t xml:space="preserve">Arrange an initial Planning Meeting with your Committee to set annual and long term goals, establish a budget, set standing agenda items, allocate roles and set meeting times and places. The Goals and Budget should be ready for presentation to the </w:t>
      </w:r>
      <w:r>
        <w:rPr>
          <w:color w:val="000000"/>
        </w:rPr>
        <w:t>August</w:t>
      </w:r>
      <w:r w:rsidRPr="001343B9">
        <w:rPr>
          <w:color w:val="000000"/>
        </w:rPr>
        <w:t xml:space="preserve"> Board meeting.</w:t>
      </w:r>
    </w:p>
    <w:p w14:paraId="1F2D596C" w14:textId="77777777" w:rsidR="00787E10" w:rsidRPr="001343B9" w:rsidRDefault="00787E10" w:rsidP="00C35B00">
      <w:pPr>
        <w:numPr>
          <w:ilvl w:val="0"/>
          <w:numId w:val="10"/>
        </w:numPr>
        <w:ind w:left="714" w:hanging="357"/>
        <w:rPr>
          <w:color w:val="000000"/>
        </w:rPr>
      </w:pPr>
      <w:r w:rsidRPr="001343B9">
        <w:rPr>
          <w:color w:val="000000"/>
        </w:rPr>
        <w:t>Prepare a simple budget document based on your Planning Meeting’s decisions.</w:t>
      </w:r>
    </w:p>
    <w:p w14:paraId="29CC5216" w14:textId="77777777" w:rsidR="00787E10" w:rsidRPr="001343B9" w:rsidRDefault="00787E10" w:rsidP="00C35B00">
      <w:pPr>
        <w:numPr>
          <w:ilvl w:val="0"/>
          <w:numId w:val="10"/>
        </w:numPr>
        <w:ind w:left="714" w:hanging="357"/>
        <w:rPr>
          <w:color w:val="000000"/>
        </w:rPr>
      </w:pPr>
      <w:r w:rsidRPr="001343B9">
        <w:rPr>
          <w:color w:val="000000"/>
        </w:rPr>
        <w:t>Arrange committee meetings at pre-arranged venues at least a week before Board meetings and prepare and circulate a brief agenda for each meeting</w:t>
      </w:r>
    </w:p>
    <w:p w14:paraId="1E75E545" w14:textId="77777777" w:rsidR="00787E10" w:rsidRPr="001343B9" w:rsidRDefault="00787E10" w:rsidP="00C35B00">
      <w:pPr>
        <w:numPr>
          <w:ilvl w:val="0"/>
          <w:numId w:val="10"/>
        </w:numPr>
        <w:ind w:left="714" w:hanging="357"/>
        <w:rPr>
          <w:color w:val="000000"/>
        </w:rPr>
      </w:pPr>
      <w:r w:rsidRPr="001343B9">
        <w:rPr>
          <w:color w:val="000000"/>
        </w:rPr>
        <w:t xml:space="preserve">Ensure that brief (e.g. dot point) minutes are kept of the committee’s decisions at each meeting – use these notes as your report to the Board each month, and </w:t>
      </w:r>
      <w:r>
        <w:rPr>
          <w:color w:val="000000"/>
        </w:rPr>
        <w:t>use them to make a brief report to members at one of the next two available Club meetings</w:t>
      </w:r>
      <w:r w:rsidRPr="001343B9">
        <w:rPr>
          <w:color w:val="000000"/>
        </w:rPr>
        <w:t>.</w:t>
      </w:r>
    </w:p>
    <w:p w14:paraId="2BE9424A" w14:textId="77777777" w:rsidR="00787E10" w:rsidRPr="001343B9" w:rsidRDefault="00787E10" w:rsidP="00C35B00">
      <w:pPr>
        <w:numPr>
          <w:ilvl w:val="0"/>
          <w:numId w:val="10"/>
        </w:numPr>
        <w:ind w:left="714" w:hanging="357"/>
        <w:rPr>
          <w:color w:val="000000"/>
        </w:rPr>
      </w:pPr>
      <w:r w:rsidRPr="001343B9">
        <w:rPr>
          <w:color w:val="000000"/>
        </w:rPr>
        <w:t>Present your report at  monthly Board Meetings, or if you can’t attend, arrange for your Deputy Chair or another nominee to present the report in your place</w:t>
      </w:r>
    </w:p>
    <w:p w14:paraId="2EA0C988" w14:textId="77777777" w:rsidR="00787E10" w:rsidRPr="001343B9" w:rsidRDefault="00787E10" w:rsidP="00C35B00">
      <w:pPr>
        <w:numPr>
          <w:ilvl w:val="0"/>
          <w:numId w:val="10"/>
        </w:numPr>
        <w:ind w:left="714" w:hanging="357"/>
        <w:rPr>
          <w:color w:val="000000"/>
        </w:rPr>
      </w:pPr>
      <w:r w:rsidRPr="001343B9">
        <w:rPr>
          <w:color w:val="000000"/>
        </w:rPr>
        <w:t xml:space="preserve">Write a report on the year’s activities for the </w:t>
      </w:r>
      <w:r>
        <w:rPr>
          <w:color w:val="000000"/>
        </w:rPr>
        <w:t>Annual Report (due by the end of September)</w:t>
      </w:r>
    </w:p>
    <w:p w14:paraId="6960262B" w14:textId="77777777" w:rsidR="00787E10" w:rsidRPr="001343B9" w:rsidRDefault="00787E10" w:rsidP="00C35B00">
      <w:pPr>
        <w:numPr>
          <w:ilvl w:val="0"/>
          <w:numId w:val="10"/>
        </w:numPr>
        <w:ind w:left="714" w:hanging="357"/>
        <w:rPr>
          <w:color w:val="000000"/>
        </w:rPr>
      </w:pPr>
      <w:r w:rsidRPr="001343B9">
        <w:rPr>
          <w:color w:val="000000"/>
        </w:rPr>
        <w:t>Ensure that Rotary Months relating to this committee are observed</w:t>
      </w:r>
    </w:p>
    <w:p w14:paraId="28A52F91" w14:textId="77777777" w:rsidR="00787E10" w:rsidRPr="001343B9" w:rsidRDefault="00787E10" w:rsidP="00C35B00">
      <w:pPr>
        <w:numPr>
          <w:ilvl w:val="0"/>
          <w:numId w:val="4"/>
        </w:numPr>
        <w:ind w:left="714" w:hanging="357"/>
        <w:rPr>
          <w:color w:val="000000"/>
        </w:rPr>
      </w:pPr>
      <w:r w:rsidRPr="001343B9">
        <w:rPr>
          <w:color w:val="000000"/>
        </w:rPr>
        <w:t xml:space="preserve">Ensure </w:t>
      </w:r>
      <w:r>
        <w:rPr>
          <w:color w:val="000000"/>
        </w:rPr>
        <w:t xml:space="preserve">the </w:t>
      </w:r>
      <w:r w:rsidRPr="001343B9">
        <w:rPr>
          <w:color w:val="000000"/>
        </w:rPr>
        <w:t xml:space="preserve">Annual Budget for your committee is well managed, and </w:t>
      </w:r>
      <w:r>
        <w:rPr>
          <w:color w:val="000000"/>
        </w:rPr>
        <w:t xml:space="preserve">kept </w:t>
      </w:r>
      <w:r w:rsidRPr="001343B9">
        <w:rPr>
          <w:color w:val="000000"/>
        </w:rPr>
        <w:t>within Budget</w:t>
      </w:r>
      <w:r>
        <w:rPr>
          <w:color w:val="000000"/>
        </w:rPr>
        <w:t>. Notify the Board if you need to significantly modify you planned budget.</w:t>
      </w:r>
    </w:p>
    <w:p w14:paraId="641E8F63" w14:textId="77777777" w:rsidR="00787E10" w:rsidRPr="001343B9" w:rsidRDefault="00787E10" w:rsidP="00C35B00">
      <w:pPr>
        <w:numPr>
          <w:ilvl w:val="0"/>
          <w:numId w:val="4"/>
        </w:numPr>
        <w:ind w:left="714" w:hanging="357"/>
        <w:rPr>
          <w:color w:val="000000"/>
        </w:rPr>
      </w:pPr>
      <w:r>
        <w:rPr>
          <w:color w:val="000000"/>
        </w:rPr>
        <w:t xml:space="preserve">Send copies of all correspondence (including emails) you directly receive to the Secretary so records can be made of all club correspondence. Attempt to deal with </w:t>
      </w:r>
      <w:r w:rsidRPr="001343B9">
        <w:rPr>
          <w:color w:val="000000"/>
        </w:rPr>
        <w:t>all correspondence pertaining to your Committee</w:t>
      </w:r>
      <w:r>
        <w:rPr>
          <w:color w:val="000000"/>
        </w:rPr>
        <w:t xml:space="preserve"> promptly and keep records of your responses. Notify the Secretary of all your outgoing club related correspondence.</w:t>
      </w:r>
    </w:p>
    <w:p w14:paraId="036FAE46" w14:textId="77777777" w:rsidR="00787E10" w:rsidRPr="001343B9" w:rsidRDefault="00787E10" w:rsidP="00C35B00">
      <w:pPr>
        <w:numPr>
          <w:ilvl w:val="0"/>
          <w:numId w:val="4"/>
        </w:numPr>
        <w:ind w:left="714" w:hanging="357"/>
        <w:rPr>
          <w:color w:val="000000"/>
        </w:rPr>
      </w:pPr>
      <w:r w:rsidRPr="001343B9">
        <w:rPr>
          <w:color w:val="000000"/>
        </w:rPr>
        <w:t xml:space="preserve">Liaise with Program Officer </w:t>
      </w:r>
      <w:r>
        <w:rPr>
          <w:color w:val="000000"/>
        </w:rPr>
        <w:t>regarding</w:t>
      </w:r>
      <w:r w:rsidRPr="001343B9">
        <w:rPr>
          <w:color w:val="000000"/>
        </w:rPr>
        <w:t xml:space="preserve"> Guest Speakers or special nights your committee wishes to run.</w:t>
      </w:r>
    </w:p>
    <w:p w14:paraId="6E7D56B8" w14:textId="77777777" w:rsidR="00787E10" w:rsidRDefault="00787E10" w:rsidP="00C35B00">
      <w:pPr>
        <w:numPr>
          <w:ilvl w:val="0"/>
          <w:numId w:val="4"/>
        </w:numPr>
        <w:ind w:left="714" w:hanging="357"/>
        <w:rPr>
          <w:color w:val="000000"/>
        </w:rPr>
      </w:pPr>
      <w:r w:rsidRPr="001343B9">
        <w:rPr>
          <w:color w:val="000000"/>
        </w:rPr>
        <w:t>Arrange a meeting with the incoming Director towards the end of your tenure, brief them on your role and arrange to hand over all relevant documentation and computer files</w:t>
      </w:r>
    </w:p>
    <w:p w14:paraId="5974BFE3" w14:textId="77777777" w:rsidR="00787E10" w:rsidRDefault="00787E10" w:rsidP="00C35B00">
      <w:pPr>
        <w:numPr>
          <w:ilvl w:val="0"/>
          <w:numId w:val="4"/>
        </w:numPr>
        <w:ind w:left="714" w:hanging="357"/>
        <w:rPr>
          <w:color w:val="000000"/>
        </w:rPr>
      </w:pPr>
      <w:r>
        <w:rPr>
          <w:color w:val="000000"/>
        </w:rPr>
        <w:t>Monitor giving to the Foundation by all members</w:t>
      </w:r>
    </w:p>
    <w:p w14:paraId="6EF248CB" w14:textId="77777777" w:rsidR="00787E10" w:rsidRPr="001343B9" w:rsidRDefault="00787E10" w:rsidP="00C35B00">
      <w:pPr>
        <w:numPr>
          <w:ilvl w:val="0"/>
          <w:numId w:val="4"/>
        </w:numPr>
        <w:ind w:left="714" w:hanging="357"/>
        <w:rPr>
          <w:color w:val="000000"/>
        </w:rPr>
      </w:pPr>
      <w:r>
        <w:rPr>
          <w:color w:val="000000"/>
        </w:rPr>
        <w:t>Ensure a letter is sent to all members in May about how much they would need to give to reach Centurion status (AUD$100)</w:t>
      </w:r>
    </w:p>
    <w:p w14:paraId="5FDF9213" w14:textId="77777777" w:rsidR="00787E10" w:rsidRPr="001343B9" w:rsidRDefault="00787E10" w:rsidP="00C35B00">
      <w:pPr>
        <w:rPr>
          <w:color w:val="000000"/>
        </w:rPr>
      </w:pPr>
    </w:p>
    <w:p w14:paraId="1EF3C656" w14:textId="77777777" w:rsidR="00787E10" w:rsidRPr="001343B9" w:rsidRDefault="00787E10" w:rsidP="00C35B00">
      <w:pPr>
        <w:pStyle w:val="Heading4"/>
        <w:keepNext w:val="0"/>
        <w:rPr>
          <w:color w:val="000000"/>
        </w:rPr>
      </w:pPr>
      <w:r w:rsidRPr="00F14EDD">
        <w:rPr>
          <w:color w:val="000000"/>
          <w:highlight w:val="green"/>
        </w:rPr>
        <w:t>Deputy Chair (Rotary Foundation)</w:t>
      </w:r>
    </w:p>
    <w:p w14:paraId="090C8625" w14:textId="77777777" w:rsidR="00787E10" w:rsidRPr="001343B9" w:rsidRDefault="00787E10" w:rsidP="00C35B00">
      <w:pPr>
        <w:rPr>
          <w:color w:val="000000"/>
        </w:rPr>
      </w:pPr>
    </w:p>
    <w:p w14:paraId="4082F60F" w14:textId="77777777" w:rsidR="00787E10" w:rsidRPr="001343B9" w:rsidRDefault="00787E10" w:rsidP="00C35B00">
      <w:pPr>
        <w:pStyle w:val="Heading5"/>
        <w:rPr>
          <w:color w:val="000000"/>
        </w:rPr>
      </w:pPr>
      <w:r w:rsidRPr="001343B9">
        <w:rPr>
          <w:color w:val="000000"/>
        </w:rPr>
        <w:t>Tenure Details</w:t>
      </w:r>
    </w:p>
    <w:p w14:paraId="7B267543" w14:textId="77777777" w:rsidR="00787E10" w:rsidRPr="001343B9" w:rsidRDefault="00787E10" w:rsidP="00C35B00">
      <w:pPr>
        <w:rPr>
          <w:color w:val="000000"/>
        </w:rPr>
      </w:pPr>
    </w:p>
    <w:p w14:paraId="0D6D870D" w14:textId="77777777" w:rsidR="00787E10" w:rsidRPr="001343B9" w:rsidRDefault="00787E10" w:rsidP="00C35B00">
      <w:pPr>
        <w:numPr>
          <w:ilvl w:val="0"/>
          <w:numId w:val="7"/>
        </w:numPr>
        <w:rPr>
          <w:color w:val="000000"/>
        </w:rPr>
      </w:pPr>
      <w:r w:rsidRPr="001343B9">
        <w:rPr>
          <w:color w:val="000000"/>
        </w:rPr>
        <w:t xml:space="preserve">Hold position for one year   </w:t>
      </w:r>
    </w:p>
    <w:p w14:paraId="3DE2AD01" w14:textId="77777777" w:rsidR="00787E10" w:rsidRPr="001343B9" w:rsidRDefault="00787E10" w:rsidP="00C35B00">
      <w:pPr>
        <w:rPr>
          <w:color w:val="000000"/>
        </w:rPr>
      </w:pPr>
    </w:p>
    <w:p w14:paraId="3C13CA71" w14:textId="77777777" w:rsidR="00787E10" w:rsidRPr="001343B9" w:rsidRDefault="00787E10" w:rsidP="00C35B00">
      <w:pPr>
        <w:pStyle w:val="Heading5"/>
        <w:rPr>
          <w:color w:val="000000"/>
        </w:rPr>
      </w:pPr>
      <w:r w:rsidRPr="001343B9">
        <w:rPr>
          <w:color w:val="000000"/>
        </w:rPr>
        <w:t>Objectives</w:t>
      </w:r>
    </w:p>
    <w:p w14:paraId="5E4A2B0A" w14:textId="77777777" w:rsidR="00787E10" w:rsidRPr="001343B9" w:rsidRDefault="00787E10" w:rsidP="00C35B00">
      <w:pPr>
        <w:rPr>
          <w:color w:val="000000"/>
        </w:rPr>
      </w:pPr>
    </w:p>
    <w:p w14:paraId="5E61FE3D" w14:textId="77777777" w:rsidR="00787E10" w:rsidRPr="001343B9" w:rsidRDefault="00787E10" w:rsidP="00C35B00">
      <w:pPr>
        <w:numPr>
          <w:ilvl w:val="0"/>
          <w:numId w:val="3"/>
        </w:numPr>
        <w:rPr>
          <w:color w:val="000000"/>
        </w:rPr>
      </w:pPr>
      <w:r w:rsidRPr="001343B9">
        <w:rPr>
          <w:color w:val="000000"/>
        </w:rPr>
        <w:t>Chair the Foundation committee in the absence of the Director</w:t>
      </w:r>
    </w:p>
    <w:p w14:paraId="706361AB" w14:textId="77777777" w:rsidR="00787E10" w:rsidRPr="001343B9" w:rsidRDefault="00787E10" w:rsidP="00C35B00">
      <w:pPr>
        <w:numPr>
          <w:ilvl w:val="0"/>
          <w:numId w:val="3"/>
        </w:numPr>
        <w:rPr>
          <w:color w:val="000000"/>
        </w:rPr>
      </w:pPr>
      <w:r w:rsidRPr="001343B9">
        <w:rPr>
          <w:color w:val="000000"/>
        </w:rPr>
        <w:t>Deputize for the Director when the Director is not available</w:t>
      </w:r>
    </w:p>
    <w:p w14:paraId="2FA6D276" w14:textId="77777777" w:rsidR="00787E10" w:rsidRPr="001343B9" w:rsidRDefault="00787E10" w:rsidP="00C35B00">
      <w:pPr>
        <w:rPr>
          <w:color w:val="000000"/>
        </w:rPr>
      </w:pPr>
    </w:p>
    <w:p w14:paraId="2DE4BDBA" w14:textId="77777777" w:rsidR="00787E10" w:rsidRPr="001343B9" w:rsidRDefault="00787E10" w:rsidP="00C35B00">
      <w:pPr>
        <w:pStyle w:val="Heading5"/>
        <w:rPr>
          <w:color w:val="000000"/>
        </w:rPr>
      </w:pPr>
      <w:r w:rsidRPr="001343B9">
        <w:rPr>
          <w:color w:val="000000"/>
        </w:rPr>
        <w:t>Specific Responsibilities</w:t>
      </w:r>
    </w:p>
    <w:p w14:paraId="3B4F5FA3" w14:textId="77777777" w:rsidR="00787E10" w:rsidRPr="001343B9" w:rsidRDefault="00787E10" w:rsidP="00C35B00">
      <w:pPr>
        <w:rPr>
          <w:color w:val="000000"/>
        </w:rPr>
      </w:pPr>
    </w:p>
    <w:p w14:paraId="6F14CC99" w14:textId="77777777" w:rsidR="00787E10" w:rsidRPr="001343B9" w:rsidRDefault="00787E10" w:rsidP="00C35B00">
      <w:pPr>
        <w:numPr>
          <w:ilvl w:val="0"/>
          <w:numId w:val="4"/>
        </w:numPr>
        <w:rPr>
          <w:color w:val="000000"/>
        </w:rPr>
      </w:pPr>
      <w:r w:rsidRPr="001343B9">
        <w:rPr>
          <w:color w:val="000000"/>
        </w:rPr>
        <w:t>As above</w:t>
      </w:r>
    </w:p>
    <w:p w14:paraId="0BFA085D" w14:textId="77777777" w:rsidR="00787E10" w:rsidRPr="001343B9" w:rsidRDefault="00787E10" w:rsidP="00C35B00">
      <w:pPr>
        <w:rPr>
          <w:color w:val="000000"/>
        </w:rPr>
      </w:pPr>
    </w:p>
    <w:p w14:paraId="121F9827" w14:textId="77777777" w:rsidR="00787E10" w:rsidRPr="001343B9" w:rsidRDefault="00787E10" w:rsidP="00C35B00">
      <w:pPr>
        <w:pStyle w:val="Heading4"/>
        <w:keepNext w:val="0"/>
        <w:rPr>
          <w:color w:val="000000"/>
        </w:rPr>
      </w:pPr>
      <w:r>
        <w:rPr>
          <w:color w:val="000000"/>
        </w:rPr>
        <w:t>Giving and Recognition</w:t>
      </w:r>
      <w:r w:rsidRPr="001343B9">
        <w:rPr>
          <w:color w:val="000000"/>
        </w:rPr>
        <w:t xml:space="preserve"> Coordinator</w:t>
      </w:r>
    </w:p>
    <w:p w14:paraId="611CC4C4" w14:textId="77777777" w:rsidR="00787E10" w:rsidRPr="001343B9" w:rsidRDefault="00787E10" w:rsidP="00C35B00">
      <w:pPr>
        <w:rPr>
          <w:color w:val="000000"/>
        </w:rPr>
      </w:pPr>
    </w:p>
    <w:p w14:paraId="27B580AD" w14:textId="77777777" w:rsidR="00787E10" w:rsidRPr="001343B9" w:rsidRDefault="00787E10" w:rsidP="00C35B00">
      <w:pPr>
        <w:pStyle w:val="Heading5"/>
        <w:rPr>
          <w:color w:val="000000"/>
        </w:rPr>
      </w:pPr>
      <w:r w:rsidRPr="001343B9">
        <w:rPr>
          <w:color w:val="000000"/>
        </w:rPr>
        <w:t>Tenure Details</w:t>
      </w:r>
    </w:p>
    <w:p w14:paraId="79162EC8" w14:textId="77777777" w:rsidR="00787E10" w:rsidRPr="001343B9" w:rsidRDefault="00787E10" w:rsidP="00C35B00">
      <w:pPr>
        <w:rPr>
          <w:color w:val="000000"/>
        </w:rPr>
      </w:pPr>
    </w:p>
    <w:p w14:paraId="630DA8DD" w14:textId="77777777" w:rsidR="00787E10" w:rsidRPr="001343B9" w:rsidRDefault="00787E10" w:rsidP="00C35B00">
      <w:pPr>
        <w:pStyle w:val="Heading9"/>
        <w:keepNext w:val="0"/>
        <w:rPr>
          <w:color w:val="000000"/>
        </w:rPr>
      </w:pPr>
      <w:r w:rsidRPr="001343B9">
        <w:rPr>
          <w:color w:val="000000"/>
        </w:rPr>
        <w:t xml:space="preserve"> Preferably hold position for two years but may seek a change after one   </w:t>
      </w:r>
    </w:p>
    <w:p w14:paraId="1E140A04" w14:textId="77777777" w:rsidR="00787E10" w:rsidRPr="001343B9" w:rsidRDefault="00787E10" w:rsidP="00C35B00">
      <w:pPr>
        <w:rPr>
          <w:color w:val="000000"/>
        </w:rPr>
      </w:pPr>
    </w:p>
    <w:p w14:paraId="01D10C3B" w14:textId="77777777" w:rsidR="00787E10" w:rsidRPr="001343B9" w:rsidRDefault="00787E10" w:rsidP="00C35B00">
      <w:pPr>
        <w:pStyle w:val="Heading5"/>
        <w:rPr>
          <w:color w:val="000000"/>
        </w:rPr>
      </w:pPr>
      <w:r w:rsidRPr="001343B9">
        <w:rPr>
          <w:color w:val="000000"/>
        </w:rPr>
        <w:t>Objectives</w:t>
      </w:r>
    </w:p>
    <w:p w14:paraId="4BCEDF91" w14:textId="77777777" w:rsidR="00787E10" w:rsidRPr="001343B9" w:rsidRDefault="00787E10" w:rsidP="00C35B00">
      <w:pPr>
        <w:rPr>
          <w:color w:val="000000"/>
        </w:rPr>
      </w:pPr>
    </w:p>
    <w:p w14:paraId="5A6396FE" w14:textId="77777777" w:rsidR="00787E10" w:rsidRPr="001343B9" w:rsidRDefault="00787E10" w:rsidP="00C35B00">
      <w:pPr>
        <w:numPr>
          <w:ilvl w:val="0"/>
          <w:numId w:val="3"/>
        </w:numPr>
        <w:rPr>
          <w:color w:val="000000"/>
        </w:rPr>
      </w:pPr>
      <w:r>
        <w:rPr>
          <w:color w:val="000000"/>
        </w:rPr>
        <w:t>To be determined</w:t>
      </w:r>
    </w:p>
    <w:p w14:paraId="39A46C89" w14:textId="77777777" w:rsidR="00787E10" w:rsidRPr="001343B9" w:rsidRDefault="00787E10" w:rsidP="00C35B00">
      <w:pPr>
        <w:rPr>
          <w:color w:val="000000"/>
        </w:rPr>
      </w:pPr>
    </w:p>
    <w:p w14:paraId="73E48A93" w14:textId="77777777" w:rsidR="00787E10" w:rsidRPr="001343B9" w:rsidRDefault="00787E10" w:rsidP="00C35B00">
      <w:pPr>
        <w:pStyle w:val="Heading5"/>
        <w:rPr>
          <w:color w:val="000000"/>
        </w:rPr>
      </w:pPr>
      <w:r w:rsidRPr="001343B9">
        <w:rPr>
          <w:color w:val="000000"/>
        </w:rPr>
        <w:t>Specific Responsibilities</w:t>
      </w:r>
    </w:p>
    <w:p w14:paraId="21A51C32" w14:textId="77777777" w:rsidR="00787E10" w:rsidRPr="001343B9" w:rsidRDefault="00787E10" w:rsidP="00C35B00">
      <w:pPr>
        <w:rPr>
          <w:color w:val="000000"/>
        </w:rPr>
      </w:pPr>
    </w:p>
    <w:p w14:paraId="56376821" w14:textId="77777777" w:rsidR="00787E10" w:rsidRDefault="00787E10" w:rsidP="00C35B00">
      <w:pPr>
        <w:pStyle w:val="Heading9"/>
        <w:keepNext w:val="0"/>
      </w:pPr>
      <w:r>
        <w:t>To be determined</w:t>
      </w:r>
    </w:p>
    <w:p w14:paraId="26A29C25" w14:textId="77777777" w:rsidR="00787E10" w:rsidRPr="00F14EDD" w:rsidRDefault="00787E10" w:rsidP="00C35B00"/>
    <w:p w14:paraId="474D0F55" w14:textId="77777777" w:rsidR="00787E10" w:rsidRPr="001343B9" w:rsidRDefault="00787E10" w:rsidP="00C35B00">
      <w:pPr>
        <w:pStyle w:val="Heading4"/>
        <w:keepNext w:val="0"/>
        <w:rPr>
          <w:color w:val="000000"/>
        </w:rPr>
      </w:pPr>
      <w:r w:rsidRPr="009B2ADD">
        <w:rPr>
          <w:color w:val="000000"/>
          <w:highlight w:val="green"/>
        </w:rPr>
        <w:t>District Grants Coordinator</w:t>
      </w:r>
    </w:p>
    <w:p w14:paraId="72520C30" w14:textId="77777777" w:rsidR="00787E10" w:rsidRPr="001343B9" w:rsidRDefault="00787E10" w:rsidP="00C35B00">
      <w:pPr>
        <w:rPr>
          <w:color w:val="000000"/>
        </w:rPr>
      </w:pPr>
    </w:p>
    <w:p w14:paraId="50AA853F" w14:textId="77777777" w:rsidR="00787E10" w:rsidRPr="001343B9" w:rsidRDefault="00787E10" w:rsidP="00C35B00">
      <w:pPr>
        <w:pStyle w:val="Heading5"/>
        <w:rPr>
          <w:color w:val="000000"/>
        </w:rPr>
      </w:pPr>
      <w:r w:rsidRPr="001343B9">
        <w:rPr>
          <w:color w:val="000000"/>
        </w:rPr>
        <w:t>Tenure Details</w:t>
      </w:r>
    </w:p>
    <w:p w14:paraId="38C6ACCF" w14:textId="77777777" w:rsidR="00787E10" w:rsidRPr="001343B9" w:rsidRDefault="00787E10" w:rsidP="00C35B00">
      <w:pPr>
        <w:rPr>
          <w:color w:val="000000"/>
        </w:rPr>
      </w:pPr>
    </w:p>
    <w:p w14:paraId="38E062C2" w14:textId="77777777" w:rsidR="00787E10" w:rsidRPr="001343B9" w:rsidRDefault="00787E10" w:rsidP="00C35B00">
      <w:pPr>
        <w:pStyle w:val="Heading9"/>
        <w:keepNext w:val="0"/>
        <w:rPr>
          <w:color w:val="000000"/>
        </w:rPr>
      </w:pPr>
      <w:r w:rsidRPr="001343B9">
        <w:rPr>
          <w:color w:val="000000"/>
        </w:rPr>
        <w:t xml:space="preserve"> Preferably hold position for two years but may seek a change after one   </w:t>
      </w:r>
    </w:p>
    <w:p w14:paraId="133972FD" w14:textId="77777777" w:rsidR="00787E10" w:rsidRPr="001343B9" w:rsidRDefault="00787E10" w:rsidP="00C35B00">
      <w:pPr>
        <w:rPr>
          <w:color w:val="000000"/>
        </w:rPr>
      </w:pPr>
    </w:p>
    <w:p w14:paraId="1DFD0477" w14:textId="77777777" w:rsidR="00787E10" w:rsidRPr="001343B9" w:rsidRDefault="00787E10" w:rsidP="00C35B00">
      <w:pPr>
        <w:pStyle w:val="Heading5"/>
        <w:rPr>
          <w:color w:val="000000"/>
        </w:rPr>
      </w:pPr>
      <w:r w:rsidRPr="001343B9">
        <w:rPr>
          <w:color w:val="000000"/>
        </w:rPr>
        <w:t>Objectives</w:t>
      </w:r>
    </w:p>
    <w:p w14:paraId="0EA117AF" w14:textId="77777777" w:rsidR="00787E10" w:rsidRPr="001343B9" w:rsidRDefault="00787E10" w:rsidP="00C35B00">
      <w:pPr>
        <w:rPr>
          <w:color w:val="000000"/>
        </w:rPr>
      </w:pPr>
    </w:p>
    <w:p w14:paraId="55164EDE" w14:textId="77777777" w:rsidR="00787E10" w:rsidRPr="001343B9" w:rsidRDefault="00787E10" w:rsidP="00C35B00">
      <w:pPr>
        <w:numPr>
          <w:ilvl w:val="0"/>
          <w:numId w:val="3"/>
        </w:numPr>
        <w:rPr>
          <w:color w:val="000000"/>
        </w:rPr>
      </w:pPr>
      <w:r w:rsidRPr="001343B9">
        <w:rPr>
          <w:color w:val="000000"/>
        </w:rPr>
        <w:t>Encourage and coordinate club involvement in Rotary Foundation Grants</w:t>
      </w:r>
    </w:p>
    <w:p w14:paraId="53DC80A0" w14:textId="77777777" w:rsidR="00787E10" w:rsidRPr="001343B9" w:rsidRDefault="00787E10" w:rsidP="00C35B00">
      <w:pPr>
        <w:rPr>
          <w:color w:val="000000"/>
        </w:rPr>
      </w:pPr>
    </w:p>
    <w:p w14:paraId="4D3F5C21" w14:textId="77777777" w:rsidR="00787E10" w:rsidRPr="001343B9" w:rsidRDefault="00787E10" w:rsidP="00C35B00">
      <w:pPr>
        <w:pStyle w:val="Heading5"/>
        <w:rPr>
          <w:color w:val="000000"/>
        </w:rPr>
      </w:pPr>
      <w:r w:rsidRPr="001343B9">
        <w:rPr>
          <w:color w:val="000000"/>
        </w:rPr>
        <w:t>Specific Responsibilities</w:t>
      </w:r>
    </w:p>
    <w:p w14:paraId="12BE4E4F" w14:textId="77777777" w:rsidR="00787E10" w:rsidRPr="001343B9" w:rsidRDefault="00787E10" w:rsidP="00C35B00">
      <w:pPr>
        <w:rPr>
          <w:color w:val="000000"/>
        </w:rPr>
      </w:pPr>
    </w:p>
    <w:p w14:paraId="29CEEAE4" w14:textId="77777777" w:rsidR="00787E10" w:rsidRPr="001343B9" w:rsidRDefault="00787E10" w:rsidP="00C35B00">
      <w:pPr>
        <w:numPr>
          <w:ilvl w:val="0"/>
          <w:numId w:val="4"/>
        </w:numPr>
        <w:rPr>
          <w:color w:val="000000"/>
        </w:rPr>
      </w:pPr>
      <w:r w:rsidRPr="001343B9">
        <w:rPr>
          <w:color w:val="000000"/>
        </w:rPr>
        <w:t>Find out all you can about the Grants program(s) from club members who have been involved and any available  websites</w:t>
      </w:r>
    </w:p>
    <w:p w14:paraId="0215FD88" w14:textId="77777777" w:rsidR="00787E10" w:rsidRPr="001343B9" w:rsidRDefault="00787E10" w:rsidP="00C35B00">
      <w:pPr>
        <w:numPr>
          <w:ilvl w:val="0"/>
          <w:numId w:val="4"/>
        </w:numPr>
        <w:rPr>
          <w:color w:val="000000"/>
        </w:rPr>
      </w:pPr>
      <w:r w:rsidRPr="001343B9">
        <w:rPr>
          <w:color w:val="000000"/>
        </w:rPr>
        <w:t xml:space="preserve">Find out about what our club has done with such programs in the past </w:t>
      </w:r>
    </w:p>
    <w:p w14:paraId="20ABEF93" w14:textId="77777777" w:rsidR="00787E10" w:rsidRPr="001343B9" w:rsidRDefault="00787E10" w:rsidP="00C35B00">
      <w:pPr>
        <w:numPr>
          <w:ilvl w:val="0"/>
          <w:numId w:val="4"/>
        </w:numPr>
        <w:rPr>
          <w:color w:val="000000"/>
        </w:rPr>
      </w:pPr>
      <w:r w:rsidRPr="001343B9">
        <w:rPr>
          <w:color w:val="000000"/>
        </w:rPr>
        <w:t>Explore a few options for our club’s involvement in grants – raise these options with the committee first, and then with members</w:t>
      </w:r>
    </w:p>
    <w:p w14:paraId="7F129179" w14:textId="77777777" w:rsidR="00787E10" w:rsidRPr="001343B9" w:rsidRDefault="00787E10" w:rsidP="00C35B00">
      <w:pPr>
        <w:numPr>
          <w:ilvl w:val="0"/>
          <w:numId w:val="4"/>
        </w:numPr>
        <w:rPr>
          <w:color w:val="000000"/>
        </w:rPr>
      </w:pPr>
      <w:r w:rsidRPr="001343B9">
        <w:rPr>
          <w:color w:val="000000"/>
        </w:rPr>
        <w:t>Once the club has decided on a project, coordinate the arrangements with appropriate authorities</w:t>
      </w:r>
    </w:p>
    <w:p w14:paraId="0663D336" w14:textId="77777777" w:rsidR="00787E10" w:rsidRPr="001343B9" w:rsidRDefault="00787E10" w:rsidP="00C35B00">
      <w:pPr>
        <w:numPr>
          <w:ilvl w:val="0"/>
          <w:numId w:val="4"/>
        </w:numPr>
        <w:rPr>
          <w:color w:val="000000"/>
        </w:rPr>
      </w:pPr>
      <w:r w:rsidRPr="001343B9">
        <w:rPr>
          <w:color w:val="000000"/>
        </w:rPr>
        <w:t>Report regularly to club members on the project – try to get specific information and photographs where possible</w:t>
      </w:r>
    </w:p>
    <w:p w14:paraId="3EAA62A8" w14:textId="77777777" w:rsidR="00787E10" w:rsidRPr="001343B9" w:rsidRDefault="00787E10" w:rsidP="00C35B00">
      <w:pPr>
        <w:numPr>
          <w:ilvl w:val="0"/>
          <w:numId w:val="4"/>
        </w:numPr>
        <w:rPr>
          <w:color w:val="000000"/>
        </w:rPr>
      </w:pPr>
      <w:r w:rsidRPr="001343B9">
        <w:rPr>
          <w:color w:val="000000"/>
        </w:rPr>
        <w:t>Arrange for information nights on the program at meetings e.g. guest speakers, slide show, presentation etc. Check with the Program Coordinator for a suitable time.</w:t>
      </w:r>
    </w:p>
    <w:p w14:paraId="2997AF09" w14:textId="77777777" w:rsidR="00787E10" w:rsidRPr="001343B9" w:rsidRDefault="00787E10" w:rsidP="00C35B00">
      <w:pPr>
        <w:numPr>
          <w:ilvl w:val="0"/>
          <w:numId w:val="4"/>
        </w:numPr>
        <w:rPr>
          <w:color w:val="000000"/>
        </w:rPr>
      </w:pPr>
      <w:r w:rsidRPr="001343B9">
        <w:rPr>
          <w:color w:val="000000"/>
        </w:rPr>
        <w:t>Display up to date information on the club notice board and/or in the bulletin.</w:t>
      </w:r>
    </w:p>
    <w:p w14:paraId="3B22A43E" w14:textId="77777777" w:rsidR="00787E10" w:rsidRPr="001343B9" w:rsidRDefault="00787E10" w:rsidP="00C35B00">
      <w:pPr>
        <w:numPr>
          <w:ilvl w:val="0"/>
          <w:numId w:val="4"/>
        </w:numPr>
        <w:rPr>
          <w:color w:val="000000"/>
        </w:rPr>
      </w:pPr>
      <w:r w:rsidRPr="001343B9">
        <w:rPr>
          <w:color w:val="000000"/>
        </w:rPr>
        <w:t>Attend any available information sessions on the program</w:t>
      </w:r>
    </w:p>
    <w:p w14:paraId="3B03AC4D" w14:textId="77777777" w:rsidR="00787E10" w:rsidRDefault="00787E10" w:rsidP="00C35B00">
      <w:pPr>
        <w:numPr>
          <w:ilvl w:val="0"/>
          <w:numId w:val="4"/>
        </w:numPr>
        <w:rPr>
          <w:color w:val="000000"/>
        </w:rPr>
      </w:pPr>
      <w:r w:rsidRPr="001343B9">
        <w:rPr>
          <w:color w:val="000000"/>
        </w:rPr>
        <w:t>Work with the committee to explore any fund raising possibilities that might be suggested by the program</w:t>
      </w:r>
    </w:p>
    <w:p w14:paraId="16F5CE48" w14:textId="77777777" w:rsidR="00787E10" w:rsidRPr="001343B9" w:rsidRDefault="00787E10" w:rsidP="00C35B00">
      <w:pPr>
        <w:rPr>
          <w:color w:val="000000"/>
        </w:rPr>
      </w:pPr>
    </w:p>
    <w:p w14:paraId="6EF75E7E" w14:textId="77777777" w:rsidR="00787E10" w:rsidRPr="001343B9" w:rsidRDefault="00787E10" w:rsidP="00C35B00">
      <w:pPr>
        <w:pStyle w:val="Heading4"/>
        <w:keepNext w:val="0"/>
        <w:rPr>
          <w:color w:val="000000"/>
        </w:rPr>
      </w:pPr>
      <w:r w:rsidRPr="009B2ADD">
        <w:rPr>
          <w:color w:val="000000"/>
          <w:highlight w:val="green"/>
        </w:rPr>
        <w:t>Polio Plus Promotion</w:t>
      </w:r>
    </w:p>
    <w:p w14:paraId="22F10CC6" w14:textId="77777777" w:rsidR="00787E10" w:rsidRPr="001343B9" w:rsidRDefault="00787E10" w:rsidP="00C35B00">
      <w:pPr>
        <w:rPr>
          <w:color w:val="000000"/>
        </w:rPr>
      </w:pPr>
    </w:p>
    <w:p w14:paraId="1483CB4B" w14:textId="77777777" w:rsidR="00787E10" w:rsidRPr="001343B9" w:rsidRDefault="00787E10" w:rsidP="00C35B00">
      <w:pPr>
        <w:pStyle w:val="Heading5"/>
        <w:rPr>
          <w:color w:val="000000"/>
        </w:rPr>
      </w:pPr>
      <w:r w:rsidRPr="001343B9">
        <w:rPr>
          <w:color w:val="000000"/>
        </w:rPr>
        <w:t>Tenure Details</w:t>
      </w:r>
    </w:p>
    <w:p w14:paraId="1F1ABB0A" w14:textId="77777777" w:rsidR="00787E10" w:rsidRPr="001343B9" w:rsidRDefault="00787E10" w:rsidP="00C35B00">
      <w:pPr>
        <w:rPr>
          <w:color w:val="000000"/>
        </w:rPr>
      </w:pPr>
    </w:p>
    <w:p w14:paraId="5F862A59" w14:textId="77777777" w:rsidR="00787E10" w:rsidRPr="001343B9" w:rsidRDefault="00787E10" w:rsidP="00C35B00">
      <w:pPr>
        <w:pStyle w:val="Heading9"/>
        <w:keepNext w:val="0"/>
        <w:rPr>
          <w:color w:val="000000"/>
        </w:rPr>
      </w:pPr>
      <w:r w:rsidRPr="001343B9">
        <w:rPr>
          <w:color w:val="000000"/>
        </w:rPr>
        <w:t xml:space="preserve"> Preferably hold position for two years but may seek a change after one   </w:t>
      </w:r>
    </w:p>
    <w:p w14:paraId="39138F9E" w14:textId="77777777" w:rsidR="00787E10" w:rsidRPr="001343B9" w:rsidRDefault="00787E10" w:rsidP="00C35B00">
      <w:pPr>
        <w:rPr>
          <w:color w:val="000000"/>
        </w:rPr>
      </w:pPr>
    </w:p>
    <w:p w14:paraId="3E7980D5" w14:textId="77777777" w:rsidR="00787E10" w:rsidRPr="001343B9" w:rsidRDefault="00787E10" w:rsidP="00C35B00">
      <w:pPr>
        <w:pStyle w:val="Heading5"/>
        <w:rPr>
          <w:color w:val="000000"/>
        </w:rPr>
      </w:pPr>
      <w:r w:rsidRPr="001343B9">
        <w:rPr>
          <w:color w:val="000000"/>
        </w:rPr>
        <w:t>Objectives</w:t>
      </w:r>
    </w:p>
    <w:p w14:paraId="56503C73" w14:textId="77777777" w:rsidR="00787E10" w:rsidRPr="001343B9" w:rsidRDefault="00787E10" w:rsidP="00C35B00">
      <w:pPr>
        <w:rPr>
          <w:color w:val="000000"/>
        </w:rPr>
      </w:pPr>
    </w:p>
    <w:p w14:paraId="5F2BF625" w14:textId="77777777" w:rsidR="00787E10" w:rsidRPr="001343B9" w:rsidRDefault="00787E10" w:rsidP="00C35B00">
      <w:pPr>
        <w:numPr>
          <w:ilvl w:val="0"/>
          <w:numId w:val="3"/>
        </w:numPr>
        <w:rPr>
          <w:color w:val="000000"/>
        </w:rPr>
      </w:pPr>
      <w:r w:rsidRPr="001343B9">
        <w:rPr>
          <w:color w:val="000000"/>
        </w:rPr>
        <w:t xml:space="preserve">Become familiar with all aspects of Rotary </w:t>
      </w:r>
      <w:r>
        <w:rPr>
          <w:color w:val="000000"/>
        </w:rPr>
        <w:t>Polio Plus</w:t>
      </w:r>
      <w:r w:rsidRPr="001343B9">
        <w:rPr>
          <w:color w:val="000000"/>
        </w:rPr>
        <w:t xml:space="preserve"> programs and promote club involvement in those appropriate to our circumstances</w:t>
      </w:r>
    </w:p>
    <w:p w14:paraId="348ED8A3" w14:textId="77777777" w:rsidR="00787E10" w:rsidRPr="001343B9" w:rsidRDefault="00787E10" w:rsidP="00C35B00">
      <w:pPr>
        <w:numPr>
          <w:ilvl w:val="0"/>
          <w:numId w:val="3"/>
        </w:numPr>
        <w:rPr>
          <w:color w:val="000000"/>
        </w:rPr>
      </w:pPr>
      <w:r w:rsidRPr="001343B9">
        <w:rPr>
          <w:color w:val="000000"/>
        </w:rPr>
        <w:t xml:space="preserve">Educate club members about the </w:t>
      </w:r>
      <w:r>
        <w:rPr>
          <w:color w:val="000000"/>
        </w:rPr>
        <w:t>Polio Plus</w:t>
      </w:r>
      <w:r w:rsidRPr="001343B9">
        <w:rPr>
          <w:color w:val="000000"/>
        </w:rPr>
        <w:t xml:space="preserve"> through the bulletin and regular </w:t>
      </w:r>
      <w:r>
        <w:rPr>
          <w:color w:val="000000"/>
        </w:rPr>
        <w:t>brief</w:t>
      </w:r>
      <w:r w:rsidRPr="001343B9">
        <w:rPr>
          <w:color w:val="000000"/>
        </w:rPr>
        <w:t xml:space="preserve"> talks to members</w:t>
      </w:r>
    </w:p>
    <w:p w14:paraId="6719ADF8" w14:textId="77777777" w:rsidR="00787E10" w:rsidRPr="001343B9" w:rsidRDefault="00787E10" w:rsidP="00C35B00">
      <w:pPr>
        <w:rPr>
          <w:color w:val="000000"/>
        </w:rPr>
      </w:pPr>
    </w:p>
    <w:p w14:paraId="5F33EB3E" w14:textId="77777777" w:rsidR="00787E10" w:rsidRPr="001343B9" w:rsidRDefault="00787E10" w:rsidP="00C35B00">
      <w:pPr>
        <w:pStyle w:val="Heading5"/>
        <w:rPr>
          <w:color w:val="000000"/>
        </w:rPr>
      </w:pPr>
      <w:r w:rsidRPr="001343B9">
        <w:rPr>
          <w:color w:val="000000"/>
        </w:rPr>
        <w:t>Specific Responsibilities</w:t>
      </w:r>
    </w:p>
    <w:p w14:paraId="65D495CB" w14:textId="77777777" w:rsidR="00787E10" w:rsidRPr="001343B9" w:rsidRDefault="00787E10" w:rsidP="00C35B00">
      <w:pPr>
        <w:rPr>
          <w:color w:val="000000"/>
        </w:rPr>
      </w:pPr>
    </w:p>
    <w:p w14:paraId="278378A5" w14:textId="77777777" w:rsidR="00787E10" w:rsidRPr="001343B9" w:rsidRDefault="00787E10" w:rsidP="00C35B00">
      <w:pPr>
        <w:numPr>
          <w:ilvl w:val="0"/>
          <w:numId w:val="4"/>
        </w:numPr>
        <w:rPr>
          <w:color w:val="000000"/>
        </w:rPr>
      </w:pPr>
      <w:r w:rsidRPr="001343B9">
        <w:rPr>
          <w:color w:val="000000"/>
        </w:rPr>
        <w:t xml:space="preserve">Read appropriate literature on the internet and available from the President and the Rotary Foundation Director about </w:t>
      </w:r>
      <w:r>
        <w:rPr>
          <w:color w:val="000000"/>
        </w:rPr>
        <w:t>Polio Plus.</w:t>
      </w:r>
      <w:r w:rsidRPr="001343B9">
        <w:rPr>
          <w:color w:val="000000"/>
        </w:rPr>
        <w:t xml:space="preserve"> Also seek information from current club members who have had experience on district Foundation committees.</w:t>
      </w:r>
    </w:p>
    <w:p w14:paraId="79B81AFE" w14:textId="77777777" w:rsidR="00787E10" w:rsidRPr="001343B9" w:rsidRDefault="00787E10" w:rsidP="00C35B00">
      <w:pPr>
        <w:numPr>
          <w:ilvl w:val="0"/>
          <w:numId w:val="4"/>
        </w:numPr>
        <w:rPr>
          <w:color w:val="000000"/>
        </w:rPr>
      </w:pPr>
      <w:r w:rsidRPr="001343B9">
        <w:rPr>
          <w:color w:val="000000"/>
        </w:rPr>
        <w:t xml:space="preserve">Prepare paragraph summaries of some aspect of </w:t>
      </w:r>
      <w:r>
        <w:rPr>
          <w:color w:val="000000"/>
        </w:rPr>
        <w:t>Polio Plus</w:t>
      </w:r>
      <w:r w:rsidRPr="001343B9">
        <w:rPr>
          <w:color w:val="000000"/>
        </w:rPr>
        <w:t xml:space="preserve"> for each week’s bulletin and ensure this is passed to the Bulletin editor in time for publication </w:t>
      </w:r>
      <w:r>
        <w:rPr>
          <w:color w:val="000000"/>
        </w:rPr>
        <w:t>e.g. updated figures from the Polio Eradication website.</w:t>
      </w:r>
    </w:p>
    <w:p w14:paraId="26F0864D" w14:textId="77777777" w:rsidR="00787E10" w:rsidRPr="001343B9" w:rsidRDefault="00787E10" w:rsidP="00C35B00">
      <w:pPr>
        <w:numPr>
          <w:ilvl w:val="0"/>
          <w:numId w:val="4"/>
        </w:numPr>
        <w:rPr>
          <w:color w:val="000000"/>
        </w:rPr>
      </w:pPr>
      <w:r w:rsidRPr="001343B9">
        <w:rPr>
          <w:color w:val="000000"/>
        </w:rPr>
        <w:t xml:space="preserve">Prepare an event to promote </w:t>
      </w:r>
      <w:r>
        <w:rPr>
          <w:color w:val="000000"/>
        </w:rPr>
        <w:t>Polio Plus on Polio Day (October 24</w:t>
      </w:r>
      <w:r w:rsidRPr="009B2ADD">
        <w:rPr>
          <w:color w:val="000000"/>
          <w:vertAlign w:val="superscript"/>
        </w:rPr>
        <w:t>th</w:t>
      </w:r>
      <w:r>
        <w:rPr>
          <w:color w:val="000000"/>
        </w:rPr>
        <w:t>) or</w:t>
      </w:r>
      <w:r w:rsidRPr="001343B9">
        <w:rPr>
          <w:color w:val="000000"/>
        </w:rPr>
        <w:t xml:space="preserve"> during Rotary Foundation Month (November) – work with the Program Coordinator to arrange a suitable time. The event could be a presentation by a guest speaker (e.g. a district expert on the Foundation), yourself, a movie etc.</w:t>
      </w:r>
    </w:p>
    <w:p w14:paraId="745CED8B" w14:textId="77777777" w:rsidR="00787E10" w:rsidRPr="001343B9" w:rsidRDefault="00787E10" w:rsidP="00C35B00">
      <w:pPr>
        <w:numPr>
          <w:ilvl w:val="0"/>
          <w:numId w:val="4"/>
        </w:numPr>
        <w:rPr>
          <w:color w:val="000000"/>
        </w:rPr>
      </w:pPr>
      <w:r w:rsidRPr="001343B9">
        <w:rPr>
          <w:color w:val="000000"/>
        </w:rPr>
        <w:t xml:space="preserve">Receive information on </w:t>
      </w:r>
      <w:r>
        <w:rPr>
          <w:color w:val="000000"/>
        </w:rPr>
        <w:t>Polio Plus</w:t>
      </w:r>
      <w:r w:rsidRPr="001343B9">
        <w:rPr>
          <w:color w:val="000000"/>
        </w:rPr>
        <w:t xml:space="preserve"> programs and share this with the committee and club members through meetings, bulletin and emails</w:t>
      </w:r>
    </w:p>
    <w:p w14:paraId="2C11E8D4" w14:textId="77777777" w:rsidR="00787E10" w:rsidRPr="001343B9" w:rsidRDefault="00787E10" w:rsidP="00C35B00">
      <w:pPr>
        <w:numPr>
          <w:ilvl w:val="0"/>
          <w:numId w:val="4"/>
        </w:numPr>
        <w:rPr>
          <w:color w:val="000000"/>
        </w:rPr>
      </w:pPr>
      <w:r w:rsidRPr="001343B9">
        <w:rPr>
          <w:color w:val="000000"/>
        </w:rPr>
        <w:t>Work with your committee to arrange and promote fund raising events for the foundation</w:t>
      </w:r>
    </w:p>
    <w:p w14:paraId="461DE641" w14:textId="77777777" w:rsidR="00787E10" w:rsidRPr="001343B9" w:rsidRDefault="00787E10" w:rsidP="00C35B00">
      <w:pPr>
        <w:numPr>
          <w:ilvl w:val="0"/>
          <w:numId w:val="4"/>
        </w:numPr>
        <w:rPr>
          <w:color w:val="000000"/>
        </w:rPr>
      </w:pPr>
      <w:r w:rsidRPr="001343B9">
        <w:rPr>
          <w:color w:val="000000"/>
        </w:rPr>
        <w:lastRenderedPageBreak/>
        <w:t xml:space="preserve">Attend district workshops and information sessions on </w:t>
      </w:r>
      <w:r>
        <w:rPr>
          <w:color w:val="000000"/>
        </w:rPr>
        <w:t xml:space="preserve">Polio Plus </w:t>
      </w:r>
      <w:r w:rsidRPr="001343B9">
        <w:rPr>
          <w:color w:val="000000"/>
        </w:rPr>
        <w:t>programs.</w:t>
      </w:r>
    </w:p>
    <w:p w14:paraId="04173245" w14:textId="77777777" w:rsidR="00787E10" w:rsidRPr="001343B9" w:rsidRDefault="00787E10" w:rsidP="00C35B00">
      <w:pPr>
        <w:rPr>
          <w:color w:val="000000"/>
        </w:rPr>
      </w:pPr>
    </w:p>
    <w:p w14:paraId="08F02EB4" w14:textId="77777777" w:rsidR="00787E10" w:rsidRPr="001343B9" w:rsidRDefault="00787E10" w:rsidP="00C35B00">
      <w:pPr>
        <w:pStyle w:val="Heading4"/>
        <w:keepNext w:val="0"/>
        <w:rPr>
          <w:color w:val="000000"/>
        </w:rPr>
      </w:pPr>
      <w:r w:rsidRPr="001343B9">
        <w:rPr>
          <w:color w:val="000000"/>
        </w:rPr>
        <w:t xml:space="preserve">Rotary </w:t>
      </w:r>
      <w:r>
        <w:rPr>
          <w:color w:val="000000"/>
        </w:rPr>
        <w:t>Foundation Information</w:t>
      </w:r>
      <w:r w:rsidRPr="001343B9">
        <w:rPr>
          <w:color w:val="000000"/>
        </w:rPr>
        <w:t xml:space="preserve"> Coordinator</w:t>
      </w:r>
    </w:p>
    <w:p w14:paraId="013C5442" w14:textId="77777777" w:rsidR="00787E10" w:rsidRPr="001343B9" w:rsidRDefault="00787E10" w:rsidP="00C35B00">
      <w:pPr>
        <w:rPr>
          <w:color w:val="000000"/>
        </w:rPr>
      </w:pPr>
    </w:p>
    <w:p w14:paraId="0279298B" w14:textId="77777777" w:rsidR="00787E10" w:rsidRPr="001343B9" w:rsidRDefault="00787E10" w:rsidP="00C35B00">
      <w:pPr>
        <w:pStyle w:val="Heading5"/>
        <w:rPr>
          <w:color w:val="000000"/>
        </w:rPr>
      </w:pPr>
      <w:r w:rsidRPr="001343B9">
        <w:rPr>
          <w:color w:val="000000"/>
        </w:rPr>
        <w:t>Tenure Details</w:t>
      </w:r>
    </w:p>
    <w:p w14:paraId="7D3B6A7F" w14:textId="77777777" w:rsidR="00787E10" w:rsidRPr="001343B9" w:rsidRDefault="00787E10" w:rsidP="00C35B00">
      <w:pPr>
        <w:rPr>
          <w:color w:val="000000"/>
        </w:rPr>
      </w:pPr>
    </w:p>
    <w:p w14:paraId="6B718DE5" w14:textId="77777777" w:rsidR="00787E10" w:rsidRPr="001343B9" w:rsidRDefault="00787E10" w:rsidP="00C35B00">
      <w:pPr>
        <w:pStyle w:val="Heading9"/>
        <w:keepNext w:val="0"/>
        <w:rPr>
          <w:color w:val="000000"/>
        </w:rPr>
      </w:pPr>
      <w:r w:rsidRPr="001343B9">
        <w:rPr>
          <w:color w:val="000000"/>
        </w:rPr>
        <w:t xml:space="preserve"> Preferably hold position for two years but may seek a change after one   </w:t>
      </w:r>
    </w:p>
    <w:p w14:paraId="7E5D702A" w14:textId="77777777" w:rsidR="00787E10" w:rsidRPr="001343B9" w:rsidRDefault="00787E10" w:rsidP="00C35B00">
      <w:pPr>
        <w:rPr>
          <w:color w:val="000000"/>
        </w:rPr>
      </w:pPr>
    </w:p>
    <w:p w14:paraId="61A503B3" w14:textId="77777777" w:rsidR="00787E10" w:rsidRPr="001343B9" w:rsidRDefault="00787E10" w:rsidP="00C35B00">
      <w:pPr>
        <w:pStyle w:val="Heading5"/>
        <w:rPr>
          <w:color w:val="000000"/>
        </w:rPr>
      </w:pPr>
      <w:r w:rsidRPr="001343B9">
        <w:rPr>
          <w:color w:val="000000"/>
        </w:rPr>
        <w:t>Objectives</w:t>
      </w:r>
    </w:p>
    <w:p w14:paraId="128BE164" w14:textId="77777777" w:rsidR="00787E10" w:rsidRPr="001343B9" w:rsidRDefault="00787E10" w:rsidP="00C35B00">
      <w:pPr>
        <w:rPr>
          <w:color w:val="000000"/>
        </w:rPr>
      </w:pPr>
    </w:p>
    <w:p w14:paraId="1B527A5E" w14:textId="77777777" w:rsidR="00787E10" w:rsidRPr="001343B9" w:rsidRDefault="00787E10" w:rsidP="00C35B00">
      <w:pPr>
        <w:numPr>
          <w:ilvl w:val="0"/>
          <w:numId w:val="3"/>
        </w:numPr>
        <w:rPr>
          <w:color w:val="000000"/>
        </w:rPr>
      </w:pPr>
      <w:r>
        <w:rPr>
          <w:color w:val="000000"/>
        </w:rPr>
        <w:t>To be determined</w:t>
      </w:r>
    </w:p>
    <w:p w14:paraId="462D351A" w14:textId="77777777" w:rsidR="00787E10" w:rsidRPr="001343B9" w:rsidRDefault="00787E10" w:rsidP="00C35B00">
      <w:pPr>
        <w:rPr>
          <w:color w:val="000000"/>
        </w:rPr>
      </w:pPr>
    </w:p>
    <w:p w14:paraId="4F5AEED3" w14:textId="77777777" w:rsidR="00787E10" w:rsidRPr="001343B9" w:rsidRDefault="00787E10" w:rsidP="00C35B00">
      <w:pPr>
        <w:pStyle w:val="Heading5"/>
        <w:rPr>
          <w:color w:val="000000"/>
        </w:rPr>
      </w:pPr>
      <w:r w:rsidRPr="001343B9">
        <w:rPr>
          <w:color w:val="000000"/>
        </w:rPr>
        <w:t>Specific Responsibilities</w:t>
      </w:r>
    </w:p>
    <w:p w14:paraId="6E890052" w14:textId="77777777" w:rsidR="00787E10" w:rsidRPr="001343B9" w:rsidRDefault="00787E10" w:rsidP="00C35B00">
      <w:pPr>
        <w:rPr>
          <w:color w:val="000000"/>
        </w:rPr>
      </w:pPr>
    </w:p>
    <w:p w14:paraId="18DE4AAB" w14:textId="77777777" w:rsidR="00787E10" w:rsidRDefault="00787E10" w:rsidP="00C35B00">
      <w:pPr>
        <w:pStyle w:val="Heading9"/>
        <w:keepNext w:val="0"/>
      </w:pPr>
      <w:r>
        <w:t>To be determined</w:t>
      </w:r>
    </w:p>
    <w:p w14:paraId="22E345C9" w14:textId="77777777" w:rsidR="00787E10" w:rsidRPr="00F14EDD" w:rsidRDefault="00787E10" w:rsidP="00C35B00"/>
    <w:p w14:paraId="03F8E453" w14:textId="77777777" w:rsidR="00787E10" w:rsidRPr="001343B9" w:rsidRDefault="00787E10" w:rsidP="00C35B00">
      <w:pPr>
        <w:pStyle w:val="Heading4"/>
        <w:keepNext w:val="0"/>
        <w:rPr>
          <w:color w:val="000000"/>
        </w:rPr>
      </w:pPr>
      <w:r w:rsidRPr="009B2ADD">
        <w:rPr>
          <w:color w:val="000000"/>
          <w:highlight w:val="green"/>
        </w:rPr>
        <w:t>Vocational Training Teams Coordinator</w:t>
      </w:r>
    </w:p>
    <w:p w14:paraId="7E5BEF62" w14:textId="77777777" w:rsidR="00787E10" w:rsidRPr="001343B9" w:rsidRDefault="00787E10" w:rsidP="00C35B00">
      <w:pPr>
        <w:rPr>
          <w:color w:val="000000"/>
        </w:rPr>
      </w:pPr>
    </w:p>
    <w:p w14:paraId="27FB7B63" w14:textId="77777777" w:rsidR="00787E10" w:rsidRPr="001343B9" w:rsidRDefault="00787E10" w:rsidP="00C35B00">
      <w:pPr>
        <w:pStyle w:val="Heading5"/>
        <w:rPr>
          <w:color w:val="000000"/>
        </w:rPr>
      </w:pPr>
      <w:r w:rsidRPr="001343B9">
        <w:rPr>
          <w:color w:val="000000"/>
        </w:rPr>
        <w:t>Tenure Details</w:t>
      </w:r>
    </w:p>
    <w:p w14:paraId="75B9574F" w14:textId="77777777" w:rsidR="00787E10" w:rsidRPr="001343B9" w:rsidRDefault="00787E10" w:rsidP="00C35B00">
      <w:pPr>
        <w:rPr>
          <w:color w:val="000000"/>
        </w:rPr>
      </w:pPr>
    </w:p>
    <w:p w14:paraId="62576370" w14:textId="77777777" w:rsidR="00787E10" w:rsidRPr="001343B9" w:rsidRDefault="00787E10" w:rsidP="00C35B00">
      <w:pPr>
        <w:pStyle w:val="Heading9"/>
        <w:keepNext w:val="0"/>
        <w:rPr>
          <w:color w:val="000000"/>
        </w:rPr>
      </w:pPr>
      <w:r w:rsidRPr="001343B9">
        <w:rPr>
          <w:color w:val="000000"/>
        </w:rPr>
        <w:t xml:space="preserve"> Preferably hold position for two years but may seek a change after one   </w:t>
      </w:r>
    </w:p>
    <w:p w14:paraId="4D8EB5B3" w14:textId="77777777" w:rsidR="00787E10" w:rsidRPr="001343B9" w:rsidRDefault="00787E10" w:rsidP="00C35B00">
      <w:pPr>
        <w:rPr>
          <w:color w:val="000000"/>
        </w:rPr>
      </w:pPr>
    </w:p>
    <w:p w14:paraId="76DD7116" w14:textId="77777777" w:rsidR="00787E10" w:rsidRPr="001343B9" w:rsidRDefault="00787E10" w:rsidP="00C35B00">
      <w:pPr>
        <w:pStyle w:val="Heading5"/>
        <w:rPr>
          <w:color w:val="000000"/>
        </w:rPr>
      </w:pPr>
      <w:r w:rsidRPr="001343B9">
        <w:rPr>
          <w:color w:val="000000"/>
        </w:rPr>
        <w:t>Objectives</w:t>
      </w:r>
    </w:p>
    <w:p w14:paraId="284849C3" w14:textId="77777777" w:rsidR="00787E10" w:rsidRPr="001343B9" w:rsidRDefault="00787E10" w:rsidP="00C35B00">
      <w:pPr>
        <w:rPr>
          <w:color w:val="000000"/>
        </w:rPr>
      </w:pPr>
    </w:p>
    <w:p w14:paraId="78427F8D" w14:textId="77777777" w:rsidR="00787E10" w:rsidRDefault="00787E10" w:rsidP="00C35B00">
      <w:pPr>
        <w:numPr>
          <w:ilvl w:val="0"/>
          <w:numId w:val="3"/>
        </w:numPr>
        <w:rPr>
          <w:color w:val="000000"/>
        </w:rPr>
      </w:pPr>
      <w:r w:rsidRPr="009B2ADD">
        <w:rPr>
          <w:color w:val="000000"/>
        </w:rPr>
        <w:t xml:space="preserve">Encourage and coordinate club involvement in any Vocational Training Teams </w:t>
      </w:r>
    </w:p>
    <w:p w14:paraId="2A242987" w14:textId="77777777" w:rsidR="00787E10" w:rsidRPr="009B2ADD" w:rsidRDefault="00787E10" w:rsidP="00C35B00">
      <w:pPr>
        <w:rPr>
          <w:color w:val="000000"/>
        </w:rPr>
      </w:pPr>
    </w:p>
    <w:p w14:paraId="4859E9B3" w14:textId="77777777" w:rsidR="00787E10" w:rsidRPr="001343B9" w:rsidRDefault="00787E10" w:rsidP="00C35B00">
      <w:pPr>
        <w:pStyle w:val="Heading5"/>
        <w:rPr>
          <w:color w:val="000000"/>
        </w:rPr>
      </w:pPr>
      <w:r w:rsidRPr="001343B9">
        <w:rPr>
          <w:color w:val="000000"/>
        </w:rPr>
        <w:t>Specific Responsibilities</w:t>
      </w:r>
    </w:p>
    <w:p w14:paraId="3C6740B5" w14:textId="77777777" w:rsidR="00787E10" w:rsidRPr="001343B9" w:rsidRDefault="00787E10" w:rsidP="00C35B00">
      <w:pPr>
        <w:rPr>
          <w:color w:val="000000"/>
        </w:rPr>
      </w:pPr>
    </w:p>
    <w:p w14:paraId="602A40EF" w14:textId="77777777" w:rsidR="00787E10" w:rsidRPr="001343B9" w:rsidRDefault="00787E10" w:rsidP="00C35B00">
      <w:pPr>
        <w:numPr>
          <w:ilvl w:val="0"/>
          <w:numId w:val="4"/>
        </w:numPr>
        <w:rPr>
          <w:color w:val="000000"/>
        </w:rPr>
      </w:pPr>
      <w:r w:rsidRPr="001343B9">
        <w:rPr>
          <w:color w:val="000000"/>
        </w:rPr>
        <w:t>Fin</w:t>
      </w:r>
      <w:r>
        <w:rPr>
          <w:color w:val="000000"/>
        </w:rPr>
        <w:t>d out all you can about the VTT</w:t>
      </w:r>
      <w:r w:rsidRPr="001343B9">
        <w:rPr>
          <w:color w:val="000000"/>
        </w:rPr>
        <w:t xml:space="preserve"> program(s) from club members who have been involved and any available  websites</w:t>
      </w:r>
    </w:p>
    <w:p w14:paraId="500A0137" w14:textId="77777777" w:rsidR="00787E10" w:rsidRPr="001343B9" w:rsidRDefault="00787E10" w:rsidP="00C35B00">
      <w:pPr>
        <w:numPr>
          <w:ilvl w:val="0"/>
          <w:numId w:val="4"/>
        </w:numPr>
        <w:rPr>
          <w:color w:val="000000"/>
        </w:rPr>
      </w:pPr>
      <w:r w:rsidRPr="001343B9">
        <w:rPr>
          <w:color w:val="000000"/>
        </w:rPr>
        <w:t xml:space="preserve">Find out about what our club has done with such programs in the past </w:t>
      </w:r>
    </w:p>
    <w:p w14:paraId="2ADD8681" w14:textId="77777777" w:rsidR="00787E10" w:rsidRPr="001343B9" w:rsidRDefault="00787E10" w:rsidP="00C35B00">
      <w:pPr>
        <w:numPr>
          <w:ilvl w:val="0"/>
          <w:numId w:val="4"/>
        </w:numPr>
        <w:rPr>
          <w:color w:val="000000"/>
        </w:rPr>
      </w:pPr>
      <w:r w:rsidRPr="001343B9">
        <w:rPr>
          <w:color w:val="000000"/>
        </w:rPr>
        <w:t>Monitor VTT possibilities and raise these options with the committee first, and then with members</w:t>
      </w:r>
    </w:p>
    <w:p w14:paraId="0F7DCF71" w14:textId="77777777" w:rsidR="00787E10" w:rsidRPr="001343B9" w:rsidRDefault="00787E10" w:rsidP="00C35B00">
      <w:pPr>
        <w:numPr>
          <w:ilvl w:val="0"/>
          <w:numId w:val="4"/>
        </w:numPr>
        <w:rPr>
          <w:color w:val="000000"/>
        </w:rPr>
      </w:pPr>
      <w:r w:rsidRPr="001343B9">
        <w:rPr>
          <w:color w:val="000000"/>
        </w:rPr>
        <w:t>If the club has decided to host a VTT team, coordinate the arrangements with appropriate authorities</w:t>
      </w:r>
    </w:p>
    <w:p w14:paraId="688BEDF3" w14:textId="77777777" w:rsidR="00787E10" w:rsidRPr="001343B9" w:rsidRDefault="00787E10" w:rsidP="00C35B00">
      <w:pPr>
        <w:numPr>
          <w:ilvl w:val="0"/>
          <w:numId w:val="4"/>
        </w:numPr>
        <w:rPr>
          <w:color w:val="000000"/>
        </w:rPr>
      </w:pPr>
      <w:r w:rsidRPr="001343B9">
        <w:rPr>
          <w:color w:val="000000"/>
        </w:rPr>
        <w:t>Report regularly to club members on the project – try to get specific information and photographs where possible</w:t>
      </w:r>
    </w:p>
    <w:p w14:paraId="5B34838E" w14:textId="77777777" w:rsidR="00787E10" w:rsidRPr="001343B9" w:rsidRDefault="00787E10" w:rsidP="00C35B00">
      <w:pPr>
        <w:numPr>
          <w:ilvl w:val="0"/>
          <w:numId w:val="4"/>
        </w:numPr>
        <w:rPr>
          <w:color w:val="000000"/>
        </w:rPr>
      </w:pPr>
      <w:r w:rsidRPr="001343B9">
        <w:rPr>
          <w:color w:val="000000"/>
        </w:rPr>
        <w:t>Arrange for a special VTT Evening. Check with the Program Coordinator for a suitable time.</w:t>
      </w:r>
    </w:p>
    <w:p w14:paraId="08A7B73B" w14:textId="77777777" w:rsidR="00787E10" w:rsidRPr="001343B9" w:rsidRDefault="00787E10" w:rsidP="00C35B00">
      <w:pPr>
        <w:numPr>
          <w:ilvl w:val="0"/>
          <w:numId w:val="4"/>
        </w:numPr>
        <w:rPr>
          <w:color w:val="000000"/>
        </w:rPr>
      </w:pPr>
      <w:r w:rsidRPr="001343B9">
        <w:rPr>
          <w:color w:val="000000"/>
        </w:rPr>
        <w:t>Display up to date information on the club notice board and/or in the bulletin.</w:t>
      </w:r>
    </w:p>
    <w:p w14:paraId="252D0157" w14:textId="77777777" w:rsidR="00787E10" w:rsidRPr="001343B9" w:rsidRDefault="00787E10" w:rsidP="00C35B00">
      <w:pPr>
        <w:numPr>
          <w:ilvl w:val="0"/>
          <w:numId w:val="4"/>
        </w:numPr>
        <w:rPr>
          <w:color w:val="000000"/>
        </w:rPr>
      </w:pPr>
      <w:r w:rsidRPr="001343B9">
        <w:rPr>
          <w:color w:val="000000"/>
        </w:rPr>
        <w:t>Attend any available information sessions on the program</w:t>
      </w:r>
    </w:p>
    <w:p w14:paraId="4A993534" w14:textId="77777777" w:rsidR="00DB1E3F" w:rsidRPr="001343B9" w:rsidRDefault="00DB1E3F" w:rsidP="00C35B00">
      <w:pPr>
        <w:pStyle w:val="Heading3"/>
        <w:keepNext w:val="0"/>
        <w:rPr>
          <w:color w:val="000000"/>
        </w:rPr>
      </w:pPr>
      <w:bookmarkStart w:id="30" w:name="_Toc11920923"/>
      <w:r>
        <w:rPr>
          <w:color w:val="000000"/>
        </w:rPr>
        <w:t>FUNDRAISING COMMITTEE</w:t>
      </w:r>
      <w:bookmarkEnd w:id="30"/>
      <w:r w:rsidRPr="001343B9">
        <w:rPr>
          <w:color w:val="000000"/>
        </w:rPr>
        <w:t xml:space="preserve"> </w:t>
      </w:r>
    </w:p>
    <w:p w14:paraId="729AFA7B" w14:textId="77777777" w:rsidR="00DB1E3F" w:rsidRPr="001343B9" w:rsidRDefault="00DB1E3F" w:rsidP="00C35B00">
      <w:pPr>
        <w:pStyle w:val="Heading4"/>
        <w:keepNext w:val="0"/>
        <w:rPr>
          <w:color w:val="000000"/>
        </w:rPr>
      </w:pPr>
      <w:r w:rsidRPr="007910E0">
        <w:rPr>
          <w:color w:val="000000"/>
          <w:highlight w:val="green"/>
        </w:rPr>
        <w:t xml:space="preserve">Director of </w:t>
      </w:r>
      <w:r w:rsidR="00EF3FD6">
        <w:rPr>
          <w:color w:val="000000"/>
          <w:highlight w:val="green"/>
        </w:rPr>
        <w:t>Fundraising</w:t>
      </w:r>
    </w:p>
    <w:p w14:paraId="3E8844C8" w14:textId="77777777" w:rsidR="00DB1E3F" w:rsidRPr="001343B9" w:rsidRDefault="00DB1E3F" w:rsidP="00C35B00">
      <w:pPr>
        <w:rPr>
          <w:color w:val="000000"/>
        </w:rPr>
      </w:pPr>
    </w:p>
    <w:p w14:paraId="0CC38F7D" w14:textId="77777777" w:rsidR="00DB1E3F" w:rsidRPr="001343B9" w:rsidRDefault="00DB1E3F" w:rsidP="00C35B00">
      <w:pPr>
        <w:pStyle w:val="Heading5"/>
        <w:rPr>
          <w:color w:val="000000"/>
        </w:rPr>
      </w:pPr>
      <w:r w:rsidRPr="001343B9">
        <w:rPr>
          <w:color w:val="000000"/>
        </w:rPr>
        <w:t>Tenure Details</w:t>
      </w:r>
    </w:p>
    <w:p w14:paraId="4564784A" w14:textId="77777777" w:rsidR="00DB1E3F" w:rsidRPr="001343B9" w:rsidRDefault="00DB1E3F" w:rsidP="00C35B00">
      <w:pPr>
        <w:rPr>
          <w:color w:val="000000"/>
        </w:rPr>
      </w:pPr>
    </w:p>
    <w:p w14:paraId="3A678C78"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3184AC6A" w14:textId="77777777" w:rsidR="00DB1E3F" w:rsidRPr="001343B9" w:rsidRDefault="00DB1E3F" w:rsidP="00C35B00">
      <w:pPr>
        <w:rPr>
          <w:color w:val="000000"/>
        </w:rPr>
      </w:pPr>
    </w:p>
    <w:p w14:paraId="49D729A9" w14:textId="77777777" w:rsidR="00DB1E3F" w:rsidRPr="001343B9" w:rsidRDefault="00DB1E3F" w:rsidP="00C35B00">
      <w:pPr>
        <w:pStyle w:val="Heading5"/>
        <w:rPr>
          <w:color w:val="000000"/>
        </w:rPr>
      </w:pPr>
      <w:r w:rsidRPr="001343B9">
        <w:rPr>
          <w:color w:val="000000"/>
        </w:rPr>
        <w:t>Objectives</w:t>
      </w:r>
    </w:p>
    <w:p w14:paraId="5E66195A" w14:textId="77777777" w:rsidR="00DB1E3F" w:rsidRPr="001343B9" w:rsidRDefault="00DB1E3F" w:rsidP="00C35B00">
      <w:pPr>
        <w:rPr>
          <w:color w:val="000000"/>
        </w:rPr>
      </w:pPr>
    </w:p>
    <w:p w14:paraId="0DE76D30" w14:textId="77777777" w:rsidR="00DB1E3F" w:rsidRPr="001343B9" w:rsidRDefault="00DB1E3F" w:rsidP="00C35B00">
      <w:pPr>
        <w:numPr>
          <w:ilvl w:val="0"/>
          <w:numId w:val="3"/>
        </w:numPr>
        <w:rPr>
          <w:color w:val="000000"/>
        </w:rPr>
      </w:pPr>
      <w:r w:rsidRPr="001343B9">
        <w:rPr>
          <w:color w:val="000000"/>
        </w:rPr>
        <w:t xml:space="preserve">Ensure that all functions of the committee are being effectively implemented </w:t>
      </w:r>
    </w:p>
    <w:p w14:paraId="0254759A" w14:textId="77777777" w:rsidR="00DB1E3F" w:rsidRPr="001343B9" w:rsidRDefault="00DB1E3F" w:rsidP="00C35B00">
      <w:pPr>
        <w:numPr>
          <w:ilvl w:val="0"/>
          <w:numId w:val="3"/>
        </w:numPr>
        <w:rPr>
          <w:color w:val="000000"/>
        </w:rPr>
      </w:pPr>
      <w:r w:rsidRPr="001343B9">
        <w:rPr>
          <w:color w:val="000000"/>
        </w:rPr>
        <w:t>Coordinate and Chair committee meetings</w:t>
      </w:r>
    </w:p>
    <w:p w14:paraId="7D303A08" w14:textId="77777777" w:rsidR="00DB1E3F" w:rsidRPr="001343B9" w:rsidRDefault="00DB1E3F" w:rsidP="00C35B00">
      <w:pPr>
        <w:numPr>
          <w:ilvl w:val="0"/>
          <w:numId w:val="3"/>
        </w:numPr>
        <w:rPr>
          <w:color w:val="000000"/>
        </w:rPr>
      </w:pPr>
      <w:r w:rsidRPr="001343B9">
        <w:rPr>
          <w:color w:val="000000"/>
        </w:rPr>
        <w:t>Support and encourage all coordinators and committee members in their roles</w:t>
      </w:r>
    </w:p>
    <w:p w14:paraId="3E2F41BD" w14:textId="77777777" w:rsidR="00DB1E3F" w:rsidRPr="001343B9" w:rsidRDefault="00DB1E3F" w:rsidP="00C35B00">
      <w:pPr>
        <w:rPr>
          <w:color w:val="000000"/>
        </w:rPr>
      </w:pPr>
    </w:p>
    <w:p w14:paraId="35F9D1BE" w14:textId="77777777" w:rsidR="00DB1E3F" w:rsidRPr="001343B9" w:rsidRDefault="00DB1E3F" w:rsidP="00C35B00">
      <w:pPr>
        <w:pStyle w:val="Heading5"/>
        <w:rPr>
          <w:color w:val="000000"/>
        </w:rPr>
      </w:pPr>
      <w:r w:rsidRPr="001343B9">
        <w:rPr>
          <w:color w:val="000000"/>
        </w:rPr>
        <w:t>Specific Responsibilities</w:t>
      </w:r>
    </w:p>
    <w:p w14:paraId="4BF036F2" w14:textId="77777777" w:rsidR="00DB1E3F" w:rsidRPr="001343B9" w:rsidRDefault="00DB1E3F" w:rsidP="00C35B00">
      <w:pPr>
        <w:rPr>
          <w:color w:val="000000"/>
        </w:rPr>
      </w:pPr>
    </w:p>
    <w:p w14:paraId="5978C258" w14:textId="77777777" w:rsidR="00DB1E3F" w:rsidRPr="001343B9" w:rsidRDefault="00DB1E3F" w:rsidP="00C35B00">
      <w:pPr>
        <w:numPr>
          <w:ilvl w:val="0"/>
          <w:numId w:val="10"/>
        </w:numPr>
        <w:ind w:left="714" w:hanging="357"/>
        <w:rPr>
          <w:color w:val="000000"/>
        </w:rPr>
      </w:pPr>
      <w:r w:rsidRPr="001343B9">
        <w:rPr>
          <w:color w:val="000000"/>
        </w:rPr>
        <w:t>Attend District Conference, if at all possible, to familiarize yourself with District Committee Activities and functions,</w:t>
      </w:r>
    </w:p>
    <w:p w14:paraId="08C4A168" w14:textId="77777777" w:rsidR="00DB1E3F" w:rsidRPr="001343B9" w:rsidRDefault="00DB1E3F" w:rsidP="00C35B00">
      <w:pPr>
        <w:numPr>
          <w:ilvl w:val="0"/>
          <w:numId w:val="10"/>
        </w:numPr>
        <w:ind w:left="714" w:hanging="357"/>
        <w:rPr>
          <w:color w:val="000000"/>
        </w:rPr>
      </w:pPr>
      <w:r w:rsidRPr="001343B9">
        <w:rPr>
          <w:color w:val="000000"/>
        </w:rPr>
        <w:t>Attend District Assembly and be part of the Committee Workshops,</w:t>
      </w:r>
    </w:p>
    <w:p w14:paraId="7A70DAC9" w14:textId="77777777" w:rsidR="00DB1E3F" w:rsidRPr="001343B9" w:rsidRDefault="00DB1E3F" w:rsidP="00C35B00">
      <w:pPr>
        <w:numPr>
          <w:ilvl w:val="0"/>
          <w:numId w:val="10"/>
        </w:numPr>
        <w:ind w:left="714" w:hanging="357"/>
        <w:rPr>
          <w:color w:val="000000"/>
        </w:rPr>
      </w:pPr>
      <w:r w:rsidRPr="001343B9">
        <w:rPr>
          <w:color w:val="000000"/>
        </w:rPr>
        <w:t>Attend Club Committee Meetings towards the end of the previous year to gain a “feel” for the position</w:t>
      </w:r>
    </w:p>
    <w:p w14:paraId="56864036" w14:textId="77777777" w:rsidR="00DB1E3F" w:rsidRPr="001343B9" w:rsidRDefault="00DB1E3F" w:rsidP="00C35B00">
      <w:pPr>
        <w:numPr>
          <w:ilvl w:val="0"/>
          <w:numId w:val="10"/>
        </w:numPr>
        <w:ind w:left="714" w:hanging="357"/>
        <w:rPr>
          <w:color w:val="000000"/>
        </w:rPr>
      </w:pPr>
      <w:r w:rsidRPr="001343B9">
        <w:rPr>
          <w:color w:val="000000"/>
        </w:rPr>
        <w:t>Be extensively briefed by the outgoing Chairman of your committee</w:t>
      </w:r>
    </w:p>
    <w:p w14:paraId="775A46BC" w14:textId="77777777" w:rsidR="00DB1E3F" w:rsidRPr="001343B9" w:rsidRDefault="00DB1E3F" w:rsidP="00C35B00">
      <w:pPr>
        <w:numPr>
          <w:ilvl w:val="0"/>
          <w:numId w:val="10"/>
        </w:numPr>
        <w:ind w:left="714" w:hanging="357"/>
        <w:rPr>
          <w:color w:val="000000"/>
        </w:rPr>
      </w:pPr>
      <w:r w:rsidRPr="001343B9">
        <w:rPr>
          <w:color w:val="000000"/>
        </w:rPr>
        <w:t>Review Rotary Literature on your Committee Programs e.g. the relevant Club Leadership Plan booklets</w:t>
      </w:r>
    </w:p>
    <w:p w14:paraId="5D588272" w14:textId="77777777" w:rsidR="00DB1E3F" w:rsidRPr="001343B9" w:rsidRDefault="00DB1E3F" w:rsidP="00C35B00">
      <w:pPr>
        <w:numPr>
          <w:ilvl w:val="0"/>
          <w:numId w:val="10"/>
        </w:numPr>
        <w:ind w:left="714" w:hanging="357"/>
        <w:rPr>
          <w:color w:val="000000"/>
        </w:rPr>
      </w:pPr>
      <w:r w:rsidRPr="001343B9">
        <w:rPr>
          <w:color w:val="000000"/>
        </w:rPr>
        <w:t>Read Club Policy and Rotary Manuals on Procedures that relate to your Committee</w:t>
      </w:r>
    </w:p>
    <w:p w14:paraId="27913BD6" w14:textId="77777777" w:rsidR="00DB1E3F" w:rsidRPr="001343B9" w:rsidRDefault="00DB1E3F" w:rsidP="00C35B00">
      <w:pPr>
        <w:numPr>
          <w:ilvl w:val="0"/>
          <w:numId w:val="10"/>
        </w:numPr>
        <w:ind w:left="714" w:hanging="357"/>
        <w:rPr>
          <w:color w:val="000000"/>
        </w:rPr>
      </w:pPr>
      <w:r w:rsidRPr="001343B9">
        <w:rPr>
          <w:color w:val="000000"/>
        </w:rPr>
        <w:t>Read and understand all aspects of the club’s By-Laws.</w:t>
      </w:r>
    </w:p>
    <w:p w14:paraId="09B15437" w14:textId="77777777" w:rsidR="00DB1E3F" w:rsidRPr="001343B9" w:rsidRDefault="00DB1E3F" w:rsidP="00C35B00">
      <w:pPr>
        <w:numPr>
          <w:ilvl w:val="0"/>
          <w:numId w:val="10"/>
        </w:numPr>
        <w:ind w:left="714" w:hanging="357"/>
        <w:rPr>
          <w:color w:val="000000"/>
        </w:rPr>
      </w:pPr>
      <w:r w:rsidRPr="001343B9">
        <w:rPr>
          <w:color w:val="000000"/>
        </w:rPr>
        <w:lastRenderedPageBreak/>
        <w:t xml:space="preserve">Arrange an initial Planning Meeting with your Committee to set annual and long term goals, establish a budget, set standing agenda items, allocate roles and set meeting times and places. The Goals and Budget should be ready for presentation to the </w:t>
      </w:r>
      <w:r>
        <w:rPr>
          <w:color w:val="000000"/>
        </w:rPr>
        <w:t>August</w:t>
      </w:r>
      <w:r w:rsidRPr="001343B9">
        <w:rPr>
          <w:color w:val="000000"/>
        </w:rPr>
        <w:t xml:space="preserve"> Board meeting.</w:t>
      </w:r>
    </w:p>
    <w:p w14:paraId="72F882CA" w14:textId="77777777" w:rsidR="00DB1E3F" w:rsidRPr="001343B9" w:rsidRDefault="00DB1E3F" w:rsidP="00C35B00">
      <w:pPr>
        <w:numPr>
          <w:ilvl w:val="0"/>
          <w:numId w:val="10"/>
        </w:numPr>
        <w:ind w:left="714" w:hanging="357"/>
        <w:rPr>
          <w:color w:val="000000"/>
        </w:rPr>
      </w:pPr>
      <w:r w:rsidRPr="001343B9">
        <w:rPr>
          <w:color w:val="000000"/>
        </w:rPr>
        <w:t>Prepare a simple budget document based on your Planning Meeting’s decisions.</w:t>
      </w:r>
    </w:p>
    <w:p w14:paraId="42BE8428" w14:textId="77777777" w:rsidR="00DB1E3F" w:rsidRPr="001343B9" w:rsidRDefault="00DB1E3F" w:rsidP="00C35B00">
      <w:pPr>
        <w:numPr>
          <w:ilvl w:val="0"/>
          <w:numId w:val="10"/>
        </w:numPr>
        <w:ind w:left="714" w:hanging="357"/>
        <w:rPr>
          <w:color w:val="000000"/>
        </w:rPr>
      </w:pPr>
      <w:r w:rsidRPr="001343B9">
        <w:rPr>
          <w:color w:val="000000"/>
        </w:rPr>
        <w:t>Arrange committee meetings at pre-arranged venues at least a week before Board meetings and prepare and circulate a brief agenda for each meeting</w:t>
      </w:r>
    </w:p>
    <w:p w14:paraId="21E0C747" w14:textId="77777777" w:rsidR="00DB1E3F" w:rsidRPr="001343B9" w:rsidRDefault="00DB1E3F" w:rsidP="00C35B00">
      <w:pPr>
        <w:numPr>
          <w:ilvl w:val="0"/>
          <w:numId w:val="10"/>
        </w:numPr>
        <w:ind w:left="714" w:hanging="357"/>
        <w:rPr>
          <w:color w:val="000000"/>
        </w:rPr>
      </w:pPr>
      <w:r w:rsidRPr="001343B9">
        <w:rPr>
          <w:color w:val="000000"/>
        </w:rPr>
        <w:t xml:space="preserve">Ensure that brief (e.g. dot point) minutes are kept of the committee’s decisions at each meeting – use these notes as your report to the Board each month, and </w:t>
      </w:r>
      <w:r>
        <w:rPr>
          <w:color w:val="000000"/>
        </w:rPr>
        <w:t>use them to make a brief report to members at one of the next two available Club meetings</w:t>
      </w:r>
      <w:r w:rsidRPr="001343B9">
        <w:rPr>
          <w:color w:val="000000"/>
        </w:rPr>
        <w:t>.</w:t>
      </w:r>
    </w:p>
    <w:p w14:paraId="4749B2FA" w14:textId="77777777" w:rsidR="00DB1E3F" w:rsidRPr="001343B9" w:rsidRDefault="00DB1E3F" w:rsidP="00C35B00">
      <w:pPr>
        <w:numPr>
          <w:ilvl w:val="0"/>
          <w:numId w:val="10"/>
        </w:numPr>
        <w:ind w:left="714" w:hanging="357"/>
        <w:rPr>
          <w:color w:val="000000"/>
        </w:rPr>
      </w:pPr>
      <w:r w:rsidRPr="001343B9">
        <w:rPr>
          <w:color w:val="000000"/>
        </w:rPr>
        <w:t>Present your report at  monthly Board Meetings, or if you can’t attend, arrange for your Deputy Chair or another nominee to present the report in your place</w:t>
      </w:r>
    </w:p>
    <w:p w14:paraId="716405E5" w14:textId="77777777" w:rsidR="00DB1E3F" w:rsidRPr="001343B9" w:rsidRDefault="00DB1E3F" w:rsidP="00C35B00">
      <w:pPr>
        <w:numPr>
          <w:ilvl w:val="0"/>
          <w:numId w:val="10"/>
        </w:numPr>
        <w:ind w:left="714" w:hanging="357"/>
        <w:rPr>
          <w:color w:val="000000"/>
        </w:rPr>
      </w:pPr>
      <w:r w:rsidRPr="001343B9">
        <w:rPr>
          <w:color w:val="000000"/>
        </w:rPr>
        <w:t xml:space="preserve">Write a report on the year’s activities for the </w:t>
      </w:r>
      <w:r>
        <w:rPr>
          <w:color w:val="000000"/>
        </w:rPr>
        <w:t>Annual Report (due by the end of September)</w:t>
      </w:r>
    </w:p>
    <w:p w14:paraId="254323AB" w14:textId="77777777" w:rsidR="00DB1E3F" w:rsidRPr="001343B9" w:rsidRDefault="00DB1E3F" w:rsidP="00C35B00">
      <w:pPr>
        <w:numPr>
          <w:ilvl w:val="0"/>
          <w:numId w:val="10"/>
        </w:numPr>
        <w:ind w:left="714" w:hanging="357"/>
        <w:rPr>
          <w:color w:val="000000"/>
        </w:rPr>
      </w:pPr>
      <w:r w:rsidRPr="001343B9">
        <w:rPr>
          <w:color w:val="000000"/>
        </w:rPr>
        <w:t>Ensure that Rotary Months relating to this committee are observed</w:t>
      </w:r>
    </w:p>
    <w:p w14:paraId="1BBC2C2B" w14:textId="77777777" w:rsidR="00DB1E3F" w:rsidRPr="001343B9" w:rsidRDefault="00DB1E3F" w:rsidP="00C35B00">
      <w:pPr>
        <w:numPr>
          <w:ilvl w:val="0"/>
          <w:numId w:val="4"/>
        </w:numPr>
        <w:ind w:left="714" w:hanging="357"/>
        <w:rPr>
          <w:color w:val="000000"/>
        </w:rPr>
      </w:pPr>
      <w:r w:rsidRPr="001343B9">
        <w:rPr>
          <w:color w:val="000000"/>
        </w:rPr>
        <w:t xml:space="preserve">Ensure </w:t>
      </w:r>
      <w:r>
        <w:rPr>
          <w:color w:val="000000"/>
        </w:rPr>
        <w:t xml:space="preserve">the </w:t>
      </w:r>
      <w:r w:rsidRPr="001343B9">
        <w:rPr>
          <w:color w:val="000000"/>
        </w:rPr>
        <w:t xml:space="preserve">Annual Budget for your committee is well managed, and </w:t>
      </w:r>
      <w:r>
        <w:rPr>
          <w:color w:val="000000"/>
        </w:rPr>
        <w:t xml:space="preserve">kept </w:t>
      </w:r>
      <w:r w:rsidRPr="001343B9">
        <w:rPr>
          <w:color w:val="000000"/>
        </w:rPr>
        <w:t>within Budget</w:t>
      </w:r>
      <w:r>
        <w:rPr>
          <w:color w:val="000000"/>
        </w:rPr>
        <w:t>. Notify the Board if you need to significantly modify you planned budget.</w:t>
      </w:r>
    </w:p>
    <w:p w14:paraId="1CF72751" w14:textId="77777777" w:rsidR="00DB1E3F" w:rsidRPr="001343B9" w:rsidRDefault="00DB1E3F" w:rsidP="00C35B00">
      <w:pPr>
        <w:numPr>
          <w:ilvl w:val="0"/>
          <w:numId w:val="4"/>
        </w:numPr>
        <w:ind w:left="714" w:hanging="357"/>
        <w:rPr>
          <w:color w:val="000000"/>
        </w:rPr>
      </w:pPr>
      <w:r>
        <w:rPr>
          <w:color w:val="000000"/>
        </w:rPr>
        <w:t xml:space="preserve">Send copies of all correspondence (including emails) you directly receive to the Secretary so records can be made of all club correspondence. Attempt to deal with </w:t>
      </w:r>
      <w:r w:rsidRPr="001343B9">
        <w:rPr>
          <w:color w:val="000000"/>
        </w:rPr>
        <w:t>all correspondence pertaining to your Committee</w:t>
      </w:r>
      <w:r>
        <w:rPr>
          <w:color w:val="000000"/>
        </w:rPr>
        <w:t xml:space="preserve"> promptly and keep records of your responses. Notify the Secretary of all your outgoing club related correspondence.</w:t>
      </w:r>
    </w:p>
    <w:p w14:paraId="50AC2305" w14:textId="77777777" w:rsidR="00DB1E3F" w:rsidRPr="001343B9" w:rsidRDefault="00DB1E3F" w:rsidP="00C35B00">
      <w:pPr>
        <w:numPr>
          <w:ilvl w:val="0"/>
          <w:numId w:val="4"/>
        </w:numPr>
        <w:ind w:left="714" w:hanging="357"/>
        <w:rPr>
          <w:color w:val="000000"/>
        </w:rPr>
      </w:pPr>
      <w:r w:rsidRPr="001343B9">
        <w:rPr>
          <w:color w:val="000000"/>
        </w:rPr>
        <w:t xml:space="preserve">Liaise with Program Officer </w:t>
      </w:r>
      <w:r>
        <w:rPr>
          <w:color w:val="000000"/>
        </w:rPr>
        <w:t>regarding</w:t>
      </w:r>
      <w:r w:rsidRPr="001343B9">
        <w:rPr>
          <w:color w:val="000000"/>
        </w:rPr>
        <w:t xml:space="preserve"> Guest Speakers or special nights your committee wishes to run.</w:t>
      </w:r>
    </w:p>
    <w:p w14:paraId="76C8536D" w14:textId="77777777" w:rsidR="00DB1E3F" w:rsidRPr="001343B9" w:rsidRDefault="00DB1E3F" w:rsidP="00C35B00">
      <w:pPr>
        <w:numPr>
          <w:ilvl w:val="0"/>
          <w:numId w:val="4"/>
        </w:numPr>
        <w:ind w:left="714" w:hanging="357"/>
        <w:rPr>
          <w:color w:val="000000"/>
        </w:rPr>
      </w:pPr>
      <w:r w:rsidRPr="001343B9">
        <w:rPr>
          <w:color w:val="000000"/>
        </w:rPr>
        <w:t>Arrange a meeting with the incoming Director towards the end of your tenure, brief them on your role and arrange to hand over all relevant documentation and computer files</w:t>
      </w:r>
    </w:p>
    <w:p w14:paraId="7E3569EA" w14:textId="77777777" w:rsidR="00DB1E3F" w:rsidRPr="001343B9" w:rsidRDefault="00DB1E3F" w:rsidP="00C35B00">
      <w:pPr>
        <w:rPr>
          <w:color w:val="000000"/>
        </w:rPr>
      </w:pPr>
    </w:p>
    <w:p w14:paraId="622D36CF" w14:textId="77777777" w:rsidR="00DB1E3F" w:rsidRPr="001343B9" w:rsidRDefault="00DB1E3F" w:rsidP="00C35B00">
      <w:pPr>
        <w:pStyle w:val="Heading4"/>
        <w:keepNext w:val="0"/>
        <w:rPr>
          <w:color w:val="000000"/>
        </w:rPr>
      </w:pPr>
      <w:r w:rsidRPr="007910E0">
        <w:rPr>
          <w:color w:val="000000"/>
          <w:highlight w:val="green"/>
        </w:rPr>
        <w:t>Deputy Chair (</w:t>
      </w:r>
      <w:r w:rsidR="00EF3FD6">
        <w:rPr>
          <w:color w:val="000000"/>
          <w:highlight w:val="green"/>
        </w:rPr>
        <w:t>Fundraising</w:t>
      </w:r>
      <w:r w:rsidRPr="007910E0">
        <w:rPr>
          <w:color w:val="000000"/>
          <w:highlight w:val="green"/>
        </w:rPr>
        <w:t>)</w:t>
      </w:r>
    </w:p>
    <w:p w14:paraId="7B9C8653" w14:textId="77777777" w:rsidR="00DB1E3F" w:rsidRPr="001343B9" w:rsidRDefault="00DB1E3F" w:rsidP="00C35B00">
      <w:pPr>
        <w:rPr>
          <w:color w:val="000000"/>
        </w:rPr>
      </w:pPr>
    </w:p>
    <w:p w14:paraId="3EDA2A45" w14:textId="77777777" w:rsidR="00DB1E3F" w:rsidRPr="001343B9" w:rsidRDefault="00DB1E3F" w:rsidP="00C35B00">
      <w:pPr>
        <w:pStyle w:val="Heading5"/>
        <w:rPr>
          <w:color w:val="000000"/>
        </w:rPr>
      </w:pPr>
      <w:r w:rsidRPr="001343B9">
        <w:rPr>
          <w:color w:val="000000"/>
        </w:rPr>
        <w:t>Tenure Details</w:t>
      </w:r>
    </w:p>
    <w:p w14:paraId="52946651" w14:textId="77777777" w:rsidR="00DB1E3F" w:rsidRPr="001343B9" w:rsidRDefault="00DB1E3F" w:rsidP="00C35B00">
      <w:pPr>
        <w:rPr>
          <w:color w:val="000000"/>
        </w:rPr>
      </w:pPr>
    </w:p>
    <w:p w14:paraId="222615AF" w14:textId="77777777" w:rsidR="00DB1E3F" w:rsidRPr="001343B9" w:rsidRDefault="00DB1E3F" w:rsidP="00C35B00">
      <w:pPr>
        <w:numPr>
          <w:ilvl w:val="0"/>
          <w:numId w:val="7"/>
        </w:numPr>
        <w:rPr>
          <w:color w:val="000000"/>
        </w:rPr>
      </w:pPr>
      <w:r w:rsidRPr="001343B9">
        <w:rPr>
          <w:color w:val="000000"/>
        </w:rPr>
        <w:t xml:space="preserve">Hold position for one year   </w:t>
      </w:r>
    </w:p>
    <w:p w14:paraId="2A1A8F66" w14:textId="77777777" w:rsidR="00DB1E3F" w:rsidRPr="001343B9" w:rsidRDefault="00DB1E3F" w:rsidP="00C35B00">
      <w:pPr>
        <w:rPr>
          <w:color w:val="000000"/>
        </w:rPr>
      </w:pPr>
    </w:p>
    <w:p w14:paraId="57FC1811" w14:textId="77777777" w:rsidR="00DB1E3F" w:rsidRPr="001343B9" w:rsidRDefault="00DB1E3F" w:rsidP="00C35B00">
      <w:pPr>
        <w:pStyle w:val="Heading5"/>
        <w:rPr>
          <w:color w:val="000000"/>
        </w:rPr>
      </w:pPr>
      <w:r w:rsidRPr="001343B9">
        <w:rPr>
          <w:color w:val="000000"/>
        </w:rPr>
        <w:t>Objectives</w:t>
      </w:r>
    </w:p>
    <w:p w14:paraId="7D34201C" w14:textId="77777777" w:rsidR="00DB1E3F" w:rsidRPr="001343B9" w:rsidRDefault="00DB1E3F" w:rsidP="00C35B00">
      <w:pPr>
        <w:rPr>
          <w:color w:val="000000"/>
        </w:rPr>
      </w:pPr>
    </w:p>
    <w:p w14:paraId="53C0CD81" w14:textId="77777777" w:rsidR="00DB1E3F" w:rsidRPr="001343B9" w:rsidRDefault="00DB1E3F" w:rsidP="00C35B00">
      <w:pPr>
        <w:numPr>
          <w:ilvl w:val="0"/>
          <w:numId w:val="3"/>
        </w:numPr>
        <w:rPr>
          <w:color w:val="000000"/>
        </w:rPr>
      </w:pPr>
      <w:r w:rsidRPr="001343B9">
        <w:rPr>
          <w:color w:val="000000"/>
        </w:rPr>
        <w:t xml:space="preserve">Chair the </w:t>
      </w:r>
      <w:r>
        <w:rPr>
          <w:color w:val="000000"/>
        </w:rPr>
        <w:t>Fundraising Committee</w:t>
      </w:r>
      <w:r w:rsidRPr="001343B9">
        <w:rPr>
          <w:color w:val="000000"/>
        </w:rPr>
        <w:t xml:space="preserve"> in the absence of the Director</w:t>
      </w:r>
    </w:p>
    <w:p w14:paraId="2698A71B" w14:textId="77777777" w:rsidR="00DB1E3F" w:rsidRPr="001343B9" w:rsidRDefault="00DB1E3F" w:rsidP="00C35B00">
      <w:pPr>
        <w:numPr>
          <w:ilvl w:val="0"/>
          <w:numId w:val="3"/>
        </w:numPr>
        <w:rPr>
          <w:color w:val="000000"/>
        </w:rPr>
      </w:pPr>
      <w:r w:rsidRPr="001343B9">
        <w:rPr>
          <w:color w:val="000000"/>
        </w:rPr>
        <w:t>Deputize for the Director when the Director is not available</w:t>
      </w:r>
    </w:p>
    <w:p w14:paraId="494F7719" w14:textId="77777777" w:rsidR="00DB1E3F" w:rsidRDefault="00DB1E3F" w:rsidP="00C35B00">
      <w:pPr>
        <w:rPr>
          <w:color w:val="000000"/>
        </w:rPr>
      </w:pPr>
    </w:p>
    <w:p w14:paraId="0898CE15" w14:textId="77777777" w:rsidR="00DB1E3F" w:rsidRPr="001343B9" w:rsidRDefault="00DB1E3F" w:rsidP="00C35B00">
      <w:pPr>
        <w:pStyle w:val="Heading4"/>
        <w:keepNext w:val="0"/>
        <w:rPr>
          <w:color w:val="000000"/>
        </w:rPr>
      </w:pPr>
      <w:r w:rsidRPr="00107676">
        <w:rPr>
          <w:color w:val="000000"/>
          <w:highlight w:val="green"/>
        </w:rPr>
        <w:t xml:space="preserve">Bike </w:t>
      </w:r>
      <w:r w:rsidR="00AE6DC9" w:rsidRPr="00107676">
        <w:rPr>
          <w:color w:val="000000"/>
          <w:highlight w:val="green"/>
        </w:rPr>
        <w:t>Rides</w:t>
      </w:r>
      <w:r w:rsidRPr="00107676">
        <w:rPr>
          <w:color w:val="000000"/>
          <w:highlight w:val="green"/>
        </w:rPr>
        <w:t xml:space="preserve"> Coordinator</w:t>
      </w:r>
    </w:p>
    <w:p w14:paraId="6926A07E" w14:textId="77777777" w:rsidR="00DB1E3F" w:rsidRPr="001343B9" w:rsidRDefault="00DB1E3F" w:rsidP="00C35B00">
      <w:pPr>
        <w:rPr>
          <w:color w:val="000000"/>
        </w:rPr>
      </w:pPr>
    </w:p>
    <w:p w14:paraId="09E7E9B4" w14:textId="77777777" w:rsidR="00DB1E3F" w:rsidRPr="001343B9" w:rsidRDefault="00DB1E3F" w:rsidP="00C35B00">
      <w:pPr>
        <w:pStyle w:val="Heading5"/>
        <w:rPr>
          <w:color w:val="000000"/>
        </w:rPr>
      </w:pPr>
      <w:r w:rsidRPr="001343B9">
        <w:rPr>
          <w:color w:val="000000"/>
        </w:rPr>
        <w:t>Tenure Details</w:t>
      </w:r>
    </w:p>
    <w:p w14:paraId="20FD4F65" w14:textId="77777777" w:rsidR="00DB1E3F" w:rsidRPr="001343B9" w:rsidRDefault="00DB1E3F" w:rsidP="00C35B00">
      <w:pPr>
        <w:rPr>
          <w:color w:val="000000"/>
        </w:rPr>
      </w:pPr>
    </w:p>
    <w:p w14:paraId="30DBA797"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75B913C9" w14:textId="77777777" w:rsidR="00DB1E3F" w:rsidRPr="001343B9" w:rsidRDefault="00DB1E3F" w:rsidP="00C35B00">
      <w:pPr>
        <w:rPr>
          <w:color w:val="000000"/>
        </w:rPr>
      </w:pPr>
    </w:p>
    <w:p w14:paraId="5838EE3E" w14:textId="77777777" w:rsidR="00DB1E3F" w:rsidRPr="001343B9" w:rsidRDefault="00DB1E3F" w:rsidP="00C35B00">
      <w:pPr>
        <w:pStyle w:val="Heading5"/>
        <w:rPr>
          <w:color w:val="000000"/>
        </w:rPr>
      </w:pPr>
      <w:r w:rsidRPr="001343B9">
        <w:rPr>
          <w:color w:val="000000"/>
        </w:rPr>
        <w:t>Objectives</w:t>
      </w:r>
    </w:p>
    <w:p w14:paraId="1B18B3D7" w14:textId="77777777" w:rsidR="00DB1E3F" w:rsidRPr="001343B9" w:rsidRDefault="00DB1E3F" w:rsidP="00C35B00">
      <w:pPr>
        <w:rPr>
          <w:color w:val="000000"/>
        </w:rPr>
      </w:pPr>
    </w:p>
    <w:p w14:paraId="1DB8077D" w14:textId="77777777" w:rsidR="00DB1E3F" w:rsidRPr="001343B9" w:rsidRDefault="00AE6DC9" w:rsidP="00C35B00">
      <w:pPr>
        <w:numPr>
          <w:ilvl w:val="0"/>
          <w:numId w:val="3"/>
        </w:numPr>
        <w:rPr>
          <w:color w:val="000000"/>
        </w:rPr>
      </w:pPr>
      <w:r>
        <w:rPr>
          <w:color w:val="000000"/>
        </w:rPr>
        <w:t>Organize fund raising bike rides</w:t>
      </w:r>
    </w:p>
    <w:p w14:paraId="38040BB8" w14:textId="77777777" w:rsidR="00DB1E3F" w:rsidRPr="001343B9" w:rsidRDefault="00DB1E3F" w:rsidP="00C35B00">
      <w:pPr>
        <w:rPr>
          <w:color w:val="000000"/>
        </w:rPr>
      </w:pPr>
    </w:p>
    <w:p w14:paraId="0E426C5C" w14:textId="77777777" w:rsidR="00DB1E3F" w:rsidRPr="001343B9" w:rsidRDefault="00DB1E3F" w:rsidP="00C35B00">
      <w:pPr>
        <w:pStyle w:val="Heading5"/>
        <w:rPr>
          <w:color w:val="000000"/>
        </w:rPr>
      </w:pPr>
      <w:r w:rsidRPr="001343B9">
        <w:rPr>
          <w:color w:val="000000"/>
        </w:rPr>
        <w:t>Specific Responsibilities</w:t>
      </w:r>
    </w:p>
    <w:p w14:paraId="2543C916" w14:textId="77777777" w:rsidR="00DB1E3F" w:rsidRPr="001343B9" w:rsidRDefault="00DB1E3F" w:rsidP="00C35B00">
      <w:pPr>
        <w:rPr>
          <w:color w:val="000000"/>
        </w:rPr>
      </w:pPr>
    </w:p>
    <w:p w14:paraId="3486054B" w14:textId="77777777" w:rsidR="00AE6DC9" w:rsidRDefault="00AE6DC9" w:rsidP="00C35B00">
      <w:pPr>
        <w:numPr>
          <w:ilvl w:val="0"/>
          <w:numId w:val="7"/>
        </w:numPr>
        <w:rPr>
          <w:color w:val="000000"/>
        </w:rPr>
      </w:pPr>
      <w:r w:rsidRPr="00AE6DC9">
        <w:rPr>
          <w:color w:val="000000"/>
        </w:rPr>
        <w:t xml:space="preserve">Work with the committee to work out details and costs </w:t>
      </w:r>
    </w:p>
    <w:p w14:paraId="1485DFD9" w14:textId="77777777" w:rsidR="00AE6DC9" w:rsidRPr="00AE6DC9" w:rsidRDefault="00AE6DC9" w:rsidP="00C35B00">
      <w:pPr>
        <w:numPr>
          <w:ilvl w:val="0"/>
          <w:numId w:val="7"/>
        </w:numPr>
        <w:rPr>
          <w:color w:val="000000"/>
        </w:rPr>
      </w:pPr>
      <w:r w:rsidRPr="00AE6DC9">
        <w:rPr>
          <w:color w:val="000000"/>
        </w:rPr>
        <w:t>Survey members to</w:t>
      </w:r>
      <w:r>
        <w:rPr>
          <w:color w:val="000000"/>
        </w:rPr>
        <w:t xml:space="preserve"> garner support</w:t>
      </w:r>
    </w:p>
    <w:p w14:paraId="6EE933E3" w14:textId="77777777" w:rsidR="00AE6DC9" w:rsidRDefault="00107676" w:rsidP="00C35B00">
      <w:pPr>
        <w:numPr>
          <w:ilvl w:val="0"/>
          <w:numId w:val="7"/>
        </w:numPr>
        <w:rPr>
          <w:color w:val="000000"/>
        </w:rPr>
      </w:pPr>
      <w:r>
        <w:rPr>
          <w:color w:val="000000"/>
        </w:rPr>
        <w:t>Use event planning organization to arrange promotion</w:t>
      </w:r>
    </w:p>
    <w:p w14:paraId="0378842E" w14:textId="77777777" w:rsidR="00107676" w:rsidRDefault="00107676" w:rsidP="00C35B00">
      <w:pPr>
        <w:numPr>
          <w:ilvl w:val="0"/>
          <w:numId w:val="7"/>
        </w:numPr>
        <w:rPr>
          <w:color w:val="000000"/>
        </w:rPr>
      </w:pPr>
      <w:r>
        <w:rPr>
          <w:color w:val="000000"/>
        </w:rPr>
        <w:t>Monitor progress</w:t>
      </w:r>
    </w:p>
    <w:p w14:paraId="41737DCD" w14:textId="77777777" w:rsidR="00DB1E3F" w:rsidRDefault="00DB1E3F" w:rsidP="00C35B00">
      <w:pPr>
        <w:rPr>
          <w:color w:val="000000"/>
        </w:rPr>
      </w:pPr>
    </w:p>
    <w:p w14:paraId="06ADF7F2" w14:textId="77777777" w:rsidR="00DB1E3F" w:rsidRPr="001343B9" w:rsidRDefault="00AE6DC9" w:rsidP="00C35B00">
      <w:pPr>
        <w:pStyle w:val="Heading4"/>
        <w:keepNext w:val="0"/>
        <w:rPr>
          <w:color w:val="000000"/>
        </w:rPr>
      </w:pPr>
      <w:r>
        <w:rPr>
          <w:color w:val="000000"/>
          <w:highlight w:val="green"/>
        </w:rPr>
        <w:t>Car Raffle</w:t>
      </w:r>
      <w:r w:rsidR="00DB1E3F" w:rsidRPr="007910E0">
        <w:rPr>
          <w:color w:val="000000"/>
          <w:highlight w:val="green"/>
        </w:rPr>
        <w:t xml:space="preserve"> Coordinator</w:t>
      </w:r>
    </w:p>
    <w:p w14:paraId="5B0DA38D" w14:textId="77777777" w:rsidR="00DB1E3F" w:rsidRPr="001343B9" w:rsidRDefault="00DB1E3F" w:rsidP="00C35B00">
      <w:pPr>
        <w:rPr>
          <w:color w:val="000000"/>
        </w:rPr>
      </w:pPr>
    </w:p>
    <w:p w14:paraId="3548519C" w14:textId="77777777" w:rsidR="00DB1E3F" w:rsidRPr="001343B9" w:rsidRDefault="00DB1E3F" w:rsidP="00C35B00">
      <w:pPr>
        <w:pStyle w:val="Heading5"/>
        <w:rPr>
          <w:color w:val="000000"/>
        </w:rPr>
      </w:pPr>
      <w:r w:rsidRPr="001343B9">
        <w:rPr>
          <w:color w:val="000000"/>
        </w:rPr>
        <w:t>Tenure Details</w:t>
      </w:r>
    </w:p>
    <w:p w14:paraId="326F8B0A" w14:textId="77777777" w:rsidR="00DB1E3F" w:rsidRPr="001343B9" w:rsidRDefault="00DB1E3F" w:rsidP="00C35B00">
      <w:pPr>
        <w:rPr>
          <w:color w:val="000000"/>
        </w:rPr>
      </w:pPr>
    </w:p>
    <w:p w14:paraId="7C35CF67"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37629B47" w14:textId="77777777" w:rsidR="00DB1E3F" w:rsidRPr="001343B9" w:rsidRDefault="00DB1E3F" w:rsidP="00C35B00">
      <w:pPr>
        <w:rPr>
          <w:color w:val="000000"/>
        </w:rPr>
      </w:pPr>
    </w:p>
    <w:p w14:paraId="5CEBCC2E" w14:textId="77777777" w:rsidR="00DB1E3F" w:rsidRPr="001343B9" w:rsidRDefault="00DB1E3F" w:rsidP="00C35B00">
      <w:pPr>
        <w:pStyle w:val="Heading5"/>
        <w:rPr>
          <w:color w:val="000000"/>
        </w:rPr>
      </w:pPr>
      <w:r w:rsidRPr="001343B9">
        <w:rPr>
          <w:color w:val="000000"/>
        </w:rPr>
        <w:t>Objectives</w:t>
      </w:r>
    </w:p>
    <w:p w14:paraId="5D04F54C" w14:textId="77777777" w:rsidR="00DB1E3F" w:rsidRPr="001343B9" w:rsidRDefault="00DB1E3F" w:rsidP="00C35B00">
      <w:pPr>
        <w:rPr>
          <w:color w:val="000000"/>
        </w:rPr>
      </w:pPr>
    </w:p>
    <w:p w14:paraId="224356BA" w14:textId="77777777" w:rsidR="00DB1E3F" w:rsidRPr="001343B9" w:rsidRDefault="00AE6DC9" w:rsidP="00C35B00">
      <w:pPr>
        <w:numPr>
          <w:ilvl w:val="0"/>
          <w:numId w:val="4"/>
        </w:numPr>
        <w:rPr>
          <w:color w:val="000000"/>
        </w:rPr>
      </w:pPr>
      <w:r>
        <w:rPr>
          <w:color w:val="000000"/>
        </w:rPr>
        <w:t>Organize the Club's Involvement with the Ballarat South Car Raffle</w:t>
      </w:r>
    </w:p>
    <w:p w14:paraId="0C62E98D" w14:textId="77777777" w:rsidR="00DB1E3F" w:rsidRPr="001343B9" w:rsidRDefault="00DB1E3F" w:rsidP="00C35B00">
      <w:pPr>
        <w:rPr>
          <w:color w:val="000000"/>
        </w:rPr>
      </w:pPr>
    </w:p>
    <w:p w14:paraId="49A680BE" w14:textId="77777777" w:rsidR="00DB1E3F" w:rsidRPr="001343B9" w:rsidRDefault="00DB1E3F" w:rsidP="00C35B00">
      <w:pPr>
        <w:pStyle w:val="Heading5"/>
        <w:rPr>
          <w:color w:val="000000"/>
        </w:rPr>
      </w:pPr>
      <w:r w:rsidRPr="001343B9">
        <w:rPr>
          <w:color w:val="000000"/>
        </w:rPr>
        <w:t>Specific Responsibilities</w:t>
      </w:r>
    </w:p>
    <w:p w14:paraId="13A5CD8C" w14:textId="77777777" w:rsidR="00DB1E3F" w:rsidRPr="001343B9" w:rsidRDefault="00DB1E3F" w:rsidP="00C35B00">
      <w:pPr>
        <w:pStyle w:val="Heading5"/>
        <w:rPr>
          <w:color w:val="000000"/>
        </w:rPr>
      </w:pPr>
    </w:p>
    <w:p w14:paraId="5ACB2323" w14:textId="77777777" w:rsidR="00DB1E3F" w:rsidRDefault="00AE6DC9" w:rsidP="00C35B00">
      <w:pPr>
        <w:numPr>
          <w:ilvl w:val="0"/>
          <w:numId w:val="4"/>
        </w:numPr>
        <w:rPr>
          <w:color w:val="000000"/>
        </w:rPr>
      </w:pPr>
      <w:r>
        <w:rPr>
          <w:color w:val="000000"/>
        </w:rPr>
        <w:t>Register interest with Ballarat South</w:t>
      </w:r>
    </w:p>
    <w:p w14:paraId="3E0FE728" w14:textId="77777777" w:rsidR="00AE6DC9" w:rsidRDefault="00AE6DC9" w:rsidP="00C35B00">
      <w:pPr>
        <w:numPr>
          <w:ilvl w:val="0"/>
          <w:numId w:val="4"/>
        </w:numPr>
        <w:rPr>
          <w:color w:val="000000"/>
        </w:rPr>
      </w:pPr>
      <w:r>
        <w:rPr>
          <w:color w:val="000000"/>
        </w:rPr>
        <w:t>Encourage/ Survey Club members to take raffle tickets</w:t>
      </w:r>
    </w:p>
    <w:p w14:paraId="0323C386" w14:textId="77777777" w:rsidR="00AE6DC9" w:rsidRDefault="00AE6DC9" w:rsidP="00C35B00">
      <w:pPr>
        <w:numPr>
          <w:ilvl w:val="0"/>
          <w:numId w:val="4"/>
        </w:numPr>
        <w:rPr>
          <w:color w:val="000000"/>
        </w:rPr>
      </w:pPr>
      <w:r>
        <w:rPr>
          <w:color w:val="000000"/>
        </w:rPr>
        <w:t>Distribute Books</w:t>
      </w:r>
    </w:p>
    <w:p w14:paraId="0E10A4EE" w14:textId="77777777" w:rsidR="00AE6DC9" w:rsidRDefault="00AE6DC9" w:rsidP="00C35B00">
      <w:pPr>
        <w:numPr>
          <w:ilvl w:val="0"/>
          <w:numId w:val="4"/>
        </w:numPr>
        <w:rPr>
          <w:color w:val="000000"/>
        </w:rPr>
      </w:pPr>
      <w:r>
        <w:rPr>
          <w:color w:val="000000"/>
        </w:rPr>
        <w:t>Collect tickets and funds and ensure tickets and funds get to the organizers</w:t>
      </w:r>
    </w:p>
    <w:p w14:paraId="2F93E940" w14:textId="77777777" w:rsidR="00AE6DC9" w:rsidRPr="001343B9" w:rsidRDefault="00AE6DC9" w:rsidP="00C35B00">
      <w:pPr>
        <w:numPr>
          <w:ilvl w:val="0"/>
          <w:numId w:val="4"/>
        </w:numPr>
        <w:rPr>
          <w:color w:val="000000"/>
        </w:rPr>
      </w:pPr>
      <w:r>
        <w:rPr>
          <w:color w:val="000000"/>
        </w:rPr>
        <w:t>Report to the Board via the Fundraising committee about how it all went</w:t>
      </w:r>
    </w:p>
    <w:p w14:paraId="5867FBDD" w14:textId="77777777" w:rsidR="00DB1E3F" w:rsidRPr="001343B9" w:rsidRDefault="00DB1E3F" w:rsidP="00C35B00">
      <w:pPr>
        <w:rPr>
          <w:color w:val="000000"/>
        </w:rPr>
      </w:pPr>
    </w:p>
    <w:p w14:paraId="28362F4B" w14:textId="77777777" w:rsidR="00DB1E3F" w:rsidRPr="001343B9" w:rsidRDefault="00107676" w:rsidP="00C35B00">
      <w:pPr>
        <w:pStyle w:val="Heading4"/>
        <w:keepNext w:val="0"/>
        <w:rPr>
          <w:color w:val="000000"/>
        </w:rPr>
      </w:pPr>
      <w:r>
        <w:rPr>
          <w:color w:val="000000"/>
          <w:highlight w:val="green"/>
        </w:rPr>
        <w:t xml:space="preserve">Bus Trip </w:t>
      </w:r>
      <w:r w:rsidR="00DB1E3F" w:rsidRPr="007910E0">
        <w:rPr>
          <w:color w:val="000000"/>
          <w:highlight w:val="green"/>
        </w:rPr>
        <w:t>Coordinator</w:t>
      </w:r>
    </w:p>
    <w:p w14:paraId="41C11A33" w14:textId="77777777" w:rsidR="00DB1E3F" w:rsidRPr="001343B9" w:rsidRDefault="00DB1E3F" w:rsidP="00C35B00">
      <w:pPr>
        <w:rPr>
          <w:color w:val="000000"/>
        </w:rPr>
      </w:pPr>
    </w:p>
    <w:p w14:paraId="2816FB15" w14:textId="77777777" w:rsidR="00DB1E3F" w:rsidRPr="001343B9" w:rsidRDefault="00DB1E3F" w:rsidP="00C35B00">
      <w:pPr>
        <w:pStyle w:val="Heading5"/>
        <w:rPr>
          <w:color w:val="000000"/>
        </w:rPr>
      </w:pPr>
      <w:r w:rsidRPr="001343B9">
        <w:rPr>
          <w:color w:val="000000"/>
        </w:rPr>
        <w:t>Tenure Details</w:t>
      </w:r>
    </w:p>
    <w:p w14:paraId="14AB2554" w14:textId="77777777" w:rsidR="00DB1E3F" w:rsidRPr="001343B9" w:rsidRDefault="00DB1E3F" w:rsidP="00C35B00">
      <w:pPr>
        <w:rPr>
          <w:color w:val="000000"/>
        </w:rPr>
      </w:pPr>
    </w:p>
    <w:p w14:paraId="04C3D30C"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67842A6E" w14:textId="77777777" w:rsidR="00DB1E3F" w:rsidRPr="001343B9" w:rsidRDefault="00DB1E3F" w:rsidP="00C35B00">
      <w:pPr>
        <w:rPr>
          <w:color w:val="000000"/>
        </w:rPr>
      </w:pPr>
    </w:p>
    <w:p w14:paraId="545CAB35" w14:textId="77777777" w:rsidR="00DB1E3F" w:rsidRPr="001343B9" w:rsidRDefault="00DB1E3F" w:rsidP="00C35B00">
      <w:pPr>
        <w:pStyle w:val="Heading5"/>
        <w:rPr>
          <w:color w:val="000000"/>
        </w:rPr>
      </w:pPr>
      <w:r w:rsidRPr="001343B9">
        <w:rPr>
          <w:color w:val="000000"/>
        </w:rPr>
        <w:t>Objectives</w:t>
      </w:r>
    </w:p>
    <w:p w14:paraId="0220E3A7" w14:textId="77777777" w:rsidR="00DB1E3F" w:rsidRPr="001343B9" w:rsidRDefault="00DB1E3F" w:rsidP="00C35B00">
      <w:pPr>
        <w:rPr>
          <w:color w:val="000000"/>
        </w:rPr>
      </w:pPr>
    </w:p>
    <w:p w14:paraId="42CA3783" w14:textId="77777777" w:rsidR="00DB1E3F" w:rsidRPr="001343B9" w:rsidRDefault="00DB1E3F" w:rsidP="00C35B00">
      <w:pPr>
        <w:numPr>
          <w:ilvl w:val="0"/>
          <w:numId w:val="15"/>
        </w:numPr>
        <w:rPr>
          <w:color w:val="000000"/>
        </w:rPr>
      </w:pPr>
      <w:r w:rsidRPr="001343B9">
        <w:rPr>
          <w:color w:val="000000"/>
        </w:rPr>
        <w:t xml:space="preserve">Coordinate </w:t>
      </w:r>
      <w:r w:rsidR="00107676">
        <w:rPr>
          <w:color w:val="000000"/>
        </w:rPr>
        <w:t>a fund raising bus trip e.g. to Silos</w:t>
      </w:r>
    </w:p>
    <w:p w14:paraId="62C07F1F" w14:textId="77777777" w:rsidR="00DB1E3F" w:rsidRPr="001343B9" w:rsidRDefault="00DB1E3F" w:rsidP="00C35B00">
      <w:pPr>
        <w:rPr>
          <w:color w:val="000000"/>
        </w:rPr>
      </w:pPr>
    </w:p>
    <w:p w14:paraId="0DD9B3A3" w14:textId="77777777" w:rsidR="00DB1E3F" w:rsidRPr="001343B9" w:rsidRDefault="00DB1E3F" w:rsidP="00C35B00">
      <w:pPr>
        <w:pStyle w:val="Heading5"/>
        <w:rPr>
          <w:color w:val="000000"/>
        </w:rPr>
      </w:pPr>
      <w:r w:rsidRPr="001343B9">
        <w:rPr>
          <w:color w:val="000000"/>
        </w:rPr>
        <w:t>Specific Responsibilities</w:t>
      </w:r>
    </w:p>
    <w:p w14:paraId="73CD32DA" w14:textId="77777777" w:rsidR="00DB1E3F" w:rsidRPr="001343B9" w:rsidRDefault="00DB1E3F" w:rsidP="00C35B00">
      <w:pPr>
        <w:rPr>
          <w:color w:val="000000"/>
        </w:rPr>
      </w:pPr>
    </w:p>
    <w:p w14:paraId="2224CFB5" w14:textId="77777777" w:rsidR="00DB1E3F" w:rsidRDefault="00107676" w:rsidP="00C35B00">
      <w:pPr>
        <w:numPr>
          <w:ilvl w:val="0"/>
          <w:numId w:val="4"/>
        </w:numPr>
        <w:rPr>
          <w:color w:val="000000"/>
        </w:rPr>
      </w:pPr>
      <w:r>
        <w:rPr>
          <w:color w:val="000000"/>
        </w:rPr>
        <w:t>Canvas members to see how much support exists</w:t>
      </w:r>
    </w:p>
    <w:p w14:paraId="794105A1" w14:textId="77777777" w:rsidR="00107676" w:rsidRDefault="00107676" w:rsidP="00C35B00">
      <w:pPr>
        <w:numPr>
          <w:ilvl w:val="0"/>
          <w:numId w:val="4"/>
        </w:numPr>
        <w:rPr>
          <w:color w:val="000000"/>
        </w:rPr>
      </w:pPr>
      <w:r>
        <w:rPr>
          <w:color w:val="000000"/>
        </w:rPr>
        <w:t>Book the bus, collect money and make arrangements</w:t>
      </w:r>
    </w:p>
    <w:p w14:paraId="4E81D824" w14:textId="77777777" w:rsidR="00DB1E3F" w:rsidRPr="001343B9" w:rsidRDefault="00DB1E3F" w:rsidP="00C35B00">
      <w:pPr>
        <w:rPr>
          <w:color w:val="000000"/>
        </w:rPr>
      </w:pPr>
    </w:p>
    <w:p w14:paraId="664DB138" w14:textId="77777777" w:rsidR="00DB1E3F" w:rsidRPr="001343B9" w:rsidRDefault="00EF3FD6" w:rsidP="00C35B00">
      <w:pPr>
        <w:pStyle w:val="Heading4"/>
        <w:keepNext w:val="0"/>
        <w:rPr>
          <w:color w:val="000000"/>
        </w:rPr>
      </w:pPr>
      <w:r w:rsidRPr="00EF3FD6">
        <w:rPr>
          <w:color w:val="000000"/>
          <w:highlight w:val="green"/>
        </w:rPr>
        <w:t>Swapmeet Coordinator</w:t>
      </w:r>
    </w:p>
    <w:p w14:paraId="4D94B0DF" w14:textId="77777777" w:rsidR="00DB1E3F" w:rsidRPr="001343B9" w:rsidRDefault="00DB1E3F" w:rsidP="00C35B00">
      <w:pPr>
        <w:rPr>
          <w:color w:val="000000"/>
        </w:rPr>
      </w:pPr>
    </w:p>
    <w:p w14:paraId="5C523AB2" w14:textId="77777777" w:rsidR="00DB1E3F" w:rsidRPr="001343B9" w:rsidRDefault="00DB1E3F" w:rsidP="00C35B00">
      <w:pPr>
        <w:pStyle w:val="Heading5"/>
        <w:rPr>
          <w:color w:val="000000"/>
        </w:rPr>
      </w:pPr>
      <w:bookmarkStart w:id="31" w:name="_Hlk492588598"/>
      <w:r w:rsidRPr="001343B9">
        <w:rPr>
          <w:color w:val="000000"/>
        </w:rPr>
        <w:t>Tenure Details</w:t>
      </w:r>
    </w:p>
    <w:p w14:paraId="59A296C7" w14:textId="77777777" w:rsidR="00DB1E3F" w:rsidRPr="001343B9" w:rsidRDefault="00DB1E3F" w:rsidP="00C35B00">
      <w:pPr>
        <w:rPr>
          <w:color w:val="000000"/>
        </w:rPr>
      </w:pPr>
    </w:p>
    <w:p w14:paraId="4D7F4182"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260103AD" w14:textId="77777777" w:rsidR="00DB1E3F" w:rsidRPr="001343B9" w:rsidRDefault="00DB1E3F" w:rsidP="00C35B00">
      <w:pPr>
        <w:rPr>
          <w:color w:val="000000"/>
        </w:rPr>
      </w:pPr>
    </w:p>
    <w:p w14:paraId="0FF6C976" w14:textId="77777777" w:rsidR="00DB1E3F" w:rsidRPr="001343B9" w:rsidRDefault="00DB1E3F" w:rsidP="00C35B00">
      <w:pPr>
        <w:pStyle w:val="Heading5"/>
        <w:rPr>
          <w:color w:val="000000"/>
        </w:rPr>
      </w:pPr>
      <w:r w:rsidRPr="001343B9">
        <w:rPr>
          <w:color w:val="000000"/>
        </w:rPr>
        <w:t>Objectives</w:t>
      </w:r>
    </w:p>
    <w:p w14:paraId="099B5D88" w14:textId="77777777" w:rsidR="00DB1E3F" w:rsidRPr="001343B9" w:rsidRDefault="00DB1E3F" w:rsidP="00C35B00">
      <w:pPr>
        <w:rPr>
          <w:color w:val="000000"/>
        </w:rPr>
      </w:pPr>
    </w:p>
    <w:p w14:paraId="285FDD96" w14:textId="77777777" w:rsidR="00DB1E3F" w:rsidRDefault="00EF3FD6" w:rsidP="00C35B00">
      <w:pPr>
        <w:numPr>
          <w:ilvl w:val="0"/>
          <w:numId w:val="3"/>
        </w:numPr>
        <w:rPr>
          <w:color w:val="000000"/>
        </w:rPr>
      </w:pPr>
      <w:r>
        <w:rPr>
          <w:color w:val="000000"/>
        </w:rPr>
        <w:t xml:space="preserve">Register the Club as a </w:t>
      </w:r>
      <w:proofErr w:type="spellStart"/>
      <w:r>
        <w:rPr>
          <w:color w:val="000000"/>
        </w:rPr>
        <w:t>Swapmeet</w:t>
      </w:r>
      <w:proofErr w:type="spellEnd"/>
      <w:r>
        <w:rPr>
          <w:color w:val="000000"/>
        </w:rPr>
        <w:t xml:space="preserve"> </w:t>
      </w:r>
      <w:r w:rsidR="00107676">
        <w:rPr>
          <w:color w:val="000000"/>
        </w:rPr>
        <w:t>Participant</w:t>
      </w:r>
    </w:p>
    <w:p w14:paraId="00C4794B" w14:textId="77777777" w:rsidR="00EF3FD6" w:rsidRPr="001343B9" w:rsidRDefault="00EF3FD6" w:rsidP="00C35B00">
      <w:pPr>
        <w:numPr>
          <w:ilvl w:val="0"/>
          <w:numId w:val="3"/>
        </w:numPr>
        <w:rPr>
          <w:color w:val="000000"/>
        </w:rPr>
      </w:pPr>
      <w:r>
        <w:rPr>
          <w:color w:val="000000"/>
        </w:rPr>
        <w:t xml:space="preserve">Manage the recruitment of members for </w:t>
      </w:r>
      <w:proofErr w:type="spellStart"/>
      <w:r>
        <w:rPr>
          <w:color w:val="000000"/>
        </w:rPr>
        <w:t>Swapmeet</w:t>
      </w:r>
      <w:proofErr w:type="spellEnd"/>
      <w:r>
        <w:rPr>
          <w:color w:val="000000"/>
        </w:rPr>
        <w:t xml:space="preserve"> duty</w:t>
      </w:r>
    </w:p>
    <w:p w14:paraId="0C6DF5C3" w14:textId="77777777" w:rsidR="00DB1E3F" w:rsidRPr="001343B9" w:rsidRDefault="00DB1E3F" w:rsidP="00C35B00">
      <w:pPr>
        <w:rPr>
          <w:color w:val="000000"/>
        </w:rPr>
      </w:pPr>
    </w:p>
    <w:p w14:paraId="7179E034" w14:textId="77777777" w:rsidR="00DB1E3F" w:rsidRPr="001343B9" w:rsidRDefault="00DB1E3F" w:rsidP="00C35B00">
      <w:pPr>
        <w:pStyle w:val="Heading5"/>
        <w:rPr>
          <w:color w:val="000000"/>
        </w:rPr>
      </w:pPr>
      <w:r w:rsidRPr="001343B9">
        <w:rPr>
          <w:color w:val="000000"/>
        </w:rPr>
        <w:t>Specific Responsibilities</w:t>
      </w:r>
    </w:p>
    <w:p w14:paraId="6B9B103B" w14:textId="77777777" w:rsidR="00DB1E3F" w:rsidRPr="001343B9" w:rsidRDefault="00DB1E3F" w:rsidP="00C35B00">
      <w:pPr>
        <w:rPr>
          <w:color w:val="000000"/>
        </w:rPr>
      </w:pPr>
    </w:p>
    <w:p w14:paraId="36CA87DE" w14:textId="77777777" w:rsidR="00DB1E3F" w:rsidRDefault="00EF3FD6" w:rsidP="00C35B00">
      <w:pPr>
        <w:pStyle w:val="Heading9"/>
        <w:keepNext w:val="0"/>
      </w:pPr>
      <w:r>
        <w:t xml:space="preserve">Register the Club with the </w:t>
      </w:r>
      <w:proofErr w:type="spellStart"/>
      <w:r>
        <w:t>Swapmeet</w:t>
      </w:r>
      <w:proofErr w:type="spellEnd"/>
      <w:r>
        <w:t xml:space="preserve"> committee</w:t>
      </w:r>
    </w:p>
    <w:p w14:paraId="12CB20CD" w14:textId="77777777" w:rsidR="00EF3FD6" w:rsidRDefault="00EF3FD6" w:rsidP="00C35B00">
      <w:pPr>
        <w:pStyle w:val="Heading9"/>
        <w:keepNext w:val="0"/>
      </w:pPr>
      <w:r>
        <w:t xml:space="preserve">Recruit members for the </w:t>
      </w:r>
      <w:proofErr w:type="spellStart"/>
      <w:r>
        <w:t>Swapmeet</w:t>
      </w:r>
      <w:proofErr w:type="spellEnd"/>
      <w:r>
        <w:t xml:space="preserve"> well in advance - keep a record of contact details</w:t>
      </w:r>
    </w:p>
    <w:p w14:paraId="15B60116" w14:textId="77777777" w:rsidR="00EF3FD6" w:rsidRDefault="00EF3FD6" w:rsidP="00C35B00">
      <w:pPr>
        <w:pStyle w:val="Heading9"/>
        <w:keepNext w:val="0"/>
      </w:pPr>
      <w:r>
        <w:t>Inform participants of their duties and ensure all participants have a means of transport to the venue</w:t>
      </w:r>
    </w:p>
    <w:p w14:paraId="02546DB5" w14:textId="77777777" w:rsidR="00EF3FD6" w:rsidRPr="00EF3FD6" w:rsidRDefault="00EF3FD6" w:rsidP="00C35B00">
      <w:pPr>
        <w:pStyle w:val="Heading9"/>
        <w:keepNext w:val="0"/>
      </w:pPr>
      <w:r>
        <w:t>Report on the club's participation to the Board via the Fundraising committee</w:t>
      </w:r>
    </w:p>
    <w:p w14:paraId="7C015B84" w14:textId="77777777" w:rsidR="00DB1E3F" w:rsidRDefault="00DB1E3F" w:rsidP="00C35B00"/>
    <w:p w14:paraId="5B20E1F2" w14:textId="77777777" w:rsidR="00EF3FD6" w:rsidRPr="00EF3FD6" w:rsidRDefault="00EF3FD6" w:rsidP="00C35B00">
      <w:pPr>
        <w:tabs>
          <w:tab w:val="clear" w:pos="720"/>
        </w:tabs>
        <w:outlineLvl w:val="3"/>
        <w:rPr>
          <w:b/>
          <w:caps/>
          <w:color w:val="000000"/>
          <w:sz w:val="24"/>
        </w:rPr>
      </w:pPr>
      <w:r>
        <w:rPr>
          <w:b/>
          <w:caps/>
          <w:color w:val="000000"/>
          <w:sz w:val="24"/>
          <w:highlight w:val="green"/>
        </w:rPr>
        <w:t>Rock n Roll Dance</w:t>
      </w:r>
      <w:r w:rsidRPr="00EF3FD6">
        <w:rPr>
          <w:b/>
          <w:caps/>
          <w:color w:val="000000"/>
          <w:sz w:val="24"/>
          <w:highlight w:val="green"/>
        </w:rPr>
        <w:t xml:space="preserve"> Coordinator</w:t>
      </w:r>
    </w:p>
    <w:p w14:paraId="1788EF96" w14:textId="77777777" w:rsidR="00EF3FD6" w:rsidRPr="00EF3FD6" w:rsidRDefault="00EF3FD6" w:rsidP="00C35B00">
      <w:pPr>
        <w:rPr>
          <w:color w:val="000000"/>
        </w:rPr>
      </w:pPr>
    </w:p>
    <w:p w14:paraId="7B5C0BD4" w14:textId="77777777" w:rsidR="00EF3FD6" w:rsidRPr="00EF3FD6" w:rsidRDefault="00EF3FD6" w:rsidP="00C35B00">
      <w:pPr>
        <w:outlineLvl w:val="4"/>
        <w:rPr>
          <w:b/>
          <w:i/>
          <w:color w:val="000000"/>
          <w:sz w:val="24"/>
        </w:rPr>
      </w:pPr>
      <w:r w:rsidRPr="00EF3FD6">
        <w:rPr>
          <w:b/>
          <w:i/>
          <w:color w:val="000000"/>
          <w:sz w:val="24"/>
        </w:rPr>
        <w:t>Tenure Details</w:t>
      </w:r>
    </w:p>
    <w:p w14:paraId="153EC904" w14:textId="77777777" w:rsidR="00EF3FD6" w:rsidRPr="00EF3FD6" w:rsidRDefault="00EF3FD6" w:rsidP="00C35B00">
      <w:pPr>
        <w:rPr>
          <w:color w:val="000000"/>
        </w:rPr>
      </w:pPr>
    </w:p>
    <w:p w14:paraId="24B261D1" w14:textId="77777777" w:rsidR="00EF3FD6" w:rsidRPr="00EF3FD6" w:rsidRDefault="00EF3FD6" w:rsidP="00C35B00">
      <w:pPr>
        <w:pStyle w:val="Heading9"/>
        <w:keepNext w:val="0"/>
      </w:pPr>
      <w:r w:rsidRPr="00EF3FD6">
        <w:t xml:space="preserve">Preferably hold position for two years but may seek a change after one   </w:t>
      </w:r>
    </w:p>
    <w:p w14:paraId="6A5F4DB7" w14:textId="77777777" w:rsidR="00EF3FD6" w:rsidRPr="00EF3FD6" w:rsidRDefault="00EF3FD6" w:rsidP="00C35B00">
      <w:pPr>
        <w:rPr>
          <w:color w:val="000000"/>
        </w:rPr>
      </w:pPr>
    </w:p>
    <w:p w14:paraId="6535478F" w14:textId="77777777" w:rsidR="00EF3FD6" w:rsidRPr="00EF3FD6" w:rsidRDefault="00EF3FD6" w:rsidP="00C35B00">
      <w:pPr>
        <w:outlineLvl w:val="4"/>
        <w:rPr>
          <w:b/>
          <w:i/>
          <w:color w:val="000000"/>
          <w:sz w:val="24"/>
        </w:rPr>
      </w:pPr>
      <w:r w:rsidRPr="00EF3FD6">
        <w:rPr>
          <w:b/>
          <w:i/>
          <w:color w:val="000000"/>
          <w:sz w:val="24"/>
        </w:rPr>
        <w:t>Objectives</w:t>
      </w:r>
    </w:p>
    <w:p w14:paraId="4807303C" w14:textId="77777777" w:rsidR="00EF3FD6" w:rsidRPr="00EF3FD6" w:rsidRDefault="00EF3FD6" w:rsidP="00C35B00">
      <w:pPr>
        <w:rPr>
          <w:color w:val="000000"/>
        </w:rPr>
      </w:pPr>
    </w:p>
    <w:p w14:paraId="56D24E3B" w14:textId="77777777" w:rsidR="00EF3FD6" w:rsidRPr="00EF3FD6" w:rsidRDefault="00EF3FD6" w:rsidP="00C35B00">
      <w:pPr>
        <w:pStyle w:val="Heading9"/>
        <w:keepNext w:val="0"/>
      </w:pPr>
      <w:r w:rsidRPr="00EF3FD6">
        <w:t xml:space="preserve">Manage the </w:t>
      </w:r>
      <w:r>
        <w:t>running of the Rock n Roll Dance in September</w:t>
      </w:r>
    </w:p>
    <w:p w14:paraId="5D0FFE81" w14:textId="77777777" w:rsidR="00EF3FD6" w:rsidRPr="00EF3FD6" w:rsidRDefault="00EF3FD6" w:rsidP="00C35B00">
      <w:pPr>
        <w:rPr>
          <w:color w:val="000000"/>
        </w:rPr>
      </w:pPr>
    </w:p>
    <w:p w14:paraId="49A3893B" w14:textId="77777777" w:rsidR="00EF3FD6" w:rsidRPr="00EF3FD6" w:rsidRDefault="00EF3FD6" w:rsidP="00C35B00">
      <w:pPr>
        <w:outlineLvl w:val="4"/>
        <w:rPr>
          <w:b/>
          <w:i/>
          <w:color w:val="000000"/>
          <w:sz w:val="24"/>
        </w:rPr>
      </w:pPr>
      <w:r w:rsidRPr="00EF3FD6">
        <w:rPr>
          <w:b/>
          <w:i/>
          <w:color w:val="000000"/>
          <w:sz w:val="24"/>
        </w:rPr>
        <w:t>Specific Responsibilities</w:t>
      </w:r>
    </w:p>
    <w:p w14:paraId="21D48BA1" w14:textId="77777777" w:rsidR="00EF3FD6" w:rsidRPr="00EF3FD6" w:rsidRDefault="00EF3FD6" w:rsidP="00C35B00">
      <w:pPr>
        <w:rPr>
          <w:color w:val="000000"/>
        </w:rPr>
      </w:pPr>
    </w:p>
    <w:p w14:paraId="71FD683E" w14:textId="77777777" w:rsidR="00EF3FD6" w:rsidRPr="00EF3FD6" w:rsidRDefault="00424245" w:rsidP="00C35B00">
      <w:pPr>
        <w:pStyle w:val="Heading9"/>
        <w:keepNext w:val="0"/>
      </w:pPr>
      <w:r>
        <w:t>Work with the Fundraising Committee to obtain approval for running the Rock n Roll Dance</w:t>
      </w:r>
    </w:p>
    <w:p w14:paraId="2194FAAD" w14:textId="77777777" w:rsidR="00EF3FD6" w:rsidRPr="00EF3FD6" w:rsidRDefault="00424245" w:rsidP="00C35B00">
      <w:pPr>
        <w:pStyle w:val="Heading9"/>
        <w:keepNext w:val="0"/>
      </w:pPr>
      <w:r>
        <w:t>Book the venue and the band</w:t>
      </w:r>
    </w:p>
    <w:p w14:paraId="6B6184E7" w14:textId="77777777" w:rsidR="00EF3FD6" w:rsidRDefault="00424245" w:rsidP="00C35B00">
      <w:pPr>
        <w:pStyle w:val="Heading9"/>
        <w:keepNext w:val="0"/>
      </w:pPr>
      <w:r>
        <w:t>Ensure the event is publicized to those who might be interested</w:t>
      </w:r>
    </w:p>
    <w:p w14:paraId="17348BC1" w14:textId="77777777" w:rsidR="00424245" w:rsidRPr="00424245" w:rsidRDefault="00424245" w:rsidP="00C35B00">
      <w:pPr>
        <w:pStyle w:val="Heading9"/>
        <w:keepNext w:val="0"/>
      </w:pPr>
      <w:r>
        <w:t>Manage the running of the event on the night</w:t>
      </w:r>
    </w:p>
    <w:p w14:paraId="55E22C13" w14:textId="77777777" w:rsidR="00EF3FD6" w:rsidRDefault="00EF3FD6" w:rsidP="00C35B00">
      <w:pPr>
        <w:pStyle w:val="Heading9"/>
        <w:keepNext w:val="0"/>
      </w:pPr>
      <w:r w:rsidRPr="00EF3FD6">
        <w:t>Report on the club's participation to the Board via the Fundraising committee</w:t>
      </w:r>
    </w:p>
    <w:p w14:paraId="60C1C13F" w14:textId="77777777" w:rsidR="00424245" w:rsidRDefault="00424245" w:rsidP="00C35B00"/>
    <w:p w14:paraId="041F80C1" w14:textId="77777777" w:rsidR="00424245" w:rsidRPr="00424245" w:rsidRDefault="00424245" w:rsidP="00C35B00">
      <w:pPr>
        <w:tabs>
          <w:tab w:val="clear" w:pos="720"/>
        </w:tabs>
        <w:outlineLvl w:val="3"/>
        <w:rPr>
          <w:b/>
          <w:caps/>
          <w:color w:val="000000"/>
          <w:sz w:val="24"/>
        </w:rPr>
      </w:pPr>
      <w:r>
        <w:rPr>
          <w:b/>
          <w:caps/>
          <w:color w:val="000000"/>
          <w:sz w:val="24"/>
          <w:highlight w:val="green"/>
        </w:rPr>
        <w:t xml:space="preserve">New Year's Eve </w:t>
      </w:r>
      <w:r w:rsidRPr="00424245">
        <w:rPr>
          <w:b/>
          <w:caps/>
          <w:color w:val="000000"/>
          <w:sz w:val="24"/>
          <w:highlight w:val="green"/>
        </w:rPr>
        <w:t>Rock Dance Coordinator</w:t>
      </w:r>
    </w:p>
    <w:p w14:paraId="479B310C" w14:textId="77777777" w:rsidR="00424245" w:rsidRPr="00424245" w:rsidRDefault="00424245" w:rsidP="00C35B00">
      <w:pPr>
        <w:rPr>
          <w:color w:val="000000"/>
        </w:rPr>
      </w:pPr>
    </w:p>
    <w:p w14:paraId="27B57765" w14:textId="77777777" w:rsidR="00424245" w:rsidRPr="00424245" w:rsidRDefault="00424245" w:rsidP="00C35B00">
      <w:pPr>
        <w:outlineLvl w:val="4"/>
        <w:rPr>
          <w:b/>
          <w:i/>
          <w:color w:val="000000"/>
          <w:sz w:val="24"/>
        </w:rPr>
      </w:pPr>
      <w:r w:rsidRPr="00424245">
        <w:rPr>
          <w:b/>
          <w:i/>
          <w:color w:val="000000"/>
          <w:sz w:val="24"/>
        </w:rPr>
        <w:lastRenderedPageBreak/>
        <w:t>Tenure Details</w:t>
      </w:r>
    </w:p>
    <w:p w14:paraId="77B235F4" w14:textId="77777777" w:rsidR="00424245" w:rsidRPr="00424245" w:rsidRDefault="00424245" w:rsidP="00C35B00">
      <w:pPr>
        <w:rPr>
          <w:color w:val="000000"/>
        </w:rPr>
      </w:pPr>
    </w:p>
    <w:p w14:paraId="0ACCD0CC" w14:textId="77777777" w:rsidR="00424245" w:rsidRPr="00424245" w:rsidRDefault="00424245" w:rsidP="00C35B00">
      <w:pPr>
        <w:numPr>
          <w:ilvl w:val="0"/>
          <w:numId w:val="29"/>
        </w:numPr>
        <w:outlineLvl w:val="8"/>
      </w:pPr>
      <w:r w:rsidRPr="00424245">
        <w:t xml:space="preserve">Preferably hold position for two years but may seek a change after one   </w:t>
      </w:r>
    </w:p>
    <w:p w14:paraId="6E72DF06" w14:textId="77777777" w:rsidR="00424245" w:rsidRPr="00424245" w:rsidRDefault="00424245" w:rsidP="00C35B00">
      <w:pPr>
        <w:rPr>
          <w:color w:val="000000"/>
        </w:rPr>
      </w:pPr>
    </w:p>
    <w:p w14:paraId="47E2DCDE" w14:textId="77777777" w:rsidR="00424245" w:rsidRPr="00424245" w:rsidRDefault="00424245" w:rsidP="00C35B00">
      <w:pPr>
        <w:outlineLvl w:val="4"/>
        <w:rPr>
          <w:b/>
          <w:i/>
          <w:color w:val="000000"/>
          <w:sz w:val="24"/>
        </w:rPr>
      </w:pPr>
      <w:r w:rsidRPr="00424245">
        <w:rPr>
          <w:b/>
          <w:i/>
          <w:color w:val="000000"/>
          <w:sz w:val="24"/>
        </w:rPr>
        <w:t>Objectives</w:t>
      </w:r>
    </w:p>
    <w:p w14:paraId="65401BDE" w14:textId="77777777" w:rsidR="00424245" w:rsidRPr="00424245" w:rsidRDefault="00424245" w:rsidP="00C35B00">
      <w:pPr>
        <w:rPr>
          <w:color w:val="000000"/>
        </w:rPr>
      </w:pPr>
    </w:p>
    <w:p w14:paraId="677A1114" w14:textId="77777777" w:rsidR="00424245" w:rsidRPr="00424245" w:rsidRDefault="00424245" w:rsidP="00C35B00">
      <w:pPr>
        <w:numPr>
          <w:ilvl w:val="0"/>
          <w:numId w:val="29"/>
        </w:numPr>
        <w:outlineLvl w:val="8"/>
      </w:pPr>
      <w:r w:rsidRPr="00424245">
        <w:t xml:space="preserve">Manage the running of the </w:t>
      </w:r>
      <w:r>
        <w:t>Rock Dance in December</w:t>
      </w:r>
    </w:p>
    <w:p w14:paraId="50EE08A7" w14:textId="77777777" w:rsidR="00424245" w:rsidRPr="00424245" w:rsidRDefault="00424245" w:rsidP="00C35B00">
      <w:pPr>
        <w:rPr>
          <w:color w:val="000000"/>
        </w:rPr>
      </w:pPr>
    </w:p>
    <w:p w14:paraId="56CEC715" w14:textId="77777777" w:rsidR="00424245" w:rsidRPr="00424245" w:rsidRDefault="00424245" w:rsidP="00C35B00">
      <w:pPr>
        <w:outlineLvl w:val="4"/>
        <w:rPr>
          <w:b/>
          <w:i/>
          <w:color w:val="000000"/>
          <w:sz w:val="24"/>
        </w:rPr>
      </w:pPr>
      <w:r w:rsidRPr="00424245">
        <w:rPr>
          <w:b/>
          <w:i/>
          <w:color w:val="000000"/>
          <w:sz w:val="24"/>
        </w:rPr>
        <w:t>Specific Responsibilities</w:t>
      </w:r>
    </w:p>
    <w:p w14:paraId="55B8575B" w14:textId="77777777" w:rsidR="00424245" w:rsidRPr="00424245" w:rsidRDefault="00424245" w:rsidP="00C35B00">
      <w:pPr>
        <w:rPr>
          <w:color w:val="000000"/>
        </w:rPr>
      </w:pPr>
    </w:p>
    <w:p w14:paraId="1BFC1906" w14:textId="77777777" w:rsidR="00424245" w:rsidRPr="00424245" w:rsidRDefault="00424245" w:rsidP="00C35B00">
      <w:pPr>
        <w:numPr>
          <w:ilvl w:val="0"/>
          <w:numId w:val="29"/>
        </w:numPr>
        <w:outlineLvl w:val="8"/>
      </w:pPr>
      <w:r w:rsidRPr="00424245">
        <w:t xml:space="preserve">Work with the Fundraising Committee to obtain approval for running the </w:t>
      </w:r>
      <w:r>
        <w:t>Rock</w:t>
      </w:r>
      <w:r w:rsidRPr="00424245">
        <w:t xml:space="preserve"> Dance</w:t>
      </w:r>
    </w:p>
    <w:p w14:paraId="3158C24A" w14:textId="77777777" w:rsidR="00424245" w:rsidRPr="00424245" w:rsidRDefault="00424245" w:rsidP="00C35B00">
      <w:pPr>
        <w:numPr>
          <w:ilvl w:val="0"/>
          <w:numId w:val="29"/>
        </w:numPr>
        <w:outlineLvl w:val="8"/>
      </w:pPr>
      <w:r w:rsidRPr="00424245">
        <w:t>Book the venue and the band</w:t>
      </w:r>
    </w:p>
    <w:p w14:paraId="352252D2" w14:textId="77777777" w:rsidR="00424245" w:rsidRPr="00424245" w:rsidRDefault="00424245" w:rsidP="00C35B00">
      <w:pPr>
        <w:numPr>
          <w:ilvl w:val="0"/>
          <w:numId w:val="29"/>
        </w:numPr>
        <w:outlineLvl w:val="8"/>
      </w:pPr>
      <w:r w:rsidRPr="00424245">
        <w:t>Ensure the event is publicized to those who might be interested</w:t>
      </w:r>
    </w:p>
    <w:p w14:paraId="00D01623" w14:textId="77777777" w:rsidR="00424245" w:rsidRPr="00424245" w:rsidRDefault="00424245" w:rsidP="00C35B00">
      <w:pPr>
        <w:numPr>
          <w:ilvl w:val="0"/>
          <w:numId w:val="29"/>
        </w:numPr>
        <w:outlineLvl w:val="8"/>
      </w:pPr>
      <w:r w:rsidRPr="00424245">
        <w:t>Manage the running of the event on the night</w:t>
      </w:r>
    </w:p>
    <w:p w14:paraId="49EDFA02" w14:textId="77777777" w:rsidR="00424245" w:rsidRPr="00424245" w:rsidRDefault="00424245" w:rsidP="00C35B00">
      <w:pPr>
        <w:numPr>
          <w:ilvl w:val="0"/>
          <w:numId w:val="29"/>
        </w:numPr>
        <w:outlineLvl w:val="8"/>
      </w:pPr>
      <w:r w:rsidRPr="00424245">
        <w:t>Report on the club's participation to the Board via the Fundraising committee</w:t>
      </w:r>
    </w:p>
    <w:p w14:paraId="499CE888" w14:textId="77777777" w:rsidR="00424245" w:rsidRPr="00424245" w:rsidRDefault="00424245" w:rsidP="00C35B00"/>
    <w:p w14:paraId="23918B7D" w14:textId="77777777" w:rsidR="00107676" w:rsidRPr="00107676" w:rsidRDefault="00107676" w:rsidP="00C35B00">
      <w:pPr>
        <w:tabs>
          <w:tab w:val="clear" w:pos="720"/>
        </w:tabs>
        <w:outlineLvl w:val="3"/>
        <w:rPr>
          <w:b/>
          <w:caps/>
          <w:color w:val="000000"/>
          <w:sz w:val="24"/>
        </w:rPr>
      </w:pPr>
      <w:r>
        <w:rPr>
          <w:b/>
          <w:caps/>
          <w:color w:val="000000"/>
          <w:sz w:val="24"/>
          <w:highlight w:val="green"/>
        </w:rPr>
        <w:t xml:space="preserve">Barbeque </w:t>
      </w:r>
      <w:r w:rsidRPr="00107676">
        <w:rPr>
          <w:b/>
          <w:caps/>
          <w:color w:val="000000"/>
          <w:sz w:val="24"/>
          <w:highlight w:val="green"/>
        </w:rPr>
        <w:t>Coordinator</w:t>
      </w:r>
    </w:p>
    <w:p w14:paraId="21A10B56" w14:textId="77777777" w:rsidR="00107676" w:rsidRPr="00107676" w:rsidRDefault="00107676" w:rsidP="00C35B00">
      <w:pPr>
        <w:rPr>
          <w:color w:val="000000"/>
        </w:rPr>
      </w:pPr>
    </w:p>
    <w:p w14:paraId="3A3C9C50" w14:textId="77777777" w:rsidR="00107676" w:rsidRPr="00107676" w:rsidRDefault="00107676" w:rsidP="00C35B00">
      <w:pPr>
        <w:outlineLvl w:val="4"/>
        <w:rPr>
          <w:b/>
          <w:i/>
          <w:color w:val="000000"/>
          <w:sz w:val="24"/>
        </w:rPr>
      </w:pPr>
      <w:r w:rsidRPr="00107676">
        <w:rPr>
          <w:b/>
          <w:i/>
          <w:color w:val="000000"/>
          <w:sz w:val="24"/>
        </w:rPr>
        <w:t>Tenure Details</w:t>
      </w:r>
    </w:p>
    <w:p w14:paraId="42457A23" w14:textId="77777777" w:rsidR="00107676" w:rsidRPr="00107676" w:rsidRDefault="00107676" w:rsidP="00C35B00">
      <w:pPr>
        <w:rPr>
          <w:color w:val="000000"/>
        </w:rPr>
      </w:pPr>
    </w:p>
    <w:p w14:paraId="7E6B58B8" w14:textId="77777777" w:rsidR="00107676" w:rsidRPr="00107676" w:rsidRDefault="00107676" w:rsidP="00C35B00">
      <w:pPr>
        <w:numPr>
          <w:ilvl w:val="0"/>
          <w:numId w:val="29"/>
        </w:numPr>
        <w:outlineLvl w:val="8"/>
      </w:pPr>
      <w:r w:rsidRPr="00107676">
        <w:t xml:space="preserve">Preferably hold position for two years but may seek a change after one   </w:t>
      </w:r>
    </w:p>
    <w:p w14:paraId="77377A09" w14:textId="77777777" w:rsidR="00107676" w:rsidRPr="00107676" w:rsidRDefault="00107676" w:rsidP="00C35B00">
      <w:pPr>
        <w:rPr>
          <w:color w:val="000000"/>
        </w:rPr>
      </w:pPr>
    </w:p>
    <w:p w14:paraId="26519A64" w14:textId="77777777" w:rsidR="00107676" w:rsidRPr="00107676" w:rsidRDefault="00107676" w:rsidP="00C35B00">
      <w:pPr>
        <w:outlineLvl w:val="4"/>
        <w:rPr>
          <w:b/>
          <w:i/>
          <w:color w:val="000000"/>
          <w:sz w:val="24"/>
        </w:rPr>
      </w:pPr>
      <w:r w:rsidRPr="00107676">
        <w:rPr>
          <w:b/>
          <w:i/>
          <w:color w:val="000000"/>
          <w:sz w:val="24"/>
        </w:rPr>
        <w:t>Objectives</w:t>
      </w:r>
    </w:p>
    <w:p w14:paraId="239CB031" w14:textId="77777777" w:rsidR="00107676" w:rsidRPr="00107676" w:rsidRDefault="00107676" w:rsidP="00C35B00">
      <w:pPr>
        <w:rPr>
          <w:color w:val="000000"/>
        </w:rPr>
      </w:pPr>
    </w:p>
    <w:p w14:paraId="4D2014AD" w14:textId="77777777" w:rsidR="00107676" w:rsidRPr="00107676" w:rsidRDefault="00107676" w:rsidP="00C35B00">
      <w:pPr>
        <w:numPr>
          <w:ilvl w:val="0"/>
          <w:numId w:val="67"/>
        </w:numPr>
        <w:rPr>
          <w:color w:val="000000"/>
        </w:rPr>
      </w:pPr>
      <w:r>
        <w:t>Manage Fundraising activities of the Club Barbeque</w:t>
      </w:r>
    </w:p>
    <w:p w14:paraId="62C6189F" w14:textId="77777777" w:rsidR="00107676" w:rsidRPr="00107676" w:rsidRDefault="00107676" w:rsidP="00C35B00">
      <w:pPr>
        <w:numPr>
          <w:ilvl w:val="0"/>
          <w:numId w:val="67"/>
        </w:numPr>
        <w:rPr>
          <w:color w:val="000000"/>
        </w:rPr>
      </w:pPr>
      <w:r>
        <w:t>Develop the Barbeque Roster for the Energy Breakthrough in conjunction with the Corner Volunteers Roster</w:t>
      </w:r>
    </w:p>
    <w:p w14:paraId="64AB7B8E" w14:textId="77777777" w:rsidR="00107676" w:rsidRPr="00107676" w:rsidRDefault="00107676" w:rsidP="00C35B00">
      <w:pPr>
        <w:rPr>
          <w:color w:val="000000"/>
        </w:rPr>
      </w:pPr>
    </w:p>
    <w:p w14:paraId="21AFD0BA" w14:textId="77777777" w:rsidR="00107676" w:rsidRPr="00107676" w:rsidRDefault="00107676" w:rsidP="00C35B00">
      <w:pPr>
        <w:outlineLvl w:val="4"/>
        <w:rPr>
          <w:b/>
          <w:i/>
          <w:color w:val="000000"/>
          <w:sz w:val="24"/>
        </w:rPr>
      </w:pPr>
      <w:r w:rsidRPr="00107676">
        <w:rPr>
          <w:b/>
          <w:i/>
          <w:color w:val="000000"/>
          <w:sz w:val="24"/>
        </w:rPr>
        <w:t>Specific Responsibilities</w:t>
      </w:r>
    </w:p>
    <w:p w14:paraId="70E736C0" w14:textId="77777777" w:rsidR="00107676" w:rsidRPr="00107676" w:rsidRDefault="00107676" w:rsidP="00C35B00">
      <w:pPr>
        <w:rPr>
          <w:color w:val="000000"/>
        </w:rPr>
      </w:pPr>
    </w:p>
    <w:p w14:paraId="712C5304" w14:textId="77777777" w:rsidR="00107676" w:rsidRDefault="00107676" w:rsidP="00C35B00">
      <w:pPr>
        <w:numPr>
          <w:ilvl w:val="0"/>
          <w:numId w:val="29"/>
        </w:numPr>
        <w:outlineLvl w:val="8"/>
      </w:pPr>
      <w:r>
        <w:t>Register the club as a Caterer with the Breakthrough organization</w:t>
      </w:r>
    </w:p>
    <w:p w14:paraId="4C79B69D" w14:textId="77777777" w:rsidR="00107676" w:rsidRDefault="00107676" w:rsidP="00C35B00">
      <w:pPr>
        <w:numPr>
          <w:ilvl w:val="0"/>
          <w:numId w:val="29"/>
        </w:numPr>
        <w:outlineLvl w:val="8"/>
      </w:pPr>
      <w:r>
        <w:t>Develop the Roster for the Breakthrough</w:t>
      </w:r>
    </w:p>
    <w:p w14:paraId="745F901B" w14:textId="77777777" w:rsidR="00107676" w:rsidRDefault="00107676" w:rsidP="00C35B00">
      <w:pPr>
        <w:numPr>
          <w:ilvl w:val="0"/>
          <w:numId w:val="29"/>
        </w:numPr>
        <w:outlineLvl w:val="8"/>
      </w:pPr>
      <w:r>
        <w:t>Take bookings for other Barbeque events</w:t>
      </w:r>
    </w:p>
    <w:p w14:paraId="11284B4E" w14:textId="77777777" w:rsidR="00107676" w:rsidRDefault="00107676" w:rsidP="00C35B00">
      <w:pPr>
        <w:numPr>
          <w:ilvl w:val="0"/>
          <w:numId w:val="29"/>
        </w:numPr>
        <w:outlineLvl w:val="8"/>
      </w:pPr>
      <w:r>
        <w:t>Arrange staffing of the Barbeque</w:t>
      </w:r>
    </w:p>
    <w:p w14:paraId="51DDAD9A" w14:textId="77777777" w:rsidR="00107676" w:rsidRDefault="00107676" w:rsidP="00C35B00">
      <w:pPr>
        <w:numPr>
          <w:ilvl w:val="0"/>
          <w:numId w:val="29"/>
        </w:numPr>
        <w:outlineLvl w:val="8"/>
      </w:pPr>
      <w:r>
        <w:t>Work with Administration to manage the upkeep of the Barbeque trailer.</w:t>
      </w:r>
    </w:p>
    <w:p w14:paraId="4059C49D" w14:textId="77777777" w:rsidR="00107676" w:rsidRPr="00107676" w:rsidRDefault="00107676" w:rsidP="00C35B00">
      <w:pPr>
        <w:outlineLvl w:val="8"/>
      </w:pPr>
    </w:p>
    <w:bookmarkEnd w:id="31"/>
    <w:p w14:paraId="4ED88271" w14:textId="77777777" w:rsidR="008C6592" w:rsidRPr="001343B9" w:rsidRDefault="008C6592" w:rsidP="00C35B00">
      <w:pPr>
        <w:pStyle w:val="Heading4"/>
        <w:keepNext w:val="0"/>
        <w:rPr>
          <w:color w:val="000000"/>
        </w:rPr>
      </w:pPr>
      <w:r w:rsidRPr="00E16647">
        <w:rPr>
          <w:color w:val="000000"/>
          <w:highlight w:val="green"/>
        </w:rPr>
        <w:t>Marquee Coordinator</w:t>
      </w:r>
    </w:p>
    <w:p w14:paraId="631106DC" w14:textId="77777777" w:rsidR="008C6592" w:rsidRPr="001343B9" w:rsidRDefault="008C6592" w:rsidP="00C35B00">
      <w:pPr>
        <w:rPr>
          <w:color w:val="000000"/>
        </w:rPr>
      </w:pPr>
    </w:p>
    <w:p w14:paraId="1F410FA6" w14:textId="77777777" w:rsidR="008C6592" w:rsidRPr="001343B9" w:rsidRDefault="008C6592" w:rsidP="00C35B00">
      <w:pPr>
        <w:pStyle w:val="Heading5"/>
        <w:rPr>
          <w:color w:val="000000"/>
        </w:rPr>
      </w:pPr>
      <w:r w:rsidRPr="001343B9">
        <w:rPr>
          <w:color w:val="000000"/>
        </w:rPr>
        <w:t>Tenure Details</w:t>
      </w:r>
    </w:p>
    <w:p w14:paraId="1E021219" w14:textId="77777777" w:rsidR="008C6592" w:rsidRPr="001343B9" w:rsidRDefault="008C6592" w:rsidP="00C35B00">
      <w:pPr>
        <w:rPr>
          <w:color w:val="000000"/>
        </w:rPr>
      </w:pPr>
    </w:p>
    <w:p w14:paraId="507D04CD" w14:textId="77777777" w:rsidR="008C6592" w:rsidRPr="001343B9" w:rsidRDefault="008C6592" w:rsidP="00C35B00">
      <w:pPr>
        <w:pStyle w:val="Heading9"/>
        <w:keepNext w:val="0"/>
        <w:rPr>
          <w:color w:val="000000"/>
        </w:rPr>
      </w:pPr>
      <w:r w:rsidRPr="001343B9">
        <w:rPr>
          <w:color w:val="000000"/>
        </w:rPr>
        <w:t xml:space="preserve"> Preferably hold position for two years but may seek a change after one   </w:t>
      </w:r>
    </w:p>
    <w:p w14:paraId="672DFD65" w14:textId="77777777" w:rsidR="008C6592" w:rsidRPr="001343B9" w:rsidRDefault="008C6592" w:rsidP="00C35B00">
      <w:pPr>
        <w:rPr>
          <w:color w:val="000000"/>
        </w:rPr>
      </w:pPr>
    </w:p>
    <w:p w14:paraId="6A5EEC1F" w14:textId="77777777" w:rsidR="008C6592" w:rsidRPr="001343B9" w:rsidRDefault="008C6592" w:rsidP="00C35B00">
      <w:pPr>
        <w:pStyle w:val="Heading5"/>
        <w:rPr>
          <w:color w:val="000000"/>
        </w:rPr>
      </w:pPr>
      <w:r w:rsidRPr="001343B9">
        <w:rPr>
          <w:color w:val="000000"/>
        </w:rPr>
        <w:t>Objectives</w:t>
      </w:r>
    </w:p>
    <w:p w14:paraId="569558B2" w14:textId="77777777" w:rsidR="008C6592" w:rsidRPr="001343B9" w:rsidRDefault="008C6592" w:rsidP="00C35B00">
      <w:pPr>
        <w:rPr>
          <w:color w:val="000000"/>
        </w:rPr>
      </w:pPr>
    </w:p>
    <w:p w14:paraId="3A789309" w14:textId="77777777" w:rsidR="008C6592" w:rsidRPr="001343B9" w:rsidRDefault="008C6592" w:rsidP="00C35B00">
      <w:pPr>
        <w:numPr>
          <w:ilvl w:val="0"/>
          <w:numId w:val="3"/>
        </w:numPr>
        <w:rPr>
          <w:color w:val="000000"/>
        </w:rPr>
      </w:pPr>
      <w:r w:rsidRPr="001343B9">
        <w:rPr>
          <w:color w:val="000000"/>
        </w:rPr>
        <w:t>Coordinate the club’s marquee erecting operations</w:t>
      </w:r>
    </w:p>
    <w:p w14:paraId="3EAD891A" w14:textId="77777777" w:rsidR="008C6592" w:rsidRPr="001343B9" w:rsidRDefault="008C6592" w:rsidP="00C35B00">
      <w:pPr>
        <w:numPr>
          <w:ilvl w:val="0"/>
          <w:numId w:val="3"/>
        </w:numPr>
        <w:rPr>
          <w:color w:val="000000"/>
        </w:rPr>
      </w:pPr>
      <w:r w:rsidRPr="001343B9">
        <w:rPr>
          <w:color w:val="000000"/>
        </w:rPr>
        <w:t>Monitors the condition of the Marquees and the Marquee trailer</w:t>
      </w:r>
    </w:p>
    <w:p w14:paraId="22717334" w14:textId="77777777" w:rsidR="008C6592" w:rsidRPr="001343B9" w:rsidRDefault="008C6592" w:rsidP="00C35B00">
      <w:pPr>
        <w:rPr>
          <w:color w:val="000000"/>
        </w:rPr>
      </w:pPr>
    </w:p>
    <w:p w14:paraId="755D53AD" w14:textId="77777777" w:rsidR="008C6592" w:rsidRPr="001343B9" w:rsidRDefault="008C6592" w:rsidP="00C35B00">
      <w:pPr>
        <w:pStyle w:val="Heading5"/>
        <w:rPr>
          <w:color w:val="000000"/>
        </w:rPr>
      </w:pPr>
      <w:r w:rsidRPr="001343B9">
        <w:rPr>
          <w:color w:val="000000"/>
        </w:rPr>
        <w:t>Specific Responsibilities</w:t>
      </w:r>
    </w:p>
    <w:p w14:paraId="1860001F" w14:textId="77777777" w:rsidR="008C6592" w:rsidRPr="001343B9" w:rsidRDefault="008C6592" w:rsidP="00C35B00">
      <w:pPr>
        <w:rPr>
          <w:color w:val="000000"/>
        </w:rPr>
      </w:pPr>
    </w:p>
    <w:p w14:paraId="35F16ADF" w14:textId="77777777" w:rsidR="008C6592" w:rsidRPr="001343B9" w:rsidRDefault="008C6592" w:rsidP="00C35B00">
      <w:pPr>
        <w:numPr>
          <w:ilvl w:val="0"/>
          <w:numId w:val="4"/>
        </w:numPr>
        <w:rPr>
          <w:color w:val="000000"/>
        </w:rPr>
      </w:pPr>
      <w:r w:rsidRPr="001343B9">
        <w:rPr>
          <w:color w:val="000000"/>
        </w:rPr>
        <w:t>Receive requests for marquee erection and provide quotes based on established pricing criteria</w:t>
      </w:r>
    </w:p>
    <w:p w14:paraId="099DBD0A" w14:textId="77777777" w:rsidR="008C6592" w:rsidRPr="001343B9" w:rsidRDefault="008C6592" w:rsidP="00C35B00">
      <w:pPr>
        <w:numPr>
          <w:ilvl w:val="0"/>
          <w:numId w:val="4"/>
        </w:numPr>
        <w:rPr>
          <w:color w:val="000000"/>
        </w:rPr>
      </w:pPr>
      <w:r w:rsidRPr="001343B9">
        <w:rPr>
          <w:color w:val="000000"/>
        </w:rPr>
        <w:t>Submit each proposal to the Board to check that it doesn’t clash with other club events</w:t>
      </w:r>
    </w:p>
    <w:p w14:paraId="0369DBD0" w14:textId="77777777" w:rsidR="008C6592" w:rsidRPr="001343B9" w:rsidRDefault="008C6592" w:rsidP="00C35B00">
      <w:pPr>
        <w:numPr>
          <w:ilvl w:val="0"/>
          <w:numId w:val="4"/>
        </w:numPr>
        <w:rPr>
          <w:color w:val="000000"/>
        </w:rPr>
      </w:pPr>
      <w:r w:rsidRPr="001343B9">
        <w:rPr>
          <w:color w:val="000000"/>
        </w:rPr>
        <w:t>Seek members to erect the marquee(s) based  on established guidelines (See “Guidelines for Marquee Erection”)</w:t>
      </w:r>
    </w:p>
    <w:p w14:paraId="0F22705D" w14:textId="77777777" w:rsidR="008C6592" w:rsidRPr="001343B9" w:rsidRDefault="008C6592" w:rsidP="00C35B00">
      <w:pPr>
        <w:numPr>
          <w:ilvl w:val="0"/>
          <w:numId w:val="4"/>
        </w:numPr>
        <w:rPr>
          <w:color w:val="000000"/>
        </w:rPr>
      </w:pPr>
      <w:r w:rsidRPr="001343B9">
        <w:rPr>
          <w:color w:val="000000"/>
        </w:rPr>
        <w:t>Once sufficient support is established, provide the client with a written confirmation outlining agreed costs and times etc. Provide a copy of the confirmation to the Treasurer</w:t>
      </w:r>
    </w:p>
    <w:p w14:paraId="373D634C" w14:textId="77777777" w:rsidR="008C6592" w:rsidRPr="001343B9" w:rsidRDefault="008C6592" w:rsidP="00C35B00">
      <w:pPr>
        <w:numPr>
          <w:ilvl w:val="0"/>
          <w:numId w:val="4"/>
        </w:numPr>
        <w:rPr>
          <w:color w:val="000000"/>
        </w:rPr>
      </w:pPr>
      <w:r w:rsidRPr="001343B9">
        <w:rPr>
          <w:color w:val="000000"/>
        </w:rPr>
        <w:t>Complete any required Risk Management forms and give them to the Risk Management Officer</w:t>
      </w:r>
    </w:p>
    <w:p w14:paraId="49172756" w14:textId="77777777" w:rsidR="008C6592" w:rsidRPr="001343B9" w:rsidRDefault="008C6592" w:rsidP="00C35B00">
      <w:pPr>
        <w:numPr>
          <w:ilvl w:val="0"/>
          <w:numId w:val="4"/>
        </w:numPr>
        <w:rPr>
          <w:color w:val="000000"/>
        </w:rPr>
      </w:pPr>
      <w:r w:rsidRPr="001343B9">
        <w:rPr>
          <w:color w:val="000000"/>
        </w:rPr>
        <w:t>Provide reminders at meetings and in the bulletin of upcoming events requiring member support.</w:t>
      </w:r>
    </w:p>
    <w:p w14:paraId="184CE815" w14:textId="77777777" w:rsidR="008C6592" w:rsidRPr="001343B9" w:rsidRDefault="008C6592" w:rsidP="00C35B00">
      <w:pPr>
        <w:numPr>
          <w:ilvl w:val="0"/>
          <w:numId w:val="4"/>
        </w:numPr>
        <w:rPr>
          <w:color w:val="000000"/>
        </w:rPr>
      </w:pPr>
      <w:r w:rsidRPr="001343B9">
        <w:rPr>
          <w:color w:val="000000"/>
        </w:rPr>
        <w:t>Establish the roster for each event including who is going to pick up the trailer, collect the food, obtain change, and return the trailer etc.</w:t>
      </w:r>
    </w:p>
    <w:p w14:paraId="59703F4D" w14:textId="77777777" w:rsidR="008C6592" w:rsidRPr="001343B9" w:rsidRDefault="008C6592" w:rsidP="00C35B00">
      <w:pPr>
        <w:numPr>
          <w:ilvl w:val="0"/>
          <w:numId w:val="4"/>
        </w:numPr>
        <w:rPr>
          <w:color w:val="000000"/>
        </w:rPr>
      </w:pPr>
      <w:r w:rsidRPr="001343B9">
        <w:rPr>
          <w:color w:val="000000"/>
        </w:rPr>
        <w:t>Provide a receipt for payment of if payment is not made on the day, send an account to the client and follow it up until it is paid.</w:t>
      </w:r>
    </w:p>
    <w:p w14:paraId="4239465D" w14:textId="77777777" w:rsidR="008C6592" w:rsidRPr="001343B9" w:rsidRDefault="008C6592" w:rsidP="00C35B00">
      <w:pPr>
        <w:numPr>
          <w:ilvl w:val="0"/>
          <w:numId w:val="4"/>
        </w:numPr>
        <w:rPr>
          <w:color w:val="000000"/>
        </w:rPr>
      </w:pPr>
      <w:r w:rsidRPr="001343B9">
        <w:rPr>
          <w:color w:val="000000"/>
        </w:rPr>
        <w:t xml:space="preserve">Monitor the condition of the marquees and the marquee trailer and advises the committee if repairs need to be made or a </w:t>
      </w:r>
      <w:r w:rsidRPr="001343B9">
        <w:rPr>
          <w:color w:val="000000"/>
        </w:rPr>
        <w:lastRenderedPageBreak/>
        <w:t>working bee needs to be held to clean things up</w:t>
      </w:r>
    </w:p>
    <w:p w14:paraId="2A4D2C03" w14:textId="77777777" w:rsidR="008C6592" w:rsidRPr="001343B9" w:rsidRDefault="008C6592" w:rsidP="00C35B00">
      <w:pPr>
        <w:rPr>
          <w:color w:val="000000"/>
        </w:rPr>
      </w:pPr>
    </w:p>
    <w:p w14:paraId="6D9E3AD7" w14:textId="77777777" w:rsidR="00DB1E3F" w:rsidRPr="001343B9" w:rsidRDefault="00DB1E3F" w:rsidP="00C35B00">
      <w:pPr>
        <w:pStyle w:val="Heading3"/>
        <w:keepNext w:val="0"/>
        <w:rPr>
          <w:color w:val="000000"/>
        </w:rPr>
      </w:pPr>
      <w:bookmarkStart w:id="32" w:name="_Toc11920924"/>
      <w:r w:rsidRPr="001343B9">
        <w:rPr>
          <w:color w:val="000000"/>
        </w:rPr>
        <w:t>MEMBERSHIP COMMITTEE</w:t>
      </w:r>
      <w:bookmarkEnd w:id="32"/>
    </w:p>
    <w:p w14:paraId="6A443C72" w14:textId="77777777" w:rsidR="00DB1E3F" w:rsidRPr="001343B9" w:rsidRDefault="00DB1E3F" w:rsidP="00C35B00">
      <w:pPr>
        <w:pStyle w:val="Heading4"/>
        <w:keepNext w:val="0"/>
        <w:rPr>
          <w:color w:val="000000"/>
        </w:rPr>
      </w:pPr>
      <w:r w:rsidRPr="00F14EDD">
        <w:rPr>
          <w:color w:val="000000"/>
          <w:highlight w:val="green"/>
        </w:rPr>
        <w:t>Membership Director</w:t>
      </w:r>
    </w:p>
    <w:p w14:paraId="56CFC272" w14:textId="77777777" w:rsidR="00DB1E3F" w:rsidRPr="001343B9" w:rsidRDefault="00DB1E3F" w:rsidP="00C35B00">
      <w:pPr>
        <w:rPr>
          <w:color w:val="000000"/>
        </w:rPr>
      </w:pPr>
    </w:p>
    <w:p w14:paraId="7B6371DE" w14:textId="77777777" w:rsidR="00DB1E3F" w:rsidRPr="001343B9" w:rsidRDefault="00DB1E3F" w:rsidP="00C35B00">
      <w:pPr>
        <w:pStyle w:val="Heading5"/>
        <w:rPr>
          <w:color w:val="000000"/>
        </w:rPr>
      </w:pPr>
      <w:r w:rsidRPr="001343B9">
        <w:rPr>
          <w:color w:val="000000"/>
        </w:rPr>
        <w:t>Tenure Details</w:t>
      </w:r>
    </w:p>
    <w:p w14:paraId="3114456A" w14:textId="77777777" w:rsidR="00DB1E3F" w:rsidRPr="001343B9" w:rsidRDefault="00DB1E3F" w:rsidP="00C35B00">
      <w:pPr>
        <w:rPr>
          <w:color w:val="000000"/>
        </w:rPr>
      </w:pPr>
    </w:p>
    <w:p w14:paraId="71B7BF68"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3136F90F" w14:textId="77777777" w:rsidR="00DB1E3F" w:rsidRPr="001343B9" w:rsidRDefault="00DB1E3F" w:rsidP="00C35B00">
      <w:pPr>
        <w:rPr>
          <w:color w:val="000000"/>
        </w:rPr>
      </w:pPr>
    </w:p>
    <w:p w14:paraId="24FD8D17" w14:textId="77777777" w:rsidR="00DB1E3F" w:rsidRPr="001343B9" w:rsidRDefault="00DB1E3F" w:rsidP="00C35B00">
      <w:pPr>
        <w:pStyle w:val="Heading5"/>
        <w:rPr>
          <w:color w:val="000000"/>
        </w:rPr>
      </w:pPr>
      <w:r w:rsidRPr="001343B9">
        <w:rPr>
          <w:color w:val="000000"/>
        </w:rPr>
        <w:t>Objectives</w:t>
      </w:r>
    </w:p>
    <w:p w14:paraId="2E1A80A0" w14:textId="77777777" w:rsidR="00DB1E3F" w:rsidRPr="001343B9" w:rsidRDefault="00DB1E3F" w:rsidP="00C35B00">
      <w:pPr>
        <w:rPr>
          <w:color w:val="000000"/>
        </w:rPr>
      </w:pPr>
    </w:p>
    <w:p w14:paraId="49C548B9" w14:textId="77777777" w:rsidR="00DB1E3F" w:rsidRPr="001343B9" w:rsidRDefault="00DB1E3F" w:rsidP="00C35B00">
      <w:pPr>
        <w:numPr>
          <w:ilvl w:val="0"/>
          <w:numId w:val="3"/>
        </w:numPr>
        <w:rPr>
          <w:color w:val="000000"/>
        </w:rPr>
      </w:pPr>
      <w:r w:rsidRPr="001343B9">
        <w:rPr>
          <w:color w:val="000000"/>
        </w:rPr>
        <w:t xml:space="preserve">Ensure that all functions of the committee are being effectively implemented </w:t>
      </w:r>
    </w:p>
    <w:p w14:paraId="3083CFCD" w14:textId="77777777" w:rsidR="00DB1E3F" w:rsidRPr="001343B9" w:rsidRDefault="00DB1E3F" w:rsidP="00C35B00">
      <w:pPr>
        <w:numPr>
          <w:ilvl w:val="0"/>
          <w:numId w:val="3"/>
        </w:numPr>
        <w:rPr>
          <w:color w:val="000000"/>
        </w:rPr>
      </w:pPr>
      <w:r w:rsidRPr="001343B9">
        <w:rPr>
          <w:color w:val="000000"/>
        </w:rPr>
        <w:t>Coordinate and Chair committee meetings</w:t>
      </w:r>
    </w:p>
    <w:p w14:paraId="4BC7C935" w14:textId="77777777" w:rsidR="00DB1E3F" w:rsidRPr="001343B9" w:rsidRDefault="00DB1E3F" w:rsidP="00C35B00">
      <w:pPr>
        <w:numPr>
          <w:ilvl w:val="0"/>
          <w:numId w:val="3"/>
        </w:numPr>
        <w:rPr>
          <w:color w:val="000000"/>
        </w:rPr>
      </w:pPr>
      <w:r w:rsidRPr="001343B9">
        <w:rPr>
          <w:color w:val="000000"/>
        </w:rPr>
        <w:t>Support and encourage all coordinators and committee members in their roles</w:t>
      </w:r>
    </w:p>
    <w:p w14:paraId="4A7ED902" w14:textId="77777777" w:rsidR="00DB1E3F" w:rsidRPr="001343B9" w:rsidRDefault="00DB1E3F" w:rsidP="00C35B00">
      <w:pPr>
        <w:rPr>
          <w:color w:val="000000"/>
        </w:rPr>
      </w:pPr>
    </w:p>
    <w:p w14:paraId="7F580AFF" w14:textId="77777777" w:rsidR="00DB1E3F" w:rsidRPr="001343B9" w:rsidRDefault="00DB1E3F" w:rsidP="00C35B00">
      <w:pPr>
        <w:pStyle w:val="Heading5"/>
        <w:rPr>
          <w:color w:val="000000"/>
        </w:rPr>
      </w:pPr>
      <w:r w:rsidRPr="001343B9">
        <w:rPr>
          <w:color w:val="000000"/>
        </w:rPr>
        <w:t>Specific Responsibilities</w:t>
      </w:r>
    </w:p>
    <w:p w14:paraId="6FAAE0B4" w14:textId="77777777" w:rsidR="00DB1E3F" w:rsidRPr="001343B9" w:rsidRDefault="00DB1E3F" w:rsidP="00C35B00">
      <w:pPr>
        <w:rPr>
          <w:color w:val="000000"/>
        </w:rPr>
      </w:pPr>
    </w:p>
    <w:p w14:paraId="097B5434" w14:textId="77777777" w:rsidR="00DB1E3F" w:rsidRPr="001343B9" w:rsidRDefault="00DB1E3F" w:rsidP="00C35B00">
      <w:pPr>
        <w:numPr>
          <w:ilvl w:val="0"/>
          <w:numId w:val="10"/>
        </w:numPr>
        <w:ind w:left="714" w:hanging="357"/>
        <w:rPr>
          <w:color w:val="000000"/>
        </w:rPr>
      </w:pPr>
      <w:r w:rsidRPr="001343B9">
        <w:rPr>
          <w:color w:val="000000"/>
        </w:rPr>
        <w:t>Attend District Conference, if at all possible, to familiarize yourself with District Committee Activities and functions,</w:t>
      </w:r>
    </w:p>
    <w:p w14:paraId="5B59F747" w14:textId="77777777" w:rsidR="00DB1E3F" w:rsidRPr="001343B9" w:rsidRDefault="00DB1E3F" w:rsidP="00C35B00">
      <w:pPr>
        <w:numPr>
          <w:ilvl w:val="0"/>
          <w:numId w:val="10"/>
        </w:numPr>
        <w:ind w:left="714" w:hanging="357"/>
        <w:rPr>
          <w:color w:val="000000"/>
        </w:rPr>
      </w:pPr>
      <w:r w:rsidRPr="001343B9">
        <w:rPr>
          <w:color w:val="000000"/>
        </w:rPr>
        <w:t>Attend District Assembly and be part of the Committee Workshops,</w:t>
      </w:r>
    </w:p>
    <w:p w14:paraId="257034F6" w14:textId="77777777" w:rsidR="00DB1E3F" w:rsidRPr="001343B9" w:rsidRDefault="00DB1E3F" w:rsidP="00C35B00">
      <w:pPr>
        <w:numPr>
          <w:ilvl w:val="0"/>
          <w:numId w:val="10"/>
        </w:numPr>
        <w:ind w:left="714" w:hanging="357"/>
        <w:rPr>
          <w:color w:val="000000"/>
        </w:rPr>
      </w:pPr>
      <w:r w:rsidRPr="001343B9">
        <w:rPr>
          <w:color w:val="000000"/>
        </w:rPr>
        <w:t>Attend Club Committee Meetings towards the end of the previous year to gain a “feel” for the position</w:t>
      </w:r>
    </w:p>
    <w:p w14:paraId="5CAC96DC" w14:textId="77777777" w:rsidR="00DB1E3F" w:rsidRPr="001343B9" w:rsidRDefault="00DB1E3F" w:rsidP="00C35B00">
      <w:pPr>
        <w:numPr>
          <w:ilvl w:val="0"/>
          <w:numId w:val="10"/>
        </w:numPr>
        <w:ind w:left="714" w:hanging="357"/>
        <w:rPr>
          <w:color w:val="000000"/>
        </w:rPr>
      </w:pPr>
      <w:r w:rsidRPr="001343B9">
        <w:rPr>
          <w:color w:val="000000"/>
        </w:rPr>
        <w:t>Be extensively briefed by the outgoing Chairman of your committee</w:t>
      </w:r>
    </w:p>
    <w:p w14:paraId="6424596D" w14:textId="77777777" w:rsidR="00DB1E3F" w:rsidRPr="001343B9" w:rsidRDefault="00DB1E3F" w:rsidP="00C35B00">
      <w:pPr>
        <w:numPr>
          <w:ilvl w:val="0"/>
          <w:numId w:val="10"/>
        </w:numPr>
        <w:ind w:left="714" w:hanging="357"/>
        <w:rPr>
          <w:color w:val="000000"/>
        </w:rPr>
      </w:pPr>
      <w:r w:rsidRPr="001343B9">
        <w:rPr>
          <w:color w:val="000000"/>
        </w:rPr>
        <w:t>Review Rotary Literature on your Committee Programs e.g. the relevant Club Leadership Plan booklets</w:t>
      </w:r>
    </w:p>
    <w:p w14:paraId="61878CD4" w14:textId="77777777" w:rsidR="00DB1E3F" w:rsidRPr="001343B9" w:rsidRDefault="00DB1E3F" w:rsidP="00C35B00">
      <w:pPr>
        <w:numPr>
          <w:ilvl w:val="0"/>
          <w:numId w:val="10"/>
        </w:numPr>
        <w:ind w:left="714" w:hanging="357"/>
        <w:rPr>
          <w:color w:val="000000"/>
        </w:rPr>
      </w:pPr>
      <w:r w:rsidRPr="001343B9">
        <w:rPr>
          <w:color w:val="000000"/>
        </w:rPr>
        <w:t>Read Club Policy and Rotary Manuals on Procedures that relate to your Committee</w:t>
      </w:r>
    </w:p>
    <w:p w14:paraId="28327FE0" w14:textId="77777777" w:rsidR="00DB1E3F" w:rsidRPr="001343B9" w:rsidRDefault="00DB1E3F" w:rsidP="00C35B00">
      <w:pPr>
        <w:numPr>
          <w:ilvl w:val="0"/>
          <w:numId w:val="10"/>
        </w:numPr>
        <w:ind w:left="714" w:hanging="357"/>
        <w:rPr>
          <w:color w:val="000000"/>
        </w:rPr>
      </w:pPr>
      <w:r w:rsidRPr="001343B9">
        <w:rPr>
          <w:color w:val="000000"/>
        </w:rPr>
        <w:t>Read and understand all aspects of the club’s By-Laws.</w:t>
      </w:r>
    </w:p>
    <w:p w14:paraId="34608C91" w14:textId="77777777" w:rsidR="00DB1E3F" w:rsidRPr="001343B9" w:rsidRDefault="00DB1E3F" w:rsidP="00C35B00">
      <w:pPr>
        <w:numPr>
          <w:ilvl w:val="0"/>
          <w:numId w:val="10"/>
        </w:numPr>
        <w:ind w:left="714" w:hanging="357"/>
        <w:rPr>
          <w:color w:val="000000"/>
        </w:rPr>
      </w:pPr>
      <w:r w:rsidRPr="001343B9">
        <w:rPr>
          <w:color w:val="000000"/>
        </w:rPr>
        <w:t xml:space="preserve">Arrange an initial Planning Meeting with your Committee to set annual and long term goals, establish a budget, set standing agenda items, allocate roles and set meeting times and places. The Goals and Budget should be ready for presentation to the </w:t>
      </w:r>
      <w:r>
        <w:rPr>
          <w:color w:val="000000"/>
        </w:rPr>
        <w:t>August</w:t>
      </w:r>
      <w:r w:rsidRPr="001343B9">
        <w:rPr>
          <w:color w:val="000000"/>
        </w:rPr>
        <w:t xml:space="preserve"> Board meeting.</w:t>
      </w:r>
    </w:p>
    <w:p w14:paraId="76FD687F" w14:textId="77777777" w:rsidR="00DB1E3F" w:rsidRPr="001343B9" w:rsidRDefault="00DB1E3F" w:rsidP="00C35B00">
      <w:pPr>
        <w:numPr>
          <w:ilvl w:val="0"/>
          <w:numId w:val="10"/>
        </w:numPr>
        <w:ind w:left="714" w:hanging="357"/>
        <w:rPr>
          <w:color w:val="000000"/>
        </w:rPr>
      </w:pPr>
      <w:r w:rsidRPr="001343B9">
        <w:rPr>
          <w:color w:val="000000"/>
        </w:rPr>
        <w:t>Prepare a simple budget document based on your Planning Meeting’s decisions.</w:t>
      </w:r>
    </w:p>
    <w:p w14:paraId="729EB776" w14:textId="77777777" w:rsidR="00DB1E3F" w:rsidRPr="001343B9" w:rsidRDefault="00DB1E3F" w:rsidP="00C35B00">
      <w:pPr>
        <w:numPr>
          <w:ilvl w:val="0"/>
          <w:numId w:val="10"/>
        </w:numPr>
        <w:ind w:left="714" w:hanging="357"/>
        <w:rPr>
          <w:color w:val="000000"/>
        </w:rPr>
      </w:pPr>
      <w:r w:rsidRPr="001343B9">
        <w:rPr>
          <w:color w:val="000000"/>
        </w:rPr>
        <w:t>Arrange committee meetings at pre-arranged venues at least a week before Board meetings and prepare and circulate a brief agenda for each meeting</w:t>
      </w:r>
    </w:p>
    <w:p w14:paraId="4DF1164A" w14:textId="77777777" w:rsidR="00DB1E3F" w:rsidRPr="001343B9" w:rsidRDefault="00DB1E3F" w:rsidP="00C35B00">
      <w:pPr>
        <w:numPr>
          <w:ilvl w:val="0"/>
          <w:numId w:val="10"/>
        </w:numPr>
        <w:ind w:left="714" w:hanging="357"/>
        <w:rPr>
          <w:color w:val="000000"/>
        </w:rPr>
      </w:pPr>
      <w:r w:rsidRPr="001343B9">
        <w:rPr>
          <w:color w:val="000000"/>
        </w:rPr>
        <w:t xml:space="preserve">Ensure that brief (e.g. dot point) minutes are kept of the committee’s decisions at each meeting – use these notes as your report to the Board each month, and </w:t>
      </w:r>
      <w:r>
        <w:rPr>
          <w:color w:val="000000"/>
        </w:rPr>
        <w:t>use them to make a brief report to members at one of the next two available Club meetings</w:t>
      </w:r>
      <w:r w:rsidRPr="001343B9">
        <w:rPr>
          <w:color w:val="000000"/>
        </w:rPr>
        <w:t>.</w:t>
      </w:r>
    </w:p>
    <w:p w14:paraId="34F0E86E" w14:textId="77777777" w:rsidR="00DB1E3F" w:rsidRPr="001343B9" w:rsidRDefault="00DB1E3F" w:rsidP="00C35B00">
      <w:pPr>
        <w:numPr>
          <w:ilvl w:val="0"/>
          <w:numId w:val="10"/>
        </w:numPr>
        <w:ind w:left="714" w:hanging="357"/>
        <w:rPr>
          <w:color w:val="000000"/>
        </w:rPr>
      </w:pPr>
      <w:r w:rsidRPr="001343B9">
        <w:rPr>
          <w:color w:val="000000"/>
        </w:rPr>
        <w:t>Present your report at  monthly Board Meetings, or if you can’t attend, arrange for your Deputy Chair or another nominee to present the report in your place</w:t>
      </w:r>
    </w:p>
    <w:p w14:paraId="19118BBF" w14:textId="77777777" w:rsidR="00DB1E3F" w:rsidRPr="001343B9" w:rsidRDefault="00DB1E3F" w:rsidP="00C35B00">
      <w:pPr>
        <w:numPr>
          <w:ilvl w:val="0"/>
          <w:numId w:val="10"/>
        </w:numPr>
        <w:ind w:left="714" w:hanging="357"/>
        <w:rPr>
          <w:color w:val="000000"/>
        </w:rPr>
      </w:pPr>
      <w:r w:rsidRPr="001343B9">
        <w:rPr>
          <w:color w:val="000000"/>
        </w:rPr>
        <w:t xml:space="preserve">Write a report on the year’s activities for the </w:t>
      </w:r>
      <w:r>
        <w:rPr>
          <w:color w:val="000000"/>
        </w:rPr>
        <w:t>Annual Report (due by the end of September)</w:t>
      </w:r>
    </w:p>
    <w:p w14:paraId="512AD250" w14:textId="77777777" w:rsidR="00DB1E3F" w:rsidRPr="001343B9" w:rsidRDefault="00DB1E3F" w:rsidP="00C35B00">
      <w:pPr>
        <w:numPr>
          <w:ilvl w:val="0"/>
          <w:numId w:val="10"/>
        </w:numPr>
        <w:ind w:left="714" w:hanging="357"/>
        <w:rPr>
          <w:color w:val="000000"/>
        </w:rPr>
      </w:pPr>
      <w:r w:rsidRPr="001343B9">
        <w:rPr>
          <w:color w:val="000000"/>
        </w:rPr>
        <w:t>Ensure that Rotary Months relating to this committee are observed</w:t>
      </w:r>
    </w:p>
    <w:p w14:paraId="72D31C2E" w14:textId="77777777" w:rsidR="00DB1E3F" w:rsidRPr="001343B9" w:rsidRDefault="00DB1E3F" w:rsidP="00C35B00">
      <w:pPr>
        <w:numPr>
          <w:ilvl w:val="0"/>
          <w:numId w:val="4"/>
        </w:numPr>
        <w:ind w:left="714" w:hanging="357"/>
        <w:rPr>
          <w:color w:val="000000"/>
        </w:rPr>
      </w:pPr>
      <w:r w:rsidRPr="001343B9">
        <w:rPr>
          <w:color w:val="000000"/>
        </w:rPr>
        <w:t xml:space="preserve">Ensure </w:t>
      </w:r>
      <w:r>
        <w:rPr>
          <w:color w:val="000000"/>
        </w:rPr>
        <w:t xml:space="preserve">the </w:t>
      </w:r>
      <w:r w:rsidRPr="001343B9">
        <w:rPr>
          <w:color w:val="000000"/>
        </w:rPr>
        <w:t xml:space="preserve">Annual Budget for your committee is well managed, and </w:t>
      </w:r>
      <w:r>
        <w:rPr>
          <w:color w:val="000000"/>
        </w:rPr>
        <w:t xml:space="preserve">kept </w:t>
      </w:r>
      <w:r w:rsidRPr="001343B9">
        <w:rPr>
          <w:color w:val="000000"/>
        </w:rPr>
        <w:t>within Budget</w:t>
      </w:r>
      <w:r>
        <w:rPr>
          <w:color w:val="000000"/>
        </w:rPr>
        <w:t>. Notify the Board if you need to significantly modify you planned budget.</w:t>
      </w:r>
    </w:p>
    <w:p w14:paraId="27ECF7BD" w14:textId="77777777" w:rsidR="00DB1E3F" w:rsidRPr="001343B9" w:rsidRDefault="00DB1E3F" w:rsidP="00C35B00">
      <w:pPr>
        <w:numPr>
          <w:ilvl w:val="0"/>
          <w:numId w:val="4"/>
        </w:numPr>
        <w:ind w:left="714" w:hanging="357"/>
        <w:rPr>
          <w:color w:val="000000"/>
        </w:rPr>
      </w:pPr>
      <w:r>
        <w:rPr>
          <w:color w:val="000000"/>
        </w:rPr>
        <w:t xml:space="preserve">Send copies of all correspondence (including emails) you directly receive to the Secretary so records can be made of all club correspondence. Attempt to deal with </w:t>
      </w:r>
      <w:r w:rsidRPr="001343B9">
        <w:rPr>
          <w:color w:val="000000"/>
        </w:rPr>
        <w:t>all correspondence pertaining to your Committee</w:t>
      </w:r>
      <w:r>
        <w:rPr>
          <w:color w:val="000000"/>
        </w:rPr>
        <w:t xml:space="preserve"> promptly and keep records of your responses. Notify the Secretary of all your outgoing club related correspondence.</w:t>
      </w:r>
    </w:p>
    <w:p w14:paraId="48E8DE35" w14:textId="77777777" w:rsidR="00DB1E3F" w:rsidRPr="001343B9" w:rsidRDefault="00DB1E3F" w:rsidP="00C35B00">
      <w:pPr>
        <w:numPr>
          <w:ilvl w:val="0"/>
          <w:numId w:val="4"/>
        </w:numPr>
        <w:ind w:left="714" w:hanging="357"/>
        <w:rPr>
          <w:color w:val="000000"/>
        </w:rPr>
      </w:pPr>
      <w:r w:rsidRPr="001343B9">
        <w:rPr>
          <w:color w:val="000000"/>
        </w:rPr>
        <w:t xml:space="preserve">Liaise with Program Officer </w:t>
      </w:r>
      <w:r>
        <w:rPr>
          <w:color w:val="000000"/>
        </w:rPr>
        <w:t>regarding</w:t>
      </w:r>
      <w:r w:rsidRPr="001343B9">
        <w:rPr>
          <w:color w:val="000000"/>
        </w:rPr>
        <w:t xml:space="preserve"> Guest Speakers or special nights your committee wishes to run.</w:t>
      </w:r>
    </w:p>
    <w:p w14:paraId="28A17B36"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t>Arrange A New Members Event e.g. BBQ or similar function to include all new Members, Membership Committee and Board Members, (mixture of newer and older members - normally done in September/October),</w:t>
      </w:r>
    </w:p>
    <w:p w14:paraId="560085EE"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t xml:space="preserve">Report immediately to the President any general concerns about club morale after they have been discussed in the membership committee. </w:t>
      </w:r>
    </w:p>
    <w:p w14:paraId="6D1EE7F4"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t>Ensure that an annual “Open Night” is arranged by the “Recruitment Officer” to promote Rotary membership</w:t>
      </w:r>
    </w:p>
    <w:p w14:paraId="55B57C71"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t>Monitor the orientation program for new members and generally ensure that new members are assimilated effectively  into the club</w:t>
      </w:r>
    </w:p>
    <w:p w14:paraId="2E73DE2F"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t xml:space="preserve">Maintain copies of the “new members kit”, including our “Brief Introduction” to our club. </w:t>
      </w:r>
    </w:p>
    <w:p w14:paraId="2E1F7077" w14:textId="77777777" w:rsidR="00DB1E3F" w:rsidRPr="001343B9" w:rsidRDefault="00DB1E3F" w:rsidP="00C35B00">
      <w:pPr>
        <w:pStyle w:val="Heading9"/>
        <w:keepNext w:val="0"/>
        <w:rPr>
          <w:color w:val="000000"/>
        </w:rPr>
      </w:pPr>
      <w:r w:rsidRPr="001343B9">
        <w:rPr>
          <w:color w:val="000000"/>
        </w:rPr>
        <w:t xml:space="preserve">Maintain a register and monitor progress of all nominations for membership </w:t>
      </w:r>
    </w:p>
    <w:p w14:paraId="072A5256" w14:textId="77777777" w:rsidR="00DB1E3F" w:rsidRPr="001343B9" w:rsidRDefault="00DB1E3F" w:rsidP="00C35B00">
      <w:pPr>
        <w:pStyle w:val="Heading9"/>
        <w:keepNext w:val="0"/>
        <w:rPr>
          <w:color w:val="000000"/>
        </w:rPr>
      </w:pPr>
      <w:r w:rsidRPr="001343B9">
        <w:rPr>
          <w:color w:val="000000"/>
        </w:rPr>
        <w:t>Advise nominees of the result of their membership application</w:t>
      </w:r>
    </w:p>
    <w:p w14:paraId="7DA55D31" w14:textId="77777777" w:rsidR="00DB1E3F" w:rsidRPr="001343B9" w:rsidRDefault="00DB1E3F" w:rsidP="00C35B00">
      <w:pPr>
        <w:pStyle w:val="Heading9"/>
        <w:keepNext w:val="0"/>
        <w:rPr>
          <w:color w:val="000000"/>
        </w:rPr>
      </w:pPr>
      <w:r w:rsidRPr="001343B9">
        <w:rPr>
          <w:color w:val="000000"/>
        </w:rPr>
        <w:t>Arrange for the supply of membership badges [and partners badges]</w:t>
      </w:r>
    </w:p>
    <w:p w14:paraId="4BF52A98" w14:textId="77777777" w:rsidR="00DB1E3F" w:rsidRPr="001343B9" w:rsidRDefault="00DB1E3F" w:rsidP="00C35B00">
      <w:pPr>
        <w:pStyle w:val="Heading9"/>
        <w:keepNext w:val="0"/>
        <w:rPr>
          <w:color w:val="000000"/>
        </w:rPr>
      </w:pPr>
      <w:r w:rsidRPr="001343B9">
        <w:rPr>
          <w:color w:val="000000"/>
        </w:rPr>
        <w:t>Arrange for suitable induction date for each new member – confer with President &amp; nominator</w:t>
      </w:r>
    </w:p>
    <w:p w14:paraId="176FE48F" w14:textId="77777777" w:rsidR="00DB1E3F" w:rsidRPr="001343B9" w:rsidRDefault="00DB1E3F" w:rsidP="00C35B00">
      <w:pPr>
        <w:pStyle w:val="Heading9"/>
        <w:keepNext w:val="0"/>
        <w:rPr>
          <w:color w:val="000000"/>
        </w:rPr>
      </w:pPr>
      <w:r w:rsidRPr="001343B9">
        <w:rPr>
          <w:color w:val="000000"/>
        </w:rPr>
        <w:t>Prepare the Induction Kit</w:t>
      </w:r>
    </w:p>
    <w:p w14:paraId="3AA00589" w14:textId="77777777" w:rsidR="00DB1E3F" w:rsidRPr="001343B9" w:rsidRDefault="00DB1E3F" w:rsidP="00C35B00">
      <w:pPr>
        <w:pStyle w:val="Heading9"/>
        <w:keepNext w:val="0"/>
        <w:rPr>
          <w:color w:val="000000"/>
        </w:rPr>
      </w:pPr>
      <w:r w:rsidRPr="001343B9">
        <w:rPr>
          <w:color w:val="000000"/>
        </w:rPr>
        <w:t>Maintain supplies of R.I. membership materials [for induction kits]</w:t>
      </w:r>
    </w:p>
    <w:p w14:paraId="28012C77" w14:textId="77777777" w:rsidR="00DB1E3F" w:rsidRPr="001343B9" w:rsidRDefault="00DB1E3F" w:rsidP="00C35B00">
      <w:pPr>
        <w:pStyle w:val="Heading9"/>
        <w:keepNext w:val="0"/>
        <w:rPr>
          <w:color w:val="000000"/>
        </w:rPr>
      </w:pPr>
      <w:r w:rsidRPr="001343B9">
        <w:rPr>
          <w:color w:val="000000"/>
        </w:rPr>
        <w:t>Arrange for floral presentation [for new member’s partner]</w:t>
      </w:r>
    </w:p>
    <w:p w14:paraId="5013A6F3"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proofErr w:type="spellStart"/>
      <w:r w:rsidRPr="001343B9">
        <w:rPr>
          <w:color w:val="000000"/>
        </w:rPr>
        <w:t>Organise</w:t>
      </w:r>
      <w:proofErr w:type="spellEnd"/>
      <w:r w:rsidRPr="001343B9">
        <w:rPr>
          <w:color w:val="000000"/>
        </w:rPr>
        <w:t xml:space="preserve"> ‘Fire Side’ Chat Nights in early part of new calendar year, </w:t>
      </w:r>
    </w:p>
    <w:p w14:paraId="1CF88A54"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lastRenderedPageBreak/>
        <w:t>Arrange speaker for Membership month in August.</w:t>
      </w:r>
    </w:p>
    <w:p w14:paraId="05DF6806"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t>Attend to Guests and Prospective Members at Dinner Meetings,</w:t>
      </w:r>
    </w:p>
    <w:p w14:paraId="66A667CC"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t>Welcome the above at the door, and see that they are well looked after during and after the meeting</w:t>
      </w:r>
    </w:p>
    <w:p w14:paraId="18E8F11A" w14:textId="77777777" w:rsidR="00DB1E3F" w:rsidRPr="001343B9" w:rsidRDefault="00DB1E3F" w:rsidP="00C35B00">
      <w:pPr>
        <w:numPr>
          <w:ilvl w:val="0"/>
          <w:numId w:val="10"/>
        </w:num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714" w:hanging="357"/>
        <w:rPr>
          <w:color w:val="000000"/>
        </w:rPr>
      </w:pPr>
      <w:r w:rsidRPr="001343B9">
        <w:rPr>
          <w:color w:val="000000"/>
        </w:rPr>
        <w:t>Arrange a meeting with the incoming Director towards the end of your tenure, brief them on your role and arrange to hand over all relevant documentation and computer files</w:t>
      </w:r>
    </w:p>
    <w:p w14:paraId="3B762CD1" w14:textId="77777777" w:rsidR="00DB1E3F" w:rsidRPr="001343B9" w:rsidRDefault="00DB1E3F" w:rsidP="00C35B00">
      <w:pPr>
        <w:rPr>
          <w:color w:val="000000"/>
        </w:rPr>
      </w:pPr>
    </w:p>
    <w:p w14:paraId="3FA21482" w14:textId="77777777" w:rsidR="00DB1E3F" w:rsidRPr="001343B9" w:rsidRDefault="00DB1E3F" w:rsidP="00C35B00">
      <w:pPr>
        <w:pStyle w:val="Heading4"/>
        <w:keepNext w:val="0"/>
        <w:rPr>
          <w:color w:val="000000"/>
        </w:rPr>
      </w:pPr>
      <w:r w:rsidRPr="00F14EDD">
        <w:rPr>
          <w:color w:val="000000"/>
          <w:highlight w:val="green"/>
        </w:rPr>
        <w:t>Deputy Chair (Membership)</w:t>
      </w:r>
    </w:p>
    <w:p w14:paraId="47F99D1D" w14:textId="77777777" w:rsidR="00DB1E3F" w:rsidRPr="001343B9" w:rsidRDefault="00DB1E3F" w:rsidP="00C35B00">
      <w:pPr>
        <w:rPr>
          <w:color w:val="000000"/>
        </w:rPr>
      </w:pPr>
    </w:p>
    <w:p w14:paraId="4E0D2BDD" w14:textId="77777777" w:rsidR="00DB1E3F" w:rsidRPr="001343B9" w:rsidRDefault="00DB1E3F" w:rsidP="00C35B00">
      <w:pPr>
        <w:pStyle w:val="Heading5"/>
        <w:rPr>
          <w:color w:val="000000"/>
        </w:rPr>
      </w:pPr>
      <w:r w:rsidRPr="001343B9">
        <w:rPr>
          <w:color w:val="000000"/>
        </w:rPr>
        <w:t>Tenure Details</w:t>
      </w:r>
    </w:p>
    <w:p w14:paraId="6A589E51" w14:textId="77777777" w:rsidR="00DB1E3F" w:rsidRPr="001343B9" w:rsidRDefault="00DB1E3F" w:rsidP="00C35B00">
      <w:pPr>
        <w:rPr>
          <w:color w:val="000000"/>
        </w:rPr>
      </w:pPr>
    </w:p>
    <w:p w14:paraId="64BE6BE1" w14:textId="77777777" w:rsidR="00DB1E3F" w:rsidRPr="001343B9" w:rsidRDefault="00DB1E3F" w:rsidP="00C35B00">
      <w:pPr>
        <w:numPr>
          <w:ilvl w:val="0"/>
          <w:numId w:val="7"/>
        </w:numPr>
        <w:rPr>
          <w:color w:val="000000"/>
        </w:rPr>
      </w:pPr>
      <w:r w:rsidRPr="001343B9">
        <w:rPr>
          <w:color w:val="000000"/>
        </w:rPr>
        <w:t xml:space="preserve">Hold position for one year   </w:t>
      </w:r>
    </w:p>
    <w:p w14:paraId="783D8A80" w14:textId="77777777" w:rsidR="00DB1E3F" w:rsidRPr="001343B9" w:rsidRDefault="00DB1E3F" w:rsidP="00C35B00">
      <w:pPr>
        <w:rPr>
          <w:color w:val="000000"/>
        </w:rPr>
      </w:pPr>
    </w:p>
    <w:p w14:paraId="6BF742B0" w14:textId="77777777" w:rsidR="00DB1E3F" w:rsidRPr="001343B9" w:rsidRDefault="00DB1E3F" w:rsidP="00C35B00">
      <w:pPr>
        <w:pStyle w:val="Heading5"/>
        <w:rPr>
          <w:color w:val="000000"/>
        </w:rPr>
      </w:pPr>
      <w:r w:rsidRPr="001343B9">
        <w:rPr>
          <w:color w:val="000000"/>
        </w:rPr>
        <w:t>Objectives</w:t>
      </w:r>
    </w:p>
    <w:p w14:paraId="07C65340" w14:textId="77777777" w:rsidR="00DB1E3F" w:rsidRPr="001343B9" w:rsidRDefault="00DB1E3F" w:rsidP="00C35B00">
      <w:pPr>
        <w:rPr>
          <w:color w:val="000000"/>
        </w:rPr>
      </w:pPr>
    </w:p>
    <w:p w14:paraId="5E7474B9" w14:textId="77777777" w:rsidR="00DB1E3F" w:rsidRPr="001343B9" w:rsidRDefault="00DB1E3F" w:rsidP="00C35B00">
      <w:pPr>
        <w:numPr>
          <w:ilvl w:val="0"/>
          <w:numId w:val="3"/>
        </w:numPr>
        <w:rPr>
          <w:color w:val="000000"/>
        </w:rPr>
      </w:pPr>
      <w:r w:rsidRPr="001343B9">
        <w:rPr>
          <w:color w:val="000000"/>
        </w:rPr>
        <w:t>Chair the Membership committee in the absence of the Director</w:t>
      </w:r>
    </w:p>
    <w:p w14:paraId="34AEB912" w14:textId="77777777" w:rsidR="00DB1E3F" w:rsidRPr="001343B9" w:rsidRDefault="00DB1E3F" w:rsidP="00C35B00">
      <w:pPr>
        <w:numPr>
          <w:ilvl w:val="0"/>
          <w:numId w:val="3"/>
        </w:numPr>
        <w:rPr>
          <w:color w:val="000000"/>
        </w:rPr>
      </w:pPr>
      <w:r w:rsidRPr="001343B9">
        <w:rPr>
          <w:color w:val="000000"/>
        </w:rPr>
        <w:t>Deputize for the Director when the Director is not available</w:t>
      </w:r>
    </w:p>
    <w:p w14:paraId="2DFEB58A" w14:textId="77777777" w:rsidR="00DB1E3F" w:rsidRPr="001343B9" w:rsidRDefault="00DB1E3F" w:rsidP="00C35B00">
      <w:pPr>
        <w:rPr>
          <w:color w:val="000000"/>
        </w:rPr>
      </w:pPr>
    </w:p>
    <w:p w14:paraId="1F874C59" w14:textId="77777777" w:rsidR="00DB1E3F" w:rsidRPr="001343B9" w:rsidRDefault="00DB1E3F" w:rsidP="00C35B00">
      <w:pPr>
        <w:pStyle w:val="Heading5"/>
        <w:rPr>
          <w:color w:val="000000"/>
        </w:rPr>
      </w:pPr>
      <w:r w:rsidRPr="001343B9">
        <w:rPr>
          <w:color w:val="000000"/>
        </w:rPr>
        <w:t>Specific Responsibilities</w:t>
      </w:r>
    </w:p>
    <w:p w14:paraId="2488A450" w14:textId="77777777" w:rsidR="00DB1E3F" w:rsidRPr="001343B9" w:rsidRDefault="00DB1E3F" w:rsidP="00C35B00">
      <w:pPr>
        <w:rPr>
          <w:color w:val="000000"/>
        </w:rPr>
      </w:pPr>
    </w:p>
    <w:p w14:paraId="29144A76" w14:textId="77777777" w:rsidR="00DB1E3F" w:rsidRPr="001343B9" w:rsidRDefault="00DB1E3F" w:rsidP="00C35B00">
      <w:pPr>
        <w:numPr>
          <w:ilvl w:val="0"/>
          <w:numId w:val="4"/>
        </w:numPr>
        <w:rPr>
          <w:color w:val="000000"/>
        </w:rPr>
      </w:pPr>
      <w:r w:rsidRPr="001343B9">
        <w:rPr>
          <w:color w:val="000000"/>
        </w:rPr>
        <w:t>As above</w:t>
      </w:r>
    </w:p>
    <w:p w14:paraId="0A794997" w14:textId="77777777" w:rsidR="00DB1E3F" w:rsidRPr="001343B9" w:rsidRDefault="00DB1E3F" w:rsidP="00C35B00">
      <w:pPr>
        <w:rPr>
          <w:color w:val="000000"/>
        </w:rPr>
      </w:pPr>
    </w:p>
    <w:p w14:paraId="6A08EC96" w14:textId="77777777" w:rsidR="00DB1E3F" w:rsidRPr="001343B9" w:rsidRDefault="00DB1E3F" w:rsidP="00C35B00">
      <w:pPr>
        <w:pStyle w:val="Heading4"/>
        <w:keepNext w:val="0"/>
        <w:rPr>
          <w:color w:val="000000"/>
        </w:rPr>
      </w:pPr>
      <w:r>
        <w:rPr>
          <w:color w:val="000000"/>
        </w:rPr>
        <w:t>Alumni</w:t>
      </w:r>
      <w:r w:rsidRPr="001343B9">
        <w:rPr>
          <w:color w:val="000000"/>
        </w:rPr>
        <w:t xml:space="preserve"> Officer</w:t>
      </w:r>
    </w:p>
    <w:p w14:paraId="73692250" w14:textId="77777777" w:rsidR="00DB1E3F" w:rsidRPr="001343B9" w:rsidRDefault="00DB1E3F" w:rsidP="00C35B00">
      <w:pPr>
        <w:rPr>
          <w:color w:val="000000"/>
        </w:rPr>
      </w:pPr>
    </w:p>
    <w:p w14:paraId="23563F84" w14:textId="77777777" w:rsidR="00DB1E3F" w:rsidRPr="001343B9" w:rsidRDefault="00DB1E3F" w:rsidP="00C35B00">
      <w:pPr>
        <w:pStyle w:val="Heading5"/>
        <w:rPr>
          <w:color w:val="000000"/>
        </w:rPr>
      </w:pPr>
      <w:bookmarkStart w:id="33" w:name="_Hlk492589539"/>
      <w:r w:rsidRPr="001343B9">
        <w:rPr>
          <w:color w:val="000000"/>
        </w:rPr>
        <w:t>Tenure Details</w:t>
      </w:r>
    </w:p>
    <w:p w14:paraId="3ECF6686" w14:textId="77777777" w:rsidR="00DB1E3F" w:rsidRPr="001343B9" w:rsidRDefault="00DB1E3F" w:rsidP="00C35B00">
      <w:pPr>
        <w:rPr>
          <w:color w:val="000000"/>
        </w:rPr>
      </w:pPr>
    </w:p>
    <w:p w14:paraId="359CE5AB"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5F23936E" w14:textId="77777777" w:rsidR="00DB1E3F" w:rsidRPr="001343B9" w:rsidRDefault="00DB1E3F" w:rsidP="00C35B00">
      <w:pPr>
        <w:rPr>
          <w:color w:val="000000"/>
        </w:rPr>
      </w:pPr>
    </w:p>
    <w:p w14:paraId="72DBD9A5" w14:textId="77777777" w:rsidR="00DB1E3F" w:rsidRPr="001343B9" w:rsidRDefault="00DB1E3F" w:rsidP="00C35B00">
      <w:pPr>
        <w:pStyle w:val="Heading5"/>
        <w:rPr>
          <w:color w:val="000000"/>
        </w:rPr>
      </w:pPr>
      <w:r w:rsidRPr="001343B9">
        <w:rPr>
          <w:color w:val="000000"/>
        </w:rPr>
        <w:t>Objectives</w:t>
      </w:r>
    </w:p>
    <w:p w14:paraId="7739845A" w14:textId="77777777" w:rsidR="00DB1E3F" w:rsidRPr="001343B9" w:rsidRDefault="00DB1E3F" w:rsidP="00C35B00">
      <w:pPr>
        <w:rPr>
          <w:color w:val="000000"/>
        </w:rPr>
      </w:pPr>
    </w:p>
    <w:p w14:paraId="749762CF" w14:textId="77777777" w:rsidR="00DB1E3F" w:rsidRPr="001343B9" w:rsidRDefault="00DB1E3F" w:rsidP="00C35B00">
      <w:pPr>
        <w:numPr>
          <w:ilvl w:val="0"/>
          <w:numId w:val="3"/>
        </w:numPr>
        <w:rPr>
          <w:color w:val="000000"/>
        </w:rPr>
      </w:pPr>
      <w:r>
        <w:rPr>
          <w:color w:val="000000"/>
        </w:rPr>
        <w:t>To be determined</w:t>
      </w:r>
    </w:p>
    <w:p w14:paraId="6EB6919D" w14:textId="77777777" w:rsidR="00DB1E3F" w:rsidRPr="001343B9" w:rsidRDefault="00DB1E3F" w:rsidP="00C35B00">
      <w:pPr>
        <w:rPr>
          <w:color w:val="000000"/>
        </w:rPr>
      </w:pPr>
    </w:p>
    <w:p w14:paraId="6CFD1BF5" w14:textId="77777777" w:rsidR="00DB1E3F" w:rsidRPr="001343B9" w:rsidRDefault="00DB1E3F" w:rsidP="00C35B00">
      <w:pPr>
        <w:pStyle w:val="Heading5"/>
        <w:rPr>
          <w:color w:val="000000"/>
        </w:rPr>
      </w:pPr>
      <w:r w:rsidRPr="001343B9">
        <w:rPr>
          <w:color w:val="000000"/>
        </w:rPr>
        <w:t>Specific Responsibilities</w:t>
      </w:r>
    </w:p>
    <w:p w14:paraId="452683CF" w14:textId="77777777" w:rsidR="00DB1E3F" w:rsidRPr="001343B9" w:rsidRDefault="00DB1E3F" w:rsidP="00C35B00">
      <w:pPr>
        <w:rPr>
          <w:color w:val="000000"/>
        </w:rPr>
      </w:pPr>
    </w:p>
    <w:p w14:paraId="719B7523" w14:textId="77777777" w:rsidR="00DB1E3F" w:rsidRDefault="00DB1E3F" w:rsidP="00C35B00">
      <w:pPr>
        <w:pStyle w:val="Heading9"/>
        <w:keepNext w:val="0"/>
      </w:pPr>
      <w:r>
        <w:t>To be determined</w:t>
      </w:r>
    </w:p>
    <w:p w14:paraId="73E9B0DB" w14:textId="77777777" w:rsidR="00DB1E3F" w:rsidRPr="00F14EDD" w:rsidRDefault="00DB1E3F" w:rsidP="00C35B00"/>
    <w:bookmarkEnd w:id="33"/>
    <w:p w14:paraId="6732A62F" w14:textId="77777777" w:rsidR="00DB1E3F" w:rsidRPr="001343B9" w:rsidRDefault="00DB1E3F" w:rsidP="00C35B00">
      <w:pPr>
        <w:pStyle w:val="Heading4"/>
        <w:keepNext w:val="0"/>
        <w:rPr>
          <w:color w:val="000000"/>
        </w:rPr>
      </w:pPr>
      <w:r w:rsidRPr="00F14EDD">
        <w:rPr>
          <w:color w:val="000000"/>
          <w:highlight w:val="green"/>
        </w:rPr>
        <w:t>Friends Of Rotary Coordinator</w:t>
      </w:r>
    </w:p>
    <w:p w14:paraId="1D1E572E" w14:textId="77777777" w:rsidR="00DB1E3F" w:rsidRPr="001343B9" w:rsidRDefault="00DB1E3F" w:rsidP="00C35B00">
      <w:pPr>
        <w:rPr>
          <w:color w:val="000000"/>
        </w:rPr>
      </w:pPr>
    </w:p>
    <w:p w14:paraId="30034E16" w14:textId="77777777" w:rsidR="00DB1E3F" w:rsidRPr="001343B9" w:rsidRDefault="00DB1E3F" w:rsidP="00C35B00">
      <w:pPr>
        <w:pStyle w:val="Heading5"/>
        <w:rPr>
          <w:color w:val="000000"/>
        </w:rPr>
      </w:pPr>
      <w:r w:rsidRPr="001343B9">
        <w:rPr>
          <w:color w:val="000000"/>
        </w:rPr>
        <w:t>Tenure Details</w:t>
      </w:r>
    </w:p>
    <w:p w14:paraId="09D77BAF" w14:textId="77777777" w:rsidR="00DB1E3F" w:rsidRPr="001343B9" w:rsidRDefault="00DB1E3F" w:rsidP="00C35B00">
      <w:pPr>
        <w:rPr>
          <w:color w:val="000000"/>
        </w:rPr>
      </w:pPr>
    </w:p>
    <w:p w14:paraId="2AB0AC50"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56CF3454" w14:textId="77777777" w:rsidR="00DB1E3F" w:rsidRPr="001343B9" w:rsidRDefault="00DB1E3F" w:rsidP="00C35B00">
      <w:pPr>
        <w:rPr>
          <w:color w:val="000000"/>
        </w:rPr>
      </w:pPr>
    </w:p>
    <w:p w14:paraId="66176E5A" w14:textId="77777777" w:rsidR="00DB1E3F" w:rsidRPr="001343B9" w:rsidRDefault="00DB1E3F" w:rsidP="00C35B00">
      <w:pPr>
        <w:pStyle w:val="Heading5"/>
        <w:rPr>
          <w:color w:val="000000"/>
        </w:rPr>
      </w:pPr>
      <w:r w:rsidRPr="001343B9">
        <w:rPr>
          <w:color w:val="000000"/>
        </w:rPr>
        <w:t>Objectives</w:t>
      </w:r>
    </w:p>
    <w:p w14:paraId="2BF16BDB" w14:textId="77777777" w:rsidR="00DB1E3F" w:rsidRPr="001343B9" w:rsidRDefault="00DB1E3F" w:rsidP="00C35B00">
      <w:pPr>
        <w:rPr>
          <w:color w:val="000000"/>
        </w:rPr>
      </w:pPr>
    </w:p>
    <w:p w14:paraId="67C37F62" w14:textId="77777777" w:rsidR="00DB1E3F" w:rsidRPr="001343B9" w:rsidRDefault="00DB1E3F" w:rsidP="00C35B00">
      <w:pPr>
        <w:numPr>
          <w:ilvl w:val="0"/>
          <w:numId w:val="3"/>
        </w:numPr>
        <w:rPr>
          <w:color w:val="000000"/>
        </w:rPr>
      </w:pPr>
      <w:r w:rsidRPr="001343B9">
        <w:rPr>
          <w:color w:val="000000"/>
        </w:rPr>
        <w:t>Keep a register of all “Friends of Rotary”</w:t>
      </w:r>
    </w:p>
    <w:p w14:paraId="51FAAFBD" w14:textId="77777777" w:rsidR="00DB1E3F" w:rsidRPr="001343B9" w:rsidRDefault="00DB1E3F" w:rsidP="00C35B00">
      <w:pPr>
        <w:numPr>
          <w:ilvl w:val="0"/>
          <w:numId w:val="3"/>
        </w:numPr>
        <w:rPr>
          <w:color w:val="000000"/>
        </w:rPr>
      </w:pPr>
      <w:r w:rsidRPr="001343B9">
        <w:rPr>
          <w:color w:val="000000"/>
        </w:rPr>
        <w:t>Coordinates involvement of “Friends” in club activities</w:t>
      </w:r>
    </w:p>
    <w:p w14:paraId="1934B709" w14:textId="77777777" w:rsidR="00DB1E3F" w:rsidRPr="001343B9" w:rsidRDefault="00DB1E3F" w:rsidP="00C35B00">
      <w:pPr>
        <w:numPr>
          <w:ilvl w:val="0"/>
          <w:numId w:val="3"/>
        </w:numPr>
        <w:rPr>
          <w:color w:val="000000"/>
        </w:rPr>
      </w:pPr>
      <w:r w:rsidRPr="001343B9">
        <w:rPr>
          <w:color w:val="000000"/>
        </w:rPr>
        <w:t>Ensures that “Friends” are kept informed and involved in Rotary projects</w:t>
      </w:r>
    </w:p>
    <w:p w14:paraId="165E91CA" w14:textId="77777777" w:rsidR="00DB1E3F" w:rsidRPr="001343B9" w:rsidRDefault="00DB1E3F" w:rsidP="00C35B00">
      <w:pPr>
        <w:rPr>
          <w:color w:val="000000"/>
        </w:rPr>
      </w:pPr>
    </w:p>
    <w:p w14:paraId="450BAABB" w14:textId="77777777" w:rsidR="00DB1E3F" w:rsidRPr="001343B9" w:rsidRDefault="00DB1E3F" w:rsidP="00C35B00">
      <w:pPr>
        <w:pStyle w:val="Heading5"/>
        <w:rPr>
          <w:color w:val="000000"/>
        </w:rPr>
      </w:pPr>
      <w:r w:rsidRPr="001343B9">
        <w:rPr>
          <w:color w:val="000000"/>
        </w:rPr>
        <w:t>Specific Responsibilities</w:t>
      </w:r>
    </w:p>
    <w:p w14:paraId="6BA1922F" w14:textId="77777777" w:rsidR="00DB1E3F" w:rsidRPr="001343B9" w:rsidRDefault="00DB1E3F" w:rsidP="00C35B00">
      <w:pPr>
        <w:rPr>
          <w:color w:val="000000"/>
        </w:rPr>
      </w:pPr>
    </w:p>
    <w:p w14:paraId="30721581" w14:textId="77777777" w:rsidR="00DB1E3F" w:rsidRPr="001343B9" w:rsidRDefault="00DB1E3F" w:rsidP="00C35B00">
      <w:pPr>
        <w:pStyle w:val="Heading9"/>
        <w:keepNext w:val="0"/>
        <w:rPr>
          <w:color w:val="000000"/>
        </w:rPr>
      </w:pPr>
      <w:r w:rsidRPr="001343B9">
        <w:rPr>
          <w:color w:val="000000"/>
        </w:rPr>
        <w:t>Interviews all people nominated as a possible “Friend of Rotary” and explains the nature of the program</w:t>
      </w:r>
    </w:p>
    <w:p w14:paraId="23AFB63B" w14:textId="77777777" w:rsidR="00DB1E3F" w:rsidRPr="001343B9" w:rsidRDefault="00DB1E3F" w:rsidP="00C35B00">
      <w:pPr>
        <w:pStyle w:val="Heading9"/>
        <w:keepNext w:val="0"/>
        <w:rPr>
          <w:color w:val="000000"/>
        </w:rPr>
      </w:pPr>
      <w:r w:rsidRPr="001343B9">
        <w:rPr>
          <w:color w:val="000000"/>
        </w:rPr>
        <w:t>Keep records of “Friends” information up to date on computer and provides reports to the Board as required</w:t>
      </w:r>
    </w:p>
    <w:p w14:paraId="26EEAA09" w14:textId="77777777" w:rsidR="00DB1E3F" w:rsidRPr="001343B9" w:rsidRDefault="00DB1E3F" w:rsidP="00C35B00">
      <w:pPr>
        <w:pStyle w:val="Heading9"/>
        <w:keepNext w:val="0"/>
        <w:rPr>
          <w:color w:val="000000"/>
        </w:rPr>
      </w:pPr>
      <w:r w:rsidRPr="001343B9">
        <w:rPr>
          <w:color w:val="000000"/>
        </w:rPr>
        <w:t>Contacts “Friends” when possible working bees or activities are planned and invites their participation</w:t>
      </w:r>
    </w:p>
    <w:p w14:paraId="2CFDE261" w14:textId="77777777" w:rsidR="00DB1E3F" w:rsidRPr="001343B9" w:rsidRDefault="00DB1E3F" w:rsidP="00C35B00">
      <w:pPr>
        <w:pStyle w:val="Heading9"/>
        <w:keepNext w:val="0"/>
        <w:rPr>
          <w:color w:val="000000"/>
        </w:rPr>
      </w:pPr>
      <w:r w:rsidRPr="001343B9">
        <w:rPr>
          <w:color w:val="000000"/>
        </w:rPr>
        <w:t>Coordinates all aspects of  “Friends” involvement in Rotary events e.g. tells them where to meet, meets them at the activity and introduces them to the coordinator of the activity etc.</w:t>
      </w:r>
    </w:p>
    <w:p w14:paraId="22E2652D" w14:textId="77777777" w:rsidR="00DB1E3F" w:rsidRPr="001343B9" w:rsidRDefault="00DB1E3F" w:rsidP="00C35B00">
      <w:pPr>
        <w:pStyle w:val="Heading9"/>
        <w:keepNext w:val="0"/>
        <w:rPr>
          <w:color w:val="000000"/>
        </w:rPr>
      </w:pPr>
      <w:r w:rsidRPr="001343B9">
        <w:rPr>
          <w:color w:val="000000"/>
        </w:rPr>
        <w:t>Ensures that “Friends” are suitably thanked for their involvement soon after an event e.g. a certificate of appreciation</w:t>
      </w:r>
    </w:p>
    <w:p w14:paraId="62504331" w14:textId="77777777" w:rsidR="00DB1E3F" w:rsidRPr="001343B9" w:rsidRDefault="00DB1E3F" w:rsidP="00C35B00">
      <w:pPr>
        <w:pStyle w:val="Heading9"/>
        <w:keepNext w:val="0"/>
        <w:rPr>
          <w:color w:val="000000"/>
        </w:rPr>
      </w:pPr>
      <w:r w:rsidRPr="001343B9">
        <w:rPr>
          <w:color w:val="000000"/>
        </w:rPr>
        <w:t>Ensure that “Friends” receive invitation to major club events such as “Changeover Dinner”</w:t>
      </w:r>
    </w:p>
    <w:p w14:paraId="3C2E9275" w14:textId="77777777" w:rsidR="00DB1E3F" w:rsidRPr="001343B9" w:rsidRDefault="00DB1E3F" w:rsidP="00C35B00">
      <w:pPr>
        <w:rPr>
          <w:color w:val="000000"/>
        </w:rPr>
      </w:pPr>
    </w:p>
    <w:p w14:paraId="61B55C4E" w14:textId="77777777" w:rsidR="00DB1E3F" w:rsidRPr="001343B9" w:rsidRDefault="00424245" w:rsidP="00C35B00">
      <w:pPr>
        <w:pStyle w:val="Heading4"/>
        <w:keepNext w:val="0"/>
        <w:rPr>
          <w:color w:val="000000"/>
        </w:rPr>
      </w:pPr>
      <w:r>
        <w:rPr>
          <w:color w:val="000000"/>
          <w:highlight w:val="green"/>
        </w:rPr>
        <w:t xml:space="preserve">Member </w:t>
      </w:r>
      <w:r w:rsidR="00DB1E3F" w:rsidRPr="00F14EDD">
        <w:rPr>
          <w:color w:val="000000"/>
          <w:highlight w:val="green"/>
        </w:rPr>
        <w:t>Development</w:t>
      </w:r>
    </w:p>
    <w:p w14:paraId="05A31952" w14:textId="77777777" w:rsidR="00DB1E3F" w:rsidRPr="001343B9" w:rsidRDefault="00DB1E3F" w:rsidP="00C35B00">
      <w:pPr>
        <w:rPr>
          <w:color w:val="000000"/>
        </w:rPr>
      </w:pPr>
    </w:p>
    <w:p w14:paraId="5D0F115D" w14:textId="77777777" w:rsidR="00DB1E3F" w:rsidRPr="001343B9" w:rsidRDefault="00DB1E3F" w:rsidP="00C35B00">
      <w:pPr>
        <w:pStyle w:val="Heading5"/>
        <w:rPr>
          <w:color w:val="000000"/>
        </w:rPr>
      </w:pPr>
      <w:r w:rsidRPr="001343B9">
        <w:rPr>
          <w:color w:val="000000"/>
        </w:rPr>
        <w:t>Tenure Details</w:t>
      </w:r>
    </w:p>
    <w:p w14:paraId="261A0DEE" w14:textId="77777777" w:rsidR="00DB1E3F" w:rsidRPr="001343B9" w:rsidRDefault="00DB1E3F" w:rsidP="00C35B00">
      <w:pPr>
        <w:rPr>
          <w:color w:val="000000"/>
        </w:rPr>
      </w:pPr>
    </w:p>
    <w:p w14:paraId="50952193"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0435F480" w14:textId="77777777" w:rsidR="00DB1E3F" w:rsidRPr="001343B9" w:rsidRDefault="00DB1E3F" w:rsidP="00C35B00">
      <w:pPr>
        <w:rPr>
          <w:color w:val="000000"/>
        </w:rPr>
      </w:pPr>
    </w:p>
    <w:p w14:paraId="24F17BCA" w14:textId="77777777" w:rsidR="00DB1E3F" w:rsidRPr="001343B9" w:rsidRDefault="00DB1E3F" w:rsidP="00C35B00">
      <w:pPr>
        <w:pStyle w:val="Heading5"/>
        <w:rPr>
          <w:color w:val="000000"/>
        </w:rPr>
      </w:pPr>
      <w:r w:rsidRPr="001343B9">
        <w:rPr>
          <w:color w:val="000000"/>
        </w:rPr>
        <w:t>Objectives</w:t>
      </w:r>
    </w:p>
    <w:p w14:paraId="5F26AB14" w14:textId="77777777" w:rsidR="00DB1E3F" w:rsidRPr="001343B9" w:rsidRDefault="00DB1E3F" w:rsidP="00C35B00">
      <w:pPr>
        <w:rPr>
          <w:color w:val="000000"/>
        </w:rPr>
      </w:pPr>
    </w:p>
    <w:p w14:paraId="697E0F08" w14:textId="77777777" w:rsidR="00DB1E3F" w:rsidRDefault="00DB1E3F" w:rsidP="00C35B00">
      <w:pPr>
        <w:numPr>
          <w:ilvl w:val="0"/>
          <w:numId w:val="3"/>
        </w:numPr>
        <w:rPr>
          <w:color w:val="000000"/>
        </w:rPr>
      </w:pPr>
      <w:r w:rsidRPr="001343B9">
        <w:rPr>
          <w:color w:val="000000"/>
        </w:rPr>
        <w:t>Source training needs for members and puts members in touch with appropriate programs</w:t>
      </w:r>
    </w:p>
    <w:p w14:paraId="24138DE9" w14:textId="77777777" w:rsidR="00424245" w:rsidRDefault="00424245" w:rsidP="00C35B00">
      <w:pPr>
        <w:numPr>
          <w:ilvl w:val="0"/>
          <w:numId w:val="3"/>
        </w:numPr>
        <w:rPr>
          <w:color w:val="000000"/>
        </w:rPr>
      </w:pPr>
      <w:r>
        <w:rPr>
          <w:color w:val="000000"/>
        </w:rPr>
        <w:t>Ensure a training program runs within the club e.g. "Ink Spots"</w:t>
      </w:r>
    </w:p>
    <w:p w14:paraId="1D37DB9E" w14:textId="77777777" w:rsidR="00DB1E3F" w:rsidRPr="001343B9" w:rsidRDefault="00DB1E3F" w:rsidP="00C35B00">
      <w:pPr>
        <w:rPr>
          <w:color w:val="000000"/>
        </w:rPr>
      </w:pPr>
    </w:p>
    <w:p w14:paraId="02F10A2E" w14:textId="77777777" w:rsidR="00DB1E3F" w:rsidRPr="001343B9" w:rsidRDefault="00DB1E3F" w:rsidP="00C35B00">
      <w:pPr>
        <w:pStyle w:val="Heading5"/>
        <w:rPr>
          <w:color w:val="000000"/>
        </w:rPr>
      </w:pPr>
      <w:r w:rsidRPr="001343B9">
        <w:rPr>
          <w:color w:val="000000"/>
        </w:rPr>
        <w:t>Specific Responsibilities</w:t>
      </w:r>
    </w:p>
    <w:p w14:paraId="742028A7" w14:textId="77777777" w:rsidR="00DB1E3F" w:rsidRPr="001343B9" w:rsidRDefault="00DB1E3F" w:rsidP="00C35B00">
      <w:pPr>
        <w:rPr>
          <w:color w:val="000000"/>
        </w:rPr>
      </w:pPr>
    </w:p>
    <w:p w14:paraId="10C47361" w14:textId="77777777" w:rsidR="00DB1E3F" w:rsidRPr="001343B9" w:rsidRDefault="00DB1E3F" w:rsidP="00C35B00">
      <w:pPr>
        <w:numPr>
          <w:ilvl w:val="0"/>
          <w:numId w:val="4"/>
        </w:numPr>
        <w:rPr>
          <w:color w:val="000000"/>
        </w:rPr>
      </w:pPr>
      <w:r w:rsidRPr="001343B9">
        <w:rPr>
          <w:color w:val="000000"/>
        </w:rPr>
        <w:t>Explore the District web site and become familiar with training opportunities available to members of Rotary – including short term and longer term programs</w:t>
      </w:r>
    </w:p>
    <w:p w14:paraId="5B8AF939" w14:textId="77777777" w:rsidR="00DB1E3F" w:rsidRPr="001343B9" w:rsidRDefault="00DB1E3F" w:rsidP="00C35B00">
      <w:pPr>
        <w:numPr>
          <w:ilvl w:val="0"/>
          <w:numId w:val="4"/>
        </w:numPr>
        <w:rPr>
          <w:color w:val="000000"/>
        </w:rPr>
      </w:pPr>
      <w:r w:rsidRPr="001343B9">
        <w:rPr>
          <w:color w:val="000000"/>
        </w:rPr>
        <w:t>Take opportunities to ask members what kinds of training they would like and explore ways these needs can most efficiently and effectively be met e.g. inviting guest speakers to meetings, using club members to train others, send people to week-end work-shops,</w:t>
      </w:r>
      <w:r>
        <w:rPr>
          <w:color w:val="000000"/>
        </w:rPr>
        <w:t xml:space="preserve"> make use of Rotary Institute of Leadership opportunities,</w:t>
      </w:r>
      <w:r w:rsidRPr="001343B9">
        <w:rPr>
          <w:color w:val="000000"/>
        </w:rPr>
        <w:t xml:space="preserve"> ask training teams to come to our club etc.</w:t>
      </w:r>
    </w:p>
    <w:p w14:paraId="7D87E741" w14:textId="77777777" w:rsidR="00DB1E3F" w:rsidRDefault="00DB1E3F" w:rsidP="00C35B00">
      <w:pPr>
        <w:numPr>
          <w:ilvl w:val="0"/>
          <w:numId w:val="4"/>
        </w:numPr>
        <w:rPr>
          <w:color w:val="000000"/>
        </w:rPr>
      </w:pPr>
      <w:r w:rsidRPr="001343B9">
        <w:rPr>
          <w:color w:val="000000"/>
        </w:rPr>
        <w:t>Use meetings, the club bulletin and our website to share training possibilities with members.</w:t>
      </w:r>
    </w:p>
    <w:p w14:paraId="61BFA9DD" w14:textId="77777777" w:rsidR="00424245" w:rsidRDefault="00424245" w:rsidP="00C35B00">
      <w:pPr>
        <w:numPr>
          <w:ilvl w:val="0"/>
          <w:numId w:val="4"/>
        </w:numPr>
        <w:rPr>
          <w:color w:val="000000"/>
        </w:rPr>
      </w:pPr>
      <w:r>
        <w:rPr>
          <w:color w:val="000000"/>
        </w:rPr>
        <w:t>Manage the implementation of the "Ink Spot" program</w:t>
      </w:r>
    </w:p>
    <w:p w14:paraId="10E469DD" w14:textId="77777777" w:rsidR="00424245" w:rsidRDefault="00424245" w:rsidP="00C35B00">
      <w:pPr>
        <w:numPr>
          <w:ilvl w:val="0"/>
          <w:numId w:val="4"/>
        </w:numPr>
        <w:rPr>
          <w:color w:val="000000"/>
        </w:rPr>
      </w:pPr>
      <w:r>
        <w:rPr>
          <w:color w:val="000000"/>
        </w:rPr>
        <w:t>Arrange for all "Ink Spots" to be displayed on the District site / And/ Or Local Club Site</w:t>
      </w:r>
    </w:p>
    <w:p w14:paraId="25BE1050" w14:textId="77777777" w:rsidR="00424245" w:rsidRDefault="00424245" w:rsidP="00C35B00">
      <w:pPr>
        <w:rPr>
          <w:color w:val="000000"/>
        </w:rPr>
      </w:pPr>
    </w:p>
    <w:p w14:paraId="07849C6A" w14:textId="77777777" w:rsidR="00424245" w:rsidRPr="00424245" w:rsidRDefault="00424245" w:rsidP="00C35B00">
      <w:pPr>
        <w:tabs>
          <w:tab w:val="clear" w:pos="720"/>
        </w:tabs>
        <w:outlineLvl w:val="3"/>
        <w:rPr>
          <w:b/>
          <w:caps/>
          <w:color w:val="000000"/>
          <w:sz w:val="24"/>
        </w:rPr>
      </w:pPr>
      <w:bookmarkStart w:id="34" w:name="_Hlk11683744"/>
      <w:r>
        <w:rPr>
          <w:b/>
          <w:caps/>
          <w:color w:val="000000"/>
          <w:sz w:val="24"/>
          <w:highlight w:val="green"/>
        </w:rPr>
        <w:t>Mentor Manager</w:t>
      </w:r>
    </w:p>
    <w:p w14:paraId="05714FB3" w14:textId="77777777" w:rsidR="00424245" w:rsidRPr="00424245" w:rsidRDefault="00424245" w:rsidP="00C35B00">
      <w:pPr>
        <w:rPr>
          <w:color w:val="000000"/>
        </w:rPr>
      </w:pPr>
    </w:p>
    <w:p w14:paraId="670B3A8D" w14:textId="77777777" w:rsidR="00424245" w:rsidRPr="00424245" w:rsidRDefault="00424245" w:rsidP="00C35B00">
      <w:pPr>
        <w:outlineLvl w:val="4"/>
        <w:rPr>
          <w:b/>
          <w:i/>
          <w:color w:val="000000"/>
          <w:sz w:val="24"/>
        </w:rPr>
      </w:pPr>
      <w:r w:rsidRPr="00424245">
        <w:rPr>
          <w:b/>
          <w:i/>
          <w:color w:val="000000"/>
          <w:sz w:val="24"/>
        </w:rPr>
        <w:t>Tenure Details</w:t>
      </w:r>
    </w:p>
    <w:p w14:paraId="34D219BA" w14:textId="77777777" w:rsidR="00424245" w:rsidRPr="00424245" w:rsidRDefault="00424245" w:rsidP="00C35B00">
      <w:pPr>
        <w:rPr>
          <w:color w:val="000000"/>
        </w:rPr>
      </w:pPr>
    </w:p>
    <w:p w14:paraId="7B31BAA0" w14:textId="77777777" w:rsidR="00424245" w:rsidRPr="00424245" w:rsidRDefault="00424245" w:rsidP="00C35B00">
      <w:pPr>
        <w:numPr>
          <w:ilvl w:val="0"/>
          <w:numId w:val="29"/>
        </w:numPr>
        <w:tabs>
          <w:tab w:val="num" w:pos="360"/>
        </w:tabs>
        <w:ind w:left="0" w:firstLine="0"/>
        <w:outlineLvl w:val="8"/>
        <w:rPr>
          <w:color w:val="000000"/>
        </w:rPr>
      </w:pPr>
      <w:r w:rsidRPr="00424245">
        <w:rPr>
          <w:color w:val="000000"/>
        </w:rPr>
        <w:t xml:space="preserve"> Preferably hold position for two years but may seek a change after one </w:t>
      </w:r>
    </w:p>
    <w:p w14:paraId="3DD185F5" w14:textId="77777777" w:rsidR="00424245" w:rsidRPr="00424245" w:rsidRDefault="00424245" w:rsidP="00C35B00">
      <w:pPr>
        <w:rPr>
          <w:color w:val="000000"/>
        </w:rPr>
      </w:pPr>
    </w:p>
    <w:p w14:paraId="2A0CEF55" w14:textId="77777777" w:rsidR="00424245" w:rsidRPr="00424245" w:rsidRDefault="00424245" w:rsidP="00C35B00">
      <w:pPr>
        <w:outlineLvl w:val="4"/>
        <w:rPr>
          <w:b/>
          <w:i/>
          <w:color w:val="000000"/>
          <w:sz w:val="24"/>
        </w:rPr>
      </w:pPr>
      <w:r w:rsidRPr="00424245">
        <w:rPr>
          <w:b/>
          <w:i/>
          <w:color w:val="000000"/>
          <w:sz w:val="24"/>
        </w:rPr>
        <w:t>Objectives</w:t>
      </w:r>
    </w:p>
    <w:p w14:paraId="4D4655DD" w14:textId="77777777" w:rsidR="00424245" w:rsidRPr="00424245" w:rsidRDefault="00424245" w:rsidP="00C35B00">
      <w:pPr>
        <w:rPr>
          <w:color w:val="000000"/>
        </w:rPr>
      </w:pPr>
    </w:p>
    <w:p w14:paraId="1E58CBCA" w14:textId="77777777" w:rsidR="00424245" w:rsidRPr="00424245" w:rsidRDefault="00424245" w:rsidP="00C35B00">
      <w:pPr>
        <w:numPr>
          <w:ilvl w:val="0"/>
          <w:numId w:val="3"/>
        </w:numPr>
        <w:rPr>
          <w:color w:val="000000"/>
        </w:rPr>
      </w:pPr>
      <w:r w:rsidRPr="00424245">
        <w:rPr>
          <w:color w:val="000000"/>
        </w:rPr>
        <w:t>Coordinate mentors for all new members</w:t>
      </w:r>
    </w:p>
    <w:p w14:paraId="4F8EC951" w14:textId="77777777" w:rsidR="00424245" w:rsidRPr="00424245" w:rsidRDefault="00424245" w:rsidP="00C35B00">
      <w:pPr>
        <w:numPr>
          <w:ilvl w:val="0"/>
          <w:numId w:val="3"/>
        </w:numPr>
        <w:rPr>
          <w:color w:val="000000"/>
        </w:rPr>
      </w:pPr>
      <w:r w:rsidRPr="00424245">
        <w:rPr>
          <w:color w:val="000000"/>
        </w:rPr>
        <w:t>Arrange for training of mentors about what is required (see our club policy on this)</w:t>
      </w:r>
    </w:p>
    <w:p w14:paraId="33CE0676" w14:textId="77777777" w:rsidR="00424245" w:rsidRPr="00424245" w:rsidRDefault="00424245" w:rsidP="00C35B00">
      <w:pPr>
        <w:rPr>
          <w:color w:val="000000"/>
        </w:rPr>
      </w:pPr>
    </w:p>
    <w:p w14:paraId="01DAB523" w14:textId="77777777" w:rsidR="00424245" w:rsidRPr="00424245" w:rsidRDefault="00424245" w:rsidP="00C35B00">
      <w:pPr>
        <w:outlineLvl w:val="4"/>
        <w:rPr>
          <w:b/>
          <w:i/>
          <w:color w:val="000000"/>
          <w:sz w:val="24"/>
        </w:rPr>
      </w:pPr>
      <w:r w:rsidRPr="00424245">
        <w:rPr>
          <w:b/>
          <w:i/>
          <w:color w:val="000000"/>
          <w:sz w:val="24"/>
        </w:rPr>
        <w:t>Specific Responsibilities</w:t>
      </w:r>
    </w:p>
    <w:p w14:paraId="3E63B224" w14:textId="77777777" w:rsidR="00424245" w:rsidRPr="00424245" w:rsidRDefault="00424245" w:rsidP="00C35B00">
      <w:pPr>
        <w:rPr>
          <w:color w:val="000000"/>
        </w:rPr>
      </w:pPr>
    </w:p>
    <w:p w14:paraId="11B5F24A" w14:textId="77777777" w:rsidR="00424245" w:rsidRPr="00424245" w:rsidRDefault="00424245" w:rsidP="00C35B00">
      <w:pPr>
        <w:numPr>
          <w:ilvl w:val="0"/>
          <w:numId w:val="4"/>
        </w:numPr>
        <w:rPr>
          <w:color w:val="000000"/>
        </w:rPr>
      </w:pPr>
      <w:r>
        <w:rPr>
          <w:color w:val="000000"/>
        </w:rPr>
        <w:t>Assign each new member with a mentor</w:t>
      </w:r>
    </w:p>
    <w:p w14:paraId="0C1CB7E2" w14:textId="77777777" w:rsidR="00424245" w:rsidRPr="00424245" w:rsidRDefault="00424245" w:rsidP="00C35B00">
      <w:pPr>
        <w:numPr>
          <w:ilvl w:val="0"/>
          <w:numId w:val="4"/>
        </w:numPr>
        <w:rPr>
          <w:color w:val="000000"/>
        </w:rPr>
      </w:pPr>
      <w:r w:rsidRPr="00424245">
        <w:rPr>
          <w:color w:val="000000"/>
        </w:rPr>
        <w:t>Keep a database of all new members and their mentors</w:t>
      </w:r>
    </w:p>
    <w:p w14:paraId="44C71904" w14:textId="77777777" w:rsidR="00424245" w:rsidRPr="00424245" w:rsidRDefault="00424245" w:rsidP="00C35B00">
      <w:pPr>
        <w:numPr>
          <w:ilvl w:val="0"/>
          <w:numId w:val="4"/>
        </w:numPr>
        <w:rPr>
          <w:color w:val="000000"/>
        </w:rPr>
      </w:pPr>
      <w:r w:rsidRPr="00424245">
        <w:rPr>
          <w:color w:val="000000"/>
        </w:rPr>
        <w:t>Periodically check how the mentoring is going</w:t>
      </w:r>
    </w:p>
    <w:bookmarkEnd w:id="34"/>
    <w:p w14:paraId="251785F9" w14:textId="77777777" w:rsidR="00424245" w:rsidRDefault="00424245" w:rsidP="00C35B00">
      <w:pPr>
        <w:rPr>
          <w:color w:val="000000"/>
        </w:rPr>
      </w:pPr>
    </w:p>
    <w:p w14:paraId="127B5AEE" w14:textId="77777777" w:rsidR="00791237" w:rsidRPr="00424245" w:rsidRDefault="00791237" w:rsidP="00C35B00">
      <w:pPr>
        <w:tabs>
          <w:tab w:val="clear" w:pos="720"/>
        </w:tabs>
        <w:outlineLvl w:val="3"/>
        <w:rPr>
          <w:b/>
          <w:caps/>
          <w:color w:val="000000"/>
          <w:sz w:val="24"/>
        </w:rPr>
      </w:pPr>
      <w:r>
        <w:rPr>
          <w:b/>
          <w:caps/>
          <w:color w:val="000000"/>
          <w:sz w:val="24"/>
          <w:highlight w:val="green"/>
        </w:rPr>
        <w:t>Mentor</w:t>
      </w:r>
      <w:r w:rsidRPr="00791237">
        <w:rPr>
          <w:b/>
          <w:caps/>
          <w:color w:val="000000"/>
          <w:sz w:val="24"/>
          <w:highlight w:val="green"/>
        </w:rPr>
        <w:t xml:space="preserve"> For President</w:t>
      </w:r>
    </w:p>
    <w:p w14:paraId="215C1C27" w14:textId="77777777" w:rsidR="00791237" w:rsidRPr="00424245" w:rsidRDefault="00791237" w:rsidP="00C35B00">
      <w:pPr>
        <w:rPr>
          <w:color w:val="000000"/>
        </w:rPr>
      </w:pPr>
    </w:p>
    <w:p w14:paraId="65B0C6C7" w14:textId="77777777" w:rsidR="00791237" w:rsidRPr="00424245" w:rsidRDefault="00791237" w:rsidP="00C35B00">
      <w:pPr>
        <w:outlineLvl w:val="4"/>
        <w:rPr>
          <w:b/>
          <w:i/>
          <w:color w:val="000000"/>
          <w:sz w:val="24"/>
        </w:rPr>
      </w:pPr>
      <w:r w:rsidRPr="00424245">
        <w:rPr>
          <w:b/>
          <w:i/>
          <w:color w:val="000000"/>
          <w:sz w:val="24"/>
        </w:rPr>
        <w:t>Tenure Details</w:t>
      </w:r>
    </w:p>
    <w:p w14:paraId="49C6AC7D" w14:textId="77777777" w:rsidR="00791237" w:rsidRPr="00424245" w:rsidRDefault="00791237" w:rsidP="00C35B00">
      <w:pPr>
        <w:rPr>
          <w:color w:val="000000"/>
        </w:rPr>
      </w:pPr>
    </w:p>
    <w:p w14:paraId="65D41C56" w14:textId="77777777" w:rsidR="00791237" w:rsidRPr="00424245" w:rsidRDefault="00791237" w:rsidP="00C35B00">
      <w:pPr>
        <w:numPr>
          <w:ilvl w:val="0"/>
          <w:numId w:val="29"/>
        </w:numPr>
        <w:tabs>
          <w:tab w:val="num" w:pos="360"/>
        </w:tabs>
        <w:ind w:left="0" w:firstLine="0"/>
        <w:outlineLvl w:val="8"/>
        <w:rPr>
          <w:color w:val="000000"/>
        </w:rPr>
      </w:pPr>
      <w:r w:rsidRPr="00424245">
        <w:rPr>
          <w:color w:val="000000"/>
        </w:rPr>
        <w:t xml:space="preserve"> </w:t>
      </w:r>
      <w:r>
        <w:rPr>
          <w:color w:val="000000"/>
        </w:rPr>
        <w:t>T</w:t>
      </w:r>
      <w:r w:rsidRPr="00424245">
        <w:rPr>
          <w:color w:val="000000"/>
        </w:rPr>
        <w:t xml:space="preserve">wo years </w:t>
      </w:r>
      <w:r>
        <w:rPr>
          <w:color w:val="000000"/>
        </w:rPr>
        <w:t xml:space="preserve">- during the President Elect and President years </w:t>
      </w:r>
    </w:p>
    <w:p w14:paraId="155002C9" w14:textId="77777777" w:rsidR="00791237" w:rsidRPr="00424245" w:rsidRDefault="00791237" w:rsidP="00C35B00">
      <w:pPr>
        <w:rPr>
          <w:color w:val="000000"/>
        </w:rPr>
      </w:pPr>
    </w:p>
    <w:p w14:paraId="39878FF1" w14:textId="77777777" w:rsidR="00791237" w:rsidRPr="00424245" w:rsidRDefault="00791237" w:rsidP="00C35B00">
      <w:pPr>
        <w:outlineLvl w:val="4"/>
        <w:rPr>
          <w:b/>
          <w:i/>
          <w:color w:val="000000"/>
          <w:sz w:val="24"/>
        </w:rPr>
      </w:pPr>
      <w:r w:rsidRPr="00424245">
        <w:rPr>
          <w:b/>
          <w:i/>
          <w:color w:val="000000"/>
          <w:sz w:val="24"/>
        </w:rPr>
        <w:t>Objectives</w:t>
      </w:r>
    </w:p>
    <w:p w14:paraId="20A9EFDD" w14:textId="77777777" w:rsidR="00791237" w:rsidRPr="00424245" w:rsidRDefault="00791237" w:rsidP="00C35B00">
      <w:pPr>
        <w:rPr>
          <w:color w:val="000000"/>
        </w:rPr>
      </w:pPr>
    </w:p>
    <w:p w14:paraId="3263A68F" w14:textId="77777777" w:rsidR="00791237" w:rsidRPr="00424245" w:rsidRDefault="00791237" w:rsidP="00C35B00">
      <w:pPr>
        <w:numPr>
          <w:ilvl w:val="0"/>
          <w:numId w:val="3"/>
        </w:numPr>
        <w:rPr>
          <w:color w:val="000000"/>
        </w:rPr>
      </w:pPr>
      <w:r>
        <w:rPr>
          <w:color w:val="000000"/>
        </w:rPr>
        <w:t>Assist the President to prepare for and conduct their role as club president</w:t>
      </w:r>
    </w:p>
    <w:p w14:paraId="33F99B69" w14:textId="77777777" w:rsidR="00791237" w:rsidRPr="00424245" w:rsidRDefault="00791237" w:rsidP="00C35B00">
      <w:pPr>
        <w:rPr>
          <w:color w:val="000000"/>
        </w:rPr>
      </w:pPr>
    </w:p>
    <w:p w14:paraId="09CBCE5C" w14:textId="77777777" w:rsidR="00791237" w:rsidRPr="00424245" w:rsidRDefault="00791237" w:rsidP="00C35B00">
      <w:pPr>
        <w:outlineLvl w:val="4"/>
        <w:rPr>
          <w:b/>
          <w:i/>
          <w:color w:val="000000"/>
          <w:sz w:val="24"/>
        </w:rPr>
      </w:pPr>
      <w:r w:rsidRPr="00424245">
        <w:rPr>
          <w:b/>
          <w:i/>
          <w:color w:val="000000"/>
          <w:sz w:val="24"/>
        </w:rPr>
        <w:t>Specific Responsibilities</w:t>
      </w:r>
    </w:p>
    <w:p w14:paraId="6AB85046" w14:textId="77777777" w:rsidR="00791237" w:rsidRPr="00424245" w:rsidRDefault="00791237" w:rsidP="00C35B00">
      <w:pPr>
        <w:rPr>
          <w:color w:val="000000"/>
        </w:rPr>
      </w:pPr>
    </w:p>
    <w:p w14:paraId="3BEC77C1" w14:textId="77777777" w:rsidR="00791237" w:rsidRPr="00424245" w:rsidRDefault="00791237" w:rsidP="00C35B00">
      <w:pPr>
        <w:numPr>
          <w:ilvl w:val="0"/>
          <w:numId w:val="4"/>
        </w:numPr>
        <w:rPr>
          <w:color w:val="000000"/>
        </w:rPr>
      </w:pPr>
      <w:r>
        <w:rPr>
          <w:color w:val="000000"/>
        </w:rPr>
        <w:t>Remind the President elect of all the training opportunities provided by the District and other organizations e.g. RLI</w:t>
      </w:r>
    </w:p>
    <w:p w14:paraId="79BAF749" w14:textId="77777777" w:rsidR="00791237" w:rsidRPr="00424245" w:rsidRDefault="00791237" w:rsidP="00C35B00">
      <w:pPr>
        <w:numPr>
          <w:ilvl w:val="0"/>
          <w:numId w:val="4"/>
        </w:numPr>
        <w:rPr>
          <w:color w:val="000000"/>
        </w:rPr>
      </w:pPr>
      <w:r>
        <w:rPr>
          <w:color w:val="000000"/>
        </w:rPr>
        <w:t>Encourage the President Elect to attend most training events.</w:t>
      </w:r>
    </w:p>
    <w:p w14:paraId="14AD9300" w14:textId="77777777" w:rsidR="00791237" w:rsidRPr="00424245" w:rsidRDefault="00791237" w:rsidP="00C35B00">
      <w:pPr>
        <w:numPr>
          <w:ilvl w:val="0"/>
          <w:numId w:val="4"/>
        </w:numPr>
        <w:rPr>
          <w:color w:val="000000"/>
        </w:rPr>
      </w:pPr>
      <w:r>
        <w:rPr>
          <w:color w:val="000000"/>
        </w:rPr>
        <w:t>Be available as a sounding board and to answer questions during the Presidential year</w:t>
      </w:r>
    </w:p>
    <w:p w14:paraId="61ED14A1" w14:textId="77777777" w:rsidR="00DB1E3F" w:rsidRDefault="00DB1E3F" w:rsidP="00C35B00">
      <w:pPr>
        <w:rPr>
          <w:color w:val="000000"/>
        </w:rPr>
      </w:pPr>
    </w:p>
    <w:p w14:paraId="5F3D5614" w14:textId="77777777" w:rsidR="00DB1E3F" w:rsidRPr="001343B9" w:rsidRDefault="00DB1E3F" w:rsidP="00C35B00">
      <w:pPr>
        <w:pStyle w:val="Heading4"/>
        <w:keepNext w:val="0"/>
        <w:rPr>
          <w:color w:val="000000"/>
        </w:rPr>
      </w:pPr>
      <w:r w:rsidRPr="00F14EDD">
        <w:rPr>
          <w:color w:val="000000"/>
          <w:highlight w:val="green"/>
        </w:rPr>
        <w:t>Member Welfare &amp; Engagement officer</w:t>
      </w:r>
    </w:p>
    <w:p w14:paraId="4F1C2531" w14:textId="77777777" w:rsidR="00DB1E3F" w:rsidRPr="001343B9" w:rsidRDefault="00DB1E3F" w:rsidP="00C35B00">
      <w:pPr>
        <w:rPr>
          <w:color w:val="000000"/>
        </w:rPr>
      </w:pPr>
    </w:p>
    <w:p w14:paraId="05CBA02C" w14:textId="77777777" w:rsidR="00DB1E3F" w:rsidRPr="001343B9" w:rsidRDefault="00DB1E3F" w:rsidP="00C35B00">
      <w:pPr>
        <w:pStyle w:val="Heading5"/>
        <w:rPr>
          <w:color w:val="000000"/>
        </w:rPr>
      </w:pPr>
      <w:r w:rsidRPr="001343B9">
        <w:rPr>
          <w:color w:val="000000"/>
        </w:rPr>
        <w:t>Tenure Details</w:t>
      </w:r>
    </w:p>
    <w:p w14:paraId="6FCC6384" w14:textId="77777777" w:rsidR="00DB1E3F" w:rsidRPr="001343B9" w:rsidRDefault="00DB1E3F" w:rsidP="00C35B00">
      <w:pPr>
        <w:rPr>
          <w:color w:val="000000"/>
        </w:rPr>
      </w:pPr>
    </w:p>
    <w:p w14:paraId="0F12AD40"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5A8D321C" w14:textId="77777777" w:rsidR="00DB1E3F" w:rsidRPr="001343B9" w:rsidRDefault="00DB1E3F" w:rsidP="00C35B00">
      <w:pPr>
        <w:rPr>
          <w:color w:val="000000"/>
        </w:rPr>
      </w:pPr>
    </w:p>
    <w:p w14:paraId="75C84F69" w14:textId="77777777" w:rsidR="00DB1E3F" w:rsidRPr="001343B9" w:rsidRDefault="00DB1E3F" w:rsidP="00C35B00">
      <w:pPr>
        <w:pStyle w:val="Heading5"/>
        <w:rPr>
          <w:color w:val="000000"/>
        </w:rPr>
      </w:pPr>
      <w:r w:rsidRPr="001343B9">
        <w:rPr>
          <w:color w:val="000000"/>
        </w:rPr>
        <w:t>Objectives</w:t>
      </w:r>
    </w:p>
    <w:p w14:paraId="209B56EC" w14:textId="77777777" w:rsidR="00DB1E3F" w:rsidRPr="001343B9" w:rsidRDefault="00DB1E3F" w:rsidP="00C35B00">
      <w:pPr>
        <w:rPr>
          <w:color w:val="000000"/>
        </w:rPr>
      </w:pPr>
    </w:p>
    <w:p w14:paraId="0262653E" w14:textId="77777777" w:rsidR="00DB1E3F" w:rsidRPr="001343B9" w:rsidRDefault="00DB1E3F" w:rsidP="00C35B00">
      <w:pPr>
        <w:numPr>
          <w:ilvl w:val="0"/>
          <w:numId w:val="3"/>
        </w:numPr>
        <w:rPr>
          <w:color w:val="000000"/>
        </w:rPr>
      </w:pPr>
      <w:r w:rsidRPr="001343B9">
        <w:rPr>
          <w:color w:val="000000"/>
        </w:rPr>
        <w:t>Monitor the general welfare and morale of members</w:t>
      </w:r>
    </w:p>
    <w:p w14:paraId="13D2B645" w14:textId="77777777" w:rsidR="00DB1E3F" w:rsidRPr="001343B9" w:rsidRDefault="00DB1E3F" w:rsidP="00C35B00">
      <w:pPr>
        <w:numPr>
          <w:ilvl w:val="0"/>
          <w:numId w:val="3"/>
        </w:numPr>
        <w:rPr>
          <w:color w:val="000000"/>
        </w:rPr>
      </w:pPr>
      <w:r w:rsidRPr="001343B9">
        <w:rPr>
          <w:color w:val="000000"/>
        </w:rPr>
        <w:t>Initiate action to address perceived problems with club satisfaction levels of individuals and in general, member’s morale</w:t>
      </w:r>
    </w:p>
    <w:p w14:paraId="15A73822" w14:textId="77777777" w:rsidR="00DB1E3F" w:rsidRPr="001343B9" w:rsidRDefault="00DB1E3F" w:rsidP="00C35B00">
      <w:pPr>
        <w:numPr>
          <w:ilvl w:val="0"/>
          <w:numId w:val="3"/>
        </w:numPr>
        <w:rPr>
          <w:color w:val="000000"/>
        </w:rPr>
      </w:pPr>
      <w:r w:rsidRPr="001343B9">
        <w:rPr>
          <w:color w:val="000000"/>
        </w:rPr>
        <w:t>Draw the President’s attention to members who are “doing it tough” and who may need some support</w:t>
      </w:r>
    </w:p>
    <w:p w14:paraId="4B212A45" w14:textId="77777777" w:rsidR="00DB1E3F" w:rsidRDefault="00DB1E3F" w:rsidP="00C35B00">
      <w:pPr>
        <w:numPr>
          <w:ilvl w:val="0"/>
          <w:numId w:val="3"/>
        </w:numPr>
        <w:rPr>
          <w:color w:val="000000"/>
        </w:rPr>
      </w:pPr>
      <w:r w:rsidRPr="001343B9">
        <w:rPr>
          <w:color w:val="000000"/>
        </w:rPr>
        <w:t xml:space="preserve">Encourage members to be positive about and “talk up” their Rotary experiences </w:t>
      </w:r>
    </w:p>
    <w:p w14:paraId="525F8291" w14:textId="77777777" w:rsidR="00DB1E3F" w:rsidRDefault="00791237" w:rsidP="00C35B00">
      <w:pPr>
        <w:numPr>
          <w:ilvl w:val="0"/>
          <w:numId w:val="3"/>
        </w:numPr>
        <w:rPr>
          <w:color w:val="000000"/>
        </w:rPr>
      </w:pPr>
      <w:r w:rsidRPr="00791237">
        <w:rPr>
          <w:color w:val="000000"/>
        </w:rPr>
        <w:t xml:space="preserve">Manage the Member Contact program </w:t>
      </w:r>
    </w:p>
    <w:p w14:paraId="3520C4ED" w14:textId="77777777" w:rsidR="00791237" w:rsidRPr="00791237" w:rsidRDefault="00791237" w:rsidP="00C35B00">
      <w:pPr>
        <w:rPr>
          <w:color w:val="000000"/>
        </w:rPr>
      </w:pPr>
    </w:p>
    <w:p w14:paraId="452F802E" w14:textId="77777777" w:rsidR="00DB1E3F" w:rsidRPr="001343B9" w:rsidRDefault="00DB1E3F" w:rsidP="00C35B00">
      <w:pPr>
        <w:pStyle w:val="Heading5"/>
        <w:rPr>
          <w:color w:val="000000"/>
        </w:rPr>
      </w:pPr>
      <w:r w:rsidRPr="001343B9">
        <w:rPr>
          <w:color w:val="000000"/>
        </w:rPr>
        <w:t>Specific Responsibilities</w:t>
      </w:r>
    </w:p>
    <w:p w14:paraId="4A553482" w14:textId="77777777" w:rsidR="00DB1E3F" w:rsidRPr="001343B9" w:rsidRDefault="00DB1E3F" w:rsidP="00C35B00">
      <w:pPr>
        <w:rPr>
          <w:color w:val="000000"/>
        </w:rPr>
      </w:pPr>
    </w:p>
    <w:p w14:paraId="41CC4A39" w14:textId="77777777" w:rsidR="00DB1E3F" w:rsidRPr="001343B9" w:rsidRDefault="00DB1E3F" w:rsidP="00C35B00">
      <w:pPr>
        <w:numPr>
          <w:ilvl w:val="0"/>
          <w:numId w:val="4"/>
        </w:numPr>
        <w:rPr>
          <w:color w:val="000000"/>
        </w:rPr>
      </w:pPr>
      <w:r w:rsidRPr="001343B9">
        <w:rPr>
          <w:color w:val="000000"/>
        </w:rPr>
        <w:t>Take every opportunity to talk with members and find out how they are enjoying Rotary and how they are coping generally – avoid “prying”, but if you suspect problems with a particular member, ask around for other member’s perceptions</w:t>
      </w:r>
    </w:p>
    <w:p w14:paraId="5548553B" w14:textId="77777777" w:rsidR="00DB1E3F" w:rsidRPr="001343B9" w:rsidRDefault="00DB1E3F" w:rsidP="00C35B00">
      <w:pPr>
        <w:numPr>
          <w:ilvl w:val="0"/>
          <w:numId w:val="4"/>
        </w:numPr>
        <w:rPr>
          <w:color w:val="000000"/>
        </w:rPr>
      </w:pPr>
      <w:r w:rsidRPr="001343B9">
        <w:rPr>
          <w:color w:val="000000"/>
        </w:rPr>
        <w:t xml:space="preserve">Report any serious information that is public knowledge about a member’s </w:t>
      </w:r>
      <w:proofErr w:type="spellStart"/>
      <w:r w:rsidRPr="001343B9">
        <w:rPr>
          <w:color w:val="000000"/>
        </w:rPr>
        <w:t>well being</w:t>
      </w:r>
      <w:proofErr w:type="spellEnd"/>
      <w:r w:rsidRPr="001343B9">
        <w:rPr>
          <w:color w:val="000000"/>
        </w:rPr>
        <w:t xml:space="preserve"> to the President immediately e.g. illness, a death or injury in the family, being re-trenched from work etc. </w:t>
      </w:r>
    </w:p>
    <w:p w14:paraId="52FAA12F" w14:textId="77777777" w:rsidR="00DB1E3F" w:rsidRPr="001343B9" w:rsidRDefault="00DB1E3F" w:rsidP="00C35B00">
      <w:pPr>
        <w:numPr>
          <w:ilvl w:val="0"/>
          <w:numId w:val="4"/>
        </w:numPr>
        <w:rPr>
          <w:color w:val="000000"/>
        </w:rPr>
      </w:pPr>
      <w:r w:rsidRPr="001343B9">
        <w:rPr>
          <w:color w:val="000000"/>
        </w:rPr>
        <w:t>Report any concerns regarding satisfaction with members’ club experiences to the membership committee as part of your Member Welfare report.</w:t>
      </w:r>
    </w:p>
    <w:p w14:paraId="74065F5D" w14:textId="77777777" w:rsidR="00DB1E3F" w:rsidRPr="001343B9" w:rsidRDefault="00DB1E3F" w:rsidP="00C35B00">
      <w:pPr>
        <w:numPr>
          <w:ilvl w:val="0"/>
          <w:numId w:val="4"/>
        </w:numPr>
        <w:rPr>
          <w:color w:val="000000"/>
        </w:rPr>
      </w:pPr>
      <w:r w:rsidRPr="001343B9">
        <w:rPr>
          <w:color w:val="000000"/>
        </w:rPr>
        <w:t>Attempt to assess the general morale of members – what is the “talk around the traps?”. If concerns are perceived, report these to the membership committee to develop a broader perspective on the issues.</w:t>
      </w:r>
    </w:p>
    <w:p w14:paraId="33856414" w14:textId="77777777" w:rsidR="00DB1E3F" w:rsidRPr="001343B9" w:rsidRDefault="00DB1E3F" w:rsidP="00C35B00">
      <w:pPr>
        <w:numPr>
          <w:ilvl w:val="0"/>
          <w:numId w:val="4"/>
        </w:numPr>
        <w:rPr>
          <w:color w:val="000000"/>
        </w:rPr>
      </w:pPr>
      <w:r w:rsidRPr="001343B9">
        <w:rPr>
          <w:color w:val="000000"/>
        </w:rPr>
        <w:t>If appropriate, use club meetings to encourage members to visit fellow members who are ill or injured.</w:t>
      </w:r>
    </w:p>
    <w:p w14:paraId="1F5D1F52" w14:textId="77777777" w:rsidR="00DB1E3F" w:rsidRDefault="00DB1E3F" w:rsidP="00C35B00">
      <w:pPr>
        <w:numPr>
          <w:ilvl w:val="0"/>
          <w:numId w:val="4"/>
        </w:numPr>
        <w:rPr>
          <w:color w:val="000000"/>
        </w:rPr>
      </w:pPr>
      <w:r w:rsidRPr="001343B9">
        <w:rPr>
          <w:color w:val="000000"/>
        </w:rPr>
        <w:t xml:space="preserve">Plan </w:t>
      </w:r>
      <w:r w:rsidR="00791237">
        <w:rPr>
          <w:color w:val="000000"/>
        </w:rPr>
        <w:t xml:space="preserve">or initiate </w:t>
      </w:r>
      <w:r w:rsidRPr="001343B9">
        <w:rPr>
          <w:color w:val="000000"/>
        </w:rPr>
        <w:t>some club activities to boost morale e.g. fun events, sharing of successes and good news about the club</w:t>
      </w:r>
      <w:r w:rsidR="00791237">
        <w:rPr>
          <w:color w:val="000000"/>
        </w:rPr>
        <w:t xml:space="preserve"> - work with the "Fun Director"</w:t>
      </w:r>
      <w:r w:rsidRPr="001343B9">
        <w:rPr>
          <w:color w:val="000000"/>
        </w:rPr>
        <w:t>.</w:t>
      </w:r>
    </w:p>
    <w:p w14:paraId="52874E47" w14:textId="77777777" w:rsidR="00791237" w:rsidRPr="001343B9" w:rsidRDefault="00791237" w:rsidP="00C35B00">
      <w:pPr>
        <w:numPr>
          <w:ilvl w:val="0"/>
          <w:numId w:val="4"/>
        </w:numPr>
        <w:rPr>
          <w:color w:val="000000"/>
        </w:rPr>
      </w:pPr>
      <w:r>
        <w:rPr>
          <w:color w:val="000000"/>
        </w:rPr>
        <w:t>Manage the Member Contact program - allocate all members to a regular "Contact person" who will pass on important club information to their small group of contacts when required.</w:t>
      </w:r>
    </w:p>
    <w:p w14:paraId="2BD2CA31" w14:textId="77777777" w:rsidR="00DB1E3F" w:rsidRPr="001343B9" w:rsidRDefault="00DB1E3F" w:rsidP="00C35B00">
      <w:pPr>
        <w:rPr>
          <w:color w:val="000000"/>
        </w:rPr>
      </w:pPr>
    </w:p>
    <w:p w14:paraId="50A38FD1" w14:textId="77777777" w:rsidR="00DB1E3F" w:rsidRPr="001343B9" w:rsidRDefault="00DB1E3F" w:rsidP="00C35B00">
      <w:pPr>
        <w:pStyle w:val="Heading4"/>
        <w:keepNext w:val="0"/>
        <w:rPr>
          <w:color w:val="000000"/>
        </w:rPr>
      </w:pPr>
      <w:r w:rsidRPr="00F14EDD">
        <w:rPr>
          <w:color w:val="000000"/>
          <w:highlight w:val="green"/>
        </w:rPr>
        <w:t>Recruitment &amp; Classification Officer</w:t>
      </w:r>
    </w:p>
    <w:p w14:paraId="2DD132D9" w14:textId="77777777" w:rsidR="00DB1E3F" w:rsidRPr="001343B9" w:rsidRDefault="00DB1E3F" w:rsidP="00C35B00">
      <w:pPr>
        <w:rPr>
          <w:color w:val="000000"/>
        </w:rPr>
      </w:pPr>
    </w:p>
    <w:p w14:paraId="4D987437" w14:textId="77777777" w:rsidR="00DB1E3F" w:rsidRPr="001343B9" w:rsidRDefault="00DB1E3F" w:rsidP="00C35B00">
      <w:pPr>
        <w:pStyle w:val="Heading5"/>
        <w:rPr>
          <w:color w:val="000000"/>
        </w:rPr>
      </w:pPr>
      <w:r w:rsidRPr="001343B9">
        <w:rPr>
          <w:color w:val="000000"/>
        </w:rPr>
        <w:t>Tenure Details</w:t>
      </w:r>
    </w:p>
    <w:p w14:paraId="6CAF4376" w14:textId="77777777" w:rsidR="00DB1E3F" w:rsidRPr="001343B9" w:rsidRDefault="00DB1E3F" w:rsidP="00C35B00">
      <w:pPr>
        <w:rPr>
          <w:color w:val="000000"/>
        </w:rPr>
      </w:pPr>
    </w:p>
    <w:p w14:paraId="1ABBEBC6"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3650BF9B" w14:textId="77777777" w:rsidR="00DB1E3F" w:rsidRPr="001343B9" w:rsidRDefault="00DB1E3F" w:rsidP="00C35B00">
      <w:pPr>
        <w:rPr>
          <w:color w:val="000000"/>
        </w:rPr>
      </w:pPr>
    </w:p>
    <w:p w14:paraId="52D36B62" w14:textId="77777777" w:rsidR="00DB1E3F" w:rsidRPr="001343B9" w:rsidRDefault="00DB1E3F" w:rsidP="00C35B00">
      <w:pPr>
        <w:pStyle w:val="Heading5"/>
        <w:rPr>
          <w:color w:val="000000"/>
        </w:rPr>
      </w:pPr>
      <w:r w:rsidRPr="001343B9">
        <w:rPr>
          <w:color w:val="000000"/>
        </w:rPr>
        <w:t>Objectives</w:t>
      </w:r>
    </w:p>
    <w:p w14:paraId="13CB72C9" w14:textId="77777777" w:rsidR="00DB1E3F" w:rsidRPr="001343B9" w:rsidRDefault="00DB1E3F" w:rsidP="00C35B00">
      <w:pPr>
        <w:rPr>
          <w:color w:val="000000"/>
        </w:rPr>
      </w:pPr>
    </w:p>
    <w:p w14:paraId="7EFF36DF" w14:textId="77777777" w:rsidR="00DB1E3F" w:rsidRPr="001343B9" w:rsidRDefault="00DB1E3F" w:rsidP="00C35B00">
      <w:pPr>
        <w:numPr>
          <w:ilvl w:val="0"/>
          <w:numId w:val="7"/>
        </w:numPr>
        <w:rPr>
          <w:color w:val="000000"/>
        </w:rPr>
      </w:pPr>
      <w:r w:rsidRPr="001343B9">
        <w:rPr>
          <w:color w:val="000000"/>
        </w:rPr>
        <w:t xml:space="preserve">Encourage club members to recruit new members </w:t>
      </w:r>
    </w:p>
    <w:p w14:paraId="1FE90F83" w14:textId="77777777" w:rsidR="00DB1E3F" w:rsidRPr="001343B9" w:rsidRDefault="00DB1E3F" w:rsidP="00C35B00">
      <w:pPr>
        <w:numPr>
          <w:ilvl w:val="0"/>
          <w:numId w:val="7"/>
        </w:numPr>
        <w:rPr>
          <w:color w:val="000000"/>
        </w:rPr>
      </w:pPr>
      <w:r w:rsidRPr="001343B9">
        <w:rPr>
          <w:color w:val="000000"/>
        </w:rPr>
        <w:t>Organize membership promotion activities including one or two special membership recruitment nights</w:t>
      </w:r>
    </w:p>
    <w:p w14:paraId="4B04C9DD" w14:textId="77777777" w:rsidR="00DB1E3F" w:rsidRPr="001343B9" w:rsidRDefault="00DB1E3F" w:rsidP="00C35B00">
      <w:pPr>
        <w:numPr>
          <w:ilvl w:val="0"/>
          <w:numId w:val="7"/>
        </w:numPr>
        <w:rPr>
          <w:color w:val="000000"/>
        </w:rPr>
      </w:pPr>
      <w:r w:rsidRPr="001343B9">
        <w:rPr>
          <w:color w:val="000000"/>
        </w:rPr>
        <w:t>Provide information for new members about membership in Rotary</w:t>
      </w:r>
    </w:p>
    <w:p w14:paraId="11C102BF" w14:textId="77777777" w:rsidR="00DB1E3F" w:rsidRPr="001343B9" w:rsidRDefault="00DB1E3F" w:rsidP="00C35B00">
      <w:pPr>
        <w:numPr>
          <w:ilvl w:val="0"/>
          <w:numId w:val="7"/>
        </w:numPr>
        <w:rPr>
          <w:color w:val="000000"/>
        </w:rPr>
      </w:pPr>
      <w:r w:rsidRPr="001343B9">
        <w:rPr>
          <w:color w:val="000000"/>
        </w:rPr>
        <w:t>Check, monitor, assign and periodically review classifications of members</w:t>
      </w:r>
    </w:p>
    <w:p w14:paraId="34931C99" w14:textId="77777777" w:rsidR="00DB1E3F" w:rsidRPr="001343B9" w:rsidRDefault="00DB1E3F" w:rsidP="00C35B00">
      <w:pPr>
        <w:rPr>
          <w:color w:val="000000"/>
        </w:rPr>
      </w:pPr>
    </w:p>
    <w:p w14:paraId="0ABCF0CD" w14:textId="77777777" w:rsidR="00DB1E3F" w:rsidRPr="001343B9" w:rsidRDefault="00DB1E3F" w:rsidP="00C35B00">
      <w:pPr>
        <w:pStyle w:val="Heading5"/>
        <w:rPr>
          <w:color w:val="000000"/>
        </w:rPr>
      </w:pPr>
      <w:r w:rsidRPr="001343B9">
        <w:rPr>
          <w:color w:val="000000"/>
        </w:rPr>
        <w:t>Specific Responsibilities</w:t>
      </w:r>
    </w:p>
    <w:p w14:paraId="0D6EAC70" w14:textId="77777777" w:rsidR="00DB1E3F" w:rsidRPr="001343B9" w:rsidRDefault="00DB1E3F" w:rsidP="00C35B00">
      <w:pPr>
        <w:rPr>
          <w:color w:val="000000"/>
        </w:rPr>
      </w:pPr>
    </w:p>
    <w:p w14:paraId="69D9EE7F" w14:textId="77777777" w:rsidR="00DB1E3F" w:rsidRPr="001343B9" w:rsidRDefault="00DB1E3F" w:rsidP="00C35B00">
      <w:pPr>
        <w:pStyle w:val="Heading9"/>
        <w:keepNext w:val="0"/>
      </w:pPr>
      <w:r w:rsidRPr="001343B9">
        <w:t xml:space="preserve">Plan an annual membership “Open Night” – ideally during “Membership and </w:t>
      </w:r>
      <w:proofErr w:type="spellStart"/>
      <w:r w:rsidRPr="001343B9">
        <w:t>Extention</w:t>
      </w:r>
      <w:proofErr w:type="spellEnd"/>
      <w:r w:rsidRPr="001343B9">
        <w:t xml:space="preserve"> Month” (August)</w:t>
      </w:r>
    </w:p>
    <w:p w14:paraId="689F659C" w14:textId="77777777" w:rsidR="00DB1E3F" w:rsidRPr="001343B9" w:rsidRDefault="00DB1E3F" w:rsidP="00C35B00">
      <w:pPr>
        <w:pStyle w:val="Heading9"/>
        <w:keepNext w:val="0"/>
      </w:pPr>
      <w:r w:rsidRPr="001343B9">
        <w:t>Prepare and present one or two “3 minute” talks on Rotary membership statistics and the need for recruitment (materials are available on the internet and from the Director) and what members can do to make new members feel welcome and supported. Contact the program coordinator and ask him to slot you into the program at a mutually convenient time.</w:t>
      </w:r>
    </w:p>
    <w:p w14:paraId="460A0BF4" w14:textId="77777777" w:rsidR="00DB1E3F" w:rsidRPr="001343B9" w:rsidRDefault="00DB1E3F" w:rsidP="00C35B00">
      <w:pPr>
        <w:pStyle w:val="Heading9"/>
        <w:keepNext w:val="0"/>
      </w:pPr>
      <w:r w:rsidRPr="001343B9">
        <w:t>Take every opportunity to promote the recruitment of new members – the “future of Rotary is in our hands”</w:t>
      </w:r>
    </w:p>
    <w:p w14:paraId="0A797A44" w14:textId="77777777" w:rsidR="00DB1E3F" w:rsidRPr="001343B9" w:rsidRDefault="00DB1E3F" w:rsidP="00C35B00">
      <w:pPr>
        <w:pStyle w:val="Heading9"/>
        <w:keepNext w:val="0"/>
      </w:pPr>
      <w:r w:rsidRPr="001343B9">
        <w:t>Collect useful education materials together and periodically plan education events for new or recent members</w:t>
      </w:r>
    </w:p>
    <w:p w14:paraId="71544862" w14:textId="77777777" w:rsidR="00DB1E3F" w:rsidRPr="001343B9" w:rsidRDefault="00DB1E3F" w:rsidP="00C35B00">
      <w:pPr>
        <w:pStyle w:val="Heading9"/>
        <w:keepNext w:val="0"/>
      </w:pPr>
      <w:r w:rsidRPr="001343B9">
        <w:t>Check classifications of existing Members to ensure that they are current, and appropriate</w:t>
      </w:r>
    </w:p>
    <w:p w14:paraId="4969D4F5" w14:textId="77777777" w:rsidR="00DB1E3F" w:rsidRPr="001343B9" w:rsidRDefault="00DB1E3F" w:rsidP="00C35B00">
      <w:pPr>
        <w:pStyle w:val="Heading9"/>
        <w:keepNext w:val="0"/>
        <w:rPr>
          <w:b/>
        </w:rPr>
      </w:pPr>
      <w:r w:rsidRPr="001343B9">
        <w:t>Prepare and circulate a list of unfilled classifications to Club Members and the Board,</w:t>
      </w:r>
    </w:p>
    <w:p w14:paraId="7C1B907E" w14:textId="77777777" w:rsidR="00DB1E3F" w:rsidRPr="001343B9" w:rsidRDefault="00DB1E3F" w:rsidP="00C35B00">
      <w:pPr>
        <w:pStyle w:val="Heading9"/>
        <w:keepNext w:val="0"/>
      </w:pPr>
      <w:r w:rsidRPr="001343B9">
        <w:t>Check and allocate classifications for new members as required</w:t>
      </w:r>
    </w:p>
    <w:p w14:paraId="48833BA4" w14:textId="77777777" w:rsidR="00DB1E3F" w:rsidRPr="001343B9" w:rsidRDefault="00DB1E3F" w:rsidP="00C35B00">
      <w:pPr>
        <w:pStyle w:val="Heading9"/>
        <w:keepNext w:val="0"/>
      </w:pPr>
      <w:r w:rsidRPr="001343B9">
        <w:t>Keep a record of all member classifications and provide copies to the Secretary for the “Club Directory”</w:t>
      </w:r>
    </w:p>
    <w:p w14:paraId="6D93E4CF" w14:textId="77777777" w:rsidR="00DB1E3F" w:rsidRPr="001343B9" w:rsidRDefault="00791237" w:rsidP="00C35B00">
      <w:pPr>
        <w:pStyle w:val="Heading9"/>
        <w:keepNext w:val="0"/>
      </w:pPr>
      <w:r>
        <w:t xml:space="preserve">Ensure </w:t>
      </w:r>
      <w:r w:rsidR="00DB1E3F" w:rsidRPr="001343B9">
        <w:t>Dinner badges</w:t>
      </w:r>
      <w:r>
        <w:t xml:space="preserve"> are ordered</w:t>
      </w:r>
      <w:r w:rsidR="00DB1E3F" w:rsidRPr="001343B9">
        <w:t xml:space="preserve"> in time for induction through the Secretary</w:t>
      </w:r>
    </w:p>
    <w:p w14:paraId="5DBDB80F" w14:textId="77777777" w:rsidR="00DB1E3F" w:rsidRPr="001343B9" w:rsidRDefault="00DB1E3F" w:rsidP="00C35B00">
      <w:pPr>
        <w:pStyle w:val="Heading3"/>
        <w:keepNext w:val="0"/>
        <w:rPr>
          <w:color w:val="000000"/>
        </w:rPr>
      </w:pPr>
      <w:bookmarkStart w:id="35" w:name="_Toc11920925"/>
      <w:r w:rsidRPr="001343B9">
        <w:rPr>
          <w:color w:val="000000"/>
        </w:rPr>
        <w:t xml:space="preserve">PUBLIC </w:t>
      </w:r>
      <w:r>
        <w:rPr>
          <w:color w:val="000000"/>
        </w:rPr>
        <w:t>IMAGE</w:t>
      </w:r>
      <w:r w:rsidRPr="001343B9">
        <w:rPr>
          <w:color w:val="000000"/>
        </w:rPr>
        <w:t xml:space="preserve"> COMMITTEE</w:t>
      </w:r>
      <w:bookmarkEnd w:id="35"/>
      <w:r w:rsidRPr="001343B9">
        <w:rPr>
          <w:color w:val="000000"/>
        </w:rPr>
        <w:t xml:space="preserve"> </w:t>
      </w:r>
    </w:p>
    <w:p w14:paraId="524AEFCA" w14:textId="77777777" w:rsidR="00DB1E3F" w:rsidRPr="001343B9" w:rsidRDefault="00DB1E3F" w:rsidP="00C35B00">
      <w:pPr>
        <w:pStyle w:val="Heading4"/>
        <w:keepNext w:val="0"/>
        <w:rPr>
          <w:color w:val="000000"/>
        </w:rPr>
      </w:pPr>
      <w:r w:rsidRPr="00F14EDD">
        <w:rPr>
          <w:color w:val="000000"/>
          <w:highlight w:val="green"/>
        </w:rPr>
        <w:t>Public Image Director</w:t>
      </w:r>
    </w:p>
    <w:p w14:paraId="1FDDF825" w14:textId="77777777" w:rsidR="00DB1E3F" w:rsidRPr="001343B9" w:rsidRDefault="00DB1E3F" w:rsidP="00C35B00">
      <w:pPr>
        <w:rPr>
          <w:color w:val="000000"/>
        </w:rPr>
      </w:pPr>
    </w:p>
    <w:p w14:paraId="21855C2A" w14:textId="77777777" w:rsidR="00DB1E3F" w:rsidRPr="001343B9" w:rsidRDefault="00DB1E3F" w:rsidP="00C35B00">
      <w:pPr>
        <w:pStyle w:val="Heading5"/>
        <w:rPr>
          <w:color w:val="000000"/>
        </w:rPr>
      </w:pPr>
      <w:r w:rsidRPr="001343B9">
        <w:rPr>
          <w:color w:val="000000"/>
        </w:rPr>
        <w:t>Tenure Details</w:t>
      </w:r>
    </w:p>
    <w:p w14:paraId="142D7DFE" w14:textId="77777777" w:rsidR="00DB1E3F" w:rsidRPr="001343B9" w:rsidRDefault="00DB1E3F" w:rsidP="00C35B00">
      <w:pPr>
        <w:rPr>
          <w:color w:val="000000"/>
        </w:rPr>
      </w:pPr>
    </w:p>
    <w:p w14:paraId="30473EBC"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383E7462" w14:textId="77777777" w:rsidR="00DB1E3F" w:rsidRPr="001343B9" w:rsidRDefault="00DB1E3F" w:rsidP="00C35B00">
      <w:pPr>
        <w:rPr>
          <w:color w:val="000000"/>
        </w:rPr>
      </w:pPr>
    </w:p>
    <w:p w14:paraId="4F03B562" w14:textId="77777777" w:rsidR="00DB1E3F" w:rsidRPr="001343B9" w:rsidRDefault="00DB1E3F" w:rsidP="00C35B00">
      <w:pPr>
        <w:pStyle w:val="Heading5"/>
        <w:rPr>
          <w:color w:val="000000"/>
        </w:rPr>
      </w:pPr>
      <w:r w:rsidRPr="001343B9">
        <w:rPr>
          <w:color w:val="000000"/>
        </w:rPr>
        <w:t>Objectives</w:t>
      </w:r>
    </w:p>
    <w:p w14:paraId="5C524C03" w14:textId="77777777" w:rsidR="00DB1E3F" w:rsidRPr="001343B9" w:rsidRDefault="00DB1E3F" w:rsidP="00C35B00">
      <w:pPr>
        <w:rPr>
          <w:color w:val="000000"/>
        </w:rPr>
      </w:pPr>
    </w:p>
    <w:p w14:paraId="5C3B0001" w14:textId="77777777" w:rsidR="00DB1E3F" w:rsidRPr="001343B9" w:rsidRDefault="00DB1E3F" w:rsidP="00C35B00">
      <w:pPr>
        <w:numPr>
          <w:ilvl w:val="0"/>
          <w:numId w:val="3"/>
        </w:numPr>
        <w:rPr>
          <w:color w:val="000000"/>
        </w:rPr>
      </w:pPr>
      <w:r w:rsidRPr="001343B9">
        <w:rPr>
          <w:color w:val="000000"/>
        </w:rPr>
        <w:t xml:space="preserve">Ensure that all functions of the committee are being effectively implemented </w:t>
      </w:r>
    </w:p>
    <w:p w14:paraId="5E7C1C4D" w14:textId="77777777" w:rsidR="00DB1E3F" w:rsidRPr="001343B9" w:rsidRDefault="00DB1E3F" w:rsidP="00C35B00">
      <w:pPr>
        <w:numPr>
          <w:ilvl w:val="0"/>
          <w:numId w:val="3"/>
        </w:numPr>
        <w:rPr>
          <w:color w:val="000000"/>
        </w:rPr>
      </w:pPr>
      <w:r w:rsidRPr="001343B9">
        <w:rPr>
          <w:color w:val="000000"/>
        </w:rPr>
        <w:t>Coordinate and Chair committee meetings</w:t>
      </w:r>
    </w:p>
    <w:p w14:paraId="5A568C10" w14:textId="77777777" w:rsidR="00DB1E3F" w:rsidRPr="001343B9" w:rsidRDefault="00DB1E3F" w:rsidP="00C35B00">
      <w:pPr>
        <w:numPr>
          <w:ilvl w:val="0"/>
          <w:numId w:val="3"/>
        </w:numPr>
        <w:rPr>
          <w:color w:val="000000"/>
        </w:rPr>
      </w:pPr>
      <w:r w:rsidRPr="001343B9">
        <w:rPr>
          <w:color w:val="000000"/>
        </w:rPr>
        <w:t>Support and encourage all coordinators and committee members in their roles</w:t>
      </w:r>
    </w:p>
    <w:p w14:paraId="454836B3" w14:textId="77777777" w:rsidR="00DB1E3F" w:rsidRPr="001343B9" w:rsidRDefault="00DB1E3F" w:rsidP="00C35B00">
      <w:pPr>
        <w:rPr>
          <w:color w:val="000000"/>
        </w:rPr>
      </w:pPr>
    </w:p>
    <w:p w14:paraId="7E6758A6" w14:textId="77777777" w:rsidR="00DB1E3F" w:rsidRPr="001343B9" w:rsidRDefault="00DB1E3F" w:rsidP="00C35B00">
      <w:pPr>
        <w:pStyle w:val="Heading5"/>
        <w:rPr>
          <w:color w:val="000000"/>
        </w:rPr>
      </w:pPr>
      <w:r w:rsidRPr="001343B9">
        <w:rPr>
          <w:color w:val="000000"/>
        </w:rPr>
        <w:t>Specific Responsibilities</w:t>
      </w:r>
    </w:p>
    <w:p w14:paraId="5DC0E086" w14:textId="77777777" w:rsidR="00DB1E3F" w:rsidRPr="001343B9" w:rsidRDefault="00DB1E3F" w:rsidP="00C35B00">
      <w:pPr>
        <w:rPr>
          <w:color w:val="000000"/>
        </w:rPr>
      </w:pPr>
    </w:p>
    <w:p w14:paraId="4B725736" w14:textId="77777777" w:rsidR="00DB1E3F" w:rsidRPr="001343B9" w:rsidRDefault="00DB1E3F" w:rsidP="00C35B00">
      <w:pPr>
        <w:numPr>
          <w:ilvl w:val="0"/>
          <w:numId w:val="10"/>
        </w:numPr>
        <w:ind w:left="714" w:hanging="357"/>
        <w:rPr>
          <w:color w:val="000000"/>
        </w:rPr>
      </w:pPr>
      <w:r w:rsidRPr="001343B9">
        <w:rPr>
          <w:color w:val="000000"/>
        </w:rPr>
        <w:t>Attend District Conference, if at all possible, to familiarize yourself with District Committee Activities and functions,</w:t>
      </w:r>
    </w:p>
    <w:p w14:paraId="7C8886FC" w14:textId="77777777" w:rsidR="00DB1E3F" w:rsidRPr="001343B9" w:rsidRDefault="00DB1E3F" w:rsidP="00C35B00">
      <w:pPr>
        <w:numPr>
          <w:ilvl w:val="0"/>
          <w:numId w:val="10"/>
        </w:numPr>
        <w:ind w:left="714" w:hanging="357"/>
        <w:rPr>
          <w:color w:val="000000"/>
        </w:rPr>
      </w:pPr>
      <w:r w:rsidRPr="001343B9">
        <w:rPr>
          <w:color w:val="000000"/>
        </w:rPr>
        <w:t>Attend District Assembly and be part of the Committee Workshops,</w:t>
      </w:r>
    </w:p>
    <w:p w14:paraId="1CAF5F9E" w14:textId="77777777" w:rsidR="00DB1E3F" w:rsidRPr="001343B9" w:rsidRDefault="00DB1E3F" w:rsidP="00C35B00">
      <w:pPr>
        <w:numPr>
          <w:ilvl w:val="0"/>
          <w:numId w:val="10"/>
        </w:numPr>
        <w:ind w:left="714" w:hanging="357"/>
        <w:rPr>
          <w:color w:val="000000"/>
        </w:rPr>
      </w:pPr>
      <w:r w:rsidRPr="001343B9">
        <w:rPr>
          <w:color w:val="000000"/>
        </w:rPr>
        <w:t>Attend Club Committee Meetings towards the end of the previous year to gain a “feel” for the position</w:t>
      </w:r>
    </w:p>
    <w:p w14:paraId="0EF403CC" w14:textId="77777777" w:rsidR="00DB1E3F" w:rsidRPr="001343B9" w:rsidRDefault="00DB1E3F" w:rsidP="00C35B00">
      <w:pPr>
        <w:numPr>
          <w:ilvl w:val="0"/>
          <w:numId w:val="10"/>
        </w:numPr>
        <w:ind w:left="714" w:hanging="357"/>
        <w:rPr>
          <w:color w:val="000000"/>
        </w:rPr>
      </w:pPr>
      <w:r w:rsidRPr="001343B9">
        <w:rPr>
          <w:color w:val="000000"/>
        </w:rPr>
        <w:t>Be extensively briefed by the outgoing Chairman of your committee</w:t>
      </w:r>
    </w:p>
    <w:p w14:paraId="424262F4" w14:textId="77777777" w:rsidR="00DB1E3F" w:rsidRPr="001343B9" w:rsidRDefault="00DB1E3F" w:rsidP="00C35B00">
      <w:pPr>
        <w:numPr>
          <w:ilvl w:val="0"/>
          <w:numId w:val="10"/>
        </w:numPr>
        <w:ind w:left="714" w:hanging="357"/>
        <w:rPr>
          <w:color w:val="000000"/>
        </w:rPr>
      </w:pPr>
      <w:r w:rsidRPr="001343B9">
        <w:rPr>
          <w:color w:val="000000"/>
        </w:rPr>
        <w:t>Review Rotary Literature on your Committee Programs e.g. the relevant Club Leadership Plan booklets</w:t>
      </w:r>
    </w:p>
    <w:p w14:paraId="07DB0D2D" w14:textId="77777777" w:rsidR="00DB1E3F" w:rsidRPr="001343B9" w:rsidRDefault="00DB1E3F" w:rsidP="00C35B00">
      <w:pPr>
        <w:numPr>
          <w:ilvl w:val="0"/>
          <w:numId w:val="10"/>
        </w:numPr>
        <w:ind w:left="714" w:hanging="357"/>
        <w:rPr>
          <w:color w:val="000000"/>
        </w:rPr>
      </w:pPr>
      <w:r w:rsidRPr="001343B9">
        <w:rPr>
          <w:color w:val="000000"/>
        </w:rPr>
        <w:t>Read Club Policy and Rotary Manuals on Procedures that relate to your Committee</w:t>
      </w:r>
    </w:p>
    <w:p w14:paraId="7995255A" w14:textId="77777777" w:rsidR="00DB1E3F" w:rsidRPr="001343B9" w:rsidRDefault="00DB1E3F" w:rsidP="00C35B00">
      <w:pPr>
        <w:numPr>
          <w:ilvl w:val="0"/>
          <w:numId w:val="10"/>
        </w:numPr>
        <w:ind w:left="714" w:hanging="357"/>
        <w:rPr>
          <w:color w:val="000000"/>
        </w:rPr>
      </w:pPr>
      <w:r w:rsidRPr="001343B9">
        <w:rPr>
          <w:color w:val="000000"/>
        </w:rPr>
        <w:t>Read and understand all aspects of the club’s By-Laws.</w:t>
      </w:r>
    </w:p>
    <w:p w14:paraId="69C6DBC3" w14:textId="77777777" w:rsidR="00DB1E3F" w:rsidRPr="001343B9" w:rsidRDefault="00DB1E3F" w:rsidP="00C35B00">
      <w:pPr>
        <w:numPr>
          <w:ilvl w:val="0"/>
          <w:numId w:val="10"/>
        </w:numPr>
        <w:ind w:left="714" w:hanging="357"/>
        <w:rPr>
          <w:color w:val="000000"/>
        </w:rPr>
      </w:pPr>
      <w:r w:rsidRPr="001343B9">
        <w:rPr>
          <w:color w:val="000000"/>
        </w:rPr>
        <w:t xml:space="preserve">Arrange an initial Planning Meeting with your Committee to set annual and long term goals, establish a budget, set standing agenda items, allocate roles and set meeting times and places. The Goals and Budget should be ready for presentation to the </w:t>
      </w:r>
      <w:r>
        <w:rPr>
          <w:color w:val="000000"/>
        </w:rPr>
        <w:t>August</w:t>
      </w:r>
      <w:r w:rsidRPr="001343B9">
        <w:rPr>
          <w:color w:val="000000"/>
        </w:rPr>
        <w:t xml:space="preserve"> Board meeting.</w:t>
      </w:r>
    </w:p>
    <w:p w14:paraId="0CE9C19A" w14:textId="77777777" w:rsidR="00DB1E3F" w:rsidRPr="001343B9" w:rsidRDefault="00DB1E3F" w:rsidP="00C35B00">
      <w:pPr>
        <w:numPr>
          <w:ilvl w:val="0"/>
          <w:numId w:val="10"/>
        </w:numPr>
        <w:ind w:left="714" w:hanging="357"/>
        <w:rPr>
          <w:color w:val="000000"/>
        </w:rPr>
      </w:pPr>
      <w:r w:rsidRPr="001343B9">
        <w:rPr>
          <w:color w:val="000000"/>
        </w:rPr>
        <w:t>Prepare a simple budget document based on your Planning Meeting’s decisions.</w:t>
      </w:r>
    </w:p>
    <w:p w14:paraId="7EB4EAC9" w14:textId="77777777" w:rsidR="00DB1E3F" w:rsidRPr="001343B9" w:rsidRDefault="00DB1E3F" w:rsidP="00C35B00">
      <w:pPr>
        <w:numPr>
          <w:ilvl w:val="0"/>
          <w:numId w:val="10"/>
        </w:numPr>
        <w:ind w:left="714" w:hanging="357"/>
        <w:rPr>
          <w:color w:val="000000"/>
        </w:rPr>
      </w:pPr>
      <w:r w:rsidRPr="001343B9">
        <w:rPr>
          <w:color w:val="000000"/>
        </w:rPr>
        <w:t>Arrange committee meetings at pre-arranged venues at least a week before Board meetings and prepare and circulate a brief agenda for each meeting</w:t>
      </w:r>
    </w:p>
    <w:p w14:paraId="7DA029E9" w14:textId="77777777" w:rsidR="00DB1E3F" w:rsidRPr="001343B9" w:rsidRDefault="00DB1E3F" w:rsidP="00C35B00">
      <w:pPr>
        <w:numPr>
          <w:ilvl w:val="0"/>
          <w:numId w:val="10"/>
        </w:numPr>
        <w:ind w:left="714" w:hanging="357"/>
        <w:rPr>
          <w:color w:val="000000"/>
        </w:rPr>
      </w:pPr>
      <w:r w:rsidRPr="001343B9">
        <w:rPr>
          <w:color w:val="000000"/>
        </w:rPr>
        <w:t xml:space="preserve">Ensure that brief (e.g. dot point) minutes are kept of the committee’s decisions at each meeting – use these notes as your report to the Board each month, and </w:t>
      </w:r>
      <w:r>
        <w:rPr>
          <w:color w:val="000000"/>
        </w:rPr>
        <w:t>use them to make a brief report to members at one of the next two available Club meetings</w:t>
      </w:r>
      <w:r w:rsidRPr="001343B9">
        <w:rPr>
          <w:color w:val="000000"/>
        </w:rPr>
        <w:t>.</w:t>
      </w:r>
    </w:p>
    <w:p w14:paraId="0474CA75" w14:textId="77777777" w:rsidR="00DB1E3F" w:rsidRPr="001343B9" w:rsidRDefault="00DB1E3F" w:rsidP="00C35B00">
      <w:pPr>
        <w:numPr>
          <w:ilvl w:val="0"/>
          <w:numId w:val="10"/>
        </w:numPr>
        <w:ind w:left="714" w:hanging="357"/>
        <w:rPr>
          <w:color w:val="000000"/>
        </w:rPr>
      </w:pPr>
      <w:r w:rsidRPr="001343B9">
        <w:rPr>
          <w:color w:val="000000"/>
        </w:rPr>
        <w:t>Present your report at  monthly Board Meetings, or if you can’t attend, arrange for your Deputy Chair or another nominee to present the report in your place</w:t>
      </w:r>
    </w:p>
    <w:p w14:paraId="0F8792E5" w14:textId="77777777" w:rsidR="00DB1E3F" w:rsidRPr="001343B9" w:rsidRDefault="00DB1E3F" w:rsidP="00C35B00">
      <w:pPr>
        <w:numPr>
          <w:ilvl w:val="0"/>
          <w:numId w:val="10"/>
        </w:numPr>
        <w:ind w:left="714" w:hanging="357"/>
        <w:rPr>
          <w:color w:val="000000"/>
        </w:rPr>
      </w:pPr>
      <w:r w:rsidRPr="001343B9">
        <w:rPr>
          <w:color w:val="000000"/>
        </w:rPr>
        <w:t xml:space="preserve">Write a report on the year’s activities for the </w:t>
      </w:r>
      <w:r>
        <w:rPr>
          <w:color w:val="000000"/>
        </w:rPr>
        <w:t>Annual Report (due by the end of September)</w:t>
      </w:r>
    </w:p>
    <w:p w14:paraId="5F1B0AFE" w14:textId="77777777" w:rsidR="00DB1E3F" w:rsidRPr="001343B9" w:rsidRDefault="00DB1E3F" w:rsidP="00C35B00">
      <w:pPr>
        <w:numPr>
          <w:ilvl w:val="0"/>
          <w:numId w:val="10"/>
        </w:numPr>
        <w:ind w:left="714" w:hanging="357"/>
        <w:rPr>
          <w:color w:val="000000"/>
        </w:rPr>
      </w:pPr>
      <w:r w:rsidRPr="001343B9">
        <w:rPr>
          <w:color w:val="000000"/>
        </w:rPr>
        <w:t>Ensure that Rotary Months relating to this committee are observed</w:t>
      </w:r>
    </w:p>
    <w:p w14:paraId="2B81AE22" w14:textId="77777777" w:rsidR="00DB1E3F" w:rsidRPr="001343B9" w:rsidRDefault="00DB1E3F" w:rsidP="00C35B00">
      <w:pPr>
        <w:numPr>
          <w:ilvl w:val="0"/>
          <w:numId w:val="4"/>
        </w:numPr>
        <w:ind w:left="714" w:hanging="357"/>
        <w:rPr>
          <w:color w:val="000000"/>
        </w:rPr>
      </w:pPr>
      <w:r w:rsidRPr="001343B9">
        <w:rPr>
          <w:color w:val="000000"/>
        </w:rPr>
        <w:t xml:space="preserve">Ensure </w:t>
      </w:r>
      <w:r>
        <w:rPr>
          <w:color w:val="000000"/>
        </w:rPr>
        <w:t xml:space="preserve">the </w:t>
      </w:r>
      <w:r w:rsidRPr="001343B9">
        <w:rPr>
          <w:color w:val="000000"/>
        </w:rPr>
        <w:t xml:space="preserve">Annual Budget for your committee is well managed, and </w:t>
      </w:r>
      <w:r>
        <w:rPr>
          <w:color w:val="000000"/>
        </w:rPr>
        <w:t xml:space="preserve">kept </w:t>
      </w:r>
      <w:r w:rsidRPr="001343B9">
        <w:rPr>
          <w:color w:val="000000"/>
        </w:rPr>
        <w:t>within Budget</w:t>
      </w:r>
      <w:r>
        <w:rPr>
          <w:color w:val="000000"/>
        </w:rPr>
        <w:t>. Notify the Board if you need to significantly modify you planned budget.</w:t>
      </w:r>
    </w:p>
    <w:p w14:paraId="29020B7F" w14:textId="77777777" w:rsidR="00DB1E3F" w:rsidRPr="001343B9" w:rsidRDefault="00DB1E3F" w:rsidP="00C35B00">
      <w:pPr>
        <w:numPr>
          <w:ilvl w:val="0"/>
          <w:numId w:val="4"/>
        </w:numPr>
        <w:ind w:left="714" w:hanging="357"/>
        <w:rPr>
          <w:color w:val="000000"/>
        </w:rPr>
      </w:pPr>
      <w:r>
        <w:rPr>
          <w:color w:val="000000"/>
        </w:rPr>
        <w:t xml:space="preserve">Send copies of all correspondence (including emails) you directly receive to the Secretary so records can be made of all club correspondence. Attempt to deal with </w:t>
      </w:r>
      <w:r w:rsidRPr="001343B9">
        <w:rPr>
          <w:color w:val="000000"/>
        </w:rPr>
        <w:t>all correspondence pertaining to your Committee</w:t>
      </w:r>
      <w:r>
        <w:rPr>
          <w:color w:val="000000"/>
        </w:rPr>
        <w:t xml:space="preserve"> promptly and keep records of your responses. Notify the Secretary of all your outgoing club related correspondence.</w:t>
      </w:r>
    </w:p>
    <w:p w14:paraId="4E7FC301" w14:textId="77777777" w:rsidR="00DB1E3F" w:rsidRPr="001343B9" w:rsidRDefault="00DB1E3F" w:rsidP="00C35B00">
      <w:pPr>
        <w:numPr>
          <w:ilvl w:val="0"/>
          <w:numId w:val="4"/>
        </w:numPr>
        <w:ind w:left="714" w:hanging="357"/>
        <w:rPr>
          <w:color w:val="000000"/>
        </w:rPr>
      </w:pPr>
      <w:r w:rsidRPr="001343B9">
        <w:rPr>
          <w:color w:val="000000"/>
        </w:rPr>
        <w:t xml:space="preserve">Liaise with Program Officer </w:t>
      </w:r>
      <w:r>
        <w:rPr>
          <w:color w:val="000000"/>
        </w:rPr>
        <w:t>regarding</w:t>
      </w:r>
      <w:r w:rsidRPr="001343B9">
        <w:rPr>
          <w:color w:val="000000"/>
        </w:rPr>
        <w:t xml:space="preserve"> Guest Speakers or special nights your committee wishes to run.</w:t>
      </w:r>
    </w:p>
    <w:p w14:paraId="1668DC3A" w14:textId="77777777" w:rsidR="00DB1E3F" w:rsidRPr="001343B9" w:rsidRDefault="00DB1E3F" w:rsidP="00C35B00">
      <w:pPr>
        <w:numPr>
          <w:ilvl w:val="0"/>
          <w:numId w:val="4"/>
        </w:numPr>
        <w:ind w:left="714" w:hanging="357"/>
        <w:rPr>
          <w:color w:val="000000"/>
        </w:rPr>
      </w:pPr>
      <w:r w:rsidRPr="001343B9">
        <w:rPr>
          <w:color w:val="000000"/>
        </w:rPr>
        <w:t>Arrange a meeting with the incoming Director towards the end of your tenure, brief them on your role and arrange to hand over all relevant documentation and computer files</w:t>
      </w:r>
    </w:p>
    <w:p w14:paraId="4FD54EE6" w14:textId="77777777" w:rsidR="00DB1E3F" w:rsidRPr="001343B9" w:rsidRDefault="00DB1E3F" w:rsidP="00C35B00">
      <w:pPr>
        <w:rPr>
          <w:color w:val="000000"/>
        </w:rPr>
      </w:pPr>
    </w:p>
    <w:p w14:paraId="45409F60" w14:textId="77777777" w:rsidR="00DB1E3F" w:rsidRPr="001343B9" w:rsidRDefault="00DB1E3F" w:rsidP="00C35B00">
      <w:pPr>
        <w:pStyle w:val="Heading4"/>
        <w:keepNext w:val="0"/>
        <w:rPr>
          <w:color w:val="000000"/>
        </w:rPr>
      </w:pPr>
      <w:bookmarkStart w:id="36" w:name="_Hlk11684767"/>
      <w:r w:rsidRPr="00F14EDD">
        <w:rPr>
          <w:color w:val="000000"/>
          <w:highlight w:val="green"/>
        </w:rPr>
        <w:t>Deputy Chair (Public Relations)</w:t>
      </w:r>
    </w:p>
    <w:p w14:paraId="5B2F0D33" w14:textId="77777777" w:rsidR="00DB1E3F" w:rsidRPr="001343B9" w:rsidRDefault="00DB1E3F" w:rsidP="00C35B00">
      <w:pPr>
        <w:rPr>
          <w:color w:val="000000"/>
        </w:rPr>
      </w:pPr>
    </w:p>
    <w:p w14:paraId="371A49E0" w14:textId="77777777" w:rsidR="00DB1E3F" w:rsidRPr="001343B9" w:rsidRDefault="00DB1E3F" w:rsidP="00C35B00">
      <w:pPr>
        <w:pStyle w:val="Heading5"/>
        <w:rPr>
          <w:color w:val="000000"/>
        </w:rPr>
      </w:pPr>
      <w:r w:rsidRPr="001343B9">
        <w:rPr>
          <w:color w:val="000000"/>
        </w:rPr>
        <w:t>Tenure Details</w:t>
      </w:r>
    </w:p>
    <w:p w14:paraId="0690E2E1" w14:textId="77777777" w:rsidR="00DB1E3F" w:rsidRPr="001343B9" w:rsidRDefault="00DB1E3F" w:rsidP="00C35B00">
      <w:pPr>
        <w:rPr>
          <w:color w:val="000000"/>
        </w:rPr>
      </w:pPr>
    </w:p>
    <w:p w14:paraId="7F5C96AB" w14:textId="77777777" w:rsidR="00DB1E3F" w:rsidRPr="001343B9" w:rsidRDefault="00DB1E3F" w:rsidP="00C35B00">
      <w:pPr>
        <w:numPr>
          <w:ilvl w:val="0"/>
          <w:numId w:val="7"/>
        </w:numPr>
        <w:rPr>
          <w:color w:val="000000"/>
        </w:rPr>
      </w:pPr>
      <w:r w:rsidRPr="001343B9">
        <w:rPr>
          <w:color w:val="000000"/>
        </w:rPr>
        <w:t xml:space="preserve">Hold position for one year   </w:t>
      </w:r>
    </w:p>
    <w:p w14:paraId="1E0D2286" w14:textId="77777777" w:rsidR="00DB1E3F" w:rsidRPr="001343B9" w:rsidRDefault="00DB1E3F" w:rsidP="00C35B00">
      <w:pPr>
        <w:rPr>
          <w:color w:val="000000"/>
        </w:rPr>
      </w:pPr>
    </w:p>
    <w:p w14:paraId="78F220A7" w14:textId="77777777" w:rsidR="00DB1E3F" w:rsidRPr="001343B9" w:rsidRDefault="00DB1E3F" w:rsidP="00C35B00">
      <w:pPr>
        <w:pStyle w:val="Heading5"/>
        <w:rPr>
          <w:color w:val="000000"/>
        </w:rPr>
      </w:pPr>
      <w:r w:rsidRPr="001343B9">
        <w:rPr>
          <w:color w:val="000000"/>
        </w:rPr>
        <w:t>Objectives</w:t>
      </w:r>
    </w:p>
    <w:p w14:paraId="7BDBACC9" w14:textId="77777777" w:rsidR="00DB1E3F" w:rsidRPr="001343B9" w:rsidRDefault="00DB1E3F" w:rsidP="00C35B00">
      <w:pPr>
        <w:rPr>
          <w:color w:val="000000"/>
        </w:rPr>
      </w:pPr>
    </w:p>
    <w:p w14:paraId="3580A09E" w14:textId="77777777" w:rsidR="00DB1E3F" w:rsidRPr="001343B9" w:rsidRDefault="00DB1E3F" w:rsidP="00C35B00">
      <w:pPr>
        <w:numPr>
          <w:ilvl w:val="0"/>
          <w:numId w:val="3"/>
        </w:numPr>
        <w:rPr>
          <w:color w:val="000000"/>
        </w:rPr>
      </w:pPr>
      <w:r w:rsidRPr="001343B9">
        <w:rPr>
          <w:color w:val="000000"/>
        </w:rPr>
        <w:t>Chair the Public Relations committee in the absence of the Director</w:t>
      </w:r>
    </w:p>
    <w:p w14:paraId="229EA225" w14:textId="77777777" w:rsidR="00DB1E3F" w:rsidRPr="001343B9" w:rsidRDefault="00DB1E3F" w:rsidP="00C35B00">
      <w:pPr>
        <w:numPr>
          <w:ilvl w:val="0"/>
          <w:numId w:val="3"/>
        </w:numPr>
        <w:rPr>
          <w:color w:val="000000"/>
        </w:rPr>
      </w:pPr>
      <w:r w:rsidRPr="001343B9">
        <w:rPr>
          <w:color w:val="000000"/>
        </w:rPr>
        <w:t>Deputize for the Director when the Director is not available</w:t>
      </w:r>
    </w:p>
    <w:p w14:paraId="3ABF29A0" w14:textId="77777777" w:rsidR="00DB1E3F" w:rsidRPr="001343B9" w:rsidRDefault="00DB1E3F" w:rsidP="00C35B00">
      <w:pPr>
        <w:rPr>
          <w:color w:val="000000"/>
        </w:rPr>
      </w:pPr>
    </w:p>
    <w:p w14:paraId="52ACC434" w14:textId="77777777" w:rsidR="00DB1E3F" w:rsidRPr="001343B9" w:rsidRDefault="00DB1E3F" w:rsidP="00C35B00">
      <w:pPr>
        <w:pStyle w:val="Heading5"/>
        <w:rPr>
          <w:color w:val="000000"/>
        </w:rPr>
      </w:pPr>
      <w:r w:rsidRPr="001343B9">
        <w:rPr>
          <w:color w:val="000000"/>
        </w:rPr>
        <w:t>Specific Responsibilities</w:t>
      </w:r>
    </w:p>
    <w:p w14:paraId="48EFDA01" w14:textId="77777777" w:rsidR="00DB1E3F" w:rsidRPr="001343B9" w:rsidRDefault="00DB1E3F" w:rsidP="00C35B00">
      <w:pPr>
        <w:rPr>
          <w:color w:val="000000"/>
        </w:rPr>
      </w:pPr>
    </w:p>
    <w:p w14:paraId="348B2D68" w14:textId="77777777" w:rsidR="00DB1E3F" w:rsidRPr="001343B9" w:rsidRDefault="00DB1E3F" w:rsidP="00C35B00">
      <w:pPr>
        <w:numPr>
          <w:ilvl w:val="0"/>
          <w:numId w:val="4"/>
        </w:numPr>
        <w:rPr>
          <w:color w:val="000000"/>
        </w:rPr>
      </w:pPr>
      <w:r w:rsidRPr="001343B9">
        <w:rPr>
          <w:color w:val="000000"/>
        </w:rPr>
        <w:t>As above</w:t>
      </w:r>
    </w:p>
    <w:bookmarkEnd w:id="36"/>
    <w:p w14:paraId="5A59CED7" w14:textId="77777777" w:rsidR="00DB1E3F" w:rsidRPr="001343B9" w:rsidRDefault="00DB1E3F" w:rsidP="00C35B00">
      <w:pPr>
        <w:rPr>
          <w:color w:val="000000"/>
        </w:rPr>
      </w:pPr>
    </w:p>
    <w:p w14:paraId="4260E2B3" w14:textId="77777777" w:rsidR="00DB1E3F" w:rsidRPr="001343B9" w:rsidRDefault="00DB1E3F" w:rsidP="00C35B00">
      <w:pPr>
        <w:rPr>
          <w:color w:val="000000"/>
        </w:rPr>
      </w:pPr>
    </w:p>
    <w:p w14:paraId="19E5C9A4" w14:textId="77777777" w:rsidR="00DB1E3F" w:rsidRPr="001343B9" w:rsidRDefault="00DB1E3F" w:rsidP="00C35B00">
      <w:pPr>
        <w:pStyle w:val="Heading4"/>
        <w:keepNext w:val="0"/>
        <w:rPr>
          <w:color w:val="000000"/>
        </w:rPr>
      </w:pPr>
      <w:r>
        <w:rPr>
          <w:color w:val="000000"/>
        </w:rPr>
        <w:t>Local Promotion</w:t>
      </w:r>
      <w:r w:rsidRPr="001343B9">
        <w:rPr>
          <w:color w:val="000000"/>
        </w:rPr>
        <w:t xml:space="preserve"> Coordinator</w:t>
      </w:r>
    </w:p>
    <w:p w14:paraId="1F755F8A" w14:textId="77777777" w:rsidR="00DB1E3F" w:rsidRPr="001343B9" w:rsidRDefault="00DB1E3F" w:rsidP="00C35B00">
      <w:pPr>
        <w:rPr>
          <w:color w:val="000000"/>
        </w:rPr>
      </w:pPr>
    </w:p>
    <w:p w14:paraId="74DEE521" w14:textId="77777777" w:rsidR="00DB1E3F" w:rsidRPr="001343B9" w:rsidRDefault="00DB1E3F" w:rsidP="00C35B00">
      <w:pPr>
        <w:pStyle w:val="Heading5"/>
        <w:rPr>
          <w:color w:val="000000"/>
        </w:rPr>
      </w:pPr>
      <w:r w:rsidRPr="001343B9">
        <w:rPr>
          <w:color w:val="000000"/>
        </w:rPr>
        <w:t>Tenure Details</w:t>
      </w:r>
    </w:p>
    <w:p w14:paraId="26092571" w14:textId="77777777" w:rsidR="00DB1E3F" w:rsidRPr="001343B9" w:rsidRDefault="00DB1E3F" w:rsidP="00C35B00">
      <w:pPr>
        <w:rPr>
          <w:color w:val="000000"/>
        </w:rPr>
      </w:pPr>
    </w:p>
    <w:p w14:paraId="47EE1CAB"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14CEA3F1" w14:textId="77777777" w:rsidR="00DB1E3F" w:rsidRPr="001343B9" w:rsidRDefault="00DB1E3F" w:rsidP="00C35B00">
      <w:pPr>
        <w:rPr>
          <w:color w:val="000000"/>
        </w:rPr>
      </w:pPr>
    </w:p>
    <w:p w14:paraId="56740388" w14:textId="77777777" w:rsidR="00DB1E3F" w:rsidRPr="001343B9" w:rsidRDefault="00DB1E3F" w:rsidP="00C35B00">
      <w:pPr>
        <w:pStyle w:val="Heading5"/>
        <w:rPr>
          <w:color w:val="000000"/>
        </w:rPr>
      </w:pPr>
      <w:r w:rsidRPr="001343B9">
        <w:rPr>
          <w:color w:val="000000"/>
        </w:rPr>
        <w:t>Objectives</w:t>
      </w:r>
    </w:p>
    <w:p w14:paraId="3BB84DFA" w14:textId="77777777" w:rsidR="00DB1E3F" w:rsidRPr="001343B9" w:rsidRDefault="00DB1E3F" w:rsidP="00C35B00">
      <w:pPr>
        <w:rPr>
          <w:color w:val="000000"/>
        </w:rPr>
      </w:pPr>
    </w:p>
    <w:p w14:paraId="289433EF" w14:textId="77777777" w:rsidR="00DB1E3F" w:rsidRPr="001343B9" w:rsidRDefault="00DB1E3F" w:rsidP="00C35B00">
      <w:pPr>
        <w:numPr>
          <w:ilvl w:val="0"/>
          <w:numId w:val="3"/>
        </w:numPr>
        <w:rPr>
          <w:color w:val="000000"/>
        </w:rPr>
      </w:pPr>
      <w:r w:rsidRPr="001343B9">
        <w:rPr>
          <w:color w:val="000000"/>
        </w:rPr>
        <w:t xml:space="preserve">To ensure the Club and Rotary generally receives accurate and favourable publicity of its existence, accomplishments </w:t>
      </w:r>
      <w:r w:rsidRPr="001343B9">
        <w:rPr>
          <w:color w:val="000000"/>
        </w:rPr>
        <w:lastRenderedPageBreak/>
        <w:t>and activities. The object is to gain good public acceptance and support, and encourage interest in membership.</w:t>
      </w:r>
    </w:p>
    <w:p w14:paraId="58990F92" w14:textId="77777777" w:rsidR="00DB1E3F" w:rsidRPr="001343B9" w:rsidRDefault="00DB1E3F" w:rsidP="00C35B00">
      <w:pPr>
        <w:rPr>
          <w:color w:val="000000"/>
        </w:rPr>
      </w:pPr>
    </w:p>
    <w:p w14:paraId="02F73347" w14:textId="77777777" w:rsidR="00DB1E3F" w:rsidRPr="001343B9" w:rsidRDefault="00DB1E3F" w:rsidP="00C35B00">
      <w:pPr>
        <w:pStyle w:val="Heading5"/>
        <w:rPr>
          <w:color w:val="000000"/>
        </w:rPr>
      </w:pPr>
      <w:r w:rsidRPr="001343B9">
        <w:rPr>
          <w:color w:val="000000"/>
        </w:rPr>
        <w:t>Specific Responsibilities</w:t>
      </w:r>
    </w:p>
    <w:p w14:paraId="6076D919" w14:textId="77777777" w:rsidR="00DB1E3F" w:rsidRPr="001343B9" w:rsidRDefault="00DB1E3F" w:rsidP="00C35B00">
      <w:pPr>
        <w:rPr>
          <w:color w:val="000000"/>
        </w:rPr>
      </w:pPr>
    </w:p>
    <w:p w14:paraId="4A7377AA" w14:textId="77777777" w:rsidR="00DB1E3F" w:rsidRPr="001343B9" w:rsidRDefault="00DB1E3F" w:rsidP="00C35B00">
      <w:pPr>
        <w:pStyle w:val="Heading9"/>
        <w:keepNext w:val="0"/>
        <w:rPr>
          <w:color w:val="000000"/>
        </w:rPr>
      </w:pPr>
      <w:r w:rsidRPr="001343B9">
        <w:rPr>
          <w:color w:val="000000"/>
        </w:rPr>
        <w:t>Become familiar with all the media outlets available to the club including the club web site</w:t>
      </w:r>
    </w:p>
    <w:p w14:paraId="4AC28E99" w14:textId="77777777" w:rsidR="00DB1E3F" w:rsidRPr="001343B9" w:rsidRDefault="00DB1E3F" w:rsidP="00C35B00">
      <w:pPr>
        <w:pStyle w:val="Heading9"/>
        <w:keepNext w:val="0"/>
        <w:rPr>
          <w:color w:val="000000"/>
        </w:rPr>
      </w:pPr>
      <w:r w:rsidRPr="001343B9">
        <w:rPr>
          <w:color w:val="000000"/>
        </w:rPr>
        <w:t>Monitor club events for suitable media exposure and either contact the press to attend the event, or prepare a brief article – preferably with a good quality digital photograph – and provide it to the local press after the event. Allocate the writing of some articles to other club members.</w:t>
      </w:r>
    </w:p>
    <w:p w14:paraId="24E55541" w14:textId="77777777" w:rsidR="00DB1E3F" w:rsidRPr="001343B9" w:rsidRDefault="00DB1E3F" w:rsidP="00C35B00">
      <w:pPr>
        <w:pStyle w:val="Heading9"/>
        <w:keepNext w:val="0"/>
        <w:rPr>
          <w:color w:val="000000"/>
        </w:rPr>
      </w:pPr>
      <w:r w:rsidRPr="001343B9">
        <w:rPr>
          <w:color w:val="000000"/>
        </w:rPr>
        <w:t>Take opportunities to talk about Rotary events on Community Radio or arrange for other Rotarians to be involved.</w:t>
      </w:r>
    </w:p>
    <w:p w14:paraId="0D047802" w14:textId="77777777" w:rsidR="00DB1E3F" w:rsidRPr="001343B9" w:rsidRDefault="00DB1E3F" w:rsidP="00C35B00">
      <w:pPr>
        <w:pStyle w:val="Heading9"/>
        <w:keepNext w:val="0"/>
        <w:rPr>
          <w:color w:val="000000"/>
        </w:rPr>
      </w:pPr>
      <w:r w:rsidRPr="001343B9">
        <w:rPr>
          <w:color w:val="000000"/>
        </w:rPr>
        <w:t>Submit appropriate items for inclusion in the “Rotary Down Under” magazine.</w:t>
      </w:r>
    </w:p>
    <w:p w14:paraId="7F7C8C96" w14:textId="77777777" w:rsidR="00DB1E3F" w:rsidRDefault="00DB1E3F" w:rsidP="00C35B00">
      <w:pPr>
        <w:pStyle w:val="Heading9"/>
        <w:keepNext w:val="0"/>
        <w:rPr>
          <w:color w:val="000000"/>
        </w:rPr>
      </w:pPr>
      <w:r w:rsidRPr="001343B9">
        <w:rPr>
          <w:color w:val="000000"/>
        </w:rPr>
        <w:t>Collect a range of current newsworthy stories about Rotary in general and also submit these to the local media outlets or arrange for them to be included in the web site</w:t>
      </w:r>
    </w:p>
    <w:p w14:paraId="682A489B" w14:textId="77777777" w:rsidR="00DB1E3F" w:rsidRPr="00B078F2" w:rsidRDefault="00DB1E3F" w:rsidP="00C35B00"/>
    <w:p w14:paraId="393054BA" w14:textId="77777777" w:rsidR="00DB1E3F" w:rsidRPr="001343B9" w:rsidRDefault="00DB1E3F" w:rsidP="00C35B00">
      <w:pPr>
        <w:pStyle w:val="Heading4"/>
        <w:keepNext w:val="0"/>
        <w:rPr>
          <w:color w:val="000000"/>
        </w:rPr>
      </w:pPr>
      <w:r>
        <w:rPr>
          <w:color w:val="000000"/>
        </w:rPr>
        <w:t xml:space="preserve">Social </w:t>
      </w:r>
      <w:r w:rsidRPr="001343B9">
        <w:rPr>
          <w:color w:val="000000"/>
        </w:rPr>
        <w:t xml:space="preserve">Media Promotion </w:t>
      </w:r>
    </w:p>
    <w:p w14:paraId="0E2F2510" w14:textId="77777777" w:rsidR="00DB1E3F" w:rsidRPr="001343B9" w:rsidRDefault="00DB1E3F" w:rsidP="00C35B00">
      <w:pPr>
        <w:rPr>
          <w:color w:val="000000"/>
        </w:rPr>
      </w:pPr>
    </w:p>
    <w:p w14:paraId="41AD80D9" w14:textId="77777777" w:rsidR="00DB1E3F" w:rsidRPr="00F14EDD" w:rsidRDefault="00DB1E3F" w:rsidP="00C35B00">
      <w:pPr>
        <w:outlineLvl w:val="4"/>
        <w:rPr>
          <w:b/>
          <w:i/>
          <w:color w:val="000000"/>
          <w:sz w:val="24"/>
        </w:rPr>
      </w:pPr>
      <w:r w:rsidRPr="00F14EDD">
        <w:rPr>
          <w:b/>
          <w:i/>
          <w:color w:val="000000"/>
          <w:sz w:val="24"/>
        </w:rPr>
        <w:t>Tenure Details</w:t>
      </w:r>
    </w:p>
    <w:p w14:paraId="3834DADA" w14:textId="77777777" w:rsidR="00DB1E3F" w:rsidRPr="00F14EDD" w:rsidRDefault="00DB1E3F" w:rsidP="00C35B00">
      <w:pPr>
        <w:rPr>
          <w:color w:val="000000"/>
        </w:rPr>
      </w:pPr>
    </w:p>
    <w:p w14:paraId="5EBCA4C0" w14:textId="77777777" w:rsidR="00DB1E3F" w:rsidRPr="00F14EDD" w:rsidRDefault="00DB1E3F" w:rsidP="00C35B00">
      <w:pPr>
        <w:numPr>
          <w:ilvl w:val="0"/>
          <w:numId w:val="29"/>
        </w:numPr>
        <w:tabs>
          <w:tab w:val="num" w:pos="360"/>
        </w:tabs>
        <w:ind w:left="0" w:firstLine="0"/>
        <w:outlineLvl w:val="8"/>
        <w:rPr>
          <w:color w:val="000000"/>
        </w:rPr>
      </w:pPr>
      <w:r w:rsidRPr="00F14EDD">
        <w:rPr>
          <w:color w:val="000000"/>
        </w:rPr>
        <w:t xml:space="preserve"> Preferably hold position for two years but may seek a change after one   </w:t>
      </w:r>
    </w:p>
    <w:p w14:paraId="06094580" w14:textId="77777777" w:rsidR="00DB1E3F" w:rsidRPr="00F14EDD" w:rsidRDefault="00DB1E3F" w:rsidP="00C35B00">
      <w:pPr>
        <w:rPr>
          <w:color w:val="000000"/>
        </w:rPr>
      </w:pPr>
    </w:p>
    <w:p w14:paraId="2CBBFA9F" w14:textId="77777777" w:rsidR="00DB1E3F" w:rsidRPr="00F14EDD" w:rsidRDefault="00DB1E3F" w:rsidP="00C35B00">
      <w:pPr>
        <w:outlineLvl w:val="4"/>
        <w:rPr>
          <w:b/>
          <w:i/>
          <w:color w:val="000000"/>
          <w:sz w:val="24"/>
        </w:rPr>
      </w:pPr>
      <w:r w:rsidRPr="00F14EDD">
        <w:rPr>
          <w:b/>
          <w:i/>
          <w:color w:val="000000"/>
          <w:sz w:val="24"/>
        </w:rPr>
        <w:t>Objectives</w:t>
      </w:r>
    </w:p>
    <w:p w14:paraId="428A654D" w14:textId="77777777" w:rsidR="00DB1E3F" w:rsidRPr="00F14EDD" w:rsidRDefault="00DB1E3F" w:rsidP="00C35B00">
      <w:pPr>
        <w:rPr>
          <w:color w:val="000000"/>
        </w:rPr>
      </w:pPr>
    </w:p>
    <w:p w14:paraId="525D1602" w14:textId="77777777" w:rsidR="00DB1E3F" w:rsidRPr="00F14EDD" w:rsidRDefault="00DB1E3F" w:rsidP="00C35B00">
      <w:pPr>
        <w:numPr>
          <w:ilvl w:val="0"/>
          <w:numId w:val="3"/>
        </w:numPr>
        <w:rPr>
          <w:color w:val="000000"/>
        </w:rPr>
      </w:pPr>
      <w:r w:rsidRPr="00F14EDD">
        <w:rPr>
          <w:color w:val="000000"/>
        </w:rPr>
        <w:t>To be determined</w:t>
      </w:r>
    </w:p>
    <w:p w14:paraId="58223F2A" w14:textId="77777777" w:rsidR="00DB1E3F" w:rsidRPr="00F14EDD" w:rsidRDefault="00DB1E3F" w:rsidP="00C35B00">
      <w:pPr>
        <w:rPr>
          <w:color w:val="000000"/>
        </w:rPr>
      </w:pPr>
    </w:p>
    <w:p w14:paraId="34DE1270" w14:textId="77777777" w:rsidR="00DB1E3F" w:rsidRPr="00F14EDD" w:rsidRDefault="00DB1E3F" w:rsidP="00C35B00">
      <w:pPr>
        <w:outlineLvl w:val="4"/>
        <w:rPr>
          <w:b/>
          <w:i/>
          <w:color w:val="000000"/>
          <w:sz w:val="24"/>
        </w:rPr>
      </w:pPr>
      <w:r w:rsidRPr="00F14EDD">
        <w:rPr>
          <w:b/>
          <w:i/>
          <w:color w:val="000000"/>
          <w:sz w:val="24"/>
        </w:rPr>
        <w:t>Specific Responsibilities</w:t>
      </w:r>
    </w:p>
    <w:p w14:paraId="467626E8" w14:textId="77777777" w:rsidR="00DB1E3F" w:rsidRPr="00F14EDD" w:rsidRDefault="00DB1E3F" w:rsidP="00C35B00">
      <w:pPr>
        <w:rPr>
          <w:color w:val="000000"/>
        </w:rPr>
      </w:pPr>
    </w:p>
    <w:p w14:paraId="3DBF726A" w14:textId="77777777" w:rsidR="00DB1E3F" w:rsidRPr="00F14EDD" w:rsidRDefault="00DB1E3F" w:rsidP="00C35B00">
      <w:pPr>
        <w:numPr>
          <w:ilvl w:val="0"/>
          <w:numId w:val="29"/>
        </w:numPr>
        <w:tabs>
          <w:tab w:val="num" w:pos="360"/>
        </w:tabs>
        <w:ind w:left="0" w:firstLine="0"/>
        <w:outlineLvl w:val="8"/>
      </w:pPr>
      <w:r w:rsidRPr="00F14EDD">
        <w:t>To be determined</w:t>
      </w:r>
    </w:p>
    <w:p w14:paraId="74952811" w14:textId="77777777" w:rsidR="00DB1E3F" w:rsidRPr="00F14EDD" w:rsidRDefault="00DB1E3F" w:rsidP="00C35B00"/>
    <w:p w14:paraId="192F1308" w14:textId="77777777" w:rsidR="00DB1E3F" w:rsidRPr="001343B9" w:rsidRDefault="00DB1E3F" w:rsidP="00C35B00">
      <w:pPr>
        <w:pStyle w:val="Heading4"/>
        <w:keepNext w:val="0"/>
        <w:rPr>
          <w:color w:val="000000"/>
        </w:rPr>
      </w:pPr>
      <w:bookmarkStart w:id="37" w:name="_Hlk11684449"/>
      <w:r w:rsidRPr="00F14EDD">
        <w:rPr>
          <w:color w:val="000000"/>
          <w:highlight w:val="green"/>
        </w:rPr>
        <w:t xml:space="preserve">Web Site Management </w:t>
      </w:r>
    </w:p>
    <w:p w14:paraId="3DF9E150" w14:textId="77777777" w:rsidR="00DB1E3F" w:rsidRPr="001343B9" w:rsidRDefault="00DB1E3F" w:rsidP="00C35B00">
      <w:pPr>
        <w:rPr>
          <w:color w:val="000000"/>
        </w:rPr>
      </w:pPr>
    </w:p>
    <w:p w14:paraId="364597E0" w14:textId="77777777" w:rsidR="00DB1E3F" w:rsidRPr="001343B9" w:rsidRDefault="00DB1E3F" w:rsidP="00C35B00">
      <w:pPr>
        <w:pStyle w:val="Heading5"/>
        <w:rPr>
          <w:color w:val="000000"/>
        </w:rPr>
      </w:pPr>
      <w:r w:rsidRPr="001343B9">
        <w:rPr>
          <w:color w:val="000000"/>
        </w:rPr>
        <w:t>Tenure Details</w:t>
      </w:r>
    </w:p>
    <w:p w14:paraId="26E02FBD" w14:textId="77777777" w:rsidR="00DB1E3F" w:rsidRPr="001343B9" w:rsidRDefault="00DB1E3F" w:rsidP="00C35B00">
      <w:pPr>
        <w:rPr>
          <w:color w:val="000000"/>
        </w:rPr>
      </w:pPr>
    </w:p>
    <w:p w14:paraId="01942474" w14:textId="77777777" w:rsidR="00DB1E3F" w:rsidRPr="001343B9" w:rsidRDefault="00DB1E3F" w:rsidP="00C35B00">
      <w:pPr>
        <w:pStyle w:val="Heading9"/>
        <w:keepNext w:val="0"/>
        <w:rPr>
          <w:color w:val="000000"/>
        </w:rPr>
      </w:pPr>
      <w:r w:rsidRPr="001343B9">
        <w:rPr>
          <w:color w:val="000000"/>
        </w:rPr>
        <w:t xml:space="preserve"> Preferably hold position for two years but may seek a change after one   </w:t>
      </w:r>
    </w:p>
    <w:p w14:paraId="2B4731DC" w14:textId="77777777" w:rsidR="00DB1E3F" w:rsidRPr="001343B9" w:rsidRDefault="00DB1E3F" w:rsidP="00C35B00">
      <w:pPr>
        <w:rPr>
          <w:color w:val="000000"/>
        </w:rPr>
      </w:pPr>
    </w:p>
    <w:p w14:paraId="655095D8" w14:textId="77777777" w:rsidR="00DB1E3F" w:rsidRPr="001343B9" w:rsidRDefault="00DB1E3F" w:rsidP="00C35B00">
      <w:pPr>
        <w:pStyle w:val="Heading5"/>
        <w:rPr>
          <w:color w:val="000000"/>
        </w:rPr>
      </w:pPr>
      <w:r w:rsidRPr="001343B9">
        <w:rPr>
          <w:color w:val="000000"/>
        </w:rPr>
        <w:t>Objectives</w:t>
      </w:r>
    </w:p>
    <w:p w14:paraId="5F916B67" w14:textId="77777777" w:rsidR="00DB1E3F" w:rsidRPr="001343B9" w:rsidRDefault="00DB1E3F" w:rsidP="00C35B00">
      <w:pPr>
        <w:rPr>
          <w:color w:val="000000"/>
        </w:rPr>
      </w:pPr>
    </w:p>
    <w:p w14:paraId="68D22E2D" w14:textId="77777777" w:rsidR="00DB1E3F" w:rsidRDefault="00DB1E3F" w:rsidP="00C35B00">
      <w:pPr>
        <w:numPr>
          <w:ilvl w:val="0"/>
          <w:numId w:val="3"/>
        </w:numPr>
        <w:rPr>
          <w:color w:val="000000"/>
        </w:rPr>
      </w:pPr>
      <w:r w:rsidRPr="001343B9">
        <w:rPr>
          <w:color w:val="000000"/>
        </w:rPr>
        <w:t>Set up and manage the club web site and keep it up to date</w:t>
      </w:r>
    </w:p>
    <w:p w14:paraId="6242536E" w14:textId="77777777" w:rsidR="00DB1E3F" w:rsidRPr="001343B9" w:rsidRDefault="00DB1E3F" w:rsidP="00C35B00">
      <w:pPr>
        <w:rPr>
          <w:color w:val="000000"/>
        </w:rPr>
      </w:pPr>
    </w:p>
    <w:p w14:paraId="2587900F" w14:textId="77777777" w:rsidR="00DB1E3F" w:rsidRPr="001343B9" w:rsidRDefault="00DB1E3F" w:rsidP="00C35B00">
      <w:pPr>
        <w:pStyle w:val="Heading5"/>
        <w:rPr>
          <w:color w:val="000000"/>
        </w:rPr>
      </w:pPr>
      <w:r w:rsidRPr="001343B9">
        <w:rPr>
          <w:color w:val="000000"/>
        </w:rPr>
        <w:t>Specific Responsibilities</w:t>
      </w:r>
    </w:p>
    <w:p w14:paraId="5CAE54E8" w14:textId="77777777" w:rsidR="00DB1E3F" w:rsidRPr="001343B9" w:rsidRDefault="00DB1E3F" w:rsidP="00C35B00">
      <w:pPr>
        <w:rPr>
          <w:color w:val="000000"/>
        </w:rPr>
      </w:pPr>
    </w:p>
    <w:p w14:paraId="26FC30BC" w14:textId="77777777" w:rsidR="00DB1E3F" w:rsidRPr="001343B9" w:rsidRDefault="00DB1E3F" w:rsidP="00C35B00">
      <w:pPr>
        <w:numPr>
          <w:ilvl w:val="0"/>
          <w:numId w:val="4"/>
        </w:numPr>
        <w:rPr>
          <w:color w:val="000000"/>
        </w:rPr>
      </w:pPr>
      <w:r w:rsidRPr="001343B9">
        <w:rPr>
          <w:color w:val="000000"/>
        </w:rPr>
        <w:t>Find out about the options the club has for a web site and work with the Board in establishing (where necessary) or maintaining an effective web presence</w:t>
      </w:r>
    </w:p>
    <w:p w14:paraId="33E657B7" w14:textId="77777777" w:rsidR="00DB1E3F" w:rsidRPr="001343B9" w:rsidRDefault="00DB1E3F" w:rsidP="00C35B00">
      <w:pPr>
        <w:numPr>
          <w:ilvl w:val="0"/>
          <w:numId w:val="4"/>
        </w:numPr>
        <w:rPr>
          <w:color w:val="000000"/>
        </w:rPr>
      </w:pPr>
      <w:r w:rsidRPr="001343B9">
        <w:rPr>
          <w:color w:val="000000"/>
        </w:rPr>
        <w:t>Coordinate the inclusion of information on the web site</w:t>
      </w:r>
    </w:p>
    <w:p w14:paraId="26BFE2E5" w14:textId="77777777" w:rsidR="00DB1E3F" w:rsidRPr="001343B9" w:rsidRDefault="00DB1E3F" w:rsidP="00C35B00">
      <w:pPr>
        <w:numPr>
          <w:ilvl w:val="0"/>
          <w:numId w:val="4"/>
        </w:numPr>
        <w:rPr>
          <w:color w:val="000000"/>
        </w:rPr>
      </w:pPr>
      <w:r w:rsidRPr="001343B9">
        <w:rPr>
          <w:color w:val="000000"/>
        </w:rPr>
        <w:t>Monitor the web site regularly and update any information that is out date</w:t>
      </w:r>
    </w:p>
    <w:p w14:paraId="2A7035BF" w14:textId="77777777" w:rsidR="00DB1E3F" w:rsidRDefault="00DB1E3F" w:rsidP="00C35B00">
      <w:pPr>
        <w:numPr>
          <w:ilvl w:val="0"/>
          <w:numId w:val="4"/>
        </w:numPr>
        <w:rPr>
          <w:color w:val="000000"/>
        </w:rPr>
      </w:pPr>
      <w:r w:rsidRPr="001343B9">
        <w:rPr>
          <w:color w:val="000000"/>
        </w:rPr>
        <w:t>Add particular displays of information as required by the Board and other club committees</w:t>
      </w:r>
    </w:p>
    <w:bookmarkEnd w:id="37"/>
    <w:p w14:paraId="2DCAAFF6" w14:textId="77777777" w:rsidR="00A40BF0" w:rsidRDefault="00A40BF0" w:rsidP="00C35B00">
      <w:pPr>
        <w:rPr>
          <w:color w:val="000000"/>
        </w:rPr>
      </w:pPr>
    </w:p>
    <w:p w14:paraId="53CD4675" w14:textId="77777777" w:rsidR="00A40BF0" w:rsidRPr="00A40BF0" w:rsidRDefault="00A40BF0" w:rsidP="00C35B00">
      <w:pPr>
        <w:tabs>
          <w:tab w:val="clear" w:pos="720"/>
        </w:tabs>
        <w:outlineLvl w:val="3"/>
        <w:rPr>
          <w:b/>
          <w:caps/>
          <w:color w:val="000000"/>
          <w:sz w:val="24"/>
        </w:rPr>
      </w:pPr>
      <w:r>
        <w:rPr>
          <w:b/>
          <w:caps/>
          <w:color w:val="000000"/>
          <w:sz w:val="24"/>
          <w:highlight w:val="green"/>
        </w:rPr>
        <w:t>Rotary Symbols Monitor</w:t>
      </w:r>
      <w:r w:rsidRPr="00A40BF0">
        <w:rPr>
          <w:b/>
          <w:caps/>
          <w:color w:val="000000"/>
          <w:sz w:val="24"/>
          <w:highlight w:val="green"/>
        </w:rPr>
        <w:t xml:space="preserve"> </w:t>
      </w:r>
    </w:p>
    <w:p w14:paraId="0514EB65" w14:textId="77777777" w:rsidR="00A40BF0" w:rsidRPr="00A40BF0" w:rsidRDefault="00A40BF0" w:rsidP="00C35B00">
      <w:pPr>
        <w:rPr>
          <w:color w:val="000000"/>
        </w:rPr>
      </w:pPr>
    </w:p>
    <w:p w14:paraId="0E9742F5" w14:textId="77777777" w:rsidR="00A40BF0" w:rsidRPr="00A40BF0" w:rsidRDefault="00A40BF0" w:rsidP="00C35B00">
      <w:pPr>
        <w:outlineLvl w:val="4"/>
        <w:rPr>
          <w:b/>
          <w:i/>
          <w:color w:val="000000"/>
          <w:sz w:val="24"/>
        </w:rPr>
      </w:pPr>
      <w:r w:rsidRPr="00A40BF0">
        <w:rPr>
          <w:b/>
          <w:i/>
          <w:color w:val="000000"/>
          <w:sz w:val="24"/>
        </w:rPr>
        <w:t>Tenure Details</w:t>
      </w:r>
    </w:p>
    <w:p w14:paraId="5BF06C7F" w14:textId="77777777" w:rsidR="00A40BF0" w:rsidRPr="00A40BF0" w:rsidRDefault="00A40BF0" w:rsidP="00C35B00">
      <w:pPr>
        <w:rPr>
          <w:color w:val="000000"/>
        </w:rPr>
      </w:pPr>
    </w:p>
    <w:p w14:paraId="317F2685" w14:textId="77777777" w:rsidR="00A40BF0" w:rsidRPr="00A40BF0" w:rsidRDefault="00A40BF0" w:rsidP="00C35B00">
      <w:pPr>
        <w:numPr>
          <w:ilvl w:val="0"/>
          <w:numId w:val="29"/>
        </w:numPr>
        <w:tabs>
          <w:tab w:val="num" w:pos="360"/>
        </w:tabs>
        <w:ind w:left="0" w:firstLine="0"/>
        <w:outlineLvl w:val="8"/>
        <w:rPr>
          <w:color w:val="000000"/>
        </w:rPr>
      </w:pPr>
      <w:r w:rsidRPr="00A40BF0">
        <w:rPr>
          <w:color w:val="000000"/>
        </w:rPr>
        <w:t xml:space="preserve"> Preferably hold position for two years but may seek a change after one   </w:t>
      </w:r>
    </w:p>
    <w:p w14:paraId="75F582BF" w14:textId="77777777" w:rsidR="00A40BF0" w:rsidRPr="00A40BF0" w:rsidRDefault="00A40BF0" w:rsidP="00C35B00">
      <w:pPr>
        <w:rPr>
          <w:color w:val="000000"/>
        </w:rPr>
      </w:pPr>
    </w:p>
    <w:p w14:paraId="66A5CFB2" w14:textId="77777777" w:rsidR="00A40BF0" w:rsidRPr="00A40BF0" w:rsidRDefault="00A40BF0" w:rsidP="00C35B00">
      <w:pPr>
        <w:outlineLvl w:val="4"/>
        <w:rPr>
          <w:b/>
          <w:i/>
          <w:color w:val="000000"/>
          <w:sz w:val="24"/>
        </w:rPr>
      </w:pPr>
      <w:r w:rsidRPr="00A40BF0">
        <w:rPr>
          <w:b/>
          <w:i/>
          <w:color w:val="000000"/>
          <w:sz w:val="24"/>
        </w:rPr>
        <w:t>Objectives</w:t>
      </w:r>
    </w:p>
    <w:p w14:paraId="021DD8AD" w14:textId="77777777" w:rsidR="00A40BF0" w:rsidRPr="00A40BF0" w:rsidRDefault="00A40BF0" w:rsidP="00C35B00">
      <w:pPr>
        <w:rPr>
          <w:color w:val="000000"/>
        </w:rPr>
      </w:pPr>
    </w:p>
    <w:p w14:paraId="4E0E25BC" w14:textId="77777777" w:rsidR="00A40BF0" w:rsidRPr="00A40BF0" w:rsidRDefault="00A40BF0" w:rsidP="00C35B00">
      <w:pPr>
        <w:numPr>
          <w:ilvl w:val="0"/>
          <w:numId w:val="3"/>
        </w:numPr>
        <w:rPr>
          <w:color w:val="000000"/>
        </w:rPr>
      </w:pPr>
      <w:r>
        <w:rPr>
          <w:color w:val="000000"/>
        </w:rPr>
        <w:t>Ensure the club uses Rotary Symbols appropriately</w:t>
      </w:r>
    </w:p>
    <w:p w14:paraId="0FCA82AE" w14:textId="77777777" w:rsidR="00A40BF0" w:rsidRPr="00A40BF0" w:rsidRDefault="00A40BF0" w:rsidP="00C35B00">
      <w:pPr>
        <w:rPr>
          <w:color w:val="000000"/>
        </w:rPr>
      </w:pPr>
    </w:p>
    <w:p w14:paraId="67040E79" w14:textId="77777777" w:rsidR="00A40BF0" w:rsidRPr="00A40BF0" w:rsidRDefault="00A40BF0" w:rsidP="00C35B00">
      <w:pPr>
        <w:outlineLvl w:val="4"/>
        <w:rPr>
          <w:b/>
          <w:i/>
          <w:color w:val="000000"/>
          <w:sz w:val="24"/>
        </w:rPr>
      </w:pPr>
      <w:r w:rsidRPr="00A40BF0">
        <w:rPr>
          <w:b/>
          <w:i/>
          <w:color w:val="000000"/>
          <w:sz w:val="24"/>
        </w:rPr>
        <w:t>Specific Responsibilities</w:t>
      </w:r>
    </w:p>
    <w:p w14:paraId="21AC19D1" w14:textId="77777777" w:rsidR="00A40BF0" w:rsidRPr="00A40BF0" w:rsidRDefault="00A40BF0" w:rsidP="00C35B00">
      <w:pPr>
        <w:rPr>
          <w:color w:val="000000"/>
        </w:rPr>
      </w:pPr>
    </w:p>
    <w:p w14:paraId="626722F1" w14:textId="77777777" w:rsidR="00A40BF0" w:rsidRDefault="00A40BF0" w:rsidP="00C35B00">
      <w:pPr>
        <w:numPr>
          <w:ilvl w:val="0"/>
          <w:numId w:val="4"/>
        </w:numPr>
        <w:rPr>
          <w:color w:val="000000"/>
        </w:rPr>
      </w:pPr>
      <w:r>
        <w:rPr>
          <w:color w:val="000000"/>
        </w:rPr>
        <w:t>Ensure the club secretary and web site manager download and use the latest Rotary symbols for the current Rotary theme</w:t>
      </w:r>
    </w:p>
    <w:p w14:paraId="29B46459" w14:textId="77777777" w:rsidR="00A40BF0" w:rsidRDefault="00A40BF0" w:rsidP="00C35B00">
      <w:pPr>
        <w:numPr>
          <w:ilvl w:val="0"/>
          <w:numId w:val="4"/>
        </w:numPr>
        <w:rPr>
          <w:color w:val="000000"/>
        </w:rPr>
      </w:pPr>
      <w:r>
        <w:rPr>
          <w:color w:val="000000"/>
        </w:rPr>
        <w:t>Monitor the club use of Rotary symbols online and in print</w:t>
      </w:r>
    </w:p>
    <w:p w14:paraId="087A7A49" w14:textId="77777777" w:rsidR="00A40BF0" w:rsidRPr="00A40BF0" w:rsidRDefault="00A40BF0" w:rsidP="00C35B00">
      <w:pPr>
        <w:numPr>
          <w:ilvl w:val="0"/>
          <w:numId w:val="4"/>
        </w:numPr>
        <w:rPr>
          <w:color w:val="000000"/>
        </w:rPr>
      </w:pPr>
      <w:r>
        <w:rPr>
          <w:color w:val="000000"/>
        </w:rPr>
        <w:t>Run training sessions for members in the use of Rotary symbols as required</w:t>
      </w:r>
    </w:p>
    <w:p w14:paraId="5DB1EEBA" w14:textId="77777777" w:rsidR="00DB1E3F" w:rsidRDefault="00DB1E3F" w:rsidP="00C35B00">
      <w:pPr>
        <w:pStyle w:val="Heading3"/>
        <w:keepNext w:val="0"/>
        <w:rPr>
          <w:color w:val="000000"/>
        </w:rPr>
      </w:pPr>
      <w:bookmarkStart w:id="38" w:name="_Toc11920926"/>
      <w:r>
        <w:rPr>
          <w:color w:val="000000"/>
        </w:rPr>
        <w:lastRenderedPageBreak/>
        <w:t>CLUB PLANNING COMMITTEE</w:t>
      </w:r>
      <w:bookmarkEnd w:id="38"/>
    </w:p>
    <w:p w14:paraId="0E2035DB" w14:textId="77777777" w:rsidR="00DB1E3F" w:rsidRPr="001343B9" w:rsidRDefault="00DB1E3F" w:rsidP="00C35B00">
      <w:pPr>
        <w:pStyle w:val="Heading4"/>
        <w:keepNext w:val="0"/>
        <w:rPr>
          <w:color w:val="000000"/>
        </w:rPr>
      </w:pPr>
      <w:r w:rsidRPr="00836FB7">
        <w:rPr>
          <w:color w:val="000000"/>
          <w:highlight w:val="green"/>
        </w:rPr>
        <w:t>Club Planning Coordinator</w:t>
      </w:r>
    </w:p>
    <w:p w14:paraId="04BED5B3" w14:textId="77777777" w:rsidR="00DB1E3F" w:rsidRPr="001343B9" w:rsidRDefault="00DB1E3F" w:rsidP="00C35B00">
      <w:pPr>
        <w:rPr>
          <w:color w:val="000000"/>
        </w:rPr>
      </w:pPr>
    </w:p>
    <w:p w14:paraId="2818DDEA" w14:textId="77777777" w:rsidR="00DB1E3F" w:rsidRPr="001343B9" w:rsidRDefault="00DB1E3F" w:rsidP="00C35B00">
      <w:pPr>
        <w:pStyle w:val="Heading5"/>
        <w:rPr>
          <w:color w:val="000000"/>
        </w:rPr>
      </w:pPr>
      <w:r w:rsidRPr="001343B9">
        <w:rPr>
          <w:color w:val="000000"/>
        </w:rPr>
        <w:t>Tenure Details</w:t>
      </w:r>
    </w:p>
    <w:p w14:paraId="5D062216" w14:textId="77777777" w:rsidR="00DB1E3F" w:rsidRPr="001343B9" w:rsidRDefault="00DB1E3F" w:rsidP="00C35B00">
      <w:pPr>
        <w:rPr>
          <w:color w:val="000000"/>
        </w:rPr>
      </w:pPr>
    </w:p>
    <w:p w14:paraId="4F569C27" w14:textId="77777777" w:rsidR="00DB1E3F" w:rsidRPr="001343B9" w:rsidRDefault="00DB1E3F" w:rsidP="00C35B00">
      <w:pPr>
        <w:pStyle w:val="Heading9"/>
        <w:keepNext w:val="0"/>
        <w:rPr>
          <w:color w:val="000000"/>
        </w:rPr>
      </w:pPr>
      <w:r w:rsidRPr="001343B9">
        <w:rPr>
          <w:color w:val="000000"/>
        </w:rPr>
        <w:t xml:space="preserve">Holds position until </w:t>
      </w:r>
      <w:r>
        <w:rPr>
          <w:color w:val="000000"/>
        </w:rPr>
        <w:t xml:space="preserve">asked to leave or </w:t>
      </w:r>
      <w:r w:rsidRPr="001343B9">
        <w:rPr>
          <w:color w:val="000000"/>
        </w:rPr>
        <w:t>resignation</w:t>
      </w:r>
      <w:r>
        <w:rPr>
          <w:color w:val="000000"/>
        </w:rPr>
        <w:t xml:space="preserve"> from the position</w:t>
      </w:r>
      <w:r w:rsidRPr="001343B9">
        <w:rPr>
          <w:color w:val="000000"/>
        </w:rPr>
        <w:t xml:space="preserve"> - Is co-opted onto the Board during times of preparation for the Strategic plan.</w:t>
      </w:r>
    </w:p>
    <w:p w14:paraId="48B16F2A" w14:textId="77777777" w:rsidR="00DB1E3F" w:rsidRPr="001343B9" w:rsidRDefault="00DB1E3F" w:rsidP="00C35B00">
      <w:pPr>
        <w:rPr>
          <w:color w:val="000000"/>
        </w:rPr>
      </w:pPr>
    </w:p>
    <w:p w14:paraId="5A0286C8" w14:textId="77777777" w:rsidR="00DB1E3F" w:rsidRPr="001343B9" w:rsidRDefault="00DB1E3F" w:rsidP="00C35B00">
      <w:pPr>
        <w:pStyle w:val="Heading5"/>
        <w:rPr>
          <w:color w:val="000000"/>
        </w:rPr>
      </w:pPr>
      <w:r w:rsidRPr="001343B9">
        <w:rPr>
          <w:color w:val="000000"/>
        </w:rPr>
        <w:t>Objectives</w:t>
      </w:r>
    </w:p>
    <w:p w14:paraId="2DF98F68" w14:textId="77777777" w:rsidR="00DB1E3F" w:rsidRPr="001343B9" w:rsidRDefault="00DB1E3F" w:rsidP="00C35B00">
      <w:pPr>
        <w:rPr>
          <w:color w:val="000000"/>
        </w:rPr>
      </w:pPr>
    </w:p>
    <w:p w14:paraId="59FF6012" w14:textId="77777777" w:rsidR="00DB1E3F" w:rsidRPr="001343B9" w:rsidRDefault="00DB1E3F" w:rsidP="00C35B00">
      <w:pPr>
        <w:numPr>
          <w:ilvl w:val="0"/>
          <w:numId w:val="3"/>
        </w:numPr>
        <w:rPr>
          <w:color w:val="000000"/>
        </w:rPr>
      </w:pPr>
      <w:r w:rsidRPr="001343B9">
        <w:rPr>
          <w:color w:val="000000"/>
        </w:rPr>
        <w:t xml:space="preserve">To develop, review or maintain a strategic plan for the club to map future directions over a </w:t>
      </w:r>
      <w:r w:rsidR="00A40BF0">
        <w:rPr>
          <w:color w:val="000000"/>
        </w:rPr>
        <w:t>five</w:t>
      </w:r>
      <w:r w:rsidRPr="001343B9">
        <w:rPr>
          <w:color w:val="000000"/>
        </w:rPr>
        <w:t>-year period.</w:t>
      </w:r>
    </w:p>
    <w:p w14:paraId="351583D5" w14:textId="77777777" w:rsidR="00DB1E3F" w:rsidRPr="001343B9" w:rsidRDefault="00DB1E3F" w:rsidP="00C35B00">
      <w:pPr>
        <w:rPr>
          <w:color w:val="000000"/>
        </w:rPr>
      </w:pPr>
    </w:p>
    <w:p w14:paraId="156F4E6F" w14:textId="77777777" w:rsidR="00DB1E3F" w:rsidRPr="001343B9" w:rsidRDefault="00DB1E3F" w:rsidP="00C35B00">
      <w:pPr>
        <w:pStyle w:val="Heading5"/>
        <w:rPr>
          <w:color w:val="000000"/>
        </w:rPr>
      </w:pPr>
      <w:r w:rsidRPr="001343B9">
        <w:rPr>
          <w:color w:val="000000"/>
        </w:rPr>
        <w:t>Specific Responsibilities</w:t>
      </w:r>
    </w:p>
    <w:p w14:paraId="6A20B9CF" w14:textId="77777777" w:rsidR="00DB1E3F" w:rsidRPr="001343B9" w:rsidRDefault="00DB1E3F" w:rsidP="00C35B00">
      <w:pPr>
        <w:rPr>
          <w:color w:val="000000"/>
        </w:rPr>
      </w:pPr>
    </w:p>
    <w:p w14:paraId="048530F7" w14:textId="77777777" w:rsidR="00DB1E3F" w:rsidRPr="001343B9" w:rsidRDefault="00DB1E3F" w:rsidP="00C35B00">
      <w:pPr>
        <w:pStyle w:val="Heading9"/>
        <w:keepNext w:val="0"/>
        <w:rPr>
          <w:color w:val="000000"/>
        </w:rPr>
      </w:pPr>
      <w:r w:rsidRPr="001343B9">
        <w:rPr>
          <w:color w:val="000000"/>
        </w:rPr>
        <w:t xml:space="preserve">Initiate a club review </w:t>
      </w:r>
      <w:r>
        <w:rPr>
          <w:color w:val="000000"/>
        </w:rPr>
        <w:t xml:space="preserve">annually and the implementation of a new plan </w:t>
      </w:r>
      <w:r w:rsidRPr="001343B9">
        <w:rPr>
          <w:color w:val="000000"/>
        </w:rPr>
        <w:t xml:space="preserve">every </w:t>
      </w:r>
      <w:r w:rsidR="00A40BF0">
        <w:rPr>
          <w:color w:val="000000"/>
        </w:rPr>
        <w:t>five</w:t>
      </w:r>
      <w:r w:rsidRPr="001343B9">
        <w:rPr>
          <w:color w:val="000000"/>
        </w:rPr>
        <w:t xml:space="preserve"> years looking at strengths, weaknesses, opportunities and threats to the club’s viability. </w:t>
      </w:r>
    </w:p>
    <w:p w14:paraId="04B42364" w14:textId="77777777" w:rsidR="00DB1E3F" w:rsidRPr="001343B9" w:rsidRDefault="00DB1E3F" w:rsidP="00C35B00">
      <w:pPr>
        <w:pStyle w:val="Heading9"/>
        <w:keepNext w:val="0"/>
        <w:rPr>
          <w:color w:val="000000"/>
        </w:rPr>
      </w:pPr>
      <w:r w:rsidRPr="001343B9">
        <w:rPr>
          <w:color w:val="000000"/>
        </w:rPr>
        <w:t>Initiate with the Board a survey of members to discover club strengths and concerns of members.</w:t>
      </w:r>
    </w:p>
    <w:p w14:paraId="0DBE5486" w14:textId="77777777" w:rsidR="00DB1E3F" w:rsidRPr="001343B9" w:rsidRDefault="00DB1E3F" w:rsidP="00C35B00">
      <w:pPr>
        <w:pStyle w:val="Heading9"/>
        <w:keepNext w:val="0"/>
        <w:rPr>
          <w:color w:val="000000"/>
        </w:rPr>
      </w:pPr>
      <w:r w:rsidRPr="001343B9">
        <w:rPr>
          <w:color w:val="000000"/>
        </w:rPr>
        <w:t>Produce documentation of the strategic plan and make it available for all members</w:t>
      </w:r>
    </w:p>
    <w:p w14:paraId="59BD5E10" w14:textId="77777777" w:rsidR="00DB1E3F" w:rsidRDefault="00DB1E3F" w:rsidP="00C35B00">
      <w:pPr>
        <w:pStyle w:val="Heading9"/>
        <w:keepNext w:val="0"/>
        <w:rPr>
          <w:color w:val="000000"/>
        </w:rPr>
      </w:pPr>
      <w:r w:rsidRPr="001343B9">
        <w:rPr>
          <w:color w:val="000000"/>
        </w:rPr>
        <w:t xml:space="preserve">Work with the Board to assist in the monitoring and implementation of plan recommendations. </w:t>
      </w:r>
    </w:p>
    <w:p w14:paraId="50CE6D4B" w14:textId="77777777" w:rsidR="00DB1E3F" w:rsidRDefault="00DB1E3F" w:rsidP="00C35B00"/>
    <w:p w14:paraId="1A43BC27" w14:textId="77777777" w:rsidR="00BE598C" w:rsidRPr="00BE598C" w:rsidRDefault="00BE598C" w:rsidP="00C35B00">
      <w:pPr>
        <w:tabs>
          <w:tab w:val="clear" w:pos="720"/>
        </w:tabs>
        <w:outlineLvl w:val="3"/>
        <w:rPr>
          <w:b/>
          <w:caps/>
          <w:color w:val="000000"/>
          <w:sz w:val="24"/>
        </w:rPr>
      </w:pPr>
      <w:r>
        <w:rPr>
          <w:b/>
          <w:caps/>
          <w:color w:val="000000"/>
          <w:sz w:val="24"/>
          <w:highlight w:val="green"/>
        </w:rPr>
        <w:t>Club Rules</w:t>
      </w:r>
      <w:r w:rsidRPr="00BE598C">
        <w:rPr>
          <w:b/>
          <w:caps/>
          <w:color w:val="000000"/>
          <w:sz w:val="24"/>
          <w:highlight w:val="green"/>
        </w:rPr>
        <w:t xml:space="preserve"> Coordinator</w:t>
      </w:r>
    </w:p>
    <w:p w14:paraId="3395D8D8" w14:textId="77777777" w:rsidR="00BE598C" w:rsidRPr="00BE598C" w:rsidRDefault="00BE598C" w:rsidP="00C35B00">
      <w:pPr>
        <w:rPr>
          <w:color w:val="000000"/>
        </w:rPr>
      </w:pPr>
    </w:p>
    <w:p w14:paraId="16ACA48C" w14:textId="77777777" w:rsidR="00BE598C" w:rsidRPr="00BE598C" w:rsidRDefault="00BE598C" w:rsidP="00C35B00">
      <w:pPr>
        <w:outlineLvl w:val="4"/>
        <w:rPr>
          <w:b/>
          <w:i/>
          <w:color w:val="000000"/>
          <w:sz w:val="24"/>
        </w:rPr>
      </w:pPr>
      <w:r w:rsidRPr="00BE598C">
        <w:rPr>
          <w:b/>
          <w:i/>
          <w:color w:val="000000"/>
          <w:sz w:val="24"/>
        </w:rPr>
        <w:t>Tenure Details</w:t>
      </w:r>
    </w:p>
    <w:p w14:paraId="78314CAC" w14:textId="77777777" w:rsidR="00BE598C" w:rsidRPr="00BE598C" w:rsidRDefault="00BE598C" w:rsidP="00C35B00">
      <w:pPr>
        <w:rPr>
          <w:color w:val="000000"/>
        </w:rPr>
      </w:pPr>
    </w:p>
    <w:p w14:paraId="16575D12" w14:textId="77777777" w:rsidR="00BE598C" w:rsidRPr="00BE598C" w:rsidRDefault="00BE598C" w:rsidP="00C35B00">
      <w:pPr>
        <w:numPr>
          <w:ilvl w:val="0"/>
          <w:numId w:val="7"/>
        </w:numPr>
        <w:outlineLvl w:val="8"/>
        <w:rPr>
          <w:color w:val="000000"/>
        </w:rPr>
      </w:pPr>
      <w:r w:rsidRPr="00BE598C">
        <w:rPr>
          <w:color w:val="000000"/>
        </w:rPr>
        <w:t xml:space="preserve">Holds position </w:t>
      </w:r>
      <w:r>
        <w:rPr>
          <w:color w:val="000000"/>
        </w:rPr>
        <w:t>for three years</w:t>
      </w:r>
    </w:p>
    <w:p w14:paraId="309A354F" w14:textId="77777777" w:rsidR="00BE598C" w:rsidRPr="00BE598C" w:rsidRDefault="00BE598C" w:rsidP="00C35B00">
      <w:pPr>
        <w:rPr>
          <w:color w:val="000000"/>
        </w:rPr>
      </w:pPr>
    </w:p>
    <w:p w14:paraId="26FBF343" w14:textId="77777777" w:rsidR="00BE598C" w:rsidRPr="00BE598C" w:rsidRDefault="00BE598C" w:rsidP="00C35B00">
      <w:pPr>
        <w:outlineLvl w:val="4"/>
        <w:rPr>
          <w:b/>
          <w:i/>
          <w:color w:val="000000"/>
          <w:sz w:val="24"/>
        </w:rPr>
      </w:pPr>
      <w:r w:rsidRPr="00BE598C">
        <w:rPr>
          <w:b/>
          <w:i/>
          <w:color w:val="000000"/>
          <w:sz w:val="24"/>
        </w:rPr>
        <w:t>Objectives</w:t>
      </w:r>
    </w:p>
    <w:p w14:paraId="2AB029D5" w14:textId="77777777" w:rsidR="00BE598C" w:rsidRPr="00BE598C" w:rsidRDefault="00BE598C" w:rsidP="00C35B00">
      <w:pPr>
        <w:rPr>
          <w:color w:val="000000"/>
        </w:rPr>
      </w:pPr>
    </w:p>
    <w:p w14:paraId="434197B6" w14:textId="77777777" w:rsidR="00BE598C" w:rsidRPr="00BE598C" w:rsidRDefault="00BE598C" w:rsidP="00C35B00">
      <w:pPr>
        <w:numPr>
          <w:ilvl w:val="0"/>
          <w:numId w:val="3"/>
        </w:numPr>
        <w:rPr>
          <w:color w:val="000000"/>
        </w:rPr>
      </w:pPr>
      <w:r>
        <w:rPr>
          <w:color w:val="000000"/>
        </w:rPr>
        <w:t>To ensure club rules and Statement of Purpose is always up to date</w:t>
      </w:r>
      <w:r w:rsidRPr="00BE598C">
        <w:rPr>
          <w:color w:val="000000"/>
        </w:rPr>
        <w:t>.</w:t>
      </w:r>
    </w:p>
    <w:p w14:paraId="4665F7F6" w14:textId="77777777" w:rsidR="00BE598C" w:rsidRPr="00BE598C" w:rsidRDefault="00BE598C" w:rsidP="00C35B00">
      <w:pPr>
        <w:rPr>
          <w:color w:val="000000"/>
        </w:rPr>
      </w:pPr>
    </w:p>
    <w:p w14:paraId="50E65FD9" w14:textId="77777777" w:rsidR="00BE598C" w:rsidRPr="00BE598C" w:rsidRDefault="00BE598C" w:rsidP="00C35B00">
      <w:pPr>
        <w:outlineLvl w:val="4"/>
        <w:rPr>
          <w:b/>
          <w:i/>
          <w:color w:val="000000"/>
          <w:sz w:val="24"/>
        </w:rPr>
      </w:pPr>
      <w:r w:rsidRPr="00BE598C">
        <w:rPr>
          <w:b/>
          <w:i/>
          <w:color w:val="000000"/>
          <w:sz w:val="24"/>
        </w:rPr>
        <w:t>Specific Responsibilities</w:t>
      </w:r>
    </w:p>
    <w:p w14:paraId="30F7EC9D" w14:textId="77777777" w:rsidR="00BE598C" w:rsidRPr="00BE598C" w:rsidRDefault="00BE598C" w:rsidP="00C35B00">
      <w:pPr>
        <w:rPr>
          <w:color w:val="000000"/>
        </w:rPr>
      </w:pPr>
    </w:p>
    <w:p w14:paraId="323D0247" w14:textId="77777777" w:rsidR="00BE598C" w:rsidRPr="00BE598C" w:rsidRDefault="00BE598C" w:rsidP="00C35B00">
      <w:pPr>
        <w:numPr>
          <w:ilvl w:val="0"/>
          <w:numId w:val="7"/>
        </w:numPr>
      </w:pPr>
      <w:r>
        <w:rPr>
          <w:color w:val="000000"/>
        </w:rPr>
        <w:t>After Changes to RI Rules, discover what has changed for clubs and determine whether rules need to be changed</w:t>
      </w:r>
    </w:p>
    <w:p w14:paraId="698D1CF5" w14:textId="77777777" w:rsidR="00BE598C" w:rsidRPr="00BE598C" w:rsidRDefault="00BE598C" w:rsidP="00C35B00">
      <w:pPr>
        <w:numPr>
          <w:ilvl w:val="0"/>
          <w:numId w:val="7"/>
        </w:numPr>
      </w:pPr>
      <w:r>
        <w:rPr>
          <w:color w:val="000000"/>
        </w:rPr>
        <w:t xml:space="preserve">Arrange for necessary changes to be made e.g. work through McKean Park Lawyers in Melbourne for discounted deal. </w:t>
      </w:r>
    </w:p>
    <w:p w14:paraId="659CC190" w14:textId="77777777" w:rsidR="00BE598C" w:rsidRDefault="00BE598C" w:rsidP="00C35B00">
      <w:pPr>
        <w:rPr>
          <w:color w:val="000000"/>
        </w:rPr>
      </w:pPr>
    </w:p>
    <w:p w14:paraId="49BA93FE" w14:textId="77777777" w:rsidR="00BE598C" w:rsidRDefault="00BE598C" w:rsidP="00C35B00"/>
    <w:p w14:paraId="15CC5995" w14:textId="77777777" w:rsidR="00BE598C" w:rsidRPr="00BE598C" w:rsidRDefault="00BE598C" w:rsidP="00C35B00">
      <w:pPr>
        <w:tabs>
          <w:tab w:val="clear" w:pos="720"/>
        </w:tabs>
        <w:outlineLvl w:val="3"/>
        <w:rPr>
          <w:b/>
          <w:caps/>
          <w:color w:val="000000"/>
          <w:sz w:val="24"/>
        </w:rPr>
      </w:pPr>
      <w:r>
        <w:rPr>
          <w:b/>
          <w:caps/>
          <w:color w:val="000000"/>
          <w:sz w:val="24"/>
          <w:highlight w:val="green"/>
        </w:rPr>
        <w:t>Guidelines/ Roles/ Committees</w:t>
      </w:r>
      <w:r w:rsidRPr="00BE598C">
        <w:rPr>
          <w:b/>
          <w:caps/>
          <w:color w:val="000000"/>
          <w:sz w:val="24"/>
          <w:highlight w:val="green"/>
        </w:rPr>
        <w:t xml:space="preserve"> Coordinator</w:t>
      </w:r>
    </w:p>
    <w:p w14:paraId="5B956898" w14:textId="77777777" w:rsidR="00BE598C" w:rsidRPr="00BE598C" w:rsidRDefault="00BE598C" w:rsidP="00C35B00">
      <w:pPr>
        <w:rPr>
          <w:color w:val="000000"/>
        </w:rPr>
      </w:pPr>
    </w:p>
    <w:p w14:paraId="0DDA634B" w14:textId="77777777" w:rsidR="00BE598C" w:rsidRPr="00BE598C" w:rsidRDefault="00BE598C" w:rsidP="00C35B00">
      <w:pPr>
        <w:outlineLvl w:val="4"/>
        <w:rPr>
          <w:b/>
          <w:i/>
          <w:color w:val="000000"/>
          <w:sz w:val="24"/>
        </w:rPr>
      </w:pPr>
      <w:r w:rsidRPr="00BE598C">
        <w:rPr>
          <w:b/>
          <w:i/>
          <w:color w:val="000000"/>
          <w:sz w:val="24"/>
        </w:rPr>
        <w:t>Tenure Details</w:t>
      </w:r>
    </w:p>
    <w:p w14:paraId="0E1FE015" w14:textId="77777777" w:rsidR="00BE598C" w:rsidRPr="00BE598C" w:rsidRDefault="00BE598C" w:rsidP="00C35B00">
      <w:pPr>
        <w:rPr>
          <w:color w:val="000000"/>
        </w:rPr>
      </w:pPr>
    </w:p>
    <w:p w14:paraId="77E44311" w14:textId="77777777" w:rsidR="00BE598C" w:rsidRPr="00BE598C" w:rsidRDefault="00BE598C" w:rsidP="00C35B00">
      <w:pPr>
        <w:numPr>
          <w:ilvl w:val="0"/>
          <w:numId w:val="68"/>
        </w:numPr>
        <w:outlineLvl w:val="8"/>
        <w:rPr>
          <w:color w:val="000000"/>
        </w:rPr>
      </w:pPr>
      <w:r w:rsidRPr="00BE598C">
        <w:rPr>
          <w:color w:val="000000"/>
        </w:rPr>
        <w:t xml:space="preserve">Holds position </w:t>
      </w:r>
      <w:r>
        <w:rPr>
          <w:color w:val="000000"/>
        </w:rPr>
        <w:t>for three years</w:t>
      </w:r>
      <w:r w:rsidRPr="00BE598C">
        <w:rPr>
          <w:color w:val="000000"/>
        </w:rPr>
        <w:t>.</w:t>
      </w:r>
    </w:p>
    <w:p w14:paraId="0AEDE149" w14:textId="77777777" w:rsidR="00BE598C" w:rsidRPr="00BE598C" w:rsidRDefault="00BE598C" w:rsidP="00C35B00">
      <w:pPr>
        <w:rPr>
          <w:color w:val="000000"/>
        </w:rPr>
      </w:pPr>
    </w:p>
    <w:p w14:paraId="62E8559B" w14:textId="77777777" w:rsidR="00BE598C" w:rsidRPr="00BE598C" w:rsidRDefault="00BE598C" w:rsidP="00C35B00">
      <w:pPr>
        <w:outlineLvl w:val="4"/>
        <w:rPr>
          <w:b/>
          <w:i/>
          <w:color w:val="000000"/>
          <w:sz w:val="24"/>
        </w:rPr>
      </w:pPr>
      <w:r w:rsidRPr="00BE598C">
        <w:rPr>
          <w:b/>
          <w:i/>
          <w:color w:val="000000"/>
          <w:sz w:val="24"/>
        </w:rPr>
        <w:t>Objectives</w:t>
      </w:r>
    </w:p>
    <w:p w14:paraId="0628FBF8" w14:textId="77777777" w:rsidR="00BE598C" w:rsidRPr="00BE598C" w:rsidRDefault="00BE598C" w:rsidP="00C35B00">
      <w:pPr>
        <w:rPr>
          <w:color w:val="000000"/>
        </w:rPr>
      </w:pPr>
    </w:p>
    <w:p w14:paraId="6D5718B5" w14:textId="77777777" w:rsidR="00BE598C" w:rsidRPr="00BE598C" w:rsidRDefault="00BE598C" w:rsidP="00C35B00">
      <w:pPr>
        <w:numPr>
          <w:ilvl w:val="0"/>
          <w:numId w:val="3"/>
        </w:numPr>
        <w:rPr>
          <w:color w:val="000000"/>
        </w:rPr>
      </w:pPr>
      <w:r>
        <w:rPr>
          <w:color w:val="000000"/>
        </w:rPr>
        <w:t>To keep Club Guidelines and Roles and Committees Documents up to date</w:t>
      </w:r>
    </w:p>
    <w:p w14:paraId="415BB9C3" w14:textId="77777777" w:rsidR="00BE598C" w:rsidRPr="00BE598C" w:rsidRDefault="00BE598C" w:rsidP="00C35B00">
      <w:pPr>
        <w:rPr>
          <w:color w:val="000000"/>
        </w:rPr>
      </w:pPr>
    </w:p>
    <w:p w14:paraId="76F237CB" w14:textId="77777777" w:rsidR="00BE598C" w:rsidRPr="00BE598C" w:rsidRDefault="00BE598C" w:rsidP="00C35B00">
      <w:pPr>
        <w:outlineLvl w:val="4"/>
        <w:rPr>
          <w:b/>
          <w:i/>
          <w:color w:val="000000"/>
          <w:sz w:val="24"/>
        </w:rPr>
      </w:pPr>
      <w:r w:rsidRPr="00BE598C">
        <w:rPr>
          <w:b/>
          <w:i/>
          <w:color w:val="000000"/>
          <w:sz w:val="24"/>
        </w:rPr>
        <w:t>Specific Responsibilities</w:t>
      </w:r>
    </w:p>
    <w:p w14:paraId="45534B4D" w14:textId="77777777" w:rsidR="00BE598C" w:rsidRPr="00BE598C" w:rsidRDefault="00BE598C" w:rsidP="00C35B00">
      <w:pPr>
        <w:rPr>
          <w:color w:val="000000"/>
        </w:rPr>
      </w:pPr>
    </w:p>
    <w:p w14:paraId="277C99D2" w14:textId="77777777" w:rsidR="00BE598C" w:rsidRDefault="00BE598C" w:rsidP="00C35B00">
      <w:pPr>
        <w:numPr>
          <w:ilvl w:val="0"/>
          <w:numId w:val="68"/>
        </w:numPr>
        <w:outlineLvl w:val="8"/>
        <w:rPr>
          <w:color w:val="000000"/>
        </w:rPr>
      </w:pPr>
      <w:r>
        <w:rPr>
          <w:color w:val="000000"/>
        </w:rPr>
        <w:t>Update Guidelines booklet as changes occur and have it stored on the club website</w:t>
      </w:r>
    </w:p>
    <w:p w14:paraId="7225E6C0" w14:textId="77777777" w:rsidR="00BE598C" w:rsidRDefault="00BE598C" w:rsidP="00C35B00">
      <w:pPr>
        <w:numPr>
          <w:ilvl w:val="0"/>
          <w:numId w:val="68"/>
        </w:numPr>
        <w:outlineLvl w:val="8"/>
        <w:rPr>
          <w:color w:val="000000"/>
        </w:rPr>
      </w:pPr>
      <w:r>
        <w:rPr>
          <w:color w:val="000000"/>
        </w:rPr>
        <w:t>Update Roles booklet as changes occur and have it stored on the club website</w:t>
      </w:r>
    </w:p>
    <w:p w14:paraId="33124F4F" w14:textId="77777777" w:rsidR="00BE598C" w:rsidRDefault="00BE598C" w:rsidP="00C35B00">
      <w:pPr>
        <w:numPr>
          <w:ilvl w:val="0"/>
          <w:numId w:val="68"/>
        </w:numPr>
        <w:outlineLvl w:val="8"/>
        <w:rPr>
          <w:color w:val="000000"/>
        </w:rPr>
      </w:pPr>
      <w:r>
        <w:rPr>
          <w:color w:val="000000"/>
        </w:rPr>
        <w:t>Prepare lists of Club Committees for the start of each year and publish</w:t>
      </w:r>
      <w:r w:rsidR="00F7536D">
        <w:rPr>
          <w:color w:val="000000"/>
        </w:rPr>
        <w:t xml:space="preserve"> the "Committees and Roles" chart, and Club Committees list as required.</w:t>
      </w:r>
    </w:p>
    <w:p w14:paraId="60795167" w14:textId="77777777" w:rsidR="00F7536D" w:rsidRPr="00BE598C" w:rsidRDefault="00F7536D" w:rsidP="00C35B00">
      <w:pPr>
        <w:outlineLvl w:val="8"/>
        <w:rPr>
          <w:color w:val="000000"/>
        </w:rPr>
      </w:pPr>
    </w:p>
    <w:p w14:paraId="2934D61A" w14:textId="77777777" w:rsidR="00F7536D" w:rsidRPr="00BE598C" w:rsidRDefault="004B1B6F" w:rsidP="00C35B00">
      <w:pPr>
        <w:tabs>
          <w:tab w:val="clear" w:pos="720"/>
        </w:tabs>
        <w:outlineLvl w:val="3"/>
        <w:rPr>
          <w:b/>
          <w:caps/>
          <w:color w:val="000000"/>
          <w:sz w:val="24"/>
        </w:rPr>
      </w:pPr>
      <w:r>
        <w:rPr>
          <w:b/>
          <w:caps/>
          <w:color w:val="000000"/>
          <w:sz w:val="24"/>
          <w:highlight w:val="green"/>
        </w:rPr>
        <w:t>Fundraising Focus</w:t>
      </w:r>
      <w:r w:rsidR="00F7536D" w:rsidRPr="00BE598C">
        <w:rPr>
          <w:b/>
          <w:caps/>
          <w:color w:val="000000"/>
          <w:sz w:val="24"/>
          <w:highlight w:val="green"/>
        </w:rPr>
        <w:t xml:space="preserve"> Coordinator</w:t>
      </w:r>
    </w:p>
    <w:p w14:paraId="6B067CAF" w14:textId="77777777" w:rsidR="00F7536D" w:rsidRPr="00BE598C" w:rsidRDefault="00F7536D" w:rsidP="00C35B00">
      <w:pPr>
        <w:rPr>
          <w:color w:val="000000"/>
        </w:rPr>
      </w:pPr>
    </w:p>
    <w:p w14:paraId="72EA2C39" w14:textId="77777777" w:rsidR="00F7536D" w:rsidRPr="00BE598C" w:rsidRDefault="00F7536D" w:rsidP="00C35B00">
      <w:pPr>
        <w:outlineLvl w:val="4"/>
        <w:rPr>
          <w:b/>
          <w:i/>
          <w:color w:val="000000"/>
          <w:sz w:val="24"/>
        </w:rPr>
      </w:pPr>
      <w:r w:rsidRPr="00BE598C">
        <w:rPr>
          <w:b/>
          <w:i/>
          <w:color w:val="000000"/>
          <w:sz w:val="24"/>
        </w:rPr>
        <w:t>Tenure Details</w:t>
      </w:r>
    </w:p>
    <w:p w14:paraId="1CAF8138" w14:textId="77777777" w:rsidR="00F7536D" w:rsidRPr="00BE598C" w:rsidRDefault="00F7536D" w:rsidP="00C35B00">
      <w:pPr>
        <w:rPr>
          <w:color w:val="000000"/>
        </w:rPr>
      </w:pPr>
    </w:p>
    <w:p w14:paraId="13FCF439" w14:textId="77777777" w:rsidR="00F7536D" w:rsidRPr="00BE598C" w:rsidRDefault="00F7536D" w:rsidP="00C35B00">
      <w:pPr>
        <w:numPr>
          <w:ilvl w:val="0"/>
          <w:numId w:val="7"/>
        </w:numPr>
        <w:outlineLvl w:val="8"/>
        <w:rPr>
          <w:color w:val="000000"/>
        </w:rPr>
      </w:pPr>
      <w:r w:rsidRPr="00BE598C">
        <w:rPr>
          <w:color w:val="000000"/>
        </w:rPr>
        <w:t xml:space="preserve">Holds position </w:t>
      </w:r>
      <w:r>
        <w:rPr>
          <w:color w:val="000000"/>
        </w:rPr>
        <w:t>for three years</w:t>
      </w:r>
    </w:p>
    <w:p w14:paraId="6A31EEFE" w14:textId="77777777" w:rsidR="00F7536D" w:rsidRPr="00BE598C" w:rsidRDefault="00F7536D" w:rsidP="00C35B00">
      <w:pPr>
        <w:rPr>
          <w:color w:val="000000"/>
        </w:rPr>
      </w:pPr>
    </w:p>
    <w:p w14:paraId="18AA80A2" w14:textId="77777777" w:rsidR="00F7536D" w:rsidRPr="00BE598C" w:rsidRDefault="00F7536D" w:rsidP="00C35B00">
      <w:pPr>
        <w:outlineLvl w:val="4"/>
        <w:rPr>
          <w:b/>
          <w:i/>
          <w:color w:val="000000"/>
          <w:sz w:val="24"/>
        </w:rPr>
      </w:pPr>
      <w:r w:rsidRPr="00BE598C">
        <w:rPr>
          <w:b/>
          <w:i/>
          <w:color w:val="000000"/>
          <w:sz w:val="24"/>
        </w:rPr>
        <w:lastRenderedPageBreak/>
        <w:t>Objectives</w:t>
      </w:r>
    </w:p>
    <w:p w14:paraId="60159214" w14:textId="77777777" w:rsidR="00F7536D" w:rsidRPr="00BE598C" w:rsidRDefault="00F7536D" w:rsidP="00C35B00">
      <w:pPr>
        <w:rPr>
          <w:color w:val="000000"/>
        </w:rPr>
      </w:pPr>
    </w:p>
    <w:p w14:paraId="3691F131" w14:textId="77777777" w:rsidR="00F7536D" w:rsidRPr="00BE598C" w:rsidRDefault="00F7536D" w:rsidP="00C35B00">
      <w:pPr>
        <w:numPr>
          <w:ilvl w:val="0"/>
          <w:numId w:val="3"/>
        </w:numPr>
        <w:rPr>
          <w:color w:val="000000"/>
        </w:rPr>
      </w:pPr>
      <w:r>
        <w:rPr>
          <w:color w:val="000000"/>
        </w:rPr>
        <w:t>To ensure every club fundraising activity has a focus for funds</w:t>
      </w:r>
    </w:p>
    <w:p w14:paraId="17DEBC2C" w14:textId="77777777" w:rsidR="00F7536D" w:rsidRPr="00BE598C" w:rsidRDefault="00F7536D" w:rsidP="00C35B00">
      <w:pPr>
        <w:rPr>
          <w:color w:val="000000"/>
        </w:rPr>
      </w:pPr>
    </w:p>
    <w:p w14:paraId="56E58F84" w14:textId="77777777" w:rsidR="00F7536D" w:rsidRPr="00BE598C" w:rsidRDefault="00F7536D" w:rsidP="00C35B00">
      <w:pPr>
        <w:outlineLvl w:val="4"/>
        <w:rPr>
          <w:b/>
          <w:i/>
          <w:color w:val="000000"/>
          <w:sz w:val="24"/>
        </w:rPr>
      </w:pPr>
      <w:r w:rsidRPr="00BE598C">
        <w:rPr>
          <w:b/>
          <w:i/>
          <w:color w:val="000000"/>
          <w:sz w:val="24"/>
        </w:rPr>
        <w:t>Specific Responsibilities</w:t>
      </w:r>
    </w:p>
    <w:p w14:paraId="3FBFA93F" w14:textId="77777777" w:rsidR="00F7536D" w:rsidRPr="00BE598C" w:rsidRDefault="00F7536D" w:rsidP="00C35B00">
      <w:pPr>
        <w:rPr>
          <w:color w:val="000000"/>
        </w:rPr>
      </w:pPr>
    </w:p>
    <w:p w14:paraId="36CCBE1D" w14:textId="77777777" w:rsidR="00F7536D" w:rsidRPr="00F7536D" w:rsidRDefault="00F7536D" w:rsidP="00C35B00">
      <w:pPr>
        <w:numPr>
          <w:ilvl w:val="0"/>
          <w:numId w:val="7"/>
        </w:numPr>
      </w:pPr>
      <w:r>
        <w:rPr>
          <w:color w:val="000000"/>
        </w:rPr>
        <w:t>At the start of each year, check the Action plans of committees and ensure every fundraising activity has a committee project as the focus of the funds</w:t>
      </w:r>
    </w:p>
    <w:p w14:paraId="67A62B69" w14:textId="77777777" w:rsidR="00F7536D" w:rsidRPr="00BE598C" w:rsidRDefault="00F7536D" w:rsidP="00C35B00">
      <w:pPr>
        <w:numPr>
          <w:ilvl w:val="0"/>
          <w:numId w:val="7"/>
        </w:numPr>
      </w:pPr>
      <w:r>
        <w:rPr>
          <w:color w:val="000000"/>
        </w:rPr>
        <w:t>Add those details to the Club Action plans in the Funding column.</w:t>
      </w:r>
    </w:p>
    <w:p w14:paraId="6CDC42EB" w14:textId="77777777" w:rsidR="00894469" w:rsidRPr="001343B9" w:rsidRDefault="0018294E" w:rsidP="00C35B00">
      <w:pPr>
        <w:pStyle w:val="Heading3"/>
        <w:keepNext w:val="0"/>
        <w:rPr>
          <w:color w:val="000000"/>
        </w:rPr>
      </w:pPr>
      <w:bookmarkStart w:id="39" w:name="_Toc11920927"/>
      <w:r>
        <w:rPr>
          <w:color w:val="000000"/>
        </w:rPr>
        <w:t>C</w:t>
      </w:r>
      <w:r w:rsidR="00894469" w:rsidRPr="001343B9">
        <w:rPr>
          <w:color w:val="000000"/>
        </w:rPr>
        <w:t xml:space="preserve">OMMUNITY </w:t>
      </w:r>
      <w:r w:rsidR="001C67A2">
        <w:rPr>
          <w:color w:val="000000"/>
        </w:rPr>
        <w:t xml:space="preserve">SERVICE </w:t>
      </w:r>
      <w:r w:rsidR="00894469" w:rsidRPr="001343B9">
        <w:rPr>
          <w:color w:val="000000"/>
        </w:rPr>
        <w:t>COMMITTEE</w:t>
      </w:r>
      <w:bookmarkEnd w:id="39"/>
      <w:r w:rsidR="00894469" w:rsidRPr="001343B9">
        <w:rPr>
          <w:color w:val="000000"/>
        </w:rPr>
        <w:t xml:space="preserve"> </w:t>
      </w:r>
    </w:p>
    <w:p w14:paraId="5900212A" w14:textId="77777777" w:rsidR="00894469" w:rsidRPr="001343B9" w:rsidRDefault="00894469" w:rsidP="00C35B00">
      <w:pPr>
        <w:pStyle w:val="Heading4"/>
        <w:keepNext w:val="0"/>
        <w:rPr>
          <w:color w:val="000000"/>
        </w:rPr>
      </w:pPr>
      <w:r w:rsidRPr="00E16647">
        <w:rPr>
          <w:color w:val="000000"/>
          <w:highlight w:val="green"/>
        </w:rPr>
        <w:t xml:space="preserve">Community </w:t>
      </w:r>
      <w:r w:rsidR="00A575B0" w:rsidRPr="00E16647">
        <w:rPr>
          <w:color w:val="000000"/>
          <w:highlight w:val="green"/>
        </w:rPr>
        <w:t>Service</w:t>
      </w:r>
      <w:r w:rsidR="001C67A2" w:rsidRPr="00E16647">
        <w:rPr>
          <w:color w:val="000000"/>
          <w:highlight w:val="green"/>
        </w:rPr>
        <w:t xml:space="preserve"> </w:t>
      </w:r>
      <w:r w:rsidRPr="00E16647">
        <w:rPr>
          <w:color w:val="000000"/>
          <w:highlight w:val="green"/>
        </w:rPr>
        <w:t>Director</w:t>
      </w:r>
    </w:p>
    <w:p w14:paraId="75052265" w14:textId="77777777" w:rsidR="00894469" w:rsidRPr="001343B9" w:rsidRDefault="00894469" w:rsidP="00C35B00">
      <w:pPr>
        <w:rPr>
          <w:color w:val="000000"/>
        </w:rPr>
      </w:pPr>
    </w:p>
    <w:p w14:paraId="61056A3C" w14:textId="77777777" w:rsidR="00894469" w:rsidRPr="001343B9" w:rsidRDefault="00894469" w:rsidP="00C35B00">
      <w:pPr>
        <w:pStyle w:val="Heading5"/>
        <w:rPr>
          <w:color w:val="000000"/>
        </w:rPr>
      </w:pPr>
      <w:r w:rsidRPr="001343B9">
        <w:rPr>
          <w:color w:val="000000"/>
        </w:rPr>
        <w:t>Tenure Details</w:t>
      </w:r>
    </w:p>
    <w:p w14:paraId="27C96F38" w14:textId="77777777" w:rsidR="00894469" w:rsidRPr="001343B9" w:rsidRDefault="00894469" w:rsidP="00C35B00">
      <w:pPr>
        <w:rPr>
          <w:color w:val="000000"/>
        </w:rPr>
      </w:pPr>
    </w:p>
    <w:p w14:paraId="75BC6EA3" w14:textId="77777777" w:rsidR="00894469" w:rsidRPr="001343B9" w:rsidRDefault="00894469" w:rsidP="00C35B00">
      <w:pPr>
        <w:pStyle w:val="Heading9"/>
        <w:keepNext w:val="0"/>
        <w:rPr>
          <w:color w:val="000000"/>
        </w:rPr>
      </w:pPr>
      <w:r w:rsidRPr="001343B9">
        <w:rPr>
          <w:color w:val="000000"/>
        </w:rPr>
        <w:t xml:space="preserve"> Preferably hold position for two years but may seek a change after one   </w:t>
      </w:r>
    </w:p>
    <w:p w14:paraId="58ED655D" w14:textId="77777777" w:rsidR="00894469" w:rsidRPr="001343B9" w:rsidRDefault="00894469" w:rsidP="00C35B00">
      <w:pPr>
        <w:rPr>
          <w:color w:val="000000"/>
        </w:rPr>
      </w:pPr>
    </w:p>
    <w:p w14:paraId="26568E42" w14:textId="77777777" w:rsidR="00894469" w:rsidRPr="001343B9" w:rsidRDefault="00894469" w:rsidP="00C35B00">
      <w:pPr>
        <w:pStyle w:val="Heading5"/>
        <w:rPr>
          <w:color w:val="000000"/>
        </w:rPr>
      </w:pPr>
      <w:r w:rsidRPr="001343B9">
        <w:rPr>
          <w:color w:val="000000"/>
        </w:rPr>
        <w:t>Objectives</w:t>
      </w:r>
    </w:p>
    <w:p w14:paraId="619C3BE9" w14:textId="77777777" w:rsidR="00894469" w:rsidRPr="001343B9" w:rsidRDefault="00894469" w:rsidP="00C35B00">
      <w:pPr>
        <w:rPr>
          <w:color w:val="000000"/>
        </w:rPr>
      </w:pPr>
    </w:p>
    <w:p w14:paraId="41B353DA" w14:textId="77777777" w:rsidR="00894469" w:rsidRPr="001343B9" w:rsidRDefault="00894469" w:rsidP="00C35B00">
      <w:pPr>
        <w:numPr>
          <w:ilvl w:val="0"/>
          <w:numId w:val="3"/>
        </w:numPr>
        <w:rPr>
          <w:color w:val="000000"/>
        </w:rPr>
      </w:pPr>
      <w:r w:rsidRPr="001343B9">
        <w:rPr>
          <w:color w:val="000000"/>
        </w:rPr>
        <w:t xml:space="preserve">Ensure that all functions of the committee are being effectively implemented </w:t>
      </w:r>
    </w:p>
    <w:p w14:paraId="17A4B5DA" w14:textId="77777777" w:rsidR="00894469" w:rsidRPr="001343B9" w:rsidRDefault="00894469" w:rsidP="00C35B00">
      <w:pPr>
        <w:numPr>
          <w:ilvl w:val="0"/>
          <w:numId w:val="3"/>
        </w:numPr>
        <w:rPr>
          <w:color w:val="000000"/>
        </w:rPr>
      </w:pPr>
      <w:r w:rsidRPr="001343B9">
        <w:rPr>
          <w:color w:val="000000"/>
        </w:rPr>
        <w:t>Coordinate and Chair committee meetings</w:t>
      </w:r>
    </w:p>
    <w:p w14:paraId="24E13600" w14:textId="77777777" w:rsidR="00894469" w:rsidRPr="001343B9" w:rsidRDefault="00894469" w:rsidP="00C35B00">
      <w:pPr>
        <w:numPr>
          <w:ilvl w:val="0"/>
          <w:numId w:val="3"/>
        </w:numPr>
        <w:rPr>
          <w:color w:val="000000"/>
        </w:rPr>
      </w:pPr>
      <w:r w:rsidRPr="001343B9">
        <w:rPr>
          <w:color w:val="000000"/>
        </w:rPr>
        <w:t>Support and encourage all coordinators and committee members in their roles</w:t>
      </w:r>
    </w:p>
    <w:p w14:paraId="6EE1749D" w14:textId="77777777" w:rsidR="00894469" w:rsidRPr="001343B9" w:rsidRDefault="00894469" w:rsidP="00C35B00">
      <w:pPr>
        <w:rPr>
          <w:color w:val="000000"/>
        </w:rPr>
      </w:pPr>
    </w:p>
    <w:p w14:paraId="5A43AA56" w14:textId="77777777" w:rsidR="00894469" w:rsidRPr="001343B9" w:rsidRDefault="00894469" w:rsidP="00C35B00">
      <w:pPr>
        <w:pStyle w:val="Heading5"/>
        <w:rPr>
          <w:color w:val="000000"/>
        </w:rPr>
      </w:pPr>
      <w:r w:rsidRPr="001343B9">
        <w:rPr>
          <w:color w:val="000000"/>
        </w:rPr>
        <w:t>Specific Responsibilities</w:t>
      </w:r>
    </w:p>
    <w:p w14:paraId="70EA9675" w14:textId="77777777" w:rsidR="00894469" w:rsidRPr="001343B9" w:rsidRDefault="00894469" w:rsidP="00C35B00">
      <w:pPr>
        <w:rPr>
          <w:color w:val="000000"/>
        </w:rPr>
      </w:pPr>
    </w:p>
    <w:p w14:paraId="729AF1F3" w14:textId="77777777" w:rsidR="00894469" w:rsidRPr="001343B9" w:rsidRDefault="00894469" w:rsidP="00C35B00">
      <w:pPr>
        <w:numPr>
          <w:ilvl w:val="0"/>
          <w:numId w:val="10"/>
        </w:numPr>
        <w:ind w:left="714" w:hanging="357"/>
        <w:rPr>
          <w:color w:val="000000"/>
        </w:rPr>
      </w:pPr>
      <w:r w:rsidRPr="001343B9">
        <w:rPr>
          <w:color w:val="000000"/>
        </w:rPr>
        <w:t>Attend District Conference, if at all possible, to familiarize yourself with District Committee Activities and functions,</w:t>
      </w:r>
    </w:p>
    <w:p w14:paraId="3D40E366" w14:textId="77777777" w:rsidR="00894469" w:rsidRPr="001343B9" w:rsidRDefault="00894469" w:rsidP="00C35B00">
      <w:pPr>
        <w:numPr>
          <w:ilvl w:val="0"/>
          <w:numId w:val="10"/>
        </w:numPr>
        <w:ind w:left="714" w:hanging="357"/>
        <w:rPr>
          <w:color w:val="000000"/>
        </w:rPr>
      </w:pPr>
      <w:r w:rsidRPr="001343B9">
        <w:rPr>
          <w:color w:val="000000"/>
        </w:rPr>
        <w:t>Attend District Assembly and be part of the Committee Workshops,</w:t>
      </w:r>
    </w:p>
    <w:p w14:paraId="7D609E16" w14:textId="77777777" w:rsidR="00894469" w:rsidRPr="001343B9" w:rsidRDefault="00894469" w:rsidP="00C35B00">
      <w:pPr>
        <w:numPr>
          <w:ilvl w:val="0"/>
          <w:numId w:val="10"/>
        </w:numPr>
        <w:ind w:left="714" w:hanging="357"/>
        <w:rPr>
          <w:color w:val="000000"/>
        </w:rPr>
      </w:pPr>
      <w:r w:rsidRPr="001343B9">
        <w:rPr>
          <w:color w:val="000000"/>
        </w:rPr>
        <w:t>Attend Club Committee Meetings towards the end of the previous year to gain a “feel” for the position</w:t>
      </w:r>
    </w:p>
    <w:p w14:paraId="7E9DB09E" w14:textId="77777777" w:rsidR="00894469" w:rsidRPr="001343B9" w:rsidRDefault="00894469" w:rsidP="00C35B00">
      <w:pPr>
        <w:numPr>
          <w:ilvl w:val="0"/>
          <w:numId w:val="10"/>
        </w:numPr>
        <w:ind w:left="714" w:hanging="357"/>
        <w:rPr>
          <w:color w:val="000000"/>
        </w:rPr>
      </w:pPr>
      <w:r w:rsidRPr="001343B9">
        <w:rPr>
          <w:color w:val="000000"/>
        </w:rPr>
        <w:t>Be extensively briefed by the outgoing Chairman of your committee</w:t>
      </w:r>
    </w:p>
    <w:p w14:paraId="028D9CB5" w14:textId="77777777" w:rsidR="00894469" w:rsidRPr="001343B9" w:rsidRDefault="00894469" w:rsidP="00C35B00">
      <w:pPr>
        <w:numPr>
          <w:ilvl w:val="0"/>
          <w:numId w:val="10"/>
        </w:numPr>
        <w:ind w:left="714" w:hanging="357"/>
        <w:rPr>
          <w:color w:val="000000"/>
        </w:rPr>
      </w:pPr>
      <w:r w:rsidRPr="001343B9">
        <w:rPr>
          <w:color w:val="000000"/>
        </w:rPr>
        <w:t>Review Rotary Literature on your Committee Programs e.g. the relevant Club Leadership Plan booklets</w:t>
      </w:r>
    </w:p>
    <w:p w14:paraId="0DC1703F" w14:textId="77777777" w:rsidR="00894469" w:rsidRPr="001343B9" w:rsidRDefault="00894469" w:rsidP="00C35B00">
      <w:pPr>
        <w:numPr>
          <w:ilvl w:val="0"/>
          <w:numId w:val="10"/>
        </w:numPr>
        <w:ind w:left="714" w:hanging="357"/>
        <w:rPr>
          <w:color w:val="000000"/>
        </w:rPr>
      </w:pPr>
      <w:r w:rsidRPr="001343B9">
        <w:rPr>
          <w:color w:val="000000"/>
        </w:rPr>
        <w:t>Read Club Policy and Rotary Manuals on Procedures that relate to your Committee</w:t>
      </w:r>
    </w:p>
    <w:p w14:paraId="50FBE5F9" w14:textId="77777777" w:rsidR="00894469" w:rsidRPr="001343B9" w:rsidRDefault="00894469" w:rsidP="00C35B00">
      <w:pPr>
        <w:numPr>
          <w:ilvl w:val="0"/>
          <w:numId w:val="10"/>
        </w:numPr>
        <w:ind w:left="714" w:hanging="357"/>
        <w:rPr>
          <w:color w:val="000000"/>
        </w:rPr>
      </w:pPr>
      <w:r w:rsidRPr="001343B9">
        <w:rPr>
          <w:color w:val="000000"/>
        </w:rPr>
        <w:t>Read and understand all aspects of the club’s By-Laws.</w:t>
      </w:r>
    </w:p>
    <w:p w14:paraId="6AB25E11" w14:textId="77777777" w:rsidR="00894469" w:rsidRPr="001343B9" w:rsidRDefault="00894469" w:rsidP="00C35B00">
      <w:pPr>
        <w:numPr>
          <w:ilvl w:val="0"/>
          <w:numId w:val="10"/>
        </w:numPr>
        <w:ind w:left="714" w:hanging="357"/>
        <w:rPr>
          <w:color w:val="000000"/>
        </w:rPr>
      </w:pPr>
      <w:r w:rsidRPr="001343B9">
        <w:rPr>
          <w:color w:val="000000"/>
        </w:rPr>
        <w:t xml:space="preserve">Arrange an initial Planning Meeting with your Committee to set annual and long term goals, establish a budget, set standing agenda items, allocate roles and set meeting times and places. The Goals and Budget should be ready for presentation to the </w:t>
      </w:r>
      <w:r>
        <w:rPr>
          <w:color w:val="000000"/>
        </w:rPr>
        <w:t>August</w:t>
      </w:r>
      <w:r w:rsidRPr="001343B9">
        <w:rPr>
          <w:color w:val="000000"/>
        </w:rPr>
        <w:t xml:space="preserve"> Board meeting.</w:t>
      </w:r>
    </w:p>
    <w:p w14:paraId="57CF9F7F" w14:textId="77777777" w:rsidR="00894469" w:rsidRPr="001343B9" w:rsidRDefault="00894469" w:rsidP="00C35B00">
      <w:pPr>
        <w:numPr>
          <w:ilvl w:val="0"/>
          <w:numId w:val="10"/>
        </w:numPr>
        <w:ind w:left="714" w:hanging="357"/>
        <w:rPr>
          <w:color w:val="000000"/>
        </w:rPr>
      </w:pPr>
      <w:r w:rsidRPr="001343B9">
        <w:rPr>
          <w:color w:val="000000"/>
        </w:rPr>
        <w:t>Prepare a simple budget document based on your Planning Meeting’s decisions.</w:t>
      </w:r>
    </w:p>
    <w:p w14:paraId="5326A580" w14:textId="77777777" w:rsidR="00894469" w:rsidRPr="001343B9" w:rsidRDefault="00894469" w:rsidP="00C35B00">
      <w:pPr>
        <w:numPr>
          <w:ilvl w:val="0"/>
          <w:numId w:val="10"/>
        </w:numPr>
        <w:ind w:left="714" w:hanging="357"/>
        <w:rPr>
          <w:color w:val="000000"/>
        </w:rPr>
      </w:pPr>
      <w:r w:rsidRPr="001343B9">
        <w:rPr>
          <w:color w:val="000000"/>
        </w:rPr>
        <w:t>Arrange committee meetings at pre-arranged venues at least a week before Board meetings and prepare and circulate a brief agenda for each meeting</w:t>
      </w:r>
    </w:p>
    <w:p w14:paraId="0CA7FB97" w14:textId="77777777" w:rsidR="00894469" w:rsidRPr="001343B9" w:rsidRDefault="00894469" w:rsidP="00C35B00">
      <w:pPr>
        <w:numPr>
          <w:ilvl w:val="0"/>
          <w:numId w:val="10"/>
        </w:numPr>
        <w:ind w:left="714" w:hanging="357"/>
        <w:rPr>
          <w:color w:val="000000"/>
        </w:rPr>
      </w:pPr>
      <w:r w:rsidRPr="001343B9">
        <w:rPr>
          <w:color w:val="000000"/>
        </w:rPr>
        <w:t xml:space="preserve">Ensure that brief (e.g. dot point) minutes are kept of the committee’s decisions at each meeting – use these notes as your report to the Board each month, and </w:t>
      </w:r>
      <w:r>
        <w:rPr>
          <w:color w:val="000000"/>
        </w:rPr>
        <w:t>use them to make a brief report to members at one of the next two available Club meetings</w:t>
      </w:r>
      <w:r w:rsidRPr="001343B9">
        <w:rPr>
          <w:color w:val="000000"/>
        </w:rPr>
        <w:t>.</w:t>
      </w:r>
    </w:p>
    <w:p w14:paraId="236B8C66" w14:textId="77777777" w:rsidR="00894469" w:rsidRPr="001343B9" w:rsidRDefault="00894469" w:rsidP="00C35B00">
      <w:pPr>
        <w:numPr>
          <w:ilvl w:val="0"/>
          <w:numId w:val="10"/>
        </w:numPr>
        <w:ind w:left="714" w:hanging="357"/>
        <w:rPr>
          <w:color w:val="000000"/>
        </w:rPr>
      </w:pPr>
      <w:r w:rsidRPr="001343B9">
        <w:rPr>
          <w:color w:val="000000"/>
        </w:rPr>
        <w:t>Present your report at  monthly Board Meetings, or if you can’t attend, arrange for your Deputy Chair or another nominee to present the report in your place</w:t>
      </w:r>
    </w:p>
    <w:p w14:paraId="6FF5F5E6" w14:textId="77777777" w:rsidR="00894469" w:rsidRPr="001343B9" w:rsidRDefault="00894469" w:rsidP="00C35B00">
      <w:pPr>
        <w:numPr>
          <w:ilvl w:val="0"/>
          <w:numId w:val="10"/>
        </w:numPr>
        <w:ind w:left="714" w:hanging="357"/>
        <w:rPr>
          <w:color w:val="000000"/>
        </w:rPr>
      </w:pPr>
      <w:r w:rsidRPr="001343B9">
        <w:rPr>
          <w:color w:val="000000"/>
        </w:rPr>
        <w:t xml:space="preserve">Write a report on the year’s activities for the </w:t>
      </w:r>
      <w:r w:rsidR="009B2ADD">
        <w:rPr>
          <w:color w:val="000000"/>
        </w:rPr>
        <w:t>Annual Report (due by the end of September)</w:t>
      </w:r>
    </w:p>
    <w:p w14:paraId="49E77862" w14:textId="77777777" w:rsidR="00894469" w:rsidRPr="001343B9" w:rsidRDefault="00894469" w:rsidP="00C35B00">
      <w:pPr>
        <w:numPr>
          <w:ilvl w:val="0"/>
          <w:numId w:val="10"/>
        </w:numPr>
        <w:ind w:left="714" w:hanging="357"/>
        <w:rPr>
          <w:color w:val="000000"/>
        </w:rPr>
      </w:pPr>
      <w:r w:rsidRPr="001343B9">
        <w:rPr>
          <w:color w:val="000000"/>
        </w:rPr>
        <w:t>Ensure that Rotary Months relating to this committee are observed</w:t>
      </w:r>
    </w:p>
    <w:p w14:paraId="50021CF2" w14:textId="77777777" w:rsidR="00894469" w:rsidRPr="001343B9" w:rsidRDefault="00894469" w:rsidP="00C35B00">
      <w:pPr>
        <w:numPr>
          <w:ilvl w:val="0"/>
          <w:numId w:val="4"/>
        </w:numPr>
        <w:ind w:left="714" w:hanging="357"/>
        <w:rPr>
          <w:color w:val="000000"/>
        </w:rPr>
      </w:pPr>
      <w:r w:rsidRPr="001343B9">
        <w:rPr>
          <w:color w:val="000000"/>
        </w:rPr>
        <w:t xml:space="preserve">Ensure </w:t>
      </w:r>
      <w:r>
        <w:rPr>
          <w:color w:val="000000"/>
        </w:rPr>
        <w:t xml:space="preserve">the </w:t>
      </w:r>
      <w:r w:rsidRPr="001343B9">
        <w:rPr>
          <w:color w:val="000000"/>
        </w:rPr>
        <w:t xml:space="preserve">Annual Budget for your committee is well managed, and </w:t>
      </w:r>
      <w:r>
        <w:rPr>
          <w:color w:val="000000"/>
        </w:rPr>
        <w:t xml:space="preserve">kept </w:t>
      </w:r>
      <w:r w:rsidRPr="001343B9">
        <w:rPr>
          <w:color w:val="000000"/>
        </w:rPr>
        <w:t>within Budget</w:t>
      </w:r>
      <w:r>
        <w:rPr>
          <w:color w:val="000000"/>
        </w:rPr>
        <w:t>. Notify the Board if you need to significantly modify you planned budget.</w:t>
      </w:r>
    </w:p>
    <w:p w14:paraId="7C1D457B" w14:textId="77777777" w:rsidR="00894469" w:rsidRPr="001343B9" w:rsidRDefault="00894469" w:rsidP="00C35B00">
      <w:pPr>
        <w:numPr>
          <w:ilvl w:val="0"/>
          <w:numId w:val="4"/>
        </w:numPr>
        <w:ind w:left="714" w:hanging="357"/>
        <w:rPr>
          <w:color w:val="000000"/>
        </w:rPr>
      </w:pPr>
      <w:r>
        <w:rPr>
          <w:color w:val="000000"/>
        </w:rPr>
        <w:t xml:space="preserve">Send copies of all correspondence (including emails) you directly receive to the Secretary so records can be made of all club correspondence. Attempt to deal with </w:t>
      </w:r>
      <w:r w:rsidRPr="001343B9">
        <w:rPr>
          <w:color w:val="000000"/>
        </w:rPr>
        <w:t>all correspondence pertaining to your Committee</w:t>
      </w:r>
      <w:r>
        <w:rPr>
          <w:color w:val="000000"/>
        </w:rPr>
        <w:t xml:space="preserve"> promptly and keep records of your responses. Notify the Secretary of all your outgoing club related correspondence.</w:t>
      </w:r>
    </w:p>
    <w:p w14:paraId="09FF6A29" w14:textId="77777777" w:rsidR="00894469" w:rsidRPr="001343B9" w:rsidRDefault="00894469" w:rsidP="00C35B00">
      <w:pPr>
        <w:numPr>
          <w:ilvl w:val="0"/>
          <w:numId w:val="4"/>
        </w:numPr>
        <w:ind w:left="714" w:hanging="357"/>
        <w:rPr>
          <w:color w:val="000000"/>
        </w:rPr>
      </w:pPr>
      <w:r w:rsidRPr="001343B9">
        <w:rPr>
          <w:color w:val="000000"/>
        </w:rPr>
        <w:t xml:space="preserve">Liaise with Program Officer </w:t>
      </w:r>
      <w:r>
        <w:rPr>
          <w:color w:val="000000"/>
        </w:rPr>
        <w:t>regarding</w:t>
      </w:r>
      <w:r w:rsidRPr="001343B9">
        <w:rPr>
          <w:color w:val="000000"/>
        </w:rPr>
        <w:t xml:space="preserve"> Guest Speakers or special nights your committee wishes to run.</w:t>
      </w:r>
    </w:p>
    <w:p w14:paraId="26985EB8" w14:textId="77777777" w:rsidR="00894469" w:rsidRDefault="00894469" w:rsidP="00C35B00">
      <w:pPr>
        <w:numPr>
          <w:ilvl w:val="0"/>
          <w:numId w:val="4"/>
        </w:numPr>
        <w:ind w:left="714" w:hanging="357"/>
        <w:rPr>
          <w:color w:val="000000"/>
        </w:rPr>
      </w:pPr>
      <w:r w:rsidRPr="001343B9">
        <w:rPr>
          <w:color w:val="000000"/>
        </w:rPr>
        <w:t>Arrange a meeting with the incoming Director towards the end of your tenure, brief them on your role and arrange to hand over all relevant documentation and computer files</w:t>
      </w:r>
    </w:p>
    <w:p w14:paraId="3E7678AF" w14:textId="77777777" w:rsidR="00A40BF0" w:rsidRDefault="00A40BF0" w:rsidP="00C35B00">
      <w:pPr>
        <w:rPr>
          <w:color w:val="000000"/>
        </w:rPr>
      </w:pPr>
    </w:p>
    <w:p w14:paraId="6200A21F" w14:textId="77777777" w:rsidR="00A40BF0" w:rsidRPr="00A40BF0" w:rsidRDefault="00A40BF0" w:rsidP="00C35B00">
      <w:pPr>
        <w:tabs>
          <w:tab w:val="clear" w:pos="720"/>
        </w:tabs>
        <w:outlineLvl w:val="3"/>
        <w:rPr>
          <w:b/>
          <w:caps/>
          <w:color w:val="000000"/>
          <w:sz w:val="24"/>
        </w:rPr>
      </w:pPr>
      <w:r w:rsidRPr="00A40BF0">
        <w:rPr>
          <w:b/>
          <w:caps/>
          <w:color w:val="000000"/>
          <w:sz w:val="24"/>
          <w:highlight w:val="green"/>
        </w:rPr>
        <w:t>Deputy Chair (</w:t>
      </w:r>
      <w:r>
        <w:rPr>
          <w:b/>
          <w:caps/>
          <w:color w:val="000000"/>
          <w:sz w:val="24"/>
          <w:highlight w:val="green"/>
        </w:rPr>
        <w:t>Community</w:t>
      </w:r>
      <w:r w:rsidRPr="00A40BF0">
        <w:rPr>
          <w:b/>
          <w:caps/>
          <w:color w:val="000000"/>
          <w:sz w:val="24"/>
          <w:highlight w:val="green"/>
        </w:rPr>
        <w:t>)</w:t>
      </w:r>
    </w:p>
    <w:p w14:paraId="4D586337" w14:textId="77777777" w:rsidR="00A40BF0" w:rsidRPr="00A40BF0" w:rsidRDefault="00A40BF0" w:rsidP="00C35B00">
      <w:pPr>
        <w:rPr>
          <w:color w:val="000000"/>
        </w:rPr>
      </w:pPr>
    </w:p>
    <w:p w14:paraId="52E31AA8" w14:textId="77777777" w:rsidR="00A40BF0" w:rsidRPr="00A40BF0" w:rsidRDefault="00A40BF0" w:rsidP="00C35B00">
      <w:pPr>
        <w:outlineLvl w:val="4"/>
        <w:rPr>
          <w:b/>
          <w:i/>
          <w:color w:val="000000"/>
          <w:sz w:val="24"/>
        </w:rPr>
      </w:pPr>
      <w:r w:rsidRPr="00A40BF0">
        <w:rPr>
          <w:b/>
          <w:i/>
          <w:color w:val="000000"/>
          <w:sz w:val="24"/>
        </w:rPr>
        <w:t>Tenure Details</w:t>
      </w:r>
    </w:p>
    <w:p w14:paraId="6D828B86" w14:textId="77777777" w:rsidR="00A40BF0" w:rsidRPr="00A40BF0" w:rsidRDefault="00A40BF0" w:rsidP="00C35B00">
      <w:pPr>
        <w:rPr>
          <w:color w:val="000000"/>
        </w:rPr>
      </w:pPr>
    </w:p>
    <w:p w14:paraId="442F947B" w14:textId="77777777" w:rsidR="00A40BF0" w:rsidRPr="00A40BF0" w:rsidRDefault="00A40BF0" w:rsidP="00C35B00">
      <w:pPr>
        <w:numPr>
          <w:ilvl w:val="0"/>
          <w:numId w:val="7"/>
        </w:numPr>
        <w:rPr>
          <w:color w:val="000000"/>
        </w:rPr>
      </w:pPr>
      <w:r w:rsidRPr="00A40BF0">
        <w:rPr>
          <w:color w:val="000000"/>
        </w:rPr>
        <w:t xml:space="preserve">Hold position for one year   </w:t>
      </w:r>
    </w:p>
    <w:p w14:paraId="706015D0" w14:textId="77777777" w:rsidR="00A40BF0" w:rsidRPr="00A40BF0" w:rsidRDefault="00A40BF0" w:rsidP="00C35B00">
      <w:pPr>
        <w:rPr>
          <w:color w:val="000000"/>
        </w:rPr>
      </w:pPr>
    </w:p>
    <w:p w14:paraId="3131B251" w14:textId="77777777" w:rsidR="00A40BF0" w:rsidRPr="00A40BF0" w:rsidRDefault="00A40BF0" w:rsidP="00C35B00">
      <w:pPr>
        <w:outlineLvl w:val="4"/>
        <w:rPr>
          <w:b/>
          <w:i/>
          <w:color w:val="000000"/>
          <w:sz w:val="24"/>
        </w:rPr>
      </w:pPr>
      <w:r w:rsidRPr="00A40BF0">
        <w:rPr>
          <w:b/>
          <w:i/>
          <w:color w:val="000000"/>
          <w:sz w:val="24"/>
        </w:rPr>
        <w:t>Objectives</w:t>
      </w:r>
    </w:p>
    <w:p w14:paraId="5A929AAD" w14:textId="77777777" w:rsidR="00A40BF0" w:rsidRPr="00A40BF0" w:rsidRDefault="00A40BF0" w:rsidP="00C35B00">
      <w:pPr>
        <w:rPr>
          <w:color w:val="000000"/>
        </w:rPr>
      </w:pPr>
    </w:p>
    <w:p w14:paraId="4544C31A" w14:textId="77777777" w:rsidR="00A40BF0" w:rsidRPr="00A40BF0" w:rsidRDefault="00A40BF0" w:rsidP="00C35B00">
      <w:pPr>
        <w:numPr>
          <w:ilvl w:val="0"/>
          <w:numId w:val="3"/>
        </w:numPr>
        <w:rPr>
          <w:color w:val="000000"/>
        </w:rPr>
      </w:pPr>
      <w:r w:rsidRPr="00A40BF0">
        <w:rPr>
          <w:color w:val="000000"/>
        </w:rPr>
        <w:t xml:space="preserve">Chair the </w:t>
      </w:r>
      <w:r>
        <w:rPr>
          <w:color w:val="000000"/>
        </w:rPr>
        <w:t>Community</w:t>
      </w:r>
      <w:r w:rsidRPr="00A40BF0">
        <w:rPr>
          <w:color w:val="000000"/>
        </w:rPr>
        <w:t xml:space="preserve"> committee in the absence of the Director</w:t>
      </w:r>
    </w:p>
    <w:p w14:paraId="79FD97A1" w14:textId="77777777" w:rsidR="00A40BF0" w:rsidRPr="00A40BF0" w:rsidRDefault="00A40BF0" w:rsidP="00C35B00">
      <w:pPr>
        <w:numPr>
          <w:ilvl w:val="0"/>
          <w:numId w:val="3"/>
        </w:numPr>
        <w:rPr>
          <w:color w:val="000000"/>
        </w:rPr>
      </w:pPr>
      <w:r w:rsidRPr="00A40BF0">
        <w:rPr>
          <w:color w:val="000000"/>
        </w:rPr>
        <w:t>Deputize for the Director when the Director is not available</w:t>
      </w:r>
    </w:p>
    <w:p w14:paraId="10AEFDDE" w14:textId="77777777" w:rsidR="00A40BF0" w:rsidRPr="00A40BF0" w:rsidRDefault="00A40BF0" w:rsidP="00C35B00">
      <w:pPr>
        <w:rPr>
          <w:color w:val="000000"/>
        </w:rPr>
      </w:pPr>
    </w:p>
    <w:p w14:paraId="244DE339" w14:textId="77777777" w:rsidR="00A40BF0" w:rsidRPr="00A40BF0" w:rsidRDefault="00A40BF0" w:rsidP="00C35B00">
      <w:pPr>
        <w:outlineLvl w:val="4"/>
        <w:rPr>
          <w:b/>
          <w:i/>
          <w:color w:val="000000"/>
          <w:sz w:val="24"/>
        </w:rPr>
      </w:pPr>
      <w:r w:rsidRPr="00A40BF0">
        <w:rPr>
          <w:b/>
          <w:i/>
          <w:color w:val="000000"/>
          <w:sz w:val="24"/>
        </w:rPr>
        <w:t>Specific Responsibilities</w:t>
      </w:r>
    </w:p>
    <w:p w14:paraId="5B12D6AD" w14:textId="77777777" w:rsidR="00A40BF0" w:rsidRPr="00A40BF0" w:rsidRDefault="00A40BF0" w:rsidP="00C35B00">
      <w:pPr>
        <w:rPr>
          <w:color w:val="000000"/>
        </w:rPr>
      </w:pPr>
    </w:p>
    <w:p w14:paraId="7CC283EF" w14:textId="77777777" w:rsidR="00A40BF0" w:rsidRPr="00A40BF0" w:rsidRDefault="00A40BF0" w:rsidP="00C35B00">
      <w:pPr>
        <w:numPr>
          <w:ilvl w:val="0"/>
          <w:numId w:val="4"/>
        </w:numPr>
        <w:rPr>
          <w:color w:val="000000"/>
        </w:rPr>
      </w:pPr>
      <w:r w:rsidRPr="00A40BF0">
        <w:rPr>
          <w:color w:val="000000"/>
        </w:rPr>
        <w:t>As above</w:t>
      </w:r>
    </w:p>
    <w:p w14:paraId="4D4C66E7" w14:textId="77777777" w:rsidR="00A40BF0" w:rsidRDefault="00A40BF0" w:rsidP="00C35B00">
      <w:pPr>
        <w:rPr>
          <w:color w:val="000000"/>
        </w:rPr>
      </w:pPr>
    </w:p>
    <w:p w14:paraId="07148829" w14:textId="77777777" w:rsidR="00A40BF0" w:rsidRDefault="00A40BF0" w:rsidP="00C35B00">
      <w:pPr>
        <w:rPr>
          <w:color w:val="000000"/>
        </w:rPr>
      </w:pPr>
    </w:p>
    <w:p w14:paraId="39B83103" w14:textId="77777777" w:rsidR="008C6592" w:rsidRPr="001343B9" w:rsidRDefault="008C6592" w:rsidP="00C35B00">
      <w:pPr>
        <w:pStyle w:val="Heading4"/>
        <w:keepNext w:val="0"/>
        <w:rPr>
          <w:color w:val="000000"/>
        </w:rPr>
      </w:pPr>
      <w:r>
        <w:rPr>
          <w:color w:val="000000"/>
          <w:highlight w:val="green"/>
        </w:rPr>
        <w:t>Local Groups</w:t>
      </w:r>
      <w:r w:rsidRPr="00E16647">
        <w:rPr>
          <w:color w:val="000000"/>
          <w:highlight w:val="green"/>
        </w:rPr>
        <w:t xml:space="preserve"> Coordinator</w:t>
      </w:r>
    </w:p>
    <w:p w14:paraId="6A3D08B1" w14:textId="77777777" w:rsidR="008C6592" w:rsidRPr="001343B9" w:rsidRDefault="008C6592" w:rsidP="00C35B00">
      <w:pPr>
        <w:rPr>
          <w:color w:val="000000"/>
        </w:rPr>
      </w:pPr>
    </w:p>
    <w:p w14:paraId="42836EE1" w14:textId="77777777" w:rsidR="008C6592" w:rsidRPr="001343B9" w:rsidRDefault="008C6592" w:rsidP="00C35B00">
      <w:pPr>
        <w:pStyle w:val="Heading5"/>
        <w:rPr>
          <w:color w:val="000000"/>
        </w:rPr>
      </w:pPr>
      <w:r w:rsidRPr="001343B9">
        <w:rPr>
          <w:color w:val="000000"/>
        </w:rPr>
        <w:t>Tenure Details</w:t>
      </w:r>
    </w:p>
    <w:p w14:paraId="47417BE3" w14:textId="77777777" w:rsidR="008C6592" w:rsidRPr="001343B9" w:rsidRDefault="008C6592" w:rsidP="00C35B00">
      <w:pPr>
        <w:rPr>
          <w:color w:val="000000"/>
        </w:rPr>
      </w:pPr>
    </w:p>
    <w:p w14:paraId="363A9E9D" w14:textId="77777777" w:rsidR="008C6592" w:rsidRPr="001343B9" w:rsidRDefault="008C6592" w:rsidP="00C35B00">
      <w:pPr>
        <w:pStyle w:val="Heading9"/>
        <w:keepNext w:val="0"/>
        <w:rPr>
          <w:color w:val="000000"/>
        </w:rPr>
      </w:pPr>
      <w:r w:rsidRPr="001343B9">
        <w:rPr>
          <w:color w:val="000000"/>
        </w:rPr>
        <w:t xml:space="preserve"> Preferably hold position for two years but may seek a change after one   </w:t>
      </w:r>
    </w:p>
    <w:p w14:paraId="01E3BD23" w14:textId="77777777" w:rsidR="008C6592" w:rsidRPr="001343B9" w:rsidRDefault="008C6592" w:rsidP="00C35B00">
      <w:pPr>
        <w:rPr>
          <w:color w:val="000000"/>
        </w:rPr>
      </w:pPr>
    </w:p>
    <w:p w14:paraId="18DBA1DD" w14:textId="77777777" w:rsidR="008C6592" w:rsidRPr="001343B9" w:rsidRDefault="008C6592" w:rsidP="00C35B00">
      <w:pPr>
        <w:pStyle w:val="Heading5"/>
        <w:rPr>
          <w:color w:val="000000"/>
        </w:rPr>
      </w:pPr>
      <w:r w:rsidRPr="001343B9">
        <w:rPr>
          <w:color w:val="000000"/>
        </w:rPr>
        <w:t>Objectives</w:t>
      </w:r>
    </w:p>
    <w:p w14:paraId="3CDD4CF7" w14:textId="77777777" w:rsidR="008C6592" w:rsidRPr="001343B9" w:rsidRDefault="008C6592" w:rsidP="00C35B00">
      <w:pPr>
        <w:rPr>
          <w:color w:val="000000"/>
        </w:rPr>
      </w:pPr>
    </w:p>
    <w:p w14:paraId="10DE7A9F" w14:textId="77777777" w:rsidR="008C6592" w:rsidRPr="001343B9" w:rsidRDefault="008C6592" w:rsidP="00C35B00">
      <w:pPr>
        <w:numPr>
          <w:ilvl w:val="0"/>
          <w:numId w:val="15"/>
        </w:numPr>
        <w:rPr>
          <w:color w:val="000000"/>
        </w:rPr>
      </w:pPr>
      <w:r w:rsidRPr="001343B9">
        <w:rPr>
          <w:color w:val="000000"/>
        </w:rPr>
        <w:t xml:space="preserve">Coordinate the club’s involvement with </w:t>
      </w:r>
      <w:r>
        <w:rPr>
          <w:color w:val="000000"/>
        </w:rPr>
        <w:t>local organizations such as Probus, the Garden Club, Headspace, Carols by Candlelight</w:t>
      </w:r>
      <w:r w:rsidR="006646CE">
        <w:rPr>
          <w:color w:val="000000"/>
        </w:rPr>
        <w:t xml:space="preserve"> and Sleeping Stars</w:t>
      </w:r>
    </w:p>
    <w:p w14:paraId="4212E5E7" w14:textId="77777777" w:rsidR="008C6592" w:rsidRPr="001343B9" w:rsidRDefault="008C6592" w:rsidP="00C35B00">
      <w:pPr>
        <w:rPr>
          <w:color w:val="000000"/>
        </w:rPr>
      </w:pPr>
    </w:p>
    <w:p w14:paraId="6A0A94F9" w14:textId="77777777" w:rsidR="008C6592" w:rsidRPr="001343B9" w:rsidRDefault="008C6592" w:rsidP="00C35B00">
      <w:pPr>
        <w:pStyle w:val="Heading5"/>
        <w:rPr>
          <w:color w:val="000000"/>
        </w:rPr>
      </w:pPr>
      <w:r w:rsidRPr="001343B9">
        <w:rPr>
          <w:color w:val="000000"/>
        </w:rPr>
        <w:t>Specific Responsibilities</w:t>
      </w:r>
    </w:p>
    <w:p w14:paraId="33020E4B" w14:textId="77777777" w:rsidR="008C6592" w:rsidRPr="001343B9" w:rsidRDefault="008C6592" w:rsidP="00C35B00">
      <w:pPr>
        <w:rPr>
          <w:color w:val="000000"/>
        </w:rPr>
      </w:pPr>
    </w:p>
    <w:p w14:paraId="70EB140E" w14:textId="77777777" w:rsidR="008C6592" w:rsidRDefault="008C6592" w:rsidP="00C35B00">
      <w:pPr>
        <w:numPr>
          <w:ilvl w:val="0"/>
          <w:numId w:val="4"/>
        </w:numPr>
        <w:rPr>
          <w:color w:val="000000"/>
        </w:rPr>
      </w:pPr>
      <w:r>
        <w:rPr>
          <w:color w:val="000000"/>
        </w:rPr>
        <w:t>Maintain links with the Probus Clubs and arrange any donations to probus activities</w:t>
      </w:r>
    </w:p>
    <w:p w14:paraId="056D61DD" w14:textId="77777777" w:rsidR="008C6592" w:rsidRDefault="008C6592" w:rsidP="00C35B00">
      <w:pPr>
        <w:numPr>
          <w:ilvl w:val="0"/>
          <w:numId w:val="4"/>
        </w:numPr>
        <w:rPr>
          <w:color w:val="000000"/>
        </w:rPr>
      </w:pPr>
      <w:r>
        <w:rPr>
          <w:color w:val="000000"/>
        </w:rPr>
        <w:t>Maintain links with the Garden club and arrange the annual Rotary donation to the Flower Show</w:t>
      </w:r>
    </w:p>
    <w:p w14:paraId="505009AA" w14:textId="77777777" w:rsidR="008C6592" w:rsidRDefault="008C6592" w:rsidP="00C35B00">
      <w:pPr>
        <w:numPr>
          <w:ilvl w:val="0"/>
          <w:numId w:val="4"/>
        </w:numPr>
        <w:rPr>
          <w:color w:val="000000"/>
        </w:rPr>
      </w:pPr>
      <w:r>
        <w:rPr>
          <w:color w:val="000000"/>
        </w:rPr>
        <w:t>Maintain links with Carols by Candlelight and arrange ways the club might assist</w:t>
      </w:r>
    </w:p>
    <w:p w14:paraId="298FA94F" w14:textId="77777777" w:rsidR="008C6592" w:rsidRPr="001343B9" w:rsidRDefault="008C6592" w:rsidP="00C35B00">
      <w:pPr>
        <w:numPr>
          <w:ilvl w:val="0"/>
          <w:numId w:val="4"/>
        </w:numPr>
        <w:rPr>
          <w:color w:val="000000"/>
        </w:rPr>
      </w:pPr>
      <w:r w:rsidRPr="001343B9">
        <w:rPr>
          <w:color w:val="000000"/>
        </w:rPr>
        <w:t>Become familiar with the “Carols” program by discussing the history of the project with existing members who have been involved</w:t>
      </w:r>
    </w:p>
    <w:p w14:paraId="075EFA6B" w14:textId="77777777" w:rsidR="008C6592" w:rsidRPr="001343B9" w:rsidRDefault="008C6592" w:rsidP="00C35B00">
      <w:pPr>
        <w:numPr>
          <w:ilvl w:val="0"/>
          <w:numId w:val="4"/>
        </w:numPr>
        <w:rPr>
          <w:color w:val="000000"/>
        </w:rPr>
      </w:pPr>
      <w:r w:rsidRPr="001343B9">
        <w:rPr>
          <w:color w:val="000000"/>
        </w:rPr>
        <w:t>Contact the local “Carols” coordinator to introduce yourself as the liaison person for “Carols” in the club and give them your contact details.</w:t>
      </w:r>
    </w:p>
    <w:p w14:paraId="61B98F9E" w14:textId="77777777" w:rsidR="008C6592" w:rsidRPr="001343B9" w:rsidRDefault="008C6592" w:rsidP="00C35B00">
      <w:pPr>
        <w:numPr>
          <w:ilvl w:val="0"/>
          <w:numId w:val="4"/>
        </w:numPr>
        <w:rPr>
          <w:color w:val="000000"/>
        </w:rPr>
      </w:pPr>
      <w:r w:rsidRPr="001343B9">
        <w:rPr>
          <w:color w:val="000000"/>
        </w:rPr>
        <w:t>Coordinate the club’s involvement in the Carols event each year by rounding up volunteers to set up the stage and if necessary, provide any catering.</w:t>
      </w:r>
    </w:p>
    <w:p w14:paraId="26C79BCF" w14:textId="77777777" w:rsidR="008C6592" w:rsidRDefault="008C6592" w:rsidP="00C35B00">
      <w:pPr>
        <w:numPr>
          <w:ilvl w:val="0"/>
          <w:numId w:val="4"/>
        </w:numPr>
        <w:rPr>
          <w:color w:val="000000"/>
        </w:rPr>
      </w:pPr>
      <w:r>
        <w:rPr>
          <w:color w:val="000000"/>
        </w:rPr>
        <w:t>Maintain links with the Sleeping Stars organization</w:t>
      </w:r>
      <w:r w:rsidRPr="008C6592">
        <w:rPr>
          <w:color w:val="000000"/>
        </w:rPr>
        <w:t xml:space="preserve"> </w:t>
      </w:r>
    </w:p>
    <w:p w14:paraId="52B10DE5" w14:textId="77777777" w:rsidR="008C6592" w:rsidRPr="001343B9" w:rsidRDefault="008C6592" w:rsidP="00C35B00">
      <w:pPr>
        <w:numPr>
          <w:ilvl w:val="0"/>
          <w:numId w:val="4"/>
        </w:numPr>
        <w:rPr>
          <w:color w:val="000000"/>
        </w:rPr>
      </w:pPr>
      <w:r w:rsidRPr="001343B9">
        <w:rPr>
          <w:color w:val="000000"/>
        </w:rPr>
        <w:t>Provide reports on club involvement in the</w:t>
      </w:r>
      <w:r>
        <w:rPr>
          <w:color w:val="000000"/>
        </w:rPr>
        <w:t>se</w:t>
      </w:r>
      <w:r w:rsidRPr="001343B9">
        <w:rPr>
          <w:color w:val="000000"/>
        </w:rPr>
        <w:t xml:space="preserve"> program</w:t>
      </w:r>
      <w:r>
        <w:rPr>
          <w:color w:val="000000"/>
        </w:rPr>
        <w:t>s</w:t>
      </w:r>
      <w:r w:rsidRPr="001343B9">
        <w:rPr>
          <w:color w:val="000000"/>
        </w:rPr>
        <w:t xml:space="preserve"> to members and others through meetings, the bulletin, the web site and the local press.</w:t>
      </w:r>
    </w:p>
    <w:p w14:paraId="6D6EDEC8" w14:textId="77777777" w:rsidR="008C6592" w:rsidRPr="001343B9" w:rsidRDefault="008C6592" w:rsidP="00C35B00">
      <w:pPr>
        <w:rPr>
          <w:color w:val="000000"/>
        </w:rPr>
      </w:pPr>
    </w:p>
    <w:p w14:paraId="5165A1A1" w14:textId="77777777" w:rsidR="00A575B0" w:rsidRPr="001343B9" w:rsidRDefault="00A575B0" w:rsidP="00C35B00">
      <w:pPr>
        <w:pStyle w:val="Heading4"/>
        <w:keepNext w:val="0"/>
        <w:rPr>
          <w:color w:val="000000"/>
        </w:rPr>
      </w:pPr>
      <w:r w:rsidRPr="00E16647">
        <w:rPr>
          <w:color w:val="000000"/>
          <w:highlight w:val="green"/>
        </w:rPr>
        <w:t>Bowelscan and Health Programs Coordinator</w:t>
      </w:r>
    </w:p>
    <w:p w14:paraId="42F68ACF" w14:textId="77777777" w:rsidR="00A575B0" w:rsidRPr="001343B9" w:rsidRDefault="00A575B0" w:rsidP="00C35B00">
      <w:pPr>
        <w:rPr>
          <w:color w:val="000000"/>
        </w:rPr>
      </w:pPr>
    </w:p>
    <w:p w14:paraId="07380191" w14:textId="77777777" w:rsidR="00A575B0" w:rsidRPr="001343B9" w:rsidRDefault="00A575B0" w:rsidP="00C35B00">
      <w:pPr>
        <w:pStyle w:val="Heading5"/>
        <w:rPr>
          <w:color w:val="000000"/>
        </w:rPr>
      </w:pPr>
      <w:r w:rsidRPr="001343B9">
        <w:rPr>
          <w:color w:val="000000"/>
        </w:rPr>
        <w:t>Tenure Details</w:t>
      </w:r>
    </w:p>
    <w:p w14:paraId="0AA0CD67" w14:textId="77777777" w:rsidR="00A575B0" w:rsidRPr="001343B9" w:rsidRDefault="00A575B0" w:rsidP="00C35B00">
      <w:pPr>
        <w:rPr>
          <w:color w:val="000000"/>
        </w:rPr>
      </w:pPr>
    </w:p>
    <w:p w14:paraId="55F4A4F6" w14:textId="77777777" w:rsidR="00A575B0" w:rsidRPr="001343B9" w:rsidRDefault="00A575B0" w:rsidP="00C35B00">
      <w:pPr>
        <w:pStyle w:val="Heading9"/>
        <w:keepNext w:val="0"/>
        <w:rPr>
          <w:color w:val="000000"/>
        </w:rPr>
      </w:pPr>
      <w:r w:rsidRPr="001343B9">
        <w:rPr>
          <w:color w:val="000000"/>
        </w:rPr>
        <w:t xml:space="preserve"> Preferably hold position for two years but may seek a change after one   </w:t>
      </w:r>
    </w:p>
    <w:p w14:paraId="25694237" w14:textId="77777777" w:rsidR="00A575B0" w:rsidRPr="001343B9" w:rsidRDefault="00A575B0" w:rsidP="00C35B00">
      <w:pPr>
        <w:rPr>
          <w:color w:val="000000"/>
        </w:rPr>
      </w:pPr>
    </w:p>
    <w:p w14:paraId="521E1172" w14:textId="77777777" w:rsidR="00A575B0" w:rsidRPr="001343B9" w:rsidRDefault="00A575B0" w:rsidP="00C35B00">
      <w:pPr>
        <w:pStyle w:val="Heading5"/>
        <w:rPr>
          <w:color w:val="000000"/>
        </w:rPr>
      </w:pPr>
      <w:r w:rsidRPr="001343B9">
        <w:rPr>
          <w:color w:val="000000"/>
        </w:rPr>
        <w:t>Objectives</w:t>
      </w:r>
    </w:p>
    <w:p w14:paraId="6690179B" w14:textId="77777777" w:rsidR="00A575B0" w:rsidRPr="001343B9" w:rsidRDefault="00A575B0" w:rsidP="00C35B00">
      <w:pPr>
        <w:rPr>
          <w:color w:val="000000"/>
        </w:rPr>
      </w:pPr>
    </w:p>
    <w:p w14:paraId="40E6834E" w14:textId="77777777" w:rsidR="00A575B0" w:rsidRPr="001343B9" w:rsidRDefault="00A575B0" w:rsidP="00C35B00">
      <w:pPr>
        <w:numPr>
          <w:ilvl w:val="0"/>
          <w:numId w:val="15"/>
        </w:numPr>
        <w:rPr>
          <w:color w:val="000000"/>
        </w:rPr>
      </w:pPr>
      <w:r w:rsidRPr="001343B9">
        <w:rPr>
          <w:color w:val="000000"/>
        </w:rPr>
        <w:t>Coordinate the club’s involvement in the “Bowelscan” program</w:t>
      </w:r>
    </w:p>
    <w:p w14:paraId="664813B0" w14:textId="77777777" w:rsidR="00A575B0" w:rsidRPr="001343B9" w:rsidRDefault="00A575B0" w:rsidP="00C35B00">
      <w:pPr>
        <w:numPr>
          <w:ilvl w:val="0"/>
          <w:numId w:val="15"/>
        </w:numPr>
        <w:rPr>
          <w:color w:val="000000"/>
        </w:rPr>
      </w:pPr>
      <w:r w:rsidRPr="001343B9">
        <w:rPr>
          <w:color w:val="000000"/>
        </w:rPr>
        <w:t>Keep the club informed of other Rotary Health programs</w:t>
      </w:r>
    </w:p>
    <w:p w14:paraId="7628244C" w14:textId="77777777" w:rsidR="00A575B0" w:rsidRPr="001343B9" w:rsidRDefault="00A575B0" w:rsidP="00C35B00">
      <w:pPr>
        <w:rPr>
          <w:color w:val="000000"/>
        </w:rPr>
      </w:pPr>
    </w:p>
    <w:p w14:paraId="7D055DE2" w14:textId="77777777" w:rsidR="00A575B0" w:rsidRPr="001343B9" w:rsidRDefault="00A575B0" w:rsidP="00C35B00">
      <w:pPr>
        <w:pStyle w:val="Heading5"/>
        <w:rPr>
          <w:color w:val="000000"/>
        </w:rPr>
      </w:pPr>
      <w:r w:rsidRPr="001343B9">
        <w:rPr>
          <w:color w:val="000000"/>
        </w:rPr>
        <w:t>Specific Responsibilities</w:t>
      </w:r>
    </w:p>
    <w:p w14:paraId="51EFA50E" w14:textId="77777777" w:rsidR="00A575B0" w:rsidRPr="001343B9" w:rsidRDefault="00A575B0" w:rsidP="00C35B00">
      <w:pPr>
        <w:rPr>
          <w:color w:val="000000"/>
        </w:rPr>
      </w:pPr>
    </w:p>
    <w:p w14:paraId="719BF0F6" w14:textId="77777777" w:rsidR="00A575B0" w:rsidRPr="001343B9" w:rsidRDefault="00A575B0" w:rsidP="00C35B00">
      <w:pPr>
        <w:numPr>
          <w:ilvl w:val="0"/>
          <w:numId w:val="4"/>
        </w:numPr>
        <w:rPr>
          <w:color w:val="000000"/>
        </w:rPr>
      </w:pPr>
      <w:r w:rsidRPr="001343B9">
        <w:rPr>
          <w:color w:val="000000"/>
        </w:rPr>
        <w:t>Become familiar with the “Bowelscan” program by discussing the history of the project with existing members who have been involved</w:t>
      </w:r>
    </w:p>
    <w:p w14:paraId="0677F645" w14:textId="77777777" w:rsidR="00A575B0" w:rsidRPr="001343B9" w:rsidRDefault="00A575B0" w:rsidP="00C35B00">
      <w:pPr>
        <w:numPr>
          <w:ilvl w:val="0"/>
          <w:numId w:val="4"/>
        </w:numPr>
        <w:rPr>
          <w:color w:val="000000"/>
        </w:rPr>
      </w:pPr>
      <w:r w:rsidRPr="001343B9">
        <w:rPr>
          <w:color w:val="000000"/>
        </w:rPr>
        <w:t>Make yourself familiar with the other Rotary Health program by visiting appropriate web sites</w:t>
      </w:r>
    </w:p>
    <w:p w14:paraId="432F73EE" w14:textId="77777777" w:rsidR="00A575B0" w:rsidRPr="001343B9" w:rsidRDefault="00A575B0" w:rsidP="00C35B00">
      <w:pPr>
        <w:numPr>
          <w:ilvl w:val="0"/>
          <w:numId w:val="4"/>
        </w:numPr>
        <w:rPr>
          <w:color w:val="000000"/>
        </w:rPr>
      </w:pPr>
      <w:r w:rsidRPr="001343B9">
        <w:rPr>
          <w:color w:val="000000"/>
        </w:rPr>
        <w:t>Contact the district Bowelscan coordinator and local chemists to introduce yourself as the liaison person for Bowelscan in the club and give them your contact details</w:t>
      </w:r>
    </w:p>
    <w:p w14:paraId="0E7F5A84" w14:textId="77777777" w:rsidR="00A575B0" w:rsidRPr="001343B9" w:rsidRDefault="00A575B0" w:rsidP="00C35B00">
      <w:pPr>
        <w:numPr>
          <w:ilvl w:val="0"/>
          <w:numId w:val="4"/>
        </w:numPr>
        <w:rPr>
          <w:color w:val="000000"/>
        </w:rPr>
      </w:pPr>
      <w:r w:rsidRPr="001343B9">
        <w:rPr>
          <w:color w:val="000000"/>
        </w:rPr>
        <w:t>Coordinate the club’s involvement in the Bowelscan program each year by collecting kits, distributing them to chemists, collecting money and unsold kits from outlets and sending details to the Bowelscan authorities.</w:t>
      </w:r>
    </w:p>
    <w:p w14:paraId="46C02064" w14:textId="77777777" w:rsidR="00A575B0" w:rsidRPr="001343B9" w:rsidRDefault="00A575B0" w:rsidP="00C35B00">
      <w:pPr>
        <w:numPr>
          <w:ilvl w:val="0"/>
          <w:numId w:val="4"/>
        </w:numPr>
        <w:rPr>
          <w:color w:val="000000"/>
        </w:rPr>
      </w:pPr>
      <w:r w:rsidRPr="001343B9">
        <w:rPr>
          <w:color w:val="000000"/>
        </w:rPr>
        <w:t>Encourage members to participate in Bowelscan each year and promote the program in local media outlets.</w:t>
      </w:r>
    </w:p>
    <w:p w14:paraId="53A77D22" w14:textId="77777777" w:rsidR="00A575B0" w:rsidRPr="001343B9" w:rsidRDefault="00A575B0" w:rsidP="00C35B00">
      <w:pPr>
        <w:numPr>
          <w:ilvl w:val="0"/>
          <w:numId w:val="4"/>
        </w:numPr>
        <w:rPr>
          <w:color w:val="000000"/>
        </w:rPr>
      </w:pPr>
      <w:r w:rsidRPr="001343B9">
        <w:rPr>
          <w:color w:val="000000"/>
        </w:rPr>
        <w:t>Provide reports on club involvement in the program to members and others through meetings, the bulletin, the web site and the local press.</w:t>
      </w:r>
    </w:p>
    <w:p w14:paraId="5B787544" w14:textId="77777777" w:rsidR="00A575B0" w:rsidRPr="001343B9" w:rsidRDefault="00A575B0" w:rsidP="00C35B00">
      <w:pPr>
        <w:numPr>
          <w:ilvl w:val="0"/>
          <w:numId w:val="4"/>
        </w:numPr>
        <w:rPr>
          <w:color w:val="000000"/>
        </w:rPr>
      </w:pPr>
      <w:r w:rsidRPr="001343B9">
        <w:rPr>
          <w:color w:val="000000"/>
        </w:rPr>
        <w:t xml:space="preserve">Prepare periodical reports for members on the other “Rotary Health” programs through 3 minute talks,  the bulletin or </w:t>
      </w:r>
      <w:r w:rsidRPr="001343B9">
        <w:rPr>
          <w:color w:val="000000"/>
        </w:rPr>
        <w:lastRenderedPageBreak/>
        <w:t>web site articles</w:t>
      </w:r>
    </w:p>
    <w:p w14:paraId="37378B78" w14:textId="77777777" w:rsidR="00A575B0" w:rsidRPr="001343B9" w:rsidRDefault="00A575B0" w:rsidP="00C35B00">
      <w:pPr>
        <w:numPr>
          <w:ilvl w:val="0"/>
          <w:numId w:val="4"/>
        </w:numPr>
        <w:rPr>
          <w:color w:val="000000"/>
        </w:rPr>
      </w:pPr>
      <w:r w:rsidRPr="001343B9">
        <w:rPr>
          <w:color w:val="000000"/>
        </w:rPr>
        <w:t>Receive information and attend any district workshops on Rotary Health and Bowelscan</w:t>
      </w:r>
    </w:p>
    <w:p w14:paraId="68EE454C" w14:textId="77777777" w:rsidR="00A575B0" w:rsidRPr="001343B9" w:rsidRDefault="00A575B0" w:rsidP="00C35B00">
      <w:pPr>
        <w:rPr>
          <w:color w:val="000000"/>
        </w:rPr>
      </w:pPr>
    </w:p>
    <w:p w14:paraId="17E5521F" w14:textId="77777777" w:rsidR="00A575B0" w:rsidRPr="001343B9" w:rsidRDefault="00A575B0" w:rsidP="00C35B00">
      <w:pPr>
        <w:pStyle w:val="Heading4"/>
        <w:keepNext w:val="0"/>
        <w:rPr>
          <w:color w:val="000000"/>
        </w:rPr>
      </w:pPr>
      <w:r w:rsidRPr="00E16647">
        <w:rPr>
          <w:color w:val="000000"/>
          <w:highlight w:val="green"/>
        </w:rPr>
        <w:t>Breakthrough Coordinator</w:t>
      </w:r>
    </w:p>
    <w:p w14:paraId="538C3D1D" w14:textId="77777777" w:rsidR="00A575B0" w:rsidRPr="001343B9" w:rsidRDefault="00A575B0" w:rsidP="00C35B00">
      <w:pPr>
        <w:rPr>
          <w:color w:val="000000"/>
        </w:rPr>
      </w:pPr>
    </w:p>
    <w:p w14:paraId="461150CF" w14:textId="77777777" w:rsidR="00A575B0" w:rsidRPr="001343B9" w:rsidRDefault="00A575B0" w:rsidP="00C35B00">
      <w:pPr>
        <w:pStyle w:val="Heading5"/>
        <w:rPr>
          <w:color w:val="000000"/>
        </w:rPr>
      </w:pPr>
      <w:r w:rsidRPr="001343B9">
        <w:rPr>
          <w:color w:val="000000"/>
        </w:rPr>
        <w:t>Tenure Details</w:t>
      </w:r>
    </w:p>
    <w:p w14:paraId="2155F5C9" w14:textId="77777777" w:rsidR="00A575B0" w:rsidRPr="001343B9" w:rsidRDefault="00A575B0" w:rsidP="00C35B00">
      <w:pPr>
        <w:rPr>
          <w:color w:val="000000"/>
        </w:rPr>
      </w:pPr>
    </w:p>
    <w:p w14:paraId="79C2D8AA" w14:textId="77777777" w:rsidR="00A575B0" w:rsidRPr="001343B9" w:rsidRDefault="00A575B0" w:rsidP="00C35B00">
      <w:pPr>
        <w:pStyle w:val="Heading9"/>
        <w:keepNext w:val="0"/>
        <w:rPr>
          <w:color w:val="000000"/>
        </w:rPr>
      </w:pPr>
      <w:r w:rsidRPr="001343B9">
        <w:rPr>
          <w:color w:val="000000"/>
        </w:rPr>
        <w:t xml:space="preserve"> Preferably hold position for two years but may seek a change after one   </w:t>
      </w:r>
    </w:p>
    <w:p w14:paraId="42FED7E3" w14:textId="77777777" w:rsidR="00A575B0" w:rsidRPr="001343B9" w:rsidRDefault="00A575B0" w:rsidP="00C35B00">
      <w:pPr>
        <w:rPr>
          <w:color w:val="000000"/>
        </w:rPr>
      </w:pPr>
    </w:p>
    <w:p w14:paraId="45ACE91F" w14:textId="77777777" w:rsidR="00A575B0" w:rsidRPr="001343B9" w:rsidRDefault="00A575B0" w:rsidP="00C35B00">
      <w:pPr>
        <w:pStyle w:val="Heading5"/>
        <w:rPr>
          <w:color w:val="000000"/>
        </w:rPr>
      </w:pPr>
      <w:r w:rsidRPr="001343B9">
        <w:rPr>
          <w:color w:val="000000"/>
        </w:rPr>
        <w:t>Objectives</w:t>
      </w:r>
    </w:p>
    <w:p w14:paraId="157812F2" w14:textId="77777777" w:rsidR="00A575B0" w:rsidRPr="001343B9" w:rsidRDefault="00A575B0" w:rsidP="00C35B00">
      <w:pPr>
        <w:rPr>
          <w:color w:val="000000"/>
        </w:rPr>
      </w:pPr>
    </w:p>
    <w:p w14:paraId="3A7B88BC" w14:textId="77777777" w:rsidR="00A575B0" w:rsidRPr="001343B9" w:rsidRDefault="00A575B0" w:rsidP="00C35B00">
      <w:pPr>
        <w:numPr>
          <w:ilvl w:val="0"/>
          <w:numId w:val="15"/>
        </w:numPr>
        <w:rPr>
          <w:color w:val="000000"/>
        </w:rPr>
      </w:pPr>
      <w:r w:rsidRPr="001343B9">
        <w:rPr>
          <w:color w:val="000000"/>
        </w:rPr>
        <w:t>Coordinate the club’s involvement in the “Energy Breakthrough” program</w:t>
      </w:r>
    </w:p>
    <w:p w14:paraId="30395E54" w14:textId="77777777" w:rsidR="00A575B0" w:rsidRPr="001343B9" w:rsidRDefault="00A575B0" w:rsidP="00C35B00">
      <w:pPr>
        <w:rPr>
          <w:color w:val="000000"/>
        </w:rPr>
      </w:pPr>
    </w:p>
    <w:p w14:paraId="23E481AD" w14:textId="77777777" w:rsidR="00A575B0" w:rsidRPr="001343B9" w:rsidRDefault="00A575B0" w:rsidP="00C35B00">
      <w:pPr>
        <w:pStyle w:val="Heading5"/>
        <w:rPr>
          <w:color w:val="000000"/>
        </w:rPr>
      </w:pPr>
      <w:r w:rsidRPr="001343B9">
        <w:rPr>
          <w:color w:val="000000"/>
        </w:rPr>
        <w:t>Specific Responsibilities</w:t>
      </w:r>
    </w:p>
    <w:p w14:paraId="104F966D" w14:textId="77777777" w:rsidR="00A575B0" w:rsidRPr="001343B9" w:rsidRDefault="00A575B0" w:rsidP="00C35B00">
      <w:pPr>
        <w:rPr>
          <w:color w:val="000000"/>
        </w:rPr>
      </w:pPr>
    </w:p>
    <w:p w14:paraId="584A9F80" w14:textId="77777777" w:rsidR="00A575B0" w:rsidRPr="001343B9" w:rsidRDefault="00A575B0" w:rsidP="00C35B00">
      <w:pPr>
        <w:numPr>
          <w:ilvl w:val="0"/>
          <w:numId w:val="4"/>
        </w:numPr>
        <w:rPr>
          <w:color w:val="000000"/>
        </w:rPr>
      </w:pPr>
      <w:r w:rsidRPr="001343B9">
        <w:rPr>
          <w:color w:val="000000"/>
        </w:rPr>
        <w:t>Become familiar with the “Energy Breakthrough” program by discussing the history of the project with existing members who have been involved</w:t>
      </w:r>
    </w:p>
    <w:p w14:paraId="41D5CB6A" w14:textId="77777777" w:rsidR="00A575B0" w:rsidRPr="001343B9" w:rsidRDefault="00A575B0" w:rsidP="00C35B00">
      <w:pPr>
        <w:numPr>
          <w:ilvl w:val="0"/>
          <w:numId w:val="4"/>
        </w:numPr>
        <w:rPr>
          <w:color w:val="000000"/>
        </w:rPr>
      </w:pPr>
      <w:r w:rsidRPr="001343B9">
        <w:rPr>
          <w:color w:val="000000"/>
        </w:rPr>
        <w:t>Contact the Shire Council coordinator and RACV to introduce yourself as the liaison person for the Breakthrough in the club and give them your contact details</w:t>
      </w:r>
    </w:p>
    <w:p w14:paraId="41E97A26" w14:textId="77777777" w:rsidR="00A575B0" w:rsidRPr="001343B9" w:rsidRDefault="00A575B0" w:rsidP="00C35B00">
      <w:pPr>
        <w:numPr>
          <w:ilvl w:val="0"/>
          <w:numId w:val="4"/>
        </w:numPr>
        <w:rPr>
          <w:color w:val="000000"/>
        </w:rPr>
      </w:pPr>
      <w:r w:rsidRPr="001343B9">
        <w:rPr>
          <w:color w:val="000000"/>
        </w:rPr>
        <w:t>Coordinate the club’s involvement in the Breakthrough program each year by attending planning meetings, working with other members to develop rosters for corner supervision and provision of catering.</w:t>
      </w:r>
    </w:p>
    <w:p w14:paraId="34FFD913" w14:textId="77777777" w:rsidR="00A575B0" w:rsidRPr="001343B9" w:rsidRDefault="00A575B0" w:rsidP="00C35B00">
      <w:pPr>
        <w:numPr>
          <w:ilvl w:val="0"/>
          <w:numId w:val="4"/>
        </w:numPr>
        <w:rPr>
          <w:color w:val="000000"/>
        </w:rPr>
      </w:pPr>
      <w:r w:rsidRPr="001343B9">
        <w:rPr>
          <w:color w:val="000000"/>
        </w:rPr>
        <w:t>Encourage members early in the year  to be available for the Breakthrough (give them the dates) and sell it as a whole club effort</w:t>
      </w:r>
    </w:p>
    <w:p w14:paraId="56377C80" w14:textId="77777777" w:rsidR="00A575B0" w:rsidRPr="001343B9" w:rsidRDefault="00A575B0" w:rsidP="00C35B00">
      <w:pPr>
        <w:numPr>
          <w:ilvl w:val="0"/>
          <w:numId w:val="4"/>
        </w:numPr>
        <w:rPr>
          <w:color w:val="000000"/>
        </w:rPr>
      </w:pPr>
      <w:r w:rsidRPr="001343B9">
        <w:rPr>
          <w:color w:val="000000"/>
        </w:rPr>
        <w:t>Keep members informed about any changes in supervision policy and arrange for officials to provide information to members in the weeks leading up to the event</w:t>
      </w:r>
    </w:p>
    <w:p w14:paraId="29B02919" w14:textId="77777777" w:rsidR="00A575B0" w:rsidRPr="001343B9" w:rsidRDefault="00A575B0" w:rsidP="00C35B00">
      <w:pPr>
        <w:rPr>
          <w:color w:val="000000"/>
        </w:rPr>
      </w:pPr>
    </w:p>
    <w:p w14:paraId="66255B74" w14:textId="77777777" w:rsidR="00A575B0" w:rsidRPr="001343B9" w:rsidRDefault="00A575B0" w:rsidP="00C35B00">
      <w:pPr>
        <w:pStyle w:val="Heading4"/>
        <w:keepNext w:val="0"/>
        <w:rPr>
          <w:color w:val="000000"/>
        </w:rPr>
      </w:pPr>
      <w:r w:rsidRPr="00E16647">
        <w:rPr>
          <w:color w:val="000000"/>
          <w:highlight w:val="green"/>
        </w:rPr>
        <w:t>Dowie Park Coordinator</w:t>
      </w:r>
    </w:p>
    <w:p w14:paraId="423253E5" w14:textId="77777777" w:rsidR="00A575B0" w:rsidRPr="001343B9" w:rsidRDefault="00A575B0" w:rsidP="00C35B00">
      <w:pPr>
        <w:rPr>
          <w:color w:val="000000"/>
        </w:rPr>
      </w:pPr>
    </w:p>
    <w:p w14:paraId="1FC96178" w14:textId="77777777" w:rsidR="00A575B0" w:rsidRPr="001343B9" w:rsidRDefault="00A575B0" w:rsidP="00C35B00">
      <w:pPr>
        <w:pStyle w:val="Heading5"/>
        <w:rPr>
          <w:color w:val="000000"/>
        </w:rPr>
      </w:pPr>
      <w:r w:rsidRPr="001343B9">
        <w:rPr>
          <w:color w:val="000000"/>
        </w:rPr>
        <w:t>Tenure Details</w:t>
      </w:r>
    </w:p>
    <w:p w14:paraId="0BACF3F1" w14:textId="77777777" w:rsidR="00A575B0" w:rsidRPr="001343B9" w:rsidRDefault="00A575B0" w:rsidP="00C35B00">
      <w:pPr>
        <w:rPr>
          <w:color w:val="000000"/>
        </w:rPr>
      </w:pPr>
    </w:p>
    <w:p w14:paraId="051712A3" w14:textId="77777777" w:rsidR="00A575B0" w:rsidRPr="001343B9" w:rsidRDefault="00A575B0" w:rsidP="00C35B00">
      <w:pPr>
        <w:pStyle w:val="Heading9"/>
        <w:keepNext w:val="0"/>
        <w:rPr>
          <w:color w:val="000000"/>
        </w:rPr>
      </w:pPr>
      <w:r w:rsidRPr="001343B9">
        <w:rPr>
          <w:color w:val="000000"/>
        </w:rPr>
        <w:t xml:space="preserve"> Preferably hold position for two years but may seek a change after one   </w:t>
      </w:r>
    </w:p>
    <w:p w14:paraId="61329F86" w14:textId="77777777" w:rsidR="00A575B0" w:rsidRPr="001343B9" w:rsidRDefault="00A575B0" w:rsidP="00C35B00">
      <w:pPr>
        <w:rPr>
          <w:color w:val="000000"/>
        </w:rPr>
      </w:pPr>
    </w:p>
    <w:p w14:paraId="6E1ECD3D" w14:textId="77777777" w:rsidR="00A575B0" w:rsidRPr="001343B9" w:rsidRDefault="00A575B0" w:rsidP="00C35B00">
      <w:pPr>
        <w:pStyle w:val="Heading5"/>
        <w:rPr>
          <w:color w:val="000000"/>
        </w:rPr>
      </w:pPr>
      <w:r w:rsidRPr="001343B9">
        <w:rPr>
          <w:color w:val="000000"/>
        </w:rPr>
        <w:t>Objectives</w:t>
      </w:r>
    </w:p>
    <w:p w14:paraId="2EB49D24" w14:textId="77777777" w:rsidR="00A575B0" w:rsidRPr="001343B9" w:rsidRDefault="00A575B0" w:rsidP="00C35B00">
      <w:pPr>
        <w:rPr>
          <w:color w:val="000000"/>
        </w:rPr>
      </w:pPr>
    </w:p>
    <w:p w14:paraId="61FD2AD8" w14:textId="77777777" w:rsidR="00A575B0" w:rsidRPr="001343B9" w:rsidRDefault="00A575B0" w:rsidP="00C35B00">
      <w:pPr>
        <w:numPr>
          <w:ilvl w:val="0"/>
          <w:numId w:val="3"/>
        </w:numPr>
        <w:rPr>
          <w:color w:val="000000"/>
        </w:rPr>
      </w:pPr>
      <w:r w:rsidRPr="001343B9">
        <w:rPr>
          <w:color w:val="000000"/>
        </w:rPr>
        <w:t>Monitor the condition of Brian Dowie Park and coordinate working bees to keep the park in good condition</w:t>
      </w:r>
    </w:p>
    <w:p w14:paraId="48618639" w14:textId="77777777" w:rsidR="00A575B0" w:rsidRPr="001343B9" w:rsidRDefault="00A575B0" w:rsidP="00C35B00">
      <w:pPr>
        <w:rPr>
          <w:color w:val="000000"/>
        </w:rPr>
      </w:pPr>
    </w:p>
    <w:p w14:paraId="606705CE" w14:textId="77777777" w:rsidR="00A575B0" w:rsidRPr="001343B9" w:rsidRDefault="00A575B0" w:rsidP="00C35B00">
      <w:pPr>
        <w:pStyle w:val="Heading5"/>
        <w:rPr>
          <w:color w:val="000000"/>
        </w:rPr>
      </w:pPr>
      <w:r w:rsidRPr="001343B9">
        <w:rPr>
          <w:color w:val="000000"/>
        </w:rPr>
        <w:t>Specific Responsibilities</w:t>
      </w:r>
    </w:p>
    <w:p w14:paraId="6B56AC84" w14:textId="77777777" w:rsidR="00A575B0" w:rsidRPr="001343B9" w:rsidRDefault="00A575B0" w:rsidP="00C35B00">
      <w:pPr>
        <w:rPr>
          <w:color w:val="000000"/>
        </w:rPr>
      </w:pPr>
    </w:p>
    <w:p w14:paraId="77252761" w14:textId="77777777" w:rsidR="00A575B0" w:rsidRPr="001343B9" w:rsidRDefault="00A575B0" w:rsidP="00C35B00">
      <w:pPr>
        <w:numPr>
          <w:ilvl w:val="0"/>
          <w:numId w:val="4"/>
        </w:numPr>
        <w:rPr>
          <w:color w:val="000000"/>
        </w:rPr>
      </w:pPr>
      <w:r w:rsidRPr="001343B9">
        <w:rPr>
          <w:color w:val="000000"/>
        </w:rPr>
        <w:t xml:space="preserve">Become familiar with what is provided at Brian Dowie park by discussing the history of the park with Rotarians who have </w:t>
      </w:r>
      <w:r>
        <w:rPr>
          <w:color w:val="000000"/>
        </w:rPr>
        <w:t xml:space="preserve">previously </w:t>
      </w:r>
      <w:r w:rsidRPr="001343B9">
        <w:rPr>
          <w:color w:val="000000"/>
        </w:rPr>
        <w:t>been involved in the project</w:t>
      </w:r>
    </w:p>
    <w:p w14:paraId="6764B5F0" w14:textId="77777777" w:rsidR="00A575B0" w:rsidRPr="001343B9" w:rsidRDefault="00A575B0" w:rsidP="00C35B00">
      <w:pPr>
        <w:numPr>
          <w:ilvl w:val="0"/>
          <w:numId w:val="4"/>
        </w:numPr>
        <w:rPr>
          <w:color w:val="000000"/>
        </w:rPr>
      </w:pPr>
      <w:r w:rsidRPr="001343B9">
        <w:rPr>
          <w:color w:val="000000"/>
        </w:rPr>
        <w:t>Make regular visits to the park and take note of things that need to be done</w:t>
      </w:r>
    </w:p>
    <w:p w14:paraId="1DA4A237" w14:textId="77777777" w:rsidR="00A575B0" w:rsidRPr="001343B9" w:rsidRDefault="00A575B0" w:rsidP="00C35B00">
      <w:pPr>
        <w:numPr>
          <w:ilvl w:val="0"/>
          <w:numId w:val="4"/>
        </w:numPr>
        <w:rPr>
          <w:color w:val="000000"/>
        </w:rPr>
      </w:pPr>
      <w:r w:rsidRPr="001343B9">
        <w:rPr>
          <w:color w:val="000000"/>
        </w:rPr>
        <w:t>In conjunction with the Program Coordinator, arrange for periodical working bees to be held at the park to clean it up. Coordinate all aspects of these meetings including catering arrangements, provision of required tools and materials etc.</w:t>
      </w:r>
    </w:p>
    <w:p w14:paraId="4FEFCC48" w14:textId="77777777" w:rsidR="00A575B0" w:rsidRPr="001343B9" w:rsidRDefault="00A575B0" w:rsidP="00C35B00">
      <w:pPr>
        <w:numPr>
          <w:ilvl w:val="0"/>
          <w:numId w:val="4"/>
        </w:numPr>
        <w:rPr>
          <w:color w:val="000000"/>
        </w:rPr>
      </w:pPr>
      <w:r w:rsidRPr="001343B9">
        <w:rPr>
          <w:color w:val="000000"/>
        </w:rPr>
        <w:t>Provide reports on the park for the Bulletin and the Web site</w:t>
      </w:r>
    </w:p>
    <w:p w14:paraId="3D7CB7C1" w14:textId="77777777" w:rsidR="00A575B0" w:rsidRPr="001343B9" w:rsidRDefault="00A575B0" w:rsidP="00C35B00">
      <w:pPr>
        <w:numPr>
          <w:ilvl w:val="0"/>
          <w:numId w:val="4"/>
        </w:numPr>
        <w:rPr>
          <w:color w:val="000000"/>
        </w:rPr>
      </w:pPr>
      <w:r w:rsidRPr="001343B9">
        <w:rPr>
          <w:color w:val="000000"/>
        </w:rPr>
        <w:t>Explore ways in which the park can be better developed in the future – discuss these ideas with the committee and other members.</w:t>
      </w:r>
      <w:r>
        <w:rPr>
          <w:color w:val="000000"/>
        </w:rPr>
        <w:br/>
      </w:r>
    </w:p>
    <w:p w14:paraId="74A23988" w14:textId="77777777" w:rsidR="00E56C9E" w:rsidRPr="001343B9" w:rsidRDefault="00E56C9E" w:rsidP="00C35B00">
      <w:pPr>
        <w:pStyle w:val="Heading4"/>
        <w:keepNext w:val="0"/>
        <w:rPr>
          <w:color w:val="000000"/>
        </w:rPr>
      </w:pPr>
      <w:r w:rsidRPr="00E16647">
        <w:rPr>
          <w:color w:val="000000"/>
          <w:highlight w:val="green"/>
        </w:rPr>
        <w:t>Probus Coordinator</w:t>
      </w:r>
    </w:p>
    <w:p w14:paraId="0E860F1E" w14:textId="77777777" w:rsidR="00E56C9E" w:rsidRPr="001343B9" w:rsidRDefault="00E56C9E" w:rsidP="00C35B00">
      <w:pPr>
        <w:rPr>
          <w:color w:val="000000"/>
        </w:rPr>
      </w:pPr>
    </w:p>
    <w:p w14:paraId="47FEBD5A" w14:textId="77777777" w:rsidR="00E56C9E" w:rsidRPr="001343B9" w:rsidRDefault="00E56C9E" w:rsidP="00C35B00">
      <w:pPr>
        <w:pStyle w:val="Heading5"/>
        <w:rPr>
          <w:color w:val="000000"/>
        </w:rPr>
      </w:pPr>
      <w:r w:rsidRPr="001343B9">
        <w:rPr>
          <w:color w:val="000000"/>
        </w:rPr>
        <w:t>Tenure Details</w:t>
      </w:r>
    </w:p>
    <w:p w14:paraId="12B2FC2A" w14:textId="77777777" w:rsidR="00E56C9E" w:rsidRPr="001343B9" w:rsidRDefault="00E56C9E" w:rsidP="00C35B00">
      <w:pPr>
        <w:rPr>
          <w:color w:val="000000"/>
        </w:rPr>
      </w:pPr>
    </w:p>
    <w:p w14:paraId="7780A242" w14:textId="77777777" w:rsidR="00E56C9E" w:rsidRPr="001343B9" w:rsidRDefault="00E56C9E" w:rsidP="00C35B00">
      <w:pPr>
        <w:pStyle w:val="Heading9"/>
        <w:keepNext w:val="0"/>
        <w:rPr>
          <w:color w:val="000000"/>
        </w:rPr>
      </w:pPr>
      <w:r w:rsidRPr="001343B9">
        <w:rPr>
          <w:color w:val="000000"/>
        </w:rPr>
        <w:t xml:space="preserve"> Preferably hold position for two years but may seek a change after one   </w:t>
      </w:r>
    </w:p>
    <w:p w14:paraId="1CDDB75D" w14:textId="77777777" w:rsidR="00E56C9E" w:rsidRPr="001343B9" w:rsidRDefault="00E56C9E" w:rsidP="00C35B00">
      <w:pPr>
        <w:rPr>
          <w:color w:val="000000"/>
        </w:rPr>
      </w:pPr>
    </w:p>
    <w:p w14:paraId="00D02828" w14:textId="77777777" w:rsidR="00E56C9E" w:rsidRPr="001343B9" w:rsidRDefault="00E56C9E" w:rsidP="00C35B00">
      <w:pPr>
        <w:pStyle w:val="Heading5"/>
        <w:rPr>
          <w:color w:val="000000"/>
        </w:rPr>
      </w:pPr>
      <w:r w:rsidRPr="001343B9">
        <w:rPr>
          <w:color w:val="000000"/>
        </w:rPr>
        <w:t>Objectives</w:t>
      </w:r>
    </w:p>
    <w:p w14:paraId="4CA130F1" w14:textId="77777777" w:rsidR="00E56C9E" w:rsidRPr="001343B9" w:rsidRDefault="00E56C9E" w:rsidP="00C35B00">
      <w:pPr>
        <w:rPr>
          <w:color w:val="000000"/>
        </w:rPr>
      </w:pPr>
    </w:p>
    <w:p w14:paraId="5EDF600C" w14:textId="77777777" w:rsidR="00E56C9E" w:rsidRPr="001343B9" w:rsidRDefault="00E56C9E" w:rsidP="00C35B00">
      <w:pPr>
        <w:numPr>
          <w:ilvl w:val="0"/>
          <w:numId w:val="3"/>
        </w:numPr>
        <w:rPr>
          <w:color w:val="000000"/>
        </w:rPr>
      </w:pPr>
      <w:r w:rsidRPr="001343B9">
        <w:rPr>
          <w:color w:val="000000"/>
        </w:rPr>
        <w:t>Encourage and coordinate interaction between our club and local and district Probus clubs</w:t>
      </w:r>
    </w:p>
    <w:p w14:paraId="3A749123" w14:textId="77777777" w:rsidR="00E56C9E" w:rsidRPr="001343B9" w:rsidRDefault="00E56C9E" w:rsidP="00C35B00">
      <w:pPr>
        <w:rPr>
          <w:color w:val="000000"/>
        </w:rPr>
      </w:pPr>
    </w:p>
    <w:p w14:paraId="24F0D152" w14:textId="77777777" w:rsidR="00E56C9E" w:rsidRPr="001343B9" w:rsidRDefault="00E56C9E" w:rsidP="00C35B00">
      <w:pPr>
        <w:pStyle w:val="Heading5"/>
        <w:rPr>
          <w:color w:val="000000"/>
        </w:rPr>
      </w:pPr>
      <w:r w:rsidRPr="001343B9">
        <w:rPr>
          <w:color w:val="000000"/>
        </w:rPr>
        <w:t>Specific Responsibilities</w:t>
      </w:r>
    </w:p>
    <w:p w14:paraId="459AF5F4" w14:textId="77777777" w:rsidR="00E56C9E" w:rsidRPr="001343B9" w:rsidRDefault="00E56C9E" w:rsidP="00C35B00">
      <w:pPr>
        <w:rPr>
          <w:color w:val="000000"/>
        </w:rPr>
      </w:pPr>
    </w:p>
    <w:p w14:paraId="64DA7033" w14:textId="77777777" w:rsidR="00E56C9E" w:rsidRPr="001343B9" w:rsidRDefault="00E56C9E" w:rsidP="00C35B00">
      <w:pPr>
        <w:numPr>
          <w:ilvl w:val="0"/>
          <w:numId w:val="7"/>
        </w:numPr>
        <w:rPr>
          <w:color w:val="000000"/>
        </w:rPr>
      </w:pPr>
      <w:r w:rsidRPr="001343B9">
        <w:rPr>
          <w:color w:val="000000"/>
        </w:rPr>
        <w:t>Become familiar with the Probus program through web sites and by asking local members who have been involved</w:t>
      </w:r>
    </w:p>
    <w:p w14:paraId="2B0F3736" w14:textId="77777777" w:rsidR="00E56C9E" w:rsidRPr="001343B9" w:rsidRDefault="00E56C9E" w:rsidP="00C35B00">
      <w:pPr>
        <w:numPr>
          <w:ilvl w:val="0"/>
          <w:numId w:val="7"/>
        </w:numPr>
        <w:rPr>
          <w:color w:val="000000"/>
        </w:rPr>
      </w:pPr>
      <w:r w:rsidRPr="001343B9">
        <w:rPr>
          <w:color w:val="000000"/>
        </w:rPr>
        <w:t>Make yourself known to officials in district Probus organizations and provide them with your contact details</w:t>
      </w:r>
    </w:p>
    <w:p w14:paraId="01C5CE90" w14:textId="77777777" w:rsidR="00E56C9E" w:rsidRDefault="00E56C9E" w:rsidP="00C35B00">
      <w:pPr>
        <w:numPr>
          <w:ilvl w:val="0"/>
          <w:numId w:val="7"/>
        </w:numPr>
        <w:rPr>
          <w:color w:val="000000"/>
        </w:rPr>
      </w:pPr>
      <w:r w:rsidRPr="001343B9">
        <w:rPr>
          <w:color w:val="000000"/>
        </w:rPr>
        <w:lastRenderedPageBreak/>
        <w:t>Explore possibilities for interaction between our club and district Probus clubs e.g. attending meetings, visits, inviting Probus members to participate in our service activities etc.</w:t>
      </w:r>
    </w:p>
    <w:p w14:paraId="1C9229C7" w14:textId="77777777" w:rsidR="001734A5" w:rsidRPr="001343B9" w:rsidRDefault="001734A5" w:rsidP="00C35B00">
      <w:pPr>
        <w:rPr>
          <w:color w:val="000000"/>
        </w:rPr>
      </w:pPr>
    </w:p>
    <w:p w14:paraId="2E598B5E" w14:textId="77777777" w:rsidR="00E56C9E" w:rsidRPr="001343B9" w:rsidRDefault="00E56C9E" w:rsidP="00C35B00">
      <w:pPr>
        <w:pStyle w:val="Heading4"/>
        <w:keepNext w:val="0"/>
        <w:rPr>
          <w:color w:val="000000"/>
        </w:rPr>
      </w:pPr>
      <w:r w:rsidRPr="00E16647">
        <w:rPr>
          <w:color w:val="000000"/>
          <w:highlight w:val="green"/>
        </w:rPr>
        <w:t>Books For Babies Coordinator</w:t>
      </w:r>
    </w:p>
    <w:p w14:paraId="3C4457FC" w14:textId="77777777" w:rsidR="00E56C9E" w:rsidRPr="001343B9" w:rsidRDefault="00E56C9E" w:rsidP="00C35B00">
      <w:pPr>
        <w:rPr>
          <w:color w:val="000000"/>
        </w:rPr>
      </w:pPr>
    </w:p>
    <w:p w14:paraId="24F03949" w14:textId="77777777" w:rsidR="00E56C9E" w:rsidRPr="001343B9" w:rsidRDefault="00E56C9E" w:rsidP="00C35B00">
      <w:pPr>
        <w:pStyle w:val="Heading5"/>
        <w:rPr>
          <w:color w:val="000000"/>
        </w:rPr>
      </w:pPr>
      <w:r w:rsidRPr="001343B9">
        <w:rPr>
          <w:color w:val="000000"/>
        </w:rPr>
        <w:t>Tenure Details</w:t>
      </w:r>
    </w:p>
    <w:p w14:paraId="2ED27E16" w14:textId="77777777" w:rsidR="00E56C9E" w:rsidRPr="001343B9" w:rsidRDefault="00E56C9E" w:rsidP="00C35B00">
      <w:pPr>
        <w:rPr>
          <w:color w:val="000000"/>
        </w:rPr>
      </w:pPr>
    </w:p>
    <w:p w14:paraId="5C3BE04A" w14:textId="77777777" w:rsidR="00E56C9E" w:rsidRPr="001343B9" w:rsidRDefault="00E56C9E" w:rsidP="00C35B00">
      <w:pPr>
        <w:pStyle w:val="Heading9"/>
        <w:keepNext w:val="0"/>
        <w:rPr>
          <w:color w:val="000000"/>
        </w:rPr>
      </w:pPr>
      <w:r w:rsidRPr="001343B9">
        <w:rPr>
          <w:color w:val="000000"/>
        </w:rPr>
        <w:t xml:space="preserve"> Preferably hold position for two years but may seek a change after one   </w:t>
      </w:r>
    </w:p>
    <w:p w14:paraId="00186FF9" w14:textId="77777777" w:rsidR="00E56C9E" w:rsidRPr="001343B9" w:rsidRDefault="00E56C9E" w:rsidP="00C35B00">
      <w:pPr>
        <w:rPr>
          <w:color w:val="000000"/>
        </w:rPr>
      </w:pPr>
    </w:p>
    <w:p w14:paraId="448C44F3" w14:textId="77777777" w:rsidR="00E56C9E" w:rsidRPr="001343B9" w:rsidRDefault="00E56C9E" w:rsidP="00C35B00">
      <w:pPr>
        <w:pStyle w:val="Heading5"/>
        <w:rPr>
          <w:color w:val="000000"/>
        </w:rPr>
      </w:pPr>
      <w:r w:rsidRPr="001343B9">
        <w:rPr>
          <w:color w:val="000000"/>
        </w:rPr>
        <w:t>Objectives</w:t>
      </w:r>
    </w:p>
    <w:p w14:paraId="543DFF89" w14:textId="77777777" w:rsidR="00E56C9E" w:rsidRPr="001343B9" w:rsidRDefault="00E56C9E" w:rsidP="00C35B00">
      <w:pPr>
        <w:rPr>
          <w:color w:val="000000"/>
        </w:rPr>
      </w:pPr>
    </w:p>
    <w:p w14:paraId="69810967" w14:textId="77777777" w:rsidR="00E56C9E" w:rsidRPr="001343B9" w:rsidRDefault="00E56C9E" w:rsidP="00C35B00">
      <w:pPr>
        <w:numPr>
          <w:ilvl w:val="0"/>
          <w:numId w:val="15"/>
        </w:numPr>
        <w:rPr>
          <w:color w:val="000000"/>
        </w:rPr>
      </w:pPr>
      <w:r w:rsidRPr="001343B9">
        <w:rPr>
          <w:color w:val="000000"/>
        </w:rPr>
        <w:t>Coordinate the clubs involvement in the “Books For Babies” program</w:t>
      </w:r>
    </w:p>
    <w:p w14:paraId="16529E12" w14:textId="77777777" w:rsidR="00E56C9E" w:rsidRPr="001343B9" w:rsidRDefault="00E56C9E" w:rsidP="00C35B00">
      <w:pPr>
        <w:rPr>
          <w:color w:val="000000"/>
        </w:rPr>
      </w:pPr>
    </w:p>
    <w:p w14:paraId="7A86D05B" w14:textId="77777777" w:rsidR="00E56C9E" w:rsidRPr="001343B9" w:rsidRDefault="00E56C9E" w:rsidP="00C35B00">
      <w:pPr>
        <w:pStyle w:val="Heading5"/>
        <w:rPr>
          <w:color w:val="000000"/>
        </w:rPr>
      </w:pPr>
      <w:r w:rsidRPr="001343B9">
        <w:rPr>
          <w:color w:val="000000"/>
        </w:rPr>
        <w:t>Specific Responsibilities</w:t>
      </w:r>
    </w:p>
    <w:p w14:paraId="20F43FA0" w14:textId="77777777" w:rsidR="00E56C9E" w:rsidRPr="001343B9" w:rsidRDefault="00E56C9E" w:rsidP="00C35B00">
      <w:pPr>
        <w:rPr>
          <w:color w:val="000000"/>
        </w:rPr>
      </w:pPr>
    </w:p>
    <w:p w14:paraId="5539ADAC" w14:textId="77777777" w:rsidR="00E56C9E" w:rsidRPr="001343B9" w:rsidRDefault="00E56C9E" w:rsidP="00C35B00">
      <w:pPr>
        <w:numPr>
          <w:ilvl w:val="0"/>
          <w:numId w:val="4"/>
        </w:numPr>
        <w:rPr>
          <w:color w:val="000000"/>
        </w:rPr>
      </w:pPr>
      <w:r w:rsidRPr="001343B9">
        <w:rPr>
          <w:color w:val="000000"/>
        </w:rPr>
        <w:t>Become familiar with the “Books for Babies” project by discuss the history of the project with existing members</w:t>
      </w:r>
    </w:p>
    <w:p w14:paraId="20C88371" w14:textId="77777777" w:rsidR="00E56C9E" w:rsidRPr="001343B9" w:rsidRDefault="00E56C9E" w:rsidP="00C35B00">
      <w:pPr>
        <w:numPr>
          <w:ilvl w:val="0"/>
          <w:numId w:val="4"/>
        </w:numPr>
        <w:rPr>
          <w:color w:val="000000"/>
        </w:rPr>
      </w:pPr>
      <w:r w:rsidRPr="001343B9">
        <w:rPr>
          <w:color w:val="000000"/>
        </w:rPr>
        <w:t>Contact the hospital to introduce yourself as the liaison person for the club and check whether there are sufficient books available</w:t>
      </w:r>
    </w:p>
    <w:p w14:paraId="4767455D" w14:textId="77777777" w:rsidR="00E56C9E" w:rsidRPr="001343B9" w:rsidRDefault="00E56C9E" w:rsidP="00C35B00">
      <w:pPr>
        <w:numPr>
          <w:ilvl w:val="0"/>
          <w:numId w:val="4"/>
        </w:numPr>
        <w:rPr>
          <w:color w:val="000000"/>
        </w:rPr>
      </w:pPr>
      <w:r w:rsidRPr="001343B9">
        <w:rPr>
          <w:color w:val="000000"/>
        </w:rPr>
        <w:t>Arrange with the Board for the purchase of further books as required and for the printing of the stickers that are attached to the books</w:t>
      </w:r>
    </w:p>
    <w:p w14:paraId="5FDCED48" w14:textId="77777777" w:rsidR="00E56C9E" w:rsidRPr="001343B9" w:rsidRDefault="00E56C9E" w:rsidP="00C35B00">
      <w:pPr>
        <w:numPr>
          <w:ilvl w:val="0"/>
          <w:numId w:val="4"/>
        </w:numPr>
        <w:rPr>
          <w:color w:val="000000"/>
        </w:rPr>
      </w:pPr>
      <w:r w:rsidRPr="001343B9">
        <w:rPr>
          <w:color w:val="000000"/>
        </w:rPr>
        <w:t>Arrange a working bee to add stickers to books as required.</w:t>
      </w:r>
    </w:p>
    <w:p w14:paraId="3987BD98" w14:textId="77777777" w:rsidR="00E56C9E" w:rsidRPr="001343B9" w:rsidRDefault="00E56C9E" w:rsidP="00C35B00">
      <w:pPr>
        <w:numPr>
          <w:ilvl w:val="0"/>
          <w:numId w:val="4"/>
        </w:numPr>
        <w:rPr>
          <w:color w:val="000000"/>
        </w:rPr>
      </w:pPr>
      <w:r w:rsidRPr="001343B9">
        <w:rPr>
          <w:color w:val="000000"/>
        </w:rPr>
        <w:t>Periodically obtain a report from the hospital on how the program is going and provide reports to members and others through meetings, the bulletin, the web site and the local press.</w:t>
      </w:r>
    </w:p>
    <w:p w14:paraId="27815347" w14:textId="77777777" w:rsidR="00E56C9E" w:rsidRDefault="00E56C9E" w:rsidP="00C35B00">
      <w:pPr>
        <w:rPr>
          <w:color w:val="000000"/>
        </w:rPr>
      </w:pPr>
    </w:p>
    <w:p w14:paraId="27648337" w14:textId="77777777" w:rsidR="001734A5" w:rsidRPr="001343B9" w:rsidRDefault="001734A5" w:rsidP="00C35B00">
      <w:pPr>
        <w:pStyle w:val="Heading4"/>
        <w:keepNext w:val="0"/>
        <w:rPr>
          <w:color w:val="000000"/>
        </w:rPr>
      </w:pPr>
      <w:r>
        <w:rPr>
          <w:color w:val="000000"/>
        </w:rPr>
        <w:t>Family Violence</w:t>
      </w:r>
      <w:r w:rsidRPr="001343B9">
        <w:rPr>
          <w:color w:val="000000"/>
        </w:rPr>
        <w:t xml:space="preserve"> Coordinator</w:t>
      </w:r>
    </w:p>
    <w:p w14:paraId="560AA634" w14:textId="77777777" w:rsidR="001734A5" w:rsidRPr="001343B9" w:rsidRDefault="001734A5" w:rsidP="00C35B00">
      <w:pPr>
        <w:rPr>
          <w:color w:val="000000"/>
        </w:rPr>
      </w:pPr>
    </w:p>
    <w:p w14:paraId="7196EED5" w14:textId="77777777" w:rsidR="00E16647" w:rsidRPr="001343B9" w:rsidRDefault="00E16647" w:rsidP="00C35B00">
      <w:pPr>
        <w:pStyle w:val="Heading5"/>
        <w:rPr>
          <w:color w:val="000000"/>
        </w:rPr>
      </w:pPr>
      <w:r w:rsidRPr="001343B9">
        <w:rPr>
          <w:color w:val="000000"/>
        </w:rPr>
        <w:t>Tenure Details</w:t>
      </w:r>
    </w:p>
    <w:p w14:paraId="46554855" w14:textId="77777777" w:rsidR="00E16647" w:rsidRPr="001343B9" w:rsidRDefault="00E16647" w:rsidP="00C35B00">
      <w:pPr>
        <w:rPr>
          <w:color w:val="000000"/>
        </w:rPr>
      </w:pPr>
    </w:p>
    <w:p w14:paraId="50C4AE88" w14:textId="77777777" w:rsidR="00E16647" w:rsidRPr="001343B9" w:rsidRDefault="00E16647" w:rsidP="00C35B00">
      <w:pPr>
        <w:pStyle w:val="Heading9"/>
        <w:keepNext w:val="0"/>
        <w:rPr>
          <w:color w:val="000000"/>
        </w:rPr>
      </w:pPr>
      <w:r w:rsidRPr="001343B9">
        <w:rPr>
          <w:color w:val="000000"/>
        </w:rPr>
        <w:t xml:space="preserve"> Preferably hold position for two years but may seek a change after one   </w:t>
      </w:r>
    </w:p>
    <w:p w14:paraId="24688674" w14:textId="77777777" w:rsidR="00E16647" w:rsidRPr="001343B9" w:rsidRDefault="00E16647" w:rsidP="00C35B00">
      <w:pPr>
        <w:rPr>
          <w:color w:val="000000"/>
        </w:rPr>
      </w:pPr>
    </w:p>
    <w:p w14:paraId="58FACAF5" w14:textId="77777777" w:rsidR="00E16647" w:rsidRPr="001343B9" w:rsidRDefault="00E16647" w:rsidP="00C35B00">
      <w:pPr>
        <w:pStyle w:val="Heading5"/>
        <w:rPr>
          <w:color w:val="000000"/>
        </w:rPr>
      </w:pPr>
      <w:r w:rsidRPr="001343B9">
        <w:rPr>
          <w:color w:val="000000"/>
        </w:rPr>
        <w:t>Objectives</w:t>
      </w:r>
    </w:p>
    <w:p w14:paraId="28490966" w14:textId="77777777" w:rsidR="00E16647" w:rsidRPr="001343B9" w:rsidRDefault="00E16647" w:rsidP="00C35B00">
      <w:pPr>
        <w:rPr>
          <w:color w:val="000000"/>
        </w:rPr>
      </w:pPr>
    </w:p>
    <w:p w14:paraId="14FA5337" w14:textId="77777777" w:rsidR="00E16647" w:rsidRPr="001343B9" w:rsidRDefault="00E16647" w:rsidP="00C35B00">
      <w:pPr>
        <w:numPr>
          <w:ilvl w:val="0"/>
          <w:numId w:val="3"/>
        </w:numPr>
        <w:rPr>
          <w:color w:val="000000"/>
        </w:rPr>
      </w:pPr>
      <w:r>
        <w:rPr>
          <w:color w:val="000000"/>
        </w:rPr>
        <w:t>To be determined</w:t>
      </w:r>
    </w:p>
    <w:p w14:paraId="6257318E" w14:textId="77777777" w:rsidR="00E16647" w:rsidRPr="001343B9" w:rsidRDefault="00E16647" w:rsidP="00C35B00">
      <w:pPr>
        <w:rPr>
          <w:color w:val="000000"/>
        </w:rPr>
      </w:pPr>
    </w:p>
    <w:p w14:paraId="461506DA" w14:textId="77777777" w:rsidR="00E16647" w:rsidRPr="001343B9" w:rsidRDefault="00E16647" w:rsidP="00C35B00">
      <w:pPr>
        <w:pStyle w:val="Heading5"/>
        <w:rPr>
          <w:color w:val="000000"/>
        </w:rPr>
      </w:pPr>
      <w:r w:rsidRPr="001343B9">
        <w:rPr>
          <w:color w:val="000000"/>
        </w:rPr>
        <w:t>Specific Responsibilities</w:t>
      </w:r>
    </w:p>
    <w:p w14:paraId="2FB4B31C" w14:textId="77777777" w:rsidR="00E16647" w:rsidRPr="001343B9" w:rsidRDefault="00E16647" w:rsidP="00C35B00">
      <w:pPr>
        <w:rPr>
          <w:color w:val="000000"/>
        </w:rPr>
      </w:pPr>
    </w:p>
    <w:p w14:paraId="424811D0" w14:textId="77777777" w:rsidR="001734A5" w:rsidRDefault="00E16647" w:rsidP="00C35B00">
      <w:pPr>
        <w:rPr>
          <w:color w:val="000000"/>
        </w:rPr>
      </w:pPr>
      <w:r>
        <w:rPr>
          <w:color w:val="000000"/>
        </w:rPr>
        <w:t>To be determined</w:t>
      </w:r>
    </w:p>
    <w:p w14:paraId="61E02DD4" w14:textId="77777777" w:rsidR="00E16647" w:rsidRDefault="00E16647" w:rsidP="00C35B00">
      <w:pPr>
        <w:rPr>
          <w:color w:val="000000"/>
        </w:rPr>
      </w:pPr>
    </w:p>
    <w:p w14:paraId="704B12FA" w14:textId="77777777" w:rsidR="001734A5" w:rsidRPr="001343B9" w:rsidRDefault="001734A5" w:rsidP="00C35B00">
      <w:pPr>
        <w:pStyle w:val="Heading4"/>
        <w:keepNext w:val="0"/>
        <w:rPr>
          <w:color w:val="000000"/>
        </w:rPr>
      </w:pPr>
      <w:r w:rsidRPr="00E16647">
        <w:rPr>
          <w:color w:val="000000"/>
          <w:highlight w:val="green"/>
        </w:rPr>
        <w:t>Preserve Planet Earth &amp; Roadside Clean Up Coordinator</w:t>
      </w:r>
    </w:p>
    <w:p w14:paraId="0B23EF6B" w14:textId="77777777" w:rsidR="001734A5" w:rsidRPr="001343B9" w:rsidRDefault="001734A5" w:rsidP="00C35B00">
      <w:pPr>
        <w:rPr>
          <w:color w:val="000000"/>
        </w:rPr>
      </w:pPr>
    </w:p>
    <w:p w14:paraId="7CA4933D" w14:textId="77777777" w:rsidR="001734A5" w:rsidRPr="001343B9" w:rsidRDefault="001734A5" w:rsidP="00C35B00">
      <w:pPr>
        <w:pStyle w:val="Heading5"/>
        <w:rPr>
          <w:color w:val="000000"/>
        </w:rPr>
      </w:pPr>
      <w:r w:rsidRPr="001343B9">
        <w:rPr>
          <w:color w:val="000000"/>
        </w:rPr>
        <w:t>Tenure Details</w:t>
      </w:r>
    </w:p>
    <w:p w14:paraId="50B19447" w14:textId="77777777" w:rsidR="001734A5" w:rsidRPr="001343B9" w:rsidRDefault="001734A5" w:rsidP="00C35B00">
      <w:pPr>
        <w:rPr>
          <w:color w:val="000000"/>
        </w:rPr>
      </w:pPr>
    </w:p>
    <w:p w14:paraId="47925138" w14:textId="77777777" w:rsidR="001734A5" w:rsidRPr="001343B9" w:rsidRDefault="001734A5" w:rsidP="00C35B00">
      <w:pPr>
        <w:pStyle w:val="Heading9"/>
        <w:keepNext w:val="0"/>
        <w:rPr>
          <w:color w:val="000000"/>
        </w:rPr>
      </w:pPr>
      <w:r w:rsidRPr="001343B9">
        <w:rPr>
          <w:color w:val="000000"/>
        </w:rPr>
        <w:t xml:space="preserve"> Preferably hold position for two years but may seek a change after one   </w:t>
      </w:r>
    </w:p>
    <w:p w14:paraId="53429A9F" w14:textId="77777777" w:rsidR="001734A5" w:rsidRPr="001343B9" w:rsidRDefault="001734A5" w:rsidP="00C35B00">
      <w:pPr>
        <w:rPr>
          <w:color w:val="000000"/>
        </w:rPr>
      </w:pPr>
    </w:p>
    <w:p w14:paraId="3D32B854" w14:textId="77777777" w:rsidR="001734A5" w:rsidRPr="001343B9" w:rsidRDefault="001734A5" w:rsidP="00C35B00">
      <w:pPr>
        <w:pStyle w:val="Heading5"/>
        <w:rPr>
          <w:color w:val="000000"/>
        </w:rPr>
      </w:pPr>
      <w:r w:rsidRPr="001343B9">
        <w:rPr>
          <w:color w:val="000000"/>
        </w:rPr>
        <w:t>Objectives</w:t>
      </w:r>
    </w:p>
    <w:p w14:paraId="5DD63DF0" w14:textId="77777777" w:rsidR="001734A5" w:rsidRPr="001343B9" w:rsidRDefault="001734A5" w:rsidP="00C35B00">
      <w:pPr>
        <w:rPr>
          <w:color w:val="000000"/>
        </w:rPr>
      </w:pPr>
    </w:p>
    <w:p w14:paraId="7F130EB4" w14:textId="77777777" w:rsidR="001734A5" w:rsidRPr="001343B9" w:rsidRDefault="001734A5" w:rsidP="00C35B00">
      <w:pPr>
        <w:numPr>
          <w:ilvl w:val="0"/>
          <w:numId w:val="15"/>
        </w:numPr>
        <w:rPr>
          <w:color w:val="000000"/>
        </w:rPr>
      </w:pPr>
      <w:r w:rsidRPr="001343B9">
        <w:rPr>
          <w:color w:val="000000"/>
        </w:rPr>
        <w:t>Coordinate the club’s involvement in the “Clean Up Australia Day” program</w:t>
      </w:r>
    </w:p>
    <w:p w14:paraId="19280C86" w14:textId="77777777" w:rsidR="001734A5" w:rsidRPr="001343B9" w:rsidRDefault="001734A5" w:rsidP="00C35B00">
      <w:pPr>
        <w:numPr>
          <w:ilvl w:val="0"/>
          <w:numId w:val="15"/>
        </w:numPr>
        <w:rPr>
          <w:color w:val="000000"/>
        </w:rPr>
      </w:pPr>
      <w:r w:rsidRPr="001343B9">
        <w:rPr>
          <w:color w:val="000000"/>
        </w:rPr>
        <w:t>Keep the club informed of the Rotary “Preserve Planet earth” program</w:t>
      </w:r>
    </w:p>
    <w:p w14:paraId="30753158" w14:textId="77777777" w:rsidR="001734A5" w:rsidRPr="001343B9" w:rsidRDefault="001734A5" w:rsidP="00C35B00">
      <w:pPr>
        <w:rPr>
          <w:color w:val="000000"/>
        </w:rPr>
      </w:pPr>
    </w:p>
    <w:p w14:paraId="1AF2CD72" w14:textId="77777777" w:rsidR="001734A5" w:rsidRPr="001343B9" w:rsidRDefault="001734A5" w:rsidP="00C35B00">
      <w:pPr>
        <w:pStyle w:val="Heading5"/>
        <w:rPr>
          <w:color w:val="000000"/>
        </w:rPr>
      </w:pPr>
      <w:r w:rsidRPr="001343B9">
        <w:rPr>
          <w:color w:val="000000"/>
        </w:rPr>
        <w:t>Specific Responsibilities</w:t>
      </w:r>
    </w:p>
    <w:p w14:paraId="6FC04509" w14:textId="77777777" w:rsidR="001734A5" w:rsidRPr="001343B9" w:rsidRDefault="001734A5" w:rsidP="00C35B00">
      <w:pPr>
        <w:rPr>
          <w:color w:val="000000"/>
        </w:rPr>
      </w:pPr>
    </w:p>
    <w:p w14:paraId="3E255412" w14:textId="77777777" w:rsidR="001734A5" w:rsidRPr="001343B9" w:rsidRDefault="001734A5" w:rsidP="00C35B00">
      <w:pPr>
        <w:numPr>
          <w:ilvl w:val="0"/>
          <w:numId w:val="4"/>
        </w:numPr>
        <w:rPr>
          <w:color w:val="000000"/>
        </w:rPr>
      </w:pPr>
      <w:r w:rsidRPr="001343B9">
        <w:rPr>
          <w:color w:val="000000"/>
        </w:rPr>
        <w:t>Become familiar with the “Clean up Australia Day” project by discussing the history of the project with existing members who have been involved</w:t>
      </w:r>
    </w:p>
    <w:p w14:paraId="3916FC4C" w14:textId="77777777" w:rsidR="001734A5" w:rsidRPr="001343B9" w:rsidRDefault="001734A5" w:rsidP="00C35B00">
      <w:pPr>
        <w:numPr>
          <w:ilvl w:val="0"/>
          <w:numId w:val="4"/>
        </w:numPr>
        <w:rPr>
          <w:color w:val="000000"/>
        </w:rPr>
      </w:pPr>
      <w:r w:rsidRPr="001343B9">
        <w:rPr>
          <w:color w:val="000000"/>
        </w:rPr>
        <w:t>Make yourself familiar with the Rotary “Preserve Planet Earth” program by visiting appropriate web sites</w:t>
      </w:r>
    </w:p>
    <w:p w14:paraId="41D9CD92" w14:textId="77777777" w:rsidR="001734A5" w:rsidRPr="001343B9" w:rsidRDefault="001734A5" w:rsidP="00C35B00">
      <w:pPr>
        <w:numPr>
          <w:ilvl w:val="0"/>
          <w:numId w:val="4"/>
        </w:numPr>
        <w:rPr>
          <w:color w:val="000000"/>
        </w:rPr>
      </w:pPr>
      <w:r w:rsidRPr="001343B9">
        <w:rPr>
          <w:color w:val="000000"/>
        </w:rPr>
        <w:t>Contact the Local Council to introduce yourself as the liaison person for the “Clean Up Australia” project and give them your contact details</w:t>
      </w:r>
    </w:p>
    <w:p w14:paraId="5BB02B56" w14:textId="77777777" w:rsidR="001734A5" w:rsidRPr="001343B9" w:rsidRDefault="001734A5" w:rsidP="00C35B00">
      <w:pPr>
        <w:numPr>
          <w:ilvl w:val="0"/>
          <w:numId w:val="4"/>
        </w:numPr>
        <w:rPr>
          <w:color w:val="000000"/>
        </w:rPr>
      </w:pPr>
      <w:r w:rsidRPr="001343B9">
        <w:rPr>
          <w:color w:val="000000"/>
        </w:rPr>
        <w:t>Coordinate the club’s involvement in the Clean Up Australia program each year by rounding up volunteers to help, collecting materials from the Council (where provided) and arranging for refreshments for workers after and during the event.</w:t>
      </w:r>
    </w:p>
    <w:p w14:paraId="107B5F28" w14:textId="77777777" w:rsidR="001734A5" w:rsidRPr="001343B9" w:rsidRDefault="001734A5" w:rsidP="00C35B00">
      <w:pPr>
        <w:numPr>
          <w:ilvl w:val="0"/>
          <w:numId w:val="4"/>
        </w:numPr>
        <w:rPr>
          <w:color w:val="000000"/>
        </w:rPr>
      </w:pPr>
      <w:r w:rsidRPr="001343B9">
        <w:rPr>
          <w:color w:val="000000"/>
        </w:rPr>
        <w:t>Provide reports on club involvement in the program to members and others through meetings, the bulletin, the web site and the local press.</w:t>
      </w:r>
    </w:p>
    <w:p w14:paraId="67FE3DFF" w14:textId="77777777" w:rsidR="001734A5" w:rsidRPr="001343B9" w:rsidRDefault="001734A5" w:rsidP="00C35B00">
      <w:pPr>
        <w:numPr>
          <w:ilvl w:val="0"/>
          <w:numId w:val="4"/>
        </w:numPr>
        <w:rPr>
          <w:color w:val="000000"/>
        </w:rPr>
      </w:pPr>
      <w:r w:rsidRPr="001343B9">
        <w:rPr>
          <w:color w:val="000000"/>
        </w:rPr>
        <w:lastRenderedPageBreak/>
        <w:t>Prepare periodical reports for members on the “Preserve Planet Earth” program through 3 minute talks or bulletin or web site articles</w:t>
      </w:r>
    </w:p>
    <w:p w14:paraId="1F9D4FE2" w14:textId="77777777" w:rsidR="001734A5" w:rsidRPr="001343B9" w:rsidRDefault="001734A5" w:rsidP="00C35B00">
      <w:pPr>
        <w:rPr>
          <w:color w:val="000000"/>
        </w:rPr>
      </w:pPr>
    </w:p>
    <w:p w14:paraId="710E4852" w14:textId="77777777" w:rsidR="00FF4908" w:rsidRPr="001343B9" w:rsidRDefault="00FF4908" w:rsidP="00C35B00">
      <w:pPr>
        <w:pStyle w:val="Heading4"/>
        <w:keepNext w:val="0"/>
        <w:rPr>
          <w:color w:val="000000"/>
        </w:rPr>
      </w:pPr>
      <w:bookmarkStart w:id="40" w:name="_Hlk11761072"/>
      <w:r>
        <w:rPr>
          <w:color w:val="000000"/>
          <w:highlight w:val="green"/>
        </w:rPr>
        <w:t>Harness Racing</w:t>
      </w:r>
      <w:r w:rsidRPr="00E16647">
        <w:rPr>
          <w:color w:val="000000"/>
          <w:highlight w:val="green"/>
        </w:rPr>
        <w:t xml:space="preserve"> Coordinator</w:t>
      </w:r>
    </w:p>
    <w:p w14:paraId="4BF96CF9" w14:textId="77777777" w:rsidR="00FF4908" w:rsidRPr="001343B9" w:rsidRDefault="00FF4908" w:rsidP="00C35B00">
      <w:pPr>
        <w:rPr>
          <w:color w:val="000000"/>
        </w:rPr>
      </w:pPr>
    </w:p>
    <w:p w14:paraId="3AD6579C" w14:textId="77777777" w:rsidR="00FF4908" w:rsidRPr="001343B9" w:rsidRDefault="00FF4908" w:rsidP="00C35B00">
      <w:pPr>
        <w:pStyle w:val="Heading5"/>
        <w:rPr>
          <w:color w:val="000000"/>
        </w:rPr>
      </w:pPr>
      <w:r w:rsidRPr="001343B9">
        <w:rPr>
          <w:color w:val="000000"/>
        </w:rPr>
        <w:t>Tenure Details</w:t>
      </w:r>
    </w:p>
    <w:p w14:paraId="4BEBDCA1" w14:textId="77777777" w:rsidR="00FF4908" w:rsidRPr="001343B9" w:rsidRDefault="00FF4908" w:rsidP="00C35B00">
      <w:pPr>
        <w:rPr>
          <w:color w:val="000000"/>
        </w:rPr>
      </w:pPr>
    </w:p>
    <w:p w14:paraId="327BE7FA" w14:textId="77777777" w:rsidR="00FF4908" w:rsidRPr="001343B9" w:rsidRDefault="00FF4908" w:rsidP="00C35B00">
      <w:pPr>
        <w:pStyle w:val="Heading9"/>
        <w:keepNext w:val="0"/>
        <w:rPr>
          <w:color w:val="000000"/>
        </w:rPr>
      </w:pPr>
      <w:r w:rsidRPr="001343B9">
        <w:rPr>
          <w:color w:val="000000"/>
        </w:rPr>
        <w:t xml:space="preserve"> Preferably hold position for two years but may seek a change after one   </w:t>
      </w:r>
    </w:p>
    <w:p w14:paraId="567F3357" w14:textId="77777777" w:rsidR="00FF4908" w:rsidRPr="001343B9" w:rsidRDefault="00FF4908" w:rsidP="00C35B00">
      <w:pPr>
        <w:rPr>
          <w:color w:val="000000"/>
        </w:rPr>
      </w:pPr>
    </w:p>
    <w:p w14:paraId="68E1826B" w14:textId="77777777" w:rsidR="00FF4908" w:rsidRPr="001343B9" w:rsidRDefault="00FF4908" w:rsidP="00C35B00">
      <w:pPr>
        <w:pStyle w:val="Heading5"/>
        <w:rPr>
          <w:color w:val="000000"/>
        </w:rPr>
      </w:pPr>
      <w:r w:rsidRPr="001343B9">
        <w:rPr>
          <w:color w:val="000000"/>
        </w:rPr>
        <w:t>Objectives</w:t>
      </w:r>
    </w:p>
    <w:p w14:paraId="2E553FB4" w14:textId="77777777" w:rsidR="00FF4908" w:rsidRPr="001343B9" w:rsidRDefault="00FF4908" w:rsidP="00C35B00">
      <w:pPr>
        <w:rPr>
          <w:color w:val="000000"/>
        </w:rPr>
      </w:pPr>
    </w:p>
    <w:p w14:paraId="1779A766" w14:textId="77777777" w:rsidR="00FF4908" w:rsidRDefault="00FF4908" w:rsidP="00C35B00">
      <w:pPr>
        <w:numPr>
          <w:ilvl w:val="0"/>
          <w:numId w:val="15"/>
        </w:numPr>
        <w:rPr>
          <w:color w:val="000000"/>
        </w:rPr>
      </w:pPr>
      <w:r w:rsidRPr="00FF4908">
        <w:rPr>
          <w:color w:val="000000"/>
        </w:rPr>
        <w:t>Coordinate the club’s involvement in the Harness Raising Fundraisers for Family Violence</w:t>
      </w:r>
    </w:p>
    <w:p w14:paraId="3117A0B7" w14:textId="77777777" w:rsidR="00FF4908" w:rsidRDefault="00FF4908" w:rsidP="00C35B00">
      <w:pPr>
        <w:rPr>
          <w:color w:val="000000"/>
        </w:rPr>
      </w:pPr>
    </w:p>
    <w:p w14:paraId="727D49D8" w14:textId="77777777" w:rsidR="00FF4908" w:rsidRDefault="00FF4908" w:rsidP="00C35B00">
      <w:pPr>
        <w:pStyle w:val="Heading5"/>
      </w:pPr>
      <w:r w:rsidRPr="001343B9">
        <w:t>Specific Responsibilities</w:t>
      </w:r>
    </w:p>
    <w:p w14:paraId="4B86DA9B" w14:textId="77777777" w:rsidR="006646CE" w:rsidRPr="006646CE" w:rsidRDefault="006646CE" w:rsidP="00C35B00"/>
    <w:p w14:paraId="0F7D3EF5" w14:textId="77777777" w:rsidR="00FF4908" w:rsidRDefault="006646CE" w:rsidP="00C35B00">
      <w:pPr>
        <w:numPr>
          <w:ilvl w:val="0"/>
          <w:numId w:val="15"/>
        </w:numPr>
        <w:rPr>
          <w:color w:val="000000"/>
        </w:rPr>
      </w:pPr>
      <w:r>
        <w:rPr>
          <w:color w:val="000000"/>
        </w:rPr>
        <w:t>Work with the Family Violence committee to manage club involvement in the various Fund raising days at the Maryborough Harness Racing club</w:t>
      </w:r>
    </w:p>
    <w:p w14:paraId="52E4FDE4" w14:textId="77777777" w:rsidR="006646CE" w:rsidRDefault="006646CE" w:rsidP="00C35B00">
      <w:pPr>
        <w:numPr>
          <w:ilvl w:val="0"/>
          <w:numId w:val="15"/>
        </w:numPr>
        <w:rPr>
          <w:color w:val="000000"/>
        </w:rPr>
      </w:pPr>
      <w:r>
        <w:rPr>
          <w:color w:val="000000"/>
        </w:rPr>
        <w:t>Report back to the Board through the Community committee</w:t>
      </w:r>
      <w:bookmarkEnd w:id="40"/>
    </w:p>
    <w:p w14:paraId="35ECF935" w14:textId="77777777" w:rsidR="006646CE" w:rsidRDefault="006646CE" w:rsidP="00C35B00">
      <w:pPr>
        <w:rPr>
          <w:color w:val="000000"/>
        </w:rPr>
      </w:pPr>
    </w:p>
    <w:p w14:paraId="5F2136E0" w14:textId="77777777" w:rsidR="006646CE" w:rsidRPr="006646CE" w:rsidRDefault="006646CE" w:rsidP="00C35B00">
      <w:pPr>
        <w:tabs>
          <w:tab w:val="clear" w:pos="720"/>
        </w:tabs>
        <w:outlineLvl w:val="3"/>
        <w:rPr>
          <w:b/>
          <w:caps/>
          <w:color w:val="000000"/>
          <w:sz w:val="24"/>
        </w:rPr>
      </w:pPr>
      <w:r>
        <w:rPr>
          <w:b/>
          <w:caps/>
          <w:color w:val="000000"/>
          <w:sz w:val="24"/>
          <w:highlight w:val="green"/>
        </w:rPr>
        <w:t xml:space="preserve">Buddy Bench </w:t>
      </w:r>
      <w:r w:rsidRPr="006646CE">
        <w:rPr>
          <w:b/>
          <w:caps/>
          <w:color w:val="000000"/>
          <w:sz w:val="24"/>
          <w:highlight w:val="green"/>
        </w:rPr>
        <w:t>Coordinator</w:t>
      </w:r>
    </w:p>
    <w:p w14:paraId="18431A4D" w14:textId="77777777" w:rsidR="006646CE" w:rsidRPr="006646CE" w:rsidRDefault="006646CE" w:rsidP="00C35B00">
      <w:pPr>
        <w:rPr>
          <w:color w:val="000000"/>
        </w:rPr>
      </w:pPr>
    </w:p>
    <w:p w14:paraId="6154B72A" w14:textId="77777777" w:rsidR="006646CE" w:rsidRPr="006646CE" w:rsidRDefault="006646CE" w:rsidP="00C35B00">
      <w:pPr>
        <w:outlineLvl w:val="4"/>
        <w:rPr>
          <w:b/>
          <w:i/>
          <w:color w:val="000000"/>
          <w:sz w:val="24"/>
        </w:rPr>
      </w:pPr>
      <w:r w:rsidRPr="006646CE">
        <w:rPr>
          <w:b/>
          <w:i/>
          <w:color w:val="000000"/>
          <w:sz w:val="24"/>
        </w:rPr>
        <w:t>Tenure Details</w:t>
      </w:r>
    </w:p>
    <w:p w14:paraId="0A03B322" w14:textId="77777777" w:rsidR="006646CE" w:rsidRPr="006646CE" w:rsidRDefault="006646CE" w:rsidP="00C35B00">
      <w:pPr>
        <w:rPr>
          <w:color w:val="000000"/>
        </w:rPr>
      </w:pPr>
    </w:p>
    <w:p w14:paraId="4AFBCFE8" w14:textId="77777777" w:rsidR="006646CE" w:rsidRPr="006646CE" w:rsidRDefault="006646CE" w:rsidP="00C35B00">
      <w:pPr>
        <w:numPr>
          <w:ilvl w:val="0"/>
          <w:numId w:val="29"/>
        </w:numPr>
        <w:tabs>
          <w:tab w:val="num" w:pos="360"/>
        </w:tabs>
        <w:ind w:left="0" w:firstLine="0"/>
        <w:outlineLvl w:val="8"/>
        <w:rPr>
          <w:color w:val="000000"/>
        </w:rPr>
      </w:pPr>
      <w:r w:rsidRPr="006646CE">
        <w:rPr>
          <w:color w:val="000000"/>
        </w:rPr>
        <w:t xml:space="preserve"> Preferably hold position for two years but may seek a change after one   </w:t>
      </w:r>
    </w:p>
    <w:p w14:paraId="3963C5BB" w14:textId="77777777" w:rsidR="006646CE" w:rsidRPr="006646CE" w:rsidRDefault="006646CE" w:rsidP="00C35B00">
      <w:pPr>
        <w:rPr>
          <w:color w:val="000000"/>
        </w:rPr>
      </w:pPr>
    </w:p>
    <w:p w14:paraId="43A57797" w14:textId="77777777" w:rsidR="006646CE" w:rsidRPr="006646CE" w:rsidRDefault="006646CE" w:rsidP="00C35B00">
      <w:pPr>
        <w:outlineLvl w:val="4"/>
        <w:rPr>
          <w:b/>
          <w:i/>
          <w:color w:val="000000"/>
          <w:sz w:val="24"/>
        </w:rPr>
      </w:pPr>
      <w:r w:rsidRPr="006646CE">
        <w:rPr>
          <w:b/>
          <w:i/>
          <w:color w:val="000000"/>
          <w:sz w:val="24"/>
        </w:rPr>
        <w:t>Objectives</w:t>
      </w:r>
    </w:p>
    <w:p w14:paraId="3DE9C1D5" w14:textId="77777777" w:rsidR="006646CE" w:rsidRPr="006646CE" w:rsidRDefault="006646CE" w:rsidP="00C35B00">
      <w:pPr>
        <w:rPr>
          <w:color w:val="000000"/>
        </w:rPr>
      </w:pPr>
    </w:p>
    <w:p w14:paraId="4BBDEA62" w14:textId="77777777" w:rsidR="006646CE" w:rsidRPr="006646CE" w:rsidRDefault="006646CE" w:rsidP="00C35B00">
      <w:pPr>
        <w:numPr>
          <w:ilvl w:val="0"/>
          <w:numId w:val="15"/>
        </w:numPr>
        <w:rPr>
          <w:color w:val="000000"/>
        </w:rPr>
      </w:pPr>
      <w:r w:rsidRPr="006646CE">
        <w:rPr>
          <w:color w:val="000000"/>
        </w:rPr>
        <w:t xml:space="preserve">Coordinate the club’s </w:t>
      </w:r>
      <w:r>
        <w:rPr>
          <w:color w:val="000000"/>
        </w:rPr>
        <w:t>provision of "Buddy Benches" to local schools</w:t>
      </w:r>
    </w:p>
    <w:p w14:paraId="4FD5A1EB" w14:textId="77777777" w:rsidR="006646CE" w:rsidRPr="006646CE" w:rsidRDefault="006646CE" w:rsidP="00C35B00">
      <w:pPr>
        <w:rPr>
          <w:color w:val="000000"/>
        </w:rPr>
      </w:pPr>
    </w:p>
    <w:p w14:paraId="51B198ED" w14:textId="77777777" w:rsidR="006646CE" w:rsidRPr="006646CE" w:rsidRDefault="006646CE" w:rsidP="00C35B00">
      <w:pPr>
        <w:outlineLvl w:val="4"/>
        <w:rPr>
          <w:b/>
          <w:i/>
          <w:sz w:val="24"/>
        </w:rPr>
      </w:pPr>
      <w:r w:rsidRPr="006646CE">
        <w:rPr>
          <w:b/>
          <w:i/>
          <w:sz w:val="24"/>
        </w:rPr>
        <w:t>Specific Responsibilities</w:t>
      </w:r>
    </w:p>
    <w:p w14:paraId="25448CCC" w14:textId="77777777" w:rsidR="006646CE" w:rsidRPr="006646CE" w:rsidRDefault="006646CE" w:rsidP="00C35B00"/>
    <w:p w14:paraId="51DA39A3" w14:textId="77777777" w:rsidR="006646CE" w:rsidRDefault="006646CE" w:rsidP="00C35B00">
      <w:pPr>
        <w:numPr>
          <w:ilvl w:val="0"/>
          <w:numId w:val="15"/>
        </w:numPr>
        <w:rPr>
          <w:color w:val="000000"/>
        </w:rPr>
      </w:pPr>
      <w:r>
        <w:rPr>
          <w:color w:val="000000"/>
        </w:rPr>
        <w:t>Find out about what has been done so far</w:t>
      </w:r>
    </w:p>
    <w:p w14:paraId="3BE1FFA7" w14:textId="77777777" w:rsidR="006646CE" w:rsidRDefault="006646CE" w:rsidP="00C35B00">
      <w:pPr>
        <w:numPr>
          <w:ilvl w:val="0"/>
          <w:numId w:val="15"/>
        </w:numPr>
        <w:rPr>
          <w:color w:val="000000"/>
        </w:rPr>
      </w:pPr>
      <w:r>
        <w:rPr>
          <w:color w:val="000000"/>
        </w:rPr>
        <w:t>Negotiate with schools to find out how many benches are required</w:t>
      </w:r>
    </w:p>
    <w:p w14:paraId="6819708C" w14:textId="77777777" w:rsidR="006646CE" w:rsidRPr="006646CE" w:rsidRDefault="006646CE" w:rsidP="00C35B00">
      <w:pPr>
        <w:numPr>
          <w:ilvl w:val="0"/>
          <w:numId w:val="15"/>
        </w:numPr>
        <w:rPr>
          <w:color w:val="000000"/>
        </w:rPr>
      </w:pPr>
      <w:r>
        <w:rPr>
          <w:color w:val="000000"/>
        </w:rPr>
        <w:t>Arrange for construction and delivery</w:t>
      </w:r>
    </w:p>
    <w:p w14:paraId="32FFA49E" w14:textId="77777777" w:rsidR="006646CE" w:rsidRDefault="006646CE" w:rsidP="00C35B00">
      <w:pPr>
        <w:numPr>
          <w:ilvl w:val="0"/>
          <w:numId w:val="15"/>
        </w:numPr>
        <w:rPr>
          <w:color w:val="000000"/>
        </w:rPr>
      </w:pPr>
      <w:r w:rsidRPr="006646CE">
        <w:rPr>
          <w:color w:val="000000"/>
        </w:rPr>
        <w:t>Report back to the Board through the Community committee</w:t>
      </w:r>
    </w:p>
    <w:p w14:paraId="145B219C" w14:textId="77777777" w:rsidR="00FF4908" w:rsidRDefault="00FF4908" w:rsidP="00C35B00">
      <w:pPr>
        <w:rPr>
          <w:color w:val="000000"/>
        </w:rPr>
      </w:pPr>
    </w:p>
    <w:p w14:paraId="072519D8" w14:textId="77777777" w:rsidR="006646CE" w:rsidRPr="006646CE" w:rsidRDefault="006646CE" w:rsidP="00C35B00">
      <w:pPr>
        <w:tabs>
          <w:tab w:val="clear" w:pos="720"/>
        </w:tabs>
        <w:outlineLvl w:val="3"/>
        <w:rPr>
          <w:b/>
          <w:caps/>
          <w:color w:val="000000"/>
          <w:sz w:val="24"/>
        </w:rPr>
      </w:pPr>
      <w:r>
        <w:rPr>
          <w:b/>
          <w:caps/>
          <w:color w:val="000000"/>
          <w:sz w:val="24"/>
          <w:highlight w:val="green"/>
        </w:rPr>
        <w:t>Australian Rotary Health (ARH)</w:t>
      </w:r>
      <w:r w:rsidRPr="006646CE">
        <w:rPr>
          <w:b/>
          <w:caps/>
          <w:color w:val="000000"/>
          <w:sz w:val="24"/>
          <w:highlight w:val="green"/>
        </w:rPr>
        <w:t xml:space="preserve"> Coordinator</w:t>
      </w:r>
    </w:p>
    <w:p w14:paraId="355D217A" w14:textId="77777777" w:rsidR="006646CE" w:rsidRPr="006646CE" w:rsidRDefault="006646CE" w:rsidP="00C35B00">
      <w:pPr>
        <w:rPr>
          <w:color w:val="000000"/>
        </w:rPr>
      </w:pPr>
    </w:p>
    <w:p w14:paraId="50DA0D07" w14:textId="77777777" w:rsidR="006646CE" w:rsidRPr="006646CE" w:rsidRDefault="006646CE" w:rsidP="00C35B00">
      <w:pPr>
        <w:outlineLvl w:val="4"/>
        <w:rPr>
          <w:b/>
          <w:i/>
          <w:color w:val="000000"/>
          <w:sz w:val="24"/>
        </w:rPr>
      </w:pPr>
      <w:r w:rsidRPr="006646CE">
        <w:rPr>
          <w:b/>
          <w:i/>
          <w:color w:val="000000"/>
          <w:sz w:val="24"/>
        </w:rPr>
        <w:t>Tenure Details</w:t>
      </w:r>
    </w:p>
    <w:p w14:paraId="583298DD" w14:textId="77777777" w:rsidR="006646CE" w:rsidRPr="006646CE" w:rsidRDefault="006646CE" w:rsidP="00C35B00">
      <w:pPr>
        <w:rPr>
          <w:color w:val="000000"/>
        </w:rPr>
      </w:pPr>
    </w:p>
    <w:p w14:paraId="281F2F87" w14:textId="77777777" w:rsidR="006646CE" w:rsidRPr="006646CE" w:rsidRDefault="006646CE" w:rsidP="00C35B00">
      <w:pPr>
        <w:numPr>
          <w:ilvl w:val="0"/>
          <w:numId w:val="29"/>
        </w:numPr>
        <w:tabs>
          <w:tab w:val="num" w:pos="360"/>
        </w:tabs>
        <w:ind w:left="0" w:firstLine="0"/>
        <w:outlineLvl w:val="8"/>
        <w:rPr>
          <w:color w:val="000000"/>
        </w:rPr>
      </w:pPr>
      <w:r w:rsidRPr="006646CE">
        <w:rPr>
          <w:color w:val="000000"/>
        </w:rPr>
        <w:t xml:space="preserve"> Preferably hold position for two years but may seek a change after one   </w:t>
      </w:r>
    </w:p>
    <w:p w14:paraId="4F6F0E55" w14:textId="77777777" w:rsidR="006646CE" w:rsidRPr="006646CE" w:rsidRDefault="006646CE" w:rsidP="00C35B00">
      <w:pPr>
        <w:rPr>
          <w:color w:val="000000"/>
        </w:rPr>
      </w:pPr>
    </w:p>
    <w:p w14:paraId="7285A6DF" w14:textId="77777777" w:rsidR="006646CE" w:rsidRPr="006646CE" w:rsidRDefault="006646CE" w:rsidP="00C35B00">
      <w:pPr>
        <w:outlineLvl w:val="4"/>
        <w:rPr>
          <w:b/>
          <w:i/>
          <w:color w:val="000000"/>
          <w:sz w:val="24"/>
        </w:rPr>
      </w:pPr>
      <w:r w:rsidRPr="006646CE">
        <w:rPr>
          <w:b/>
          <w:i/>
          <w:color w:val="000000"/>
          <w:sz w:val="24"/>
        </w:rPr>
        <w:t>Objectives</w:t>
      </w:r>
    </w:p>
    <w:p w14:paraId="0C5FAA9B" w14:textId="77777777" w:rsidR="006646CE" w:rsidRPr="006646CE" w:rsidRDefault="006646CE" w:rsidP="00C35B00">
      <w:pPr>
        <w:rPr>
          <w:color w:val="000000"/>
        </w:rPr>
      </w:pPr>
    </w:p>
    <w:p w14:paraId="4D20BDDF" w14:textId="77777777" w:rsidR="006646CE" w:rsidRDefault="006646CE" w:rsidP="00C35B00">
      <w:pPr>
        <w:numPr>
          <w:ilvl w:val="0"/>
          <w:numId w:val="15"/>
        </w:numPr>
        <w:rPr>
          <w:color w:val="000000"/>
        </w:rPr>
      </w:pPr>
      <w:r w:rsidRPr="006646CE">
        <w:rPr>
          <w:color w:val="000000"/>
        </w:rPr>
        <w:t xml:space="preserve">Coordinate the club’s </w:t>
      </w:r>
      <w:r>
        <w:rPr>
          <w:color w:val="000000"/>
        </w:rPr>
        <w:t>support of Australian Rotary Health</w:t>
      </w:r>
    </w:p>
    <w:p w14:paraId="7C20EB60" w14:textId="77777777" w:rsidR="006646CE" w:rsidRPr="006646CE" w:rsidRDefault="006646CE" w:rsidP="00C35B00">
      <w:pPr>
        <w:numPr>
          <w:ilvl w:val="0"/>
          <w:numId w:val="15"/>
        </w:numPr>
        <w:rPr>
          <w:color w:val="000000"/>
        </w:rPr>
      </w:pPr>
      <w:r>
        <w:rPr>
          <w:color w:val="000000"/>
        </w:rPr>
        <w:t>Manage the promotion and celebration of "Hat Day" each year</w:t>
      </w:r>
    </w:p>
    <w:p w14:paraId="15F2BA23" w14:textId="77777777" w:rsidR="006646CE" w:rsidRPr="006646CE" w:rsidRDefault="006646CE" w:rsidP="00C35B00">
      <w:pPr>
        <w:rPr>
          <w:color w:val="000000"/>
        </w:rPr>
      </w:pPr>
    </w:p>
    <w:p w14:paraId="1BDB98B9" w14:textId="77777777" w:rsidR="006646CE" w:rsidRPr="006646CE" w:rsidRDefault="006646CE" w:rsidP="00C35B00">
      <w:pPr>
        <w:outlineLvl w:val="4"/>
        <w:rPr>
          <w:b/>
          <w:i/>
          <w:sz w:val="24"/>
        </w:rPr>
      </w:pPr>
      <w:r w:rsidRPr="006646CE">
        <w:rPr>
          <w:b/>
          <w:i/>
          <w:sz w:val="24"/>
        </w:rPr>
        <w:t>Specific Responsibilities</w:t>
      </w:r>
    </w:p>
    <w:p w14:paraId="527EBA09" w14:textId="77777777" w:rsidR="006646CE" w:rsidRPr="006646CE" w:rsidRDefault="006646CE" w:rsidP="00C35B00"/>
    <w:p w14:paraId="62B3DA63" w14:textId="77777777" w:rsidR="006646CE" w:rsidRDefault="006646CE" w:rsidP="00C35B00">
      <w:pPr>
        <w:numPr>
          <w:ilvl w:val="0"/>
          <w:numId w:val="15"/>
        </w:numPr>
        <w:rPr>
          <w:color w:val="000000"/>
        </w:rPr>
      </w:pPr>
      <w:r>
        <w:rPr>
          <w:color w:val="000000"/>
        </w:rPr>
        <w:t>Organize promotion of Hat Day in the club</w:t>
      </w:r>
    </w:p>
    <w:p w14:paraId="28CDF01E" w14:textId="77777777" w:rsidR="006646CE" w:rsidRPr="006646CE" w:rsidRDefault="006646CE" w:rsidP="00C35B00">
      <w:pPr>
        <w:numPr>
          <w:ilvl w:val="0"/>
          <w:numId w:val="15"/>
        </w:numPr>
        <w:rPr>
          <w:color w:val="000000"/>
        </w:rPr>
      </w:pPr>
      <w:r>
        <w:rPr>
          <w:color w:val="000000"/>
        </w:rPr>
        <w:t>Ensure funds raised are sent to ARH</w:t>
      </w:r>
    </w:p>
    <w:p w14:paraId="7F8174CE" w14:textId="77777777" w:rsidR="006646CE" w:rsidRDefault="006646CE" w:rsidP="00C35B00">
      <w:pPr>
        <w:numPr>
          <w:ilvl w:val="0"/>
          <w:numId w:val="15"/>
        </w:numPr>
        <w:rPr>
          <w:color w:val="000000"/>
        </w:rPr>
      </w:pPr>
      <w:r w:rsidRPr="006646CE">
        <w:rPr>
          <w:color w:val="000000"/>
        </w:rPr>
        <w:t>Report back to the Board through the Community committee</w:t>
      </w:r>
    </w:p>
    <w:p w14:paraId="246AEEBC" w14:textId="77777777" w:rsidR="006646CE" w:rsidRDefault="006646CE" w:rsidP="00C35B00">
      <w:pPr>
        <w:rPr>
          <w:color w:val="000000"/>
        </w:rPr>
      </w:pPr>
    </w:p>
    <w:p w14:paraId="35556B5A" w14:textId="77777777" w:rsidR="006646CE" w:rsidRPr="006646CE" w:rsidRDefault="006646CE" w:rsidP="00C35B00">
      <w:pPr>
        <w:tabs>
          <w:tab w:val="clear" w:pos="720"/>
        </w:tabs>
        <w:outlineLvl w:val="3"/>
        <w:rPr>
          <w:b/>
          <w:caps/>
          <w:color w:val="000000"/>
          <w:sz w:val="24"/>
        </w:rPr>
      </w:pPr>
      <w:bookmarkStart w:id="41" w:name="_Toc522801179"/>
      <w:r w:rsidRPr="006646CE">
        <w:rPr>
          <w:b/>
          <w:caps/>
          <w:color w:val="000000"/>
          <w:sz w:val="24"/>
          <w:highlight w:val="green"/>
        </w:rPr>
        <w:t>MDHS &amp; Manse Liaison Coordinator</w:t>
      </w:r>
      <w:bookmarkEnd w:id="41"/>
    </w:p>
    <w:p w14:paraId="2904395B" w14:textId="77777777" w:rsidR="006646CE" w:rsidRPr="006646CE" w:rsidRDefault="006646CE" w:rsidP="00C35B00">
      <w:pPr>
        <w:rPr>
          <w:color w:val="000000"/>
        </w:rPr>
      </w:pPr>
    </w:p>
    <w:p w14:paraId="221933D9" w14:textId="77777777" w:rsidR="006646CE" w:rsidRPr="006646CE" w:rsidRDefault="006646CE" w:rsidP="00C35B00">
      <w:pPr>
        <w:outlineLvl w:val="4"/>
        <w:rPr>
          <w:b/>
          <w:i/>
          <w:color w:val="000000"/>
          <w:sz w:val="24"/>
        </w:rPr>
      </w:pPr>
      <w:r w:rsidRPr="006646CE">
        <w:rPr>
          <w:b/>
          <w:i/>
          <w:color w:val="000000"/>
          <w:sz w:val="24"/>
        </w:rPr>
        <w:t>Tenure Details</w:t>
      </w:r>
    </w:p>
    <w:p w14:paraId="3BE6D2DD" w14:textId="77777777" w:rsidR="006646CE" w:rsidRPr="006646CE" w:rsidRDefault="006646CE" w:rsidP="00C35B00">
      <w:pPr>
        <w:rPr>
          <w:color w:val="000000"/>
        </w:rPr>
      </w:pPr>
    </w:p>
    <w:p w14:paraId="2134499F" w14:textId="77777777" w:rsidR="006646CE" w:rsidRPr="006646CE" w:rsidRDefault="006646CE" w:rsidP="00C35B00">
      <w:pPr>
        <w:numPr>
          <w:ilvl w:val="0"/>
          <w:numId w:val="29"/>
        </w:numPr>
        <w:tabs>
          <w:tab w:val="num" w:pos="360"/>
        </w:tabs>
        <w:ind w:left="0" w:firstLine="0"/>
        <w:outlineLvl w:val="8"/>
        <w:rPr>
          <w:color w:val="000000"/>
        </w:rPr>
      </w:pPr>
      <w:r w:rsidRPr="006646CE">
        <w:rPr>
          <w:color w:val="000000"/>
        </w:rPr>
        <w:t xml:space="preserve"> Preferably hold position for two years but may seek a change after one   </w:t>
      </w:r>
    </w:p>
    <w:p w14:paraId="6DF90A5D" w14:textId="77777777" w:rsidR="006646CE" w:rsidRPr="006646CE" w:rsidRDefault="006646CE" w:rsidP="00C35B00">
      <w:pPr>
        <w:rPr>
          <w:color w:val="000000"/>
        </w:rPr>
      </w:pPr>
    </w:p>
    <w:p w14:paraId="060F7512" w14:textId="77777777" w:rsidR="006646CE" w:rsidRPr="006646CE" w:rsidRDefault="006646CE" w:rsidP="00C35B00">
      <w:pPr>
        <w:outlineLvl w:val="4"/>
        <w:rPr>
          <w:b/>
          <w:i/>
          <w:color w:val="000000"/>
          <w:sz w:val="24"/>
        </w:rPr>
      </w:pPr>
      <w:r w:rsidRPr="006646CE">
        <w:rPr>
          <w:b/>
          <w:i/>
          <w:color w:val="000000"/>
          <w:sz w:val="24"/>
        </w:rPr>
        <w:t>Objectives</w:t>
      </w:r>
    </w:p>
    <w:p w14:paraId="1A0ADA94" w14:textId="77777777" w:rsidR="006646CE" w:rsidRPr="006646CE" w:rsidRDefault="006646CE" w:rsidP="00C35B00">
      <w:pPr>
        <w:rPr>
          <w:color w:val="000000"/>
        </w:rPr>
      </w:pPr>
    </w:p>
    <w:p w14:paraId="2D702B98" w14:textId="77777777" w:rsidR="006646CE" w:rsidRPr="006646CE" w:rsidRDefault="006646CE" w:rsidP="00C35B00">
      <w:pPr>
        <w:numPr>
          <w:ilvl w:val="0"/>
          <w:numId w:val="15"/>
        </w:numPr>
        <w:rPr>
          <w:color w:val="000000"/>
        </w:rPr>
      </w:pPr>
      <w:r w:rsidRPr="006646CE">
        <w:rPr>
          <w:color w:val="000000"/>
        </w:rPr>
        <w:t>Coordinate the club’s involvement with the Hospital and the Manse project</w:t>
      </w:r>
    </w:p>
    <w:p w14:paraId="4345392A" w14:textId="77777777" w:rsidR="006646CE" w:rsidRPr="006646CE" w:rsidRDefault="006646CE" w:rsidP="00C35B00">
      <w:pPr>
        <w:rPr>
          <w:color w:val="000000"/>
        </w:rPr>
      </w:pPr>
    </w:p>
    <w:p w14:paraId="51AEDD05" w14:textId="77777777" w:rsidR="006646CE" w:rsidRPr="006646CE" w:rsidRDefault="006646CE" w:rsidP="00C35B00">
      <w:pPr>
        <w:outlineLvl w:val="4"/>
        <w:rPr>
          <w:b/>
          <w:i/>
          <w:color w:val="000000"/>
          <w:sz w:val="24"/>
        </w:rPr>
      </w:pPr>
      <w:r w:rsidRPr="006646CE">
        <w:rPr>
          <w:b/>
          <w:i/>
          <w:color w:val="000000"/>
          <w:sz w:val="24"/>
        </w:rPr>
        <w:t>Specific Responsibilities</w:t>
      </w:r>
    </w:p>
    <w:p w14:paraId="3C61DDB6" w14:textId="77777777" w:rsidR="006646CE" w:rsidRPr="006646CE" w:rsidRDefault="006646CE" w:rsidP="00C35B00">
      <w:pPr>
        <w:rPr>
          <w:color w:val="000000"/>
        </w:rPr>
      </w:pPr>
    </w:p>
    <w:p w14:paraId="1183613E" w14:textId="77777777" w:rsidR="006646CE" w:rsidRPr="006646CE" w:rsidRDefault="006646CE" w:rsidP="00C35B00">
      <w:pPr>
        <w:numPr>
          <w:ilvl w:val="0"/>
          <w:numId w:val="4"/>
        </w:numPr>
        <w:rPr>
          <w:color w:val="000000"/>
        </w:rPr>
      </w:pPr>
      <w:r w:rsidRPr="006646CE">
        <w:rPr>
          <w:color w:val="000000"/>
        </w:rPr>
        <w:t>Attend meetings relating to the operation of the Manse and report to the committee and board about outcomes.</w:t>
      </w:r>
    </w:p>
    <w:p w14:paraId="78363DFE" w14:textId="77777777" w:rsidR="006646CE" w:rsidRPr="006646CE" w:rsidRDefault="006646CE" w:rsidP="00C35B00">
      <w:pPr>
        <w:numPr>
          <w:ilvl w:val="0"/>
          <w:numId w:val="4"/>
        </w:numPr>
        <w:rPr>
          <w:color w:val="000000"/>
        </w:rPr>
      </w:pPr>
      <w:r w:rsidRPr="006646CE">
        <w:rPr>
          <w:color w:val="000000"/>
        </w:rPr>
        <w:t>Be an advocate for the club’s agreed policies with regards to the use of the manse.</w:t>
      </w:r>
    </w:p>
    <w:p w14:paraId="53F53B7F" w14:textId="77777777" w:rsidR="006646CE" w:rsidRPr="001343B9" w:rsidRDefault="006646CE" w:rsidP="00C35B00">
      <w:pPr>
        <w:rPr>
          <w:color w:val="000000"/>
        </w:rPr>
      </w:pPr>
    </w:p>
    <w:p w14:paraId="01F86BA8" w14:textId="77777777" w:rsidR="001C67A2" w:rsidRPr="001343B9" w:rsidRDefault="001C67A2" w:rsidP="00C35B00">
      <w:pPr>
        <w:pStyle w:val="Heading3"/>
        <w:keepNext w:val="0"/>
        <w:rPr>
          <w:color w:val="000000"/>
        </w:rPr>
      </w:pPr>
      <w:bookmarkStart w:id="42" w:name="_Toc11920928"/>
      <w:r w:rsidRPr="001343B9">
        <w:rPr>
          <w:color w:val="000000"/>
        </w:rPr>
        <w:t>INTERNATIONAL COMMITTEE</w:t>
      </w:r>
      <w:bookmarkEnd w:id="42"/>
      <w:r w:rsidRPr="001343B9">
        <w:rPr>
          <w:color w:val="000000"/>
        </w:rPr>
        <w:t xml:space="preserve"> </w:t>
      </w:r>
    </w:p>
    <w:p w14:paraId="3246AA74" w14:textId="77777777" w:rsidR="001C67A2" w:rsidRPr="001343B9" w:rsidRDefault="001C67A2" w:rsidP="00C35B00">
      <w:pPr>
        <w:pStyle w:val="Heading4"/>
        <w:keepNext w:val="0"/>
        <w:rPr>
          <w:color w:val="000000"/>
        </w:rPr>
      </w:pPr>
      <w:r w:rsidRPr="007910E0">
        <w:rPr>
          <w:color w:val="000000"/>
          <w:highlight w:val="green"/>
        </w:rPr>
        <w:t>International Director</w:t>
      </w:r>
    </w:p>
    <w:p w14:paraId="5C05F43D" w14:textId="77777777" w:rsidR="001C67A2" w:rsidRPr="001343B9" w:rsidRDefault="001C67A2" w:rsidP="00C35B00">
      <w:pPr>
        <w:rPr>
          <w:color w:val="000000"/>
        </w:rPr>
      </w:pPr>
    </w:p>
    <w:p w14:paraId="6B77BFAB" w14:textId="77777777" w:rsidR="001C67A2" w:rsidRPr="001343B9" w:rsidRDefault="001C67A2" w:rsidP="00C35B00">
      <w:pPr>
        <w:pStyle w:val="Heading5"/>
        <w:rPr>
          <w:color w:val="000000"/>
        </w:rPr>
      </w:pPr>
      <w:r w:rsidRPr="001343B9">
        <w:rPr>
          <w:color w:val="000000"/>
        </w:rPr>
        <w:t>Tenure Details</w:t>
      </w:r>
    </w:p>
    <w:p w14:paraId="6C00F875" w14:textId="77777777" w:rsidR="001C67A2" w:rsidRPr="001343B9" w:rsidRDefault="001C67A2" w:rsidP="00C35B00">
      <w:pPr>
        <w:rPr>
          <w:color w:val="000000"/>
        </w:rPr>
      </w:pPr>
    </w:p>
    <w:p w14:paraId="7C488BB9" w14:textId="77777777" w:rsidR="001C67A2" w:rsidRPr="001343B9" w:rsidRDefault="001C67A2" w:rsidP="00C35B00">
      <w:pPr>
        <w:pStyle w:val="Heading9"/>
        <w:keepNext w:val="0"/>
        <w:rPr>
          <w:color w:val="000000"/>
        </w:rPr>
      </w:pPr>
      <w:r w:rsidRPr="001343B9">
        <w:rPr>
          <w:color w:val="000000"/>
        </w:rPr>
        <w:t xml:space="preserve"> Preferably hold position for two years but may seek a change after one   </w:t>
      </w:r>
    </w:p>
    <w:p w14:paraId="062535B7" w14:textId="77777777" w:rsidR="001C67A2" w:rsidRPr="001343B9" w:rsidRDefault="001C67A2" w:rsidP="00C35B00">
      <w:pPr>
        <w:rPr>
          <w:color w:val="000000"/>
        </w:rPr>
      </w:pPr>
    </w:p>
    <w:p w14:paraId="5C8A6A8C" w14:textId="77777777" w:rsidR="001C67A2" w:rsidRPr="001343B9" w:rsidRDefault="001C67A2" w:rsidP="00C35B00">
      <w:pPr>
        <w:pStyle w:val="Heading5"/>
        <w:rPr>
          <w:color w:val="000000"/>
        </w:rPr>
      </w:pPr>
      <w:r w:rsidRPr="001343B9">
        <w:rPr>
          <w:color w:val="000000"/>
        </w:rPr>
        <w:t>Objectives</w:t>
      </w:r>
    </w:p>
    <w:p w14:paraId="4526581F" w14:textId="77777777" w:rsidR="001C67A2" w:rsidRPr="001343B9" w:rsidRDefault="001C67A2" w:rsidP="00C35B00">
      <w:pPr>
        <w:rPr>
          <w:color w:val="000000"/>
        </w:rPr>
      </w:pPr>
    </w:p>
    <w:p w14:paraId="6B0F803D" w14:textId="77777777" w:rsidR="001C67A2" w:rsidRPr="001343B9" w:rsidRDefault="001C67A2" w:rsidP="00C35B00">
      <w:pPr>
        <w:numPr>
          <w:ilvl w:val="0"/>
          <w:numId w:val="3"/>
        </w:numPr>
        <w:rPr>
          <w:color w:val="000000"/>
        </w:rPr>
      </w:pPr>
      <w:r w:rsidRPr="001343B9">
        <w:rPr>
          <w:color w:val="000000"/>
        </w:rPr>
        <w:t xml:space="preserve">Ensure that all functions of the committee are being effectively implemented </w:t>
      </w:r>
    </w:p>
    <w:p w14:paraId="4CB7A257" w14:textId="77777777" w:rsidR="001C67A2" w:rsidRPr="001343B9" w:rsidRDefault="001C67A2" w:rsidP="00C35B00">
      <w:pPr>
        <w:numPr>
          <w:ilvl w:val="0"/>
          <w:numId w:val="3"/>
        </w:numPr>
        <w:rPr>
          <w:color w:val="000000"/>
        </w:rPr>
      </w:pPr>
      <w:r w:rsidRPr="001343B9">
        <w:rPr>
          <w:color w:val="000000"/>
        </w:rPr>
        <w:t>Coordinate and Chair committee meetings</w:t>
      </w:r>
    </w:p>
    <w:p w14:paraId="3BDBB8F3" w14:textId="77777777" w:rsidR="001C67A2" w:rsidRPr="001343B9" w:rsidRDefault="001C67A2" w:rsidP="00C35B00">
      <w:pPr>
        <w:numPr>
          <w:ilvl w:val="0"/>
          <w:numId w:val="3"/>
        </w:numPr>
        <w:rPr>
          <w:color w:val="000000"/>
        </w:rPr>
      </w:pPr>
      <w:r w:rsidRPr="001343B9">
        <w:rPr>
          <w:color w:val="000000"/>
        </w:rPr>
        <w:t>Support and encourage all coordinators and committee members in their roles</w:t>
      </w:r>
    </w:p>
    <w:p w14:paraId="775317D8" w14:textId="77777777" w:rsidR="001C67A2" w:rsidRPr="001343B9" w:rsidRDefault="001C67A2" w:rsidP="00C35B00">
      <w:pPr>
        <w:rPr>
          <w:color w:val="000000"/>
        </w:rPr>
      </w:pPr>
    </w:p>
    <w:p w14:paraId="49C6A3F1" w14:textId="77777777" w:rsidR="001C67A2" w:rsidRPr="001343B9" w:rsidRDefault="001C67A2" w:rsidP="00C35B00">
      <w:pPr>
        <w:pStyle w:val="Heading5"/>
        <w:rPr>
          <w:color w:val="000000"/>
        </w:rPr>
      </w:pPr>
      <w:r w:rsidRPr="001343B9">
        <w:rPr>
          <w:color w:val="000000"/>
        </w:rPr>
        <w:t>Specific Responsibilities</w:t>
      </w:r>
    </w:p>
    <w:p w14:paraId="648C32BC" w14:textId="77777777" w:rsidR="001C67A2" w:rsidRPr="001343B9" w:rsidRDefault="001C67A2" w:rsidP="00C35B00">
      <w:pPr>
        <w:rPr>
          <w:color w:val="000000"/>
        </w:rPr>
      </w:pPr>
    </w:p>
    <w:p w14:paraId="71833C7F" w14:textId="77777777" w:rsidR="001C67A2" w:rsidRPr="001343B9" w:rsidRDefault="001C67A2" w:rsidP="00C35B00">
      <w:pPr>
        <w:numPr>
          <w:ilvl w:val="0"/>
          <w:numId w:val="10"/>
        </w:numPr>
        <w:ind w:left="714" w:hanging="357"/>
        <w:rPr>
          <w:color w:val="000000"/>
        </w:rPr>
      </w:pPr>
      <w:r w:rsidRPr="001343B9">
        <w:rPr>
          <w:color w:val="000000"/>
        </w:rPr>
        <w:t>Attend District Conference, if at all possible, to familiarize yourself with District Committee Activities and functions,</w:t>
      </w:r>
    </w:p>
    <w:p w14:paraId="52B4CB0C" w14:textId="77777777" w:rsidR="001C67A2" w:rsidRPr="001343B9" w:rsidRDefault="001C67A2" w:rsidP="00C35B00">
      <w:pPr>
        <w:numPr>
          <w:ilvl w:val="0"/>
          <w:numId w:val="10"/>
        </w:numPr>
        <w:ind w:left="714" w:hanging="357"/>
        <w:rPr>
          <w:color w:val="000000"/>
        </w:rPr>
      </w:pPr>
      <w:r w:rsidRPr="001343B9">
        <w:rPr>
          <w:color w:val="000000"/>
        </w:rPr>
        <w:t>Attend District Assembly and be part of the Committee Workshops,</w:t>
      </w:r>
    </w:p>
    <w:p w14:paraId="7CDE6F63" w14:textId="77777777" w:rsidR="001C67A2" w:rsidRPr="001343B9" w:rsidRDefault="001C67A2" w:rsidP="00C35B00">
      <w:pPr>
        <w:numPr>
          <w:ilvl w:val="0"/>
          <w:numId w:val="10"/>
        </w:numPr>
        <w:ind w:left="714" w:hanging="357"/>
        <w:rPr>
          <w:color w:val="000000"/>
        </w:rPr>
      </w:pPr>
      <w:r w:rsidRPr="001343B9">
        <w:rPr>
          <w:color w:val="000000"/>
        </w:rPr>
        <w:t>Attend Club Committee Meetings towards the end of the previous year to gain a “feel” for the position</w:t>
      </w:r>
    </w:p>
    <w:p w14:paraId="7C64159C" w14:textId="77777777" w:rsidR="001C67A2" w:rsidRPr="001343B9" w:rsidRDefault="001C67A2" w:rsidP="00C35B00">
      <w:pPr>
        <w:numPr>
          <w:ilvl w:val="0"/>
          <w:numId w:val="10"/>
        </w:numPr>
        <w:ind w:left="714" w:hanging="357"/>
        <w:rPr>
          <w:color w:val="000000"/>
        </w:rPr>
      </w:pPr>
      <w:r w:rsidRPr="001343B9">
        <w:rPr>
          <w:color w:val="000000"/>
        </w:rPr>
        <w:t>Be extensively briefed by the outgoing Chairman of your committee</w:t>
      </w:r>
    </w:p>
    <w:p w14:paraId="269DEA33" w14:textId="77777777" w:rsidR="001C67A2" w:rsidRPr="001343B9" w:rsidRDefault="001C67A2" w:rsidP="00C35B00">
      <w:pPr>
        <w:numPr>
          <w:ilvl w:val="0"/>
          <w:numId w:val="10"/>
        </w:numPr>
        <w:ind w:left="714" w:hanging="357"/>
        <w:rPr>
          <w:color w:val="000000"/>
        </w:rPr>
      </w:pPr>
      <w:r w:rsidRPr="001343B9">
        <w:rPr>
          <w:color w:val="000000"/>
        </w:rPr>
        <w:t>Review Rotary Literature on your Committee Programs e.g. the relevant Club Leadership Plan booklets</w:t>
      </w:r>
    </w:p>
    <w:p w14:paraId="132E68FE" w14:textId="77777777" w:rsidR="001C67A2" w:rsidRPr="001343B9" w:rsidRDefault="001C67A2" w:rsidP="00C35B00">
      <w:pPr>
        <w:numPr>
          <w:ilvl w:val="0"/>
          <w:numId w:val="10"/>
        </w:numPr>
        <w:ind w:left="714" w:hanging="357"/>
        <w:rPr>
          <w:color w:val="000000"/>
        </w:rPr>
      </w:pPr>
      <w:r w:rsidRPr="001343B9">
        <w:rPr>
          <w:color w:val="000000"/>
        </w:rPr>
        <w:t>Read Club Policy and Rotary Manuals on Procedures that relate to your Committee</w:t>
      </w:r>
    </w:p>
    <w:p w14:paraId="767E902B" w14:textId="77777777" w:rsidR="001C67A2" w:rsidRPr="001343B9" w:rsidRDefault="001C67A2" w:rsidP="00C35B00">
      <w:pPr>
        <w:numPr>
          <w:ilvl w:val="0"/>
          <w:numId w:val="10"/>
        </w:numPr>
        <w:ind w:left="714" w:hanging="357"/>
        <w:rPr>
          <w:color w:val="000000"/>
        </w:rPr>
      </w:pPr>
      <w:r w:rsidRPr="001343B9">
        <w:rPr>
          <w:color w:val="000000"/>
        </w:rPr>
        <w:t>Read and understand all aspects of the club’s By-Laws.</w:t>
      </w:r>
    </w:p>
    <w:p w14:paraId="706DAECA" w14:textId="77777777" w:rsidR="001C67A2" w:rsidRPr="001343B9" w:rsidRDefault="001C67A2" w:rsidP="00C35B00">
      <w:pPr>
        <w:numPr>
          <w:ilvl w:val="0"/>
          <w:numId w:val="10"/>
        </w:numPr>
        <w:ind w:left="714" w:hanging="357"/>
        <w:rPr>
          <w:color w:val="000000"/>
        </w:rPr>
      </w:pPr>
      <w:r w:rsidRPr="001343B9">
        <w:rPr>
          <w:color w:val="000000"/>
        </w:rPr>
        <w:t xml:space="preserve">Arrange an initial Planning Meeting with your Committee to set annual and long term goals, establish a budget, set standing agenda items, allocate roles and set meeting times and places. The Goals and Budget should be ready for presentation to the </w:t>
      </w:r>
      <w:r>
        <w:rPr>
          <w:color w:val="000000"/>
        </w:rPr>
        <w:t>August</w:t>
      </w:r>
      <w:r w:rsidRPr="001343B9">
        <w:rPr>
          <w:color w:val="000000"/>
        </w:rPr>
        <w:t xml:space="preserve"> Board meeting.</w:t>
      </w:r>
    </w:p>
    <w:p w14:paraId="3AD76E40" w14:textId="77777777" w:rsidR="001C67A2" w:rsidRPr="001343B9" w:rsidRDefault="001C67A2" w:rsidP="00C35B00">
      <w:pPr>
        <w:numPr>
          <w:ilvl w:val="0"/>
          <w:numId w:val="10"/>
        </w:numPr>
        <w:ind w:left="714" w:hanging="357"/>
        <w:rPr>
          <w:color w:val="000000"/>
        </w:rPr>
      </w:pPr>
      <w:r w:rsidRPr="001343B9">
        <w:rPr>
          <w:color w:val="000000"/>
        </w:rPr>
        <w:t>Prepare a simple budget document based on your Planning Meeting’s decisions.</w:t>
      </w:r>
    </w:p>
    <w:p w14:paraId="75AD5242" w14:textId="77777777" w:rsidR="001C67A2" w:rsidRPr="001343B9" w:rsidRDefault="001C67A2" w:rsidP="00C35B00">
      <w:pPr>
        <w:numPr>
          <w:ilvl w:val="0"/>
          <w:numId w:val="10"/>
        </w:numPr>
        <w:ind w:left="714" w:hanging="357"/>
        <w:rPr>
          <w:color w:val="000000"/>
        </w:rPr>
      </w:pPr>
      <w:r w:rsidRPr="001343B9">
        <w:rPr>
          <w:color w:val="000000"/>
        </w:rPr>
        <w:t>Arrange committee meetings at pre-arranged venues at least a week before Board meetings and prepare and circulate a brief agenda for each meeting</w:t>
      </w:r>
    </w:p>
    <w:p w14:paraId="153992FC" w14:textId="77777777" w:rsidR="001C67A2" w:rsidRPr="001343B9" w:rsidRDefault="001C67A2" w:rsidP="00C35B00">
      <w:pPr>
        <w:numPr>
          <w:ilvl w:val="0"/>
          <w:numId w:val="10"/>
        </w:numPr>
        <w:ind w:left="714" w:hanging="357"/>
        <w:rPr>
          <w:color w:val="000000"/>
        </w:rPr>
      </w:pPr>
      <w:r w:rsidRPr="001343B9">
        <w:rPr>
          <w:color w:val="000000"/>
        </w:rPr>
        <w:t xml:space="preserve">Ensure that brief (e.g. dot point) minutes are kept of the committee’s decisions at each meeting – use these notes as your report to the Board each month, and </w:t>
      </w:r>
      <w:r>
        <w:rPr>
          <w:color w:val="000000"/>
        </w:rPr>
        <w:t>use them to make a brief report to members at one of the next two available Club meetings</w:t>
      </w:r>
      <w:r w:rsidRPr="001343B9">
        <w:rPr>
          <w:color w:val="000000"/>
        </w:rPr>
        <w:t>.</w:t>
      </w:r>
    </w:p>
    <w:p w14:paraId="5CC87B54" w14:textId="77777777" w:rsidR="001C67A2" w:rsidRPr="001343B9" w:rsidRDefault="001C67A2" w:rsidP="00C35B00">
      <w:pPr>
        <w:numPr>
          <w:ilvl w:val="0"/>
          <w:numId w:val="10"/>
        </w:numPr>
        <w:ind w:left="714" w:hanging="357"/>
        <w:rPr>
          <w:color w:val="000000"/>
        </w:rPr>
      </w:pPr>
      <w:r w:rsidRPr="001343B9">
        <w:rPr>
          <w:color w:val="000000"/>
        </w:rPr>
        <w:t>Present your report at  monthly Board Meetings, or if you can’t attend, arrange for your Deputy Chair or another nominee to present the report in your place</w:t>
      </w:r>
    </w:p>
    <w:p w14:paraId="12301EAF" w14:textId="77777777" w:rsidR="001C67A2" w:rsidRPr="001343B9" w:rsidRDefault="001C67A2" w:rsidP="00C35B00">
      <w:pPr>
        <w:numPr>
          <w:ilvl w:val="0"/>
          <w:numId w:val="10"/>
        </w:numPr>
        <w:ind w:left="714" w:hanging="357"/>
        <w:rPr>
          <w:color w:val="000000"/>
        </w:rPr>
      </w:pPr>
      <w:r w:rsidRPr="001343B9">
        <w:rPr>
          <w:color w:val="000000"/>
        </w:rPr>
        <w:t xml:space="preserve">Write a report on the year’s activities for the </w:t>
      </w:r>
      <w:r w:rsidR="009B2ADD">
        <w:rPr>
          <w:color w:val="000000"/>
        </w:rPr>
        <w:t>Annual Report (due by the end of September)</w:t>
      </w:r>
    </w:p>
    <w:p w14:paraId="5B15D8E5" w14:textId="77777777" w:rsidR="001C67A2" w:rsidRPr="001343B9" w:rsidRDefault="001C67A2" w:rsidP="00C35B00">
      <w:pPr>
        <w:numPr>
          <w:ilvl w:val="0"/>
          <w:numId w:val="10"/>
        </w:numPr>
        <w:ind w:left="714" w:hanging="357"/>
        <w:rPr>
          <w:color w:val="000000"/>
        </w:rPr>
      </w:pPr>
      <w:r w:rsidRPr="001343B9">
        <w:rPr>
          <w:color w:val="000000"/>
        </w:rPr>
        <w:t>Ensure that Rotary Months relating to this committee are observed</w:t>
      </w:r>
    </w:p>
    <w:p w14:paraId="702EA14E" w14:textId="77777777" w:rsidR="001C67A2" w:rsidRPr="001343B9" w:rsidRDefault="001C67A2" w:rsidP="00C35B00">
      <w:pPr>
        <w:numPr>
          <w:ilvl w:val="0"/>
          <w:numId w:val="4"/>
        </w:numPr>
        <w:ind w:left="714" w:hanging="357"/>
        <w:rPr>
          <w:color w:val="000000"/>
        </w:rPr>
      </w:pPr>
      <w:r w:rsidRPr="001343B9">
        <w:rPr>
          <w:color w:val="000000"/>
        </w:rPr>
        <w:t xml:space="preserve">Ensure </w:t>
      </w:r>
      <w:r>
        <w:rPr>
          <w:color w:val="000000"/>
        </w:rPr>
        <w:t xml:space="preserve">the </w:t>
      </w:r>
      <w:r w:rsidRPr="001343B9">
        <w:rPr>
          <w:color w:val="000000"/>
        </w:rPr>
        <w:t xml:space="preserve">Annual Budget for your committee is well managed, and </w:t>
      </w:r>
      <w:r>
        <w:rPr>
          <w:color w:val="000000"/>
        </w:rPr>
        <w:t xml:space="preserve">kept </w:t>
      </w:r>
      <w:r w:rsidRPr="001343B9">
        <w:rPr>
          <w:color w:val="000000"/>
        </w:rPr>
        <w:t>within Budget</w:t>
      </w:r>
      <w:r>
        <w:rPr>
          <w:color w:val="000000"/>
        </w:rPr>
        <w:t>. Notify the Board if you need to significantly modify you planned budget.</w:t>
      </w:r>
    </w:p>
    <w:p w14:paraId="47EF1E8D" w14:textId="77777777" w:rsidR="001C67A2" w:rsidRPr="001343B9" w:rsidRDefault="001C67A2" w:rsidP="00C35B00">
      <w:pPr>
        <w:numPr>
          <w:ilvl w:val="0"/>
          <w:numId w:val="4"/>
        </w:numPr>
        <w:ind w:left="714" w:hanging="357"/>
        <w:rPr>
          <w:color w:val="000000"/>
        </w:rPr>
      </w:pPr>
      <w:r>
        <w:rPr>
          <w:color w:val="000000"/>
        </w:rPr>
        <w:t xml:space="preserve">Send copies of all correspondence (including emails) you directly receive to the Secretary so records can be made of all club correspondence. Attempt to deal with </w:t>
      </w:r>
      <w:r w:rsidRPr="001343B9">
        <w:rPr>
          <w:color w:val="000000"/>
        </w:rPr>
        <w:t>all correspondence pertaining to your Committee</w:t>
      </w:r>
      <w:r>
        <w:rPr>
          <w:color w:val="000000"/>
        </w:rPr>
        <w:t xml:space="preserve"> promptly and keep records of your responses. Notify the Secretary of all your outgoing club related correspondence.</w:t>
      </w:r>
    </w:p>
    <w:p w14:paraId="3B73F2BF" w14:textId="77777777" w:rsidR="001C67A2" w:rsidRPr="001343B9" w:rsidRDefault="001C67A2" w:rsidP="00C35B00">
      <w:pPr>
        <w:numPr>
          <w:ilvl w:val="0"/>
          <w:numId w:val="4"/>
        </w:numPr>
        <w:ind w:left="714" w:hanging="357"/>
        <w:rPr>
          <w:color w:val="000000"/>
        </w:rPr>
      </w:pPr>
      <w:r w:rsidRPr="001343B9">
        <w:rPr>
          <w:color w:val="000000"/>
        </w:rPr>
        <w:t xml:space="preserve">Liaise with Program Officer </w:t>
      </w:r>
      <w:r>
        <w:rPr>
          <w:color w:val="000000"/>
        </w:rPr>
        <w:t>regarding</w:t>
      </w:r>
      <w:r w:rsidRPr="001343B9">
        <w:rPr>
          <w:color w:val="000000"/>
        </w:rPr>
        <w:t xml:space="preserve"> Guest Speakers or special nights your committee wishes to run.</w:t>
      </w:r>
    </w:p>
    <w:p w14:paraId="6A3455F6" w14:textId="77777777" w:rsidR="001C67A2" w:rsidRPr="001343B9" w:rsidRDefault="001C67A2" w:rsidP="00C35B00">
      <w:pPr>
        <w:numPr>
          <w:ilvl w:val="0"/>
          <w:numId w:val="4"/>
        </w:numPr>
        <w:ind w:left="714" w:hanging="357"/>
        <w:rPr>
          <w:color w:val="000000"/>
        </w:rPr>
      </w:pPr>
      <w:r w:rsidRPr="001343B9">
        <w:rPr>
          <w:color w:val="000000"/>
        </w:rPr>
        <w:t>Arrange a meeting with the incoming Director towards the end of your tenure, brief them on your role and arrange to hand over all relevant documentation and computer files</w:t>
      </w:r>
    </w:p>
    <w:p w14:paraId="74D2B0A1" w14:textId="77777777" w:rsidR="001C67A2" w:rsidRPr="001343B9" w:rsidRDefault="001C67A2" w:rsidP="00C35B00">
      <w:pPr>
        <w:rPr>
          <w:color w:val="000000"/>
        </w:rPr>
      </w:pPr>
    </w:p>
    <w:p w14:paraId="51CF10C4" w14:textId="77777777" w:rsidR="001C67A2" w:rsidRPr="001343B9" w:rsidRDefault="001C67A2" w:rsidP="00C35B00">
      <w:pPr>
        <w:pStyle w:val="Heading4"/>
        <w:keepNext w:val="0"/>
        <w:rPr>
          <w:color w:val="000000"/>
        </w:rPr>
      </w:pPr>
      <w:r w:rsidRPr="007910E0">
        <w:rPr>
          <w:color w:val="000000"/>
          <w:highlight w:val="green"/>
        </w:rPr>
        <w:t>Deputy Chair (</w:t>
      </w:r>
      <w:r w:rsidR="007910E0" w:rsidRPr="007910E0">
        <w:rPr>
          <w:color w:val="000000"/>
          <w:highlight w:val="green"/>
        </w:rPr>
        <w:t>International</w:t>
      </w:r>
      <w:r w:rsidRPr="007910E0">
        <w:rPr>
          <w:color w:val="000000"/>
          <w:highlight w:val="green"/>
        </w:rPr>
        <w:t>)</w:t>
      </w:r>
    </w:p>
    <w:p w14:paraId="0FC307D9" w14:textId="77777777" w:rsidR="001C67A2" w:rsidRPr="001343B9" w:rsidRDefault="001C67A2" w:rsidP="00C35B00">
      <w:pPr>
        <w:rPr>
          <w:color w:val="000000"/>
        </w:rPr>
      </w:pPr>
    </w:p>
    <w:p w14:paraId="4810BEBD" w14:textId="77777777" w:rsidR="001C67A2" w:rsidRPr="001343B9" w:rsidRDefault="001C67A2" w:rsidP="00C35B00">
      <w:pPr>
        <w:pStyle w:val="Heading5"/>
        <w:rPr>
          <w:color w:val="000000"/>
        </w:rPr>
      </w:pPr>
      <w:r w:rsidRPr="001343B9">
        <w:rPr>
          <w:color w:val="000000"/>
        </w:rPr>
        <w:t>Tenure Details</w:t>
      </w:r>
    </w:p>
    <w:p w14:paraId="45722743" w14:textId="77777777" w:rsidR="001C67A2" w:rsidRPr="001343B9" w:rsidRDefault="001C67A2" w:rsidP="00C35B00">
      <w:pPr>
        <w:rPr>
          <w:color w:val="000000"/>
        </w:rPr>
      </w:pPr>
    </w:p>
    <w:p w14:paraId="4758FD92" w14:textId="77777777" w:rsidR="001C67A2" w:rsidRPr="001343B9" w:rsidRDefault="001C67A2" w:rsidP="00C35B00">
      <w:pPr>
        <w:numPr>
          <w:ilvl w:val="0"/>
          <w:numId w:val="7"/>
        </w:numPr>
        <w:rPr>
          <w:color w:val="000000"/>
        </w:rPr>
      </w:pPr>
      <w:r w:rsidRPr="001343B9">
        <w:rPr>
          <w:color w:val="000000"/>
        </w:rPr>
        <w:t xml:space="preserve">Hold position for one year   </w:t>
      </w:r>
    </w:p>
    <w:p w14:paraId="3C04A7C6" w14:textId="77777777" w:rsidR="001C67A2" w:rsidRPr="001343B9" w:rsidRDefault="001C67A2" w:rsidP="00C35B00">
      <w:pPr>
        <w:rPr>
          <w:color w:val="000000"/>
        </w:rPr>
      </w:pPr>
    </w:p>
    <w:p w14:paraId="19A539B0" w14:textId="77777777" w:rsidR="001C67A2" w:rsidRPr="001343B9" w:rsidRDefault="001C67A2" w:rsidP="00C35B00">
      <w:pPr>
        <w:pStyle w:val="Heading5"/>
        <w:rPr>
          <w:color w:val="000000"/>
        </w:rPr>
      </w:pPr>
      <w:r w:rsidRPr="001343B9">
        <w:rPr>
          <w:color w:val="000000"/>
        </w:rPr>
        <w:lastRenderedPageBreak/>
        <w:t>Objectives</w:t>
      </w:r>
    </w:p>
    <w:p w14:paraId="72A2D7D8" w14:textId="77777777" w:rsidR="001C67A2" w:rsidRPr="001343B9" w:rsidRDefault="001C67A2" w:rsidP="00C35B00">
      <w:pPr>
        <w:rPr>
          <w:color w:val="000000"/>
        </w:rPr>
      </w:pPr>
    </w:p>
    <w:p w14:paraId="6C3F8189" w14:textId="77777777" w:rsidR="001C67A2" w:rsidRPr="001343B9" w:rsidRDefault="001C67A2" w:rsidP="00C35B00">
      <w:pPr>
        <w:numPr>
          <w:ilvl w:val="0"/>
          <w:numId w:val="3"/>
        </w:numPr>
        <w:rPr>
          <w:color w:val="000000"/>
        </w:rPr>
      </w:pPr>
      <w:r w:rsidRPr="001343B9">
        <w:rPr>
          <w:color w:val="000000"/>
        </w:rPr>
        <w:t xml:space="preserve">Chair the </w:t>
      </w:r>
      <w:r w:rsidR="007910E0">
        <w:rPr>
          <w:color w:val="000000"/>
        </w:rPr>
        <w:t>International</w:t>
      </w:r>
      <w:r w:rsidRPr="001343B9">
        <w:rPr>
          <w:color w:val="000000"/>
        </w:rPr>
        <w:t xml:space="preserve"> committee in the absence of the Director</w:t>
      </w:r>
    </w:p>
    <w:p w14:paraId="5B595F93" w14:textId="77777777" w:rsidR="001C67A2" w:rsidRPr="001343B9" w:rsidRDefault="001C67A2" w:rsidP="00C35B00">
      <w:pPr>
        <w:numPr>
          <w:ilvl w:val="0"/>
          <w:numId w:val="3"/>
        </w:numPr>
        <w:rPr>
          <w:color w:val="000000"/>
        </w:rPr>
      </w:pPr>
      <w:r w:rsidRPr="001343B9">
        <w:rPr>
          <w:color w:val="000000"/>
        </w:rPr>
        <w:t>Deputize for the Director when the Director is not available</w:t>
      </w:r>
    </w:p>
    <w:p w14:paraId="0EB47F85" w14:textId="77777777" w:rsidR="001C67A2" w:rsidRPr="001343B9" w:rsidRDefault="001C67A2" w:rsidP="00C35B00">
      <w:pPr>
        <w:rPr>
          <w:color w:val="000000"/>
        </w:rPr>
      </w:pPr>
    </w:p>
    <w:p w14:paraId="3D8CC11F" w14:textId="77777777" w:rsidR="001C67A2" w:rsidRPr="001343B9" w:rsidRDefault="001C67A2" w:rsidP="00C35B00">
      <w:pPr>
        <w:pStyle w:val="Heading5"/>
        <w:rPr>
          <w:color w:val="000000"/>
        </w:rPr>
      </w:pPr>
      <w:r w:rsidRPr="001343B9">
        <w:rPr>
          <w:color w:val="000000"/>
        </w:rPr>
        <w:t>Specific Responsibilities</w:t>
      </w:r>
    </w:p>
    <w:p w14:paraId="5BD997C1" w14:textId="77777777" w:rsidR="001C67A2" w:rsidRPr="001343B9" w:rsidRDefault="001C67A2" w:rsidP="00C35B00">
      <w:pPr>
        <w:rPr>
          <w:color w:val="000000"/>
        </w:rPr>
      </w:pPr>
    </w:p>
    <w:p w14:paraId="459FAA9E" w14:textId="77777777" w:rsidR="001C67A2" w:rsidRPr="001343B9" w:rsidRDefault="001C67A2" w:rsidP="00C35B00">
      <w:pPr>
        <w:numPr>
          <w:ilvl w:val="0"/>
          <w:numId w:val="4"/>
        </w:numPr>
        <w:rPr>
          <w:color w:val="000000"/>
        </w:rPr>
      </w:pPr>
      <w:r w:rsidRPr="001343B9">
        <w:rPr>
          <w:color w:val="000000"/>
        </w:rPr>
        <w:t>As above</w:t>
      </w:r>
    </w:p>
    <w:p w14:paraId="196151A2" w14:textId="77777777" w:rsidR="001C67A2" w:rsidRPr="001343B9" w:rsidRDefault="001C67A2" w:rsidP="00C35B00">
      <w:pPr>
        <w:rPr>
          <w:color w:val="000000"/>
        </w:rPr>
      </w:pPr>
    </w:p>
    <w:p w14:paraId="45856C59" w14:textId="77777777" w:rsidR="00A700A3" w:rsidRPr="001343B9" w:rsidRDefault="00A700A3" w:rsidP="00C35B00">
      <w:pPr>
        <w:pStyle w:val="Heading4"/>
        <w:keepNext w:val="0"/>
        <w:rPr>
          <w:color w:val="000000"/>
        </w:rPr>
      </w:pPr>
      <w:r w:rsidRPr="00A700A3">
        <w:rPr>
          <w:color w:val="000000"/>
          <w:highlight w:val="green"/>
        </w:rPr>
        <w:t>Aquabox &amp; Disaster Aid Coordinator</w:t>
      </w:r>
      <w:r w:rsidRPr="005B1C57">
        <w:rPr>
          <w:color w:val="000000"/>
          <w:highlight w:val="green"/>
        </w:rPr>
        <w:t xml:space="preserve"> </w:t>
      </w:r>
    </w:p>
    <w:p w14:paraId="2A9A6A86" w14:textId="77777777" w:rsidR="00A700A3" w:rsidRPr="001343B9" w:rsidRDefault="00A700A3" w:rsidP="00C35B00">
      <w:pPr>
        <w:rPr>
          <w:color w:val="000000"/>
        </w:rPr>
      </w:pPr>
    </w:p>
    <w:p w14:paraId="00F56881" w14:textId="77777777" w:rsidR="00A700A3" w:rsidRPr="001343B9" w:rsidRDefault="00A700A3" w:rsidP="00C35B00">
      <w:pPr>
        <w:pStyle w:val="Heading5"/>
        <w:rPr>
          <w:color w:val="000000"/>
        </w:rPr>
      </w:pPr>
      <w:r w:rsidRPr="001343B9">
        <w:rPr>
          <w:color w:val="000000"/>
        </w:rPr>
        <w:t>Tenure Details</w:t>
      </w:r>
    </w:p>
    <w:p w14:paraId="61B6DDD3" w14:textId="77777777" w:rsidR="00A700A3" w:rsidRPr="001343B9" w:rsidRDefault="00A700A3" w:rsidP="00C35B00">
      <w:pPr>
        <w:rPr>
          <w:color w:val="000000"/>
        </w:rPr>
      </w:pPr>
    </w:p>
    <w:p w14:paraId="3F68D400" w14:textId="77777777" w:rsidR="00A700A3" w:rsidRPr="001343B9" w:rsidRDefault="00A700A3" w:rsidP="00C35B00">
      <w:pPr>
        <w:pStyle w:val="Heading9"/>
        <w:keepNext w:val="0"/>
        <w:rPr>
          <w:color w:val="000000"/>
        </w:rPr>
      </w:pPr>
      <w:r w:rsidRPr="001343B9">
        <w:rPr>
          <w:color w:val="000000"/>
        </w:rPr>
        <w:t xml:space="preserve"> Preferably hold position for </w:t>
      </w:r>
      <w:r>
        <w:rPr>
          <w:color w:val="000000"/>
        </w:rPr>
        <w:t>three</w:t>
      </w:r>
      <w:r w:rsidRPr="001343B9">
        <w:rPr>
          <w:color w:val="000000"/>
        </w:rPr>
        <w:t xml:space="preserve"> years but may seek </w:t>
      </w:r>
      <w:r>
        <w:rPr>
          <w:color w:val="000000"/>
        </w:rPr>
        <w:t>to continue</w:t>
      </w:r>
      <w:r w:rsidRPr="001343B9">
        <w:rPr>
          <w:color w:val="000000"/>
        </w:rPr>
        <w:t xml:space="preserve">   </w:t>
      </w:r>
    </w:p>
    <w:p w14:paraId="3399DBF8" w14:textId="77777777" w:rsidR="00A700A3" w:rsidRPr="001343B9" w:rsidRDefault="00A700A3" w:rsidP="00C35B00">
      <w:pPr>
        <w:rPr>
          <w:color w:val="000000"/>
        </w:rPr>
      </w:pPr>
    </w:p>
    <w:p w14:paraId="30987603" w14:textId="77777777" w:rsidR="00A700A3" w:rsidRPr="001343B9" w:rsidRDefault="00A700A3" w:rsidP="00C35B00">
      <w:pPr>
        <w:pStyle w:val="Heading5"/>
        <w:rPr>
          <w:color w:val="000000"/>
        </w:rPr>
      </w:pPr>
      <w:r w:rsidRPr="001343B9">
        <w:rPr>
          <w:color w:val="000000"/>
        </w:rPr>
        <w:t>Objectives</w:t>
      </w:r>
    </w:p>
    <w:p w14:paraId="63F41E6A" w14:textId="77777777" w:rsidR="00A700A3" w:rsidRPr="001343B9" w:rsidRDefault="00A700A3" w:rsidP="00C35B00">
      <w:pPr>
        <w:rPr>
          <w:color w:val="000000"/>
        </w:rPr>
      </w:pPr>
    </w:p>
    <w:p w14:paraId="273FB3BB" w14:textId="77777777" w:rsidR="00A700A3" w:rsidRPr="001343B9" w:rsidRDefault="00A700A3" w:rsidP="00C35B00">
      <w:pPr>
        <w:numPr>
          <w:ilvl w:val="0"/>
          <w:numId w:val="3"/>
        </w:numPr>
        <w:rPr>
          <w:color w:val="000000"/>
        </w:rPr>
      </w:pPr>
      <w:r w:rsidRPr="001343B9">
        <w:rPr>
          <w:color w:val="000000"/>
        </w:rPr>
        <w:t xml:space="preserve">Co-ordinate the club’s involvement in the </w:t>
      </w:r>
      <w:r>
        <w:rPr>
          <w:color w:val="000000"/>
        </w:rPr>
        <w:t>Disaster Aid, Shelter Box</w:t>
      </w:r>
      <w:r w:rsidRPr="001343B9">
        <w:rPr>
          <w:color w:val="000000"/>
        </w:rPr>
        <w:t xml:space="preserve"> </w:t>
      </w:r>
      <w:r>
        <w:rPr>
          <w:color w:val="000000"/>
        </w:rPr>
        <w:t xml:space="preserve">or Aquabox </w:t>
      </w:r>
      <w:r w:rsidRPr="001343B9">
        <w:rPr>
          <w:color w:val="000000"/>
        </w:rPr>
        <w:t>program</w:t>
      </w:r>
      <w:r>
        <w:rPr>
          <w:color w:val="000000"/>
        </w:rPr>
        <w:t>s</w:t>
      </w:r>
    </w:p>
    <w:p w14:paraId="51DEE400" w14:textId="77777777" w:rsidR="00A700A3" w:rsidRPr="001343B9" w:rsidRDefault="00A700A3" w:rsidP="00C35B00">
      <w:pPr>
        <w:rPr>
          <w:color w:val="000000"/>
        </w:rPr>
      </w:pPr>
    </w:p>
    <w:p w14:paraId="6EDDB062" w14:textId="77777777" w:rsidR="00A700A3" w:rsidRPr="001343B9" w:rsidRDefault="00A700A3" w:rsidP="00C35B00">
      <w:pPr>
        <w:pStyle w:val="Heading5"/>
        <w:rPr>
          <w:color w:val="000000"/>
        </w:rPr>
      </w:pPr>
      <w:r w:rsidRPr="001343B9">
        <w:rPr>
          <w:color w:val="000000"/>
        </w:rPr>
        <w:t>Specific Responsibilities</w:t>
      </w:r>
    </w:p>
    <w:p w14:paraId="49C49E61" w14:textId="77777777" w:rsidR="00A700A3" w:rsidRPr="001343B9" w:rsidRDefault="00A700A3" w:rsidP="00C35B00">
      <w:pPr>
        <w:rPr>
          <w:color w:val="000000"/>
        </w:rPr>
      </w:pPr>
    </w:p>
    <w:p w14:paraId="16FCD5F8" w14:textId="77777777" w:rsidR="00A700A3" w:rsidRPr="001343B9" w:rsidRDefault="00A700A3" w:rsidP="00C35B00">
      <w:pPr>
        <w:numPr>
          <w:ilvl w:val="0"/>
          <w:numId w:val="4"/>
        </w:numPr>
        <w:rPr>
          <w:color w:val="000000"/>
        </w:rPr>
      </w:pPr>
      <w:r w:rsidRPr="001343B9">
        <w:rPr>
          <w:color w:val="000000"/>
        </w:rPr>
        <w:t>Find out all you can about the “</w:t>
      </w:r>
      <w:r>
        <w:rPr>
          <w:color w:val="000000"/>
        </w:rPr>
        <w:t>Disaster Aid”,  "Shelter Box”</w:t>
      </w:r>
      <w:r w:rsidRPr="001343B9">
        <w:rPr>
          <w:color w:val="000000"/>
        </w:rPr>
        <w:t xml:space="preserve"> </w:t>
      </w:r>
      <w:r>
        <w:rPr>
          <w:color w:val="000000"/>
        </w:rPr>
        <w:t xml:space="preserve">and "Aquabox" </w:t>
      </w:r>
      <w:r w:rsidRPr="001343B9">
        <w:rPr>
          <w:color w:val="000000"/>
        </w:rPr>
        <w:t>program</w:t>
      </w:r>
      <w:r>
        <w:rPr>
          <w:color w:val="000000"/>
        </w:rPr>
        <w:t>s</w:t>
      </w:r>
      <w:r w:rsidRPr="001343B9">
        <w:rPr>
          <w:color w:val="000000"/>
        </w:rPr>
        <w:t xml:space="preserve"> from the Director and Rotary information websites</w:t>
      </w:r>
      <w:r>
        <w:rPr>
          <w:color w:val="000000"/>
        </w:rPr>
        <w:t xml:space="preserve"> (“Disaster Aid” is a relatively new Australian company distributing emergency kits similar to “Shelter Boxes” – a UK Company)</w:t>
      </w:r>
    </w:p>
    <w:p w14:paraId="7CA93FB1" w14:textId="77777777" w:rsidR="00A700A3" w:rsidRPr="001343B9" w:rsidRDefault="00A700A3" w:rsidP="00C35B00">
      <w:pPr>
        <w:numPr>
          <w:ilvl w:val="0"/>
          <w:numId w:val="4"/>
        </w:numPr>
        <w:rPr>
          <w:color w:val="000000"/>
        </w:rPr>
      </w:pPr>
      <w:r w:rsidRPr="001343B9">
        <w:rPr>
          <w:color w:val="000000"/>
        </w:rPr>
        <w:t>Find out about what our club has done with th</w:t>
      </w:r>
      <w:r>
        <w:rPr>
          <w:color w:val="000000"/>
        </w:rPr>
        <w:t>ese</w:t>
      </w:r>
      <w:r w:rsidRPr="001343B9">
        <w:rPr>
          <w:color w:val="000000"/>
        </w:rPr>
        <w:t xml:space="preserve"> program</w:t>
      </w:r>
      <w:r>
        <w:rPr>
          <w:color w:val="000000"/>
        </w:rPr>
        <w:t>s</w:t>
      </w:r>
      <w:r w:rsidRPr="001343B9">
        <w:rPr>
          <w:color w:val="000000"/>
        </w:rPr>
        <w:t xml:space="preserve"> in the past – find out where our shelter boxes are located – if possible get some photographs or information about them</w:t>
      </w:r>
    </w:p>
    <w:p w14:paraId="03FD56C6" w14:textId="77777777" w:rsidR="00A700A3" w:rsidRPr="001343B9" w:rsidRDefault="00A700A3" w:rsidP="00C35B00">
      <w:pPr>
        <w:numPr>
          <w:ilvl w:val="0"/>
          <w:numId w:val="4"/>
        </w:numPr>
        <w:rPr>
          <w:color w:val="000000"/>
        </w:rPr>
      </w:pPr>
      <w:r w:rsidRPr="001343B9">
        <w:rPr>
          <w:color w:val="000000"/>
        </w:rPr>
        <w:t>Monitor current events and existing needs to develop a few options for the club’s provision of further “</w:t>
      </w:r>
      <w:r>
        <w:rPr>
          <w:color w:val="000000"/>
        </w:rPr>
        <w:t>Disaster Aid</w:t>
      </w:r>
      <w:r w:rsidRPr="001343B9">
        <w:rPr>
          <w:color w:val="000000"/>
        </w:rPr>
        <w:t>”</w:t>
      </w:r>
      <w:r>
        <w:rPr>
          <w:color w:val="000000"/>
        </w:rPr>
        <w:t xml:space="preserve"> kits</w:t>
      </w:r>
      <w:r w:rsidRPr="001343B9">
        <w:rPr>
          <w:color w:val="000000"/>
        </w:rPr>
        <w:t xml:space="preserve"> – raise these options with the committee first, and then with members</w:t>
      </w:r>
    </w:p>
    <w:p w14:paraId="28F6ABF1" w14:textId="77777777" w:rsidR="00A700A3" w:rsidRPr="001343B9" w:rsidRDefault="00A700A3" w:rsidP="00C35B00">
      <w:pPr>
        <w:numPr>
          <w:ilvl w:val="0"/>
          <w:numId w:val="4"/>
        </w:numPr>
        <w:rPr>
          <w:color w:val="000000"/>
        </w:rPr>
      </w:pPr>
      <w:r w:rsidRPr="001343B9">
        <w:rPr>
          <w:color w:val="000000"/>
        </w:rPr>
        <w:t>Once the club has decided to purchase another box, coordinate the arrangements with appropriate district authorities</w:t>
      </w:r>
    </w:p>
    <w:p w14:paraId="1A2F175E" w14:textId="77777777" w:rsidR="00A700A3" w:rsidRPr="001343B9" w:rsidRDefault="00A700A3" w:rsidP="00C35B00">
      <w:pPr>
        <w:numPr>
          <w:ilvl w:val="0"/>
          <w:numId w:val="4"/>
        </w:numPr>
        <w:rPr>
          <w:color w:val="000000"/>
        </w:rPr>
      </w:pPr>
      <w:r w:rsidRPr="001343B9">
        <w:rPr>
          <w:color w:val="000000"/>
        </w:rPr>
        <w:t>Report regularly to club members on where our boxes are going – try to get specific information and photographs where possible</w:t>
      </w:r>
    </w:p>
    <w:p w14:paraId="1BA02A52" w14:textId="77777777" w:rsidR="00A700A3" w:rsidRPr="001343B9" w:rsidRDefault="00A700A3" w:rsidP="00C35B00">
      <w:pPr>
        <w:numPr>
          <w:ilvl w:val="0"/>
          <w:numId w:val="4"/>
        </w:numPr>
        <w:rPr>
          <w:color w:val="000000"/>
        </w:rPr>
      </w:pPr>
      <w:r w:rsidRPr="001343B9">
        <w:rPr>
          <w:color w:val="000000"/>
        </w:rPr>
        <w:t xml:space="preserve">Arrange for information nights on the </w:t>
      </w:r>
      <w:r>
        <w:rPr>
          <w:color w:val="000000"/>
        </w:rPr>
        <w:t>Disaster Aid</w:t>
      </w:r>
      <w:r w:rsidRPr="001343B9">
        <w:rPr>
          <w:color w:val="000000"/>
        </w:rPr>
        <w:t xml:space="preserve"> </w:t>
      </w:r>
      <w:r>
        <w:rPr>
          <w:color w:val="000000"/>
        </w:rPr>
        <w:t xml:space="preserve">or Aquabox </w:t>
      </w:r>
      <w:r w:rsidRPr="001343B9">
        <w:rPr>
          <w:color w:val="000000"/>
        </w:rPr>
        <w:t>program</w:t>
      </w:r>
      <w:r>
        <w:rPr>
          <w:color w:val="000000"/>
        </w:rPr>
        <w:t>s</w:t>
      </w:r>
      <w:r w:rsidRPr="001343B9">
        <w:rPr>
          <w:color w:val="000000"/>
        </w:rPr>
        <w:t xml:space="preserve"> at one of our regular meetings e.g. guest speakers, slide show, presentation etc. Check with the Program Coordinator for a suitable time.</w:t>
      </w:r>
    </w:p>
    <w:p w14:paraId="6A8455F7" w14:textId="77777777" w:rsidR="00A700A3" w:rsidRPr="001343B9" w:rsidRDefault="00A700A3" w:rsidP="00C35B00">
      <w:pPr>
        <w:numPr>
          <w:ilvl w:val="0"/>
          <w:numId w:val="4"/>
        </w:numPr>
        <w:rPr>
          <w:color w:val="000000"/>
        </w:rPr>
      </w:pPr>
      <w:r w:rsidRPr="001343B9">
        <w:rPr>
          <w:color w:val="000000"/>
        </w:rPr>
        <w:t xml:space="preserve">Where possible, attend district information sessions on the program </w:t>
      </w:r>
    </w:p>
    <w:p w14:paraId="71E2DE30" w14:textId="77777777" w:rsidR="00A700A3" w:rsidRPr="001343B9" w:rsidRDefault="00A700A3" w:rsidP="00C35B00">
      <w:pPr>
        <w:numPr>
          <w:ilvl w:val="0"/>
          <w:numId w:val="4"/>
        </w:numPr>
        <w:rPr>
          <w:color w:val="000000"/>
        </w:rPr>
      </w:pPr>
      <w:r w:rsidRPr="001343B9">
        <w:rPr>
          <w:color w:val="000000"/>
        </w:rPr>
        <w:t>Display up to date information on the club notice board and/or in the bulletin.</w:t>
      </w:r>
    </w:p>
    <w:p w14:paraId="2772C223" w14:textId="77777777" w:rsidR="00A700A3" w:rsidRPr="001343B9" w:rsidRDefault="00A700A3" w:rsidP="00C35B00">
      <w:pPr>
        <w:numPr>
          <w:ilvl w:val="0"/>
          <w:numId w:val="4"/>
        </w:numPr>
        <w:rPr>
          <w:color w:val="000000"/>
        </w:rPr>
      </w:pPr>
      <w:r w:rsidRPr="001343B9">
        <w:rPr>
          <w:color w:val="000000"/>
        </w:rPr>
        <w:t>Attend any available information sessions on the programs</w:t>
      </w:r>
    </w:p>
    <w:p w14:paraId="788E855D" w14:textId="77777777" w:rsidR="00A700A3" w:rsidRPr="001343B9" w:rsidRDefault="00A700A3" w:rsidP="00C35B00">
      <w:pPr>
        <w:numPr>
          <w:ilvl w:val="0"/>
          <w:numId w:val="4"/>
        </w:numPr>
        <w:rPr>
          <w:color w:val="000000"/>
        </w:rPr>
      </w:pPr>
      <w:r w:rsidRPr="001343B9">
        <w:rPr>
          <w:color w:val="000000"/>
        </w:rPr>
        <w:t>Work with the committee to explore any fund raising possibilities that might be suggested by the program</w:t>
      </w:r>
      <w:r>
        <w:rPr>
          <w:color w:val="000000"/>
        </w:rPr>
        <w:t>s</w:t>
      </w:r>
    </w:p>
    <w:p w14:paraId="0E9F3A06" w14:textId="77777777" w:rsidR="00A700A3" w:rsidRPr="001343B9" w:rsidRDefault="00A700A3" w:rsidP="00C35B00">
      <w:pPr>
        <w:rPr>
          <w:color w:val="000000"/>
        </w:rPr>
      </w:pPr>
    </w:p>
    <w:p w14:paraId="0D81A7C3" w14:textId="77777777" w:rsidR="005B1C57" w:rsidRPr="001343B9" w:rsidRDefault="00A700A3" w:rsidP="00C35B00">
      <w:pPr>
        <w:pStyle w:val="Heading4"/>
        <w:keepNext w:val="0"/>
        <w:rPr>
          <w:color w:val="000000"/>
        </w:rPr>
      </w:pPr>
      <w:r>
        <w:rPr>
          <w:color w:val="000000"/>
          <w:highlight w:val="green"/>
        </w:rPr>
        <w:t>Donations in Kind</w:t>
      </w:r>
      <w:r w:rsidRPr="00A700A3">
        <w:rPr>
          <w:color w:val="000000"/>
          <w:highlight w:val="green"/>
        </w:rPr>
        <w:t xml:space="preserve"> </w:t>
      </w:r>
      <w:r w:rsidR="005B1C57" w:rsidRPr="00A700A3">
        <w:rPr>
          <w:color w:val="000000"/>
          <w:highlight w:val="green"/>
        </w:rPr>
        <w:t>Coordinator</w:t>
      </w:r>
    </w:p>
    <w:p w14:paraId="420DA46E" w14:textId="77777777" w:rsidR="005B1C57" w:rsidRPr="001343B9" w:rsidRDefault="005B1C57" w:rsidP="00C35B00">
      <w:pPr>
        <w:rPr>
          <w:color w:val="000000"/>
        </w:rPr>
      </w:pPr>
    </w:p>
    <w:p w14:paraId="2069D978" w14:textId="77777777" w:rsidR="005B1C57" w:rsidRPr="001343B9" w:rsidRDefault="005B1C57" w:rsidP="00C35B00">
      <w:pPr>
        <w:pStyle w:val="Heading5"/>
        <w:rPr>
          <w:color w:val="000000"/>
        </w:rPr>
      </w:pPr>
      <w:r w:rsidRPr="001343B9">
        <w:rPr>
          <w:color w:val="000000"/>
        </w:rPr>
        <w:t>Tenure Details</w:t>
      </w:r>
    </w:p>
    <w:p w14:paraId="17C88B57" w14:textId="77777777" w:rsidR="005B1C57" w:rsidRPr="001343B9" w:rsidRDefault="005B1C57" w:rsidP="00C35B00">
      <w:pPr>
        <w:rPr>
          <w:color w:val="000000"/>
        </w:rPr>
      </w:pPr>
    </w:p>
    <w:p w14:paraId="03964BAC" w14:textId="77777777" w:rsidR="005B1C57" w:rsidRPr="001343B9" w:rsidRDefault="005B1C57" w:rsidP="00C35B00">
      <w:pPr>
        <w:pStyle w:val="Heading9"/>
        <w:keepNext w:val="0"/>
        <w:rPr>
          <w:color w:val="000000"/>
        </w:rPr>
      </w:pPr>
      <w:r w:rsidRPr="001343B9">
        <w:rPr>
          <w:color w:val="000000"/>
        </w:rPr>
        <w:t xml:space="preserve"> Preferably hold position for two years but may seek </w:t>
      </w:r>
      <w:r>
        <w:rPr>
          <w:color w:val="000000"/>
        </w:rPr>
        <w:t>to continue</w:t>
      </w:r>
      <w:r w:rsidRPr="001343B9">
        <w:rPr>
          <w:color w:val="000000"/>
        </w:rPr>
        <w:t xml:space="preserve">   </w:t>
      </w:r>
    </w:p>
    <w:p w14:paraId="37E1A867" w14:textId="77777777" w:rsidR="005B1C57" w:rsidRPr="001343B9" w:rsidRDefault="005B1C57" w:rsidP="00C35B00">
      <w:pPr>
        <w:rPr>
          <w:color w:val="000000"/>
        </w:rPr>
      </w:pPr>
    </w:p>
    <w:p w14:paraId="6706439E" w14:textId="77777777" w:rsidR="005B1C57" w:rsidRPr="001343B9" w:rsidRDefault="005B1C57" w:rsidP="00C35B00">
      <w:pPr>
        <w:pStyle w:val="Heading5"/>
        <w:rPr>
          <w:color w:val="000000"/>
        </w:rPr>
      </w:pPr>
      <w:r w:rsidRPr="001343B9">
        <w:rPr>
          <w:color w:val="000000"/>
        </w:rPr>
        <w:t>Objectives</w:t>
      </w:r>
    </w:p>
    <w:p w14:paraId="765CFA2F" w14:textId="77777777" w:rsidR="005B1C57" w:rsidRPr="001343B9" w:rsidRDefault="005B1C57" w:rsidP="00C35B00">
      <w:pPr>
        <w:rPr>
          <w:color w:val="000000"/>
        </w:rPr>
      </w:pPr>
    </w:p>
    <w:p w14:paraId="67F6CB97" w14:textId="77777777" w:rsidR="005B1C57" w:rsidRPr="001343B9" w:rsidRDefault="00A700A3" w:rsidP="00C35B00">
      <w:pPr>
        <w:numPr>
          <w:ilvl w:val="0"/>
          <w:numId w:val="3"/>
        </w:numPr>
        <w:rPr>
          <w:color w:val="000000"/>
        </w:rPr>
      </w:pPr>
      <w:r>
        <w:rPr>
          <w:color w:val="000000"/>
        </w:rPr>
        <w:t>Co-ordinate the clubs support of the District Donations in Kind (DIK) program</w:t>
      </w:r>
    </w:p>
    <w:p w14:paraId="01ED5D11" w14:textId="77777777" w:rsidR="005B1C57" w:rsidRPr="001343B9" w:rsidRDefault="005B1C57" w:rsidP="00C35B00">
      <w:pPr>
        <w:rPr>
          <w:color w:val="000000"/>
        </w:rPr>
      </w:pPr>
    </w:p>
    <w:p w14:paraId="0A17F64C" w14:textId="77777777" w:rsidR="005B1C57" w:rsidRPr="001343B9" w:rsidRDefault="005B1C57" w:rsidP="00C35B00">
      <w:pPr>
        <w:pStyle w:val="Heading5"/>
        <w:rPr>
          <w:color w:val="000000"/>
        </w:rPr>
      </w:pPr>
      <w:r w:rsidRPr="001343B9">
        <w:rPr>
          <w:color w:val="000000"/>
        </w:rPr>
        <w:t>Specific Responsibilities</w:t>
      </w:r>
    </w:p>
    <w:p w14:paraId="54508007" w14:textId="77777777" w:rsidR="005B1C57" w:rsidRPr="001343B9" w:rsidRDefault="005B1C57" w:rsidP="00C35B00">
      <w:pPr>
        <w:rPr>
          <w:color w:val="000000"/>
        </w:rPr>
      </w:pPr>
    </w:p>
    <w:p w14:paraId="2F4C62C7" w14:textId="77777777" w:rsidR="005B1C57" w:rsidRDefault="00A700A3" w:rsidP="00C35B00">
      <w:pPr>
        <w:pStyle w:val="Heading9"/>
        <w:keepNext w:val="0"/>
      </w:pPr>
      <w:r>
        <w:t>Find out the items DIK current wishes to collect</w:t>
      </w:r>
    </w:p>
    <w:p w14:paraId="20763979" w14:textId="77777777" w:rsidR="00A700A3" w:rsidRDefault="00A700A3" w:rsidP="00C35B00">
      <w:pPr>
        <w:pStyle w:val="Heading9"/>
        <w:keepNext w:val="0"/>
      </w:pPr>
      <w:r>
        <w:t>Facilitate donations of items from club members and local organizations</w:t>
      </w:r>
    </w:p>
    <w:p w14:paraId="72878DE0" w14:textId="77777777" w:rsidR="00A700A3" w:rsidRPr="00A700A3" w:rsidRDefault="00A700A3" w:rsidP="00C35B00">
      <w:pPr>
        <w:pStyle w:val="Heading9"/>
        <w:keepNext w:val="0"/>
      </w:pPr>
      <w:r>
        <w:t>Arrange for items to be delivered to DIK</w:t>
      </w:r>
    </w:p>
    <w:p w14:paraId="555AD00C" w14:textId="77777777" w:rsidR="005B1C57" w:rsidRPr="001343B9" w:rsidRDefault="005B1C57" w:rsidP="00C35B00">
      <w:pPr>
        <w:rPr>
          <w:color w:val="000000"/>
        </w:rPr>
      </w:pPr>
    </w:p>
    <w:p w14:paraId="17EC3800" w14:textId="77777777" w:rsidR="005B1C57" w:rsidRDefault="005B1C57" w:rsidP="00C35B00">
      <w:pPr>
        <w:rPr>
          <w:color w:val="000000"/>
        </w:rPr>
      </w:pPr>
    </w:p>
    <w:p w14:paraId="5C2D1118" w14:textId="77777777" w:rsidR="001C67A2" w:rsidRPr="001343B9" w:rsidRDefault="0070560E" w:rsidP="00C35B00">
      <w:pPr>
        <w:pStyle w:val="Heading4"/>
        <w:keepNext w:val="0"/>
        <w:rPr>
          <w:color w:val="000000"/>
        </w:rPr>
      </w:pPr>
      <w:r>
        <w:rPr>
          <w:color w:val="000000"/>
          <w:highlight w:val="green"/>
        </w:rPr>
        <w:t>International Club</w:t>
      </w:r>
      <w:r w:rsidR="001734A5" w:rsidRPr="007910E0">
        <w:rPr>
          <w:color w:val="000000"/>
          <w:highlight w:val="green"/>
        </w:rPr>
        <w:t xml:space="preserve"> Toasts</w:t>
      </w:r>
      <w:r w:rsidR="001C67A2" w:rsidRPr="007910E0">
        <w:rPr>
          <w:color w:val="000000"/>
          <w:highlight w:val="green"/>
        </w:rPr>
        <w:t xml:space="preserve"> Coordinator</w:t>
      </w:r>
    </w:p>
    <w:p w14:paraId="47F5AF4B" w14:textId="77777777" w:rsidR="001C67A2" w:rsidRPr="001343B9" w:rsidRDefault="001C67A2" w:rsidP="00C35B00">
      <w:pPr>
        <w:rPr>
          <w:color w:val="000000"/>
        </w:rPr>
      </w:pPr>
    </w:p>
    <w:p w14:paraId="3752A777" w14:textId="77777777" w:rsidR="001C67A2" w:rsidRPr="001343B9" w:rsidRDefault="001C67A2" w:rsidP="00C35B00">
      <w:pPr>
        <w:pStyle w:val="Heading5"/>
        <w:rPr>
          <w:color w:val="000000"/>
        </w:rPr>
      </w:pPr>
      <w:r w:rsidRPr="001343B9">
        <w:rPr>
          <w:color w:val="000000"/>
        </w:rPr>
        <w:t>Tenure Details</w:t>
      </w:r>
    </w:p>
    <w:p w14:paraId="78EF4430" w14:textId="77777777" w:rsidR="001C67A2" w:rsidRPr="001343B9" w:rsidRDefault="001C67A2" w:rsidP="00C35B00">
      <w:pPr>
        <w:rPr>
          <w:color w:val="000000"/>
        </w:rPr>
      </w:pPr>
    </w:p>
    <w:p w14:paraId="0E17DBFA" w14:textId="77777777" w:rsidR="001C67A2" w:rsidRPr="001343B9" w:rsidRDefault="001C67A2" w:rsidP="00C35B00">
      <w:pPr>
        <w:pStyle w:val="Heading9"/>
        <w:keepNext w:val="0"/>
        <w:rPr>
          <w:color w:val="000000"/>
        </w:rPr>
      </w:pPr>
      <w:r w:rsidRPr="001343B9">
        <w:rPr>
          <w:color w:val="000000"/>
        </w:rPr>
        <w:t xml:space="preserve"> Preferably hold position for two years but may seek a change after one   </w:t>
      </w:r>
    </w:p>
    <w:p w14:paraId="445EC715" w14:textId="77777777" w:rsidR="001C67A2" w:rsidRPr="001343B9" w:rsidRDefault="001C67A2" w:rsidP="00C35B00">
      <w:pPr>
        <w:rPr>
          <w:color w:val="000000"/>
        </w:rPr>
      </w:pPr>
    </w:p>
    <w:p w14:paraId="0308527D" w14:textId="77777777" w:rsidR="001C67A2" w:rsidRPr="001343B9" w:rsidRDefault="001C67A2" w:rsidP="00C35B00">
      <w:pPr>
        <w:pStyle w:val="Heading5"/>
        <w:rPr>
          <w:color w:val="000000"/>
        </w:rPr>
      </w:pPr>
      <w:r w:rsidRPr="001343B9">
        <w:rPr>
          <w:color w:val="000000"/>
        </w:rPr>
        <w:lastRenderedPageBreak/>
        <w:t>Objectives</w:t>
      </w:r>
    </w:p>
    <w:p w14:paraId="7151416D" w14:textId="77777777" w:rsidR="001C67A2" w:rsidRPr="001343B9" w:rsidRDefault="001C67A2" w:rsidP="00C35B00">
      <w:pPr>
        <w:rPr>
          <w:color w:val="000000"/>
        </w:rPr>
      </w:pPr>
    </w:p>
    <w:p w14:paraId="5547DF65" w14:textId="77777777" w:rsidR="001C67A2" w:rsidRPr="001343B9" w:rsidRDefault="007910E0" w:rsidP="00C35B00">
      <w:pPr>
        <w:numPr>
          <w:ilvl w:val="0"/>
          <w:numId w:val="3"/>
        </w:numPr>
        <w:rPr>
          <w:color w:val="000000"/>
        </w:rPr>
      </w:pPr>
      <w:r>
        <w:rPr>
          <w:color w:val="000000"/>
        </w:rPr>
        <w:t>Ensure that a member is available each week to propose a toast to an International club</w:t>
      </w:r>
    </w:p>
    <w:p w14:paraId="41520CB8" w14:textId="77777777" w:rsidR="001C67A2" w:rsidRPr="001343B9" w:rsidRDefault="001C67A2" w:rsidP="00C35B00">
      <w:pPr>
        <w:rPr>
          <w:color w:val="000000"/>
        </w:rPr>
      </w:pPr>
    </w:p>
    <w:p w14:paraId="03BEBF52" w14:textId="77777777" w:rsidR="001C67A2" w:rsidRPr="001343B9" w:rsidRDefault="001C67A2" w:rsidP="00C35B00">
      <w:pPr>
        <w:pStyle w:val="Heading5"/>
        <w:rPr>
          <w:color w:val="000000"/>
        </w:rPr>
      </w:pPr>
      <w:r w:rsidRPr="001343B9">
        <w:rPr>
          <w:color w:val="000000"/>
        </w:rPr>
        <w:t>Specific Responsibilities</w:t>
      </w:r>
    </w:p>
    <w:p w14:paraId="47BE6369" w14:textId="77777777" w:rsidR="001C67A2" w:rsidRPr="001343B9" w:rsidRDefault="001C67A2" w:rsidP="00C35B00">
      <w:pPr>
        <w:rPr>
          <w:color w:val="000000"/>
        </w:rPr>
      </w:pPr>
    </w:p>
    <w:p w14:paraId="6DF89CF1" w14:textId="77777777" w:rsidR="001C67A2" w:rsidRDefault="007910E0" w:rsidP="00C35B00">
      <w:pPr>
        <w:numPr>
          <w:ilvl w:val="0"/>
          <w:numId w:val="4"/>
        </w:numPr>
        <w:rPr>
          <w:color w:val="000000"/>
        </w:rPr>
      </w:pPr>
      <w:r>
        <w:rPr>
          <w:color w:val="000000"/>
        </w:rPr>
        <w:t>Develop a roster of members willing to propose a toast to an International Rotary club</w:t>
      </w:r>
    </w:p>
    <w:p w14:paraId="75A9B5AB" w14:textId="77777777" w:rsidR="007910E0" w:rsidRDefault="007910E0" w:rsidP="00C35B00">
      <w:pPr>
        <w:numPr>
          <w:ilvl w:val="0"/>
          <w:numId w:val="4"/>
        </w:numPr>
        <w:rPr>
          <w:color w:val="000000"/>
        </w:rPr>
      </w:pPr>
      <w:r>
        <w:rPr>
          <w:color w:val="000000"/>
        </w:rPr>
        <w:t>Remind the appropriate member when their turn is coming up</w:t>
      </w:r>
    </w:p>
    <w:p w14:paraId="0AAB6586" w14:textId="77777777" w:rsidR="007910E0" w:rsidRDefault="007910E0" w:rsidP="00C35B00">
      <w:pPr>
        <w:numPr>
          <w:ilvl w:val="0"/>
          <w:numId w:val="4"/>
        </w:numPr>
        <w:rPr>
          <w:color w:val="000000"/>
        </w:rPr>
      </w:pPr>
      <w:bookmarkStart w:id="43" w:name="_Hlk492627843"/>
      <w:r>
        <w:rPr>
          <w:color w:val="000000"/>
        </w:rPr>
        <w:t>Keep a supply of toasts available with you for members who forget.</w:t>
      </w:r>
    </w:p>
    <w:bookmarkEnd w:id="43"/>
    <w:p w14:paraId="6C6277A8" w14:textId="77777777" w:rsidR="001C67A2" w:rsidRPr="001343B9" w:rsidRDefault="001C67A2" w:rsidP="00C35B00">
      <w:pPr>
        <w:rPr>
          <w:color w:val="000000"/>
        </w:rPr>
      </w:pPr>
    </w:p>
    <w:p w14:paraId="189547CB" w14:textId="77777777" w:rsidR="0070560E" w:rsidRPr="001343B9" w:rsidRDefault="0070560E" w:rsidP="00C35B00">
      <w:pPr>
        <w:pStyle w:val="Heading4"/>
        <w:keepNext w:val="0"/>
        <w:rPr>
          <w:color w:val="000000"/>
        </w:rPr>
      </w:pPr>
      <w:r w:rsidRPr="00162CE8">
        <w:rPr>
          <w:color w:val="000000"/>
          <w:highlight w:val="green"/>
        </w:rPr>
        <w:t xml:space="preserve">Overseas Projects </w:t>
      </w:r>
      <w:r w:rsidR="005B1C57">
        <w:rPr>
          <w:color w:val="000000"/>
          <w:highlight w:val="green"/>
        </w:rPr>
        <w:t xml:space="preserve">/ Sri Lanka </w:t>
      </w:r>
      <w:r w:rsidRPr="00162CE8">
        <w:rPr>
          <w:color w:val="000000"/>
          <w:highlight w:val="green"/>
        </w:rPr>
        <w:t>Coordinator</w:t>
      </w:r>
    </w:p>
    <w:p w14:paraId="31EFEF9E" w14:textId="77777777" w:rsidR="0070560E" w:rsidRPr="001343B9" w:rsidRDefault="0070560E" w:rsidP="00C35B00">
      <w:pPr>
        <w:rPr>
          <w:color w:val="000000"/>
        </w:rPr>
      </w:pPr>
    </w:p>
    <w:p w14:paraId="5CC85511" w14:textId="77777777" w:rsidR="0070560E" w:rsidRPr="001343B9" w:rsidRDefault="0070560E" w:rsidP="00C35B00">
      <w:pPr>
        <w:pStyle w:val="Heading5"/>
        <w:rPr>
          <w:color w:val="000000"/>
        </w:rPr>
      </w:pPr>
      <w:r w:rsidRPr="001343B9">
        <w:rPr>
          <w:color w:val="000000"/>
        </w:rPr>
        <w:t>Tenure Details</w:t>
      </w:r>
    </w:p>
    <w:p w14:paraId="0C7450C2" w14:textId="77777777" w:rsidR="0070560E" w:rsidRPr="001343B9" w:rsidRDefault="0070560E" w:rsidP="00C35B00">
      <w:pPr>
        <w:rPr>
          <w:color w:val="000000"/>
        </w:rPr>
      </w:pPr>
    </w:p>
    <w:p w14:paraId="654AE550" w14:textId="77777777" w:rsidR="0070560E" w:rsidRPr="001343B9" w:rsidRDefault="0070560E" w:rsidP="00C35B00">
      <w:pPr>
        <w:pStyle w:val="Heading9"/>
        <w:keepNext w:val="0"/>
        <w:rPr>
          <w:color w:val="000000"/>
        </w:rPr>
      </w:pPr>
      <w:r w:rsidRPr="001343B9">
        <w:rPr>
          <w:color w:val="000000"/>
        </w:rPr>
        <w:t xml:space="preserve"> Preferably hold position for two years but may seek a change after one   </w:t>
      </w:r>
    </w:p>
    <w:p w14:paraId="054C08CE" w14:textId="77777777" w:rsidR="0070560E" w:rsidRPr="001343B9" w:rsidRDefault="0070560E" w:rsidP="00C35B00">
      <w:pPr>
        <w:rPr>
          <w:color w:val="000000"/>
        </w:rPr>
      </w:pPr>
    </w:p>
    <w:p w14:paraId="50FA790A" w14:textId="77777777" w:rsidR="0070560E" w:rsidRPr="001343B9" w:rsidRDefault="0070560E" w:rsidP="00C35B00">
      <w:pPr>
        <w:pStyle w:val="Heading5"/>
        <w:rPr>
          <w:color w:val="000000"/>
        </w:rPr>
      </w:pPr>
      <w:r w:rsidRPr="001343B9">
        <w:rPr>
          <w:color w:val="000000"/>
        </w:rPr>
        <w:t>Objectives</w:t>
      </w:r>
    </w:p>
    <w:p w14:paraId="340242EF" w14:textId="77777777" w:rsidR="0070560E" w:rsidRPr="001343B9" w:rsidRDefault="0070560E" w:rsidP="00C35B00">
      <w:pPr>
        <w:rPr>
          <w:color w:val="000000"/>
        </w:rPr>
      </w:pPr>
    </w:p>
    <w:p w14:paraId="55CE9D8B" w14:textId="77777777" w:rsidR="0070560E" w:rsidRPr="001343B9" w:rsidRDefault="0070560E" w:rsidP="00C35B00">
      <w:pPr>
        <w:numPr>
          <w:ilvl w:val="0"/>
          <w:numId w:val="3"/>
        </w:numPr>
        <w:rPr>
          <w:color w:val="000000"/>
        </w:rPr>
      </w:pPr>
      <w:r w:rsidRPr="001343B9">
        <w:rPr>
          <w:color w:val="000000"/>
        </w:rPr>
        <w:t xml:space="preserve">Co-ordinate club involvement in </w:t>
      </w:r>
      <w:r w:rsidR="00162CE8">
        <w:rPr>
          <w:color w:val="000000"/>
        </w:rPr>
        <w:t>Overseas Projects</w:t>
      </w:r>
      <w:r w:rsidRPr="001343B9">
        <w:rPr>
          <w:color w:val="000000"/>
        </w:rPr>
        <w:t xml:space="preserve"> </w:t>
      </w:r>
    </w:p>
    <w:p w14:paraId="727ECBB6" w14:textId="77777777" w:rsidR="0070560E" w:rsidRPr="001343B9" w:rsidRDefault="0070560E" w:rsidP="00C35B00">
      <w:pPr>
        <w:rPr>
          <w:color w:val="000000"/>
        </w:rPr>
      </w:pPr>
    </w:p>
    <w:p w14:paraId="055A0CBE" w14:textId="77777777" w:rsidR="0070560E" w:rsidRPr="001343B9" w:rsidRDefault="0070560E" w:rsidP="00C35B00">
      <w:pPr>
        <w:pStyle w:val="Heading5"/>
        <w:rPr>
          <w:color w:val="000000"/>
        </w:rPr>
      </w:pPr>
      <w:r w:rsidRPr="001343B9">
        <w:rPr>
          <w:color w:val="000000"/>
        </w:rPr>
        <w:t>Specific Responsibilities</w:t>
      </w:r>
    </w:p>
    <w:p w14:paraId="6AA77FCE" w14:textId="77777777" w:rsidR="0070560E" w:rsidRPr="001343B9" w:rsidRDefault="0070560E" w:rsidP="00C35B00">
      <w:pPr>
        <w:rPr>
          <w:color w:val="000000"/>
        </w:rPr>
      </w:pPr>
    </w:p>
    <w:p w14:paraId="36DEF72D" w14:textId="77777777" w:rsidR="0070560E" w:rsidRPr="001343B9" w:rsidRDefault="00162CE8" w:rsidP="00C35B00">
      <w:pPr>
        <w:numPr>
          <w:ilvl w:val="0"/>
          <w:numId w:val="4"/>
        </w:numPr>
        <w:rPr>
          <w:color w:val="000000"/>
        </w:rPr>
      </w:pPr>
      <w:r>
        <w:rPr>
          <w:color w:val="000000"/>
        </w:rPr>
        <w:t>Determine existing or possible programs requiring assistance from clubs</w:t>
      </w:r>
    </w:p>
    <w:p w14:paraId="22BD3E0F" w14:textId="77777777" w:rsidR="0070560E" w:rsidRPr="001343B9" w:rsidRDefault="0070560E" w:rsidP="00C35B00">
      <w:pPr>
        <w:numPr>
          <w:ilvl w:val="0"/>
          <w:numId w:val="4"/>
        </w:numPr>
        <w:rPr>
          <w:color w:val="000000"/>
        </w:rPr>
      </w:pPr>
      <w:r w:rsidRPr="001343B9">
        <w:rPr>
          <w:color w:val="000000"/>
        </w:rPr>
        <w:t xml:space="preserve">Find out about what our club has done with such programs in the past </w:t>
      </w:r>
    </w:p>
    <w:p w14:paraId="51028E94" w14:textId="77777777" w:rsidR="0070560E" w:rsidRPr="001343B9" w:rsidRDefault="0070560E" w:rsidP="00C35B00">
      <w:pPr>
        <w:numPr>
          <w:ilvl w:val="0"/>
          <w:numId w:val="4"/>
        </w:numPr>
        <w:rPr>
          <w:color w:val="000000"/>
        </w:rPr>
      </w:pPr>
      <w:r w:rsidRPr="001343B9">
        <w:rPr>
          <w:color w:val="000000"/>
        </w:rPr>
        <w:t xml:space="preserve">Contact the district representative on </w:t>
      </w:r>
      <w:r w:rsidR="00162CE8">
        <w:rPr>
          <w:color w:val="000000"/>
        </w:rPr>
        <w:t>International programs</w:t>
      </w:r>
      <w:r w:rsidRPr="001343B9">
        <w:rPr>
          <w:color w:val="000000"/>
        </w:rPr>
        <w:t xml:space="preserve"> and find out about options available.</w:t>
      </w:r>
    </w:p>
    <w:p w14:paraId="6A24A864" w14:textId="77777777" w:rsidR="0070560E" w:rsidRPr="001343B9" w:rsidRDefault="0070560E" w:rsidP="00C35B00">
      <w:pPr>
        <w:numPr>
          <w:ilvl w:val="0"/>
          <w:numId w:val="4"/>
        </w:numPr>
        <w:rPr>
          <w:color w:val="000000"/>
        </w:rPr>
      </w:pPr>
      <w:r w:rsidRPr="001343B9">
        <w:rPr>
          <w:color w:val="000000"/>
        </w:rPr>
        <w:t xml:space="preserve">Bring these options to the attention of members and </w:t>
      </w:r>
      <w:r w:rsidR="00162CE8">
        <w:rPr>
          <w:color w:val="000000"/>
        </w:rPr>
        <w:t>determine the interest in supporting particular programs</w:t>
      </w:r>
    </w:p>
    <w:p w14:paraId="1B5D025C" w14:textId="77777777" w:rsidR="0070560E" w:rsidRPr="001343B9" w:rsidRDefault="0070560E" w:rsidP="00C35B00">
      <w:pPr>
        <w:numPr>
          <w:ilvl w:val="0"/>
          <w:numId w:val="4"/>
        </w:numPr>
        <w:rPr>
          <w:color w:val="000000"/>
        </w:rPr>
      </w:pPr>
      <w:r w:rsidRPr="001343B9">
        <w:rPr>
          <w:color w:val="000000"/>
        </w:rPr>
        <w:t xml:space="preserve">Report regularly to club members on </w:t>
      </w:r>
      <w:r w:rsidR="00162CE8">
        <w:rPr>
          <w:color w:val="000000"/>
        </w:rPr>
        <w:t>programs</w:t>
      </w:r>
      <w:r w:rsidRPr="001343B9">
        <w:rPr>
          <w:color w:val="000000"/>
        </w:rPr>
        <w:t xml:space="preserve"> – try to get specific information and photographs where possible</w:t>
      </w:r>
    </w:p>
    <w:p w14:paraId="5A304AD4" w14:textId="77777777" w:rsidR="0070560E" w:rsidRPr="001343B9" w:rsidRDefault="0070560E" w:rsidP="00C35B00">
      <w:pPr>
        <w:numPr>
          <w:ilvl w:val="0"/>
          <w:numId w:val="4"/>
        </w:numPr>
        <w:rPr>
          <w:color w:val="000000"/>
        </w:rPr>
      </w:pPr>
      <w:r w:rsidRPr="001343B9">
        <w:rPr>
          <w:color w:val="000000"/>
        </w:rPr>
        <w:t>Arrange for information nights on the program at one of our regular meetings e.g. guest speakers, slide show, presentation etc. Check with the Program Coordinator for a suitable time.</w:t>
      </w:r>
    </w:p>
    <w:p w14:paraId="09B384D4" w14:textId="77777777" w:rsidR="0070560E" w:rsidRPr="001343B9" w:rsidRDefault="0070560E" w:rsidP="00C35B00">
      <w:pPr>
        <w:numPr>
          <w:ilvl w:val="0"/>
          <w:numId w:val="4"/>
        </w:numPr>
        <w:rPr>
          <w:color w:val="000000"/>
        </w:rPr>
      </w:pPr>
      <w:r w:rsidRPr="001343B9">
        <w:rPr>
          <w:color w:val="000000"/>
        </w:rPr>
        <w:t>Display up to date information on the club notice board and/or in the bulletin.</w:t>
      </w:r>
    </w:p>
    <w:p w14:paraId="46FB7C60" w14:textId="77777777" w:rsidR="0070560E" w:rsidRPr="001343B9" w:rsidRDefault="0070560E" w:rsidP="00C35B00">
      <w:pPr>
        <w:numPr>
          <w:ilvl w:val="0"/>
          <w:numId w:val="4"/>
        </w:numPr>
        <w:rPr>
          <w:color w:val="000000"/>
        </w:rPr>
      </w:pPr>
      <w:r w:rsidRPr="001343B9">
        <w:rPr>
          <w:color w:val="000000"/>
        </w:rPr>
        <w:t>Attend any available information sessions on the program</w:t>
      </w:r>
    </w:p>
    <w:p w14:paraId="38DF5407" w14:textId="77777777" w:rsidR="0070560E" w:rsidRDefault="0070560E" w:rsidP="00C35B00">
      <w:pPr>
        <w:numPr>
          <w:ilvl w:val="0"/>
          <w:numId w:val="4"/>
        </w:numPr>
        <w:rPr>
          <w:color w:val="000000"/>
        </w:rPr>
      </w:pPr>
      <w:r w:rsidRPr="001343B9">
        <w:rPr>
          <w:color w:val="000000"/>
        </w:rPr>
        <w:t>Work with the committee to explore any fund raising possibilities that might be suggested by the program</w:t>
      </w:r>
    </w:p>
    <w:p w14:paraId="6AA7729F" w14:textId="77777777" w:rsidR="00162CE8" w:rsidRPr="001343B9" w:rsidRDefault="00162CE8" w:rsidP="00C35B00">
      <w:pPr>
        <w:rPr>
          <w:color w:val="000000"/>
        </w:rPr>
      </w:pPr>
    </w:p>
    <w:p w14:paraId="34E5350C" w14:textId="77777777" w:rsidR="001C67A2" w:rsidRPr="001343B9" w:rsidRDefault="001C67A2" w:rsidP="00C35B00">
      <w:pPr>
        <w:pStyle w:val="Heading4"/>
        <w:keepNext w:val="0"/>
        <w:rPr>
          <w:color w:val="000000"/>
        </w:rPr>
      </w:pPr>
      <w:r w:rsidRPr="00162CE8">
        <w:rPr>
          <w:color w:val="000000"/>
          <w:highlight w:val="green"/>
        </w:rPr>
        <w:t>Peace and Conflict Issues Coordinator</w:t>
      </w:r>
    </w:p>
    <w:p w14:paraId="5830EDCA" w14:textId="77777777" w:rsidR="001C67A2" w:rsidRPr="001343B9" w:rsidRDefault="001C67A2" w:rsidP="00C35B00">
      <w:pPr>
        <w:rPr>
          <w:color w:val="000000"/>
        </w:rPr>
      </w:pPr>
    </w:p>
    <w:p w14:paraId="681F55D1" w14:textId="77777777" w:rsidR="001C67A2" w:rsidRPr="001343B9" w:rsidRDefault="001C67A2" w:rsidP="00C35B00">
      <w:pPr>
        <w:pStyle w:val="Heading5"/>
        <w:rPr>
          <w:color w:val="000000"/>
        </w:rPr>
      </w:pPr>
      <w:r w:rsidRPr="001343B9">
        <w:rPr>
          <w:color w:val="000000"/>
        </w:rPr>
        <w:t>Tenure Details</w:t>
      </w:r>
    </w:p>
    <w:p w14:paraId="152C214C" w14:textId="77777777" w:rsidR="001C67A2" w:rsidRPr="001343B9" w:rsidRDefault="001C67A2" w:rsidP="00C35B00">
      <w:pPr>
        <w:rPr>
          <w:color w:val="000000"/>
        </w:rPr>
      </w:pPr>
    </w:p>
    <w:p w14:paraId="59062970" w14:textId="77777777" w:rsidR="001C67A2" w:rsidRPr="001343B9" w:rsidRDefault="001C67A2" w:rsidP="00C35B00">
      <w:pPr>
        <w:pStyle w:val="Heading9"/>
        <w:keepNext w:val="0"/>
      </w:pPr>
      <w:r w:rsidRPr="001343B9">
        <w:t xml:space="preserve">Preferably hold position for two years but may seek a change after one   </w:t>
      </w:r>
    </w:p>
    <w:p w14:paraId="5C709CCE" w14:textId="77777777" w:rsidR="001C67A2" w:rsidRPr="001343B9" w:rsidRDefault="001C67A2" w:rsidP="00C35B00">
      <w:pPr>
        <w:rPr>
          <w:color w:val="000000"/>
        </w:rPr>
      </w:pPr>
    </w:p>
    <w:p w14:paraId="673C72FC" w14:textId="77777777" w:rsidR="001C67A2" w:rsidRPr="001343B9" w:rsidRDefault="001C67A2" w:rsidP="00C35B00">
      <w:pPr>
        <w:pStyle w:val="Heading5"/>
        <w:rPr>
          <w:color w:val="000000"/>
        </w:rPr>
      </w:pPr>
      <w:r w:rsidRPr="001343B9">
        <w:rPr>
          <w:color w:val="000000"/>
        </w:rPr>
        <w:t>Objectives</w:t>
      </w:r>
    </w:p>
    <w:p w14:paraId="151419D2" w14:textId="77777777" w:rsidR="001C67A2" w:rsidRPr="001343B9" w:rsidRDefault="001C67A2" w:rsidP="00C35B00">
      <w:pPr>
        <w:rPr>
          <w:color w:val="000000"/>
        </w:rPr>
      </w:pPr>
    </w:p>
    <w:p w14:paraId="3F2F52D3" w14:textId="77777777" w:rsidR="001C67A2" w:rsidRPr="001343B9" w:rsidRDefault="001C67A2" w:rsidP="00C35B00">
      <w:pPr>
        <w:numPr>
          <w:ilvl w:val="0"/>
          <w:numId w:val="3"/>
        </w:numPr>
        <w:rPr>
          <w:color w:val="000000"/>
        </w:rPr>
      </w:pPr>
      <w:r w:rsidRPr="001343B9">
        <w:rPr>
          <w:color w:val="000000"/>
        </w:rPr>
        <w:t>Coordinate club involvement with the Rotary Peace and Conflict studies program</w:t>
      </w:r>
    </w:p>
    <w:p w14:paraId="158931B6" w14:textId="77777777" w:rsidR="001C67A2" w:rsidRPr="001343B9" w:rsidRDefault="001C67A2" w:rsidP="00C35B00">
      <w:pPr>
        <w:rPr>
          <w:color w:val="000000"/>
        </w:rPr>
      </w:pPr>
    </w:p>
    <w:p w14:paraId="4B44CA6A" w14:textId="77777777" w:rsidR="001C67A2" w:rsidRPr="001343B9" w:rsidRDefault="001C67A2" w:rsidP="00C35B00">
      <w:pPr>
        <w:pStyle w:val="Heading5"/>
        <w:rPr>
          <w:color w:val="000000"/>
        </w:rPr>
      </w:pPr>
      <w:r w:rsidRPr="001343B9">
        <w:rPr>
          <w:color w:val="000000"/>
        </w:rPr>
        <w:t>Specific Responsibilities</w:t>
      </w:r>
    </w:p>
    <w:p w14:paraId="2916204C" w14:textId="77777777" w:rsidR="001C67A2" w:rsidRPr="001343B9" w:rsidRDefault="001C67A2" w:rsidP="00C35B00">
      <w:pPr>
        <w:rPr>
          <w:color w:val="000000"/>
        </w:rPr>
      </w:pPr>
    </w:p>
    <w:p w14:paraId="50E1CAA4" w14:textId="77777777" w:rsidR="001C67A2" w:rsidRPr="001343B9" w:rsidRDefault="001C67A2" w:rsidP="00C35B00">
      <w:pPr>
        <w:numPr>
          <w:ilvl w:val="0"/>
          <w:numId w:val="4"/>
        </w:numPr>
        <w:rPr>
          <w:color w:val="000000"/>
        </w:rPr>
      </w:pPr>
      <w:r w:rsidRPr="001343B9">
        <w:rPr>
          <w:color w:val="000000"/>
        </w:rPr>
        <w:t>Find out all you can about the Rotary Peace and Conflict studies program (s) from club members who have been involved and any available  websites</w:t>
      </w:r>
    </w:p>
    <w:p w14:paraId="0127D6EA" w14:textId="77777777" w:rsidR="001C67A2" w:rsidRPr="001343B9" w:rsidRDefault="001C67A2" w:rsidP="00C35B00">
      <w:pPr>
        <w:numPr>
          <w:ilvl w:val="0"/>
          <w:numId w:val="4"/>
        </w:numPr>
        <w:rPr>
          <w:color w:val="000000"/>
        </w:rPr>
      </w:pPr>
      <w:r w:rsidRPr="001343B9">
        <w:rPr>
          <w:color w:val="000000"/>
        </w:rPr>
        <w:t xml:space="preserve">Find out about what our club has done with such programs in the past </w:t>
      </w:r>
    </w:p>
    <w:p w14:paraId="706C809C" w14:textId="77777777" w:rsidR="001C67A2" w:rsidRPr="001343B9" w:rsidRDefault="001C67A2" w:rsidP="00C35B00">
      <w:pPr>
        <w:numPr>
          <w:ilvl w:val="0"/>
          <w:numId w:val="4"/>
        </w:numPr>
        <w:rPr>
          <w:color w:val="000000"/>
        </w:rPr>
      </w:pPr>
      <w:r w:rsidRPr="001343B9">
        <w:rPr>
          <w:color w:val="000000"/>
        </w:rPr>
        <w:t xml:space="preserve">Report regularly to club members on how they can be involved in the project – try to get specific information </w:t>
      </w:r>
    </w:p>
    <w:p w14:paraId="0D8EC3F5" w14:textId="77777777" w:rsidR="001C67A2" w:rsidRPr="001343B9" w:rsidRDefault="001C67A2" w:rsidP="00C35B00">
      <w:pPr>
        <w:numPr>
          <w:ilvl w:val="0"/>
          <w:numId w:val="4"/>
        </w:numPr>
        <w:rPr>
          <w:color w:val="000000"/>
        </w:rPr>
      </w:pPr>
      <w:r w:rsidRPr="001343B9">
        <w:rPr>
          <w:color w:val="000000"/>
        </w:rPr>
        <w:t>Consider arranging a special Rotary Peace and Conflict Evening. Check with the Program Coordinator for a suitable time.</w:t>
      </w:r>
    </w:p>
    <w:p w14:paraId="39004095" w14:textId="77777777" w:rsidR="001C67A2" w:rsidRPr="001343B9" w:rsidRDefault="001C67A2" w:rsidP="00C35B00">
      <w:pPr>
        <w:numPr>
          <w:ilvl w:val="0"/>
          <w:numId w:val="4"/>
        </w:numPr>
        <w:rPr>
          <w:color w:val="000000"/>
        </w:rPr>
      </w:pPr>
      <w:r w:rsidRPr="001343B9">
        <w:rPr>
          <w:color w:val="000000"/>
        </w:rPr>
        <w:t>Display up to date information on the club notice board and/or in the bulletin.</w:t>
      </w:r>
    </w:p>
    <w:p w14:paraId="59BA5EE8" w14:textId="77777777" w:rsidR="001C67A2" w:rsidRPr="001343B9" w:rsidRDefault="001C67A2" w:rsidP="00C35B00">
      <w:pPr>
        <w:numPr>
          <w:ilvl w:val="0"/>
          <w:numId w:val="4"/>
        </w:numPr>
        <w:rPr>
          <w:color w:val="000000"/>
        </w:rPr>
      </w:pPr>
      <w:r w:rsidRPr="001343B9">
        <w:rPr>
          <w:color w:val="000000"/>
        </w:rPr>
        <w:t>Attend any available information sessions on the program</w:t>
      </w:r>
    </w:p>
    <w:p w14:paraId="5DD7CEC2" w14:textId="77777777" w:rsidR="001C67A2" w:rsidRPr="001343B9" w:rsidRDefault="001C67A2" w:rsidP="00C35B00">
      <w:pPr>
        <w:rPr>
          <w:color w:val="000000"/>
        </w:rPr>
      </w:pPr>
    </w:p>
    <w:p w14:paraId="3B23D892" w14:textId="77777777" w:rsidR="001734A5" w:rsidRPr="001343B9" w:rsidRDefault="001734A5" w:rsidP="00C35B00">
      <w:pPr>
        <w:pStyle w:val="Heading4"/>
        <w:keepNext w:val="0"/>
        <w:rPr>
          <w:color w:val="000000"/>
        </w:rPr>
      </w:pPr>
      <w:r w:rsidRPr="00162CE8">
        <w:rPr>
          <w:color w:val="000000"/>
          <w:highlight w:val="green"/>
        </w:rPr>
        <w:t>Women’s Issues Coordinator</w:t>
      </w:r>
    </w:p>
    <w:p w14:paraId="693828B0" w14:textId="77777777" w:rsidR="001734A5" w:rsidRPr="001343B9" w:rsidRDefault="001734A5" w:rsidP="00C35B00">
      <w:pPr>
        <w:rPr>
          <w:color w:val="000000"/>
        </w:rPr>
      </w:pPr>
    </w:p>
    <w:p w14:paraId="2A7DC500" w14:textId="77777777" w:rsidR="001734A5" w:rsidRPr="001343B9" w:rsidRDefault="001734A5" w:rsidP="00C35B00">
      <w:pPr>
        <w:pStyle w:val="Heading5"/>
        <w:rPr>
          <w:color w:val="000000"/>
        </w:rPr>
      </w:pPr>
      <w:r w:rsidRPr="001343B9">
        <w:rPr>
          <w:color w:val="000000"/>
        </w:rPr>
        <w:t>Tenure Details</w:t>
      </w:r>
    </w:p>
    <w:p w14:paraId="35FB5B68" w14:textId="77777777" w:rsidR="001734A5" w:rsidRPr="001343B9" w:rsidRDefault="001734A5" w:rsidP="00C35B00">
      <w:pPr>
        <w:rPr>
          <w:color w:val="000000"/>
        </w:rPr>
      </w:pPr>
    </w:p>
    <w:p w14:paraId="06EE666C" w14:textId="77777777" w:rsidR="001734A5" w:rsidRPr="001343B9" w:rsidRDefault="001734A5" w:rsidP="00C35B00">
      <w:pPr>
        <w:pStyle w:val="Heading9"/>
        <w:keepNext w:val="0"/>
        <w:rPr>
          <w:color w:val="000000"/>
        </w:rPr>
      </w:pPr>
      <w:r w:rsidRPr="001343B9">
        <w:rPr>
          <w:color w:val="000000"/>
        </w:rPr>
        <w:t xml:space="preserve"> Preferably hold position for two years but may seek a change after one   </w:t>
      </w:r>
    </w:p>
    <w:p w14:paraId="02DBF536" w14:textId="77777777" w:rsidR="001734A5" w:rsidRPr="001343B9" w:rsidRDefault="001734A5" w:rsidP="00C35B00">
      <w:pPr>
        <w:rPr>
          <w:color w:val="000000"/>
        </w:rPr>
      </w:pPr>
    </w:p>
    <w:p w14:paraId="4B5AC007" w14:textId="77777777" w:rsidR="001734A5" w:rsidRPr="001343B9" w:rsidRDefault="001734A5" w:rsidP="00C35B00">
      <w:pPr>
        <w:pStyle w:val="Heading5"/>
        <w:rPr>
          <w:color w:val="000000"/>
        </w:rPr>
      </w:pPr>
      <w:r w:rsidRPr="001343B9">
        <w:rPr>
          <w:color w:val="000000"/>
        </w:rPr>
        <w:lastRenderedPageBreak/>
        <w:t>Objectives</w:t>
      </w:r>
    </w:p>
    <w:p w14:paraId="7385BB36" w14:textId="77777777" w:rsidR="001734A5" w:rsidRPr="001343B9" w:rsidRDefault="001734A5" w:rsidP="00C35B00">
      <w:pPr>
        <w:rPr>
          <w:color w:val="000000"/>
        </w:rPr>
      </w:pPr>
    </w:p>
    <w:p w14:paraId="6C6C0252" w14:textId="77777777" w:rsidR="001734A5" w:rsidRPr="001343B9" w:rsidRDefault="001734A5" w:rsidP="00C35B00">
      <w:pPr>
        <w:numPr>
          <w:ilvl w:val="0"/>
          <w:numId w:val="3"/>
        </w:numPr>
        <w:rPr>
          <w:color w:val="000000"/>
        </w:rPr>
      </w:pPr>
      <w:r w:rsidRPr="001343B9">
        <w:rPr>
          <w:color w:val="000000"/>
        </w:rPr>
        <w:t xml:space="preserve">Co-ordinate club involvement in </w:t>
      </w:r>
      <w:r w:rsidR="00162CE8">
        <w:rPr>
          <w:color w:val="000000"/>
        </w:rPr>
        <w:t>Women’s Issues</w:t>
      </w:r>
      <w:r w:rsidRPr="001343B9">
        <w:rPr>
          <w:color w:val="000000"/>
        </w:rPr>
        <w:t xml:space="preserve"> programs </w:t>
      </w:r>
    </w:p>
    <w:p w14:paraId="06A1FFCD" w14:textId="77777777" w:rsidR="001734A5" w:rsidRPr="001343B9" w:rsidRDefault="001734A5" w:rsidP="00C35B00">
      <w:pPr>
        <w:rPr>
          <w:color w:val="000000"/>
        </w:rPr>
      </w:pPr>
    </w:p>
    <w:p w14:paraId="0FDF0044" w14:textId="77777777" w:rsidR="001734A5" w:rsidRPr="001343B9" w:rsidRDefault="001734A5" w:rsidP="00C35B00">
      <w:pPr>
        <w:pStyle w:val="Heading5"/>
        <w:rPr>
          <w:color w:val="000000"/>
        </w:rPr>
      </w:pPr>
      <w:r w:rsidRPr="001343B9">
        <w:rPr>
          <w:color w:val="000000"/>
        </w:rPr>
        <w:t>Specific Responsibilities</w:t>
      </w:r>
    </w:p>
    <w:p w14:paraId="7919EB4B" w14:textId="77777777" w:rsidR="001734A5" w:rsidRPr="001343B9" w:rsidRDefault="001734A5" w:rsidP="00C35B00">
      <w:pPr>
        <w:rPr>
          <w:color w:val="000000"/>
        </w:rPr>
      </w:pPr>
    </w:p>
    <w:p w14:paraId="72649E18" w14:textId="77777777" w:rsidR="001734A5" w:rsidRPr="001343B9" w:rsidRDefault="001734A5" w:rsidP="00C35B00">
      <w:pPr>
        <w:numPr>
          <w:ilvl w:val="0"/>
          <w:numId w:val="4"/>
        </w:numPr>
        <w:rPr>
          <w:color w:val="000000"/>
        </w:rPr>
      </w:pPr>
      <w:r w:rsidRPr="001343B9">
        <w:rPr>
          <w:color w:val="000000"/>
        </w:rPr>
        <w:t xml:space="preserve">Find out all you can about </w:t>
      </w:r>
      <w:r w:rsidR="00162CE8">
        <w:rPr>
          <w:color w:val="000000"/>
        </w:rPr>
        <w:t xml:space="preserve">Women’s Issues </w:t>
      </w:r>
      <w:r w:rsidRPr="001343B9">
        <w:rPr>
          <w:color w:val="000000"/>
        </w:rPr>
        <w:t xml:space="preserve"> programs </w:t>
      </w:r>
      <w:r w:rsidR="00162CE8">
        <w:rPr>
          <w:color w:val="000000"/>
        </w:rPr>
        <w:t xml:space="preserve">such as Days for Girls and Project Uplift </w:t>
      </w:r>
      <w:r w:rsidRPr="001343B9">
        <w:rPr>
          <w:color w:val="000000"/>
        </w:rPr>
        <w:t>from club members who have been involved and any available  websites</w:t>
      </w:r>
    </w:p>
    <w:p w14:paraId="1911F6AF" w14:textId="77777777" w:rsidR="001734A5" w:rsidRPr="001343B9" w:rsidRDefault="001734A5" w:rsidP="00C35B00">
      <w:pPr>
        <w:numPr>
          <w:ilvl w:val="0"/>
          <w:numId w:val="4"/>
        </w:numPr>
        <w:rPr>
          <w:color w:val="000000"/>
        </w:rPr>
      </w:pPr>
      <w:r w:rsidRPr="001343B9">
        <w:rPr>
          <w:color w:val="000000"/>
        </w:rPr>
        <w:t xml:space="preserve">Find out about what our club has done with such programs in the past </w:t>
      </w:r>
    </w:p>
    <w:p w14:paraId="613143B5" w14:textId="77777777" w:rsidR="001734A5" w:rsidRPr="001343B9" w:rsidRDefault="001734A5" w:rsidP="00C35B00">
      <w:pPr>
        <w:numPr>
          <w:ilvl w:val="0"/>
          <w:numId w:val="4"/>
        </w:numPr>
        <w:rPr>
          <w:color w:val="000000"/>
        </w:rPr>
      </w:pPr>
      <w:r w:rsidRPr="001343B9">
        <w:rPr>
          <w:color w:val="000000"/>
        </w:rPr>
        <w:t xml:space="preserve">Bring these options to the attention of members and assist in the process of arranging for members to </w:t>
      </w:r>
      <w:r w:rsidR="00162CE8">
        <w:rPr>
          <w:color w:val="000000"/>
        </w:rPr>
        <w:t>participate</w:t>
      </w:r>
    </w:p>
    <w:p w14:paraId="39FF5012" w14:textId="77777777" w:rsidR="001734A5" w:rsidRPr="001343B9" w:rsidRDefault="001734A5" w:rsidP="00C35B00">
      <w:pPr>
        <w:numPr>
          <w:ilvl w:val="0"/>
          <w:numId w:val="4"/>
        </w:numPr>
        <w:rPr>
          <w:color w:val="000000"/>
        </w:rPr>
      </w:pPr>
      <w:r w:rsidRPr="001343B9">
        <w:rPr>
          <w:color w:val="000000"/>
        </w:rPr>
        <w:t xml:space="preserve">Report regularly to club members on </w:t>
      </w:r>
      <w:r w:rsidR="00162CE8">
        <w:rPr>
          <w:color w:val="000000"/>
        </w:rPr>
        <w:t>activities conducted</w:t>
      </w:r>
      <w:r w:rsidRPr="001343B9">
        <w:rPr>
          <w:color w:val="000000"/>
        </w:rPr>
        <w:t xml:space="preserve"> – try to get specific information and photographs where possible</w:t>
      </w:r>
    </w:p>
    <w:p w14:paraId="12AF89CD" w14:textId="77777777" w:rsidR="001734A5" w:rsidRPr="001343B9" w:rsidRDefault="001734A5" w:rsidP="00C35B00">
      <w:pPr>
        <w:numPr>
          <w:ilvl w:val="0"/>
          <w:numId w:val="4"/>
        </w:numPr>
        <w:rPr>
          <w:color w:val="000000"/>
        </w:rPr>
      </w:pPr>
      <w:r w:rsidRPr="001343B9">
        <w:rPr>
          <w:color w:val="000000"/>
        </w:rPr>
        <w:t>Arrange for information nights on the program at one of our regular meetings e.g. guest speakers, slide show, presentation etc. Check with the Program Coordinator for a suitable time.</w:t>
      </w:r>
    </w:p>
    <w:p w14:paraId="734626FB" w14:textId="77777777" w:rsidR="001734A5" w:rsidRPr="001343B9" w:rsidRDefault="001734A5" w:rsidP="00C35B00">
      <w:pPr>
        <w:numPr>
          <w:ilvl w:val="0"/>
          <w:numId w:val="4"/>
        </w:numPr>
        <w:rPr>
          <w:color w:val="000000"/>
        </w:rPr>
      </w:pPr>
      <w:r w:rsidRPr="001343B9">
        <w:rPr>
          <w:color w:val="000000"/>
        </w:rPr>
        <w:t>Display up to date information on the club notice board and/or in the bulletin.</w:t>
      </w:r>
    </w:p>
    <w:p w14:paraId="65525D26" w14:textId="77777777" w:rsidR="001734A5" w:rsidRPr="001343B9" w:rsidRDefault="001734A5" w:rsidP="00C35B00">
      <w:pPr>
        <w:numPr>
          <w:ilvl w:val="0"/>
          <w:numId w:val="4"/>
        </w:numPr>
        <w:rPr>
          <w:color w:val="000000"/>
        </w:rPr>
      </w:pPr>
      <w:r w:rsidRPr="001343B9">
        <w:rPr>
          <w:color w:val="000000"/>
        </w:rPr>
        <w:t>Attend any available information sessions on the program</w:t>
      </w:r>
    </w:p>
    <w:p w14:paraId="23CC5F49" w14:textId="77777777" w:rsidR="001734A5" w:rsidRPr="001343B9" w:rsidRDefault="001734A5" w:rsidP="00C35B00">
      <w:pPr>
        <w:numPr>
          <w:ilvl w:val="0"/>
          <w:numId w:val="4"/>
        </w:numPr>
        <w:rPr>
          <w:color w:val="000000"/>
        </w:rPr>
      </w:pPr>
      <w:r w:rsidRPr="001343B9">
        <w:rPr>
          <w:color w:val="000000"/>
        </w:rPr>
        <w:t>Work with the committee to explore any fund raising possibilities that might be suggested by the program</w:t>
      </w:r>
    </w:p>
    <w:p w14:paraId="72703D3F" w14:textId="77777777" w:rsidR="001C67A2" w:rsidRPr="001343B9" w:rsidRDefault="001C67A2" w:rsidP="00C35B00">
      <w:pPr>
        <w:rPr>
          <w:color w:val="000000"/>
        </w:rPr>
      </w:pPr>
    </w:p>
    <w:p w14:paraId="56EA8FE6" w14:textId="77777777" w:rsidR="00F65BF0" w:rsidRPr="005B1C57" w:rsidRDefault="00F65BF0" w:rsidP="00C35B00">
      <w:pPr>
        <w:tabs>
          <w:tab w:val="clear" w:pos="720"/>
        </w:tabs>
        <w:outlineLvl w:val="3"/>
        <w:rPr>
          <w:b/>
          <w:caps/>
          <w:color w:val="000000"/>
          <w:sz w:val="24"/>
        </w:rPr>
      </w:pPr>
      <w:r>
        <w:rPr>
          <w:b/>
          <w:caps/>
          <w:color w:val="000000"/>
          <w:sz w:val="24"/>
          <w:highlight w:val="green"/>
        </w:rPr>
        <w:t>International Fundraising</w:t>
      </w:r>
      <w:r w:rsidRPr="005B1C57">
        <w:rPr>
          <w:b/>
          <w:caps/>
          <w:color w:val="000000"/>
          <w:sz w:val="24"/>
          <w:highlight w:val="green"/>
        </w:rPr>
        <w:t xml:space="preserve"> Coordinator</w:t>
      </w:r>
    </w:p>
    <w:p w14:paraId="7F9F47B0" w14:textId="77777777" w:rsidR="00F65BF0" w:rsidRPr="005B1C57" w:rsidRDefault="00F65BF0" w:rsidP="00C35B00">
      <w:pPr>
        <w:rPr>
          <w:color w:val="000000"/>
        </w:rPr>
      </w:pPr>
    </w:p>
    <w:p w14:paraId="1C8E22AD" w14:textId="77777777" w:rsidR="00F65BF0" w:rsidRPr="005B1C57" w:rsidRDefault="00F65BF0" w:rsidP="00C35B00">
      <w:pPr>
        <w:outlineLvl w:val="4"/>
        <w:rPr>
          <w:b/>
          <w:i/>
          <w:color w:val="000000"/>
          <w:sz w:val="24"/>
        </w:rPr>
      </w:pPr>
      <w:r w:rsidRPr="005B1C57">
        <w:rPr>
          <w:b/>
          <w:i/>
          <w:color w:val="000000"/>
          <w:sz w:val="24"/>
        </w:rPr>
        <w:t>Tenure Details</w:t>
      </w:r>
    </w:p>
    <w:p w14:paraId="13D50484" w14:textId="77777777" w:rsidR="00F65BF0" w:rsidRPr="005B1C57" w:rsidRDefault="00F65BF0" w:rsidP="00C35B00">
      <w:pPr>
        <w:rPr>
          <w:color w:val="000000"/>
        </w:rPr>
      </w:pPr>
    </w:p>
    <w:p w14:paraId="6E1B023C" w14:textId="77777777" w:rsidR="00F65BF0" w:rsidRPr="005B1C57" w:rsidRDefault="00F65BF0" w:rsidP="00C35B00">
      <w:pPr>
        <w:numPr>
          <w:ilvl w:val="0"/>
          <w:numId w:val="70"/>
        </w:numPr>
        <w:outlineLvl w:val="8"/>
        <w:rPr>
          <w:color w:val="000000"/>
        </w:rPr>
      </w:pPr>
      <w:r w:rsidRPr="005B1C57">
        <w:rPr>
          <w:color w:val="000000"/>
        </w:rPr>
        <w:t xml:space="preserve">Preferably hold position for two years but may seek a change after one   </w:t>
      </w:r>
    </w:p>
    <w:p w14:paraId="1D31A02D" w14:textId="77777777" w:rsidR="00F65BF0" w:rsidRPr="005B1C57" w:rsidRDefault="00F65BF0" w:rsidP="00C35B00">
      <w:pPr>
        <w:rPr>
          <w:color w:val="000000"/>
        </w:rPr>
      </w:pPr>
    </w:p>
    <w:p w14:paraId="13DA92E0" w14:textId="77777777" w:rsidR="00F65BF0" w:rsidRPr="005B1C57" w:rsidRDefault="00F65BF0" w:rsidP="00C35B00">
      <w:pPr>
        <w:outlineLvl w:val="4"/>
        <w:rPr>
          <w:b/>
          <w:i/>
          <w:color w:val="000000"/>
          <w:sz w:val="24"/>
        </w:rPr>
      </w:pPr>
      <w:r w:rsidRPr="005B1C57">
        <w:rPr>
          <w:b/>
          <w:i/>
          <w:color w:val="000000"/>
          <w:sz w:val="24"/>
        </w:rPr>
        <w:t>Objectives</w:t>
      </w:r>
    </w:p>
    <w:p w14:paraId="43415B84" w14:textId="77777777" w:rsidR="00F65BF0" w:rsidRPr="005B1C57" w:rsidRDefault="00F65BF0" w:rsidP="00C35B00">
      <w:pPr>
        <w:rPr>
          <w:color w:val="000000"/>
        </w:rPr>
      </w:pPr>
    </w:p>
    <w:p w14:paraId="3D609D03" w14:textId="77777777" w:rsidR="00F65BF0" w:rsidRPr="005B1C57" w:rsidRDefault="00F65BF0" w:rsidP="00C35B00">
      <w:pPr>
        <w:numPr>
          <w:ilvl w:val="0"/>
          <w:numId w:val="15"/>
        </w:numPr>
        <w:rPr>
          <w:color w:val="000000"/>
        </w:rPr>
      </w:pPr>
      <w:r w:rsidRPr="005B1C57">
        <w:rPr>
          <w:color w:val="000000"/>
        </w:rPr>
        <w:t xml:space="preserve">Coordinate </w:t>
      </w:r>
      <w:r>
        <w:rPr>
          <w:color w:val="000000"/>
        </w:rPr>
        <w:t>fundraising activities specifically for International Projects</w:t>
      </w:r>
    </w:p>
    <w:p w14:paraId="3E744F8F" w14:textId="77777777" w:rsidR="00F65BF0" w:rsidRPr="005B1C57" w:rsidRDefault="00F65BF0" w:rsidP="00C35B00">
      <w:pPr>
        <w:rPr>
          <w:color w:val="000000"/>
        </w:rPr>
      </w:pPr>
    </w:p>
    <w:p w14:paraId="0F1D0821" w14:textId="77777777" w:rsidR="00F65BF0" w:rsidRPr="005B1C57" w:rsidRDefault="00F65BF0" w:rsidP="00C35B00">
      <w:pPr>
        <w:outlineLvl w:val="4"/>
        <w:rPr>
          <w:b/>
          <w:i/>
          <w:color w:val="000000"/>
          <w:sz w:val="24"/>
        </w:rPr>
      </w:pPr>
      <w:r w:rsidRPr="005B1C57">
        <w:rPr>
          <w:b/>
          <w:i/>
          <w:color w:val="000000"/>
          <w:sz w:val="24"/>
        </w:rPr>
        <w:t>Specific Responsibilities</w:t>
      </w:r>
    </w:p>
    <w:p w14:paraId="67CD9208" w14:textId="77777777" w:rsidR="00F65BF0" w:rsidRPr="005B1C57" w:rsidRDefault="00F65BF0" w:rsidP="00C35B00">
      <w:pPr>
        <w:rPr>
          <w:color w:val="000000"/>
        </w:rPr>
      </w:pPr>
    </w:p>
    <w:p w14:paraId="54683803" w14:textId="77777777" w:rsidR="00F65BF0" w:rsidRPr="005B1C57" w:rsidRDefault="00F65BF0" w:rsidP="00C35B00">
      <w:pPr>
        <w:numPr>
          <w:ilvl w:val="0"/>
          <w:numId w:val="4"/>
        </w:numPr>
        <w:rPr>
          <w:color w:val="000000"/>
        </w:rPr>
      </w:pPr>
      <w:r>
        <w:rPr>
          <w:color w:val="000000"/>
        </w:rPr>
        <w:t>Manage the International Movie Night Fundraiser</w:t>
      </w:r>
    </w:p>
    <w:p w14:paraId="3D39B5A3" w14:textId="77777777" w:rsidR="00F65BF0" w:rsidRPr="005B1C57" w:rsidRDefault="00F65BF0" w:rsidP="00C35B00">
      <w:pPr>
        <w:numPr>
          <w:ilvl w:val="0"/>
          <w:numId w:val="4"/>
        </w:numPr>
        <w:rPr>
          <w:color w:val="000000"/>
        </w:rPr>
      </w:pPr>
      <w:r>
        <w:rPr>
          <w:color w:val="000000"/>
        </w:rPr>
        <w:t>Manage the International Dinner Fundraiser</w:t>
      </w:r>
    </w:p>
    <w:p w14:paraId="69FA134A" w14:textId="77777777" w:rsidR="00F65BF0" w:rsidRPr="001343B9" w:rsidRDefault="00F65BF0" w:rsidP="00C35B00">
      <w:pPr>
        <w:rPr>
          <w:color w:val="000000"/>
        </w:rPr>
      </w:pPr>
    </w:p>
    <w:p w14:paraId="39C2FF5C" w14:textId="77777777" w:rsidR="0070560E" w:rsidRPr="001343B9" w:rsidRDefault="0070560E" w:rsidP="00C35B00">
      <w:pPr>
        <w:pStyle w:val="Heading4"/>
        <w:keepNext w:val="0"/>
        <w:rPr>
          <w:color w:val="000000"/>
        </w:rPr>
      </w:pPr>
      <w:r w:rsidRPr="00F14EDD">
        <w:rPr>
          <w:color w:val="000000"/>
          <w:highlight w:val="green"/>
        </w:rPr>
        <w:t>V</w:t>
      </w:r>
      <w:r w:rsidR="001D2D1F">
        <w:rPr>
          <w:color w:val="000000"/>
          <w:highlight w:val="green"/>
        </w:rPr>
        <w:t>.T.T., Volunteer</w:t>
      </w:r>
      <w:r w:rsidRPr="00F14EDD">
        <w:rPr>
          <w:color w:val="000000"/>
          <w:highlight w:val="green"/>
        </w:rPr>
        <w:t xml:space="preserve"> </w:t>
      </w:r>
      <w:r w:rsidR="005B1C57">
        <w:rPr>
          <w:color w:val="000000"/>
          <w:highlight w:val="green"/>
        </w:rPr>
        <w:t xml:space="preserve">&amp; Friendship Exchange </w:t>
      </w:r>
      <w:r w:rsidRPr="00F14EDD">
        <w:rPr>
          <w:color w:val="000000"/>
          <w:highlight w:val="green"/>
        </w:rPr>
        <w:t>Coordinator</w:t>
      </w:r>
    </w:p>
    <w:p w14:paraId="08CB4178" w14:textId="77777777" w:rsidR="0070560E" w:rsidRPr="001343B9" w:rsidRDefault="0070560E" w:rsidP="00C35B00">
      <w:pPr>
        <w:rPr>
          <w:color w:val="000000"/>
        </w:rPr>
      </w:pPr>
    </w:p>
    <w:p w14:paraId="789B5249" w14:textId="77777777" w:rsidR="0070560E" w:rsidRPr="001343B9" w:rsidRDefault="0070560E" w:rsidP="00C35B00">
      <w:pPr>
        <w:pStyle w:val="Heading5"/>
        <w:rPr>
          <w:color w:val="000000"/>
        </w:rPr>
      </w:pPr>
      <w:r w:rsidRPr="001343B9">
        <w:rPr>
          <w:color w:val="000000"/>
        </w:rPr>
        <w:t>Tenure Details</w:t>
      </w:r>
    </w:p>
    <w:p w14:paraId="79B0B579" w14:textId="77777777" w:rsidR="0070560E" w:rsidRPr="001343B9" w:rsidRDefault="0070560E" w:rsidP="00C35B00">
      <w:pPr>
        <w:rPr>
          <w:color w:val="000000"/>
        </w:rPr>
      </w:pPr>
    </w:p>
    <w:p w14:paraId="0B2EE603" w14:textId="77777777" w:rsidR="0070560E" w:rsidRPr="001343B9" w:rsidRDefault="0070560E" w:rsidP="00C35B00">
      <w:pPr>
        <w:pStyle w:val="Heading9"/>
        <w:keepNext w:val="0"/>
        <w:rPr>
          <w:color w:val="000000"/>
        </w:rPr>
      </w:pPr>
      <w:r w:rsidRPr="001343B9">
        <w:rPr>
          <w:color w:val="000000"/>
        </w:rPr>
        <w:t xml:space="preserve"> Preferably hold position for two years but may seek a change after one   </w:t>
      </w:r>
    </w:p>
    <w:p w14:paraId="213AA8BB" w14:textId="77777777" w:rsidR="0070560E" w:rsidRPr="001343B9" w:rsidRDefault="0070560E" w:rsidP="00C35B00">
      <w:pPr>
        <w:rPr>
          <w:color w:val="000000"/>
        </w:rPr>
      </w:pPr>
    </w:p>
    <w:p w14:paraId="6267C4C8" w14:textId="77777777" w:rsidR="0070560E" w:rsidRPr="001343B9" w:rsidRDefault="0070560E" w:rsidP="00C35B00">
      <w:pPr>
        <w:pStyle w:val="Heading5"/>
        <w:rPr>
          <w:color w:val="000000"/>
        </w:rPr>
      </w:pPr>
      <w:r w:rsidRPr="001343B9">
        <w:rPr>
          <w:color w:val="000000"/>
        </w:rPr>
        <w:t>Objectives</w:t>
      </w:r>
    </w:p>
    <w:p w14:paraId="41F504FF" w14:textId="77777777" w:rsidR="0070560E" w:rsidRPr="001343B9" w:rsidRDefault="0070560E" w:rsidP="00C35B00">
      <w:pPr>
        <w:rPr>
          <w:color w:val="000000"/>
        </w:rPr>
      </w:pPr>
    </w:p>
    <w:p w14:paraId="6FCD8A64" w14:textId="77777777" w:rsidR="0070560E" w:rsidRDefault="0070560E" w:rsidP="00C35B00">
      <w:pPr>
        <w:numPr>
          <w:ilvl w:val="0"/>
          <w:numId w:val="3"/>
        </w:numPr>
        <w:rPr>
          <w:color w:val="000000"/>
        </w:rPr>
      </w:pPr>
      <w:bookmarkStart w:id="44" w:name="_Hlk492627747"/>
      <w:r w:rsidRPr="001343B9">
        <w:rPr>
          <w:color w:val="000000"/>
        </w:rPr>
        <w:t>Co-ordinate club involvement in the Club Volunteer programs run by Rotary</w:t>
      </w:r>
    </w:p>
    <w:p w14:paraId="3B4323C7" w14:textId="77777777" w:rsidR="005B1C57" w:rsidRPr="001343B9" w:rsidRDefault="005B1C57" w:rsidP="00C35B00">
      <w:pPr>
        <w:numPr>
          <w:ilvl w:val="0"/>
          <w:numId w:val="3"/>
        </w:numPr>
        <w:rPr>
          <w:color w:val="000000"/>
        </w:rPr>
      </w:pPr>
      <w:r>
        <w:rPr>
          <w:color w:val="000000"/>
        </w:rPr>
        <w:t>Facilitate members involvement in Rotary Friendship exchange events</w:t>
      </w:r>
    </w:p>
    <w:bookmarkEnd w:id="44"/>
    <w:p w14:paraId="19C0501A" w14:textId="77777777" w:rsidR="0070560E" w:rsidRPr="001343B9" w:rsidRDefault="0070560E" w:rsidP="00C35B00">
      <w:pPr>
        <w:rPr>
          <w:color w:val="000000"/>
        </w:rPr>
      </w:pPr>
    </w:p>
    <w:p w14:paraId="01CDC1E0" w14:textId="77777777" w:rsidR="0070560E" w:rsidRPr="001343B9" w:rsidRDefault="0070560E" w:rsidP="00C35B00">
      <w:pPr>
        <w:pStyle w:val="Heading5"/>
        <w:rPr>
          <w:color w:val="000000"/>
        </w:rPr>
      </w:pPr>
      <w:r w:rsidRPr="001343B9">
        <w:rPr>
          <w:color w:val="000000"/>
        </w:rPr>
        <w:t>Specific Responsibilities</w:t>
      </w:r>
    </w:p>
    <w:p w14:paraId="4D936C57" w14:textId="77777777" w:rsidR="0070560E" w:rsidRPr="001343B9" w:rsidRDefault="0070560E" w:rsidP="00C35B00">
      <w:pPr>
        <w:rPr>
          <w:color w:val="000000"/>
        </w:rPr>
      </w:pPr>
    </w:p>
    <w:p w14:paraId="2BB027C4" w14:textId="77777777" w:rsidR="0070560E" w:rsidRPr="001343B9" w:rsidRDefault="0070560E" w:rsidP="00C35B00">
      <w:pPr>
        <w:numPr>
          <w:ilvl w:val="0"/>
          <w:numId w:val="4"/>
        </w:numPr>
        <w:rPr>
          <w:color w:val="000000"/>
        </w:rPr>
      </w:pPr>
      <w:bookmarkStart w:id="45" w:name="_Hlk492627769"/>
      <w:r w:rsidRPr="001343B9">
        <w:rPr>
          <w:color w:val="000000"/>
        </w:rPr>
        <w:t>Find out all you can about Rotary Volunteer programs from club members who have been involved and any available  websites</w:t>
      </w:r>
    </w:p>
    <w:p w14:paraId="1FF252BC" w14:textId="77777777" w:rsidR="0070560E" w:rsidRPr="001343B9" w:rsidRDefault="0070560E" w:rsidP="00C35B00">
      <w:pPr>
        <w:numPr>
          <w:ilvl w:val="0"/>
          <w:numId w:val="4"/>
        </w:numPr>
        <w:rPr>
          <w:color w:val="000000"/>
        </w:rPr>
      </w:pPr>
      <w:r w:rsidRPr="001343B9">
        <w:rPr>
          <w:color w:val="000000"/>
        </w:rPr>
        <w:t xml:space="preserve">Find out about what our club has done with such programs in the past </w:t>
      </w:r>
    </w:p>
    <w:p w14:paraId="2E5CC98B" w14:textId="77777777" w:rsidR="0070560E" w:rsidRPr="001343B9" w:rsidRDefault="0070560E" w:rsidP="00C35B00">
      <w:pPr>
        <w:numPr>
          <w:ilvl w:val="0"/>
          <w:numId w:val="4"/>
        </w:numPr>
        <w:rPr>
          <w:color w:val="000000"/>
        </w:rPr>
      </w:pPr>
      <w:r w:rsidRPr="001343B9">
        <w:rPr>
          <w:color w:val="000000"/>
        </w:rPr>
        <w:t>Contact the district representative on Rotary Volunteers and find out about options available.</w:t>
      </w:r>
    </w:p>
    <w:p w14:paraId="38ACABC5" w14:textId="77777777" w:rsidR="0070560E" w:rsidRPr="001343B9" w:rsidRDefault="0070560E" w:rsidP="00C35B00">
      <w:pPr>
        <w:numPr>
          <w:ilvl w:val="0"/>
          <w:numId w:val="4"/>
        </w:numPr>
        <w:rPr>
          <w:color w:val="000000"/>
        </w:rPr>
      </w:pPr>
      <w:r w:rsidRPr="001343B9">
        <w:rPr>
          <w:color w:val="000000"/>
        </w:rPr>
        <w:t>Bring these options to the attention of members and assist in the process of arranging for members to join with Rotary volunteer tours.</w:t>
      </w:r>
    </w:p>
    <w:p w14:paraId="534668FA" w14:textId="77777777" w:rsidR="0070560E" w:rsidRPr="001343B9" w:rsidRDefault="0070560E" w:rsidP="00C35B00">
      <w:pPr>
        <w:numPr>
          <w:ilvl w:val="0"/>
          <w:numId w:val="4"/>
        </w:numPr>
        <w:rPr>
          <w:color w:val="000000"/>
        </w:rPr>
      </w:pPr>
      <w:r w:rsidRPr="001343B9">
        <w:rPr>
          <w:color w:val="000000"/>
        </w:rPr>
        <w:t>Report regularly to club members on any tour – try to get specific information and photographs where possible</w:t>
      </w:r>
    </w:p>
    <w:p w14:paraId="4F361271" w14:textId="77777777" w:rsidR="0070560E" w:rsidRPr="001343B9" w:rsidRDefault="0070560E" w:rsidP="00C35B00">
      <w:pPr>
        <w:numPr>
          <w:ilvl w:val="0"/>
          <w:numId w:val="4"/>
        </w:numPr>
        <w:rPr>
          <w:color w:val="000000"/>
        </w:rPr>
      </w:pPr>
      <w:r w:rsidRPr="001343B9">
        <w:rPr>
          <w:color w:val="000000"/>
        </w:rPr>
        <w:t>Arrange for information nights on the program at one of our regular meetings e.g. guest speakers, slide show, presentation etc. Check with the Program Coordinator for a suitable time.</w:t>
      </w:r>
    </w:p>
    <w:p w14:paraId="686E47CC" w14:textId="77777777" w:rsidR="0070560E" w:rsidRPr="001343B9" w:rsidRDefault="0070560E" w:rsidP="00C35B00">
      <w:pPr>
        <w:numPr>
          <w:ilvl w:val="0"/>
          <w:numId w:val="4"/>
        </w:numPr>
        <w:rPr>
          <w:color w:val="000000"/>
        </w:rPr>
      </w:pPr>
      <w:r w:rsidRPr="001343B9">
        <w:rPr>
          <w:color w:val="000000"/>
        </w:rPr>
        <w:t>Display up to date information on the club notice board and/or in the bulletin.</w:t>
      </w:r>
    </w:p>
    <w:p w14:paraId="69C559A3" w14:textId="77777777" w:rsidR="0070560E" w:rsidRPr="001343B9" w:rsidRDefault="0070560E" w:rsidP="00C35B00">
      <w:pPr>
        <w:numPr>
          <w:ilvl w:val="0"/>
          <w:numId w:val="4"/>
        </w:numPr>
        <w:rPr>
          <w:color w:val="000000"/>
        </w:rPr>
      </w:pPr>
      <w:r w:rsidRPr="001343B9">
        <w:rPr>
          <w:color w:val="000000"/>
        </w:rPr>
        <w:t>Attend any available information sessions on the program</w:t>
      </w:r>
    </w:p>
    <w:p w14:paraId="530CBE12" w14:textId="77777777" w:rsidR="0070560E" w:rsidRDefault="0070560E" w:rsidP="00C35B00">
      <w:pPr>
        <w:numPr>
          <w:ilvl w:val="0"/>
          <w:numId w:val="4"/>
        </w:numPr>
        <w:rPr>
          <w:color w:val="000000"/>
        </w:rPr>
      </w:pPr>
      <w:r w:rsidRPr="001343B9">
        <w:rPr>
          <w:color w:val="000000"/>
        </w:rPr>
        <w:t>Work with the committee to explore any fund raising possibilities that might be suggested by the program</w:t>
      </w:r>
    </w:p>
    <w:p w14:paraId="2AE49C0C" w14:textId="77777777" w:rsidR="001D2D1F" w:rsidRDefault="001D2D1F" w:rsidP="00C35B00">
      <w:pPr>
        <w:numPr>
          <w:ilvl w:val="0"/>
          <w:numId w:val="4"/>
        </w:numPr>
        <w:rPr>
          <w:color w:val="000000"/>
        </w:rPr>
      </w:pPr>
      <w:r>
        <w:rPr>
          <w:color w:val="000000"/>
        </w:rPr>
        <w:t>Make members aware of any District Vocational Training Team (VTT) programs being conducted and facilitate member involvement.</w:t>
      </w:r>
    </w:p>
    <w:p w14:paraId="1F43343B" w14:textId="77777777" w:rsidR="001D2D1F" w:rsidRPr="001343B9" w:rsidRDefault="001D2D1F" w:rsidP="00C35B00">
      <w:pPr>
        <w:numPr>
          <w:ilvl w:val="0"/>
          <w:numId w:val="4"/>
        </w:numPr>
        <w:rPr>
          <w:color w:val="000000"/>
        </w:rPr>
      </w:pPr>
      <w:r>
        <w:rPr>
          <w:color w:val="000000"/>
        </w:rPr>
        <w:t>Make members aware of any Friendship Exchanges happening in our District and assist members to become involved.</w:t>
      </w:r>
    </w:p>
    <w:bookmarkEnd w:id="45"/>
    <w:p w14:paraId="703773ED" w14:textId="77777777" w:rsidR="0070560E" w:rsidRDefault="0070560E" w:rsidP="00C35B00">
      <w:pPr>
        <w:rPr>
          <w:color w:val="000000"/>
        </w:rPr>
      </w:pPr>
    </w:p>
    <w:p w14:paraId="1A6749A7" w14:textId="77777777" w:rsidR="00964F02" w:rsidRPr="001343B9" w:rsidRDefault="009B2ADD" w:rsidP="00C35B00">
      <w:pPr>
        <w:pStyle w:val="Heading3"/>
        <w:keepNext w:val="0"/>
        <w:rPr>
          <w:color w:val="000000"/>
        </w:rPr>
      </w:pPr>
      <w:bookmarkStart w:id="46" w:name="_Toc11920929"/>
      <w:r>
        <w:rPr>
          <w:color w:val="000000"/>
        </w:rPr>
        <w:t>V</w:t>
      </w:r>
      <w:r w:rsidR="00964F02">
        <w:rPr>
          <w:color w:val="000000"/>
        </w:rPr>
        <w:t>OCATIONAL SERVICE</w:t>
      </w:r>
      <w:r w:rsidR="00964F02" w:rsidRPr="001343B9">
        <w:rPr>
          <w:color w:val="000000"/>
        </w:rPr>
        <w:t xml:space="preserve"> COMMITTEE</w:t>
      </w:r>
      <w:bookmarkEnd w:id="46"/>
    </w:p>
    <w:p w14:paraId="07815D92" w14:textId="77777777" w:rsidR="00A700A3" w:rsidRPr="001343B9" w:rsidRDefault="00A700A3" w:rsidP="00C35B00">
      <w:pPr>
        <w:pStyle w:val="Heading4"/>
        <w:keepNext w:val="0"/>
        <w:rPr>
          <w:color w:val="000000"/>
        </w:rPr>
      </w:pPr>
      <w:r w:rsidRPr="009B2ADD">
        <w:rPr>
          <w:color w:val="000000"/>
          <w:highlight w:val="green"/>
        </w:rPr>
        <w:t>Vocational Service Director</w:t>
      </w:r>
    </w:p>
    <w:p w14:paraId="08EF4B9C" w14:textId="77777777" w:rsidR="00A700A3" w:rsidRPr="001343B9" w:rsidRDefault="00A700A3" w:rsidP="00C35B00">
      <w:pPr>
        <w:pStyle w:val="Heading5"/>
        <w:rPr>
          <w:color w:val="000000"/>
        </w:rPr>
      </w:pPr>
    </w:p>
    <w:p w14:paraId="5F346188" w14:textId="77777777" w:rsidR="00A700A3" w:rsidRPr="001343B9" w:rsidRDefault="00A700A3" w:rsidP="00C35B00">
      <w:pPr>
        <w:pStyle w:val="Heading5"/>
        <w:rPr>
          <w:color w:val="000000"/>
        </w:rPr>
      </w:pPr>
      <w:r w:rsidRPr="001343B9">
        <w:rPr>
          <w:color w:val="000000"/>
        </w:rPr>
        <w:t>Tenure Details</w:t>
      </w:r>
    </w:p>
    <w:p w14:paraId="778E91A5" w14:textId="77777777" w:rsidR="00A700A3" w:rsidRPr="001343B9" w:rsidRDefault="00A700A3" w:rsidP="00C35B00">
      <w:pPr>
        <w:rPr>
          <w:color w:val="000000"/>
        </w:rPr>
      </w:pPr>
    </w:p>
    <w:p w14:paraId="33764EB8" w14:textId="77777777" w:rsidR="00A700A3" w:rsidRPr="001343B9" w:rsidRDefault="00A700A3" w:rsidP="00C35B00">
      <w:pPr>
        <w:pStyle w:val="Heading9"/>
        <w:keepNext w:val="0"/>
        <w:rPr>
          <w:color w:val="000000"/>
        </w:rPr>
      </w:pPr>
      <w:r w:rsidRPr="001343B9">
        <w:rPr>
          <w:color w:val="000000"/>
        </w:rPr>
        <w:t xml:space="preserve"> Preferably hold position for two years but may seek a change after one   </w:t>
      </w:r>
    </w:p>
    <w:p w14:paraId="5CB6B259" w14:textId="77777777" w:rsidR="00A700A3" w:rsidRPr="001343B9" w:rsidRDefault="00A700A3" w:rsidP="00C35B00">
      <w:pPr>
        <w:rPr>
          <w:color w:val="000000"/>
        </w:rPr>
      </w:pPr>
    </w:p>
    <w:p w14:paraId="67E4E170" w14:textId="77777777" w:rsidR="00A700A3" w:rsidRPr="001343B9" w:rsidRDefault="00A700A3" w:rsidP="00C35B00">
      <w:pPr>
        <w:pStyle w:val="Heading5"/>
        <w:rPr>
          <w:color w:val="000000"/>
        </w:rPr>
      </w:pPr>
      <w:r w:rsidRPr="001343B9">
        <w:rPr>
          <w:color w:val="000000"/>
        </w:rPr>
        <w:t>Objectives</w:t>
      </w:r>
    </w:p>
    <w:p w14:paraId="52A96F1C" w14:textId="77777777" w:rsidR="00A700A3" w:rsidRPr="001343B9" w:rsidRDefault="00A700A3" w:rsidP="00C35B00">
      <w:pPr>
        <w:rPr>
          <w:color w:val="000000"/>
        </w:rPr>
      </w:pPr>
    </w:p>
    <w:p w14:paraId="491874D1" w14:textId="77777777" w:rsidR="00A700A3" w:rsidRPr="001343B9" w:rsidRDefault="00A700A3" w:rsidP="00C35B00">
      <w:pPr>
        <w:numPr>
          <w:ilvl w:val="0"/>
          <w:numId w:val="3"/>
        </w:numPr>
        <w:rPr>
          <w:color w:val="000000"/>
        </w:rPr>
      </w:pPr>
      <w:r w:rsidRPr="001343B9">
        <w:rPr>
          <w:color w:val="000000"/>
        </w:rPr>
        <w:t xml:space="preserve">Ensure that all functions of the committee are being effectively implemented </w:t>
      </w:r>
    </w:p>
    <w:p w14:paraId="4A464221" w14:textId="77777777" w:rsidR="00A700A3" w:rsidRPr="001343B9" w:rsidRDefault="00A700A3" w:rsidP="00C35B00">
      <w:pPr>
        <w:numPr>
          <w:ilvl w:val="0"/>
          <w:numId w:val="3"/>
        </w:numPr>
        <w:rPr>
          <w:color w:val="000000"/>
        </w:rPr>
      </w:pPr>
      <w:r w:rsidRPr="001343B9">
        <w:rPr>
          <w:color w:val="000000"/>
        </w:rPr>
        <w:t>Coordinate and Chair committee meetings</w:t>
      </w:r>
    </w:p>
    <w:p w14:paraId="0463BB6B" w14:textId="77777777" w:rsidR="00A700A3" w:rsidRPr="001343B9" w:rsidRDefault="00A700A3" w:rsidP="00C35B00">
      <w:pPr>
        <w:numPr>
          <w:ilvl w:val="0"/>
          <w:numId w:val="3"/>
        </w:numPr>
        <w:rPr>
          <w:color w:val="000000"/>
        </w:rPr>
      </w:pPr>
      <w:r w:rsidRPr="001343B9">
        <w:rPr>
          <w:color w:val="000000"/>
        </w:rPr>
        <w:t>Support and encourage all coordinators and committee members in their roles</w:t>
      </w:r>
    </w:p>
    <w:p w14:paraId="011999AB" w14:textId="77777777" w:rsidR="00A700A3" w:rsidRPr="001343B9" w:rsidRDefault="00A700A3" w:rsidP="00C35B00">
      <w:pPr>
        <w:rPr>
          <w:color w:val="000000"/>
        </w:rPr>
      </w:pPr>
    </w:p>
    <w:p w14:paraId="4E28E586" w14:textId="77777777" w:rsidR="00A700A3" w:rsidRPr="001343B9" w:rsidRDefault="00A700A3" w:rsidP="00C35B00">
      <w:pPr>
        <w:pStyle w:val="Heading5"/>
        <w:rPr>
          <w:color w:val="000000"/>
        </w:rPr>
      </w:pPr>
      <w:r w:rsidRPr="001343B9">
        <w:rPr>
          <w:color w:val="000000"/>
        </w:rPr>
        <w:t>Specific Responsibilities</w:t>
      </w:r>
    </w:p>
    <w:p w14:paraId="11FA2C8F" w14:textId="77777777" w:rsidR="00A700A3" w:rsidRPr="001343B9" w:rsidRDefault="00A700A3" w:rsidP="00C35B00">
      <w:pPr>
        <w:rPr>
          <w:color w:val="000000"/>
        </w:rPr>
      </w:pPr>
    </w:p>
    <w:p w14:paraId="458C37F3" w14:textId="77777777" w:rsidR="00A700A3" w:rsidRPr="001343B9" w:rsidRDefault="00A700A3" w:rsidP="00C35B00">
      <w:pPr>
        <w:numPr>
          <w:ilvl w:val="0"/>
          <w:numId w:val="10"/>
        </w:numPr>
        <w:ind w:left="714" w:hanging="357"/>
        <w:rPr>
          <w:color w:val="000000"/>
        </w:rPr>
      </w:pPr>
      <w:r w:rsidRPr="001343B9">
        <w:rPr>
          <w:color w:val="000000"/>
        </w:rPr>
        <w:t>Attend District Conference, if at all possible, to familiarize yourself with District Committee Activities and functions,</w:t>
      </w:r>
    </w:p>
    <w:p w14:paraId="2F4B427D" w14:textId="77777777" w:rsidR="00A700A3" w:rsidRPr="001343B9" w:rsidRDefault="00A700A3" w:rsidP="00C35B00">
      <w:pPr>
        <w:numPr>
          <w:ilvl w:val="0"/>
          <w:numId w:val="10"/>
        </w:numPr>
        <w:ind w:left="714" w:hanging="357"/>
        <w:rPr>
          <w:color w:val="000000"/>
        </w:rPr>
      </w:pPr>
      <w:r w:rsidRPr="001343B9">
        <w:rPr>
          <w:color w:val="000000"/>
        </w:rPr>
        <w:t>Attend District Assembly and be part of the Committee Workshops,</w:t>
      </w:r>
    </w:p>
    <w:p w14:paraId="75428DBF" w14:textId="77777777" w:rsidR="00A700A3" w:rsidRPr="001343B9" w:rsidRDefault="00A700A3" w:rsidP="00C35B00">
      <w:pPr>
        <w:numPr>
          <w:ilvl w:val="0"/>
          <w:numId w:val="10"/>
        </w:numPr>
        <w:ind w:left="714" w:hanging="357"/>
        <w:rPr>
          <w:color w:val="000000"/>
        </w:rPr>
      </w:pPr>
      <w:r w:rsidRPr="001343B9">
        <w:rPr>
          <w:color w:val="000000"/>
        </w:rPr>
        <w:t>Attend Club Committee Meetings towards the end of the previous year to gain a “feel” for the position</w:t>
      </w:r>
    </w:p>
    <w:p w14:paraId="1544DE83" w14:textId="77777777" w:rsidR="00A700A3" w:rsidRPr="001343B9" w:rsidRDefault="00A700A3" w:rsidP="00C35B00">
      <w:pPr>
        <w:numPr>
          <w:ilvl w:val="0"/>
          <w:numId w:val="10"/>
        </w:numPr>
        <w:ind w:left="714" w:hanging="357"/>
        <w:rPr>
          <w:color w:val="000000"/>
        </w:rPr>
      </w:pPr>
      <w:r w:rsidRPr="001343B9">
        <w:rPr>
          <w:color w:val="000000"/>
        </w:rPr>
        <w:t>Be extensively briefed by the outgoing Chairman of your committee</w:t>
      </w:r>
    </w:p>
    <w:p w14:paraId="0E190077" w14:textId="77777777" w:rsidR="00A700A3" w:rsidRPr="001343B9" w:rsidRDefault="00A700A3" w:rsidP="00C35B00">
      <w:pPr>
        <w:numPr>
          <w:ilvl w:val="0"/>
          <w:numId w:val="10"/>
        </w:numPr>
        <w:ind w:left="714" w:hanging="357"/>
        <w:rPr>
          <w:color w:val="000000"/>
        </w:rPr>
      </w:pPr>
      <w:r w:rsidRPr="001343B9">
        <w:rPr>
          <w:color w:val="000000"/>
        </w:rPr>
        <w:t>Review Rotary Literature on your Committee Programs e.g. the relevant Club Leadership Plan booklets</w:t>
      </w:r>
    </w:p>
    <w:p w14:paraId="70338389" w14:textId="77777777" w:rsidR="00A700A3" w:rsidRPr="001343B9" w:rsidRDefault="00A700A3" w:rsidP="00C35B00">
      <w:pPr>
        <w:numPr>
          <w:ilvl w:val="0"/>
          <w:numId w:val="10"/>
        </w:numPr>
        <w:ind w:left="714" w:hanging="357"/>
        <w:rPr>
          <w:color w:val="000000"/>
        </w:rPr>
      </w:pPr>
      <w:r w:rsidRPr="001343B9">
        <w:rPr>
          <w:color w:val="000000"/>
        </w:rPr>
        <w:t>Read Club Policy and Rotary Manuals on Procedures that relate to your Committee</w:t>
      </w:r>
    </w:p>
    <w:p w14:paraId="034A025A" w14:textId="77777777" w:rsidR="00A700A3" w:rsidRPr="001343B9" w:rsidRDefault="00A700A3" w:rsidP="00C35B00">
      <w:pPr>
        <w:numPr>
          <w:ilvl w:val="0"/>
          <w:numId w:val="10"/>
        </w:numPr>
        <w:ind w:left="714" w:hanging="357"/>
        <w:rPr>
          <w:color w:val="000000"/>
        </w:rPr>
      </w:pPr>
      <w:r w:rsidRPr="001343B9">
        <w:rPr>
          <w:color w:val="000000"/>
        </w:rPr>
        <w:t>Read and understand all aspects of the club’s By-Laws.</w:t>
      </w:r>
    </w:p>
    <w:p w14:paraId="4948F99B" w14:textId="77777777" w:rsidR="00A700A3" w:rsidRPr="001343B9" w:rsidRDefault="00A700A3" w:rsidP="00C35B00">
      <w:pPr>
        <w:numPr>
          <w:ilvl w:val="0"/>
          <w:numId w:val="10"/>
        </w:numPr>
        <w:ind w:left="714" w:hanging="357"/>
        <w:rPr>
          <w:color w:val="000000"/>
        </w:rPr>
      </w:pPr>
      <w:r w:rsidRPr="001343B9">
        <w:rPr>
          <w:color w:val="000000"/>
        </w:rPr>
        <w:t xml:space="preserve">Arrange an initial Planning Meeting with your Committee to set annual and long term goals, establish a budget, set standing agenda items, allocate roles and set meeting times and places. The Goals and Budget should be ready for presentation to the </w:t>
      </w:r>
      <w:r>
        <w:rPr>
          <w:color w:val="000000"/>
        </w:rPr>
        <w:t>August</w:t>
      </w:r>
      <w:r w:rsidRPr="001343B9">
        <w:rPr>
          <w:color w:val="000000"/>
        </w:rPr>
        <w:t xml:space="preserve"> Board meeting.</w:t>
      </w:r>
    </w:p>
    <w:p w14:paraId="0F9C9105" w14:textId="77777777" w:rsidR="00A700A3" w:rsidRPr="001343B9" w:rsidRDefault="00A700A3" w:rsidP="00C35B00">
      <w:pPr>
        <w:numPr>
          <w:ilvl w:val="0"/>
          <w:numId w:val="10"/>
        </w:numPr>
        <w:ind w:left="714" w:hanging="357"/>
        <w:rPr>
          <w:color w:val="000000"/>
        </w:rPr>
      </w:pPr>
      <w:r w:rsidRPr="001343B9">
        <w:rPr>
          <w:color w:val="000000"/>
        </w:rPr>
        <w:t>Prepare a simple budget document based on your Planning Meeting’s decisions.</w:t>
      </w:r>
    </w:p>
    <w:p w14:paraId="047431E7" w14:textId="77777777" w:rsidR="00A700A3" w:rsidRPr="001343B9" w:rsidRDefault="00A700A3" w:rsidP="00C35B00">
      <w:pPr>
        <w:numPr>
          <w:ilvl w:val="0"/>
          <w:numId w:val="10"/>
        </w:numPr>
        <w:ind w:left="714" w:hanging="357"/>
        <w:rPr>
          <w:color w:val="000000"/>
        </w:rPr>
      </w:pPr>
      <w:r w:rsidRPr="001343B9">
        <w:rPr>
          <w:color w:val="000000"/>
        </w:rPr>
        <w:t>Arrange committee meetings at pre-arranged venues at least a week before Board meetings and prepare and circulate a brief agenda for each meeting</w:t>
      </w:r>
    </w:p>
    <w:p w14:paraId="78AB3086" w14:textId="77777777" w:rsidR="00A700A3" w:rsidRPr="001343B9" w:rsidRDefault="00A700A3" w:rsidP="00C35B00">
      <w:pPr>
        <w:numPr>
          <w:ilvl w:val="0"/>
          <w:numId w:val="10"/>
        </w:numPr>
        <w:ind w:left="714" w:hanging="357"/>
        <w:rPr>
          <w:color w:val="000000"/>
        </w:rPr>
      </w:pPr>
      <w:r w:rsidRPr="001343B9">
        <w:rPr>
          <w:color w:val="000000"/>
        </w:rPr>
        <w:t xml:space="preserve">Ensure that brief (e.g. dot point) minutes are kept of the committee’s decisions at each meeting – use these notes as your report to the Board each month, and </w:t>
      </w:r>
      <w:r>
        <w:rPr>
          <w:color w:val="000000"/>
        </w:rPr>
        <w:t>use them to make a brief report to members at one of the next two available Club meetings</w:t>
      </w:r>
      <w:r w:rsidRPr="001343B9">
        <w:rPr>
          <w:color w:val="000000"/>
        </w:rPr>
        <w:t>.</w:t>
      </w:r>
    </w:p>
    <w:p w14:paraId="5A717B11" w14:textId="77777777" w:rsidR="00A700A3" w:rsidRPr="001343B9" w:rsidRDefault="00A700A3" w:rsidP="00C35B00">
      <w:pPr>
        <w:numPr>
          <w:ilvl w:val="0"/>
          <w:numId w:val="10"/>
        </w:numPr>
        <w:ind w:left="714" w:hanging="357"/>
        <w:rPr>
          <w:color w:val="000000"/>
        </w:rPr>
      </w:pPr>
      <w:r w:rsidRPr="001343B9">
        <w:rPr>
          <w:color w:val="000000"/>
        </w:rPr>
        <w:t>Present your report at  monthly Board Meetings, or if you can’t attend, arrange for your Deputy Chair or another nominee to present the report in your place</w:t>
      </w:r>
    </w:p>
    <w:p w14:paraId="4E8B14B7" w14:textId="77777777" w:rsidR="00A700A3" w:rsidRPr="001343B9" w:rsidRDefault="00A700A3" w:rsidP="00C35B00">
      <w:pPr>
        <w:numPr>
          <w:ilvl w:val="0"/>
          <w:numId w:val="10"/>
        </w:numPr>
        <w:ind w:left="714" w:hanging="357"/>
        <w:rPr>
          <w:color w:val="000000"/>
        </w:rPr>
      </w:pPr>
      <w:r w:rsidRPr="001343B9">
        <w:rPr>
          <w:color w:val="000000"/>
        </w:rPr>
        <w:t xml:space="preserve">Write a report on the year’s activities for the </w:t>
      </w:r>
      <w:r>
        <w:rPr>
          <w:color w:val="000000"/>
        </w:rPr>
        <w:t>Annual Report (due by the end of September)</w:t>
      </w:r>
    </w:p>
    <w:p w14:paraId="48A68CA4" w14:textId="77777777" w:rsidR="00A700A3" w:rsidRPr="001343B9" w:rsidRDefault="00A700A3" w:rsidP="00C35B00">
      <w:pPr>
        <w:numPr>
          <w:ilvl w:val="0"/>
          <w:numId w:val="10"/>
        </w:numPr>
        <w:ind w:left="714" w:hanging="357"/>
        <w:rPr>
          <w:color w:val="000000"/>
        </w:rPr>
      </w:pPr>
      <w:r w:rsidRPr="001343B9">
        <w:rPr>
          <w:color w:val="000000"/>
        </w:rPr>
        <w:t>Ensure that Rotary Months relating to this committee are observed</w:t>
      </w:r>
    </w:p>
    <w:p w14:paraId="386E5974" w14:textId="77777777" w:rsidR="00A700A3" w:rsidRPr="001343B9" w:rsidRDefault="00A700A3" w:rsidP="00C35B00">
      <w:pPr>
        <w:numPr>
          <w:ilvl w:val="0"/>
          <w:numId w:val="4"/>
        </w:numPr>
        <w:ind w:left="714" w:hanging="357"/>
        <w:rPr>
          <w:color w:val="000000"/>
        </w:rPr>
      </w:pPr>
      <w:r w:rsidRPr="001343B9">
        <w:rPr>
          <w:color w:val="000000"/>
        </w:rPr>
        <w:t xml:space="preserve">Ensure </w:t>
      </w:r>
      <w:r>
        <w:rPr>
          <w:color w:val="000000"/>
        </w:rPr>
        <w:t xml:space="preserve">the </w:t>
      </w:r>
      <w:r w:rsidRPr="001343B9">
        <w:rPr>
          <w:color w:val="000000"/>
        </w:rPr>
        <w:t xml:space="preserve">Annual Budget for your committee is well managed, and </w:t>
      </w:r>
      <w:r>
        <w:rPr>
          <w:color w:val="000000"/>
        </w:rPr>
        <w:t xml:space="preserve">kept </w:t>
      </w:r>
      <w:r w:rsidRPr="001343B9">
        <w:rPr>
          <w:color w:val="000000"/>
        </w:rPr>
        <w:t>within Budget</w:t>
      </w:r>
      <w:r>
        <w:rPr>
          <w:color w:val="000000"/>
        </w:rPr>
        <w:t>. Notify the Board if you need to significantly modify you planned budget.</w:t>
      </w:r>
    </w:p>
    <w:p w14:paraId="7C6A83DD" w14:textId="77777777" w:rsidR="00A700A3" w:rsidRPr="001343B9" w:rsidRDefault="00A700A3" w:rsidP="00C35B00">
      <w:pPr>
        <w:numPr>
          <w:ilvl w:val="0"/>
          <w:numId w:val="4"/>
        </w:numPr>
        <w:ind w:left="714" w:hanging="357"/>
        <w:rPr>
          <w:color w:val="000000"/>
        </w:rPr>
      </w:pPr>
      <w:r>
        <w:rPr>
          <w:color w:val="000000"/>
        </w:rPr>
        <w:t xml:space="preserve">Send copies of all correspondence (including emails) you directly receive to the Secretary so records can be made of all club correspondence. Attempt to deal with </w:t>
      </w:r>
      <w:r w:rsidRPr="001343B9">
        <w:rPr>
          <w:color w:val="000000"/>
        </w:rPr>
        <w:t>all correspondence pertaining to your Committee</w:t>
      </w:r>
      <w:r>
        <w:rPr>
          <w:color w:val="000000"/>
        </w:rPr>
        <w:t xml:space="preserve"> promptly and keep records of your responses. Notify the Secretary of all your outgoing club related correspondence.</w:t>
      </w:r>
    </w:p>
    <w:p w14:paraId="1D51B57D" w14:textId="77777777" w:rsidR="00A700A3" w:rsidRDefault="00A700A3" w:rsidP="00C35B00">
      <w:pPr>
        <w:numPr>
          <w:ilvl w:val="0"/>
          <w:numId w:val="4"/>
        </w:numPr>
        <w:ind w:left="714" w:hanging="357"/>
        <w:rPr>
          <w:color w:val="000000"/>
        </w:rPr>
      </w:pPr>
      <w:r w:rsidRPr="001343B9">
        <w:rPr>
          <w:color w:val="000000"/>
        </w:rPr>
        <w:t xml:space="preserve">Liaise with Program Officer </w:t>
      </w:r>
      <w:r>
        <w:rPr>
          <w:color w:val="000000"/>
        </w:rPr>
        <w:t>regarding</w:t>
      </w:r>
      <w:r w:rsidRPr="001343B9">
        <w:rPr>
          <w:color w:val="000000"/>
        </w:rPr>
        <w:t xml:space="preserve"> Guest Speakers or special nights your committee wishes to run.</w:t>
      </w:r>
    </w:p>
    <w:p w14:paraId="62AC4E28" w14:textId="77777777" w:rsidR="00A700A3" w:rsidRPr="001343B9" w:rsidRDefault="00A700A3" w:rsidP="00C35B00">
      <w:pPr>
        <w:numPr>
          <w:ilvl w:val="0"/>
          <w:numId w:val="4"/>
        </w:numPr>
        <w:ind w:left="714" w:hanging="357"/>
        <w:rPr>
          <w:color w:val="000000"/>
        </w:rPr>
      </w:pPr>
      <w:r w:rsidRPr="001343B9">
        <w:rPr>
          <w:color w:val="000000"/>
        </w:rPr>
        <w:t>Arrange a meeting with the incoming Director towards the end of your tenure, brief them on your role and arrange to hand over all relevant documentation and computer files</w:t>
      </w:r>
    </w:p>
    <w:p w14:paraId="073F34E5" w14:textId="77777777" w:rsidR="00A700A3" w:rsidRPr="001343B9" w:rsidRDefault="00A700A3" w:rsidP="00C35B00">
      <w:pPr>
        <w:rPr>
          <w:color w:val="000000"/>
        </w:rPr>
      </w:pPr>
    </w:p>
    <w:p w14:paraId="1EDCD8EF" w14:textId="77777777" w:rsidR="00A700A3" w:rsidRPr="001343B9" w:rsidRDefault="00A700A3" w:rsidP="00C35B00">
      <w:pPr>
        <w:pStyle w:val="Heading4"/>
        <w:keepNext w:val="0"/>
        <w:rPr>
          <w:color w:val="000000"/>
        </w:rPr>
      </w:pPr>
      <w:r w:rsidRPr="009B2ADD">
        <w:rPr>
          <w:color w:val="000000"/>
          <w:highlight w:val="green"/>
        </w:rPr>
        <w:t>Deputy Chair (Vocational)</w:t>
      </w:r>
    </w:p>
    <w:p w14:paraId="197B14F4" w14:textId="77777777" w:rsidR="00A700A3" w:rsidRPr="001343B9" w:rsidRDefault="00A700A3" w:rsidP="00C35B00">
      <w:pPr>
        <w:rPr>
          <w:color w:val="000000"/>
        </w:rPr>
      </w:pPr>
    </w:p>
    <w:p w14:paraId="21DF9D19" w14:textId="77777777" w:rsidR="00A700A3" w:rsidRPr="001343B9" w:rsidRDefault="00A700A3" w:rsidP="00C35B00">
      <w:pPr>
        <w:pStyle w:val="Heading5"/>
        <w:rPr>
          <w:color w:val="000000"/>
        </w:rPr>
      </w:pPr>
      <w:r w:rsidRPr="001343B9">
        <w:rPr>
          <w:color w:val="000000"/>
        </w:rPr>
        <w:t>Tenure Details</w:t>
      </w:r>
    </w:p>
    <w:p w14:paraId="1A9A945D" w14:textId="77777777" w:rsidR="00A700A3" w:rsidRPr="001343B9" w:rsidRDefault="00A700A3" w:rsidP="00C35B00">
      <w:pPr>
        <w:rPr>
          <w:color w:val="000000"/>
        </w:rPr>
      </w:pPr>
    </w:p>
    <w:p w14:paraId="373A63D1" w14:textId="77777777" w:rsidR="00A700A3" w:rsidRPr="001343B9" w:rsidRDefault="00A700A3" w:rsidP="00C35B00">
      <w:pPr>
        <w:numPr>
          <w:ilvl w:val="0"/>
          <w:numId w:val="7"/>
        </w:numPr>
        <w:rPr>
          <w:color w:val="000000"/>
        </w:rPr>
      </w:pPr>
      <w:r w:rsidRPr="001343B9">
        <w:rPr>
          <w:color w:val="000000"/>
        </w:rPr>
        <w:t xml:space="preserve">Hold position for one year   </w:t>
      </w:r>
    </w:p>
    <w:p w14:paraId="56140CF6" w14:textId="77777777" w:rsidR="00A700A3" w:rsidRPr="001343B9" w:rsidRDefault="00A700A3" w:rsidP="00C35B00">
      <w:pPr>
        <w:rPr>
          <w:color w:val="000000"/>
        </w:rPr>
      </w:pPr>
    </w:p>
    <w:p w14:paraId="5A421082" w14:textId="77777777" w:rsidR="00A700A3" w:rsidRPr="001343B9" w:rsidRDefault="00A700A3" w:rsidP="00C35B00">
      <w:pPr>
        <w:pStyle w:val="Heading5"/>
        <w:rPr>
          <w:color w:val="000000"/>
        </w:rPr>
      </w:pPr>
      <w:r w:rsidRPr="001343B9">
        <w:rPr>
          <w:color w:val="000000"/>
        </w:rPr>
        <w:t>Objectives</w:t>
      </w:r>
    </w:p>
    <w:p w14:paraId="33802E95" w14:textId="77777777" w:rsidR="00A700A3" w:rsidRPr="001343B9" w:rsidRDefault="00A700A3" w:rsidP="00C35B00">
      <w:pPr>
        <w:rPr>
          <w:color w:val="000000"/>
        </w:rPr>
      </w:pPr>
    </w:p>
    <w:p w14:paraId="5787DE6C" w14:textId="77777777" w:rsidR="00A700A3" w:rsidRPr="001343B9" w:rsidRDefault="00A700A3" w:rsidP="00C35B00">
      <w:pPr>
        <w:numPr>
          <w:ilvl w:val="0"/>
          <w:numId w:val="3"/>
        </w:numPr>
        <w:rPr>
          <w:color w:val="000000"/>
        </w:rPr>
      </w:pPr>
      <w:r w:rsidRPr="001343B9">
        <w:rPr>
          <w:color w:val="000000"/>
        </w:rPr>
        <w:t>Chair the Vocational committee in the absence of the Director</w:t>
      </w:r>
    </w:p>
    <w:p w14:paraId="126CBC57" w14:textId="77777777" w:rsidR="00A700A3" w:rsidRPr="001343B9" w:rsidRDefault="00A700A3" w:rsidP="00C35B00">
      <w:pPr>
        <w:numPr>
          <w:ilvl w:val="0"/>
          <w:numId w:val="3"/>
        </w:numPr>
        <w:rPr>
          <w:color w:val="000000"/>
        </w:rPr>
      </w:pPr>
      <w:r w:rsidRPr="001343B9">
        <w:rPr>
          <w:color w:val="000000"/>
        </w:rPr>
        <w:t>Deputize for the Director when the Director is not available</w:t>
      </w:r>
    </w:p>
    <w:p w14:paraId="708206AE" w14:textId="77777777" w:rsidR="00A700A3" w:rsidRPr="001343B9" w:rsidRDefault="00A700A3" w:rsidP="00C35B00">
      <w:pPr>
        <w:rPr>
          <w:color w:val="000000"/>
        </w:rPr>
      </w:pPr>
    </w:p>
    <w:p w14:paraId="47474070" w14:textId="77777777" w:rsidR="00A700A3" w:rsidRPr="001343B9" w:rsidRDefault="00A700A3" w:rsidP="00C35B00">
      <w:pPr>
        <w:pStyle w:val="Heading5"/>
        <w:rPr>
          <w:color w:val="000000"/>
        </w:rPr>
      </w:pPr>
      <w:r w:rsidRPr="001343B9">
        <w:rPr>
          <w:color w:val="000000"/>
        </w:rPr>
        <w:t>Specific Responsibilities</w:t>
      </w:r>
    </w:p>
    <w:p w14:paraId="137FF304" w14:textId="77777777" w:rsidR="00A700A3" w:rsidRPr="001343B9" w:rsidRDefault="00A700A3" w:rsidP="00C35B00">
      <w:pPr>
        <w:rPr>
          <w:color w:val="000000"/>
        </w:rPr>
      </w:pPr>
    </w:p>
    <w:p w14:paraId="2E9A8A44" w14:textId="77777777" w:rsidR="00A700A3" w:rsidRPr="001343B9" w:rsidRDefault="00A700A3" w:rsidP="00C35B00">
      <w:pPr>
        <w:numPr>
          <w:ilvl w:val="0"/>
          <w:numId w:val="4"/>
        </w:numPr>
        <w:rPr>
          <w:color w:val="000000"/>
        </w:rPr>
      </w:pPr>
      <w:r w:rsidRPr="001343B9">
        <w:rPr>
          <w:color w:val="000000"/>
        </w:rPr>
        <w:lastRenderedPageBreak/>
        <w:t>As above</w:t>
      </w:r>
    </w:p>
    <w:p w14:paraId="79B713D0" w14:textId="77777777" w:rsidR="00A700A3" w:rsidRPr="001343B9" w:rsidRDefault="00A700A3" w:rsidP="00C35B00">
      <w:pPr>
        <w:rPr>
          <w:color w:val="000000"/>
        </w:rPr>
      </w:pPr>
    </w:p>
    <w:p w14:paraId="7F800CD8" w14:textId="77777777" w:rsidR="00A700A3" w:rsidRPr="001343B9" w:rsidRDefault="00A700A3" w:rsidP="00C35B00">
      <w:pPr>
        <w:pStyle w:val="Heading4"/>
        <w:keepNext w:val="0"/>
        <w:rPr>
          <w:color w:val="000000"/>
        </w:rPr>
      </w:pPr>
      <w:r w:rsidRPr="00787E10">
        <w:rPr>
          <w:color w:val="000000"/>
          <w:highlight w:val="green"/>
        </w:rPr>
        <w:t>Young Entrep</w:t>
      </w:r>
      <w:r>
        <w:rPr>
          <w:color w:val="000000"/>
          <w:highlight w:val="green"/>
        </w:rPr>
        <w:t>r</w:t>
      </w:r>
      <w:r w:rsidRPr="00787E10">
        <w:rPr>
          <w:color w:val="000000"/>
          <w:highlight w:val="green"/>
        </w:rPr>
        <w:t>eneurs Coordinator</w:t>
      </w:r>
    </w:p>
    <w:p w14:paraId="6E79A517" w14:textId="77777777" w:rsidR="00A700A3" w:rsidRPr="001343B9" w:rsidRDefault="00A700A3" w:rsidP="00C35B00">
      <w:pPr>
        <w:rPr>
          <w:color w:val="000000"/>
        </w:rPr>
      </w:pPr>
    </w:p>
    <w:p w14:paraId="4BBF4F7A" w14:textId="77777777" w:rsidR="00A700A3" w:rsidRPr="001343B9" w:rsidRDefault="00A700A3" w:rsidP="00C35B00">
      <w:pPr>
        <w:pStyle w:val="Heading5"/>
        <w:rPr>
          <w:color w:val="000000"/>
        </w:rPr>
      </w:pPr>
      <w:r w:rsidRPr="001343B9">
        <w:rPr>
          <w:color w:val="000000"/>
        </w:rPr>
        <w:t>Tenure Details</w:t>
      </w:r>
    </w:p>
    <w:p w14:paraId="0558D95C" w14:textId="77777777" w:rsidR="00A700A3" w:rsidRPr="001343B9" w:rsidRDefault="00A700A3" w:rsidP="00C35B00">
      <w:pPr>
        <w:rPr>
          <w:color w:val="000000"/>
        </w:rPr>
      </w:pPr>
    </w:p>
    <w:p w14:paraId="3C975053" w14:textId="77777777" w:rsidR="00A700A3" w:rsidRPr="001343B9" w:rsidRDefault="00A700A3" w:rsidP="00C35B00">
      <w:pPr>
        <w:pStyle w:val="Heading9"/>
        <w:keepNext w:val="0"/>
        <w:rPr>
          <w:color w:val="000000"/>
        </w:rPr>
      </w:pPr>
      <w:r w:rsidRPr="001343B9">
        <w:rPr>
          <w:color w:val="000000"/>
        </w:rPr>
        <w:t xml:space="preserve"> Preferably hold position for two years but may seek a change after one   </w:t>
      </w:r>
    </w:p>
    <w:p w14:paraId="13F158F2" w14:textId="77777777" w:rsidR="00A700A3" w:rsidRPr="001343B9" w:rsidRDefault="00A700A3" w:rsidP="00C35B00">
      <w:pPr>
        <w:rPr>
          <w:color w:val="000000"/>
        </w:rPr>
      </w:pPr>
    </w:p>
    <w:p w14:paraId="2CEDF8C2" w14:textId="77777777" w:rsidR="00A700A3" w:rsidRPr="001343B9" w:rsidRDefault="00A700A3" w:rsidP="00C35B00">
      <w:pPr>
        <w:pStyle w:val="Heading5"/>
        <w:rPr>
          <w:color w:val="000000"/>
        </w:rPr>
      </w:pPr>
      <w:r w:rsidRPr="001343B9">
        <w:rPr>
          <w:color w:val="000000"/>
        </w:rPr>
        <w:t>Objectives</w:t>
      </w:r>
    </w:p>
    <w:p w14:paraId="406CF0D6" w14:textId="77777777" w:rsidR="00A700A3" w:rsidRPr="001343B9" w:rsidRDefault="00A700A3" w:rsidP="00C35B00">
      <w:pPr>
        <w:rPr>
          <w:color w:val="000000"/>
        </w:rPr>
      </w:pPr>
    </w:p>
    <w:p w14:paraId="2E600AB9" w14:textId="77777777" w:rsidR="00A700A3" w:rsidRPr="001343B9" w:rsidRDefault="00A700A3" w:rsidP="00C35B00">
      <w:pPr>
        <w:numPr>
          <w:ilvl w:val="0"/>
          <w:numId w:val="3"/>
        </w:numPr>
        <w:rPr>
          <w:color w:val="000000"/>
        </w:rPr>
      </w:pPr>
      <w:r>
        <w:rPr>
          <w:color w:val="000000"/>
        </w:rPr>
        <w:t>Manage the running of the Young Entrepreneur's Workshop</w:t>
      </w:r>
    </w:p>
    <w:p w14:paraId="358831E6" w14:textId="77777777" w:rsidR="00A700A3" w:rsidRPr="001343B9" w:rsidRDefault="00A700A3" w:rsidP="00C35B00">
      <w:pPr>
        <w:rPr>
          <w:color w:val="000000"/>
        </w:rPr>
      </w:pPr>
    </w:p>
    <w:p w14:paraId="44EF2477" w14:textId="77777777" w:rsidR="00A700A3" w:rsidRPr="001343B9" w:rsidRDefault="00A700A3" w:rsidP="00C35B00">
      <w:pPr>
        <w:pStyle w:val="Heading5"/>
        <w:rPr>
          <w:color w:val="000000"/>
        </w:rPr>
      </w:pPr>
      <w:r w:rsidRPr="001343B9">
        <w:rPr>
          <w:color w:val="000000"/>
        </w:rPr>
        <w:t>Specific Responsibilities</w:t>
      </w:r>
    </w:p>
    <w:p w14:paraId="2556AFE4" w14:textId="77777777" w:rsidR="00A700A3" w:rsidRPr="001343B9" w:rsidRDefault="00A700A3" w:rsidP="00C35B00">
      <w:pPr>
        <w:rPr>
          <w:color w:val="000000"/>
        </w:rPr>
      </w:pPr>
    </w:p>
    <w:p w14:paraId="09A67C52" w14:textId="77777777" w:rsidR="00A700A3" w:rsidRDefault="00A700A3" w:rsidP="00C35B00">
      <w:pPr>
        <w:pStyle w:val="Heading9"/>
        <w:keepNext w:val="0"/>
      </w:pPr>
      <w:r>
        <w:t>Work with Local Business Group to establish the date, the guest speaker and possible participants for the Workshop</w:t>
      </w:r>
    </w:p>
    <w:p w14:paraId="52FC1BFF" w14:textId="77777777" w:rsidR="00A700A3" w:rsidRDefault="00A700A3" w:rsidP="00C35B00">
      <w:pPr>
        <w:pStyle w:val="Heading9"/>
        <w:keepNext w:val="0"/>
      </w:pPr>
      <w:r>
        <w:t>Seek sponsorship for the event</w:t>
      </w:r>
    </w:p>
    <w:p w14:paraId="2CCAE70C" w14:textId="77777777" w:rsidR="00A700A3" w:rsidRDefault="00A700A3" w:rsidP="00C35B00">
      <w:pPr>
        <w:pStyle w:val="Heading9"/>
        <w:keepNext w:val="0"/>
      </w:pPr>
      <w:r>
        <w:t>Arrange promotion for the event</w:t>
      </w:r>
    </w:p>
    <w:p w14:paraId="7F0E6FED" w14:textId="77777777" w:rsidR="00A700A3" w:rsidRPr="00CF512E" w:rsidRDefault="00A700A3" w:rsidP="00C35B00">
      <w:pPr>
        <w:pStyle w:val="Heading9"/>
        <w:keepNext w:val="0"/>
      </w:pPr>
      <w:r>
        <w:t>Manage the event on the day</w:t>
      </w:r>
    </w:p>
    <w:p w14:paraId="67E8DC9E" w14:textId="77777777" w:rsidR="00A700A3" w:rsidRPr="00F14EDD" w:rsidRDefault="00A700A3" w:rsidP="00C35B00"/>
    <w:p w14:paraId="6B648D9C" w14:textId="77777777" w:rsidR="00A700A3" w:rsidRPr="001343B9" w:rsidRDefault="00A700A3" w:rsidP="00C35B00">
      <w:pPr>
        <w:pStyle w:val="Heading4"/>
        <w:keepNext w:val="0"/>
        <w:rPr>
          <w:color w:val="000000"/>
        </w:rPr>
      </w:pPr>
      <w:r w:rsidRPr="009B2ADD">
        <w:rPr>
          <w:color w:val="000000"/>
          <w:highlight w:val="green"/>
        </w:rPr>
        <w:t>Ethics &amp; 4 Way Test Coordinator</w:t>
      </w:r>
    </w:p>
    <w:p w14:paraId="0B998F50" w14:textId="77777777" w:rsidR="00A700A3" w:rsidRPr="001343B9" w:rsidRDefault="00A700A3" w:rsidP="00C35B00">
      <w:pPr>
        <w:pStyle w:val="Heading5"/>
        <w:rPr>
          <w:color w:val="000000"/>
        </w:rPr>
      </w:pPr>
    </w:p>
    <w:p w14:paraId="1D1BAA6F" w14:textId="77777777" w:rsidR="00A700A3" w:rsidRPr="001343B9" w:rsidRDefault="00A700A3" w:rsidP="00C35B00">
      <w:pPr>
        <w:pStyle w:val="Heading5"/>
        <w:rPr>
          <w:color w:val="000000"/>
        </w:rPr>
      </w:pPr>
      <w:r w:rsidRPr="001343B9">
        <w:rPr>
          <w:color w:val="000000"/>
        </w:rPr>
        <w:t>Tenure Details</w:t>
      </w:r>
    </w:p>
    <w:p w14:paraId="49662AE8" w14:textId="77777777" w:rsidR="00A700A3" w:rsidRPr="001343B9" w:rsidRDefault="00A700A3" w:rsidP="00C35B00">
      <w:pPr>
        <w:rPr>
          <w:color w:val="000000"/>
        </w:rPr>
      </w:pPr>
    </w:p>
    <w:p w14:paraId="6F88E42A" w14:textId="77777777" w:rsidR="00A700A3" w:rsidRPr="001343B9" w:rsidRDefault="00A700A3" w:rsidP="00C35B00">
      <w:pPr>
        <w:pStyle w:val="Heading9"/>
        <w:keepNext w:val="0"/>
        <w:rPr>
          <w:color w:val="000000"/>
        </w:rPr>
      </w:pPr>
      <w:r w:rsidRPr="001343B9">
        <w:rPr>
          <w:color w:val="000000"/>
        </w:rPr>
        <w:t xml:space="preserve"> Preferably hold position for two years but may seek a change after one   </w:t>
      </w:r>
    </w:p>
    <w:p w14:paraId="71A60FF2" w14:textId="77777777" w:rsidR="00A700A3" w:rsidRPr="001343B9" w:rsidRDefault="00A700A3" w:rsidP="00C35B00">
      <w:pPr>
        <w:rPr>
          <w:color w:val="000000"/>
        </w:rPr>
      </w:pPr>
    </w:p>
    <w:p w14:paraId="0ABEBE50" w14:textId="77777777" w:rsidR="00A700A3" w:rsidRPr="001343B9" w:rsidRDefault="00A700A3" w:rsidP="00C35B00">
      <w:pPr>
        <w:pStyle w:val="Heading5"/>
        <w:rPr>
          <w:color w:val="000000"/>
        </w:rPr>
      </w:pPr>
      <w:r w:rsidRPr="001343B9">
        <w:rPr>
          <w:color w:val="000000"/>
        </w:rPr>
        <w:t>Objectives</w:t>
      </w:r>
    </w:p>
    <w:p w14:paraId="5297BF3B" w14:textId="77777777" w:rsidR="00A700A3" w:rsidRPr="001343B9" w:rsidRDefault="00A700A3" w:rsidP="00C35B00">
      <w:pPr>
        <w:rPr>
          <w:color w:val="000000"/>
        </w:rPr>
      </w:pPr>
    </w:p>
    <w:p w14:paraId="22900ECE" w14:textId="77777777" w:rsidR="00A700A3" w:rsidRPr="001343B9" w:rsidRDefault="00A700A3" w:rsidP="00C35B00">
      <w:pPr>
        <w:numPr>
          <w:ilvl w:val="0"/>
          <w:numId w:val="15"/>
        </w:numPr>
        <w:rPr>
          <w:color w:val="000000"/>
        </w:rPr>
      </w:pPr>
      <w:r w:rsidRPr="001343B9">
        <w:rPr>
          <w:color w:val="000000"/>
        </w:rPr>
        <w:t xml:space="preserve">Keep the club informed of the Rotary Ethics </w:t>
      </w:r>
      <w:r>
        <w:rPr>
          <w:color w:val="000000"/>
        </w:rPr>
        <w:t>issues</w:t>
      </w:r>
    </w:p>
    <w:p w14:paraId="0B94BC8C" w14:textId="77777777" w:rsidR="00A700A3" w:rsidRDefault="00A700A3" w:rsidP="00C35B00">
      <w:pPr>
        <w:numPr>
          <w:ilvl w:val="0"/>
          <w:numId w:val="15"/>
        </w:numPr>
        <w:rPr>
          <w:color w:val="000000"/>
        </w:rPr>
      </w:pPr>
      <w:r w:rsidRPr="001343B9">
        <w:rPr>
          <w:color w:val="000000"/>
        </w:rPr>
        <w:t>Arrange some event to promote high ethics in business</w:t>
      </w:r>
    </w:p>
    <w:p w14:paraId="6411F3D1" w14:textId="77777777" w:rsidR="00A700A3" w:rsidRDefault="00A700A3" w:rsidP="00C35B00">
      <w:pPr>
        <w:numPr>
          <w:ilvl w:val="0"/>
          <w:numId w:val="15"/>
        </w:numPr>
        <w:rPr>
          <w:color w:val="000000"/>
        </w:rPr>
      </w:pPr>
      <w:r>
        <w:rPr>
          <w:color w:val="000000"/>
        </w:rPr>
        <w:t>Promote the Declaration of Rotarians in Businesses and Professions Document</w:t>
      </w:r>
    </w:p>
    <w:p w14:paraId="1FC3722B" w14:textId="77777777" w:rsidR="00A700A3" w:rsidRPr="001343B9" w:rsidRDefault="00A700A3" w:rsidP="00C35B00">
      <w:pPr>
        <w:numPr>
          <w:ilvl w:val="0"/>
          <w:numId w:val="15"/>
        </w:numPr>
        <w:rPr>
          <w:color w:val="000000"/>
        </w:rPr>
      </w:pPr>
      <w:r>
        <w:rPr>
          <w:color w:val="000000"/>
        </w:rPr>
        <w:t>Promote the “Four Way Test” in the club and the community.</w:t>
      </w:r>
    </w:p>
    <w:p w14:paraId="27FF9BE9" w14:textId="77777777" w:rsidR="00A700A3" w:rsidRPr="001343B9" w:rsidRDefault="00A700A3" w:rsidP="00C35B00">
      <w:pPr>
        <w:rPr>
          <w:color w:val="000000"/>
        </w:rPr>
      </w:pPr>
    </w:p>
    <w:p w14:paraId="140D0DA4" w14:textId="77777777" w:rsidR="00A700A3" w:rsidRPr="001343B9" w:rsidRDefault="00A700A3" w:rsidP="00C35B00">
      <w:pPr>
        <w:pStyle w:val="Heading5"/>
        <w:rPr>
          <w:color w:val="000000"/>
        </w:rPr>
      </w:pPr>
      <w:r w:rsidRPr="001343B9">
        <w:rPr>
          <w:color w:val="000000"/>
        </w:rPr>
        <w:t>Specific Responsibilities</w:t>
      </w:r>
    </w:p>
    <w:p w14:paraId="53D117CE" w14:textId="77777777" w:rsidR="00A700A3" w:rsidRPr="001343B9" w:rsidRDefault="00A700A3" w:rsidP="00C35B00">
      <w:pPr>
        <w:rPr>
          <w:color w:val="000000"/>
        </w:rPr>
      </w:pPr>
    </w:p>
    <w:p w14:paraId="178B21C4" w14:textId="77777777" w:rsidR="00A700A3" w:rsidRPr="001343B9" w:rsidRDefault="00A700A3" w:rsidP="00C35B00">
      <w:pPr>
        <w:numPr>
          <w:ilvl w:val="0"/>
          <w:numId w:val="4"/>
        </w:numPr>
        <w:rPr>
          <w:color w:val="000000"/>
        </w:rPr>
      </w:pPr>
      <w:r w:rsidRPr="001343B9">
        <w:rPr>
          <w:color w:val="000000"/>
        </w:rPr>
        <w:t xml:space="preserve">Become familiar with the “Ethics in Business” aspects of Rotary by exploring </w:t>
      </w:r>
      <w:r>
        <w:rPr>
          <w:color w:val="000000"/>
        </w:rPr>
        <w:t xml:space="preserve">the “Declaration of Rotarians in Businesses and Professions Document” and the </w:t>
      </w:r>
      <w:r w:rsidRPr="001343B9">
        <w:rPr>
          <w:color w:val="000000"/>
        </w:rPr>
        <w:t>“Four Way Test”</w:t>
      </w:r>
      <w:r>
        <w:rPr>
          <w:color w:val="000000"/>
        </w:rPr>
        <w:t xml:space="preserve"> on the Internet</w:t>
      </w:r>
      <w:r w:rsidRPr="001343B9">
        <w:rPr>
          <w:color w:val="000000"/>
        </w:rPr>
        <w:t xml:space="preserve"> or </w:t>
      </w:r>
      <w:r>
        <w:rPr>
          <w:color w:val="000000"/>
        </w:rPr>
        <w:t xml:space="preserve">by </w:t>
      </w:r>
      <w:r w:rsidRPr="001343B9">
        <w:rPr>
          <w:color w:val="000000"/>
        </w:rPr>
        <w:t>contacting local Rotarians who are familiar with the</w:t>
      </w:r>
      <w:r>
        <w:rPr>
          <w:color w:val="000000"/>
        </w:rPr>
        <w:t xml:space="preserve">se documents. </w:t>
      </w:r>
    </w:p>
    <w:p w14:paraId="4F9B0D35" w14:textId="77777777" w:rsidR="00A700A3" w:rsidRPr="001343B9" w:rsidRDefault="00A700A3" w:rsidP="00C35B00">
      <w:pPr>
        <w:numPr>
          <w:ilvl w:val="0"/>
          <w:numId w:val="4"/>
        </w:numPr>
        <w:rPr>
          <w:color w:val="000000"/>
        </w:rPr>
      </w:pPr>
      <w:r w:rsidRPr="001343B9">
        <w:rPr>
          <w:color w:val="000000"/>
        </w:rPr>
        <w:t xml:space="preserve">Periodically remind members that the unique thing about Rotary as a service organization is its focus on high ethical practices in business – this was central to its foundation. </w:t>
      </w:r>
    </w:p>
    <w:p w14:paraId="0A567C27" w14:textId="77777777" w:rsidR="00A700A3" w:rsidRPr="001343B9" w:rsidRDefault="00A700A3" w:rsidP="00C35B00">
      <w:pPr>
        <w:numPr>
          <w:ilvl w:val="0"/>
          <w:numId w:val="4"/>
        </w:numPr>
        <w:rPr>
          <w:color w:val="000000"/>
        </w:rPr>
      </w:pPr>
      <w:r w:rsidRPr="001343B9">
        <w:rPr>
          <w:color w:val="000000"/>
        </w:rPr>
        <w:t>Arrange some event during the year (maybe in Vocational Month) to highlight the importance of ethics in business and/or to draw attention to the “Four Way Test”</w:t>
      </w:r>
      <w:r>
        <w:rPr>
          <w:color w:val="000000"/>
        </w:rPr>
        <w:t xml:space="preserve"> and the “Declaration of Rotarians in Businesses and Professions” document. C</w:t>
      </w:r>
      <w:r w:rsidRPr="001343B9">
        <w:rPr>
          <w:color w:val="000000"/>
        </w:rPr>
        <w:t xml:space="preserve">onsider making the event available to other members of the community. </w:t>
      </w:r>
    </w:p>
    <w:p w14:paraId="32E5AC1A" w14:textId="77777777" w:rsidR="00A700A3" w:rsidRPr="001343B9" w:rsidRDefault="00A700A3" w:rsidP="00C35B00">
      <w:pPr>
        <w:rPr>
          <w:color w:val="000000"/>
        </w:rPr>
      </w:pPr>
    </w:p>
    <w:p w14:paraId="3008234F" w14:textId="77777777" w:rsidR="00A700A3" w:rsidRPr="001343B9" w:rsidRDefault="00A700A3" w:rsidP="00C35B00">
      <w:pPr>
        <w:pStyle w:val="Heading4"/>
        <w:keepNext w:val="0"/>
        <w:rPr>
          <w:color w:val="000000"/>
        </w:rPr>
      </w:pPr>
      <w:r w:rsidRPr="009B2ADD">
        <w:rPr>
          <w:color w:val="000000"/>
          <w:highlight w:val="green"/>
        </w:rPr>
        <w:t>Global Networking Fellowships</w:t>
      </w:r>
    </w:p>
    <w:p w14:paraId="433F5A93" w14:textId="77777777" w:rsidR="00A700A3" w:rsidRPr="001343B9" w:rsidRDefault="00A700A3" w:rsidP="00C35B00">
      <w:pPr>
        <w:rPr>
          <w:color w:val="000000"/>
        </w:rPr>
      </w:pPr>
    </w:p>
    <w:p w14:paraId="7082A12D" w14:textId="77777777" w:rsidR="00A700A3" w:rsidRPr="001343B9" w:rsidRDefault="00A700A3" w:rsidP="00C35B00">
      <w:pPr>
        <w:pStyle w:val="Heading5"/>
        <w:rPr>
          <w:color w:val="000000"/>
        </w:rPr>
      </w:pPr>
      <w:r w:rsidRPr="001343B9">
        <w:rPr>
          <w:color w:val="000000"/>
        </w:rPr>
        <w:t>Tenure Details</w:t>
      </w:r>
    </w:p>
    <w:p w14:paraId="5E6E2B24" w14:textId="77777777" w:rsidR="00A700A3" w:rsidRPr="001343B9" w:rsidRDefault="00A700A3" w:rsidP="00C35B00">
      <w:pPr>
        <w:rPr>
          <w:color w:val="000000"/>
        </w:rPr>
      </w:pPr>
    </w:p>
    <w:p w14:paraId="4379DE38" w14:textId="77777777" w:rsidR="00A700A3" w:rsidRPr="001343B9" w:rsidRDefault="00A700A3" w:rsidP="00C35B00">
      <w:pPr>
        <w:pStyle w:val="Heading9"/>
        <w:keepNext w:val="0"/>
        <w:rPr>
          <w:color w:val="000000"/>
        </w:rPr>
      </w:pPr>
      <w:r w:rsidRPr="001343B9">
        <w:rPr>
          <w:color w:val="000000"/>
        </w:rPr>
        <w:t xml:space="preserve"> Preferably hold position for two years but may seek a change after one   </w:t>
      </w:r>
    </w:p>
    <w:p w14:paraId="354ED187" w14:textId="77777777" w:rsidR="00A700A3" w:rsidRPr="001343B9" w:rsidRDefault="00A700A3" w:rsidP="00C35B00">
      <w:pPr>
        <w:rPr>
          <w:color w:val="000000"/>
        </w:rPr>
      </w:pPr>
    </w:p>
    <w:p w14:paraId="2BC8F0F3" w14:textId="77777777" w:rsidR="00A700A3" w:rsidRPr="001343B9" w:rsidRDefault="00A700A3" w:rsidP="00C35B00">
      <w:pPr>
        <w:pStyle w:val="Heading5"/>
        <w:rPr>
          <w:color w:val="000000"/>
        </w:rPr>
      </w:pPr>
      <w:r w:rsidRPr="001343B9">
        <w:rPr>
          <w:color w:val="000000"/>
        </w:rPr>
        <w:t>Objectives</w:t>
      </w:r>
    </w:p>
    <w:p w14:paraId="56D06A00" w14:textId="77777777" w:rsidR="00A700A3" w:rsidRPr="001343B9" w:rsidRDefault="00A700A3" w:rsidP="00C35B00">
      <w:pPr>
        <w:rPr>
          <w:color w:val="000000"/>
        </w:rPr>
      </w:pPr>
    </w:p>
    <w:p w14:paraId="147F6608" w14:textId="77777777" w:rsidR="00A700A3" w:rsidRPr="001343B9" w:rsidRDefault="00A700A3" w:rsidP="00C35B00">
      <w:pPr>
        <w:numPr>
          <w:ilvl w:val="0"/>
          <w:numId w:val="3"/>
        </w:numPr>
        <w:rPr>
          <w:color w:val="000000"/>
        </w:rPr>
      </w:pPr>
      <w:r w:rsidRPr="001343B9">
        <w:rPr>
          <w:color w:val="000000"/>
        </w:rPr>
        <w:t>To inform members about and encourage members to join Rotary Fellowships</w:t>
      </w:r>
    </w:p>
    <w:p w14:paraId="767A0730" w14:textId="77777777" w:rsidR="00A700A3" w:rsidRPr="001343B9" w:rsidRDefault="00A700A3" w:rsidP="00C35B00">
      <w:pPr>
        <w:numPr>
          <w:ilvl w:val="0"/>
          <w:numId w:val="3"/>
        </w:numPr>
        <w:rPr>
          <w:color w:val="000000"/>
        </w:rPr>
      </w:pPr>
      <w:r w:rsidRPr="001343B9">
        <w:rPr>
          <w:color w:val="000000"/>
        </w:rPr>
        <w:t>To plan and coordinate activities for Vocational Month (</w:t>
      </w:r>
      <w:r>
        <w:rPr>
          <w:color w:val="000000"/>
        </w:rPr>
        <w:t>January</w:t>
      </w:r>
      <w:r w:rsidRPr="001343B9">
        <w:rPr>
          <w:color w:val="000000"/>
        </w:rPr>
        <w:t>)</w:t>
      </w:r>
    </w:p>
    <w:p w14:paraId="4272A4D0" w14:textId="77777777" w:rsidR="00A700A3" w:rsidRPr="001343B9" w:rsidRDefault="00A700A3" w:rsidP="00C35B00">
      <w:pPr>
        <w:rPr>
          <w:color w:val="000000"/>
        </w:rPr>
      </w:pPr>
    </w:p>
    <w:p w14:paraId="43299A73" w14:textId="77777777" w:rsidR="00A700A3" w:rsidRPr="001343B9" w:rsidRDefault="00A700A3" w:rsidP="00C35B00">
      <w:pPr>
        <w:pStyle w:val="Heading5"/>
        <w:rPr>
          <w:color w:val="000000"/>
        </w:rPr>
      </w:pPr>
      <w:r w:rsidRPr="001343B9">
        <w:rPr>
          <w:color w:val="000000"/>
        </w:rPr>
        <w:t>Specific Responsibilities</w:t>
      </w:r>
    </w:p>
    <w:p w14:paraId="2E171448" w14:textId="77777777" w:rsidR="00A700A3" w:rsidRPr="001343B9" w:rsidRDefault="00A700A3" w:rsidP="00C35B00">
      <w:pPr>
        <w:pStyle w:val="Heading9"/>
        <w:keepNext w:val="0"/>
        <w:rPr>
          <w:color w:val="000000"/>
        </w:rPr>
      </w:pPr>
      <w:r w:rsidRPr="001343B9">
        <w:rPr>
          <w:color w:val="000000"/>
        </w:rPr>
        <w:t>Become familiar with the Rotary Fellowships program by exploring websites and asking local members who have been involved – attempt to obtain a current list of all available fellowships with contact details for coordinators.</w:t>
      </w:r>
    </w:p>
    <w:p w14:paraId="4671D437" w14:textId="77777777" w:rsidR="00A700A3" w:rsidRPr="001343B9" w:rsidRDefault="00A700A3" w:rsidP="00C35B00">
      <w:pPr>
        <w:pStyle w:val="Heading9"/>
        <w:keepNext w:val="0"/>
        <w:rPr>
          <w:color w:val="000000"/>
        </w:rPr>
      </w:pPr>
      <w:r w:rsidRPr="001343B9">
        <w:rPr>
          <w:color w:val="000000"/>
        </w:rPr>
        <w:t>Promote the fellowships program and particular fellowships through meetings, the bulletin and the web site</w:t>
      </w:r>
    </w:p>
    <w:p w14:paraId="17E71574" w14:textId="77777777" w:rsidR="00A700A3" w:rsidRPr="001343B9" w:rsidRDefault="00A700A3" w:rsidP="00C35B00">
      <w:pPr>
        <w:pStyle w:val="Heading9"/>
        <w:keepNext w:val="0"/>
        <w:rPr>
          <w:color w:val="000000"/>
        </w:rPr>
      </w:pPr>
      <w:r w:rsidRPr="001343B9">
        <w:rPr>
          <w:color w:val="000000"/>
        </w:rPr>
        <w:t>Arrange guest speakers or local members to talk about the fellowships they are in – consider having a “Fellowships Night” – work in with the Program Coordinator to arrange a suitable date.</w:t>
      </w:r>
    </w:p>
    <w:p w14:paraId="172EC3F5" w14:textId="77777777" w:rsidR="00A700A3" w:rsidRDefault="00A700A3" w:rsidP="00C35B00">
      <w:pPr>
        <w:pStyle w:val="Heading9"/>
        <w:keepNext w:val="0"/>
        <w:rPr>
          <w:color w:val="000000"/>
        </w:rPr>
      </w:pPr>
      <w:r w:rsidRPr="001343B9">
        <w:rPr>
          <w:color w:val="000000"/>
        </w:rPr>
        <w:lastRenderedPageBreak/>
        <w:t>Ensure that something is planned for Vocational month in the club e.g. Pride of Workmanship awards or an “Ethics in Business” event. If no other activity is planned, arrange some other event or information sessions to draw attention to the role of the Vocational Committee in Rotary.</w:t>
      </w:r>
    </w:p>
    <w:p w14:paraId="7820460C" w14:textId="77777777" w:rsidR="00A700A3" w:rsidRPr="00964F02" w:rsidRDefault="00A700A3" w:rsidP="00C35B00"/>
    <w:p w14:paraId="092C3578" w14:textId="77777777" w:rsidR="00A700A3" w:rsidRPr="001343B9" w:rsidRDefault="00A700A3" w:rsidP="00C35B00">
      <w:pPr>
        <w:pStyle w:val="Heading4"/>
        <w:keepNext w:val="0"/>
        <w:rPr>
          <w:color w:val="000000"/>
        </w:rPr>
      </w:pPr>
      <w:r w:rsidRPr="00CF512E">
        <w:rPr>
          <w:color w:val="000000"/>
          <w:highlight w:val="green"/>
        </w:rPr>
        <w:t>Job Talks Coordinator</w:t>
      </w:r>
    </w:p>
    <w:p w14:paraId="000C00DC" w14:textId="77777777" w:rsidR="00A700A3" w:rsidRPr="001343B9" w:rsidRDefault="00A700A3" w:rsidP="00C35B00">
      <w:pPr>
        <w:rPr>
          <w:color w:val="000000"/>
        </w:rPr>
      </w:pPr>
    </w:p>
    <w:p w14:paraId="6789973D" w14:textId="77777777" w:rsidR="00A700A3" w:rsidRPr="001343B9" w:rsidRDefault="00A700A3" w:rsidP="00C35B00">
      <w:pPr>
        <w:pStyle w:val="Heading5"/>
        <w:rPr>
          <w:color w:val="000000"/>
        </w:rPr>
      </w:pPr>
      <w:r w:rsidRPr="001343B9">
        <w:rPr>
          <w:color w:val="000000"/>
        </w:rPr>
        <w:t>Tenure Details</w:t>
      </w:r>
    </w:p>
    <w:p w14:paraId="247BFC85" w14:textId="77777777" w:rsidR="00A700A3" w:rsidRPr="001343B9" w:rsidRDefault="00A700A3" w:rsidP="00C35B00">
      <w:pPr>
        <w:rPr>
          <w:color w:val="000000"/>
        </w:rPr>
      </w:pPr>
    </w:p>
    <w:p w14:paraId="43933702" w14:textId="77777777" w:rsidR="00A700A3" w:rsidRPr="001343B9" w:rsidRDefault="00A700A3" w:rsidP="00C35B00">
      <w:pPr>
        <w:pStyle w:val="Heading9"/>
        <w:keepNext w:val="0"/>
        <w:rPr>
          <w:color w:val="000000"/>
        </w:rPr>
      </w:pPr>
      <w:r w:rsidRPr="001343B9">
        <w:rPr>
          <w:color w:val="000000"/>
        </w:rPr>
        <w:t xml:space="preserve"> Preferably hold position for two years but may seek a change after one   </w:t>
      </w:r>
    </w:p>
    <w:p w14:paraId="01B22684" w14:textId="77777777" w:rsidR="00A700A3" w:rsidRPr="001343B9" w:rsidRDefault="00A700A3" w:rsidP="00C35B00">
      <w:pPr>
        <w:rPr>
          <w:color w:val="000000"/>
        </w:rPr>
      </w:pPr>
    </w:p>
    <w:p w14:paraId="2A7C40D0" w14:textId="77777777" w:rsidR="00A700A3" w:rsidRDefault="00A700A3" w:rsidP="00C35B00">
      <w:pPr>
        <w:pStyle w:val="Heading5"/>
        <w:rPr>
          <w:color w:val="000000"/>
        </w:rPr>
      </w:pPr>
      <w:r w:rsidRPr="001343B9">
        <w:rPr>
          <w:color w:val="000000"/>
        </w:rPr>
        <w:t>Objectives</w:t>
      </w:r>
    </w:p>
    <w:p w14:paraId="7BCF4181" w14:textId="77777777" w:rsidR="00A700A3" w:rsidRPr="00CF512E" w:rsidRDefault="00A700A3" w:rsidP="00C35B00"/>
    <w:p w14:paraId="5910EFD1" w14:textId="77777777" w:rsidR="00A700A3" w:rsidRDefault="00A700A3" w:rsidP="00C35B00">
      <w:pPr>
        <w:pStyle w:val="Heading9"/>
        <w:keepNext w:val="0"/>
      </w:pPr>
      <w:r>
        <w:t>Manage the Job Talks Program in the club</w:t>
      </w:r>
    </w:p>
    <w:p w14:paraId="79CD0BCD" w14:textId="77777777" w:rsidR="00A700A3" w:rsidRPr="001343B9" w:rsidRDefault="00A700A3" w:rsidP="00C35B00">
      <w:pPr>
        <w:rPr>
          <w:color w:val="000000"/>
        </w:rPr>
      </w:pPr>
    </w:p>
    <w:p w14:paraId="4A4AA05F" w14:textId="77777777" w:rsidR="00A700A3" w:rsidRPr="001343B9" w:rsidRDefault="00A700A3" w:rsidP="00C35B00">
      <w:pPr>
        <w:pStyle w:val="Heading5"/>
        <w:rPr>
          <w:color w:val="000000"/>
        </w:rPr>
      </w:pPr>
      <w:r w:rsidRPr="001343B9">
        <w:rPr>
          <w:color w:val="000000"/>
        </w:rPr>
        <w:t>Specific Responsibilities</w:t>
      </w:r>
    </w:p>
    <w:p w14:paraId="2BF741BE" w14:textId="77777777" w:rsidR="00A700A3" w:rsidRPr="001343B9" w:rsidRDefault="00A700A3" w:rsidP="00C35B00">
      <w:pPr>
        <w:rPr>
          <w:color w:val="000000"/>
        </w:rPr>
      </w:pPr>
    </w:p>
    <w:p w14:paraId="47A1D8B6" w14:textId="77777777" w:rsidR="00A700A3" w:rsidRDefault="00A700A3" w:rsidP="00C35B00">
      <w:pPr>
        <w:numPr>
          <w:ilvl w:val="0"/>
          <w:numId w:val="3"/>
        </w:numPr>
        <w:rPr>
          <w:color w:val="000000"/>
        </w:rPr>
      </w:pPr>
      <w:r>
        <w:rPr>
          <w:color w:val="000000"/>
        </w:rPr>
        <w:t>Establish a list of members willing to provide 3 minute talks on a chosen aspect of their work</w:t>
      </w:r>
    </w:p>
    <w:p w14:paraId="27038AEC" w14:textId="77777777" w:rsidR="00A700A3" w:rsidRDefault="00A700A3" w:rsidP="00C35B00">
      <w:pPr>
        <w:numPr>
          <w:ilvl w:val="0"/>
          <w:numId w:val="3"/>
        </w:numPr>
        <w:rPr>
          <w:color w:val="000000"/>
        </w:rPr>
      </w:pPr>
      <w:r>
        <w:rPr>
          <w:color w:val="000000"/>
        </w:rPr>
        <w:t>Establish the topic for the talks in the current year</w:t>
      </w:r>
    </w:p>
    <w:p w14:paraId="4DF53A2E" w14:textId="77777777" w:rsidR="00A700A3" w:rsidRPr="001343B9" w:rsidRDefault="00A700A3" w:rsidP="00C35B00">
      <w:pPr>
        <w:numPr>
          <w:ilvl w:val="0"/>
          <w:numId w:val="3"/>
        </w:numPr>
        <w:rPr>
          <w:color w:val="000000"/>
        </w:rPr>
      </w:pPr>
      <w:r>
        <w:rPr>
          <w:color w:val="000000"/>
        </w:rPr>
        <w:t>Manage the talks by ensuring the next presenter is available and ready to go</w:t>
      </w:r>
    </w:p>
    <w:p w14:paraId="53C5C443" w14:textId="77777777" w:rsidR="00A700A3" w:rsidRPr="00F14EDD" w:rsidRDefault="00A700A3" w:rsidP="00C35B00"/>
    <w:p w14:paraId="6507181A" w14:textId="77777777" w:rsidR="00A700A3" w:rsidRPr="001343B9" w:rsidRDefault="00A700A3" w:rsidP="00C35B00">
      <w:pPr>
        <w:pStyle w:val="Heading4"/>
        <w:keepNext w:val="0"/>
        <w:rPr>
          <w:color w:val="000000"/>
        </w:rPr>
      </w:pPr>
      <w:r w:rsidRPr="00836FB7">
        <w:rPr>
          <w:color w:val="000000"/>
          <w:highlight w:val="green"/>
        </w:rPr>
        <w:t>Pride of Workmanship Coordinator</w:t>
      </w:r>
    </w:p>
    <w:p w14:paraId="5C348E83" w14:textId="77777777" w:rsidR="00A700A3" w:rsidRPr="001343B9" w:rsidRDefault="00A700A3" w:rsidP="00C35B00">
      <w:pPr>
        <w:rPr>
          <w:color w:val="000000"/>
        </w:rPr>
      </w:pPr>
    </w:p>
    <w:p w14:paraId="674C1519" w14:textId="77777777" w:rsidR="00A700A3" w:rsidRPr="001343B9" w:rsidRDefault="00A700A3" w:rsidP="00C35B00">
      <w:pPr>
        <w:pStyle w:val="Heading5"/>
        <w:rPr>
          <w:color w:val="000000"/>
        </w:rPr>
      </w:pPr>
      <w:r w:rsidRPr="001343B9">
        <w:rPr>
          <w:color w:val="000000"/>
        </w:rPr>
        <w:t>Tenure Details</w:t>
      </w:r>
    </w:p>
    <w:p w14:paraId="6CD2544B" w14:textId="77777777" w:rsidR="00A700A3" w:rsidRPr="001343B9" w:rsidRDefault="00A700A3" w:rsidP="00C35B00">
      <w:pPr>
        <w:rPr>
          <w:color w:val="000000"/>
        </w:rPr>
      </w:pPr>
    </w:p>
    <w:p w14:paraId="5BF8B6E2" w14:textId="77777777" w:rsidR="00A700A3" w:rsidRPr="001343B9" w:rsidRDefault="00A700A3" w:rsidP="00C35B00">
      <w:pPr>
        <w:pStyle w:val="Heading9"/>
        <w:keepNext w:val="0"/>
        <w:rPr>
          <w:color w:val="000000"/>
        </w:rPr>
      </w:pPr>
      <w:r w:rsidRPr="001343B9">
        <w:rPr>
          <w:color w:val="000000"/>
        </w:rPr>
        <w:t xml:space="preserve"> Preferably hold position for two years but may seek a change after one   </w:t>
      </w:r>
    </w:p>
    <w:p w14:paraId="6F8CDCD5" w14:textId="77777777" w:rsidR="00A700A3" w:rsidRPr="001343B9" w:rsidRDefault="00A700A3" w:rsidP="00C35B00">
      <w:pPr>
        <w:rPr>
          <w:color w:val="000000"/>
        </w:rPr>
      </w:pPr>
    </w:p>
    <w:p w14:paraId="0A00C454" w14:textId="77777777" w:rsidR="00A700A3" w:rsidRPr="001343B9" w:rsidRDefault="00A700A3" w:rsidP="00C35B00">
      <w:pPr>
        <w:pStyle w:val="Heading5"/>
        <w:rPr>
          <w:color w:val="000000"/>
        </w:rPr>
      </w:pPr>
      <w:r w:rsidRPr="001343B9">
        <w:rPr>
          <w:color w:val="000000"/>
        </w:rPr>
        <w:t>Objectives</w:t>
      </w:r>
    </w:p>
    <w:p w14:paraId="5A788230" w14:textId="77777777" w:rsidR="00A700A3" w:rsidRPr="001343B9" w:rsidRDefault="00A700A3" w:rsidP="00C35B00">
      <w:pPr>
        <w:rPr>
          <w:color w:val="000000"/>
        </w:rPr>
      </w:pPr>
    </w:p>
    <w:p w14:paraId="5C2743B4" w14:textId="77777777" w:rsidR="00A700A3" w:rsidRPr="001343B9" w:rsidRDefault="00A700A3" w:rsidP="00C35B00">
      <w:pPr>
        <w:numPr>
          <w:ilvl w:val="0"/>
          <w:numId w:val="3"/>
        </w:numPr>
        <w:rPr>
          <w:color w:val="000000"/>
        </w:rPr>
      </w:pPr>
      <w:r w:rsidRPr="001343B9">
        <w:rPr>
          <w:color w:val="000000"/>
        </w:rPr>
        <w:t>Coordinates and encourages the club’s involvement in the Pride of Workmanship program</w:t>
      </w:r>
    </w:p>
    <w:p w14:paraId="695D292E" w14:textId="77777777" w:rsidR="00A700A3" w:rsidRPr="001343B9" w:rsidRDefault="00A700A3" w:rsidP="00C35B00">
      <w:pPr>
        <w:rPr>
          <w:color w:val="000000"/>
        </w:rPr>
      </w:pPr>
    </w:p>
    <w:p w14:paraId="3601ACEB" w14:textId="77777777" w:rsidR="00A700A3" w:rsidRPr="001343B9" w:rsidRDefault="00A700A3" w:rsidP="00C35B00">
      <w:pPr>
        <w:pStyle w:val="Heading5"/>
        <w:rPr>
          <w:color w:val="000000"/>
        </w:rPr>
      </w:pPr>
      <w:r w:rsidRPr="001343B9">
        <w:rPr>
          <w:color w:val="000000"/>
        </w:rPr>
        <w:t>Specific Responsibilities</w:t>
      </w:r>
    </w:p>
    <w:p w14:paraId="795379BA" w14:textId="77777777" w:rsidR="00A700A3" w:rsidRPr="001343B9" w:rsidRDefault="00A700A3" w:rsidP="00C35B00">
      <w:pPr>
        <w:rPr>
          <w:color w:val="000000"/>
        </w:rPr>
      </w:pPr>
    </w:p>
    <w:p w14:paraId="1271C3EB" w14:textId="77777777" w:rsidR="00A700A3" w:rsidRPr="001343B9" w:rsidRDefault="00A700A3" w:rsidP="00C35B00">
      <w:pPr>
        <w:numPr>
          <w:ilvl w:val="0"/>
          <w:numId w:val="3"/>
        </w:numPr>
        <w:rPr>
          <w:color w:val="000000"/>
        </w:rPr>
      </w:pPr>
      <w:r w:rsidRPr="001343B9">
        <w:rPr>
          <w:color w:val="000000"/>
        </w:rPr>
        <w:t>Become familiar with the POW program by checking out websites and club members who have been involved in the past</w:t>
      </w:r>
    </w:p>
    <w:p w14:paraId="3175BEDA" w14:textId="77777777" w:rsidR="00A700A3" w:rsidRPr="001343B9" w:rsidRDefault="00A700A3" w:rsidP="00C35B00">
      <w:pPr>
        <w:numPr>
          <w:ilvl w:val="0"/>
          <w:numId w:val="3"/>
        </w:numPr>
        <w:rPr>
          <w:color w:val="000000"/>
        </w:rPr>
      </w:pPr>
      <w:r w:rsidRPr="001343B9">
        <w:rPr>
          <w:color w:val="000000"/>
        </w:rPr>
        <w:t>Inform district POW officials that you are our club’s contact for the program and given them your contact details</w:t>
      </w:r>
    </w:p>
    <w:p w14:paraId="0D2778AE" w14:textId="77777777" w:rsidR="00A700A3" w:rsidRPr="001343B9" w:rsidRDefault="00A700A3" w:rsidP="00C35B00">
      <w:pPr>
        <w:numPr>
          <w:ilvl w:val="0"/>
          <w:numId w:val="3"/>
        </w:numPr>
        <w:rPr>
          <w:color w:val="000000"/>
        </w:rPr>
      </w:pPr>
      <w:r w:rsidRPr="001343B9">
        <w:rPr>
          <w:color w:val="000000"/>
        </w:rPr>
        <w:t>Receive current information on the program, attend any planning meetings and encourage members to seek participants in the program</w:t>
      </w:r>
    </w:p>
    <w:p w14:paraId="3E4D69A0" w14:textId="77777777" w:rsidR="00A700A3" w:rsidRPr="001343B9" w:rsidRDefault="00A700A3" w:rsidP="00C35B00">
      <w:pPr>
        <w:numPr>
          <w:ilvl w:val="0"/>
          <w:numId w:val="3"/>
        </w:numPr>
        <w:rPr>
          <w:color w:val="000000"/>
        </w:rPr>
      </w:pPr>
      <w:r w:rsidRPr="001343B9">
        <w:rPr>
          <w:color w:val="000000"/>
        </w:rPr>
        <w:t>Coordinate the selection of representatives and handle all communications with participants</w:t>
      </w:r>
    </w:p>
    <w:p w14:paraId="3ADA04BA" w14:textId="77777777" w:rsidR="00A700A3" w:rsidRPr="001343B9" w:rsidRDefault="00A700A3" w:rsidP="00C35B00">
      <w:pPr>
        <w:numPr>
          <w:ilvl w:val="0"/>
          <w:numId w:val="3"/>
        </w:numPr>
        <w:rPr>
          <w:color w:val="000000"/>
        </w:rPr>
      </w:pPr>
      <w:r w:rsidRPr="001343B9">
        <w:rPr>
          <w:color w:val="000000"/>
        </w:rPr>
        <w:t>Report to the club on successful participants and keep members informed of the program</w:t>
      </w:r>
    </w:p>
    <w:p w14:paraId="58F43919" w14:textId="77777777" w:rsidR="00A700A3" w:rsidRPr="001343B9" w:rsidRDefault="00A700A3" w:rsidP="00C35B00">
      <w:pPr>
        <w:numPr>
          <w:ilvl w:val="0"/>
          <w:numId w:val="3"/>
        </w:numPr>
        <w:rPr>
          <w:color w:val="000000"/>
        </w:rPr>
      </w:pPr>
      <w:r w:rsidRPr="001343B9">
        <w:rPr>
          <w:color w:val="000000"/>
        </w:rPr>
        <w:t>Plan a Pride of Workmanship presentation event in conjunction with the Program manager – seek support of members in planning the night</w:t>
      </w:r>
    </w:p>
    <w:p w14:paraId="2C3F52A5" w14:textId="77777777" w:rsidR="00A700A3" w:rsidRPr="001343B9" w:rsidRDefault="00A700A3" w:rsidP="00C35B00">
      <w:pPr>
        <w:numPr>
          <w:ilvl w:val="0"/>
          <w:numId w:val="3"/>
        </w:numPr>
        <w:rPr>
          <w:color w:val="000000"/>
        </w:rPr>
      </w:pPr>
      <w:r w:rsidRPr="001343B9">
        <w:rPr>
          <w:color w:val="000000"/>
        </w:rPr>
        <w:t>Arrange for POW awards to be purchased and inscribed with winner’s names</w:t>
      </w:r>
    </w:p>
    <w:p w14:paraId="14524043" w14:textId="77777777" w:rsidR="00A700A3" w:rsidRPr="001343B9" w:rsidRDefault="00A700A3" w:rsidP="00C35B00">
      <w:pPr>
        <w:numPr>
          <w:ilvl w:val="0"/>
          <w:numId w:val="3"/>
        </w:numPr>
        <w:rPr>
          <w:color w:val="000000"/>
        </w:rPr>
      </w:pPr>
      <w:r w:rsidRPr="001343B9">
        <w:rPr>
          <w:color w:val="000000"/>
        </w:rPr>
        <w:t>Arrange for videos of participants in their workplaces to be shown on the night (if appropriate)</w:t>
      </w:r>
    </w:p>
    <w:p w14:paraId="32780649" w14:textId="77777777" w:rsidR="00A700A3" w:rsidRPr="001343B9" w:rsidRDefault="00A700A3" w:rsidP="00C35B00">
      <w:pPr>
        <w:numPr>
          <w:ilvl w:val="0"/>
          <w:numId w:val="3"/>
        </w:numPr>
        <w:rPr>
          <w:color w:val="000000"/>
        </w:rPr>
      </w:pPr>
      <w:r w:rsidRPr="001343B9">
        <w:rPr>
          <w:color w:val="000000"/>
        </w:rPr>
        <w:t>Provide reports to the local media, our bulletin and for the web site after the event</w:t>
      </w:r>
    </w:p>
    <w:p w14:paraId="4195DDFC" w14:textId="77777777" w:rsidR="00A700A3" w:rsidRPr="001343B9" w:rsidRDefault="00A700A3" w:rsidP="00C35B00">
      <w:pPr>
        <w:pStyle w:val="Heading4"/>
        <w:keepNext w:val="0"/>
        <w:rPr>
          <w:color w:val="000000"/>
        </w:rPr>
      </w:pPr>
      <w:r w:rsidRPr="009B2ADD">
        <w:rPr>
          <w:color w:val="000000"/>
          <w:highlight w:val="green"/>
        </w:rPr>
        <w:t>Shine On Awards Coordinator</w:t>
      </w:r>
    </w:p>
    <w:p w14:paraId="2D71E09E" w14:textId="77777777" w:rsidR="00A700A3" w:rsidRPr="001343B9" w:rsidRDefault="00A700A3" w:rsidP="00C35B00">
      <w:pPr>
        <w:rPr>
          <w:color w:val="000000"/>
        </w:rPr>
      </w:pPr>
    </w:p>
    <w:p w14:paraId="04C2DF99" w14:textId="77777777" w:rsidR="00A700A3" w:rsidRPr="001343B9" w:rsidRDefault="00A700A3" w:rsidP="00C35B00">
      <w:pPr>
        <w:pStyle w:val="Heading5"/>
        <w:rPr>
          <w:color w:val="000000"/>
        </w:rPr>
      </w:pPr>
      <w:r w:rsidRPr="001343B9">
        <w:rPr>
          <w:color w:val="000000"/>
        </w:rPr>
        <w:t>Tenure Details</w:t>
      </w:r>
    </w:p>
    <w:p w14:paraId="4308AE06" w14:textId="77777777" w:rsidR="00A700A3" w:rsidRPr="001343B9" w:rsidRDefault="00A700A3" w:rsidP="00C35B00">
      <w:pPr>
        <w:rPr>
          <w:color w:val="000000"/>
        </w:rPr>
      </w:pPr>
    </w:p>
    <w:p w14:paraId="3F08F3EC" w14:textId="77777777" w:rsidR="00A700A3" w:rsidRPr="001343B9" w:rsidRDefault="00A700A3" w:rsidP="00C35B00">
      <w:pPr>
        <w:pStyle w:val="Heading9"/>
        <w:keepNext w:val="0"/>
        <w:rPr>
          <w:color w:val="000000"/>
        </w:rPr>
      </w:pPr>
      <w:r w:rsidRPr="001343B9">
        <w:rPr>
          <w:color w:val="000000"/>
        </w:rPr>
        <w:t xml:space="preserve"> Preferably hold position for two years but may seek a change after one   </w:t>
      </w:r>
    </w:p>
    <w:p w14:paraId="5582731C" w14:textId="77777777" w:rsidR="00A700A3" w:rsidRPr="001343B9" w:rsidRDefault="00A700A3" w:rsidP="00C35B00">
      <w:pPr>
        <w:rPr>
          <w:color w:val="000000"/>
        </w:rPr>
      </w:pPr>
    </w:p>
    <w:p w14:paraId="0886D2DD" w14:textId="77777777" w:rsidR="00A700A3" w:rsidRPr="001343B9" w:rsidRDefault="00A700A3" w:rsidP="00C35B00">
      <w:pPr>
        <w:pStyle w:val="Heading5"/>
        <w:rPr>
          <w:color w:val="000000"/>
        </w:rPr>
      </w:pPr>
      <w:r w:rsidRPr="001343B9">
        <w:rPr>
          <w:color w:val="000000"/>
        </w:rPr>
        <w:t>Objectives</w:t>
      </w:r>
    </w:p>
    <w:p w14:paraId="37542C05" w14:textId="77777777" w:rsidR="00A700A3" w:rsidRPr="001343B9" w:rsidRDefault="00A700A3" w:rsidP="00C35B00">
      <w:pPr>
        <w:rPr>
          <w:color w:val="000000"/>
        </w:rPr>
      </w:pPr>
    </w:p>
    <w:p w14:paraId="33299D73" w14:textId="77777777" w:rsidR="00A700A3" w:rsidRPr="001343B9" w:rsidRDefault="00A700A3" w:rsidP="00C35B00">
      <w:pPr>
        <w:numPr>
          <w:ilvl w:val="0"/>
          <w:numId w:val="3"/>
        </w:numPr>
        <w:rPr>
          <w:color w:val="000000"/>
        </w:rPr>
      </w:pPr>
      <w:r w:rsidRPr="001343B9">
        <w:rPr>
          <w:color w:val="000000"/>
        </w:rPr>
        <w:t>Coordinates and encourages the club’s involvement in the Shine on Awards program</w:t>
      </w:r>
    </w:p>
    <w:p w14:paraId="5E8A1240" w14:textId="77777777" w:rsidR="00A700A3" w:rsidRPr="001343B9" w:rsidRDefault="00A700A3" w:rsidP="00C35B00">
      <w:pPr>
        <w:rPr>
          <w:color w:val="000000"/>
        </w:rPr>
      </w:pPr>
    </w:p>
    <w:p w14:paraId="71EB1A68" w14:textId="77777777" w:rsidR="00A700A3" w:rsidRPr="001343B9" w:rsidRDefault="00A700A3" w:rsidP="00C35B00">
      <w:pPr>
        <w:pStyle w:val="Heading5"/>
        <w:rPr>
          <w:color w:val="000000"/>
        </w:rPr>
      </w:pPr>
      <w:r w:rsidRPr="001343B9">
        <w:rPr>
          <w:color w:val="000000"/>
        </w:rPr>
        <w:t>Specific Responsibilities</w:t>
      </w:r>
    </w:p>
    <w:p w14:paraId="6360FCF8" w14:textId="77777777" w:rsidR="00A700A3" w:rsidRPr="001343B9" w:rsidRDefault="00A700A3" w:rsidP="00C35B00">
      <w:pPr>
        <w:rPr>
          <w:color w:val="000000"/>
        </w:rPr>
      </w:pPr>
    </w:p>
    <w:p w14:paraId="1AD5933B" w14:textId="77777777" w:rsidR="00A700A3" w:rsidRPr="001343B9" w:rsidRDefault="00A700A3" w:rsidP="00C35B00">
      <w:pPr>
        <w:numPr>
          <w:ilvl w:val="0"/>
          <w:numId w:val="3"/>
        </w:numPr>
        <w:rPr>
          <w:color w:val="000000"/>
        </w:rPr>
      </w:pPr>
      <w:r w:rsidRPr="001343B9">
        <w:rPr>
          <w:color w:val="000000"/>
        </w:rPr>
        <w:t>Become familiar with the Shine On program by checking out websites and club members who have been involved in the past</w:t>
      </w:r>
    </w:p>
    <w:p w14:paraId="0E7E0FCF" w14:textId="77777777" w:rsidR="00A700A3" w:rsidRPr="001343B9" w:rsidRDefault="00A700A3" w:rsidP="00C35B00">
      <w:pPr>
        <w:numPr>
          <w:ilvl w:val="0"/>
          <w:numId w:val="3"/>
        </w:numPr>
        <w:rPr>
          <w:color w:val="000000"/>
        </w:rPr>
      </w:pPr>
      <w:r w:rsidRPr="001343B9">
        <w:rPr>
          <w:color w:val="000000"/>
        </w:rPr>
        <w:t>Inform district Shine On officials that you are our club’s contact for the program and given them your contact details</w:t>
      </w:r>
    </w:p>
    <w:p w14:paraId="153135B8" w14:textId="77777777" w:rsidR="00A700A3" w:rsidRPr="001343B9" w:rsidRDefault="00A700A3" w:rsidP="00C35B00">
      <w:pPr>
        <w:numPr>
          <w:ilvl w:val="0"/>
          <w:numId w:val="3"/>
        </w:numPr>
        <w:rPr>
          <w:color w:val="000000"/>
        </w:rPr>
      </w:pPr>
      <w:r w:rsidRPr="001343B9">
        <w:rPr>
          <w:color w:val="000000"/>
        </w:rPr>
        <w:t>Receive current information on the program, attend any planning meetings and encourage members to seek participants in the program</w:t>
      </w:r>
    </w:p>
    <w:p w14:paraId="1BE68C31" w14:textId="77777777" w:rsidR="00A700A3" w:rsidRPr="001343B9" w:rsidRDefault="00A700A3" w:rsidP="00C35B00">
      <w:pPr>
        <w:numPr>
          <w:ilvl w:val="0"/>
          <w:numId w:val="3"/>
        </w:numPr>
        <w:rPr>
          <w:color w:val="000000"/>
        </w:rPr>
      </w:pPr>
      <w:r w:rsidRPr="001343B9">
        <w:rPr>
          <w:color w:val="000000"/>
        </w:rPr>
        <w:lastRenderedPageBreak/>
        <w:t>Coordinate the selection of nominees and handle all communications with participants</w:t>
      </w:r>
    </w:p>
    <w:p w14:paraId="769CFE0D" w14:textId="77777777" w:rsidR="00A700A3" w:rsidRPr="001343B9" w:rsidRDefault="00A700A3" w:rsidP="00C35B00">
      <w:pPr>
        <w:numPr>
          <w:ilvl w:val="0"/>
          <w:numId w:val="3"/>
        </w:numPr>
        <w:rPr>
          <w:color w:val="000000"/>
        </w:rPr>
      </w:pPr>
      <w:r w:rsidRPr="001343B9">
        <w:rPr>
          <w:color w:val="000000"/>
        </w:rPr>
        <w:t>Report to the club on successful nominees and keep members informed of the program</w:t>
      </w:r>
    </w:p>
    <w:p w14:paraId="7FCB3925" w14:textId="77777777" w:rsidR="00A700A3" w:rsidRPr="001343B9" w:rsidRDefault="00A700A3" w:rsidP="00C35B00">
      <w:pPr>
        <w:numPr>
          <w:ilvl w:val="0"/>
          <w:numId w:val="3"/>
        </w:numPr>
        <w:rPr>
          <w:color w:val="000000"/>
        </w:rPr>
      </w:pPr>
      <w:r w:rsidRPr="001343B9">
        <w:rPr>
          <w:color w:val="000000"/>
        </w:rPr>
        <w:t xml:space="preserve">Plan to attend the Shine On Awards event wherever it is held in the state, and encourage other members to join you. </w:t>
      </w:r>
    </w:p>
    <w:p w14:paraId="325C4D88" w14:textId="77777777" w:rsidR="00A700A3" w:rsidRPr="001343B9" w:rsidRDefault="00A700A3" w:rsidP="00C35B00">
      <w:pPr>
        <w:numPr>
          <w:ilvl w:val="0"/>
          <w:numId w:val="3"/>
        </w:numPr>
        <w:rPr>
          <w:color w:val="000000"/>
        </w:rPr>
      </w:pPr>
      <w:r w:rsidRPr="001343B9">
        <w:rPr>
          <w:color w:val="000000"/>
        </w:rPr>
        <w:t>Provide reports to the local media, the bulletin and for the web site after the event</w:t>
      </w:r>
    </w:p>
    <w:p w14:paraId="1A173572" w14:textId="77777777" w:rsidR="00A700A3" w:rsidRPr="001343B9" w:rsidRDefault="00A700A3" w:rsidP="00C35B00">
      <w:pPr>
        <w:rPr>
          <w:color w:val="000000"/>
        </w:rPr>
      </w:pPr>
    </w:p>
    <w:p w14:paraId="076A247E" w14:textId="77777777" w:rsidR="00F45620" w:rsidRPr="001343B9" w:rsidRDefault="005273EA" w:rsidP="00C35B00">
      <w:pPr>
        <w:pStyle w:val="Heading3"/>
        <w:keepNext w:val="0"/>
        <w:rPr>
          <w:color w:val="000000"/>
        </w:rPr>
      </w:pPr>
      <w:bookmarkStart w:id="47" w:name="_Toc11920930"/>
      <w:r>
        <w:rPr>
          <w:color w:val="000000"/>
        </w:rPr>
        <w:t>YOUTH</w:t>
      </w:r>
      <w:r w:rsidR="00A971B5">
        <w:rPr>
          <w:color w:val="000000"/>
        </w:rPr>
        <w:t xml:space="preserve"> COMMITTEE</w:t>
      </w:r>
      <w:bookmarkEnd w:id="47"/>
      <w:r w:rsidR="00F645E6" w:rsidRPr="001343B9">
        <w:rPr>
          <w:color w:val="000000"/>
        </w:rPr>
        <w:t xml:space="preserve"> </w:t>
      </w:r>
    </w:p>
    <w:p w14:paraId="0E06B398" w14:textId="77777777" w:rsidR="00017DBB" w:rsidRPr="001343B9" w:rsidRDefault="00017DBB" w:rsidP="00C35B00">
      <w:pPr>
        <w:pStyle w:val="Heading4"/>
        <w:keepNext w:val="0"/>
        <w:rPr>
          <w:color w:val="000000"/>
        </w:rPr>
      </w:pPr>
      <w:r w:rsidRPr="00836FB7">
        <w:rPr>
          <w:color w:val="000000"/>
          <w:highlight w:val="green"/>
        </w:rPr>
        <w:t xml:space="preserve">Director of </w:t>
      </w:r>
      <w:r w:rsidR="005273EA" w:rsidRPr="00836FB7">
        <w:rPr>
          <w:color w:val="000000"/>
          <w:highlight w:val="green"/>
        </w:rPr>
        <w:t>Youth</w:t>
      </w:r>
    </w:p>
    <w:p w14:paraId="32247C13" w14:textId="77777777" w:rsidR="00017DBB" w:rsidRPr="001343B9" w:rsidRDefault="00017DBB" w:rsidP="00C35B00">
      <w:pPr>
        <w:rPr>
          <w:color w:val="000000"/>
        </w:rPr>
      </w:pPr>
    </w:p>
    <w:p w14:paraId="3CB8C509" w14:textId="77777777" w:rsidR="001315C7" w:rsidRPr="001343B9" w:rsidRDefault="000047A3" w:rsidP="00C35B00">
      <w:pPr>
        <w:pStyle w:val="Heading5"/>
        <w:rPr>
          <w:color w:val="000000"/>
        </w:rPr>
      </w:pPr>
      <w:r w:rsidRPr="001343B9">
        <w:rPr>
          <w:color w:val="000000"/>
        </w:rPr>
        <w:t>Tenure Details</w:t>
      </w:r>
    </w:p>
    <w:p w14:paraId="176BC5D6" w14:textId="77777777" w:rsidR="001315C7" w:rsidRPr="001343B9" w:rsidRDefault="001315C7" w:rsidP="00C35B00">
      <w:pPr>
        <w:rPr>
          <w:color w:val="000000"/>
        </w:rPr>
      </w:pPr>
    </w:p>
    <w:p w14:paraId="1C9154DF" w14:textId="77777777" w:rsidR="001315C7" w:rsidRPr="001343B9" w:rsidRDefault="001315C7" w:rsidP="00C35B00">
      <w:pPr>
        <w:pStyle w:val="Heading9"/>
        <w:keepNext w:val="0"/>
        <w:rPr>
          <w:color w:val="000000"/>
        </w:rPr>
      </w:pPr>
      <w:r w:rsidRPr="001343B9">
        <w:rPr>
          <w:color w:val="000000"/>
        </w:rPr>
        <w:t xml:space="preserve"> </w:t>
      </w:r>
      <w:r w:rsidR="00C33184" w:rsidRPr="001343B9">
        <w:rPr>
          <w:color w:val="000000"/>
        </w:rPr>
        <w:t>Preferably hold position for two years but may seek a change after one</w:t>
      </w:r>
      <w:r w:rsidR="00612389" w:rsidRPr="001343B9">
        <w:rPr>
          <w:color w:val="000000"/>
        </w:rPr>
        <w:t xml:space="preserve"> </w:t>
      </w:r>
      <w:r w:rsidR="000047A3" w:rsidRPr="001343B9">
        <w:rPr>
          <w:color w:val="000000"/>
        </w:rPr>
        <w:t xml:space="preserve"> </w:t>
      </w:r>
      <w:r w:rsidRPr="001343B9">
        <w:rPr>
          <w:color w:val="000000"/>
        </w:rPr>
        <w:t xml:space="preserve"> </w:t>
      </w:r>
    </w:p>
    <w:p w14:paraId="0E71B659" w14:textId="77777777" w:rsidR="001315C7" w:rsidRPr="001343B9" w:rsidRDefault="001315C7" w:rsidP="00C35B00">
      <w:pPr>
        <w:rPr>
          <w:color w:val="000000"/>
        </w:rPr>
      </w:pPr>
    </w:p>
    <w:p w14:paraId="3B6D24D0" w14:textId="77777777" w:rsidR="00735B5C" w:rsidRPr="001343B9" w:rsidRDefault="000047A3" w:rsidP="00C35B00">
      <w:pPr>
        <w:pStyle w:val="Heading5"/>
        <w:rPr>
          <w:color w:val="000000"/>
        </w:rPr>
      </w:pPr>
      <w:r w:rsidRPr="001343B9">
        <w:rPr>
          <w:color w:val="000000"/>
        </w:rPr>
        <w:t>Objectives</w:t>
      </w:r>
    </w:p>
    <w:p w14:paraId="652A070B" w14:textId="77777777" w:rsidR="00735B5C" w:rsidRPr="001343B9" w:rsidRDefault="00735B5C" w:rsidP="00C35B00">
      <w:pPr>
        <w:rPr>
          <w:color w:val="000000"/>
        </w:rPr>
      </w:pPr>
    </w:p>
    <w:p w14:paraId="185D15C7" w14:textId="77777777" w:rsidR="00073A9F" w:rsidRPr="001343B9" w:rsidRDefault="00073A9F" w:rsidP="00C35B00">
      <w:pPr>
        <w:numPr>
          <w:ilvl w:val="0"/>
          <w:numId w:val="3"/>
        </w:numPr>
        <w:rPr>
          <w:color w:val="000000"/>
        </w:rPr>
      </w:pPr>
      <w:r w:rsidRPr="001343B9">
        <w:rPr>
          <w:color w:val="000000"/>
        </w:rPr>
        <w:t xml:space="preserve">Ensure that all functions of the committee are being effectively implemented </w:t>
      </w:r>
    </w:p>
    <w:p w14:paraId="46193288" w14:textId="77777777" w:rsidR="00073A9F" w:rsidRPr="001343B9" w:rsidRDefault="00073A9F" w:rsidP="00C35B00">
      <w:pPr>
        <w:numPr>
          <w:ilvl w:val="0"/>
          <w:numId w:val="3"/>
        </w:numPr>
        <w:rPr>
          <w:color w:val="000000"/>
        </w:rPr>
      </w:pPr>
      <w:r w:rsidRPr="001343B9">
        <w:rPr>
          <w:color w:val="000000"/>
        </w:rPr>
        <w:t>Coordinate and Chair committee meetings</w:t>
      </w:r>
    </w:p>
    <w:p w14:paraId="4FB470EF" w14:textId="77777777" w:rsidR="00073A9F" w:rsidRPr="001343B9" w:rsidRDefault="00073A9F" w:rsidP="00C35B00">
      <w:pPr>
        <w:numPr>
          <w:ilvl w:val="0"/>
          <w:numId w:val="3"/>
        </w:numPr>
        <w:rPr>
          <w:color w:val="000000"/>
        </w:rPr>
      </w:pPr>
      <w:r w:rsidRPr="001343B9">
        <w:rPr>
          <w:color w:val="000000"/>
        </w:rPr>
        <w:t>Support and encourage all coordinators and committee members in their roles</w:t>
      </w:r>
    </w:p>
    <w:p w14:paraId="585D5F62" w14:textId="77777777" w:rsidR="00073A9F" w:rsidRPr="001343B9" w:rsidRDefault="00073A9F" w:rsidP="00C35B00">
      <w:pPr>
        <w:rPr>
          <w:color w:val="000000"/>
        </w:rPr>
      </w:pPr>
    </w:p>
    <w:p w14:paraId="11211549" w14:textId="77777777" w:rsidR="00073A9F" w:rsidRPr="001343B9" w:rsidRDefault="00073A9F" w:rsidP="00C35B00">
      <w:pPr>
        <w:pStyle w:val="Heading5"/>
        <w:rPr>
          <w:color w:val="000000"/>
        </w:rPr>
      </w:pPr>
      <w:r w:rsidRPr="001343B9">
        <w:rPr>
          <w:color w:val="000000"/>
        </w:rPr>
        <w:t>Specific Responsibilities</w:t>
      </w:r>
    </w:p>
    <w:p w14:paraId="3D3A4D76" w14:textId="77777777" w:rsidR="00073A9F" w:rsidRPr="001343B9" w:rsidRDefault="00073A9F" w:rsidP="00C35B00">
      <w:pPr>
        <w:rPr>
          <w:color w:val="000000"/>
        </w:rPr>
      </w:pPr>
    </w:p>
    <w:p w14:paraId="00BA8DB3" w14:textId="77777777" w:rsidR="00D21F50" w:rsidRPr="001343B9" w:rsidRDefault="00D21F50" w:rsidP="00C35B00">
      <w:pPr>
        <w:numPr>
          <w:ilvl w:val="0"/>
          <w:numId w:val="10"/>
        </w:numPr>
        <w:ind w:left="714" w:hanging="357"/>
        <w:rPr>
          <w:color w:val="000000"/>
        </w:rPr>
      </w:pPr>
      <w:r w:rsidRPr="001343B9">
        <w:rPr>
          <w:color w:val="000000"/>
        </w:rPr>
        <w:t>Attend District Conference, if at all possible, to familiarize yourself with District Committee Activities and functions,</w:t>
      </w:r>
    </w:p>
    <w:p w14:paraId="0FDAB9BD" w14:textId="77777777" w:rsidR="00D21F50" w:rsidRPr="001343B9" w:rsidRDefault="00D21F50" w:rsidP="00C35B00">
      <w:pPr>
        <w:numPr>
          <w:ilvl w:val="0"/>
          <w:numId w:val="10"/>
        </w:numPr>
        <w:ind w:left="714" w:hanging="357"/>
        <w:rPr>
          <w:color w:val="000000"/>
        </w:rPr>
      </w:pPr>
      <w:r w:rsidRPr="001343B9">
        <w:rPr>
          <w:color w:val="000000"/>
        </w:rPr>
        <w:t>Attend District Assembly and be part of the Committee Workshops,</w:t>
      </w:r>
    </w:p>
    <w:p w14:paraId="5514337E" w14:textId="77777777" w:rsidR="00D21F50" w:rsidRPr="001343B9" w:rsidRDefault="00D21F50" w:rsidP="00C35B00">
      <w:pPr>
        <w:numPr>
          <w:ilvl w:val="0"/>
          <w:numId w:val="10"/>
        </w:numPr>
        <w:ind w:left="714" w:hanging="357"/>
        <w:rPr>
          <w:color w:val="000000"/>
        </w:rPr>
      </w:pPr>
      <w:r w:rsidRPr="001343B9">
        <w:rPr>
          <w:color w:val="000000"/>
        </w:rPr>
        <w:t>Attend Club Committee Meetings towards the end of the previous year to gain a “feel” for the position</w:t>
      </w:r>
    </w:p>
    <w:p w14:paraId="03085815" w14:textId="77777777" w:rsidR="00D21F50" w:rsidRPr="001343B9" w:rsidRDefault="00D21F50" w:rsidP="00C35B00">
      <w:pPr>
        <w:numPr>
          <w:ilvl w:val="0"/>
          <w:numId w:val="10"/>
        </w:numPr>
        <w:ind w:left="714" w:hanging="357"/>
        <w:rPr>
          <w:color w:val="000000"/>
        </w:rPr>
      </w:pPr>
      <w:r w:rsidRPr="001343B9">
        <w:rPr>
          <w:color w:val="000000"/>
        </w:rPr>
        <w:t>Be extensively briefed by the outgoing Chairman of your committee</w:t>
      </w:r>
    </w:p>
    <w:p w14:paraId="7227DD9D" w14:textId="77777777" w:rsidR="00D21F50" w:rsidRPr="001343B9" w:rsidRDefault="00D21F50" w:rsidP="00C35B00">
      <w:pPr>
        <w:numPr>
          <w:ilvl w:val="0"/>
          <w:numId w:val="10"/>
        </w:numPr>
        <w:ind w:left="714" w:hanging="357"/>
        <w:rPr>
          <w:color w:val="000000"/>
        </w:rPr>
      </w:pPr>
      <w:r w:rsidRPr="001343B9">
        <w:rPr>
          <w:color w:val="000000"/>
        </w:rPr>
        <w:t>Review Rotary Literature on your Committee Programs e.g. the relevant Club Leadership Plan booklets</w:t>
      </w:r>
    </w:p>
    <w:p w14:paraId="7E6DD4E2" w14:textId="77777777" w:rsidR="00D21F50" w:rsidRPr="001343B9" w:rsidRDefault="00D21F50" w:rsidP="00C35B00">
      <w:pPr>
        <w:numPr>
          <w:ilvl w:val="0"/>
          <w:numId w:val="10"/>
        </w:numPr>
        <w:ind w:left="714" w:hanging="357"/>
        <w:rPr>
          <w:color w:val="000000"/>
        </w:rPr>
      </w:pPr>
      <w:r w:rsidRPr="001343B9">
        <w:rPr>
          <w:color w:val="000000"/>
        </w:rPr>
        <w:t>Read Club Policy and Rotary Manuals on Procedures that relate to your Committee</w:t>
      </w:r>
    </w:p>
    <w:p w14:paraId="568CD4D1" w14:textId="77777777" w:rsidR="00D21F50" w:rsidRPr="001343B9" w:rsidRDefault="00D21F50" w:rsidP="00C35B00">
      <w:pPr>
        <w:numPr>
          <w:ilvl w:val="0"/>
          <w:numId w:val="10"/>
        </w:numPr>
        <w:ind w:left="714" w:hanging="357"/>
        <w:rPr>
          <w:color w:val="000000"/>
        </w:rPr>
      </w:pPr>
      <w:r w:rsidRPr="001343B9">
        <w:rPr>
          <w:color w:val="000000"/>
        </w:rPr>
        <w:t>Read and understand all aspects of the club’s By-Laws.</w:t>
      </w:r>
    </w:p>
    <w:p w14:paraId="73CD335C" w14:textId="77777777" w:rsidR="00D21F50" w:rsidRPr="001343B9" w:rsidRDefault="00D21F50" w:rsidP="00C35B00">
      <w:pPr>
        <w:numPr>
          <w:ilvl w:val="0"/>
          <w:numId w:val="10"/>
        </w:numPr>
        <w:ind w:left="714" w:hanging="357"/>
        <w:rPr>
          <w:color w:val="000000"/>
        </w:rPr>
      </w:pPr>
      <w:r w:rsidRPr="001343B9">
        <w:rPr>
          <w:color w:val="000000"/>
        </w:rPr>
        <w:t xml:space="preserve">Arrange an initial Planning Meeting with your Committee to set annual and long term goals, establish a budget, set standing agenda items, allocate roles and set meeting times and places. The Goals and Budget should be ready for presentation to the </w:t>
      </w:r>
      <w:r>
        <w:rPr>
          <w:color w:val="000000"/>
        </w:rPr>
        <w:t>August</w:t>
      </w:r>
      <w:r w:rsidRPr="001343B9">
        <w:rPr>
          <w:color w:val="000000"/>
        </w:rPr>
        <w:t xml:space="preserve"> Board meeting.</w:t>
      </w:r>
    </w:p>
    <w:p w14:paraId="22383DAB" w14:textId="77777777" w:rsidR="00D21F50" w:rsidRPr="001343B9" w:rsidRDefault="00D21F50" w:rsidP="00C35B00">
      <w:pPr>
        <w:numPr>
          <w:ilvl w:val="0"/>
          <w:numId w:val="10"/>
        </w:numPr>
        <w:ind w:left="714" w:hanging="357"/>
        <w:rPr>
          <w:color w:val="000000"/>
        </w:rPr>
      </w:pPr>
      <w:r w:rsidRPr="001343B9">
        <w:rPr>
          <w:color w:val="000000"/>
        </w:rPr>
        <w:t>Prepare a simple budget document based on your Planning Meeting’s decisions.</w:t>
      </w:r>
    </w:p>
    <w:p w14:paraId="62A29CAA" w14:textId="77777777" w:rsidR="00D21F50" w:rsidRPr="001343B9" w:rsidRDefault="00D21F50" w:rsidP="00C35B00">
      <w:pPr>
        <w:numPr>
          <w:ilvl w:val="0"/>
          <w:numId w:val="10"/>
        </w:numPr>
        <w:ind w:left="714" w:hanging="357"/>
        <w:rPr>
          <w:color w:val="000000"/>
        </w:rPr>
      </w:pPr>
      <w:r w:rsidRPr="001343B9">
        <w:rPr>
          <w:color w:val="000000"/>
        </w:rPr>
        <w:t>Arrange committee meetings at pre-arranged venues at least a week before Board meetings and prepare and circulate a brief agenda for each meeting</w:t>
      </w:r>
    </w:p>
    <w:p w14:paraId="136113E8" w14:textId="77777777" w:rsidR="00D21F50" w:rsidRPr="001343B9" w:rsidRDefault="00D21F50" w:rsidP="00C35B00">
      <w:pPr>
        <w:numPr>
          <w:ilvl w:val="0"/>
          <w:numId w:val="10"/>
        </w:numPr>
        <w:ind w:left="714" w:hanging="357"/>
        <w:rPr>
          <w:color w:val="000000"/>
        </w:rPr>
      </w:pPr>
      <w:r w:rsidRPr="001343B9">
        <w:rPr>
          <w:color w:val="000000"/>
        </w:rPr>
        <w:t xml:space="preserve">Ensure that brief (e.g. dot point) minutes are kept of the committee’s decisions at each meeting – use these notes as your report to the Board each month, and </w:t>
      </w:r>
      <w:r>
        <w:rPr>
          <w:color w:val="000000"/>
        </w:rPr>
        <w:t>use them to make a brief report to members at one of the next two available Club meetings</w:t>
      </w:r>
      <w:r w:rsidRPr="001343B9">
        <w:rPr>
          <w:color w:val="000000"/>
        </w:rPr>
        <w:t>.</w:t>
      </w:r>
    </w:p>
    <w:p w14:paraId="0E455F36" w14:textId="77777777" w:rsidR="00D21F50" w:rsidRPr="001343B9" w:rsidRDefault="00D21F50" w:rsidP="00C35B00">
      <w:pPr>
        <w:numPr>
          <w:ilvl w:val="0"/>
          <w:numId w:val="10"/>
        </w:numPr>
        <w:ind w:left="714" w:hanging="357"/>
        <w:rPr>
          <w:color w:val="000000"/>
        </w:rPr>
      </w:pPr>
      <w:r w:rsidRPr="001343B9">
        <w:rPr>
          <w:color w:val="000000"/>
        </w:rPr>
        <w:t>Present your report at  monthly Board Meetings, or if you can’t attend, arrange for your Deputy Chair or another nominee to present the report in your place</w:t>
      </w:r>
    </w:p>
    <w:p w14:paraId="16624960" w14:textId="77777777" w:rsidR="00D21F50" w:rsidRPr="001343B9" w:rsidRDefault="00D21F50" w:rsidP="00C35B00">
      <w:pPr>
        <w:numPr>
          <w:ilvl w:val="0"/>
          <w:numId w:val="10"/>
        </w:numPr>
        <w:ind w:left="714" w:hanging="357"/>
        <w:rPr>
          <w:color w:val="000000"/>
        </w:rPr>
      </w:pPr>
      <w:r w:rsidRPr="001343B9">
        <w:rPr>
          <w:color w:val="000000"/>
        </w:rPr>
        <w:t xml:space="preserve">Write a report on the year’s activities for the </w:t>
      </w:r>
      <w:r w:rsidR="009B2ADD">
        <w:rPr>
          <w:color w:val="000000"/>
        </w:rPr>
        <w:t>Annual Report (due by the end of September)</w:t>
      </w:r>
    </w:p>
    <w:p w14:paraId="53A5A88A" w14:textId="77777777" w:rsidR="00D21F50" w:rsidRPr="001343B9" w:rsidRDefault="00D21F50" w:rsidP="00C35B00">
      <w:pPr>
        <w:numPr>
          <w:ilvl w:val="0"/>
          <w:numId w:val="10"/>
        </w:numPr>
        <w:ind w:left="714" w:hanging="357"/>
        <w:rPr>
          <w:color w:val="000000"/>
        </w:rPr>
      </w:pPr>
      <w:r w:rsidRPr="001343B9">
        <w:rPr>
          <w:color w:val="000000"/>
        </w:rPr>
        <w:t>Ensure that Rotary Months relating to this committee are observed</w:t>
      </w:r>
    </w:p>
    <w:p w14:paraId="153F869C" w14:textId="77777777" w:rsidR="00D21F50" w:rsidRPr="001343B9" w:rsidRDefault="00D21F50" w:rsidP="00C35B00">
      <w:pPr>
        <w:numPr>
          <w:ilvl w:val="0"/>
          <w:numId w:val="4"/>
        </w:numPr>
        <w:ind w:left="714" w:hanging="357"/>
        <w:rPr>
          <w:color w:val="000000"/>
        </w:rPr>
      </w:pPr>
      <w:r w:rsidRPr="001343B9">
        <w:rPr>
          <w:color w:val="000000"/>
        </w:rPr>
        <w:t xml:space="preserve">Ensure </w:t>
      </w:r>
      <w:r>
        <w:rPr>
          <w:color w:val="000000"/>
        </w:rPr>
        <w:t xml:space="preserve">the </w:t>
      </w:r>
      <w:r w:rsidRPr="001343B9">
        <w:rPr>
          <w:color w:val="000000"/>
        </w:rPr>
        <w:t xml:space="preserve">Annual Budget for your committee is well managed, and </w:t>
      </w:r>
      <w:r>
        <w:rPr>
          <w:color w:val="000000"/>
        </w:rPr>
        <w:t xml:space="preserve">kept </w:t>
      </w:r>
      <w:r w:rsidRPr="001343B9">
        <w:rPr>
          <w:color w:val="000000"/>
        </w:rPr>
        <w:t>within Budget</w:t>
      </w:r>
      <w:r>
        <w:rPr>
          <w:color w:val="000000"/>
        </w:rPr>
        <w:t>. Notify the Board if you need to significantly modify you planned budget.</w:t>
      </w:r>
    </w:p>
    <w:p w14:paraId="411BC54B" w14:textId="77777777" w:rsidR="00D21F50" w:rsidRPr="001343B9" w:rsidRDefault="00D21F50" w:rsidP="00C35B00">
      <w:pPr>
        <w:numPr>
          <w:ilvl w:val="0"/>
          <w:numId w:val="4"/>
        </w:numPr>
        <w:ind w:left="714" w:hanging="357"/>
        <w:rPr>
          <w:color w:val="000000"/>
        </w:rPr>
      </w:pPr>
      <w:r>
        <w:rPr>
          <w:color w:val="000000"/>
        </w:rPr>
        <w:t xml:space="preserve">Send copies of all correspondence (including emails) you directly receive to the Secretary so records can be made of all club correspondence. Attempt to deal with </w:t>
      </w:r>
      <w:r w:rsidRPr="001343B9">
        <w:rPr>
          <w:color w:val="000000"/>
        </w:rPr>
        <w:t>all correspondence pertaining to your Committee</w:t>
      </w:r>
      <w:r>
        <w:rPr>
          <w:color w:val="000000"/>
        </w:rPr>
        <w:t xml:space="preserve"> promptly and keep records of your responses. Notify the Secretary of all your outgoing club related correspondence.</w:t>
      </w:r>
    </w:p>
    <w:p w14:paraId="616CB80B" w14:textId="77777777" w:rsidR="00D21F50" w:rsidRPr="001343B9" w:rsidRDefault="00D21F50" w:rsidP="00C35B00">
      <w:pPr>
        <w:numPr>
          <w:ilvl w:val="0"/>
          <w:numId w:val="4"/>
        </w:numPr>
        <w:ind w:left="714" w:hanging="357"/>
        <w:rPr>
          <w:color w:val="000000"/>
        </w:rPr>
      </w:pPr>
      <w:r w:rsidRPr="001343B9">
        <w:rPr>
          <w:color w:val="000000"/>
        </w:rPr>
        <w:t xml:space="preserve">Liaise with Program Officer </w:t>
      </w:r>
      <w:r>
        <w:rPr>
          <w:color w:val="000000"/>
        </w:rPr>
        <w:t>regarding</w:t>
      </w:r>
      <w:r w:rsidRPr="001343B9">
        <w:rPr>
          <w:color w:val="000000"/>
        </w:rPr>
        <w:t xml:space="preserve"> Guest Speakers or special nights your committee wishes to run.</w:t>
      </w:r>
    </w:p>
    <w:p w14:paraId="22DD6A1F" w14:textId="77777777" w:rsidR="00CA3B02" w:rsidRPr="001343B9" w:rsidRDefault="00CA3B02" w:rsidP="00C35B00">
      <w:pPr>
        <w:numPr>
          <w:ilvl w:val="0"/>
          <w:numId w:val="4"/>
        </w:numPr>
        <w:ind w:left="714" w:hanging="357"/>
        <w:rPr>
          <w:color w:val="000000"/>
        </w:rPr>
      </w:pPr>
      <w:r w:rsidRPr="001343B9">
        <w:rPr>
          <w:color w:val="000000"/>
        </w:rPr>
        <w:t>Arrange a meeting with the incoming Director towards the end of your tenure, brief them on your role and arrange to hand over all relevant documentation and computer files</w:t>
      </w:r>
    </w:p>
    <w:p w14:paraId="233CDEDC" w14:textId="77777777" w:rsidR="00F45620" w:rsidRPr="001343B9" w:rsidRDefault="00F45620" w:rsidP="00C35B00">
      <w:pPr>
        <w:rPr>
          <w:color w:val="000000"/>
        </w:rPr>
      </w:pPr>
    </w:p>
    <w:p w14:paraId="713E6F37" w14:textId="77777777" w:rsidR="00017DBB" w:rsidRPr="001343B9" w:rsidRDefault="00C33184" w:rsidP="00C35B00">
      <w:pPr>
        <w:pStyle w:val="Heading4"/>
        <w:keepNext w:val="0"/>
        <w:rPr>
          <w:color w:val="000000"/>
        </w:rPr>
      </w:pPr>
      <w:r w:rsidRPr="00836FB7">
        <w:rPr>
          <w:color w:val="000000"/>
          <w:highlight w:val="green"/>
        </w:rPr>
        <w:t>Deputy Chair</w:t>
      </w:r>
      <w:r w:rsidR="00D8062C" w:rsidRPr="00836FB7">
        <w:rPr>
          <w:color w:val="000000"/>
          <w:highlight w:val="green"/>
        </w:rPr>
        <w:t xml:space="preserve"> (</w:t>
      </w:r>
      <w:r w:rsidR="005273EA" w:rsidRPr="00836FB7">
        <w:rPr>
          <w:color w:val="000000"/>
          <w:highlight w:val="green"/>
        </w:rPr>
        <w:t>Youth</w:t>
      </w:r>
      <w:r w:rsidR="00D8062C" w:rsidRPr="00836FB7">
        <w:rPr>
          <w:color w:val="000000"/>
          <w:highlight w:val="green"/>
        </w:rPr>
        <w:t>)</w:t>
      </w:r>
    </w:p>
    <w:p w14:paraId="033D9442" w14:textId="77777777" w:rsidR="00017DBB" w:rsidRPr="001343B9" w:rsidRDefault="00017DBB" w:rsidP="00C35B00">
      <w:pPr>
        <w:rPr>
          <w:color w:val="000000"/>
        </w:rPr>
      </w:pPr>
    </w:p>
    <w:p w14:paraId="6C6D6471" w14:textId="77777777" w:rsidR="00A32A80" w:rsidRPr="001343B9" w:rsidRDefault="00A32A80" w:rsidP="00C35B00">
      <w:pPr>
        <w:pStyle w:val="Heading5"/>
        <w:rPr>
          <w:color w:val="000000"/>
        </w:rPr>
      </w:pPr>
      <w:r w:rsidRPr="001343B9">
        <w:rPr>
          <w:color w:val="000000"/>
        </w:rPr>
        <w:t>Tenure Details</w:t>
      </w:r>
    </w:p>
    <w:p w14:paraId="3BB3334C" w14:textId="77777777" w:rsidR="00A32A80" w:rsidRPr="001343B9" w:rsidRDefault="00A32A80" w:rsidP="00C35B00">
      <w:pPr>
        <w:rPr>
          <w:color w:val="000000"/>
        </w:rPr>
      </w:pPr>
    </w:p>
    <w:p w14:paraId="64C3B8E8" w14:textId="77777777" w:rsidR="00A32A80" w:rsidRPr="001343B9" w:rsidRDefault="00C33184" w:rsidP="00C35B00">
      <w:pPr>
        <w:numPr>
          <w:ilvl w:val="0"/>
          <w:numId w:val="7"/>
        </w:numPr>
        <w:rPr>
          <w:color w:val="000000"/>
        </w:rPr>
      </w:pPr>
      <w:r w:rsidRPr="001343B9">
        <w:rPr>
          <w:color w:val="000000"/>
        </w:rPr>
        <w:t>Hold position for one year</w:t>
      </w:r>
      <w:r w:rsidR="00A32A80" w:rsidRPr="001343B9">
        <w:rPr>
          <w:color w:val="000000"/>
        </w:rPr>
        <w:t xml:space="preserve">   </w:t>
      </w:r>
    </w:p>
    <w:p w14:paraId="4399955E" w14:textId="77777777" w:rsidR="00A32A80" w:rsidRPr="001343B9" w:rsidRDefault="00A32A80" w:rsidP="00C35B00">
      <w:pPr>
        <w:rPr>
          <w:color w:val="000000"/>
        </w:rPr>
      </w:pPr>
    </w:p>
    <w:p w14:paraId="7603FF00" w14:textId="77777777" w:rsidR="00A32A80" w:rsidRPr="001343B9" w:rsidRDefault="00A32A80" w:rsidP="00C35B00">
      <w:pPr>
        <w:pStyle w:val="Heading5"/>
        <w:rPr>
          <w:color w:val="000000"/>
        </w:rPr>
      </w:pPr>
      <w:r w:rsidRPr="001343B9">
        <w:rPr>
          <w:color w:val="000000"/>
        </w:rPr>
        <w:t>Objectives</w:t>
      </w:r>
    </w:p>
    <w:p w14:paraId="125AAAA0" w14:textId="77777777" w:rsidR="00A32A80" w:rsidRPr="001343B9" w:rsidRDefault="00A32A80" w:rsidP="00C35B00">
      <w:pPr>
        <w:rPr>
          <w:color w:val="000000"/>
        </w:rPr>
      </w:pPr>
    </w:p>
    <w:p w14:paraId="3B5066E9" w14:textId="77777777" w:rsidR="00A32A80" w:rsidRPr="001343B9" w:rsidRDefault="00A32A80" w:rsidP="00C35B00">
      <w:pPr>
        <w:numPr>
          <w:ilvl w:val="0"/>
          <w:numId w:val="3"/>
        </w:numPr>
        <w:rPr>
          <w:color w:val="000000"/>
        </w:rPr>
      </w:pPr>
      <w:r w:rsidRPr="001343B9">
        <w:rPr>
          <w:color w:val="000000"/>
        </w:rPr>
        <w:t xml:space="preserve">Chair the </w:t>
      </w:r>
      <w:r w:rsidR="005273EA">
        <w:rPr>
          <w:color w:val="000000"/>
        </w:rPr>
        <w:t>Youth</w:t>
      </w:r>
      <w:r w:rsidR="00A971B5">
        <w:rPr>
          <w:color w:val="000000"/>
        </w:rPr>
        <w:t xml:space="preserve"> Committee</w:t>
      </w:r>
      <w:r w:rsidRPr="001343B9">
        <w:rPr>
          <w:color w:val="000000"/>
        </w:rPr>
        <w:t xml:space="preserve"> in the absence of the Director</w:t>
      </w:r>
    </w:p>
    <w:p w14:paraId="1688C79F" w14:textId="77777777" w:rsidR="00A32A80" w:rsidRPr="001343B9" w:rsidRDefault="00A32A80" w:rsidP="00C35B00">
      <w:pPr>
        <w:numPr>
          <w:ilvl w:val="0"/>
          <w:numId w:val="3"/>
        </w:numPr>
        <w:rPr>
          <w:color w:val="000000"/>
        </w:rPr>
      </w:pPr>
      <w:r w:rsidRPr="001343B9">
        <w:rPr>
          <w:color w:val="000000"/>
        </w:rPr>
        <w:lastRenderedPageBreak/>
        <w:t>Deputize for the Director when the Director is not available</w:t>
      </w:r>
    </w:p>
    <w:p w14:paraId="185EE379" w14:textId="77777777" w:rsidR="00735B5C" w:rsidRPr="001343B9" w:rsidRDefault="00735B5C" w:rsidP="00C35B00">
      <w:pPr>
        <w:rPr>
          <w:color w:val="000000"/>
        </w:rPr>
      </w:pPr>
    </w:p>
    <w:p w14:paraId="0B496217" w14:textId="77777777" w:rsidR="00A32A80" w:rsidRPr="001343B9" w:rsidRDefault="00A32A80" w:rsidP="00C35B00">
      <w:pPr>
        <w:pStyle w:val="Heading5"/>
        <w:rPr>
          <w:color w:val="000000"/>
        </w:rPr>
      </w:pPr>
      <w:r w:rsidRPr="001343B9">
        <w:rPr>
          <w:color w:val="000000"/>
        </w:rPr>
        <w:t>Specific Responsibilities</w:t>
      </w:r>
    </w:p>
    <w:p w14:paraId="1944CAA0" w14:textId="77777777" w:rsidR="00A32A80" w:rsidRPr="001343B9" w:rsidRDefault="00A32A80" w:rsidP="00C35B00">
      <w:pPr>
        <w:rPr>
          <w:color w:val="000000"/>
        </w:rPr>
      </w:pPr>
    </w:p>
    <w:p w14:paraId="7F1E0D6D" w14:textId="77777777" w:rsidR="00A32A80" w:rsidRPr="001343B9" w:rsidRDefault="00A32A80" w:rsidP="00C35B00">
      <w:pPr>
        <w:numPr>
          <w:ilvl w:val="0"/>
          <w:numId w:val="4"/>
        </w:numPr>
        <w:rPr>
          <w:color w:val="000000"/>
        </w:rPr>
      </w:pPr>
      <w:r w:rsidRPr="001343B9">
        <w:rPr>
          <w:color w:val="000000"/>
        </w:rPr>
        <w:t>As above</w:t>
      </w:r>
    </w:p>
    <w:p w14:paraId="3EF5FC5E" w14:textId="77777777" w:rsidR="00684401" w:rsidRPr="001343B9" w:rsidRDefault="00684401" w:rsidP="00C35B00">
      <w:pPr>
        <w:rPr>
          <w:color w:val="000000"/>
        </w:rPr>
      </w:pPr>
    </w:p>
    <w:p w14:paraId="7DDF8008" w14:textId="77777777" w:rsidR="00EB0256" w:rsidRDefault="00EB0256" w:rsidP="00C35B00">
      <w:pPr>
        <w:pStyle w:val="Heading4"/>
        <w:keepNext w:val="0"/>
        <w:rPr>
          <w:color w:val="000000"/>
        </w:rPr>
      </w:pPr>
      <w:r w:rsidRPr="001343B9">
        <w:rPr>
          <w:color w:val="000000"/>
        </w:rPr>
        <w:t xml:space="preserve">Youth </w:t>
      </w:r>
      <w:r w:rsidR="00A700A3">
        <w:rPr>
          <w:color w:val="000000"/>
        </w:rPr>
        <w:t>Fundraisers</w:t>
      </w:r>
      <w:r>
        <w:rPr>
          <w:color w:val="000000"/>
        </w:rPr>
        <w:t xml:space="preserve"> Coordinator</w:t>
      </w:r>
    </w:p>
    <w:p w14:paraId="023FA39A" w14:textId="77777777" w:rsidR="00EB0256" w:rsidRDefault="00EB0256" w:rsidP="00C35B00"/>
    <w:p w14:paraId="5E74059D" w14:textId="77777777" w:rsidR="00836FB7" w:rsidRPr="001343B9" w:rsidRDefault="00836FB7" w:rsidP="00C35B00">
      <w:pPr>
        <w:pStyle w:val="Heading5"/>
        <w:rPr>
          <w:color w:val="000000"/>
        </w:rPr>
      </w:pPr>
      <w:r w:rsidRPr="001343B9">
        <w:rPr>
          <w:color w:val="000000"/>
        </w:rPr>
        <w:t>Tenure Details</w:t>
      </w:r>
    </w:p>
    <w:p w14:paraId="24083A7F" w14:textId="77777777" w:rsidR="00836FB7" w:rsidRPr="001343B9" w:rsidRDefault="00836FB7" w:rsidP="00C35B00">
      <w:pPr>
        <w:rPr>
          <w:color w:val="000000"/>
        </w:rPr>
      </w:pPr>
    </w:p>
    <w:p w14:paraId="6AB8D82D" w14:textId="77777777" w:rsidR="00836FB7" w:rsidRPr="001343B9" w:rsidRDefault="00836FB7" w:rsidP="00C35B00">
      <w:pPr>
        <w:pStyle w:val="Heading9"/>
        <w:keepNext w:val="0"/>
        <w:rPr>
          <w:color w:val="000000"/>
        </w:rPr>
      </w:pPr>
      <w:r w:rsidRPr="001343B9">
        <w:rPr>
          <w:color w:val="000000"/>
        </w:rPr>
        <w:t xml:space="preserve"> Preferably hold position for two years but may seek a change after one   </w:t>
      </w:r>
    </w:p>
    <w:p w14:paraId="504A1F79" w14:textId="77777777" w:rsidR="00836FB7" w:rsidRPr="001343B9" w:rsidRDefault="00836FB7" w:rsidP="00C35B00">
      <w:pPr>
        <w:rPr>
          <w:color w:val="000000"/>
        </w:rPr>
      </w:pPr>
    </w:p>
    <w:p w14:paraId="46A638BA" w14:textId="77777777" w:rsidR="00836FB7" w:rsidRPr="001343B9" w:rsidRDefault="00836FB7" w:rsidP="00C35B00">
      <w:pPr>
        <w:pStyle w:val="Heading5"/>
        <w:rPr>
          <w:color w:val="000000"/>
        </w:rPr>
      </w:pPr>
      <w:r w:rsidRPr="001343B9">
        <w:rPr>
          <w:color w:val="000000"/>
        </w:rPr>
        <w:t>Objectives</w:t>
      </w:r>
    </w:p>
    <w:p w14:paraId="71DB1441" w14:textId="77777777" w:rsidR="00836FB7" w:rsidRPr="001343B9" w:rsidRDefault="00836FB7" w:rsidP="00C35B00">
      <w:pPr>
        <w:rPr>
          <w:color w:val="000000"/>
        </w:rPr>
      </w:pPr>
    </w:p>
    <w:p w14:paraId="7CA4F5E6" w14:textId="77777777" w:rsidR="00836FB7" w:rsidRPr="001343B9" w:rsidRDefault="00A700A3" w:rsidP="00C35B00">
      <w:pPr>
        <w:numPr>
          <w:ilvl w:val="0"/>
          <w:numId w:val="3"/>
        </w:numPr>
        <w:rPr>
          <w:color w:val="000000"/>
        </w:rPr>
      </w:pPr>
      <w:r>
        <w:rPr>
          <w:color w:val="000000"/>
        </w:rPr>
        <w:t>To manage Fundraising Activities for Youth Programs</w:t>
      </w:r>
    </w:p>
    <w:p w14:paraId="5F7A7529" w14:textId="77777777" w:rsidR="00836FB7" w:rsidRPr="001343B9" w:rsidRDefault="00836FB7" w:rsidP="00C35B00">
      <w:pPr>
        <w:rPr>
          <w:color w:val="000000"/>
        </w:rPr>
      </w:pPr>
    </w:p>
    <w:p w14:paraId="77ED826E" w14:textId="77777777" w:rsidR="00836FB7" w:rsidRPr="001343B9" w:rsidRDefault="00836FB7" w:rsidP="00C35B00">
      <w:pPr>
        <w:pStyle w:val="Heading5"/>
        <w:rPr>
          <w:color w:val="000000"/>
        </w:rPr>
      </w:pPr>
      <w:r w:rsidRPr="001343B9">
        <w:rPr>
          <w:color w:val="000000"/>
        </w:rPr>
        <w:t>Specific Responsibilities</w:t>
      </w:r>
    </w:p>
    <w:p w14:paraId="6DB19C4F" w14:textId="77777777" w:rsidR="00836FB7" w:rsidRPr="001343B9" w:rsidRDefault="00836FB7" w:rsidP="00C35B00">
      <w:pPr>
        <w:rPr>
          <w:color w:val="000000"/>
        </w:rPr>
      </w:pPr>
    </w:p>
    <w:p w14:paraId="51C687B2" w14:textId="77777777" w:rsidR="00836FB7" w:rsidRDefault="00A700A3" w:rsidP="00C35B00">
      <w:pPr>
        <w:pStyle w:val="Heading9"/>
        <w:keepNext w:val="0"/>
      </w:pPr>
      <w:r>
        <w:t>Manage the Oaks Day Fundraiser at the Highland Society</w:t>
      </w:r>
    </w:p>
    <w:p w14:paraId="4850A163" w14:textId="77777777" w:rsidR="00A700A3" w:rsidRDefault="00A700A3" w:rsidP="00C35B00">
      <w:pPr>
        <w:pStyle w:val="Heading9"/>
        <w:keepNext w:val="0"/>
      </w:pPr>
      <w:r>
        <w:t>Manage a Trivial Pursuit night for Youth Programs</w:t>
      </w:r>
    </w:p>
    <w:p w14:paraId="584C381E" w14:textId="77777777" w:rsidR="00A700A3" w:rsidRDefault="00A700A3" w:rsidP="00C35B00">
      <w:pPr>
        <w:pStyle w:val="Heading9"/>
        <w:keepNext w:val="0"/>
      </w:pPr>
      <w:r>
        <w:t>Assist with the New Year's Eve Fundraiser for Youth Programs</w:t>
      </w:r>
    </w:p>
    <w:p w14:paraId="7F11B8FA" w14:textId="77777777" w:rsidR="00A700A3" w:rsidRPr="00A700A3" w:rsidRDefault="00A700A3" w:rsidP="00C35B00">
      <w:pPr>
        <w:pStyle w:val="Heading9"/>
        <w:keepNext w:val="0"/>
      </w:pPr>
      <w:r>
        <w:t>Assist with other Youth Fund raising initiatives</w:t>
      </w:r>
    </w:p>
    <w:p w14:paraId="65F2461B" w14:textId="77777777" w:rsidR="00836FB7" w:rsidRPr="00F14EDD" w:rsidRDefault="00836FB7" w:rsidP="00C35B00"/>
    <w:p w14:paraId="1A785A3E" w14:textId="77777777" w:rsidR="00EB0256" w:rsidRPr="001343B9" w:rsidRDefault="00EB0256" w:rsidP="00C35B00">
      <w:pPr>
        <w:pStyle w:val="Heading4"/>
        <w:keepNext w:val="0"/>
        <w:rPr>
          <w:color w:val="000000"/>
        </w:rPr>
      </w:pPr>
      <w:r w:rsidRPr="00836FB7">
        <w:rPr>
          <w:color w:val="000000"/>
          <w:highlight w:val="green"/>
        </w:rPr>
        <w:t>RYLA Coordinator</w:t>
      </w:r>
    </w:p>
    <w:p w14:paraId="162ACD99" w14:textId="77777777" w:rsidR="00EB0256" w:rsidRPr="001343B9" w:rsidRDefault="00EB0256" w:rsidP="00C35B00">
      <w:pPr>
        <w:rPr>
          <w:color w:val="000000"/>
        </w:rPr>
      </w:pPr>
    </w:p>
    <w:p w14:paraId="031E2E98" w14:textId="77777777" w:rsidR="00EB0256" w:rsidRPr="001343B9" w:rsidRDefault="00EB0256" w:rsidP="00C35B00">
      <w:pPr>
        <w:pStyle w:val="Heading5"/>
        <w:rPr>
          <w:color w:val="000000"/>
        </w:rPr>
      </w:pPr>
      <w:r w:rsidRPr="001343B9">
        <w:rPr>
          <w:color w:val="000000"/>
        </w:rPr>
        <w:t>Tenure Details</w:t>
      </w:r>
    </w:p>
    <w:p w14:paraId="37EE1FB0" w14:textId="77777777" w:rsidR="00EB0256" w:rsidRPr="001343B9" w:rsidRDefault="00EB0256" w:rsidP="00C35B00">
      <w:pPr>
        <w:rPr>
          <w:color w:val="000000"/>
        </w:rPr>
      </w:pPr>
    </w:p>
    <w:p w14:paraId="45426BB2" w14:textId="77777777" w:rsidR="00EB0256" w:rsidRPr="001343B9" w:rsidRDefault="00EB0256" w:rsidP="00C35B00">
      <w:pPr>
        <w:pStyle w:val="Heading9"/>
        <w:keepNext w:val="0"/>
        <w:rPr>
          <w:color w:val="000000"/>
        </w:rPr>
      </w:pPr>
      <w:r w:rsidRPr="001343B9">
        <w:rPr>
          <w:color w:val="000000"/>
        </w:rPr>
        <w:t xml:space="preserve"> Preferably hold position for two years but may seek a change after one   </w:t>
      </w:r>
    </w:p>
    <w:p w14:paraId="202A6475" w14:textId="77777777" w:rsidR="00EB0256" w:rsidRPr="001343B9" w:rsidRDefault="00EB0256" w:rsidP="00C35B00">
      <w:pPr>
        <w:rPr>
          <w:color w:val="000000"/>
        </w:rPr>
      </w:pPr>
    </w:p>
    <w:p w14:paraId="155C9959" w14:textId="77777777" w:rsidR="00EB0256" w:rsidRPr="001343B9" w:rsidRDefault="00EB0256" w:rsidP="00C35B00">
      <w:pPr>
        <w:pStyle w:val="Heading5"/>
        <w:rPr>
          <w:color w:val="000000"/>
        </w:rPr>
      </w:pPr>
      <w:r w:rsidRPr="001343B9">
        <w:rPr>
          <w:color w:val="000000"/>
        </w:rPr>
        <w:t>Objectives</w:t>
      </w:r>
    </w:p>
    <w:p w14:paraId="1C73B1B1" w14:textId="77777777" w:rsidR="00EB0256" w:rsidRPr="001343B9" w:rsidRDefault="00EB0256" w:rsidP="00C35B00">
      <w:pPr>
        <w:rPr>
          <w:color w:val="000000"/>
        </w:rPr>
      </w:pPr>
    </w:p>
    <w:p w14:paraId="1D749C49" w14:textId="77777777" w:rsidR="00EB0256" w:rsidRPr="001343B9" w:rsidRDefault="00EB0256" w:rsidP="00C35B00">
      <w:pPr>
        <w:numPr>
          <w:ilvl w:val="0"/>
          <w:numId w:val="3"/>
        </w:numPr>
        <w:rPr>
          <w:color w:val="000000"/>
        </w:rPr>
      </w:pPr>
      <w:r w:rsidRPr="001343B9">
        <w:rPr>
          <w:color w:val="000000"/>
        </w:rPr>
        <w:t>Coordinates and encourages the club’s involvement in the RYLA program</w:t>
      </w:r>
    </w:p>
    <w:p w14:paraId="1D9C4CDA" w14:textId="77777777" w:rsidR="00EB0256" w:rsidRPr="001343B9" w:rsidRDefault="00EB0256" w:rsidP="00C35B00">
      <w:pPr>
        <w:rPr>
          <w:color w:val="000000"/>
        </w:rPr>
      </w:pPr>
    </w:p>
    <w:p w14:paraId="103D00BE" w14:textId="77777777" w:rsidR="00EB0256" w:rsidRPr="001343B9" w:rsidRDefault="00EB0256" w:rsidP="00C35B00">
      <w:pPr>
        <w:pStyle w:val="Heading5"/>
        <w:rPr>
          <w:color w:val="000000"/>
        </w:rPr>
      </w:pPr>
      <w:r w:rsidRPr="001343B9">
        <w:rPr>
          <w:color w:val="000000"/>
        </w:rPr>
        <w:t>Specific Responsibilities</w:t>
      </w:r>
    </w:p>
    <w:p w14:paraId="0F523FAF" w14:textId="77777777" w:rsidR="00EB0256" w:rsidRPr="001343B9" w:rsidRDefault="00EB0256" w:rsidP="00C35B00">
      <w:pPr>
        <w:rPr>
          <w:color w:val="000000"/>
        </w:rPr>
      </w:pPr>
    </w:p>
    <w:p w14:paraId="6161DB10" w14:textId="77777777" w:rsidR="00EB0256" w:rsidRPr="001343B9" w:rsidRDefault="00EB0256" w:rsidP="00C35B00">
      <w:pPr>
        <w:numPr>
          <w:ilvl w:val="0"/>
          <w:numId w:val="3"/>
        </w:numPr>
        <w:rPr>
          <w:color w:val="000000"/>
        </w:rPr>
      </w:pPr>
      <w:r w:rsidRPr="001343B9">
        <w:rPr>
          <w:color w:val="000000"/>
        </w:rPr>
        <w:t>Become familiar with the RYLA program by checking out websites and club members who have been involved in the past</w:t>
      </w:r>
    </w:p>
    <w:p w14:paraId="021DE163" w14:textId="77777777" w:rsidR="00EB0256" w:rsidRPr="001343B9" w:rsidRDefault="00EB0256" w:rsidP="00C35B00">
      <w:pPr>
        <w:numPr>
          <w:ilvl w:val="0"/>
          <w:numId w:val="3"/>
        </w:numPr>
        <w:rPr>
          <w:color w:val="000000"/>
        </w:rPr>
      </w:pPr>
      <w:r w:rsidRPr="001343B9">
        <w:rPr>
          <w:color w:val="000000"/>
        </w:rPr>
        <w:t>Inform district RYLA officials that you are our club’s contact for the program and given them your contact details</w:t>
      </w:r>
    </w:p>
    <w:p w14:paraId="4F5C4E02" w14:textId="77777777" w:rsidR="00EB0256" w:rsidRPr="001343B9" w:rsidRDefault="00EB0256" w:rsidP="00C35B00">
      <w:pPr>
        <w:numPr>
          <w:ilvl w:val="0"/>
          <w:numId w:val="3"/>
        </w:numPr>
        <w:rPr>
          <w:color w:val="000000"/>
        </w:rPr>
      </w:pPr>
      <w:r w:rsidRPr="001343B9">
        <w:rPr>
          <w:color w:val="000000"/>
        </w:rPr>
        <w:t>Receive current information on the program and encourage members to seek participants in the program</w:t>
      </w:r>
    </w:p>
    <w:p w14:paraId="232981AA" w14:textId="77777777" w:rsidR="00EB0256" w:rsidRPr="001343B9" w:rsidRDefault="00EB0256" w:rsidP="00C35B00">
      <w:pPr>
        <w:numPr>
          <w:ilvl w:val="0"/>
          <w:numId w:val="3"/>
        </w:numPr>
        <w:rPr>
          <w:color w:val="000000"/>
        </w:rPr>
      </w:pPr>
      <w:r w:rsidRPr="001343B9">
        <w:rPr>
          <w:color w:val="000000"/>
        </w:rPr>
        <w:t>Coordinate the selection of representatives and handle all communications with participants</w:t>
      </w:r>
    </w:p>
    <w:p w14:paraId="0A60268F" w14:textId="77777777" w:rsidR="00EB0256" w:rsidRPr="001343B9" w:rsidRDefault="00EB0256" w:rsidP="00C35B00">
      <w:pPr>
        <w:numPr>
          <w:ilvl w:val="0"/>
          <w:numId w:val="3"/>
        </w:numPr>
        <w:rPr>
          <w:color w:val="000000"/>
        </w:rPr>
      </w:pPr>
      <w:r w:rsidRPr="001343B9">
        <w:rPr>
          <w:color w:val="000000"/>
        </w:rPr>
        <w:t>Report to the club on successful participants and keep members informed of the program</w:t>
      </w:r>
    </w:p>
    <w:p w14:paraId="25B40096" w14:textId="77777777" w:rsidR="00EB0256" w:rsidRPr="001343B9" w:rsidRDefault="00EB0256" w:rsidP="00C35B00">
      <w:pPr>
        <w:numPr>
          <w:ilvl w:val="0"/>
          <w:numId w:val="3"/>
        </w:numPr>
        <w:rPr>
          <w:color w:val="000000"/>
        </w:rPr>
      </w:pPr>
      <w:r w:rsidRPr="001343B9">
        <w:rPr>
          <w:color w:val="000000"/>
        </w:rPr>
        <w:t>Arrange for club sponsored participants to make a presentation to members after their participation</w:t>
      </w:r>
    </w:p>
    <w:p w14:paraId="05873CA8" w14:textId="77777777" w:rsidR="00EB0256" w:rsidRPr="001343B9" w:rsidRDefault="00EB0256" w:rsidP="00C35B00">
      <w:pPr>
        <w:numPr>
          <w:ilvl w:val="0"/>
          <w:numId w:val="3"/>
        </w:numPr>
        <w:rPr>
          <w:color w:val="000000"/>
        </w:rPr>
      </w:pPr>
      <w:r w:rsidRPr="001343B9">
        <w:rPr>
          <w:color w:val="000000"/>
        </w:rPr>
        <w:t>Provide reports to the bulletin and for the web site after the event</w:t>
      </w:r>
    </w:p>
    <w:p w14:paraId="302EBB6B" w14:textId="77777777" w:rsidR="00EB0256" w:rsidRPr="001343B9" w:rsidRDefault="00EB0256" w:rsidP="00C35B00">
      <w:pPr>
        <w:rPr>
          <w:color w:val="000000"/>
        </w:rPr>
      </w:pPr>
    </w:p>
    <w:p w14:paraId="0BD8CF2B" w14:textId="77777777" w:rsidR="00D8062C" w:rsidRPr="001343B9" w:rsidRDefault="00D8062C" w:rsidP="00C35B00">
      <w:pPr>
        <w:pStyle w:val="Heading4"/>
        <w:keepNext w:val="0"/>
        <w:rPr>
          <w:color w:val="000000"/>
        </w:rPr>
      </w:pPr>
      <w:r w:rsidRPr="00836FB7">
        <w:rPr>
          <w:color w:val="000000"/>
          <w:highlight w:val="green"/>
        </w:rPr>
        <w:t>RYPEN Coordinator</w:t>
      </w:r>
    </w:p>
    <w:p w14:paraId="17904930" w14:textId="77777777" w:rsidR="00D8062C" w:rsidRPr="001343B9" w:rsidRDefault="00D8062C" w:rsidP="00C35B00">
      <w:pPr>
        <w:rPr>
          <w:color w:val="000000"/>
        </w:rPr>
      </w:pPr>
    </w:p>
    <w:p w14:paraId="1554827E" w14:textId="77777777" w:rsidR="00D8062C" w:rsidRPr="001343B9" w:rsidRDefault="00D8062C" w:rsidP="00C35B00">
      <w:pPr>
        <w:pStyle w:val="Heading5"/>
        <w:rPr>
          <w:color w:val="000000"/>
        </w:rPr>
      </w:pPr>
      <w:r w:rsidRPr="001343B9">
        <w:rPr>
          <w:color w:val="000000"/>
        </w:rPr>
        <w:t>Tenure Details</w:t>
      </w:r>
    </w:p>
    <w:p w14:paraId="661EDD42" w14:textId="77777777" w:rsidR="00D8062C" w:rsidRPr="001343B9" w:rsidRDefault="00D8062C" w:rsidP="00C35B00">
      <w:pPr>
        <w:rPr>
          <w:color w:val="000000"/>
        </w:rPr>
      </w:pPr>
    </w:p>
    <w:p w14:paraId="491B23BD" w14:textId="77777777" w:rsidR="00D8062C" w:rsidRPr="001343B9" w:rsidRDefault="00D8062C" w:rsidP="00C35B00">
      <w:pPr>
        <w:pStyle w:val="Heading9"/>
        <w:keepNext w:val="0"/>
        <w:rPr>
          <w:color w:val="000000"/>
        </w:rPr>
      </w:pPr>
      <w:r w:rsidRPr="001343B9">
        <w:rPr>
          <w:color w:val="000000"/>
        </w:rPr>
        <w:t xml:space="preserve"> </w:t>
      </w:r>
      <w:r w:rsidR="00C33184" w:rsidRPr="001343B9">
        <w:rPr>
          <w:color w:val="000000"/>
        </w:rPr>
        <w:t>Preferably hold position for two years but may seek a change after one</w:t>
      </w:r>
      <w:r w:rsidRPr="001343B9">
        <w:rPr>
          <w:color w:val="000000"/>
        </w:rPr>
        <w:t xml:space="preserve">   </w:t>
      </w:r>
    </w:p>
    <w:p w14:paraId="3136DFAE" w14:textId="77777777" w:rsidR="00D8062C" w:rsidRPr="001343B9" w:rsidRDefault="00D8062C" w:rsidP="00C35B00">
      <w:pPr>
        <w:rPr>
          <w:color w:val="000000"/>
        </w:rPr>
      </w:pPr>
    </w:p>
    <w:p w14:paraId="212FDDC5" w14:textId="77777777" w:rsidR="00D8062C" w:rsidRPr="001343B9" w:rsidRDefault="00D8062C" w:rsidP="00C35B00">
      <w:pPr>
        <w:pStyle w:val="Heading5"/>
        <w:rPr>
          <w:color w:val="000000"/>
        </w:rPr>
      </w:pPr>
      <w:r w:rsidRPr="001343B9">
        <w:rPr>
          <w:color w:val="000000"/>
        </w:rPr>
        <w:t>Objectives</w:t>
      </w:r>
    </w:p>
    <w:p w14:paraId="445B93F3" w14:textId="77777777" w:rsidR="00D8062C" w:rsidRPr="001343B9" w:rsidRDefault="00D8062C" w:rsidP="00C35B00">
      <w:pPr>
        <w:rPr>
          <w:color w:val="000000"/>
        </w:rPr>
      </w:pPr>
    </w:p>
    <w:p w14:paraId="0847B2C3" w14:textId="77777777" w:rsidR="00D8062C" w:rsidRPr="001343B9" w:rsidRDefault="003D13A7" w:rsidP="00C35B00">
      <w:pPr>
        <w:numPr>
          <w:ilvl w:val="0"/>
          <w:numId w:val="3"/>
        </w:numPr>
        <w:rPr>
          <w:color w:val="000000"/>
        </w:rPr>
      </w:pPr>
      <w:r w:rsidRPr="001343B9">
        <w:rPr>
          <w:color w:val="000000"/>
        </w:rPr>
        <w:t>Coordinates and encourages the club’s involvement in the RYPEN program</w:t>
      </w:r>
    </w:p>
    <w:p w14:paraId="41A1A261" w14:textId="77777777" w:rsidR="00D8062C" w:rsidRPr="001343B9" w:rsidRDefault="00D8062C" w:rsidP="00C35B00">
      <w:pPr>
        <w:rPr>
          <w:color w:val="000000"/>
        </w:rPr>
      </w:pPr>
    </w:p>
    <w:p w14:paraId="70DF3E46" w14:textId="77777777" w:rsidR="00D8062C" w:rsidRPr="001343B9" w:rsidRDefault="00D8062C" w:rsidP="00C35B00">
      <w:pPr>
        <w:pStyle w:val="Heading5"/>
        <w:rPr>
          <w:color w:val="000000"/>
        </w:rPr>
      </w:pPr>
      <w:r w:rsidRPr="001343B9">
        <w:rPr>
          <w:color w:val="000000"/>
        </w:rPr>
        <w:t>Specific Responsibilities</w:t>
      </w:r>
    </w:p>
    <w:p w14:paraId="3F64F7DE" w14:textId="77777777" w:rsidR="00D8062C" w:rsidRPr="001343B9" w:rsidRDefault="00D8062C" w:rsidP="00C35B00">
      <w:pPr>
        <w:rPr>
          <w:color w:val="000000"/>
        </w:rPr>
      </w:pPr>
    </w:p>
    <w:p w14:paraId="1F85E3FB" w14:textId="77777777" w:rsidR="00D8062C" w:rsidRPr="001343B9" w:rsidRDefault="003D13A7" w:rsidP="00C35B00">
      <w:pPr>
        <w:numPr>
          <w:ilvl w:val="0"/>
          <w:numId w:val="3"/>
        </w:numPr>
        <w:rPr>
          <w:color w:val="000000"/>
        </w:rPr>
      </w:pPr>
      <w:r w:rsidRPr="001343B9">
        <w:rPr>
          <w:color w:val="000000"/>
        </w:rPr>
        <w:t>Become familiar with the RYPEN program by checking out websites and club members who have been involved in the past</w:t>
      </w:r>
    </w:p>
    <w:p w14:paraId="6E87CFF9" w14:textId="77777777" w:rsidR="00940F1D" w:rsidRPr="001343B9" w:rsidRDefault="00940F1D" w:rsidP="00C35B00">
      <w:pPr>
        <w:numPr>
          <w:ilvl w:val="0"/>
          <w:numId w:val="3"/>
        </w:numPr>
        <w:rPr>
          <w:color w:val="000000"/>
        </w:rPr>
      </w:pPr>
      <w:r w:rsidRPr="001343B9">
        <w:rPr>
          <w:color w:val="000000"/>
        </w:rPr>
        <w:t>Inform district RYPEN officials that you are our club’s contact for the program and given them your contact details</w:t>
      </w:r>
    </w:p>
    <w:p w14:paraId="6B4281B5" w14:textId="77777777" w:rsidR="003D13A7" w:rsidRPr="001343B9" w:rsidRDefault="003D13A7" w:rsidP="00C35B00">
      <w:pPr>
        <w:numPr>
          <w:ilvl w:val="0"/>
          <w:numId w:val="3"/>
        </w:numPr>
        <w:rPr>
          <w:color w:val="000000"/>
        </w:rPr>
      </w:pPr>
      <w:r w:rsidRPr="001343B9">
        <w:rPr>
          <w:color w:val="000000"/>
        </w:rPr>
        <w:t xml:space="preserve">Receive current information on the program and encourage members to </w:t>
      </w:r>
      <w:r w:rsidR="00940F1D" w:rsidRPr="001343B9">
        <w:rPr>
          <w:color w:val="000000"/>
        </w:rPr>
        <w:t>seek participants in the program</w:t>
      </w:r>
    </w:p>
    <w:p w14:paraId="7176FF80" w14:textId="77777777" w:rsidR="00940F1D" w:rsidRPr="001343B9" w:rsidRDefault="00940F1D" w:rsidP="00C35B00">
      <w:pPr>
        <w:numPr>
          <w:ilvl w:val="0"/>
          <w:numId w:val="3"/>
        </w:numPr>
        <w:rPr>
          <w:color w:val="000000"/>
        </w:rPr>
      </w:pPr>
      <w:r w:rsidRPr="001343B9">
        <w:rPr>
          <w:color w:val="000000"/>
        </w:rPr>
        <w:lastRenderedPageBreak/>
        <w:t>Coordinate the selection of representatives and handle all communications with participants</w:t>
      </w:r>
    </w:p>
    <w:p w14:paraId="7D34D05A" w14:textId="77777777" w:rsidR="00940F1D" w:rsidRPr="001343B9" w:rsidRDefault="00940F1D" w:rsidP="00C35B00">
      <w:pPr>
        <w:numPr>
          <w:ilvl w:val="0"/>
          <w:numId w:val="3"/>
        </w:numPr>
        <w:rPr>
          <w:color w:val="000000"/>
        </w:rPr>
      </w:pPr>
      <w:r w:rsidRPr="001343B9">
        <w:rPr>
          <w:color w:val="000000"/>
        </w:rPr>
        <w:t>Report to the club on successful participants and keep members informed of the program</w:t>
      </w:r>
    </w:p>
    <w:p w14:paraId="6E29FA76" w14:textId="77777777" w:rsidR="00940F1D" w:rsidRPr="001343B9" w:rsidRDefault="00940F1D" w:rsidP="00C35B00">
      <w:pPr>
        <w:numPr>
          <w:ilvl w:val="0"/>
          <w:numId w:val="3"/>
        </w:numPr>
        <w:rPr>
          <w:color w:val="000000"/>
        </w:rPr>
      </w:pPr>
      <w:r w:rsidRPr="001343B9">
        <w:rPr>
          <w:color w:val="000000"/>
        </w:rPr>
        <w:t>Arrange for club sponsored participants to make a presentation to members after their participation</w:t>
      </w:r>
    </w:p>
    <w:p w14:paraId="5B7A851D" w14:textId="77777777" w:rsidR="00940F1D" w:rsidRPr="001343B9" w:rsidRDefault="00940F1D" w:rsidP="00C35B00">
      <w:pPr>
        <w:numPr>
          <w:ilvl w:val="0"/>
          <w:numId w:val="3"/>
        </w:numPr>
        <w:rPr>
          <w:color w:val="000000"/>
        </w:rPr>
      </w:pPr>
      <w:r w:rsidRPr="001343B9">
        <w:rPr>
          <w:color w:val="000000"/>
        </w:rPr>
        <w:t>Provide reports to the bulletin and for the web site after the event</w:t>
      </w:r>
    </w:p>
    <w:p w14:paraId="06519A4E" w14:textId="77777777" w:rsidR="00D8062C" w:rsidRPr="001343B9" w:rsidRDefault="00D8062C" w:rsidP="00C35B00">
      <w:pPr>
        <w:rPr>
          <w:color w:val="000000"/>
        </w:rPr>
      </w:pPr>
    </w:p>
    <w:p w14:paraId="039963FA" w14:textId="77777777" w:rsidR="00EB0256" w:rsidRPr="001343B9" w:rsidRDefault="00A700A3" w:rsidP="00C35B00">
      <w:pPr>
        <w:pStyle w:val="Heading4"/>
        <w:keepNext w:val="0"/>
        <w:rPr>
          <w:color w:val="000000"/>
        </w:rPr>
      </w:pPr>
      <w:r>
        <w:rPr>
          <w:color w:val="000000"/>
          <w:highlight w:val="green"/>
        </w:rPr>
        <w:t>LIFT</w:t>
      </w:r>
      <w:r w:rsidR="00EB0256" w:rsidRPr="004261DC">
        <w:rPr>
          <w:color w:val="000000"/>
          <w:highlight w:val="green"/>
        </w:rPr>
        <w:t xml:space="preserve"> Coordinator</w:t>
      </w:r>
    </w:p>
    <w:p w14:paraId="2E9D25CB" w14:textId="77777777" w:rsidR="00EB0256" w:rsidRPr="001343B9" w:rsidRDefault="00EB0256" w:rsidP="00C35B00">
      <w:pPr>
        <w:rPr>
          <w:color w:val="000000"/>
        </w:rPr>
      </w:pPr>
    </w:p>
    <w:p w14:paraId="5DBFAA85" w14:textId="77777777" w:rsidR="00836FB7" w:rsidRPr="001343B9" w:rsidRDefault="00836FB7" w:rsidP="00C35B00">
      <w:pPr>
        <w:pStyle w:val="Heading5"/>
        <w:rPr>
          <w:color w:val="000000"/>
        </w:rPr>
      </w:pPr>
      <w:r w:rsidRPr="001343B9">
        <w:rPr>
          <w:color w:val="000000"/>
        </w:rPr>
        <w:t>Tenure Details</w:t>
      </w:r>
    </w:p>
    <w:p w14:paraId="1CFD9EFD" w14:textId="77777777" w:rsidR="00836FB7" w:rsidRPr="001343B9" w:rsidRDefault="00836FB7" w:rsidP="00C35B00">
      <w:pPr>
        <w:rPr>
          <w:color w:val="000000"/>
        </w:rPr>
      </w:pPr>
    </w:p>
    <w:p w14:paraId="48C90E40" w14:textId="77777777" w:rsidR="00836FB7" w:rsidRPr="001343B9" w:rsidRDefault="00836FB7" w:rsidP="00C35B00">
      <w:pPr>
        <w:pStyle w:val="Heading9"/>
        <w:keepNext w:val="0"/>
        <w:rPr>
          <w:color w:val="000000"/>
        </w:rPr>
      </w:pPr>
      <w:r w:rsidRPr="001343B9">
        <w:rPr>
          <w:color w:val="000000"/>
        </w:rPr>
        <w:t xml:space="preserve"> Preferably hold position for two years but may seek a change after one   </w:t>
      </w:r>
    </w:p>
    <w:p w14:paraId="64348BE2" w14:textId="77777777" w:rsidR="00836FB7" w:rsidRPr="001343B9" w:rsidRDefault="00836FB7" w:rsidP="00C35B00">
      <w:pPr>
        <w:rPr>
          <w:color w:val="000000"/>
        </w:rPr>
      </w:pPr>
    </w:p>
    <w:p w14:paraId="4EE746C0" w14:textId="77777777" w:rsidR="00836FB7" w:rsidRPr="001343B9" w:rsidRDefault="00836FB7" w:rsidP="00C35B00">
      <w:pPr>
        <w:pStyle w:val="Heading5"/>
        <w:rPr>
          <w:color w:val="000000"/>
        </w:rPr>
      </w:pPr>
      <w:r w:rsidRPr="001343B9">
        <w:rPr>
          <w:color w:val="000000"/>
        </w:rPr>
        <w:t>Objectives</w:t>
      </w:r>
    </w:p>
    <w:p w14:paraId="199211F0" w14:textId="77777777" w:rsidR="00836FB7" w:rsidRPr="001343B9" w:rsidRDefault="00836FB7" w:rsidP="00C35B00">
      <w:pPr>
        <w:rPr>
          <w:color w:val="000000"/>
        </w:rPr>
      </w:pPr>
    </w:p>
    <w:p w14:paraId="13C6E408" w14:textId="77777777" w:rsidR="00836FB7" w:rsidRPr="001343B9" w:rsidRDefault="004261DC" w:rsidP="00C35B00">
      <w:pPr>
        <w:numPr>
          <w:ilvl w:val="0"/>
          <w:numId w:val="3"/>
        </w:numPr>
        <w:rPr>
          <w:color w:val="000000"/>
        </w:rPr>
      </w:pPr>
      <w:r>
        <w:rPr>
          <w:color w:val="000000"/>
        </w:rPr>
        <w:t>Manage the implementation of the LIFT (Leadership Instruction for Teens) Program</w:t>
      </w:r>
    </w:p>
    <w:p w14:paraId="5026B117" w14:textId="77777777" w:rsidR="00836FB7" w:rsidRPr="001343B9" w:rsidRDefault="00836FB7" w:rsidP="00C35B00">
      <w:pPr>
        <w:rPr>
          <w:color w:val="000000"/>
        </w:rPr>
      </w:pPr>
    </w:p>
    <w:p w14:paraId="7764A34F" w14:textId="77777777" w:rsidR="00836FB7" w:rsidRPr="001343B9" w:rsidRDefault="00836FB7" w:rsidP="00C35B00">
      <w:pPr>
        <w:pStyle w:val="Heading5"/>
        <w:rPr>
          <w:color w:val="000000"/>
        </w:rPr>
      </w:pPr>
      <w:r w:rsidRPr="001343B9">
        <w:rPr>
          <w:color w:val="000000"/>
        </w:rPr>
        <w:t>Specific Responsibilities</w:t>
      </w:r>
    </w:p>
    <w:p w14:paraId="6AD9F360" w14:textId="77777777" w:rsidR="00836FB7" w:rsidRPr="001343B9" w:rsidRDefault="00836FB7" w:rsidP="00C35B00">
      <w:pPr>
        <w:rPr>
          <w:color w:val="000000"/>
        </w:rPr>
      </w:pPr>
    </w:p>
    <w:p w14:paraId="465A9672" w14:textId="77777777" w:rsidR="00836FB7" w:rsidRDefault="004261DC" w:rsidP="00C35B00">
      <w:pPr>
        <w:pStyle w:val="Heading9"/>
        <w:keepNext w:val="0"/>
      </w:pPr>
      <w:r>
        <w:t>Work with the schools to establish dates, book venue and appoint the trainer.</w:t>
      </w:r>
    </w:p>
    <w:p w14:paraId="1C4A74E6" w14:textId="77777777" w:rsidR="00836FB7" w:rsidRPr="00F14EDD" w:rsidRDefault="00836FB7" w:rsidP="00C35B00"/>
    <w:p w14:paraId="6F735B17" w14:textId="77777777" w:rsidR="004261DC" w:rsidRPr="001343B9" w:rsidRDefault="004261DC" w:rsidP="00C35B00">
      <w:pPr>
        <w:pStyle w:val="Heading4"/>
        <w:keepNext w:val="0"/>
        <w:rPr>
          <w:color w:val="000000"/>
        </w:rPr>
      </w:pPr>
      <w:r w:rsidRPr="00836FB7">
        <w:rPr>
          <w:color w:val="000000"/>
          <w:highlight w:val="green"/>
        </w:rPr>
        <w:t>Science Programs Coordinator</w:t>
      </w:r>
    </w:p>
    <w:p w14:paraId="377A82C2" w14:textId="77777777" w:rsidR="004261DC" w:rsidRPr="001343B9" w:rsidRDefault="004261DC" w:rsidP="00C35B00">
      <w:pPr>
        <w:rPr>
          <w:color w:val="000000"/>
        </w:rPr>
      </w:pPr>
    </w:p>
    <w:p w14:paraId="71F71AA0" w14:textId="77777777" w:rsidR="004261DC" w:rsidRPr="001343B9" w:rsidRDefault="004261DC" w:rsidP="00C35B00">
      <w:pPr>
        <w:pStyle w:val="Heading5"/>
        <w:rPr>
          <w:color w:val="000000"/>
        </w:rPr>
      </w:pPr>
      <w:r w:rsidRPr="001343B9">
        <w:rPr>
          <w:color w:val="000000"/>
        </w:rPr>
        <w:t>Tenure Details</w:t>
      </w:r>
    </w:p>
    <w:p w14:paraId="2FC55746" w14:textId="77777777" w:rsidR="004261DC" w:rsidRPr="001343B9" w:rsidRDefault="004261DC" w:rsidP="00C35B00">
      <w:pPr>
        <w:rPr>
          <w:color w:val="000000"/>
        </w:rPr>
      </w:pPr>
    </w:p>
    <w:p w14:paraId="40B1E8AE" w14:textId="77777777" w:rsidR="004261DC" w:rsidRPr="001343B9" w:rsidRDefault="004261DC" w:rsidP="00C35B00">
      <w:pPr>
        <w:pStyle w:val="Heading9"/>
        <w:keepNext w:val="0"/>
        <w:rPr>
          <w:color w:val="000000"/>
        </w:rPr>
      </w:pPr>
      <w:r w:rsidRPr="001343B9">
        <w:rPr>
          <w:color w:val="000000"/>
        </w:rPr>
        <w:t xml:space="preserve"> Preferably hold position for two years but may seek a change after one   </w:t>
      </w:r>
    </w:p>
    <w:p w14:paraId="0438234C" w14:textId="77777777" w:rsidR="004261DC" w:rsidRPr="001343B9" w:rsidRDefault="004261DC" w:rsidP="00C35B00">
      <w:pPr>
        <w:rPr>
          <w:color w:val="000000"/>
        </w:rPr>
      </w:pPr>
    </w:p>
    <w:p w14:paraId="78AEC40B" w14:textId="77777777" w:rsidR="004261DC" w:rsidRPr="001343B9" w:rsidRDefault="004261DC" w:rsidP="00C35B00">
      <w:pPr>
        <w:pStyle w:val="Heading5"/>
        <w:rPr>
          <w:color w:val="000000"/>
        </w:rPr>
      </w:pPr>
      <w:r w:rsidRPr="001343B9">
        <w:rPr>
          <w:color w:val="000000"/>
        </w:rPr>
        <w:t>Objectives</w:t>
      </w:r>
    </w:p>
    <w:p w14:paraId="63A3C4FE" w14:textId="77777777" w:rsidR="004261DC" w:rsidRPr="001343B9" w:rsidRDefault="004261DC" w:rsidP="00C35B00">
      <w:pPr>
        <w:rPr>
          <w:color w:val="000000"/>
        </w:rPr>
      </w:pPr>
    </w:p>
    <w:p w14:paraId="1CC92CCD" w14:textId="77777777" w:rsidR="004261DC" w:rsidRPr="001343B9" w:rsidRDefault="004261DC" w:rsidP="00C35B00">
      <w:pPr>
        <w:numPr>
          <w:ilvl w:val="0"/>
          <w:numId w:val="3"/>
        </w:numPr>
        <w:rPr>
          <w:color w:val="000000"/>
        </w:rPr>
      </w:pPr>
      <w:r w:rsidRPr="001343B9">
        <w:rPr>
          <w:color w:val="000000"/>
        </w:rPr>
        <w:t>Coordinate and encourage the club’s involvement in the National Youth Science Forum and the Siemens Science Experience programs</w:t>
      </w:r>
    </w:p>
    <w:p w14:paraId="6CC876DB" w14:textId="77777777" w:rsidR="004261DC" w:rsidRPr="001343B9" w:rsidRDefault="004261DC" w:rsidP="00C35B00">
      <w:pPr>
        <w:rPr>
          <w:color w:val="000000"/>
        </w:rPr>
      </w:pPr>
    </w:p>
    <w:p w14:paraId="6184AD36" w14:textId="77777777" w:rsidR="004261DC" w:rsidRPr="001343B9" w:rsidRDefault="004261DC" w:rsidP="00C35B00">
      <w:pPr>
        <w:pStyle w:val="Heading5"/>
        <w:rPr>
          <w:color w:val="000000"/>
        </w:rPr>
      </w:pPr>
      <w:r w:rsidRPr="001343B9">
        <w:rPr>
          <w:color w:val="000000"/>
        </w:rPr>
        <w:t>Specific Responsibilities</w:t>
      </w:r>
    </w:p>
    <w:p w14:paraId="39F5E1FC" w14:textId="77777777" w:rsidR="004261DC" w:rsidRPr="001343B9" w:rsidRDefault="004261DC" w:rsidP="00C35B00">
      <w:pPr>
        <w:rPr>
          <w:color w:val="000000"/>
        </w:rPr>
      </w:pPr>
    </w:p>
    <w:p w14:paraId="28EB5392" w14:textId="77777777" w:rsidR="004261DC" w:rsidRPr="001343B9" w:rsidRDefault="004261DC" w:rsidP="00C35B00">
      <w:pPr>
        <w:numPr>
          <w:ilvl w:val="0"/>
          <w:numId w:val="3"/>
        </w:numPr>
        <w:rPr>
          <w:color w:val="000000"/>
        </w:rPr>
      </w:pPr>
      <w:r w:rsidRPr="001343B9">
        <w:rPr>
          <w:color w:val="000000"/>
        </w:rPr>
        <w:t>Become familiar with the Science programs by checking out websites and club members who have been involved in the past</w:t>
      </w:r>
    </w:p>
    <w:p w14:paraId="66F1C567" w14:textId="77777777" w:rsidR="004261DC" w:rsidRPr="001343B9" w:rsidRDefault="004261DC" w:rsidP="00C35B00">
      <w:pPr>
        <w:numPr>
          <w:ilvl w:val="0"/>
          <w:numId w:val="3"/>
        </w:numPr>
        <w:rPr>
          <w:color w:val="000000"/>
        </w:rPr>
      </w:pPr>
      <w:r w:rsidRPr="001343B9">
        <w:rPr>
          <w:color w:val="000000"/>
        </w:rPr>
        <w:t>Inform district officials that you are our club’s contact for the programs and given them your contact details</w:t>
      </w:r>
    </w:p>
    <w:p w14:paraId="642EF78D" w14:textId="77777777" w:rsidR="004261DC" w:rsidRPr="001343B9" w:rsidRDefault="004261DC" w:rsidP="00C35B00">
      <w:pPr>
        <w:numPr>
          <w:ilvl w:val="0"/>
          <w:numId w:val="3"/>
        </w:numPr>
        <w:rPr>
          <w:color w:val="000000"/>
        </w:rPr>
      </w:pPr>
      <w:r w:rsidRPr="001343B9">
        <w:rPr>
          <w:color w:val="000000"/>
        </w:rPr>
        <w:t>Receive current information on the program and encourage members to seek participants in the program</w:t>
      </w:r>
    </w:p>
    <w:p w14:paraId="78DBD514" w14:textId="77777777" w:rsidR="004261DC" w:rsidRPr="001343B9" w:rsidRDefault="004261DC" w:rsidP="00C35B00">
      <w:pPr>
        <w:numPr>
          <w:ilvl w:val="0"/>
          <w:numId w:val="3"/>
        </w:numPr>
        <w:rPr>
          <w:color w:val="000000"/>
        </w:rPr>
      </w:pPr>
      <w:r w:rsidRPr="001343B9">
        <w:rPr>
          <w:color w:val="000000"/>
        </w:rPr>
        <w:t>Coordinate the selection of representatives and handle all communications with participants</w:t>
      </w:r>
    </w:p>
    <w:p w14:paraId="248A5FF2" w14:textId="77777777" w:rsidR="004261DC" w:rsidRPr="001343B9" w:rsidRDefault="004261DC" w:rsidP="00C35B00">
      <w:pPr>
        <w:numPr>
          <w:ilvl w:val="0"/>
          <w:numId w:val="3"/>
        </w:numPr>
        <w:rPr>
          <w:color w:val="000000"/>
        </w:rPr>
      </w:pPr>
      <w:r w:rsidRPr="001343B9">
        <w:rPr>
          <w:color w:val="000000"/>
        </w:rPr>
        <w:t>Report to the club on successful participants and keep members informed of the program</w:t>
      </w:r>
    </w:p>
    <w:p w14:paraId="6B8F8E2B" w14:textId="77777777" w:rsidR="004261DC" w:rsidRPr="001343B9" w:rsidRDefault="004261DC" w:rsidP="00C35B00">
      <w:pPr>
        <w:numPr>
          <w:ilvl w:val="0"/>
          <w:numId w:val="3"/>
        </w:numPr>
        <w:rPr>
          <w:color w:val="000000"/>
        </w:rPr>
      </w:pPr>
      <w:r w:rsidRPr="001343B9">
        <w:rPr>
          <w:color w:val="000000"/>
        </w:rPr>
        <w:t>Arrange for club sponsored participants to make a presentation to members after their participation</w:t>
      </w:r>
    </w:p>
    <w:p w14:paraId="7D4DFDDB" w14:textId="77777777" w:rsidR="004261DC" w:rsidRDefault="004261DC" w:rsidP="00C35B00">
      <w:pPr>
        <w:numPr>
          <w:ilvl w:val="0"/>
          <w:numId w:val="3"/>
        </w:numPr>
        <w:rPr>
          <w:color w:val="000000"/>
        </w:rPr>
      </w:pPr>
      <w:r w:rsidRPr="001343B9">
        <w:rPr>
          <w:color w:val="000000"/>
        </w:rPr>
        <w:t>Provide reports to the bulletin and for the web site after the event</w:t>
      </w:r>
    </w:p>
    <w:p w14:paraId="3410ACAD" w14:textId="77777777" w:rsidR="004261DC" w:rsidRPr="001343B9" w:rsidRDefault="004261DC" w:rsidP="00C35B00">
      <w:pPr>
        <w:pStyle w:val="Heading4"/>
        <w:keepNext w:val="0"/>
      </w:pPr>
      <w:r w:rsidRPr="001343B9">
        <w:br/>
      </w:r>
      <w:r>
        <w:rPr>
          <w:highlight w:val="green"/>
        </w:rPr>
        <w:t>Mock Interviews</w:t>
      </w:r>
      <w:r w:rsidRPr="00836FB7">
        <w:rPr>
          <w:highlight w:val="green"/>
        </w:rPr>
        <w:t xml:space="preserve"> Coordinator</w:t>
      </w:r>
    </w:p>
    <w:p w14:paraId="7EBD34E5" w14:textId="77777777" w:rsidR="004261DC" w:rsidRPr="001343B9" w:rsidRDefault="004261DC" w:rsidP="00C35B00">
      <w:pPr>
        <w:rPr>
          <w:color w:val="000000"/>
        </w:rPr>
      </w:pPr>
    </w:p>
    <w:p w14:paraId="3BA34368" w14:textId="77777777" w:rsidR="004261DC" w:rsidRPr="001343B9" w:rsidRDefault="004261DC" w:rsidP="00C35B00">
      <w:pPr>
        <w:pStyle w:val="Heading5"/>
        <w:rPr>
          <w:color w:val="000000"/>
        </w:rPr>
      </w:pPr>
      <w:r w:rsidRPr="001343B9">
        <w:rPr>
          <w:color w:val="000000"/>
        </w:rPr>
        <w:t>Tenure Details</w:t>
      </w:r>
    </w:p>
    <w:p w14:paraId="015DBD55" w14:textId="77777777" w:rsidR="004261DC" w:rsidRPr="001343B9" w:rsidRDefault="004261DC" w:rsidP="00C35B00">
      <w:pPr>
        <w:rPr>
          <w:color w:val="000000"/>
        </w:rPr>
      </w:pPr>
    </w:p>
    <w:p w14:paraId="04352379" w14:textId="77777777" w:rsidR="004261DC" w:rsidRPr="001343B9" w:rsidRDefault="004261DC" w:rsidP="00C35B00">
      <w:pPr>
        <w:pStyle w:val="Heading9"/>
        <w:keepNext w:val="0"/>
        <w:rPr>
          <w:color w:val="000000"/>
        </w:rPr>
      </w:pPr>
      <w:r w:rsidRPr="001343B9">
        <w:rPr>
          <w:color w:val="000000"/>
        </w:rPr>
        <w:t xml:space="preserve"> Preferably hold position for two years but may seek a change after one   </w:t>
      </w:r>
    </w:p>
    <w:p w14:paraId="059E9847" w14:textId="77777777" w:rsidR="004261DC" w:rsidRPr="001343B9" w:rsidRDefault="004261DC" w:rsidP="00C35B00">
      <w:pPr>
        <w:rPr>
          <w:color w:val="000000"/>
        </w:rPr>
      </w:pPr>
    </w:p>
    <w:p w14:paraId="30448710" w14:textId="77777777" w:rsidR="004261DC" w:rsidRPr="001343B9" w:rsidRDefault="004261DC" w:rsidP="00C35B00">
      <w:pPr>
        <w:pStyle w:val="Heading5"/>
        <w:rPr>
          <w:color w:val="000000"/>
        </w:rPr>
      </w:pPr>
      <w:r w:rsidRPr="001343B9">
        <w:rPr>
          <w:color w:val="000000"/>
        </w:rPr>
        <w:t>Objectives</w:t>
      </w:r>
    </w:p>
    <w:p w14:paraId="4FFE2BE8" w14:textId="77777777" w:rsidR="004261DC" w:rsidRPr="001343B9" w:rsidRDefault="004261DC" w:rsidP="00C35B00">
      <w:pPr>
        <w:rPr>
          <w:color w:val="000000"/>
        </w:rPr>
      </w:pPr>
    </w:p>
    <w:p w14:paraId="64E74968" w14:textId="77777777" w:rsidR="004261DC" w:rsidRPr="001343B9" w:rsidRDefault="004261DC" w:rsidP="00C35B00">
      <w:pPr>
        <w:numPr>
          <w:ilvl w:val="0"/>
          <w:numId w:val="3"/>
        </w:numPr>
        <w:rPr>
          <w:color w:val="000000"/>
        </w:rPr>
      </w:pPr>
      <w:r w:rsidRPr="001343B9">
        <w:rPr>
          <w:color w:val="000000"/>
        </w:rPr>
        <w:t xml:space="preserve">Coordinates and encourages the club’s involvement in the </w:t>
      </w:r>
      <w:r w:rsidR="00054668">
        <w:rPr>
          <w:color w:val="000000"/>
        </w:rPr>
        <w:t>Mock Interviews Program at Maryborough Education Centre</w:t>
      </w:r>
    </w:p>
    <w:p w14:paraId="17F80ABA" w14:textId="77777777" w:rsidR="004261DC" w:rsidRPr="001343B9" w:rsidRDefault="004261DC" w:rsidP="00C35B00">
      <w:pPr>
        <w:rPr>
          <w:color w:val="000000"/>
        </w:rPr>
      </w:pPr>
    </w:p>
    <w:p w14:paraId="21C04349" w14:textId="77777777" w:rsidR="004261DC" w:rsidRPr="001343B9" w:rsidRDefault="004261DC" w:rsidP="00C35B00">
      <w:pPr>
        <w:pStyle w:val="Heading5"/>
        <w:rPr>
          <w:color w:val="000000"/>
        </w:rPr>
      </w:pPr>
      <w:r w:rsidRPr="001343B9">
        <w:rPr>
          <w:color w:val="000000"/>
        </w:rPr>
        <w:t>Specific Responsibilities</w:t>
      </w:r>
    </w:p>
    <w:p w14:paraId="67E20675" w14:textId="77777777" w:rsidR="004261DC" w:rsidRPr="001343B9" w:rsidRDefault="004261DC" w:rsidP="00C35B00">
      <w:pPr>
        <w:rPr>
          <w:color w:val="000000"/>
        </w:rPr>
      </w:pPr>
    </w:p>
    <w:p w14:paraId="651EA685" w14:textId="77777777" w:rsidR="004261DC" w:rsidRPr="001343B9" w:rsidRDefault="004261DC" w:rsidP="00C35B00">
      <w:pPr>
        <w:numPr>
          <w:ilvl w:val="0"/>
          <w:numId w:val="3"/>
        </w:numPr>
        <w:rPr>
          <w:color w:val="000000"/>
        </w:rPr>
      </w:pPr>
      <w:r w:rsidRPr="001343B9">
        <w:rPr>
          <w:color w:val="000000"/>
        </w:rPr>
        <w:t xml:space="preserve">Become familiar with the </w:t>
      </w:r>
      <w:r w:rsidR="00054668">
        <w:rPr>
          <w:color w:val="000000"/>
        </w:rPr>
        <w:t>Mock Interviews program</w:t>
      </w:r>
    </w:p>
    <w:p w14:paraId="63E72B5C" w14:textId="77777777" w:rsidR="004261DC" w:rsidRPr="001343B9" w:rsidRDefault="00054668" w:rsidP="00C35B00">
      <w:pPr>
        <w:numPr>
          <w:ilvl w:val="0"/>
          <w:numId w:val="3"/>
        </w:numPr>
        <w:rPr>
          <w:color w:val="000000"/>
        </w:rPr>
      </w:pPr>
      <w:r>
        <w:rPr>
          <w:color w:val="000000"/>
        </w:rPr>
        <w:t>Negotiate with the school regarding dates and numbers of participants</w:t>
      </w:r>
    </w:p>
    <w:p w14:paraId="3677499B" w14:textId="77777777" w:rsidR="004261DC" w:rsidRPr="001343B9" w:rsidRDefault="004261DC" w:rsidP="00C35B00">
      <w:pPr>
        <w:numPr>
          <w:ilvl w:val="0"/>
          <w:numId w:val="3"/>
        </w:numPr>
        <w:rPr>
          <w:color w:val="000000"/>
        </w:rPr>
      </w:pPr>
      <w:r w:rsidRPr="001343B9">
        <w:rPr>
          <w:color w:val="000000"/>
        </w:rPr>
        <w:t>Receive current information on the program, attend information meetings and keep members informed of what’s happening</w:t>
      </w:r>
    </w:p>
    <w:p w14:paraId="194F8957" w14:textId="77777777" w:rsidR="004261DC" w:rsidRPr="001343B9" w:rsidRDefault="004261DC" w:rsidP="00C35B00">
      <w:pPr>
        <w:numPr>
          <w:ilvl w:val="0"/>
          <w:numId w:val="3"/>
        </w:numPr>
        <w:rPr>
          <w:color w:val="000000"/>
        </w:rPr>
      </w:pPr>
      <w:r w:rsidRPr="001343B9">
        <w:rPr>
          <w:color w:val="000000"/>
        </w:rPr>
        <w:t>Coordinate rosters for member involvement during show preparations and the production</w:t>
      </w:r>
    </w:p>
    <w:p w14:paraId="1B5493C4" w14:textId="77777777" w:rsidR="004261DC" w:rsidRPr="001343B9" w:rsidRDefault="004261DC" w:rsidP="00C35B00">
      <w:pPr>
        <w:numPr>
          <w:ilvl w:val="0"/>
          <w:numId w:val="3"/>
        </w:numPr>
        <w:rPr>
          <w:color w:val="000000"/>
        </w:rPr>
      </w:pPr>
      <w:r w:rsidRPr="001343B9">
        <w:rPr>
          <w:color w:val="000000"/>
        </w:rPr>
        <w:t>Report to the club on what we’re doing through meetings, the bulletin and our website</w:t>
      </w:r>
    </w:p>
    <w:p w14:paraId="16B592C8" w14:textId="77777777" w:rsidR="004261DC" w:rsidRPr="001343B9" w:rsidRDefault="004261DC" w:rsidP="00C35B00">
      <w:pPr>
        <w:rPr>
          <w:color w:val="000000"/>
        </w:rPr>
      </w:pPr>
    </w:p>
    <w:p w14:paraId="4ECCCE8F" w14:textId="77777777" w:rsidR="00EB0256" w:rsidRPr="001343B9" w:rsidRDefault="004261DC" w:rsidP="00C35B00">
      <w:pPr>
        <w:pStyle w:val="Heading4"/>
        <w:keepNext w:val="0"/>
        <w:rPr>
          <w:color w:val="000000"/>
        </w:rPr>
      </w:pPr>
      <w:r>
        <w:rPr>
          <w:color w:val="000000"/>
          <w:highlight w:val="green"/>
        </w:rPr>
        <w:lastRenderedPageBreak/>
        <w:t>Scholarships &amp; Bursaries</w:t>
      </w:r>
      <w:r w:rsidR="00EB0256" w:rsidRPr="00836FB7">
        <w:rPr>
          <w:color w:val="000000"/>
          <w:highlight w:val="green"/>
        </w:rPr>
        <w:t xml:space="preserve"> Coordinator</w:t>
      </w:r>
    </w:p>
    <w:p w14:paraId="221D1DDE" w14:textId="77777777" w:rsidR="00EB0256" w:rsidRPr="001343B9" w:rsidRDefault="00EB0256" w:rsidP="00C35B00">
      <w:pPr>
        <w:rPr>
          <w:color w:val="000000"/>
        </w:rPr>
      </w:pPr>
    </w:p>
    <w:p w14:paraId="520F7FED" w14:textId="77777777" w:rsidR="00EB0256" w:rsidRPr="001343B9" w:rsidRDefault="00EB0256" w:rsidP="00C35B00">
      <w:pPr>
        <w:pStyle w:val="Heading5"/>
        <w:rPr>
          <w:color w:val="000000"/>
        </w:rPr>
      </w:pPr>
      <w:r w:rsidRPr="001343B9">
        <w:rPr>
          <w:color w:val="000000"/>
        </w:rPr>
        <w:t>Tenure Details</w:t>
      </w:r>
    </w:p>
    <w:p w14:paraId="37AB7C5E" w14:textId="77777777" w:rsidR="00EB0256" w:rsidRPr="001343B9" w:rsidRDefault="00EB0256" w:rsidP="00C35B00">
      <w:pPr>
        <w:rPr>
          <w:color w:val="000000"/>
        </w:rPr>
      </w:pPr>
    </w:p>
    <w:p w14:paraId="48CEF0BF" w14:textId="77777777" w:rsidR="00EB0256" w:rsidRPr="001343B9" w:rsidRDefault="00EB0256" w:rsidP="00C35B00">
      <w:pPr>
        <w:pStyle w:val="Heading9"/>
        <w:keepNext w:val="0"/>
        <w:rPr>
          <w:color w:val="000000"/>
        </w:rPr>
      </w:pPr>
      <w:r w:rsidRPr="001343B9">
        <w:rPr>
          <w:color w:val="000000"/>
        </w:rPr>
        <w:t xml:space="preserve"> Preferably hold position for two years but may seek a change after one   </w:t>
      </w:r>
    </w:p>
    <w:p w14:paraId="45F6BDFB" w14:textId="77777777" w:rsidR="00EB0256" w:rsidRPr="001343B9" w:rsidRDefault="00EB0256" w:rsidP="00C35B00">
      <w:pPr>
        <w:rPr>
          <w:color w:val="000000"/>
        </w:rPr>
      </w:pPr>
    </w:p>
    <w:p w14:paraId="25E323EC" w14:textId="77777777" w:rsidR="00EB0256" w:rsidRPr="001343B9" w:rsidRDefault="00EB0256" w:rsidP="00C35B00">
      <w:pPr>
        <w:pStyle w:val="Heading5"/>
        <w:rPr>
          <w:color w:val="000000"/>
        </w:rPr>
      </w:pPr>
      <w:r w:rsidRPr="001343B9">
        <w:rPr>
          <w:color w:val="000000"/>
        </w:rPr>
        <w:t>Objectives</w:t>
      </w:r>
    </w:p>
    <w:p w14:paraId="15E5D121" w14:textId="77777777" w:rsidR="00EB0256" w:rsidRPr="001343B9" w:rsidRDefault="00EB0256" w:rsidP="00C35B00">
      <w:pPr>
        <w:rPr>
          <w:color w:val="000000"/>
        </w:rPr>
      </w:pPr>
    </w:p>
    <w:p w14:paraId="2C94A1E7" w14:textId="77777777" w:rsidR="004261DC" w:rsidRDefault="00EB0256" w:rsidP="00C35B00">
      <w:pPr>
        <w:numPr>
          <w:ilvl w:val="0"/>
          <w:numId w:val="15"/>
        </w:numPr>
        <w:rPr>
          <w:color w:val="000000"/>
        </w:rPr>
      </w:pPr>
      <w:r w:rsidRPr="001343B9">
        <w:rPr>
          <w:color w:val="000000"/>
        </w:rPr>
        <w:t xml:space="preserve">Coordinate the club’s involvement in </w:t>
      </w:r>
      <w:r w:rsidR="004261DC">
        <w:rPr>
          <w:color w:val="000000"/>
        </w:rPr>
        <w:t xml:space="preserve">scholarship and bursary </w:t>
      </w:r>
      <w:r w:rsidR="00836FB7">
        <w:rPr>
          <w:color w:val="000000"/>
        </w:rPr>
        <w:t>programs connected with local schools</w:t>
      </w:r>
    </w:p>
    <w:p w14:paraId="5D13D642" w14:textId="77777777" w:rsidR="004261DC" w:rsidRDefault="00836FB7" w:rsidP="00C35B00">
      <w:pPr>
        <w:rPr>
          <w:color w:val="000000"/>
        </w:rPr>
      </w:pPr>
      <w:r>
        <w:rPr>
          <w:color w:val="000000"/>
        </w:rPr>
        <w:t xml:space="preserve"> </w:t>
      </w:r>
    </w:p>
    <w:p w14:paraId="5D0F9CC8" w14:textId="77777777" w:rsidR="00EB0256" w:rsidRPr="001343B9" w:rsidRDefault="00EB0256" w:rsidP="00C35B00">
      <w:pPr>
        <w:pStyle w:val="Heading5"/>
      </w:pPr>
      <w:r w:rsidRPr="001343B9">
        <w:t>Specific Responsibilities</w:t>
      </w:r>
    </w:p>
    <w:p w14:paraId="3AFE99B2" w14:textId="77777777" w:rsidR="00EB0256" w:rsidRPr="001343B9" w:rsidRDefault="00EB0256" w:rsidP="00C35B00">
      <w:pPr>
        <w:rPr>
          <w:color w:val="000000"/>
        </w:rPr>
      </w:pPr>
    </w:p>
    <w:p w14:paraId="545B10DD" w14:textId="77777777" w:rsidR="00EB0256" w:rsidRDefault="00EB0256" w:rsidP="00C35B00">
      <w:pPr>
        <w:numPr>
          <w:ilvl w:val="0"/>
          <w:numId w:val="4"/>
        </w:numPr>
        <w:rPr>
          <w:color w:val="000000"/>
        </w:rPr>
      </w:pPr>
      <w:r w:rsidRPr="001343B9">
        <w:rPr>
          <w:color w:val="000000"/>
        </w:rPr>
        <w:t xml:space="preserve">Become familiar with the club’s </w:t>
      </w:r>
      <w:r w:rsidR="004261DC">
        <w:rPr>
          <w:color w:val="000000"/>
        </w:rPr>
        <w:t>current scholarships and bursaries and coordinate their distribution to schools and places of learning as required.</w:t>
      </w:r>
    </w:p>
    <w:p w14:paraId="44A2C7E6" w14:textId="77777777" w:rsidR="004261DC" w:rsidRPr="001343B9" w:rsidRDefault="004261DC" w:rsidP="00C35B00">
      <w:pPr>
        <w:numPr>
          <w:ilvl w:val="0"/>
          <w:numId w:val="4"/>
        </w:numPr>
        <w:rPr>
          <w:color w:val="000000"/>
        </w:rPr>
      </w:pPr>
      <w:r>
        <w:rPr>
          <w:color w:val="000000"/>
        </w:rPr>
        <w:t>Where appropriate, negotiate a student visit to report on how the funds were used.</w:t>
      </w:r>
    </w:p>
    <w:p w14:paraId="33DBA5B0" w14:textId="77777777" w:rsidR="00EB0256" w:rsidRPr="001343B9" w:rsidRDefault="00EB0256" w:rsidP="00C35B00">
      <w:pPr>
        <w:rPr>
          <w:color w:val="000000"/>
        </w:rPr>
      </w:pPr>
    </w:p>
    <w:p w14:paraId="0C701055" w14:textId="77777777" w:rsidR="00FF4908" w:rsidRPr="001343B9" w:rsidRDefault="00FF4908" w:rsidP="00C35B00">
      <w:pPr>
        <w:pStyle w:val="Heading4"/>
        <w:keepNext w:val="0"/>
        <w:rPr>
          <w:color w:val="000000"/>
        </w:rPr>
      </w:pPr>
      <w:r>
        <w:rPr>
          <w:color w:val="000000"/>
          <w:highlight w:val="green"/>
        </w:rPr>
        <w:t>Defy the Drift</w:t>
      </w:r>
      <w:r w:rsidRPr="00E16647">
        <w:rPr>
          <w:color w:val="000000"/>
          <w:highlight w:val="green"/>
        </w:rPr>
        <w:t xml:space="preserve"> Coordinator</w:t>
      </w:r>
    </w:p>
    <w:p w14:paraId="422F339E" w14:textId="77777777" w:rsidR="00FF4908" w:rsidRPr="001343B9" w:rsidRDefault="00FF4908" w:rsidP="00C35B00">
      <w:pPr>
        <w:rPr>
          <w:color w:val="000000"/>
        </w:rPr>
      </w:pPr>
    </w:p>
    <w:p w14:paraId="27DC0AB8" w14:textId="77777777" w:rsidR="00FF4908" w:rsidRPr="001343B9" w:rsidRDefault="00FF4908" w:rsidP="00C35B00">
      <w:pPr>
        <w:pStyle w:val="Heading5"/>
        <w:rPr>
          <w:color w:val="000000"/>
        </w:rPr>
      </w:pPr>
      <w:r w:rsidRPr="001343B9">
        <w:rPr>
          <w:color w:val="000000"/>
        </w:rPr>
        <w:t>Tenure Details</w:t>
      </w:r>
    </w:p>
    <w:p w14:paraId="3F93F1E9" w14:textId="77777777" w:rsidR="00FF4908" w:rsidRPr="001343B9" w:rsidRDefault="00FF4908" w:rsidP="00C35B00">
      <w:pPr>
        <w:rPr>
          <w:color w:val="000000"/>
        </w:rPr>
      </w:pPr>
    </w:p>
    <w:p w14:paraId="29B452E9" w14:textId="77777777" w:rsidR="00FF4908" w:rsidRPr="001343B9" w:rsidRDefault="00FF4908" w:rsidP="00C35B00">
      <w:pPr>
        <w:pStyle w:val="Heading9"/>
        <w:keepNext w:val="0"/>
        <w:rPr>
          <w:color w:val="000000"/>
        </w:rPr>
      </w:pPr>
      <w:r w:rsidRPr="001343B9">
        <w:rPr>
          <w:color w:val="000000"/>
        </w:rPr>
        <w:t xml:space="preserve"> Preferably hold position for two years but may seek a change after one   </w:t>
      </w:r>
    </w:p>
    <w:p w14:paraId="05DD7144" w14:textId="77777777" w:rsidR="00FF4908" w:rsidRPr="001343B9" w:rsidRDefault="00FF4908" w:rsidP="00C35B00">
      <w:pPr>
        <w:rPr>
          <w:color w:val="000000"/>
        </w:rPr>
      </w:pPr>
    </w:p>
    <w:p w14:paraId="1B4EEF29" w14:textId="77777777" w:rsidR="00FF4908" w:rsidRPr="001343B9" w:rsidRDefault="00FF4908" w:rsidP="00C35B00">
      <w:pPr>
        <w:pStyle w:val="Heading5"/>
        <w:rPr>
          <w:color w:val="000000"/>
        </w:rPr>
      </w:pPr>
      <w:r w:rsidRPr="001343B9">
        <w:rPr>
          <w:color w:val="000000"/>
        </w:rPr>
        <w:t>Objectives</w:t>
      </w:r>
    </w:p>
    <w:p w14:paraId="3E39A6E0" w14:textId="77777777" w:rsidR="00FF4908" w:rsidRPr="001343B9" w:rsidRDefault="00FF4908" w:rsidP="00C35B00">
      <w:pPr>
        <w:rPr>
          <w:color w:val="000000"/>
        </w:rPr>
      </w:pPr>
    </w:p>
    <w:p w14:paraId="44C3B4F1" w14:textId="77777777" w:rsidR="00FF4908" w:rsidRPr="001343B9" w:rsidRDefault="00FF4908" w:rsidP="00C35B00">
      <w:pPr>
        <w:numPr>
          <w:ilvl w:val="0"/>
          <w:numId w:val="15"/>
        </w:numPr>
        <w:rPr>
          <w:color w:val="000000"/>
        </w:rPr>
      </w:pPr>
      <w:r w:rsidRPr="001343B9">
        <w:rPr>
          <w:color w:val="000000"/>
        </w:rPr>
        <w:t>Coordinate the club’s involvement in the District “</w:t>
      </w:r>
      <w:r>
        <w:rPr>
          <w:color w:val="000000"/>
        </w:rPr>
        <w:t>Defy the Drift</w:t>
      </w:r>
      <w:r w:rsidRPr="001343B9">
        <w:rPr>
          <w:color w:val="000000"/>
        </w:rPr>
        <w:t xml:space="preserve">” </w:t>
      </w:r>
      <w:r>
        <w:rPr>
          <w:color w:val="000000"/>
        </w:rPr>
        <w:t>program</w:t>
      </w:r>
    </w:p>
    <w:p w14:paraId="23016C07" w14:textId="77777777" w:rsidR="00FF4908" w:rsidRPr="001343B9" w:rsidRDefault="00FF4908" w:rsidP="00C35B00">
      <w:pPr>
        <w:rPr>
          <w:color w:val="000000"/>
        </w:rPr>
      </w:pPr>
    </w:p>
    <w:p w14:paraId="089A004B" w14:textId="77777777" w:rsidR="00FF4908" w:rsidRPr="001343B9" w:rsidRDefault="00FF4908" w:rsidP="00C35B00">
      <w:pPr>
        <w:pStyle w:val="Heading5"/>
        <w:rPr>
          <w:color w:val="000000"/>
        </w:rPr>
      </w:pPr>
      <w:r w:rsidRPr="001343B9">
        <w:rPr>
          <w:color w:val="000000"/>
        </w:rPr>
        <w:t>Specific Responsibilities</w:t>
      </w:r>
    </w:p>
    <w:p w14:paraId="1709F61F" w14:textId="77777777" w:rsidR="00FF4908" w:rsidRPr="001343B9" w:rsidRDefault="00FF4908" w:rsidP="00C35B00">
      <w:pPr>
        <w:rPr>
          <w:color w:val="000000"/>
        </w:rPr>
      </w:pPr>
    </w:p>
    <w:p w14:paraId="7433B191" w14:textId="77777777" w:rsidR="00FF4908" w:rsidRPr="001343B9" w:rsidRDefault="00FF4908" w:rsidP="00C35B00">
      <w:pPr>
        <w:numPr>
          <w:ilvl w:val="0"/>
          <w:numId w:val="4"/>
        </w:numPr>
        <w:rPr>
          <w:color w:val="000000"/>
        </w:rPr>
      </w:pPr>
      <w:r>
        <w:rPr>
          <w:color w:val="000000"/>
        </w:rPr>
        <w:t>Manage club support for Defy the Drift participants</w:t>
      </w:r>
    </w:p>
    <w:p w14:paraId="7E2FEB41" w14:textId="77777777" w:rsidR="00FF4908" w:rsidRDefault="00FF4908" w:rsidP="00C35B00">
      <w:pPr>
        <w:numPr>
          <w:ilvl w:val="0"/>
          <w:numId w:val="4"/>
        </w:numPr>
        <w:rPr>
          <w:color w:val="000000"/>
        </w:rPr>
      </w:pPr>
      <w:r w:rsidRPr="001343B9">
        <w:rPr>
          <w:color w:val="000000"/>
        </w:rPr>
        <w:t>Provide reports on club involvement in the program to members and others through meetings, the bulletin, the web site and the local press.</w:t>
      </w:r>
    </w:p>
    <w:p w14:paraId="0F6105E4" w14:textId="77777777" w:rsidR="00FF4908" w:rsidRPr="001343B9" w:rsidRDefault="00FF4908" w:rsidP="00C35B00">
      <w:pPr>
        <w:rPr>
          <w:color w:val="000000"/>
        </w:rPr>
      </w:pPr>
    </w:p>
    <w:p w14:paraId="182BB740" w14:textId="77777777" w:rsidR="00EB0256" w:rsidRPr="001343B9" w:rsidRDefault="00EB0256" w:rsidP="00C35B00">
      <w:pPr>
        <w:pStyle w:val="Heading4"/>
        <w:keepNext w:val="0"/>
        <w:rPr>
          <w:color w:val="000000"/>
        </w:rPr>
      </w:pPr>
      <w:r w:rsidRPr="00836FB7">
        <w:rPr>
          <w:color w:val="000000"/>
          <w:highlight w:val="green"/>
        </w:rPr>
        <w:t>Youth Exchange Coordinator</w:t>
      </w:r>
    </w:p>
    <w:p w14:paraId="6021C74C" w14:textId="77777777" w:rsidR="00EB0256" w:rsidRPr="001343B9" w:rsidRDefault="00EB0256" w:rsidP="00C35B00">
      <w:pPr>
        <w:rPr>
          <w:color w:val="000000"/>
        </w:rPr>
      </w:pPr>
    </w:p>
    <w:p w14:paraId="0AE79F88" w14:textId="77777777" w:rsidR="00EB0256" w:rsidRPr="001343B9" w:rsidRDefault="00EB0256" w:rsidP="00C35B00">
      <w:pPr>
        <w:pStyle w:val="Heading5"/>
        <w:rPr>
          <w:color w:val="000000"/>
        </w:rPr>
      </w:pPr>
      <w:r w:rsidRPr="001343B9">
        <w:rPr>
          <w:color w:val="000000"/>
        </w:rPr>
        <w:t>Tenure Details</w:t>
      </w:r>
    </w:p>
    <w:p w14:paraId="72DFCD9D" w14:textId="77777777" w:rsidR="00EB0256" w:rsidRPr="001343B9" w:rsidRDefault="00EB0256" w:rsidP="00C35B00">
      <w:pPr>
        <w:rPr>
          <w:color w:val="000000"/>
        </w:rPr>
      </w:pPr>
    </w:p>
    <w:p w14:paraId="0EDFFC7F" w14:textId="77777777" w:rsidR="00EB0256" w:rsidRPr="001343B9" w:rsidRDefault="00EB0256" w:rsidP="00C35B00">
      <w:pPr>
        <w:pStyle w:val="Heading9"/>
        <w:keepNext w:val="0"/>
        <w:rPr>
          <w:color w:val="000000"/>
        </w:rPr>
      </w:pPr>
      <w:r w:rsidRPr="001343B9">
        <w:rPr>
          <w:color w:val="000000"/>
        </w:rPr>
        <w:t xml:space="preserve"> Preferably hold position for two years but may seek a change after one   </w:t>
      </w:r>
    </w:p>
    <w:p w14:paraId="41E63C60" w14:textId="77777777" w:rsidR="00EB0256" w:rsidRPr="001343B9" w:rsidRDefault="00EB0256" w:rsidP="00C35B00">
      <w:pPr>
        <w:rPr>
          <w:color w:val="000000"/>
        </w:rPr>
      </w:pPr>
    </w:p>
    <w:p w14:paraId="38A6F71B" w14:textId="77777777" w:rsidR="00EB0256" w:rsidRPr="001343B9" w:rsidRDefault="00EB0256" w:rsidP="00C35B00">
      <w:pPr>
        <w:pStyle w:val="Heading5"/>
        <w:rPr>
          <w:color w:val="000000"/>
        </w:rPr>
      </w:pPr>
      <w:r w:rsidRPr="001343B9">
        <w:rPr>
          <w:color w:val="000000"/>
        </w:rPr>
        <w:t>Objectives</w:t>
      </w:r>
    </w:p>
    <w:p w14:paraId="7862A48A" w14:textId="77777777" w:rsidR="00EB0256" w:rsidRPr="001343B9" w:rsidRDefault="00EB0256" w:rsidP="00C35B00">
      <w:pPr>
        <w:rPr>
          <w:color w:val="000000"/>
        </w:rPr>
      </w:pPr>
    </w:p>
    <w:p w14:paraId="7B4F4B40" w14:textId="77777777" w:rsidR="00EB0256" w:rsidRPr="001343B9" w:rsidRDefault="00EB0256" w:rsidP="00C35B00">
      <w:pPr>
        <w:numPr>
          <w:ilvl w:val="0"/>
          <w:numId w:val="3"/>
        </w:numPr>
        <w:rPr>
          <w:color w:val="000000"/>
        </w:rPr>
      </w:pPr>
      <w:r w:rsidRPr="001343B9">
        <w:rPr>
          <w:color w:val="000000"/>
        </w:rPr>
        <w:t>Coordinates and encourages the club’s involvement in the Rotary Youth Exchange program</w:t>
      </w:r>
    </w:p>
    <w:p w14:paraId="2C06BFAD" w14:textId="77777777" w:rsidR="00EB0256" w:rsidRPr="001343B9" w:rsidRDefault="00EB0256" w:rsidP="00C35B00">
      <w:pPr>
        <w:rPr>
          <w:color w:val="000000"/>
        </w:rPr>
      </w:pPr>
    </w:p>
    <w:p w14:paraId="19F41935" w14:textId="77777777" w:rsidR="00EB0256" w:rsidRPr="001343B9" w:rsidRDefault="00EB0256" w:rsidP="00C35B00">
      <w:pPr>
        <w:pStyle w:val="Heading5"/>
        <w:rPr>
          <w:color w:val="000000"/>
        </w:rPr>
      </w:pPr>
      <w:r w:rsidRPr="001343B9">
        <w:rPr>
          <w:color w:val="000000"/>
        </w:rPr>
        <w:t>Specific Responsibilities</w:t>
      </w:r>
    </w:p>
    <w:p w14:paraId="4477B310" w14:textId="77777777" w:rsidR="00EB0256" w:rsidRPr="001343B9" w:rsidRDefault="00EB0256" w:rsidP="00C35B00">
      <w:pPr>
        <w:rPr>
          <w:color w:val="000000"/>
        </w:rPr>
      </w:pPr>
    </w:p>
    <w:p w14:paraId="3F1D381E" w14:textId="77777777" w:rsidR="00EB0256" w:rsidRPr="001343B9" w:rsidRDefault="00EB0256" w:rsidP="00C35B00">
      <w:pPr>
        <w:numPr>
          <w:ilvl w:val="0"/>
          <w:numId w:val="3"/>
        </w:numPr>
        <w:rPr>
          <w:color w:val="000000"/>
        </w:rPr>
      </w:pPr>
      <w:r w:rsidRPr="001343B9">
        <w:rPr>
          <w:color w:val="000000"/>
        </w:rPr>
        <w:t>Become familiar with the Youth Exchange program by checking with club members who have been involved in the past</w:t>
      </w:r>
    </w:p>
    <w:p w14:paraId="5EFE9F6D" w14:textId="77777777" w:rsidR="00EB0256" w:rsidRPr="001343B9" w:rsidRDefault="00EB0256" w:rsidP="00C35B00">
      <w:pPr>
        <w:numPr>
          <w:ilvl w:val="0"/>
          <w:numId w:val="3"/>
        </w:numPr>
        <w:rPr>
          <w:color w:val="000000"/>
        </w:rPr>
      </w:pPr>
      <w:r w:rsidRPr="001343B9">
        <w:rPr>
          <w:color w:val="000000"/>
        </w:rPr>
        <w:t>Inform Youth Exchange officials that you are our club’s contact for the program and given them your contact details</w:t>
      </w:r>
    </w:p>
    <w:p w14:paraId="69371234" w14:textId="77777777" w:rsidR="00EB0256" w:rsidRPr="001343B9" w:rsidRDefault="00EB0256" w:rsidP="00C35B00">
      <w:pPr>
        <w:numPr>
          <w:ilvl w:val="0"/>
          <w:numId w:val="3"/>
        </w:numPr>
        <w:rPr>
          <w:color w:val="000000"/>
        </w:rPr>
      </w:pPr>
      <w:r w:rsidRPr="001343B9">
        <w:rPr>
          <w:color w:val="000000"/>
        </w:rPr>
        <w:t>Receive current information on the program, attend information meetings and keep members informed of what’s happening and of possible exchange opportunities</w:t>
      </w:r>
    </w:p>
    <w:p w14:paraId="00C24D88" w14:textId="77777777" w:rsidR="00EB0256" w:rsidRPr="001343B9" w:rsidRDefault="00EB0256" w:rsidP="00C35B00">
      <w:pPr>
        <w:numPr>
          <w:ilvl w:val="0"/>
          <w:numId w:val="3"/>
        </w:numPr>
        <w:rPr>
          <w:color w:val="000000"/>
        </w:rPr>
      </w:pPr>
      <w:r w:rsidRPr="001343B9">
        <w:rPr>
          <w:color w:val="000000"/>
        </w:rPr>
        <w:t>Work with the Board to determine if the club can be involved in the program and seek member support if appropriate</w:t>
      </w:r>
    </w:p>
    <w:p w14:paraId="3924F874" w14:textId="77777777" w:rsidR="00EB0256" w:rsidRPr="001343B9" w:rsidRDefault="00EB0256" w:rsidP="00C35B00">
      <w:pPr>
        <w:numPr>
          <w:ilvl w:val="0"/>
          <w:numId w:val="3"/>
        </w:numPr>
        <w:rPr>
          <w:color w:val="000000"/>
        </w:rPr>
      </w:pPr>
      <w:r w:rsidRPr="001343B9">
        <w:rPr>
          <w:color w:val="000000"/>
        </w:rPr>
        <w:t>If the club decides to participate, coordinate all aspects of our club’s involvement including the provision of hosts, contact with the student, education, etc. There are many factors to consider – see “Factors Involved in Hosting Exchange Students”</w:t>
      </w:r>
    </w:p>
    <w:p w14:paraId="5A5C4DC3" w14:textId="77777777" w:rsidR="00EB0256" w:rsidRPr="001343B9" w:rsidRDefault="00EB0256" w:rsidP="00C35B00">
      <w:pPr>
        <w:numPr>
          <w:ilvl w:val="0"/>
          <w:numId w:val="3"/>
        </w:numPr>
        <w:rPr>
          <w:color w:val="000000"/>
        </w:rPr>
      </w:pPr>
      <w:r w:rsidRPr="001343B9">
        <w:rPr>
          <w:color w:val="000000"/>
        </w:rPr>
        <w:t>Report to the club on what we’re doing through meetings, the bulletin and our website</w:t>
      </w:r>
    </w:p>
    <w:p w14:paraId="22200C0E" w14:textId="77777777" w:rsidR="00EB0256" w:rsidRPr="001343B9" w:rsidRDefault="00EB0256" w:rsidP="00C35B00">
      <w:pPr>
        <w:rPr>
          <w:color w:val="000000"/>
        </w:rPr>
      </w:pPr>
    </w:p>
    <w:p w14:paraId="427B433C" w14:textId="77777777" w:rsidR="00EB0256" w:rsidRPr="001343B9" w:rsidRDefault="00EB0256" w:rsidP="00C35B00">
      <w:pPr>
        <w:rPr>
          <w:color w:val="000000"/>
        </w:rPr>
      </w:pPr>
    </w:p>
    <w:p w14:paraId="0DCF3FF3" w14:textId="77777777" w:rsidR="008D2668" w:rsidRPr="001343B9" w:rsidRDefault="00E63900" w:rsidP="00C35B00">
      <w:pPr>
        <w:pStyle w:val="Heading4"/>
        <w:keepNext w:val="0"/>
        <w:rPr>
          <w:color w:val="000000"/>
        </w:rPr>
      </w:pPr>
      <w:r w:rsidRPr="00836FB7">
        <w:rPr>
          <w:color w:val="000000"/>
          <w:highlight w:val="green"/>
        </w:rPr>
        <w:t>Rotaract</w:t>
      </w:r>
      <w:r w:rsidR="008D2668" w:rsidRPr="00836FB7">
        <w:rPr>
          <w:color w:val="000000"/>
          <w:highlight w:val="green"/>
        </w:rPr>
        <w:t xml:space="preserve"> Contact</w:t>
      </w:r>
    </w:p>
    <w:p w14:paraId="62D4F703" w14:textId="77777777" w:rsidR="008D2668" w:rsidRPr="001343B9" w:rsidRDefault="008D2668" w:rsidP="00C35B00">
      <w:pPr>
        <w:rPr>
          <w:color w:val="000000"/>
        </w:rPr>
      </w:pPr>
    </w:p>
    <w:p w14:paraId="1F150E9A" w14:textId="77777777" w:rsidR="008D2668" w:rsidRPr="001343B9" w:rsidRDefault="008D2668" w:rsidP="00C35B00">
      <w:pPr>
        <w:pStyle w:val="Heading5"/>
        <w:rPr>
          <w:color w:val="000000"/>
        </w:rPr>
      </w:pPr>
      <w:r w:rsidRPr="001343B9">
        <w:rPr>
          <w:color w:val="000000"/>
        </w:rPr>
        <w:t>Tenure Details</w:t>
      </w:r>
    </w:p>
    <w:p w14:paraId="05DDDBA0" w14:textId="77777777" w:rsidR="008D2668" w:rsidRPr="001343B9" w:rsidRDefault="008D2668" w:rsidP="00C35B00">
      <w:pPr>
        <w:rPr>
          <w:color w:val="000000"/>
        </w:rPr>
      </w:pPr>
    </w:p>
    <w:p w14:paraId="2B3F4D03" w14:textId="77777777" w:rsidR="008D2668" w:rsidRPr="001343B9" w:rsidRDefault="008D2668" w:rsidP="00C35B00">
      <w:pPr>
        <w:pStyle w:val="Heading9"/>
        <w:keepNext w:val="0"/>
        <w:rPr>
          <w:color w:val="000000"/>
        </w:rPr>
      </w:pPr>
      <w:r w:rsidRPr="001343B9">
        <w:rPr>
          <w:color w:val="000000"/>
        </w:rPr>
        <w:t xml:space="preserve"> Preferably hold position for two years but may seek a change after one   </w:t>
      </w:r>
    </w:p>
    <w:p w14:paraId="367A354C" w14:textId="77777777" w:rsidR="008D2668" w:rsidRPr="001343B9" w:rsidRDefault="008D2668" w:rsidP="00C35B00">
      <w:pPr>
        <w:rPr>
          <w:color w:val="000000"/>
        </w:rPr>
      </w:pPr>
    </w:p>
    <w:p w14:paraId="095B69D9" w14:textId="77777777" w:rsidR="008D2668" w:rsidRPr="001343B9" w:rsidRDefault="008D2668" w:rsidP="00C35B00">
      <w:pPr>
        <w:pStyle w:val="Heading5"/>
        <w:rPr>
          <w:color w:val="000000"/>
        </w:rPr>
      </w:pPr>
      <w:r w:rsidRPr="001343B9">
        <w:rPr>
          <w:color w:val="000000"/>
        </w:rPr>
        <w:t>Objectives</w:t>
      </w:r>
    </w:p>
    <w:p w14:paraId="12F85704" w14:textId="77777777" w:rsidR="008D2668" w:rsidRPr="001343B9" w:rsidRDefault="008D2668" w:rsidP="00C35B00">
      <w:pPr>
        <w:rPr>
          <w:color w:val="000000"/>
        </w:rPr>
      </w:pPr>
    </w:p>
    <w:p w14:paraId="5C2EFC3C" w14:textId="77777777" w:rsidR="008D2668" w:rsidRPr="001343B9" w:rsidRDefault="008D2668" w:rsidP="00C35B00">
      <w:pPr>
        <w:numPr>
          <w:ilvl w:val="0"/>
          <w:numId w:val="3"/>
        </w:numPr>
        <w:rPr>
          <w:color w:val="000000"/>
        </w:rPr>
      </w:pPr>
      <w:r w:rsidRPr="001343B9">
        <w:rPr>
          <w:color w:val="000000"/>
        </w:rPr>
        <w:t xml:space="preserve">Encourage and coordinate interaction between our club and local and district </w:t>
      </w:r>
      <w:r w:rsidR="00E63900">
        <w:rPr>
          <w:color w:val="000000"/>
        </w:rPr>
        <w:t>Rotaract</w:t>
      </w:r>
      <w:r w:rsidRPr="001343B9">
        <w:rPr>
          <w:color w:val="000000"/>
        </w:rPr>
        <w:t xml:space="preserve"> clubs</w:t>
      </w:r>
    </w:p>
    <w:p w14:paraId="118F6417" w14:textId="77777777" w:rsidR="008D2668" w:rsidRPr="001343B9" w:rsidRDefault="008D2668" w:rsidP="00C35B00">
      <w:pPr>
        <w:rPr>
          <w:color w:val="000000"/>
        </w:rPr>
      </w:pPr>
    </w:p>
    <w:p w14:paraId="44FF751C" w14:textId="77777777" w:rsidR="008D2668" w:rsidRPr="001343B9" w:rsidRDefault="008D2668" w:rsidP="00C35B00">
      <w:pPr>
        <w:pStyle w:val="Heading5"/>
        <w:rPr>
          <w:color w:val="000000"/>
        </w:rPr>
      </w:pPr>
      <w:r w:rsidRPr="001343B9">
        <w:rPr>
          <w:color w:val="000000"/>
        </w:rPr>
        <w:t>Specific Responsibilities</w:t>
      </w:r>
    </w:p>
    <w:p w14:paraId="173C9A33" w14:textId="77777777" w:rsidR="008D2668" w:rsidRPr="001343B9" w:rsidRDefault="008D2668" w:rsidP="00C35B00">
      <w:pPr>
        <w:rPr>
          <w:color w:val="000000"/>
        </w:rPr>
      </w:pPr>
    </w:p>
    <w:p w14:paraId="0AF46701" w14:textId="77777777" w:rsidR="008D2668" w:rsidRPr="001343B9" w:rsidRDefault="008D2668" w:rsidP="00C35B00">
      <w:pPr>
        <w:numPr>
          <w:ilvl w:val="0"/>
          <w:numId w:val="7"/>
        </w:numPr>
        <w:rPr>
          <w:color w:val="000000"/>
        </w:rPr>
      </w:pPr>
      <w:r w:rsidRPr="001343B9">
        <w:rPr>
          <w:color w:val="000000"/>
        </w:rPr>
        <w:t xml:space="preserve">Become familiar with the </w:t>
      </w:r>
      <w:r w:rsidR="00E63900">
        <w:rPr>
          <w:color w:val="000000"/>
        </w:rPr>
        <w:t>Rotaract</w:t>
      </w:r>
      <w:r w:rsidRPr="001343B9">
        <w:rPr>
          <w:color w:val="000000"/>
        </w:rPr>
        <w:t xml:space="preserve"> program through web sites and by asking local members who have been involved</w:t>
      </w:r>
    </w:p>
    <w:p w14:paraId="5D2047FC" w14:textId="77777777" w:rsidR="008D2668" w:rsidRPr="001343B9" w:rsidRDefault="008D2668" w:rsidP="00C35B00">
      <w:pPr>
        <w:numPr>
          <w:ilvl w:val="0"/>
          <w:numId w:val="7"/>
        </w:numPr>
        <w:rPr>
          <w:color w:val="000000"/>
        </w:rPr>
      </w:pPr>
      <w:r w:rsidRPr="001343B9">
        <w:rPr>
          <w:color w:val="000000"/>
        </w:rPr>
        <w:t xml:space="preserve">Make yourself known to officials in district </w:t>
      </w:r>
      <w:r w:rsidR="00E63900">
        <w:rPr>
          <w:color w:val="000000"/>
        </w:rPr>
        <w:t>Rotaract</w:t>
      </w:r>
      <w:r w:rsidRPr="001343B9">
        <w:rPr>
          <w:color w:val="000000"/>
        </w:rPr>
        <w:t xml:space="preserve"> organizations and provide them with your contact details</w:t>
      </w:r>
    </w:p>
    <w:p w14:paraId="3A767859" w14:textId="77777777" w:rsidR="008D2668" w:rsidRPr="001343B9" w:rsidRDefault="008D2668" w:rsidP="00C35B00">
      <w:pPr>
        <w:numPr>
          <w:ilvl w:val="0"/>
          <w:numId w:val="7"/>
        </w:numPr>
        <w:rPr>
          <w:color w:val="000000"/>
        </w:rPr>
      </w:pPr>
      <w:r w:rsidRPr="001343B9">
        <w:rPr>
          <w:color w:val="000000"/>
        </w:rPr>
        <w:t xml:space="preserve">Explore possibilities for interaction between our club and district </w:t>
      </w:r>
      <w:r w:rsidR="00E63900">
        <w:rPr>
          <w:color w:val="000000"/>
        </w:rPr>
        <w:t>Rotaract</w:t>
      </w:r>
      <w:r w:rsidRPr="001343B9">
        <w:rPr>
          <w:color w:val="000000"/>
        </w:rPr>
        <w:t xml:space="preserve"> clubs e.g. attending meetings, visits, inviting </w:t>
      </w:r>
      <w:r w:rsidR="00E63900">
        <w:rPr>
          <w:color w:val="000000"/>
        </w:rPr>
        <w:t>Rotaract</w:t>
      </w:r>
      <w:r w:rsidRPr="001343B9">
        <w:rPr>
          <w:color w:val="000000"/>
        </w:rPr>
        <w:t xml:space="preserve"> members to participate in our service activities etc.</w:t>
      </w:r>
    </w:p>
    <w:p w14:paraId="6DF3B416" w14:textId="77777777" w:rsidR="008D2668" w:rsidRPr="001343B9" w:rsidRDefault="008D2668" w:rsidP="00C35B00">
      <w:pPr>
        <w:rPr>
          <w:color w:val="000000"/>
        </w:rPr>
      </w:pPr>
    </w:p>
    <w:p w14:paraId="3950B451" w14:textId="77777777" w:rsidR="006C7A45" w:rsidRPr="001343B9" w:rsidRDefault="006C7A45" w:rsidP="00C35B00">
      <w:pPr>
        <w:pStyle w:val="Heading3"/>
        <w:keepNext w:val="0"/>
        <w:rPr>
          <w:color w:val="000000"/>
        </w:rPr>
      </w:pPr>
      <w:bookmarkStart w:id="48" w:name="_Toc11920931"/>
      <w:bookmarkStart w:id="49" w:name="_Hlk492628269"/>
      <w:r w:rsidRPr="001343B9">
        <w:rPr>
          <w:color w:val="000000"/>
        </w:rPr>
        <w:t>ROLES NOT ALLOCATED TO COMMITTEES</w:t>
      </w:r>
      <w:bookmarkEnd w:id="48"/>
      <w:r w:rsidR="00F645E6" w:rsidRPr="001343B9">
        <w:rPr>
          <w:color w:val="000000"/>
        </w:rPr>
        <w:t xml:space="preserve"> </w:t>
      </w:r>
    </w:p>
    <w:p w14:paraId="682258DF" w14:textId="77777777" w:rsidR="0020109C" w:rsidRPr="001343B9" w:rsidRDefault="0020109C" w:rsidP="00C35B00">
      <w:pPr>
        <w:rPr>
          <w:color w:val="000000"/>
        </w:rPr>
      </w:pPr>
    </w:p>
    <w:bookmarkEnd w:id="49"/>
    <w:p w14:paraId="08B84DDD" w14:textId="77777777" w:rsidR="006F430E" w:rsidRDefault="004F179B" w:rsidP="00C35B00">
      <w:pPr>
        <w:pStyle w:val="Heading4"/>
        <w:keepNext w:val="0"/>
      </w:pPr>
      <w:r w:rsidRPr="004F179B">
        <w:rPr>
          <w:highlight w:val="green"/>
        </w:rPr>
        <w:t>Grievance Officer</w:t>
      </w:r>
    </w:p>
    <w:p w14:paraId="218FCB83" w14:textId="77777777" w:rsidR="00C10563" w:rsidRPr="00C10563" w:rsidRDefault="00C10563" w:rsidP="00C35B00"/>
    <w:p w14:paraId="247F2B38" w14:textId="77777777" w:rsidR="00C10563" w:rsidRPr="00C10563" w:rsidRDefault="00C10563" w:rsidP="00C35B00">
      <w:pPr>
        <w:outlineLvl w:val="4"/>
        <w:rPr>
          <w:b/>
          <w:i/>
          <w:color w:val="000000"/>
          <w:sz w:val="24"/>
        </w:rPr>
      </w:pPr>
      <w:r w:rsidRPr="00C10563">
        <w:rPr>
          <w:b/>
          <w:i/>
          <w:color w:val="000000"/>
          <w:sz w:val="24"/>
        </w:rPr>
        <w:t>Tenure Details</w:t>
      </w:r>
    </w:p>
    <w:p w14:paraId="3DA9D9E3" w14:textId="77777777" w:rsidR="00C10563" w:rsidRPr="00C10563" w:rsidRDefault="00C10563" w:rsidP="00C35B00">
      <w:pPr>
        <w:rPr>
          <w:color w:val="000000"/>
        </w:rPr>
      </w:pPr>
    </w:p>
    <w:p w14:paraId="3818AB70" w14:textId="77777777" w:rsidR="004F179B" w:rsidRDefault="00C10563" w:rsidP="00C35B00">
      <w:pPr>
        <w:numPr>
          <w:ilvl w:val="0"/>
          <w:numId w:val="29"/>
        </w:numPr>
        <w:tabs>
          <w:tab w:val="num" w:pos="360"/>
        </w:tabs>
        <w:ind w:left="0" w:firstLine="0"/>
        <w:outlineLvl w:val="8"/>
        <w:rPr>
          <w:color w:val="000000"/>
        </w:rPr>
      </w:pPr>
      <w:r w:rsidRPr="00C10563">
        <w:rPr>
          <w:color w:val="000000"/>
        </w:rPr>
        <w:t xml:space="preserve"> Preferably hold position for two years but may seek a change after one</w:t>
      </w:r>
    </w:p>
    <w:p w14:paraId="2575B697" w14:textId="77777777" w:rsidR="00C10563" w:rsidRPr="00C10563" w:rsidRDefault="004F179B" w:rsidP="00C35B00">
      <w:pPr>
        <w:numPr>
          <w:ilvl w:val="0"/>
          <w:numId w:val="29"/>
        </w:numPr>
        <w:tabs>
          <w:tab w:val="num" w:pos="360"/>
        </w:tabs>
        <w:ind w:left="0" w:firstLine="0"/>
        <w:outlineLvl w:val="8"/>
        <w:rPr>
          <w:color w:val="000000"/>
        </w:rPr>
      </w:pPr>
      <w:r>
        <w:rPr>
          <w:color w:val="000000"/>
        </w:rPr>
        <w:t>Appointed by Board</w:t>
      </w:r>
      <w:r w:rsidR="00C10563" w:rsidRPr="00C10563">
        <w:rPr>
          <w:color w:val="000000"/>
        </w:rPr>
        <w:t xml:space="preserve">   </w:t>
      </w:r>
    </w:p>
    <w:p w14:paraId="2FEA7C99" w14:textId="77777777" w:rsidR="00C10563" w:rsidRPr="00C10563" w:rsidRDefault="00C10563" w:rsidP="00C35B00">
      <w:pPr>
        <w:rPr>
          <w:color w:val="000000"/>
        </w:rPr>
      </w:pPr>
    </w:p>
    <w:p w14:paraId="51BAC6D5" w14:textId="77777777" w:rsidR="00C10563" w:rsidRPr="00C10563" w:rsidRDefault="00C10563" w:rsidP="00C35B00">
      <w:pPr>
        <w:outlineLvl w:val="4"/>
        <w:rPr>
          <w:b/>
          <w:i/>
          <w:color w:val="000000"/>
          <w:sz w:val="24"/>
        </w:rPr>
      </w:pPr>
      <w:r w:rsidRPr="00C10563">
        <w:rPr>
          <w:b/>
          <w:i/>
          <w:color w:val="000000"/>
          <w:sz w:val="24"/>
        </w:rPr>
        <w:t>Objectives</w:t>
      </w:r>
    </w:p>
    <w:p w14:paraId="056ABDA3" w14:textId="77777777" w:rsidR="00C10563" w:rsidRPr="00C10563" w:rsidRDefault="00C10563" w:rsidP="00C35B00">
      <w:pPr>
        <w:rPr>
          <w:color w:val="000000"/>
        </w:rPr>
      </w:pPr>
    </w:p>
    <w:p w14:paraId="6AF9CB09" w14:textId="77777777" w:rsidR="00E270E3" w:rsidRPr="001343B9" w:rsidRDefault="00E270E3" w:rsidP="00C35B00">
      <w:pPr>
        <w:pStyle w:val="Heading9"/>
        <w:keepNext w:val="0"/>
        <w:rPr>
          <w:color w:val="000000"/>
        </w:rPr>
      </w:pPr>
      <w:r w:rsidRPr="001343B9">
        <w:rPr>
          <w:color w:val="000000"/>
        </w:rPr>
        <w:t>To negotiate with club officials on behalf of members who have grievances</w:t>
      </w:r>
    </w:p>
    <w:p w14:paraId="0BEF1AA6" w14:textId="77777777" w:rsidR="00C10563" w:rsidRPr="00C10563" w:rsidRDefault="00C10563" w:rsidP="00C35B00">
      <w:pPr>
        <w:rPr>
          <w:color w:val="000000"/>
        </w:rPr>
      </w:pPr>
    </w:p>
    <w:p w14:paraId="6EDE07E0" w14:textId="77777777" w:rsidR="00C10563" w:rsidRPr="00C10563" w:rsidRDefault="00C10563" w:rsidP="00C35B00">
      <w:pPr>
        <w:outlineLvl w:val="4"/>
        <w:rPr>
          <w:b/>
          <w:i/>
          <w:color w:val="000000"/>
          <w:sz w:val="24"/>
        </w:rPr>
      </w:pPr>
      <w:r w:rsidRPr="00C10563">
        <w:rPr>
          <w:b/>
          <w:i/>
          <w:color w:val="000000"/>
          <w:sz w:val="24"/>
        </w:rPr>
        <w:t>Specific Responsibilities</w:t>
      </w:r>
    </w:p>
    <w:p w14:paraId="56E117B5" w14:textId="77777777" w:rsidR="00C10563" w:rsidRPr="00C10563" w:rsidRDefault="00C10563" w:rsidP="00C35B00">
      <w:pPr>
        <w:rPr>
          <w:color w:val="000000"/>
        </w:rPr>
      </w:pPr>
    </w:p>
    <w:p w14:paraId="145753FF" w14:textId="77777777" w:rsidR="00C10563" w:rsidRPr="001343B9" w:rsidRDefault="00C10563" w:rsidP="00C35B00">
      <w:pPr>
        <w:numPr>
          <w:ilvl w:val="0"/>
          <w:numId w:val="3"/>
        </w:numPr>
        <w:rPr>
          <w:color w:val="000000"/>
        </w:rPr>
      </w:pPr>
      <w:r w:rsidRPr="001343B9">
        <w:rPr>
          <w:color w:val="000000"/>
        </w:rPr>
        <w:t>Be available to members as an ‘ear” for concerns they may have about the way they’ve been treated in the club</w:t>
      </w:r>
    </w:p>
    <w:p w14:paraId="753E1DEC" w14:textId="77777777" w:rsidR="00C10563" w:rsidRDefault="00C10563" w:rsidP="00C35B00">
      <w:pPr>
        <w:pStyle w:val="Heading9"/>
        <w:keepNext w:val="0"/>
        <w:rPr>
          <w:color w:val="000000"/>
        </w:rPr>
      </w:pPr>
      <w:r w:rsidRPr="001343B9">
        <w:rPr>
          <w:color w:val="000000"/>
        </w:rPr>
        <w:t xml:space="preserve">To set up and run mediation discussions between parties in a dispute </w:t>
      </w:r>
      <w:r w:rsidR="00E270E3">
        <w:rPr>
          <w:color w:val="000000"/>
        </w:rPr>
        <w:t xml:space="preserve">- </w:t>
      </w:r>
      <w:r w:rsidRPr="001343B9">
        <w:rPr>
          <w:color w:val="000000"/>
        </w:rPr>
        <w:t>as required</w:t>
      </w:r>
    </w:p>
    <w:p w14:paraId="6B0EE117" w14:textId="77777777" w:rsidR="00C10563" w:rsidRPr="00281608" w:rsidRDefault="00C10563" w:rsidP="00C35B00"/>
    <w:p w14:paraId="34DE2106" w14:textId="77777777" w:rsidR="004F179B" w:rsidRDefault="004F179B" w:rsidP="00C35B00">
      <w:pPr>
        <w:pStyle w:val="Heading4"/>
        <w:keepNext w:val="0"/>
        <w:rPr>
          <w:color w:val="000000"/>
        </w:rPr>
      </w:pPr>
      <w:r w:rsidRPr="004D515F">
        <w:rPr>
          <w:color w:val="000000"/>
          <w:highlight w:val="green"/>
        </w:rPr>
        <w:t xml:space="preserve">Child Protection </w:t>
      </w:r>
      <w:r w:rsidRPr="004F179B">
        <w:rPr>
          <w:color w:val="000000"/>
          <w:highlight w:val="green"/>
        </w:rPr>
        <w:t>OFFICER</w:t>
      </w:r>
    </w:p>
    <w:p w14:paraId="48A5ABC9" w14:textId="77777777" w:rsidR="004F179B" w:rsidRPr="004F179B" w:rsidRDefault="004F179B" w:rsidP="00C35B00"/>
    <w:p w14:paraId="16BC183C" w14:textId="77777777" w:rsidR="00C10563" w:rsidRPr="00C10563" w:rsidRDefault="004F179B" w:rsidP="00C35B00">
      <w:pPr>
        <w:outlineLvl w:val="4"/>
        <w:rPr>
          <w:b/>
          <w:i/>
          <w:color w:val="000000"/>
          <w:sz w:val="24"/>
        </w:rPr>
      </w:pPr>
      <w:r>
        <w:rPr>
          <w:b/>
          <w:i/>
          <w:color w:val="000000"/>
          <w:sz w:val="24"/>
        </w:rPr>
        <w:t>T</w:t>
      </w:r>
      <w:r w:rsidR="00C10563" w:rsidRPr="00C10563">
        <w:rPr>
          <w:b/>
          <w:i/>
          <w:color w:val="000000"/>
          <w:sz w:val="24"/>
        </w:rPr>
        <w:t>enure Details</w:t>
      </w:r>
    </w:p>
    <w:p w14:paraId="48FA83F2" w14:textId="77777777" w:rsidR="00C10563" w:rsidRPr="00C10563" w:rsidRDefault="00C10563" w:rsidP="00C35B00">
      <w:pPr>
        <w:rPr>
          <w:color w:val="000000"/>
        </w:rPr>
      </w:pPr>
    </w:p>
    <w:p w14:paraId="4DA4C610" w14:textId="77777777" w:rsidR="004F179B" w:rsidRDefault="00C10563" w:rsidP="00C35B00">
      <w:pPr>
        <w:pStyle w:val="Heading9"/>
        <w:keepNext w:val="0"/>
      </w:pPr>
      <w:r w:rsidRPr="00C10563">
        <w:t xml:space="preserve">Preferably hold position for two years but may seek a change after one </w:t>
      </w:r>
    </w:p>
    <w:p w14:paraId="454F23E9" w14:textId="77777777" w:rsidR="00C10563" w:rsidRPr="00C10563" w:rsidRDefault="004F179B" w:rsidP="00C35B00">
      <w:pPr>
        <w:pStyle w:val="Heading9"/>
        <w:keepNext w:val="0"/>
      </w:pPr>
      <w:r>
        <w:t xml:space="preserve">Appointed by incoming </w:t>
      </w:r>
      <w:r w:rsidR="00E270E3">
        <w:t>Board</w:t>
      </w:r>
      <w:r w:rsidR="00C10563" w:rsidRPr="00C10563">
        <w:t xml:space="preserve">  </w:t>
      </w:r>
    </w:p>
    <w:p w14:paraId="08218228" w14:textId="77777777" w:rsidR="00C10563" w:rsidRPr="00C10563" w:rsidRDefault="00C10563" w:rsidP="00C35B00">
      <w:pPr>
        <w:rPr>
          <w:color w:val="000000"/>
        </w:rPr>
      </w:pPr>
    </w:p>
    <w:p w14:paraId="088AEA36" w14:textId="77777777" w:rsidR="00C10563" w:rsidRPr="00C10563" w:rsidRDefault="00C10563" w:rsidP="00C35B00">
      <w:pPr>
        <w:outlineLvl w:val="4"/>
        <w:rPr>
          <w:b/>
          <w:i/>
          <w:color w:val="000000"/>
          <w:sz w:val="24"/>
        </w:rPr>
      </w:pPr>
      <w:r w:rsidRPr="00C10563">
        <w:rPr>
          <w:b/>
          <w:i/>
          <w:color w:val="000000"/>
          <w:sz w:val="24"/>
        </w:rPr>
        <w:t>Objectives</w:t>
      </w:r>
    </w:p>
    <w:p w14:paraId="5447DD80" w14:textId="77777777" w:rsidR="00C10563" w:rsidRPr="00C10563" w:rsidRDefault="00C10563" w:rsidP="00C35B00">
      <w:pPr>
        <w:rPr>
          <w:color w:val="000000"/>
        </w:rPr>
      </w:pPr>
    </w:p>
    <w:p w14:paraId="64096711" w14:textId="77777777" w:rsidR="004F179B" w:rsidRPr="001343B9" w:rsidRDefault="004F179B" w:rsidP="00C35B00">
      <w:pPr>
        <w:numPr>
          <w:ilvl w:val="0"/>
          <w:numId w:val="3"/>
        </w:numPr>
        <w:rPr>
          <w:color w:val="000000"/>
        </w:rPr>
      </w:pPr>
      <w:r w:rsidRPr="001343B9">
        <w:rPr>
          <w:color w:val="000000"/>
        </w:rPr>
        <w:t xml:space="preserve">Coordinates acquisition of </w:t>
      </w:r>
      <w:r>
        <w:rPr>
          <w:color w:val="000000"/>
        </w:rPr>
        <w:t xml:space="preserve">Working with Children Checks </w:t>
      </w:r>
      <w:r w:rsidRPr="001343B9">
        <w:rPr>
          <w:color w:val="000000"/>
        </w:rPr>
        <w:t>for all members and handles documentation</w:t>
      </w:r>
    </w:p>
    <w:p w14:paraId="57C3E2C6" w14:textId="77777777" w:rsidR="00C10563" w:rsidRDefault="00C10563" w:rsidP="00C35B00">
      <w:pPr>
        <w:numPr>
          <w:ilvl w:val="0"/>
          <w:numId w:val="3"/>
        </w:numPr>
        <w:rPr>
          <w:color w:val="000000"/>
        </w:rPr>
      </w:pPr>
      <w:r>
        <w:rPr>
          <w:color w:val="000000"/>
        </w:rPr>
        <w:t>Become familiar with the requirements of the State Child Protection Act</w:t>
      </w:r>
    </w:p>
    <w:p w14:paraId="10DF997A" w14:textId="77777777" w:rsidR="00C10563" w:rsidRPr="00C10563" w:rsidRDefault="00C10563" w:rsidP="00C35B00">
      <w:pPr>
        <w:numPr>
          <w:ilvl w:val="0"/>
          <w:numId w:val="3"/>
        </w:numPr>
        <w:rPr>
          <w:color w:val="000000"/>
        </w:rPr>
      </w:pPr>
      <w:r>
        <w:rPr>
          <w:color w:val="000000"/>
        </w:rPr>
        <w:t>Ensure the club complies with all requirements of the Child Protection act</w:t>
      </w:r>
    </w:p>
    <w:p w14:paraId="6D0FA519" w14:textId="77777777" w:rsidR="00C10563" w:rsidRPr="00C10563" w:rsidRDefault="00C10563" w:rsidP="00C35B00">
      <w:pPr>
        <w:rPr>
          <w:color w:val="000000"/>
        </w:rPr>
      </w:pPr>
    </w:p>
    <w:p w14:paraId="0C3DB0BD" w14:textId="77777777" w:rsidR="00C10563" w:rsidRPr="00C10563" w:rsidRDefault="00C10563" w:rsidP="00C35B00">
      <w:pPr>
        <w:outlineLvl w:val="4"/>
        <w:rPr>
          <w:b/>
          <w:i/>
          <w:color w:val="000000"/>
          <w:sz w:val="24"/>
        </w:rPr>
      </w:pPr>
      <w:r w:rsidRPr="00C10563">
        <w:rPr>
          <w:b/>
          <w:i/>
          <w:color w:val="000000"/>
          <w:sz w:val="24"/>
        </w:rPr>
        <w:t>Specific Responsibilities</w:t>
      </w:r>
    </w:p>
    <w:p w14:paraId="35B1F17E" w14:textId="77777777" w:rsidR="00C10563" w:rsidRPr="00C10563" w:rsidRDefault="00C10563" w:rsidP="00C35B00">
      <w:pPr>
        <w:rPr>
          <w:color w:val="000000"/>
        </w:rPr>
      </w:pPr>
    </w:p>
    <w:p w14:paraId="068A3669" w14:textId="77777777" w:rsidR="004F179B" w:rsidRPr="001343B9" w:rsidRDefault="004F179B" w:rsidP="00C35B00">
      <w:pPr>
        <w:numPr>
          <w:ilvl w:val="0"/>
          <w:numId w:val="7"/>
        </w:numPr>
        <w:rPr>
          <w:color w:val="000000"/>
        </w:rPr>
      </w:pPr>
      <w:r w:rsidRPr="001343B9">
        <w:rPr>
          <w:color w:val="000000"/>
        </w:rPr>
        <w:t xml:space="preserve">Collects information for </w:t>
      </w:r>
      <w:r>
        <w:rPr>
          <w:color w:val="000000"/>
        </w:rPr>
        <w:t xml:space="preserve">Working with Children Checks </w:t>
      </w:r>
      <w:r w:rsidRPr="001343B9">
        <w:rPr>
          <w:color w:val="000000"/>
        </w:rPr>
        <w:t>from members</w:t>
      </w:r>
    </w:p>
    <w:p w14:paraId="7F560021" w14:textId="77777777" w:rsidR="004F179B" w:rsidRPr="001343B9" w:rsidRDefault="004F179B" w:rsidP="00C35B00">
      <w:pPr>
        <w:numPr>
          <w:ilvl w:val="0"/>
          <w:numId w:val="7"/>
        </w:numPr>
        <w:rPr>
          <w:color w:val="000000"/>
        </w:rPr>
      </w:pPr>
      <w:r w:rsidRPr="001343B9">
        <w:rPr>
          <w:color w:val="000000"/>
        </w:rPr>
        <w:t xml:space="preserve">Sends information away when ready and reports on progress to the </w:t>
      </w:r>
      <w:r>
        <w:rPr>
          <w:color w:val="000000"/>
        </w:rPr>
        <w:t>Board</w:t>
      </w:r>
    </w:p>
    <w:p w14:paraId="214FF5B7" w14:textId="77777777" w:rsidR="00C10563" w:rsidRPr="00C10563" w:rsidRDefault="00C10563" w:rsidP="00C35B00">
      <w:pPr>
        <w:numPr>
          <w:ilvl w:val="0"/>
          <w:numId w:val="7"/>
        </w:numPr>
        <w:rPr>
          <w:color w:val="000000"/>
        </w:rPr>
      </w:pPr>
      <w:r w:rsidRPr="00C10563">
        <w:rPr>
          <w:color w:val="000000"/>
        </w:rPr>
        <w:t xml:space="preserve">Become familiar with the </w:t>
      </w:r>
      <w:r>
        <w:rPr>
          <w:color w:val="000000"/>
        </w:rPr>
        <w:t>child protection act documents</w:t>
      </w:r>
    </w:p>
    <w:p w14:paraId="13922D8C" w14:textId="77777777" w:rsidR="00C10563" w:rsidRPr="001343B9" w:rsidRDefault="00C10563" w:rsidP="00C35B00">
      <w:pPr>
        <w:rPr>
          <w:color w:val="000000"/>
        </w:rPr>
      </w:pPr>
    </w:p>
    <w:p w14:paraId="69EA12F2" w14:textId="77777777" w:rsidR="004F179B" w:rsidRPr="001343B9" w:rsidRDefault="004F179B" w:rsidP="00C35B00">
      <w:pPr>
        <w:rPr>
          <w:color w:val="000000"/>
        </w:rPr>
      </w:pPr>
    </w:p>
    <w:p w14:paraId="53E5CBDE" w14:textId="77777777" w:rsidR="004F179B" w:rsidRPr="001343B9" w:rsidRDefault="004F179B" w:rsidP="00C35B00">
      <w:pPr>
        <w:pStyle w:val="Heading5"/>
        <w:rPr>
          <w:color w:val="000000"/>
        </w:rPr>
      </w:pPr>
      <w:r w:rsidRPr="001343B9">
        <w:rPr>
          <w:color w:val="000000"/>
        </w:rPr>
        <w:t>Tenure Details</w:t>
      </w:r>
    </w:p>
    <w:p w14:paraId="31CAEA74" w14:textId="77777777" w:rsidR="004F179B" w:rsidRPr="001343B9" w:rsidRDefault="004F179B" w:rsidP="00C35B00">
      <w:pPr>
        <w:rPr>
          <w:color w:val="000000"/>
        </w:rPr>
      </w:pPr>
    </w:p>
    <w:p w14:paraId="50911FB5" w14:textId="77777777" w:rsidR="004F179B" w:rsidRPr="001343B9" w:rsidRDefault="004F179B" w:rsidP="00C35B00">
      <w:pPr>
        <w:pStyle w:val="Heading9"/>
        <w:keepNext w:val="0"/>
        <w:rPr>
          <w:color w:val="000000"/>
        </w:rPr>
      </w:pPr>
      <w:r w:rsidRPr="001343B9">
        <w:rPr>
          <w:color w:val="000000"/>
        </w:rPr>
        <w:t xml:space="preserve"> Holds position until resignation   </w:t>
      </w:r>
    </w:p>
    <w:p w14:paraId="6A7A4C1A" w14:textId="77777777" w:rsidR="004F179B" w:rsidRPr="001343B9" w:rsidRDefault="004F179B" w:rsidP="00C35B00">
      <w:pPr>
        <w:rPr>
          <w:color w:val="000000"/>
        </w:rPr>
      </w:pPr>
    </w:p>
    <w:p w14:paraId="70C66A1E" w14:textId="77777777" w:rsidR="004F179B" w:rsidRPr="001343B9" w:rsidRDefault="004F179B" w:rsidP="00C35B00">
      <w:pPr>
        <w:pStyle w:val="Heading5"/>
        <w:rPr>
          <w:color w:val="000000"/>
        </w:rPr>
      </w:pPr>
      <w:r w:rsidRPr="001343B9">
        <w:rPr>
          <w:color w:val="000000"/>
        </w:rPr>
        <w:t>Objectives</w:t>
      </w:r>
    </w:p>
    <w:p w14:paraId="06E1F797" w14:textId="77777777" w:rsidR="004F179B" w:rsidRPr="001343B9" w:rsidRDefault="004F179B" w:rsidP="00C35B00">
      <w:pPr>
        <w:rPr>
          <w:color w:val="000000"/>
        </w:rPr>
      </w:pPr>
    </w:p>
    <w:p w14:paraId="25E4048B" w14:textId="77777777" w:rsidR="004F179B" w:rsidRPr="001343B9" w:rsidRDefault="004F179B" w:rsidP="00C35B00">
      <w:pPr>
        <w:rPr>
          <w:color w:val="000000"/>
        </w:rPr>
      </w:pPr>
    </w:p>
    <w:p w14:paraId="378F142D" w14:textId="77777777" w:rsidR="004F179B" w:rsidRPr="001343B9" w:rsidRDefault="004F179B" w:rsidP="00C35B00">
      <w:pPr>
        <w:pStyle w:val="Heading5"/>
        <w:rPr>
          <w:color w:val="000000"/>
        </w:rPr>
      </w:pPr>
      <w:r w:rsidRPr="001343B9">
        <w:rPr>
          <w:color w:val="000000"/>
        </w:rPr>
        <w:t>Specific Responsibilities</w:t>
      </w:r>
    </w:p>
    <w:p w14:paraId="0705C75C" w14:textId="77777777" w:rsidR="004F179B" w:rsidRPr="001343B9" w:rsidRDefault="004F179B" w:rsidP="00C35B00">
      <w:pPr>
        <w:rPr>
          <w:color w:val="000000"/>
        </w:rPr>
      </w:pPr>
    </w:p>
    <w:p w14:paraId="03BDD311" w14:textId="77777777" w:rsidR="004F179B" w:rsidRPr="001343B9" w:rsidRDefault="004F179B" w:rsidP="00C35B00">
      <w:pPr>
        <w:numPr>
          <w:ilvl w:val="0"/>
          <w:numId w:val="4"/>
        </w:numPr>
        <w:rPr>
          <w:color w:val="000000"/>
        </w:rPr>
      </w:pPr>
      <w:r w:rsidRPr="001343B9">
        <w:rPr>
          <w:color w:val="000000"/>
        </w:rPr>
        <w:t xml:space="preserve">Finds out the procedure required for </w:t>
      </w:r>
      <w:r>
        <w:rPr>
          <w:color w:val="000000"/>
        </w:rPr>
        <w:t xml:space="preserve">Working with Children Checks </w:t>
      </w:r>
      <w:r w:rsidRPr="001343B9">
        <w:rPr>
          <w:color w:val="000000"/>
        </w:rPr>
        <w:t>and collects necessary forms</w:t>
      </w:r>
    </w:p>
    <w:sectPr w:rsidR="004F179B" w:rsidRPr="001343B9" w:rsidSect="006B6BA2">
      <w:headerReference w:type="even" r:id="rId10"/>
      <w:headerReference w:type="default" r:id="rId11"/>
      <w:footerReference w:type="even" r:id="rId12"/>
      <w:footerReference w:type="default" r:id="rId13"/>
      <w:pgSz w:w="11906" w:h="16838" w:code="9"/>
      <w:pgMar w:top="720" w:right="720" w:bottom="720" w:left="720" w:header="680" w:footer="7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C5E6" w14:textId="77777777" w:rsidR="000C1A5D" w:rsidRDefault="000C1A5D">
      <w:r>
        <w:separator/>
      </w:r>
    </w:p>
  </w:endnote>
  <w:endnote w:type="continuationSeparator" w:id="0">
    <w:p w14:paraId="4E17D96E" w14:textId="77777777" w:rsidR="000C1A5D" w:rsidRDefault="000C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B133" w14:textId="77777777" w:rsidR="001E2872" w:rsidRDefault="001E28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A3F732" w14:textId="77777777" w:rsidR="001E2872" w:rsidRDefault="001E2872">
    <w:pPr>
      <w:pStyle w:val="Footer"/>
    </w:pPr>
  </w:p>
  <w:p w14:paraId="694F3B2A" w14:textId="77777777" w:rsidR="001E2872" w:rsidRDefault="001E2872"/>
  <w:p w14:paraId="1F9D99CB" w14:textId="77777777" w:rsidR="001E2872" w:rsidRDefault="001E2872"/>
  <w:p w14:paraId="7C21CAEC" w14:textId="77777777" w:rsidR="001E2872" w:rsidRDefault="001E2872"/>
  <w:p w14:paraId="3772B932" w14:textId="77777777" w:rsidR="001E2872" w:rsidRDefault="001E2872"/>
  <w:p w14:paraId="47377793" w14:textId="77777777" w:rsidR="001E2872" w:rsidRDefault="001E2872"/>
  <w:p w14:paraId="35F31606" w14:textId="77777777" w:rsidR="001E2872" w:rsidRDefault="001E2872"/>
  <w:p w14:paraId="49A0B2EE" w14:textId="77777777" w:rsidR="001E2872" w:rsidRDefault="001E2872"/>
  <w:p w14:paraId="34FD2AA1" w14:textId="77777777" w:rsidR="001E2872" w:rsidRDefault="001E28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7BB0" w14:textId="77777777" w:rsidR="001E2872" w:rsidRDefault="001E28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213">
      <w:rPr>
        <w:rStyle w:val="PageNumber"/>
        <w:noProof/>
      </w:rPr>
      <w:t>53</w:t>
    </w:r>
    <w:r>
      <w:rPr>
        <w:rStyle w:val="PageNumber"/>
      </w:rPr>
      <w:fldChar w:fldCharType="end"/>
    </w:r>
  </w:p>
  <w:p w14:paraId="4F26F12B" w14:textId="77777777" w:rsidR="001E2872" w:rsidRDefault="001E2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6FE4B" w14:textId="77777777" w:rsidR="000C1A5D" w:rsidRDefault="000C1A5D">
      <w:r>
        <w:separator/>
      </w:r>
    </w:p>
  </w:footnote>
  <w:footnote w:type="continuationSeparator" w:id="0">
    <w:p w14:paraId="43A31FA0" w14:textId="77777777" w:rsidR="000C1A5D" w:rsidRDefault="000C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A458" w14:textId="77777777" w:rsidR="001E2872" w:rsidRDefault="001E2872"/>
  <w:p w14:paraId="115ECBE4" w14:textId="77777777" w:rsidR="001E2872" w:rsidRDefault="001E2872"/>
  <w:p w14:paraId="7CC0B07B" w14:textId="77777777" w:rsidR="001E2872" w:rsidRDefault="001E2872"/>
  <w:p w14:paraId="073F69E7" w14:textId="77777777" w:rsidR="001E2872" w:rsidRDefault="001E2872"/>
  <w:p w14:paraId="26CE8947" w14:textId="77777777" w:rsidR="001E2872" w:rsidRDefault="001E2872"/>
  <w:p w14:paraId="5C7531C6" w14:textId="77777777" w:rsidR="001E2872" w:rsidRDefault="001E2872"/>
  <w:p w14:paraId="17034FA0" w14:textId="77777777" w:rsidR="001E2872" w:rsidRDefault="001E2872"/>
  <w:p w14:paraId="751266AB" w14:textId="77777777" w:rsidR="001E2872" w:rsidRDefault="001E28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19902" w14:textId="77777777" w:rsidR="001E2872" w:rsidRPr="00E71210" w:rsidRDefault="0018294E">
    <w:pPr>
      <w:pStyle w:val="Header"/>
      <w:jc w:val="center"/>
      <w:rPr>
        <w:color w:val="FF0000"/>
      </w:rPr>
    </w:pPr>
    <w:r>
      <w:t>Maryborough Rotary</w:t>
    </w:r>
    <w:r w:rsidR="001E2872">
      <w:t xml:space="preserve"> Roles</w:t>
    </w:r>
    <w:r w:rsidR="00992F8F">
      <w:t xml:space="preserve"> Descriptions</w:t>
    </w:r>
    <w:r w:rsidR="00114A4C">
      <w:t xml:space="preserve"> - </w:t>
    </w:r>
    <w:r>
      <w:t>June 2019</w:t>
    </w:r>
    <w:r w:rsidR="001E2872">
      <w:t>_Version 1</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D7C484"/>
    <w:multiLevelType w:val="hybridMultilevel"/>
    <w:tmpl w:val="4C0693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86324"/>
    <w:multiLevelType w:val="hybridMultilevel"/>
    <w:tmpl w:val="5E541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F02B11"/>
    <w:multiLevelType w:val="hybridMultilevel"/>
    <w:tmpl w:val="E7647E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A3F84"/>
    <w:multiLevelType w:val="hybridMultilevel"/>
    <w:tmpl w:val="CFB26A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3B4E01"/>
    <w:multiLevelType w:val="hybridMultilevel"/>
    <w:tmpl w:val="5DFA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64EAD"/>
    <w:multiLevelType w:val="hybridMultilevel"/>
    <w:tmpl w:val="27820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403F9"/>
    <w:multiLevelType w:val="hybridMultilevel"/>
    <w:tmpl w:val="3700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267ED"/>
    <w:multiLevelType w:val="hybridMultilevel"/>
    <w:tmpl w:val="6F82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B25259"/>
    <w:multiLevelType w:val="hybridMultilevel"/>
    <w:tmpl w:val="E842D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E05CF"/>
    <w:multiLevelType w:val="hybridMultilevel"/>
    <w:tmpl w:val="25C0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80D14"/>
    <w:multiLevelType w:val="hybridMultilevel"/>
    <w:tmpl w:val="DA8238C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209EE"/>
    <w:multiLevelType w:val="multilevel"/>
    <w:tmpl w:val="28F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30ECC"/>
    <w:multiLevelType w:val="hybridMultilevel"/>
    <w:tmpl w:val="BA48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E25805"/>
    <w:multiLevelType w:val="hybridMultilevel"/>
    <w:tmpl w:val="0630B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695E2C"/>
    <w:multiLevelType w:val="hybridMultilevel"/>
    <w:tmpl w:val="3438C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125D8"/>
    <w:multiLevelType w:val="hybridMultilevel"/>
    <w:tmpl w:val="08527BB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7A2E16"/>
    <w:multiLevelType w:val="hybridMultilevel"/>
    <w:tmpl w:val="0B26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D30880"/>
    <w:multiLevelType w:val="hybridMultilevel"/>
    <w:tmpl w:val="8564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4E55F1"/>
    <w:multiLevelType w:val="hybridMultilevel"/>
    <w:tmpl w:val="74CC3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B3FDB"/>
    <w:multiLevelType w:val="hybridMultilevel"/>
    <w:tmpl w:val="DB42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FF5A99"/>
    <w:multiLevelType w:val="multilevel"/>
    <w:tmpl w:val="BF0E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9531A"/>
    <w:multiLevelType w:val="hybridMultilevel"/>
    <w:tmpl w:val="944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AF12D7"/>
    <w:multiLevelType w:val="hybridMultilevel"/>
    <w:tmpl w:val="EB803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6961CD"/>
    <w:multiLevelType w:val="hybridMultilevel"/>
    <w:tmpl w:val="AA482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AC6589"/>
    <w:multiLevelType w:val="hybridMultilevel"/>
    <w:tmpl w:val="166EE1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BD046F"/>
    <w:multiLevelType w:val="hybridMultilevel"/>
    <w:tmpl w:val="73EA65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D96BD0"/>
    <w:multiLevelType w:val="hybridMultilevel"/>
    <w:tmpl w:val="D728D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A14DF3"/>
    <w:multiLevelType w:val="hybridMultilevel"/>
    <w:tmpl w:val="43CEAE4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DF646D"/>
    <w:multiLevelType w:val="hybridMultilevel"/>
    <w:tmpl w:val="D4263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B1628D"/>
    <w:multiLevelType w:val="multilevel"/>
    <w:tmpl w:val="C08E8652"/>
    <w:lvl w:ilvl="0">
      <w:start w:val="1"/>
      <w:numFmt w:val="lowerLetter"/>
      <w:pStyle w:val="Heading6"/>
      <w:lvlText w:val="%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E074ED8"/>
    <w:multiLevelType w:val="hybridMultilevel"/>
    <w:tmpl w:val="0BA8A8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07DFF"/>
    <w:multiLevelType w:val="hybridMultilevel"/>
    <w:tmpl w:val="FCA8468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CC66E3"/>
    <w:multiLevelType w:val="hybridMultilevel"/>
    <w:tmpl w:val="A7828FF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5901F7"/>
    <w:multiLevelType w:val="hybridMultilevel"/>
    <w:tmpl w:val="86E0C71C"/>
    <w:lvl w:ilvl="0" w:tplc="7BE0E102">
      <w:start w:val="1"/>
      <w:numFmt w:val="bullet"/>
      <w:pStyle w:val="Heading9"/>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4D21D0"/>
    <w:multiLevelType w:val="hybridMultilevel"/>
    <w:tmpl w:val="CA70A7D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3565A0"/>
    <w:multiLevelType w:val="hybridMultilevel"/>
    <w:tmpl w:val="FA32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C8598B"/>
    <w:multiLevelType w:val="hybridMultilevel"/>
    <w:tmpl w:val="EEAE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352EFF"/>
    <w:multiLevelType w:val="hybridMultilevel"/>
    <w:tmpl w:val="6ED8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3E2642"/>
    <w:multiLevelType w:val="hybridMultilevel"/>
    <w:tmpl w:val="D94E2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A08591F"/>
    <w:multiLevelType w:val="hybridMultilevel"/>
    <w:tmpl w:val="7CAEA05C"/>
    <w:lvl w:ilvl="0" w:tplc="04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1" w15:restartNumberingAfterBreak="0">
    <w:nsid w:val="4D601EFD"/>
    <w:multiLevelType w:val="hybridMultilevel"/>
    <w:tmpl w:val="091CCC36"/>
    <w:lvl w:ilvl="0" w:tplc="95A2F92C">
      <w:start w:val="1"/>
      <w:numFmt w:val="bullet"/>
      <w:pStyle w:val="Heading8"/>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F094F70"/>
    <w:multiLevelType w:val="hybridMultilevel"/>
    <w:tmpl w:val="8902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F76C3F"/>
    <w:multiLevelType w:val="hybridMultilevel"/>
    <w:tmpl w:val="1186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420BF6"/>
    <w:multiLevelType w:val="hybridMultilevel"/>
    <w:tmpl w:val="3264AECE"/>
    <w:lvl w:ilvl="0" w:tplc="04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15:restartNumberingAfterBreak="0">
    <w:nsid w:val="55BB2DB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15:restartNumberingAfterBreak="0">
    <w:nsid w:val="566B0D8F"/>
    <w:multiLevelType w:val="hybridMultilevel"/>
    <w:tmpl w:val="57CC9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BD2DAB"/>
    <w:multiLevelType w:val="singleLevel"/>
    <w:tmpl w:val="ADA649FE"/>
    <w:lvl w:ilvl="0">
      <w:start w:val="1"/>
      <w:numFmt w:val="decimal"/>
      <w:lvlText w:val="%1."/>
      <w:lvlJc w:val="left"/>
      <w:pPr>
        <w:ind w:left="502" w:hanging="360"/>
      </w:pPr>
      <w:rPr>
        <w:rFonts w:hint="default"/>
        <w:b/>
        <w:i w:val="0"/>
      </w:rPr>
    </w:lvl>
  </w:abstractNum>
  <w:abstractNum w:abstractNumId="48" w15:restartNumberingAfterBreak="0">
    <w:nsid w:val="58A1589F"/>
    <w:multiLevelType w:val="hybridMultilevel"/>
    <w:tmpl w:val="2E5AB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B46855"/>
    <w:multiLevelType w:val="multilevel"/>
    <w:tmpl w:val="BF5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081573"/>
    <w:multiLevelType w:val="hybridMultilevel"/>
    <w:tmpl w:val="E5E625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F267A99"/>
    <w:multiLevelType w:val="hybridMultilevel"/>
    <w:tmpl w:val="0AB4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893874"/>
    <w:multiLevelType w:val="hybridMultilevel"/>
    <w:tmpl w:val="176E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0AC6498"/>
    <w:multiLevelType w:val="hybridMultilevel"/>
    <w:tmpl w:val="99E6934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4" w15:restartNumberingAfterBreak="0">
    <w:nsid w:val="611E1592"/>
    <w:multiLevelType w:val="hybridMultilevel"/>
    <w:tmpl w:val="72DE17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D44E7E"/>
    <w:multiLevelType w:val="hybridMultilevel"/>
    <w:tmpl w:val="0050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C42FCA"/>
    <w:multiLevelType w:val="hybridMultilevel"/>
    <w:tmpl w:val="2A822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642CB9"/>
    <w:multiLevelType w:val="hybridMultilevel"/>
    <w:tmpl w:val="C772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5F70EB1"/>
    <w:multiLevelType w:val="hybridMultilevel"/>
    <w:tmpl w:val="BB5896F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63E2F7E"/>
    <w:multiLevelType w:val="hybridMultilevel"/>
    <w:tmpl w:val="DD78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8763904"/>
    <w:multiLevelType w:val="hybridMultilevel"/>
    <w:tmpl w:val="1C9627BC"/>
    <w:lvl w:ilvl="0" w:tplc="973AEFE8">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64216F"/>
    <w:multiLevelType w:val="hybridMultilevel"/>
    <w:tmpl w:val="92880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E3F3200"/>
    <w:multiLevelType w:val="hybridMultilevel"/>
    <w:tmpl w:val="B3C637FE"/>
    <w:lvl w:ilvl="0" w:tplc="7BE0E102">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3F25FD"/>
    <w:multiLevelType w:val="hybridMultilevel"/>
    <w:tmpl w:val="2636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31754D"/>
    <w:multiLevelType w:val="hybridMultilevel"/>
    <w:tmpl w:val="968AD6E0"/>
    <w:lvl w:ilvl="0" w:tplc="04090001">
      <w:start w:val="1"/>
      <w:numFmt w:val="bullet"/>
      <w:lvlText w:val=""/>
      <w:lvlJc w:val="left"/>
      <w:pPr>
        <w:ind w:left="720" w:hanging="360"/>
      </w:pPr>
      <w:rPr>
        <w:rFonts w:ascii="Symbol" w:hAnsi="Symbol" w:hint="default"/>
      </w:rPr>
    </w:lvl>
    <w:lvl w:ilvl="1" w:tplc="E51E7404">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C982041"/>
    <w:multiLevelType w:val="hybridMultilevel"/>
    <w:tmpl w:val="25EC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0"/>
  </w:num>
  <w:num w:numId="2">
    <w:abstractNumId w:val="30"/>
  </w:num>
  <w:num w:numId="3">
    <w:abstractNumId w:val="11"/>
  </w:num>
  <w:num w:numId="4">
    <w:abstractNumId w:val="31"/>
  </w:num>
  <w:num w:numId="5">
    <w:abstractNumId w:val="43"/>
  </w:num>
  <w:num w:numId="6">
    <w:abstractNumId w:val="47"/>
    <w:lvlOverride w:ilvl="0">
      <w:startOverride w:val="1"/>
    </w:lvlOverride>
  </w:num>
  <w:num w:numId="7">
    <w:abstractNumId w:val="53"/>
  </w:num>
  <w:num w:numId="8">
    <w:abstractNumId w:val="66"/>
  </w:num>
  <w:num w:numId="9">
    <w:abstractNumId w:val="65"/>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45"/>
  </w:num>
  <w:num w:numId="12">
    <w:abstractNumId w:val="35"/>
  </w:num>
  <w:num w:numId="13">
    <w:abstractNumId w:val="4"/>
  </w:num>
  <w:num w:numId="14">
    <w:abstractNumId w:val="33"/>
  </w:num>
  <w:num w:numId="15">
    <w:abstractNumId w:val="50"/>
  </w:num>
  <w:num w:numId="16">
    <w:abstractNumId w:val="47"/>
    <w:lvlOverride w:ilvl="0">
      <w:startOverride w:val="1"/>
    </w:lvlOverride>
  </w:num>
  <w:num w:numId="17">
    <w:abstractNumId w:val="7"/>
  </w:num>
  <w:num w:numId="18">
    <w:abstractNumId w:val="23"/>
  </w:num>
  <w:num w:numId="19">
    <w:abstractNumId w:val="5"/>
  </w:num>
  <w:num w:numId="20">
    <w:abstractNumId w:val="55"/>
  </w:num>
  <w:num w:numId="21">
    <w:abstractNumId w:val="57"/>
  </w:num>
  <w:num w:numId="22">
    <w:abstractNumId w:val="24"/>
  </w:num>
  <w:num w:numId="23">
    <w:abstractNumId w:val="52"/>
  </w:num>
  <w:num w:numId="24">
    <w:abstractNumId w:val="51"/>
  </w:num>
  <w:num w:numId="25">
    <w:abstractNumId w:val="64"/>
  </w:num>
  <w:num w:numId="26">
    <w:abstractNumId w:val="6"/>
  </w:num>
  <w:num w:numId="27">
    <w:abstractNumId w:val="48"/>
  </w:num>
  <w:num w:numId="28">
    <w:abstractNumId w:val="63"/>
  </w:num>
  <w:num w:numId="29">
    <w:abstractNumId w:val="34"/>
  </w:num>
  <w:num w:numId="30">
    <w:abstractNumId w:val="56"/>
  </w:num>
  <w:num w:numId="31">
    <w:abstractNumId w:val="8"/>
  </w:num>
  <w:num w:numId="32">
    <w:abstractNumId w:val="61"/>
  </w:num>
  <w:num w:numId="33">
    <w:abstractNumId w:val="36"/>
  </w:num>
  <w:num w:numId="34">
    <w:abstractNumId w:val="9"/>
  </w:num>
  <w:num w:numId="35">
    <w:abstractNumId w:val="19"/>
  </w:num>
  <w:num w:numId="36">
    <w:abstractNumId w:val="10"/>
  </w:num>
  <w:num w:numId="37">
    <w:abstractNumId w:val="14"/>
  </w:num>
  <w:num w:numId="38">
    <w:abstractNumId w:val="29"/>
  </w:num>
  <w:num w:numId="39">
    <w:abstractNumId w:val="18"/>
  </w:num>
  <w:num w:numId="40">
    <w:abstractNumId w:val="62"/>
  </w:num>
  <w:num w:numId="41">
    <w:abstractNumId w:val="15"/>
  </w:num>
  <w:num w:numId="42">
    <w:abstractNumId w:val="37"/>
  </w:num>
  <w:num w:numId="43">
    <w:abstractNumId w:val="38"/>
  </w:num>
  <w:num w:numId="44">
    <w:abstractNumId w:val="22"/>
  </w:num>
  <w:num w:numId="45">
    <w:abstractNumId w:val="47"/>
    <w:lvlOverride w:ilvl="0">
      <w:startOverride w:val="1"/>
    </w:lvlOverride>
  </w:num>
  <w:num w:numId="46">
    <w:abstractNumId w:val="47"/>
    <w:lvlOverride w:ilvl="0">
      <w:startOverride w:val="1"/>
    </w:lvlOverride>
  </w:num>
  <w:num w:numId="47">
    <w:abstractNumId w:val="41"/>
  </w:num>
  <w:num w:numId="48">
    <w:abstractNumId w:val="26"/>
  </w:num>
  <w:num w:numId="49">
    <w:abstractNumId w:val="2"/>
  </w:num>
  <w:num w:numId="50">
    <w:abstractNumId w:val="17"/>
  </w:num>
  <w:num w:numId="51">
    <w:abstractNumId w:val="27"/>
  </w:num>
  <w:num w:numId="52">
    <w:abstractNumId w:val="46"/>
  </w:num>
  <w:num w:numId="53">
    <w:abstractNumId w:val="12"/>
  </w:num>
  <w:num w:numId="54">
    <w:abstractNumId w:val="49"/>
  </w:num>
  <w:num w:numId="55">
    <w:abstractNumId w:val="21"/>
  </w:num>
  <w:num w:numId="56">
    <w:abstractNumId w:val="0"/>
  </w:num>
  <w:num w:numId="57">
    <w:abstractNumId w:val="28"/>
  </w:num>
  <w:num w:numId="58">
    <w:abstractNumId w:val="16"/>
  </w:num>
  <w:num w:numId="59">
    <w:abstractNumId w:val="3"/>
  </w:num>
  <w:num w:numId="60">
    <w:abstractNumId w:val="32"/>
  </w:num>
  <w:num w:numId="61">
    <w:abstractNumId w:val="25"/>
  </w:num>
  <w:num w:numId="62">
    <w:abstractNumId w:val="39"/>
  </w:num>
  <w:num w:numId="63">
    <w:abstractNumId w:val="58"/>
  </w:num>
  <w:num w:numId="64">
    <w:abstractNumId w:val="54"/>
  </w:num>
  <w:num w:numId="65">
    <w:abstractNumId w:val="42"/>
  </w:num>
  <w:num w:numId="66">
    <w:abstractNumId w:val="20"/>
  </w:num>
  <w:num w:numId="67">
    <w:abstractNumId w:val="13"/>
  </w:num>
  <w:num w:numId="68">
    <w:abstractNumId w:val="59"/>
  </w:num>
  <w:num w:numId="69">
    <w:abstractNumId w:val="44"/>
  </w:num>
  <w:num w:numId="7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doNotTrackMoves/>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1B1F"/>
    <w:rsid w:val="000023AC"/>
    <w:rsid w:val="000047A3"/>
    <w:rsid w:val="00004B58"/>
    <w:rsid w:val="00015496"/>
    <w:rsid w:val="0001584D"/>
    <w:rsid w:val="000171C6"/>
    <w:rsid w:val="00017DBB"/>
    <w:rsid w:val="000343AE"/>
    <w:rsid w:val="00036253"/>
    <w:rsid w:val="000373A6"/>
    <w:rsid w:val="000402CB"/>
    <w:rsid w:val="000522B9"/>
    <w:rsid w:val="00054668"/>
    <w:rsid w:val="00057B68"/>
    <w:rsid w:val="000610FA"/>
    <w:rsid w:val="00064030"/>
    <w:rsid w:val="00064F39"/>
    <w:rsid w:val="00066777"/>
    <w:rsid w:val="000675CE"/>
    <w:rsid w:val="00073A9F"/>
    <w:rsid w:val="00073B07"/>
    <w:rsid w:val="0008430D"/>
    <w:rsid w:val="00096FF5"/>
    <w:rsid w:val="000A1358"/>
    <w:rsid w:val="000B0B5F"/>
    <w:rsid w:val="000B1E66"/>
    <w:rsid w:val="000B3957"/>
    <w:rsid w:val="000B475E"/>
    <w:rsid w:val="000C1A5D"/>
    <w:rsid w:val="000C2478"/>
    <w:rsid w:val="000D045A"/>
    <w:rsid w:val="000D352C"/>
    <w:rsid w:val="000D4B93"/>
    <w:rsid w:val="000D57DE"/>
    <w:rsid w:val="000D7DCB"/>
    <w:rsid w:val="000E6701"/>
    <w:rsid w:val="000F2219"/>
    <w:rsid w:val="0010035D"/>
    <w:rsid w:val="0010121E"/>
    <w:rsid w:val="00105C72"/>
    <w:rsid w:val="00107676"/>
    <w:rsid w:val="001077ED"/>
    <w:rsid w:val="00107D5A"/>
    <w:rsid w:val="00112FC9"/>
    <w:rsid w:val="00114A4C"/>
    <w:rsid w:val="00116047"/>
    <w:rsid w:val="00116735"/>
    <w:rsid w:val="00116BDA"/>
    <w:rsid w:val="00117FFC"/>
    <w:rsid w:val="00122009"/>
    <w:rsid w:val="001223C8"/>
    <w:rsid w:val="00122940"/>
    <w:rsid w:val="00123E0E"/>
    <w:rsid w:val="00127A85"/>
    <w:rsid w:val="001315C7"/>
    <w:rsid w:val="00131892"/>
    <w:rsid w:val="00131EA7"/>
    <w:rsid w:val="00133BC9"/>
    <w:rsid w:val="001343B9"/>
    <w:rsid w:val="00135472"/>
    <w:rsid w:val="00144D24"/>
    <w:rsid w:val="001569CA"/>
    <w:rsid w:val="001623EC"/>
    <w:rsid w:val="001625F3"/>
    <w:rsid w:val="00162CE8"/>
    <w:rsid w:val="00166C14"/>
    <w:rsid w:val="001677C5"/>
    <w:rsid w:val="001732F7"/>
    <w:rsid w:val="001734A5"/>
    <w:rsid w:val="00174FA2"/>
    <w:rsid w:val="0018294E"/>
    <w:rsid w:val="00186C46"/>
    <w:rsid w:val="001877F6"/>
    <w:rsid w:val="001905DF"/>
    <w:rsid w:val="0019166D"/>
    <w:rsid w:val="00194B5B"/>
    <w:rsid w:val="001A237F"/>
    <w:rsid w:val="001A410E"/>
    <w:rsid w:val="001A57CE"/>
    <w:rsid w:val="001A760B"/>
    <w:rsid w:val="001B3947"/>
    <w:rsid w:val="001B4E14"/>
    <w:rsid w:val="001C1A31"/>
    <w:rsid w:val="001C26E3"/>
    <w:rsid w:val="001C2CBD"/>
    <w:rsid w:val="001C67A2"/>
    <w:rsid w:val="001C67B5"/>
    <w:rsid w:val="001C6975"/>
    <w:rsid w:val="001D1EB7"/>
    <w:rsid w:val="001D2D1F"/>
    <w:rsid w:val="001D2F19"/>
    <w:rsid w:val="001D3E60"/>
    <w:rsid w:val="001E1076"/>
    <w:rsid w:val="001E2872"/>
    <w:rsid w:val="001E3275"/>
    <w:rsid w:val="001E5569"/>
    <w:rsid w:val="001E7F4F"/>
    <w:rsid w:val="001F4210"/>
    <w:rsid w:val="001F52F3"/>
    <w:rsid w:val="001F5403"/>
    <w:rsid w:val="001F5543"/>
    <w:rsid w:val="001F5CE6"/>
    <w:rsid w:val="001F7379"/>
    <w:rsid w:val="001F7F79"/>
    <w:rsid w:val="0020109C"/>
    <w:rsid w:val="00210588"/>
    <w:rsid w:val="00211FEF"/>
    <w:rsid w:val="002120D9"/>
    <w:rsid w:val="002123B0"/>
    <w:rsid w:val="002206ED"/>
    <w:rsid w:val="00223958"/>
    <w:rsid w:val="00224A47"/>
    <w:rsid w:val="00225A04"/>
    <w:rsid w:val="00226D47"/>
    <w:rsid w:val="00227BC9"/>
    <w:rsid w:val="00231083"/>
    <w:rsid w:val="00233287"/>
    <w:rsid w:val="002406EC"/>
    <w:rsid w:val="00240A17"/>
    <w:rsid w:val="002541B0"/>
    <w:rsid w:val="00260E52"/>
    <w:rsid w:val="00262D22"/>
    <w:rsid w:val="002708E9"/>
    <w:rsid w:val="00280846"/>
    <w:rsid w:val="00281608"/>
    <w:rsid w:val="0028340A"/>
    <w:rsid w:val="00284470"/>
    <w:rsid w:val="00292673"/>
    <w:rsid w:val="00296CCF"/>
    <w:rsid w:val="002A1E40"/>
    <w:rsid w:val="002A6A68"/>
    <w:rsid w:val="002B613F"/>
    <w:rsid w:val="002B7934"/>
    <w:rsid w:val="002B7EC9"/>
    <w:rsid w:val="002C487F"/>
    <w:rsid w:val="002D58E0"/>
    <w:rsid w:val="002E25B9"/>
    <w:rsid w:val="002F377C"/>
    <w:rsid w:val="002F3D95"/>
    <w:rsid w:val="002F788C"/>
    <w:rsid w:val="00301165"/>
    <w:rsid w:val="00302578"/>
    <w:rsid w:val="003116F0"/>
    <w:rsid w:val="00312CB6"/>
    <w:rsid w:val="003145C9"/>
    <w:rsid w:val="00315EA9"/>
    <w:rsid w:val="00337277"/>
    <w:rsid w:val="00337E1E"/>
    <w:rsid w:val="00341C57"/>
    <w:rsid w:val="00343BBE"/>
    <w:rsid w:val="0034486A"/>
    <w:rsid w:val="00346FE7"/>
    <w:rsid w:val="003523ED"/>
    <w:rsid w:val="00355043"/>
    <w:rsid w:val="0036173B"/>
    <w:rsid w:val="003667B9"/>
    <w:rsid w:val="00366884"/>
    <w:rsid w:val="00373B3C"/>
    <w:rsid w:val="00376F1D"/>
    <w:rsid w:val="00383FFB"/>
    <w:rsid w:val="00384727"/>
    <w:rsid w:val="00384DFD"/>
    <w:rsid w:val="00391C1A"/>
    <w:rsid w:val="00393A81"/>
    <w:rsid w:val="00394DE0"/>
    <w:rsid w:val="003A35EF"/>
    <w:rsid w:val="003B34BC"/>
    <w:rsid w:val="003B53A8"/>
    <w:rsid w:val="003C3BA1"/>
    <w:rsid w:val="003C706D"/>
    <w:rsid w:val="003D13A7"/>
    <w:rsid w:val="003D1538"/>
    <w:rsid w:val="003D648A"/>
    <w:rsid w:val="003F0627"/>
    <w:rsid w:val="003F4CAD"/>
    <w:rsid w:val="003F64D1"/>
    <w:rsid w:val="003F7F17"/>
    <w:rsid w:val="00407271"/>
    <w:rsid w:val="0041702B"/>
    <w:rsid w:val="00424245"/>
    <w:rsid w:val="004261DC"/>
    <w:rsid w:val="0044119F"/>
    <w:rsid w:val="004446F5"/>
    <w:rsid w:val="00444D86"/>
    <w:rsid w:val="00444F97"/>
    <w:rsid w:val="00447788"/>
    <w:rsid w:val="00447D92"/>
    <w:rsid w:val="00453943"/>
    <w:rsid w:val="00463BC5"/>
    <w:rsid w:val="004807A2"/>
    <w:rsid w:val="00481E50"/>
    <w:rsid w:val="004A148F"/>
    <w:rsid w:val="004A47C8"/>
    <w:rsid w:val="004B1B6F"/>
    <w:rsid w:val="004B668C"/>
    <w:rsid w:val="004B6BEB"/>
    <w:rsid w:val="004C1303"/>
    <w:rsid w:val="004C369D"/>
    <w:rsid w:val="004C3BF9"/>
    <w:rsid w:val="004C7662"/>
    <w:rsid w:val="004D020F"/>
    <w:rsid w:val="004D364C"/>
    <w:rsid w:val="004D515F"/>
    <w:rsid w:val="004E0745"/>
    <w:rsid w:val="004E50B4"/>
    <w:rsid w:val="004E6F6D"/>
    <w:rsid w:val="004F1355"/>
    <w:rsid w:val="004F179B"/>
    <w:rsid w:val="004F3DC0"/>
    <w:rsid w:val="004F62FC"/>
    <w:rsid w:val="005033EB"/>
    <w:rsid w:val="005074E8"/>
    <w:rsid w:val="0051383D"/>
    <w:rsid w:val="005163C6"/>
    <w:rsid w:val="00516C71"/>
    <w:rsid w:val="00524F30"/>
    <w:rsid w:val="005273EA"/>
    <w:rsid w:val="00527FB4"/>
    <w:rsid w:val="005305B4"/>
    <w:rsid w:val="00530964"/>
    <w:rsid w:val="005309B4"/>
    <w:rsid w:val="00533478"/>
    <w:rsid w:val="00536BF9"/>
    <w:rsid w:val="0054253A"/>
    <w:rsid w:val="00543BAF"/>
    <w:rsid w:val="00546161"/>
    <w:rsid w:val="00557E0E"/>
    <w:rsid w:val="0056774A"/>
    <w:rsid w:val="00570B37"/>
    <w:rsid w:val="00574882"/>
    <w:rsid w:val="00577331"/>
    <w:rsid w:val="005809DE"/>
    <w:rsid w:val="0058207E"/>
    <w:rsid w:val="00584F8F"/>
    <w:rsid w:val="00585557"/>
    <w:rsid w:val="00590B94"/>
    <w:rsid w:val="005913E9"/>
    <w:rsid w:val="0059563C"/>
    <w:rsid w:val="0059597D"/>
    <w:rsid w:val="005974A0"/>
    <w:rsid w:val="00597FF3"/>
    <w:rsid w:val="005A61A3"/>
    <w:rsid w:val="005B1C57"/>
    <w:rsid w:val="005B36F3"/>
    <w:rsid w:val="005B43DA"/>
    <w:rsid w:val="005B78E3"/>
    <w:rsid w:val="005C0991"/>
    <w:rsid w:val="005C09CA"/>
    <w:rsid w:val="005C3C59"/>
    <w:rsid w:val="005C49C8"/>
    <w:rsid w:val="005C545C"/>
    <w:rsid w:val="005D402C"/>
    <w:rsid w:val="005D57D7"/>
    <w:rsid w:val="005E0781"/>
    <w:rsid w:val="005E11DA"/>
    <w:rsid w:val="005E12BD"/>
    <w:rsid w:val="005E233C"/>
    <w:rsid w:val="005E5D09"/>
    <w:rsid w:val="005F1EF0"/>
    <w:rsid w:val="005F2755"/>
    <w:rsid w:val="005F58F1"/>
    <w:rsid w:val="005F685F"/>
    <w:rsid w:val="005F6F96"/>
    <w:rsid w:val="0060754B"/>
    <w:rsid w:val="00610133"/>
    <w:rsid w:val="00612389"/>
    <w:rsid w:val="00613B0C"/>
    <w:rsid w:val="00613FA3"/>
    <w:rsid w:val="00615D31"/>
    <w:rsid w:val="00624D2A"/>
    <w:rsid w:val="00627C1B"/>
    <w:rsid w:val="0063157A"/>
    <w:rsid w:val="00641E3B"/>
    <w:rsid w:val="00642F36"/>
    <w:rsid w:val="00644771"/>
    <w:rsid w:val="00652A1C"/>
    <w:rsid w:val="006564B6"/>
    <w:rsid w:val="00660503"/>
    <w:rsid w:val="006646CE"/>
    <w:rsid w:val="006665E6"/>
    <w:rsid w:val="00684401"/>
    <w:rsid w:val="006878F1"/>
    <w:rsid w:val="00695C08"/>
    <w:rsid w:val="0069651D"/>
    <w:rsid w:val="006A224E"/>
    <w:rsid w:val="006B26CD"/>
    <w:rsid w:val="006B4233"/>
    <w:rsid w:val="006B6BA2"/>
    <w:rsid w:val="006C5128"/>
    <w:rsid w:val="006C7597"/>
    <w:rsid w:val="006C7A45"/>
    <w:rsid w:val="006D04A4"/>
    <w:rsid w:val="006D1E2A"/>
    <w:rsid w:val="006D3DD7"/>
    <w:rsid w:val="006D60CC"/>
    <w:rsid w:val="006D7D80"/>
    <w:rsid w:val="006E5286"/>
    <w:rsid w:val="006E6D84"/>
    <w:rsid w:val="006F17D8"/>
    <w:rsid w:val="006F38AE"/>
    <w:rsid w:val="006F430E"/>
    <w:rsid w:val="006F4C8A"/>
    <w:rsid w:val="007011AE"/>
    <w:rsid w:val="00705435"/>
    <w:rsid w:val="0070560E"/>
    <w:rsid w:val="0071055F"/>
    <w:rsid w:val="00710A5A"/>
    <w:rsid w:val="007138F5"/>
    <w:rsid w:val="00731769"/>
    <w:rsid w:val="007347AA"/>
    <w:rsid w:val="00735B5C"/>
    <w:rsid w:val="007439E4"/>
    <w:rsid w:val="00746D21"/>
    <w:rsid w:val="00750C71"/>
    <w:rsid w:val="007525C5"/>
    <w:rsid w:val="007537DC"/>
    <w:rsid w:val="00754EF4"/>
    <w:rsid w:val="00757379"/>
    <w:rsid w:val="00760DEB"/>
    <w:rsid w:val="0076447B"/>
    <w:rsid w:val="00772213"/>
    <w:rsid w:val="007730E3"/>
    <w:rsid w:val="00777F52"/>
    <w:rsid w:val="00780D56"/>
    <w:rsid w:val="0078182A"/>
    <w:rsid w:val="00786182"/>
    <w:rsid w:val="00787E10"/>
    <w:rsid w:val="00790533"/>
    <w:rsid w:val="00790A3D"/>
    <w:rsid w:val="007910E0"/>
    <w:rsid w:val="00791237"/>
    <w:rsid w:val="007940FF"/>
    <w:rsid w:val="007A7B55"/>
    <w:rsid w:val="007B0A17"/>
    <w:rsid w:val="007B591A"/>
    <w:rsid w:val="007C3AF0"/>
    <w:rsid w:val="007C3DF6"/>
    <w:rsid w:val="007D1B3F"/>
    <w:rsid w:val="007D338C"/>
    <w:rsid w:val="007E77BE"/>
    <w:rsid w:val="008008BC"/>
    <w:rsid w:val="00800992"/>
    <w:rsid w:val="008201A7"/>
    <w:rsid w:val="00824D39"/>
    <w:rsid w:val="00833546"/>
    <w:rsid w:val="008340E1"/>
    <w:rsid w:val="00836FB7"/>
    <w:rsid w:val="0084462C"/>
    <w:rsid w:val="008501A7"/>
    <w:rsid w:val="00852422"/>
    <w:rsid w:val="00854445"/>
    <w:rsid w:val="00867087"/>
    <w:rsid w:val="00871E0B"/>
    <w:rsid w:val="00872F39"/>
    <w:rsid w:val="0088754B"/>
    <w:rsid w:val="0088784B"/>
    <w:rsid w:val="00894469"/>
    <w:rsid w:val="008A06A3"/>
    <w:rsid w:val="008A1446"/>
    <w:rsid w:val="008C0788"/>
    <w:rsid w:val="008C6592"/>
    <w:rsid w:val="008D0BC3"/>
    <w:rsid w:val="008D2668"/>
    <w:rsid w:val="008D69C3"/>
    <w:rsid w:val="008E56ED"/>
    <w:rsid w:val="008F35EE"/>
    <w:rsid w:val="008F3983"/>
    <w:rsid w:val="008F5563"/>
    <w:rsid w:val="00900212"/>
    <w:rsid w:val="0090069D"/>
    <w:rsid w:val="0090085F"/>
    <w:rsid w:val="009038E1"/>
    <w:rsid w:val="00903C95"/>
    <w:rsid w:val="00910349"/>
    <w:rsid w:val="009139A5"/>
    <w:rsid w:val="00915CBF"/>
    <w:rsid w:val="00916845"/>
    <w:rsid w:val="00921D7E"/>
    <w:rsid w:val="00922351"/>
    <w:rsid w:val="00930C9A"/>
    <w:rsid w:val="0093620F"/>
    <w:rsid w:val="00940DE1"/>
    <w:rsid w:val="00940F1D"/>
    <w:rsid w:val="00950654"/>
    <w:rsid w:val="00951D9A"/>
    <w:rsid w:val="009541FA"/>
    <w:rsid w:val="00955322"/>
    <w:rsid w:val="00955563"/>
    <w:rsid w:val="009623C6"/>
    <w:rsid w:val="00963E98"/>
    <w:rsid w:val="00964F02"/>
    <w:rsid w:val="00965F26"/>
    <w:rsid w:val="00970786"/>
    <w:rsid w:val="00970D0F"/>
    <w:rsid w:val="009730BE"/>
    <w:rsid w:val="00973AC2"/>
    <w:rsid w:val="009751E1"/>
    <w:rsid w:val="009814D4"/>
    <w:rsid w:val="00982D13"/>
    <w:rsid w:val="00982ED2"/>
    <w:rsid w:val="009830C8"/>
    <w:rsid w:val="00983405"/>
    <w:rsid w:val="00984A91"/>
    <w:rsid w:val="009875E9"/>
    <w:rsid w:val="00990447"/>
    <w:rsid w:val="00991590"/>
    <w:rsid w:val="00992F8F"/>
    <w:rsid w:val="009956F1"/>
    <w:rsid w:val="0099725F"/>
    <w:rsid w:val="009A2D4E"/>
    <w:rsid w:val="009A3252"/>
    <w:rsid w:val="009A655E"/>
    <w:rsid w:val="009B2ADD"/>
    <w:rsid w:val="009B3439"/>
    <w:rsid w:val="009B497B"/>
    <w:rsid w:val="009B6048"/>
    <w:rsid w:val="009C015F"/>
    <w:rsid w:val="009C0FCD"/>
    <w:rsid w:val="009C2566"/>
    <w:rsid w:val="009C2CB8"/>
    <w:rsid w:val="009C5A89"/>
    <w:rsid w:val="009C5B85"/>
    <w:rsid w:val="009C5F7C"/>
    <w:rsid w:val="009C76EC"/>
    <w:rsid w:val="009D14C2"/>
    <w:rsid w:val="009D3152"/>
    <w:rsid w:val="009D4D2B"/>
    <w:rsid w:val="009F0792"/>
    <w:rsid w:val="009F2F60"/>
    <w:rsid w:val="009F73B8"/>
    <w:rsid w:val="00A0007B"/>
    <w:rsid w:val="00A02DAC"/>
    <w:rsid w:val="00A03CDD"/>
    <w:rsid w:val="00A076F7"/>
    <w:rsid w:val="00A14E0F"/>
    <w:rsid w:val="00A15D99"/>
    <w:rsid w:val="00A1681B"/>
    <w:rsid w:val="00A22C46"/>
    <w:rsid w:val="00A22DB7"/>
    <w:rsid w:val="00A23A43"/>
    <w:rsid w:val="00A31B10"/>
    <w:rsid w:val="00A32A80"/>
    <w:rsid w:val="00A34A2F"/>
    <w:rsid w:val="00A40BF0"/>
    <w:rsid w:val="00A4409C"/>
    <w:rsid w:val="00A4619B"/>
    <w:rsid w:val="00A470C3"/>
    <w:rsid w:val="00A50D31"/>
    <w:rsid w:val="00A535EC"/>
    <w:rsid w:val="00A55EDD"/>
    <w:rsid w:val="00A575B0"/>
    <w:rsid w:val="00A62A84"/>
    <w:rsid w:val="00A65D5F"/>
    <w:rsid w:val="00A700A3"/>
    <w:rsid w:val="00A77915"/>
    <w:rsid w:val="00A8216D"/>
    <w:rsid w:val="00A825E9"/>
    <w:rsid w:val="00A8282C"/>
    <w:rsid w:val="00A831DD"/>
    <w:rsid w:val="00A84644"/>
    <w:rsid w:val="00A87760"/>
    <w:rsid w:val="00A90E62"/>
    <w:rsid w:val="00A920CD"/>
    <w:rsid w:val="00A96CC6"/>
    <w:rsid w:val="00A971B5"/>
    <w:rsid w:val="00A974BB"/>
    <w:rsid w:val="00AA015D"/>
    <w:rsid w:val="00AA2A5B"/>
    <w:rsid w:val="00AA7CF2"/>
    <w:rsid w:val="00AB1D51"/>
    <w:rsid w:val="00AB5392"/>
    <w:rsid w:val="00AC048E"/>
    <w:rsid w:val="00AC0D07"/>
    <w:rsid w:val="00AC0F12"/>
    <w:rsid w:val="00AC171D"/>
    <w:rsid w:val="00AC2772"/>
    <w:rsid w:val="00AD18AC"/>
    <w:rsid w:val="00AD3E8F"/>
    <w:rsid w:val="00AE109B"/>
    <w:rsid w:val="00AE1BC0"/>
    <w:rsid w:val="00AE22A9"/>
    <w:rsid w:val="00AE2D5C"/>
    <w:rsid w:val="00AE2DB9"/>
    <w:rsid w:val="00AE6DC9"/>
    <w:rsid w:val="00AF001C"/>
    <w:rsid w:val="00AF6E73"/>
    <w:rsid w:val="00AF7E3E"/>
    <w:rsid w:val="00B021B7"/>
    <w:rsid w:val="00B078F2"/>
    <w:rsid w:val="00B1345C"/>
    <w:rsid w:val="00B206FB"/>
    <w:rsid w:val="00B20F44"/>
    <w:rsid w:val="00B2464F"/>
    <w:rsid w:val="00B255B6"/>
    <w:rsid w:val="00B37E48"/>
    <w:rsid w:val="00B44DDB"/>
    <w:rsid w:val="00B55A56"/>
    <w:rsid w:val="00B634B4"/>
    <w:rsid w:val="00B63E18"/>
    <w:rsid w:val="00B7018F"/>
    <w:rsid w:val="00B71628"/>
    <w:rsid w:val="00B718FC"/>
    <w:rsid w:val="00B7364B"/>
    <w:rsid w:val="00B744BF"/>
    <w:rsid w:val="00B74F98"/>
    <w:rsid w:val="00B75E4F"/>
    <w:rsid w:val="00B82CEE"/>
    <w:rsid w:val="00B909D4"/>
    <w:rsid w:val="00B921E5"/>
    <w:rsid w:val="00B9390D"/>
    <w:rsid w:val="00BA088F"/>
    <w:rsid w:val="00BA1331"/>
    <w:rsid w:val="00BA3B80"/>
    <w:rsid w:val="00BA4E45"/>
    <w:rsid w:val="00BA678F"/>
    <w:rsid w:val="00BB413D"/>
    <w:rsid w:val="00BB4E0E"/>
    <w:rsid w:val="00BB77D0"/>
    <w:rsid w:val="00BC0A48"/>
    <w:rsid w:val="00BC19BD"/>
    <w:rsid w:val="00BC1C90"/>
    <w:rsid w:val="00BC495B"/>
    <w:rsid w:val="00BD4EBB"/>
    <w:rsid w:val="00BE0BB7"/>
    <w:rsid w:val="00BE26F6"/>
    <w:rsid w:val="00BE3754"/>
    <w:rsid w:val="00BE598C"/>
    <w:rsid w:val="00BE5FC9"/>
    <w:rsid w:val="00BF3101"/>
    <w:rsid w:val="00BF5454"/>
    <w:rsid w:val="00BF74CA"/>
    <w:rsid w:val="00C10563"/>
    <w:rsid w:val="00C11653"/>
    <w:rsid w:val="00C11F96"/>
    <w:rsid w:val="00C14A24"/>
    <w:rsid w:val="00C1786C"/>
    <w:rsid w:val="00C205E5"/>
    <w:rsid w:val="00C2113B"/>
    <w:rsid w:val="00C23212"/>
    <w:rsid w:val="00C23D5D"/>
    <w:rsid w:val="00C24933"/>
    <w:rsid w:val="00C33184"/>
    <w:rsid w:val="00C34842"/>
    <w:rsid w:val="00C35ACF"/>
    <w:rsid w:val="00C35B00"/>
    <w:rsid w:val="00C37208"/>
    <w:rsid w:val="00C44848"/>
    <w:rsid w:val="00C466B8"/>
    <w:rsid w:val="00C50768"/>
    <w:rsid w:val="00C53C42"/>
    <w:rsid w:val="00C54D78"/>
    <w:rsid w:val="00C64A8F"/>
    <w:rsid w:val="00C65DED"/>
    <w:rsid w:val="00C730DA"/>
    <w:rsid w:val="00C85AD6"/>
    <w:rsid w:val="00C86FB6"/>
    <w:rsid w:val="00C90BD6"/>
    <w:rsid w:val="00C912A0"/>
    <w:rsid w:val="00CA2C45"/>
    <w:rsid w:val="00CA3B02"/>
    <w:rsid w:val="00CA4F35"/>
    <w:rsid w:val="00CA5EFD"/>
    <w:rsid w:val="00CA7DB5"/>
    <w:rsid w:val="00CB0A53"/>
    <w:rsid w:val="00CB6E31"/>
    <w:rsid w:val="00CB7E53"/>
    <w:rsid w:val="00CC0B98"/>
    <w:rsid w:val="00CD3728"/>
    <w:rsid w:val="00CD5A5F"/>
    <w:rsid w:val="00CD62D2"/>
    <w:rsid w:val="00CD71C7"/>
    <w:rsid w:val="00CE6870"/>
    <w:rsid w:val="00CF1249"/>
    <w:rsid w:val="00CF1460"/>
    <w:rsid w:val="00CF512E"/>
    <w:rsid w:val="00CF5665"/>
    <w:rsid w:val="00D009EE"/>
    <w:rsid w:val="00D01EFC"/>
    <w:rsid w:val="00D03693"/>
    <w:rsid w:val="00D102AB"/>
    <w:rsid w:val="00D14A55"/>
    <w:rsid w:val="00D21F50"/>
    <w:rsid w:val="00D22268"/>
    <w:rsid w:val="00D22CE1"/>
    <w:rsid w:val="00D23635"/>
    <w:rsid w:val="00D36E7B"/>
    <w:rsid w:val="00D37145"/>
    <w:rsid w:val="00D44769"/>
    <w:rsid w:val="00D509B8"/>
    <w:rsid w:val="00D51DD0"/>
    <w:rsid w:val="00D54EF9"/>
    <w:rsid w:val="00D55517"/>
    <w:rsid w:val="00D564DF"/>
    <w:rsid w:val="00D60B2A"/>
    <w:rsid w:val="00D61123"/>
    <w:rsid w:val="00D63ADC"/>
    <w:rsid w:val="00D6578C"/>
    <w:rsid w:val="00D663AB"/>
    <w:rsid w:val="00D71DB0"/>
    <w:rsid w:val="00D8062C"/>
    <w:rsid w:val="00D83AD9"/>
    <w:rsid w:val="00D849C1"/>
    <w:rsid w:val="00D84BDB"/>
    <w:rsid w:val="00D86A9C"/>
    <w:rsid w:val="00D8706D"/>
    <w:rsid w:val="00D90A76"/>
    <w:rsid w:val="00D93462"/>
    <w:rsid w:val="00D94365"/>
    <w:rsid w:val="00DA1B1F"/>
    <w:rsid w:val="00DA57A5"/>
    <w:rsid w:val="00DA61FE"/>
    <w:rsid w:val="00DA751F"/>
    <w:rsid w:val="00DB1E3F"/>
    <w:rsid w:val="00DB4C0A"/>
    <w:rsid w:val="00DC05E2"/>
    <w:rsid w:val="00DC6752"/>
    <w:rsid w:val="00DC7A18"/>
    <w:rsid w:val="00DE0AD8"/>
    <w:rsid w:val="00DE0C77"/>
    <w:rsid w:val="00DE24F3"/>
    <w:rsid w:val="00DF34A4"/>
    <w:rsid w:val="00DF3EA1"/>
    <w:rsid w:val="00DF595A"/>
    <w:rsid w:val="00DF7989"/>
    <w:rsid w:val="00E0176F"/>
    <w:rsid w:val="00E0198C"/>
    <w:rsid w:val="00E054D2"/>
    <w:rsid w:val="00E05A0A"/>
    <w:rsid w:val="00E1204F"/>
    <w:rsid w:val="00E12D72"/>
    <w:rsid w:val="00E1497E"/>
    <w:rsid w:val="00E14F13"/>
    <w:rsid w:val="00E15589"/>
    <w:rsid w:val="00E16647"/>
    <w:rsid w:val="00E1674C"/>
    <w:rsid w:val="00E202D9"/>
    <w:rsid w:val="00E23152"/>
    <w:rsid w:val="00E26192"/>
    <w:rsid w:val="00E270E3"/>
    <w:rsid w:val="00E33981"/>
    <w:rsid w:val="00E33CCC"/>
    <w:rsid w:val="00E3421F"/>
    <w:rsid w:val="00E365BA"/>
    <w:rsid w:val="00E36B89"/>
    <w:rsid w:val="00E405A4"/>
    <w:rsid w:val="00E407BF"/>
    <w:rsid w:val="00E41F29"/>
    <w:rsid w:val="00E46B9F"/>
    <w:rsid w:val="00E47231"/>
    <w:rsid w:val="00E4737F"/>
    <w:rsid w:val="00E56C9E"/>
    <w:rsid w:val="00E61261"/>
    <w:rsid w:val="00E63900"/>
    <w:rsid w:val="00E63FB1"/>
    <w:rsid w:val="00E71210"/>
    <w:rsid w:val="00E71A2B"/>
    <w:rsid w:val="00E74350"/>
    <w:rsid w:val="00E80DF9"/>
    <w:rsid w:val="00E8222A"/>
    <w:rsid w:val="00E874A6"/>
    <w:rsid w:val="00E919DC"/>
    <w:rsid w:val="00E92607"/>
    <w:rsid w:val="00E97790"/>
    <w:rsid w:val="00EB0256"/>
    <w:rsid w:val="00EB47F3"/>
    <w:rsid w:val="00EB5D3D"/>
    <w:rsid w:val="00EC0EC6"/>
    <w:rsid w:val="00EC486F"/>
    <w:rsid w:val="00EC4CCD"/>
    <w:rsid w:val="00ED1840"/>
    <w:rsid w:val="00ED3558"/>
    <w:rsid w:val="00ED4C5A"/>
    <w:rsid w:val="00EE187C"/>
    <w:rsid w:val="00EE46E2"/>
    <w:rsid w:val="00EE6A85"/>
    <w:rsid w:val="00EE7D1F"/>
    <w:rsid w:val="00EF0811"/>
    <w:rsid w:val="00EF3FD6"/>
    <w:rsid w:val="00EF411D"/>
    <w:rsid w:val="00EF4558"/>
    <w:rsid w:val="00F0203D"/>
    <w:rsid w:val="00F032EF"/>
    <w:rsid w:val="00F046A5"/>
    <w:rsid w:val="00F10163"/>
    <w:rsid w:val="00F11772"/>
    <w:rsid w:val="00F12C03"/>
    <w:rsid w:val="00F1337F"/>
    <w:rsid w:val="00F14A47"/>
    <w:rsid w:val="00F14EDD"/>
    <w:rsid w:val="00F15A6A"/>
    <w:rsid w:val="00F15FCA"/>
    <w:rsid w:val="00F27245"/>
    <w:rsid w:val="00F2736B"/>
    <w:rsid w:val="00F27DD1"/>
    <w:rsid w:val="00F34338"/>
    <w:rsid w:val="00F34408"/>
    <w:rsid w:val="00F412DF"/>
    <w:rsid w:val="00F4154E"/>
    <w:rsid w:val="00F41DB4"/>
    <w:rsid w:val="00F45620"/>
    <w:rsid w:val="00F45B65"/>
    <w:rsid w:val="00F645E6"/>
    <w:rsid w:val="00F65BF0"/>
    <w:rsid w:val="00F7141B"/>
    <w:rsid w:val="00F72916"/>
    <w:rsid w:val="00F74103"/>
    <w:rsid w:val="00F7536D"/>
    <w:rsid w:val="00F81B15"/>
    <w:rsid w:val="00F8499C"/>
    <w:rsid w:val="00F87CCA"/>
    <w:rsid w:val="00F907F1"/>
    <w:rsid w:val="00F90C54"/>
    <w:rsid w:val="00F9299D"/>
    <w:rsid w:val="00F95B8F"/>
    <w:rsid w:val="00F9658D"/>
    <w:rsid w:val="00F97313"/>
    <w:rsid w:val="00FA0DA6"/>
    <w:rsid w:val="00FA3406"/>
    <w:rsid w:val="00FA7C1E"/>
    <w:rsid w:val="00FB0CFA"/>
    <w:rsid w:val="00FB3D8D"/>
    <w:rsid w:val="00FB5F7E"/>
    <w:rsid w:val="00FB5FB7"/>
    <w:rsid w:val="00FB694C"/>
    <w:rsid w:val="00FC6C1F"/>
    <w:rsid w:val="00FD30FB"/>
    <w:rsid w:val="00FD5630"/>
    <w:rsid w:val="00FD5AD6"/>
    <w:rsid w:val="00FE3A41"/>
    <w:rsid w:val="00FF49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EA37D"/>
  <w15:chartTrackingRefBased/>
  <w15:docId w15:val="{04A54AE5-0EC0-4C71-BEAB-92F0AF61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CE"/>
    <w:pPr>
      <w:widowControl w:val="0"/>
      <w:tabs>
        <w:tab w:val="left" w:pos="720"/>
        <w:tab w:val="left" w:pos="1440"/>
        <w:tab w:val="left" w:pos="2160"/>
        <w:tab w:val="left" w:pos="2880"/>
        <w:tab w:val="left" w:pos="3600"/>
        <w:tab w:val="left" w:pos="5040"/>
        <w:tab w:val="left" w:pos="5760"/>
        <w:tab w:val="left" w:pos="6480"/>
        <w:tab w:val="left" w:pos="7200"/>
        <w:tab w:val="left" w:pos="7920"/>
        <w:tab w:val="left" w:pos="8640"/>
      </w:tabs>
    </w:pPr>
    <w:rPr>
      <w:snapToGrid w:val="0"/>
      <w:lang w:val="en-US" w:eastAsia="en-US"/>
    </w:rPr>
  </w:style>
  <w:style w:type="paragraph" w:styleId="Heading1">
    <w:name w:val="heading 1"/>
    <w:basedOn w:val="Normal"/>
    <w:next w:val="Normal"/>
    <w:qFormat/>
    <w:pPr>
      <w:keepNext/>
      <w:jc w:val="center"/>
      <w:outlineLvl w:val="0"/>
    </w:pPr>
    <w:rPr>
      <w:b/>
      <w:caps/>
      <w:sz w:val="52"/>
    </w:rPr>
  </w:style>
  <w:style w:type="paragraph" w:styleId="Heading2">
    <w:name w:val="heading 2"/>
    <w:basedOn w:val="Normal"/>
    <w:next w:val="Normal"/>
    <w:link w:val="Heading2Char"/>
    <w:qFormat/>
    <w:pPr>
      <w:keepNext/>
      <w:jc w:val="center"/>
      <w:outlineLvl w:val="1"/>
    </w:pPr>
    <w:rPr>
      <w:b/>
      <w:i/>
      <w:caps/>
      <w:sz w:val="40"/>
    </w:rPr>
  </w:style>
  <w:style w:type="paragraph" w:styleId="Heading3">
    <w:name w:val="heading 3"/>
    <w:basedOn w:val="Normal"/>
    <w:next w:val="Normal"/>
    <w:qFormat/>
    <w:pPr>
      <w:keepNext/>
      <w:spacing w:before="240" w:after="240"/>
      <w:outlineLvl w:val="2"/>
    </w:pPr>
    <w:rPr>
      <w:b/>
      <w:caps/>
      <w:snapToGrid/>
      <w:sz w:val="32"/>
    </w:rPr>
  </w:style>
  <w:style w:type="paragraph" w:styleId="Heading4">
    <w:name w:val="heading 4"/>
    <w:basedOn w:val="Normal"/>
    <w:next w:val="Normal"/>
    <w:qFormat/>
    <w:rsid w:val="00210588"/>
    <w:pPr>
      <w:keepNext/>
      <w:tabs>
        <w:tab w:val="clear" w:pos="720"/>
      </w:tabs>
      <w:outlineLvl w:val="3"/>
    </w:pPr>
    <w:rPr>
      <w:b/>
      <w:caps/>
      <w:sz w:val="24"/>
    </w:rPr>
  </w:style>
  <w:style w:type="paragraph" w:styleId="Heading5">
    <w:name w:val="heading 5"/>
    <w:basedOn w:val="Normal"/>
    <w:next w:val="Normal"/>
    <w:link w:val="Heading5Char"/>
    <w:qFormat/>
    <w:rsid w:val="003145C9"/>
    <w:pPr>
      <w:outlineLvl w:val="4"/>
    </w:pPr>
    <w:rPr>
      <w:b/>
      <w:i/>
      <w:sz w:val="24"/>
    </w:rPr>
  </w:style>
  <w:style w:type="paragraph" w:styleId="Heading6">
    <w:name w:val="heading 6"/>
    <w:basedOn w:val="Normal"/>
    <w:next w:val="Normal"/>
    <w:qFormat/>
    <w:rsid w:val="002F788C"/>
    <w:pPr>
      <w:numPr>
        <w:numId w:val="2"/>
      </w:numPr>
      <w:tabs>
        <w:tab w:val="clear" w:pos="720"/>
      </w:tabs>
      <w:ind w:left="1037" w:hanging="357"/>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rsid w:val="002F788C"/>
    <w:pPr>
      <w:keepNext/>
      <w:numPr>
        <w:numId w:val="47"/>
      </w:numPr>
      <w:outlineLvl w:val="7"/>
    </w:pPr>
  </w:style>
  <w:style w:type="paragraph" w:styleId="Heading9">
    <w:name w:val="heading 9"/>
    <w:basedOn w:val="Normal"/>
    <w:next w:val="Normal"/>
    <w:link w:val="Heading9Char"/>
    <w:qFormat/>
    <w:rsid w:val="000047A3"/>
    <w:pPr>
      <w:keepNext/>
      <w:numPr>
        <w:numId w:val="2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Achievement">
    <w:name w:val="Achievement"/>
    <w:basedOn w:val="BodyText"/>
    <w:pPr>
      <w:numPr>
        <w:numId w:val="1"/>
      </w:numPr>
      <w:tabs>
        <w:tab w:val="clear" w:pos="360"/>
      </w:tabs>
      <w:spacing w:after="60"/>
    </w:pPr>
  </w:style>
  <w:style w:type="paragraph" w:styleId="BodyText">
    <w:name w:val="Body Text"/>
    <w:basedOn w:val="Normal"/>
    <w:semiHidden/>
    <w:pPr>
      <w:spacing w:after="220" w:line="220" w:lineRule="atLeast"/>
      <w:jc w:val="both"/>
    </w:pPr>
    <w:rPr>
      <w:spacing w:val="-5"/>
      <w:sz w:val="24"/>
      <w:lang w:val="en-AU"/>
    </w:rPr>
  </w:style>
  <w:style w:type="paragraph" w:styleId="BodyText2">
    <w:name w:val="Body Text 2"/>
    <w:basedOn w:val="Normal"/>
    <w:semiHidden/>
    <w:rPr>
      <w:sz w:val="24"/>
      <w:u w:val="single"/>
      <w:lang w:val="en-AU"/>
    </w:rPr>
  </w:style>
  <w:style w:type="paragraph" w:styleId="BodyText3">
    <w:name w:val="Body Text 3"/>
    <w:basedOn w:val="Normal"/>
    <w:semiHidden/>
    <w:rPr>
      <w:rFonts w:ascii="Arial Black" w:hAnsi="Arial Black"/>
      <w:sz w:val="56"/>
    </w:rPr>
  </w:style>
  <w:style w:type="paragraph" w:styleId="TOC1">
    <w:name w:val="toc 1"/>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before="120" w:after="120"/>
    </w:pPr>
    <w:rPr>
      <w:rFonts w:ascii="Calibri" w:hAnsi="Calibri" w:cs="Calibri"/>
      <w:b/>
      <w:bCs/>
      <w:caps/>
    </w:rPr>
  </w:style>
  <w:style w:type="paragraph" w:styleId="TOC2">
    <w:name w:val="toc 2"/>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200"/>
    </w:pPr>
    <w:rPr>
      <w:rFonts w:ascii="Calibri" w:hAnsi="Calibri" w:cs="Calibri"/>
      <w:smallCaps/>
    </w:rPr>
  </w:style>
  <w:style w:type="paragraph" w:styleId="TOC3">
    <w:name w:val="toc 3"/>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400"/>
    </w:pPr>
    <w:rPr>
      <w:rFonts w:ascii="Calibri" w:hAnsi="Calibri" w:cs="Calibri"/>
      <w:i/>
      <w:iCs/>
    </w:rPr>
  </w:style>
  <w:style w:type="paragraph" w:styleId="TOC4">
    <w:name w:val="toc 4"/>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600"/>
    </w:pPr>
    <w:rPr>
      <w:rFonts w:ascii="Calibri" w:hAnsi="Calibri" w:cs="Calibri"/>
      <w:sz w:val="18"/>
      <w:szCs w:val="18"/>
    </w:rPr>
  </w:style>
  <w:style w:type="paragraph" w:styleId="TOC5">
    <w:name w:val="toc 5"/>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800"/>
    </w:pPr>
    <w:rPr>
      <w:rFonts w:ascii="Calibri" w:hAnsi="Calibri" w:cs="Calibri"/>
      <w:sz w:val="18"/>
      <w:szCs w:val="18"/>
    </w:rPr>
  </w:style>
  <w:style w:type="paragraph" w:styleId="TOC6">
    <w:name w:val="toc 6"/>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1000"/>
    </w:pPr>
    <w:rPr>
      <w:rFonts w:ascii="Calibri" w:hAnsi="Calibri" w:cs="Calibri"/>
      <w:sz w:val="18"/>
      <w:szCs w:val="18"/>
    </w:rPr>
  </w:style>
  <w:style w:type="paragraph" w:styleId="TOC7">
    <w:name w:val="toc 7"/>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1200"/>
    </w:pPr>
    <w:rPr>
      <w:rFonts w:ascii="Calibri" w:hAnsi="Calibri" w:cs="Calibri"/>
      <w:sz w:val="18"/>
      <w:szCs w:val="18"/>
    </w:rPr>
  </w:style>
  <w:style w:type="paragraph" w:styleId="TOC8">
    <w:name w:val="toc 8"/>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1400"/>
    </w:pPr>
    <w:rPr>
      <w:rFonts w:ascii="Calibri" w:hAnsi="Calibri" w:cs="Calibri"/>
      <w:sz w:val="18"/>
      <w:szCs w:val="18"/>
    </w:rPr>
  </w:style>
  <w:style w:type="paragraph" w:styleId="TOC9">
    <w:name w:val="toc 9"/>
    <w:basedOn w:val="Normal"/>
    <w:next w:val="Normal"/>
    <w:autoRedefine/>
    <w:uiPriority w:val="39"/>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left="1600"/>
    </w:pPr>
    <w:rPr>
      <w:rFonts w:ascii="Calibri" w:hAnsi="Calibri" w:cs="Calibri"/>
      <w:sz w:val="18"/>
      <w:szCs w:val="1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customStyle="1" w:styleId="TxBrp2">
    <w:name w:val="TxBr_p2"/>
    <w:basedOn w:val="Normal"/>
    <w:pPr>
      <w:spacing w:line="260" w:lineRule="atLeast"/>
      <w:jc w:val="both"/>
    </w:pPr>
    <w:rPr>
      <w:sz w:val="24"/>
      <w:lang w:val="en-AU"/>
    </w:rPr>
  </w:style>
  <w:style w:type="paragraph" w:customStyle="1" w:styleId="TxBrp6">
    <w:name w:val="TxBr_p6"/>
    <w:basedOn w:val="Normal"/>
    <w:pPr>
      <w:tabs>
        <w:tab w:val="left" w:pos="748"/>
      </w:tabs>
      <w:spacing w:line="260" w:lineRule="atLeast"/>
      <w:ind w:left="78" w:hanging="748"/>
      <w:jc w:val="both"/>
    </w:pPr>
    <w:rPr>
      <w:sz w:val="24"/>
      <w:lang w:val="en-AU"/>
    </w:rPr>
  </w:style>
  <w:style w:type="paragraph" w:customStyle="1" w:styleId="TxBrp3">
    <w:name w:val="TxBr_p3"/>
    <w:basedOn w:val="Normal"/>
    <w:pPr>
      <w:spacing w:line="260" w:lineRule="atLeast"/>
      <w:jc w:val="both"/>
    </w:pPr>
    <w:rPr>
      <w:sz w:val="24"/>
      <w:lang w:val="en-AU"/>
    </w:rPr>
  </w:style>
  <w:style w:type="paragraph" w:styleId="BodyTextIndent">
    <w:name w:val="Body Text Indent"/>
    <w:basedOn w:val="Normal"/>
    <w:semiHidden/>
    <w:pPr>
      <w:ind w:left="3600" w:hanging="3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1440" w:hanging="1440"/>
    </w:pPr>
  </w:style>
  <w:style w:type="paragraph" w:styleId="BodyTextIndent3">
    <w:name w:val="Body Text Indent 3"/>
    <w:basedOn w:val="Normal"/>
    <w:semiHidden/>
    <w:pPr>
      <w:ind w:left="360"/>
    </w:pPr>
  </w:style>
  <w:style w:type="table" w:styleId="TableGrid">
    <w:name w:val="Table Grid"/>
    <w:basedOn w:val="TableNormal"/>
    <w:uiPriority w:val="59"/>
    <w:rsid w:val="00112F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E0176F"/>
    <w:rPr>
      <w:b/>
      <w:i/>
      <w:caps/>
      <w:snapToGrid w:val="0"/>
      <w:sz w:val="40"/>
      <w:lang w:val="en-US" w:eastAsia="en-US"/>
    </w:rPr>
  </w:style>
  <w:style w:type="paragraph" w:styleId="ListParagraph">
    <w:name w:val="List Paragraph"/>
    <w:basedOn w:val="Normal"/>
    <w:uiPriority w:val="34"/>
    <w:qFormat/>
    <w:rsid w:val="00E0176F"/>
    <w:pPr>
      <w:widowControl/>
      <w:tabs>
        <w:tab w:val="clear" w:pos="720"/>
        <w:tab w:val="clear" w:pos="1440"/>
        <w:tab w:val="clear" w:pos="2160"/>
        <w:tab w:val="clear" w:pos="2880"/>
        <w:tab w:val="clear" w:pos="3600"/>
        <w:tab w:val="clear" w:pos="5040"/>
        <w:tab w:val="clear" w:pos="5760"/>
        <w:tab w:val="clear" w:pos="6480"/>
        <w:tab w:val="clear" w:pos="7200"/>
        <w:tab w:val="clear" w:pos="7920"/>
        <w:tab w:val="clear" w:pos="8640"/>
      </w:tabs>
      <w:spacing w:after="200" w:line="276" w:lineRule="auto"/>
      <w:ind w:left="720"/>
      <w:contextualSpacing/>
    </w:pPr>
    <w:rPr>
      <w:rFonts w:ascii="Calibri" w:eastAsia="Calibri" w:hAnsi="Calibri"/>
      <w:snapToGrid/>
      <w:sz w:val="22"/>
      <w:szCs w:val="22"/>
    </w:rPr>
  </w:style>
  <w:style w:type="character" w:customStyle="1" w:styleId="Heading5Char">
    <w:name w:val="Heading 5 Char"/>
    <w:link w:val="Heading5"/>
    <w:rsid w:val="003145C9"/>
    <w:rPr>
      <w:b/>
      <w:i/>
      <w:snapToGrid w:val="0"/>
      <w:sz w:val="24"/>
      <w:lang w:val="en-US" w:eastAsia="en-US"/>
    </w:rPr>
  </w:style>
  <w:style w:type="character" w:styleId="Emphasis">
    <w:name w:val="Emphasis"/>
    <w:uiPriority w:val="20"/>
    <w:qFormat/>
    <w:rsid w:val="00DF7989"/>
    <w:rPr>
      <w:i/>
      <w:iCs/>
    </w:rPr>
  </w:style>
  <w:style w:type="paragraph" w:customStyle="1" w:styleId="TxBrp1">
    <w:name w:val="TxBr_p1"/>
    <w:basedOn w:val="Normal"/>
    <w:rsid w:val="00833546"/>
    <w:pPr>
      <w:tabs>
        <w:tab w:val="clear" w:pos="720"/>
        <w:tab w:val="clear" w:pos="1440"/>
        <w:tab w:val="clear" w:pos="2160"/>
        <w:tab w:val="clear" w:pos="2880"/>
        <w:tab w:val="clear" w:pos="3600"/>
        <w:tab w:val="clear" w:pos="5040"/>
        <w:tab w:val="clear" w:pos="5760"/>
        <w:tab w:val="clear" w:pos="6480"/>
        <w:tab w:val="clear" w:pos="7200"/>
        <w:tab w:val="clear" w:pos="7920"/>
        <w:tab w:val="clear" w:pos="8640"/>
        <w:tab w:val="left" w:pos="929"/>
      </w:tabs>
      <w:autoSpaceDE w:val="0"/>
      <w:autoSpaceDN w:val="0"/>
      <w:adjustRightInd w:val="0"/>
      <w:spacing w:line="362" w:lineRule="atLeast"/>
      <w:ind w:firstLine="929"/>
    </w:pPr>
    <w:rPr>
      <w:snapToGrid/>
      <w:szCs w:val="24"/>
    </w:rPr>
  </w:style>
  <w:style w:type="paragraph" w:customStyle="1" w:styleId="TxBrp4">
    <w:name w:val="TxBr_p4"/>
    <w:basedOn w:val="Normal"/>
    <w:rsid w:val="00833546"/>
    <w:pPr>
      <w:tabs>
        <w:tab w:val="clear" w:pos="720"/>
        <w:tab w:val="clear" w:pos="1440"/>
        <w:tab w:val="clear" w:pos="2160"/>
        <w:tab w:val="clear" w:pos="2880"/>
        <w:tab w:val="clear" w:pos="3600"/>
        <w:tab w:val="clear" w:pos="5040"/>
        <w:tab w:val="clear" w:pos="5760"/>
        <w:tab w:val="clear" w:pos="6480"/>
        <w:tab w:val="clear" w:pos="7200"/>
        <w:tab w:val="clear" w:pos="7920"/>
        <w:tab w:val="clear" w:pos="8640"/>
        <w:tab w:val="left" w:pos="935"/>
        <w:tab w:val="left" w:pos="1133"/>
      </w:tabs>
      <w:autoSpaceDE w:val="0"/>
      <w:autoSpaceDN w:val="0"/>
      <w:adjustRightInd w:val="0"/>
      <w:spacing w:line="240" w:lineRule="atLeast"/>
      <w:ind w:left="1134" w:hanging="199"/>
    </w:pPr>
    <w:rPr>
      <w:snapToGrid/>
      <w:szCs w:val="24"/>
    </w:rPr>
  </w:style>
  <w:style w:type="paragraph" w:customStyle="1" w:styleId="TxBrp5">
    <w:name w:val="TxBr_p5"/>
    <w:basedOn w:val="Normal"/>
    <w:rsid w:val="00833546"/>
    <w:pPr>
      <w:tabs>
        <w:tab w:val="clear" w:pos="720"/>
        <w:tab w:val="clear" w:pos="1440"/>
        <w:tab w:val="clear" w:pos="2160"/>
        <w:tab w:val="clear" w:pos="2880"/>
        <w:tab w:val="clear" w:pos="3600"/>
        <w:tab w:val="clear" w:pos="5040"/>
        <w:tab w:val="clear" w:pos="5760"/>
        <w:tab w:val="clear" w:pos="6480"/>
        <w:tab w:val="clear" w:pos="7200"/>
        <w:tab w:val="clear" w:pos="7920"/>
        <w:tab w:val="clear" w:pos="8640"/>
        <w:tab w:val="left" w:pos="204"/>
      </w:tabs>
      <w:autoSpaceDE w:val="0"/>
      <w:autoSpaceDN w:val="0"/>
      <w:adjustRightInd w:val="0"/>
      <w:spacing w:line="240" w:lineRule="atLeast"/>
    </w:pPr>
    <w:rPr>
      <w:snapToGrid/>
      <w:szCs w:val="24"/>
    </w:rPr>
  </w:style>
  <w:style w:type="paragraph" w:customStyle="1" w:styleId="Style1">
    <w:name w:val="Style 1"/>
    <w:basedOn w:val="Normal"/>
    <w:rsid w:val="001A760B"/>
    <w:pPr>
      <w:tabs>
        <w:tab w:val="clear" w:pos="720"/>
        <w:tab w:val="clear" w:pos="1440"/>
        <w:tab w:val="clear" w:pos="2160"/>
        <w:tab w:val="clear" w:pos="2880"/>
        <w:tab w:val="clear" w:pos="3600"/>
        <w:tab w:val="clear" w:pos="5040"/>
        <w:tab w:val="clear" w:pos="5760"/>
        <w:tab w:val="clear" w:pos="6480"/>
        <w:tab w:val="clear" w:pos="7200"/>
        <w:tab w:val="clear" w:pos="7920"/>
        <w:tab w:val="clear" w:pos="8640"/>
      </w:tabs>
      <w:ind w:firstLine="216"/>
      <w:jc w:val="both"/>
    </w:pPr>
    <w:rPr>
      <w:snapToGrid/>
      <w:color w:val="000000"/>
      <w:lang w:val="en-AU" w:eastAsia="en-AU"/>
    </w:rPr>
  </w:style>
  <w:style w:type="paragraph" w:customStyle="1" w:styleId="Default">
    <w:name w:val="Default"/>
    <w:uiPriority w:val="99"/>
    <w:rsid w:val="00652A1C"/>
    <w:pPr>
      <w:autoSpaceDE w:val="0"/>
      <w:autoSpaceDN w:val="0"/>
      <w:adjustRightInd w:val="0"/>
    </w:pPr>
    <w:rPr>
      <w:rFonts w:eastAsia="Calibri"/>
      <w:color w:val="000000"/>
      <w:sz w:val="24"/>
      <w:szCs w:val="24"/>
      <w:lang w:eastAsia="en-US"/>
    </w:rPr>
  </w:style>
  <w:style w:type="character" w:styleId="UnresolvedMention">
    <w:name w:val="Unresolved Mention"/>
    <w:uiPriority w:val="99"/>
    <w:semiHidden/>
    <w:unhideWhenUsed/>
    <w:rsid w:val="00114A4C"/>
    <w:rPr>
      <w:color w:val="605E5C"/>
      <w:shd w:val="clear" w:color="auto" w:fill="E1DFDD"/>
    </w:rPr>
  </w:style>
  <w:style w:type="character" w:customStyle="1" w:styleId="Heading9Char">
    <w:name w:val="Heading 9 Char"/>
    <w:link w:val="Heading9"/>
    <w:rsid w:val="00C10563"/>
    <w:rPr>
      <w:snapToGrid w:val="0"/>
      <w:lang w:val="en-US" w:eastAsia="en-US"/>
    </w:rPr>
  </w:style>
  <w:style w:type="character" w:styleId="CommentReference">
    <w:name w:val="annotation reference"/>
    <w:uiPriority w:val="99"/>
    <w:semiHidden/>
    <w:unhideWhenUsed/>
    <w:rsid w:val="00A40BF0"/>
    <w:rPr>
      <w:sz w:val="16"/>
      <w:szCs w:val="16"/>
    </w:rPr>
  </w:style>
  <w:style w:type="paragraph" w:styleId="CommentText">
    <w:name w:val="annotation text"/>
    <w:basedOn w:val="Normal"/>
    <w:link w:val="CommentTextChar"/>
    <w:uiPriority w:val="99"/>
    <w:semiHidden/>
    <w:unhideWhenUsed/>
    <w:rsid w:val="00A40BF0"/>
  </w:style>
  <w:style w:type="character" w:customStyle="1" w:styleId="CommentTextChar">
    <w:name w:val="Comment Text Char"/>
    <w:link w:val="CommentText"/>
    <w:uiPriority w:val="99"/>
    <w:semiHidden/>
    <w:rsid w:val="00A40BF0"/>
    <w:rPr>
      <w:snapToGrid w:val="0"/>
      <w:lang w:val="en-US" w:eastAsia="en-US"/>
    </w:rPr>
  </w:style>
  <w:style w:type="paragraph" w:styleId="CommentSubject">
    <w:name w:val="annotation subject"/>
    <w:basedOn w:val="CommentText"/>
    <w:next w:val="CommentText"/>
    <w:link w:val="CommentSubjectChar"/>
    <w:uiPriority w:val="99"/>
    <w:semiHidden/>
    <w:unhideWhenUsed/>
    <w:rsid w:val="00A40BF0"/>
    <w:rPr>
      <w:b/>
      <w:bCs/>
    </w:rPr>
  </w:style>
  <w:style w:type="character" w:customStyle="1" w:styleId="CommentSubjectChar">
    <w:name w:val="Comment Subject Char"/>
    <w:link w:val="CommentSubject"/>
    <w:uiPriority w:val="99"/>
    <w:semiHidden/>
    <w:rsid w:val="00A40BF0"/>
    <w:rPr>
      <w:b/>
      <w:bCs/>
      <w:snapToGrid w:val="0"/>
      <w:lang w:val="en-US" w:eastAsia="en-US"/>
    </w:rPr>
  </w:style>
  <w:style w:type="paragraph" w:styleId="BalloonText">
    <w:name w:val="Balloon Text"/>
    <w:basedOn w:val="Normal"/>
    <w:link w:val="BalloonTextChar"/>
    <w:uiPriority w:val="99"/>
    <w:semiHidden/>
    <w:unhideWhenUsed/>
    <w:rsid w:val="00A40BF0"/>
    <w:rPr>
      <w:rFonts w:ascii="Segoe UI" w:hAnsi="Segoe UI" w:cs="Segoe UI"/>
      <w:sz w:val="18"/>
      <w:szCs w:val="18"/>
    </w:rPr>
  </w:style>
  <w:style w:type="character" w:customStyle="1" w:styleId="BalloonTextChar">
    <w:name w:val="Balloon Text Char"/>
    <w:link w:val="BalloonText"/>
    <w:uiPriority w:val="99"/>
    <w:semiHidden/>
    <w:rsid w:val="00A40BF0"/>
    <w:rPr>
      <w:rFonts w:ascii="Segoe UI" w:hAnsi="Segoe UI" w:cs="Segoe UI"/>
      <w:snapToGrid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450">
      <w:bodyDiv w:val="1"/>
      <w:marLeft w:val="0"/>
      <w:marRight w:val="0"/>
      <w:marTop w:val="0"/>
      <w:marBottom w:val="0"/>
      <w:divBdr>
        <w:top w:val="none" w:sz="0" w:space="0" w:color="auto"/>
        <w:left w:val="none" w:sz="0" w:space="0" w:color="auto"/>
        <w:bottom w:val="none" w:sz="0" w:space="0" w:color="auto"/>
        <w:right w:val="none" w:sz="0" w:space="0" w:color="auto"/>
      </w:divBdr>
    </w:div>
    <w:div w:id="465582246">
      <w:bodyDiv w:val="1"/>
      <w:marLeft w:val="0"/>
      <w:marRight w:val="0"/>
      <w:marTop w:val="0"/>
      <w:marBottom w:val="0"/>
      <w:divBdr>
        <w:top w:val="none" w:sz="0" w:space="0" w:color="auto"/>
        <w:left w:val="none" w:sz="0" w:space="0" w:color="auto"/>
        <w:bottom w:val="none" w:sz="0" w:space="0" w:color="auto"/>
        <w:right w:val="none" w:sz="0" w:space="0" w:color="auto"/>
      </w:divBdr>
      <w:divsChild>
        <w:div w:id="816533232">
          <w:marLeft w:val="0"/>
          <w:marRight w:val="75"/>
          <w:marTop w:val="0"/>
          <w:marBottom w:val="0"/>
          <w:divBdr>
            <w:top w:val="none" w:sz="0" w:space="0" w:color="auto"/>
            <w:left w:val="none" w:sz="0" w:space="0" w:color="auto"/>
            <w:bottom w:val="none" w:sz="0" w:space="0" w:color="auto"/>
            <w:right w:val="none" w:sz="0" w:space="0" w:color="auto"/>
          </w:divBdr>
        </w:div>
        <w:div w:id="1716849308">
          <w:marLeft w:val="0"/>
          <w:marRight w:val="0"/>
          <w:marTop w:val="0"/>
          <w:marBottom w:val="0"/>
          <w:divBdr>
            <w:top w:val="none" w:sz="0" w:space="0" w:color="auto"/>
            <w:left w:val="none" w:sz="0" w:space="0" w:color="auto"/>
            <w:bottom w:val="none" w:sz="0" w:space="0" w:color="auto"/>
            <w:right w:val="none" w:sz="0" w:space="0" w:color="auto"/>
          </w:divBdr>
        </w:div>
        <w:div w:id="1896550836">
          <w:marLeft w:val="0"/>
          <w:marRight w:val="75"/>
          <w:marTop w:val="0"/>
          <w:marBottom w:val="0"/>
          <w:divBdr>
            <w:top w:val="none" w:sz="0" w:space="0" w:color="auto"/>
            <w:left w:val="single" w:sz="6" w:space="8" w:color="E3DED2"/>
            <w:bottom w:val="none" w:sz="0" w:space="0" w:color="auto"/>
            <w:right w:val="single" w:sz="6" w:space="2" w:color="E3DED2"/>
          </w:divBdr>
        </w:div>
      </w:divsChild>
    </w:div>
    <w:div w:id="988746542">
      <w:bodyDiv w:val="1"/>
      <w:marLeft w:val="0"/>
      <w:marRight w:val="0"/>
      <w:marTop w:val="0"/>
      <w:marBottom w:val="0"/>
      <w:divBdr>
        <w:top w:val="none" w:sz="0" w:space="0" w:color="auto"/>
        <w:left w:val="none" w:sz="0" w:space="0" w:color="auto"/>
        <w:bottom w:val="none" w:sz="0" w:space="0" w:color="auto"/>
        <w:right w:val="none" w:sz="0" w:space="0" w:color="auto"/>
      </w:divBdr>
    </w:div>
    <w:div w:id="202427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AC41-94A3-4F8E-BD56-26B457BC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2135</Words>
  <Characters>126173</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48012</CharactersWithSpaces>
  <SharedDoc>false</SharedDoc>
  <HLinks>
    <vt:vector size="192" baseType="variant">
      <vt:variant>
        <vt:i4>2883631</vt:i4>
      </vt:variant>
      <vt:variant>
        <vt:i4>189</vt:i4>
      </vt:variant>
      <vt:variant>
        <vt:i4>0</vt:i4>
      </vt:variant>
      <vt:variant>
        <vt:i4>5</vt:i4>
      </vt:variant>
      <vt:variant>
        <vt:lpwstr>http://www.rotary.org/</vt:lpwstr>
      </vt:variant>
      <vt:variant>
        <vt:lpwstr/>
      </vt:variant>
      <vt:variant>
        <vt:i4>1835067</vt:i4>
      </vt:variant>
      <vt:variant>
        <vt:i4>182</vt:i4>
      </vt:variant>
      <vt:variant>
        <vt:i4>0</vt:i4>
      </vt:variant>
      <vt:variant>
        <vt:i4>5</vt:i4>
      </vt:variant>
      <vt:variant>
        <vt:lpwstr/>
      </vt:variant>
      <vt:variant>
        <vt:lpwstr>_Toc11920931</vt:lpwstr>
      </vt:variant>
      <vt:variant>
        <vt:i4>1900603</vt:i4>
      </vt:variant>
      <vt:variant>
        <vt:i4>176</vt:i4>
      </vt:variant>
      <vt:variant>
        <vt:i4>0</vt:i4>
      </vt:variant>
      <vt:variant>
        <vt:i4>5</vt:i4>
      </vt:variant>
      <vt:variant>
        <vt:lpwstr/>
      </vt:variant>
      <vt:variant>
        <vt:lpwstr>_Toc11920930</vt:lpwstr>
      </vt:variant>
      <vt:variant>
        <vt:i4>1310778</vt:i4>
      </vt:variant>
      <vt:variant>
        <vt:i4>170</vt:i4>
      </vt:variant>
      <vt:variant>
        <vt:i4>0</vt:i4>
      </vt:variant>
      <vt:variant>
        <vt:i4>5</vt:i4>
      </vt:variant>
      <vt:variant>
        <vt:lpwstr/>
      </vt:variant>
      <vt:variant>
        <vt:lpwstr>_Toc11920929</vt:lpwstr>
      </vt:variant>
      <vt:variant>
        <vt:i4>1376314</vt:i4>
      </vt:variant>
      <vt:variant>
        <vt:i4>164</vt:i4>
      </vt:variant>
      <vt:variant>
        <vt:i4>0</vt:i4>
      </vt:variant>
      <vt:variant>
        <vt:i4>5</vt:i4>
      </vt:variant>
      <vt:variant>
        <vt:lpwstr/>
      </vt:variant>
      <vt:variant>
        <vt:lpwstr>_Toc11920928</vt:lpwstr>
      </vt:variant>
      <vt:variant>
        <vt:i4>1703994</vt:i4>
      </vt:variant>
      <vt:variant>
        <vt:i4>158</vt:i4>
      </vt:variant>
      <vt:variant>
        <vt:i4>0</vt:i4>
      </vt:variant>
      <vt:variant>
        <vt:i4>5</vt:i4>
      </vt:variant>
      <vt:variant>
        <vt:lpwstr/>
      </vt:variant>
      <vt:variant>
        <vt:lpwstr>_Toc11920927</vt:lpwstr>
      </vt:variant>
      <vt:variant>
        <vt:i4>1769530</vt:i4>
      </vt:variant>
      <vt:variant>
        <vt:i4>152</vt:i4>
      </vt:variant>
      <vt:variant>
        <vt:i4>0</vt:i4>
      </vt:variant>
      <vt:variant>
        <vt:i4>5</vt:i4>
      </vt:variant>
      <vt:variant>
        <vt:lpwstr/>
      </vt:variant>
      <vt:variant>
        <vt:lpwstr>_Toc11920926</vt:lpwstr>
      </vt:variant>
      <vt:variant>
        <vt:i4>1572922</vt:i4>
      </vt:variant>
      <vt:variant>
        <vt:i4>146</vt:i4>
      </vt:variant>
      <vt:variant>
        <vt:i4>0</vt:i4>
      </vt:variant>
      <vt:variant>
        <vt:i4>5</vt:i4>
      </vt:variant>
      <vt:variant>
        <vt:lpwstr/>
      </vt:variant>
      <vt:variant>
        <vt:lpwstr>_Toc11920925</vt:lpwstr>
      </vt:variant>
      <vt:variant>
        <vt:i4>1638458</vt:i4>
      </vt:variant>
      <vt:variant>
        <vt:i4>140</vt:i4>
      </vt:variant>
      <vt:variant>
        <vt:i4>0</vt:i4>
      </vt:variant>
      <vt:variant>
        <vt:i4>5</vt:i4>
      </vt:variant>
      <vt:variant>
        <vt:lpwstr/>
      </vt:variant>
      <vt:variant>
        <vt:lpwstr>_Toc11920924</vt:lpwstr>
      </vt:variant>
      <vt:variant>
        <vt:i4>1966138</vt:i4>
      </vt:variant>
      <vt:variant>
        <vt:i4>134</vt:i4>
      </vt:variant>
      <vt:variant>
        <vt:i4>0</vt:i4>
      </vt:variant>
      <vt:variant>
        <vt:i4>5</vt:i4>
      </vt:variant>
      <vt:variant>
        <vt:lpwstr/>
      </vt:variant>
      <vt:variant>
        <vt:lpwstr>_Toc11920923</vt:lpwstr>
      </vt:variant>
      <vt:variant>
        <vt:i4>2031674</vt:i4>
      </vt:variant>
      <vt:variant>
        <vt:i4>128</vt:i4>
      </vt:variant>
      <vt:variant>
        <vt:i4>0</vt:i4>
      </vt:variant>
      <vt:variant>
        <vt:i4>5</vt:i4>
      </vt:variant>
      <vt:variant>
        <vt:lpwstr/>
      </vt:variant>
      <vt:variant>
        <vt:lpwstr>_Toc11920922</vt:lpwstr>
      </vt:variant>
      <vt:variant>
        <vt:i4>1835066</vt:i4>
      </vt:variant>
      <vt:variant>
        <vt:i4>122</vt:i4>
      </vt:variant>
      <vt:variant>
        <vt:i4>0</vt:i4>
      </vt:variant>
      <vt:variant>
        <vt:i4>5</vt:i4>
      </vt:variant>
      <vt:variant>
        <vt:lpwstr/>
      </vt:variant>
      <vt:variant>
        <vt:lpwstr>_Toc11920921</vt:lpwstr>
      </vt:variant>
      <vt:variant>
        <vt:i4>1900602</vt:i4>
      </vt:variant>
      <vt:variant>
        <vt:i4>116</vt:i4>
      </vt:variant>
      <vt:variant>
        <vt:i4>0</vt:i4>
      </vt:variant>
      <vt:variant>
        <vt:i4>5</vt:i4>
      </vt:variant>
      <vt:variant>
        <vt:lpwstr/>
      </vt:variant>
      <vt:variant>
        <vt:lpwstr>_Toc11920920</vt:lpwstr>
      </vt:variant>
      <vt:variant>
        <vt:i4>1310777</vt:i4>
      </vt:variant>
      <vt:variant>
        <vt:i4>110</vt:i4>
      </vt:variant>
      <vt:variant>
        <vt:i4>0</vt:i4>
      </vt:variant>
      <vt:variant>
        <vt:i4>5</vt:i4>
      </vt:variant>
      <vt:variant>
        <vt:lpwstr/>
      </vt:variant>
      <vt:variant>
        <vt:lpwstr>_Toc11920919</vt:lpwstr>
      </vt:variant>
      <vt:variant>
        <vt:i4>1376313</vt:i4>
      </vt:variant>
      <vt:variant>
        <vt:i4>104</vt:i4>
      </vt:variant>
      <vt:variant>
        <vt:i4>0</vt:i4>
      </vt:variant>
      <vt:variant>
        <vt:i4>5</vt:i4>
      </vt:variant>
      <vt:variant>
        <vt:lpwstr/>
      </vt:variant>
      <vt:variant>
        <vt:lpwstr>_Toc11920918</vt:lpwstr>
      </vt:variant>
      <vt:variant>
        <vt:i4>1703993</vt:i4>
      </vt:variant>
      <vt:variant>
        <vt:i4>98</vt:i4>
      </vt:variant>
      <vt:variant>
        <vt:i4>0</vt:i4>
      </vt:variant>
      <vt:variant>
        <vt:i4>5</vt:i4>
      </vt:variant>
      <vt:variant>
        <vt:lpwstr/>
      </vt:variant>
      <vt:variant>
        <vt:lpwstr>_Toc11920917</vt:lpwstr>
      </vt:variant>
      <vt:variant>
        <vt:i4>1769529</vt:i4>
      </vt:variant>
      <vt:variant>
        <vt:i4>92</vt:i4>
      </vt:variant>
      <vt:variant>
        <vt:i4>0</vt:i4>
      </vt:variant>
      <vt:variant>
        <vt:i4>5</vt:i4>
      </vt:variant>
      <vt:variant>
        <vt:lpwstr/>
      </vt:variant>
      <vt:variant>
        <vt:lpwstr>_Toc11920916</vt:lpwstr>
      </vt:variant>
      <vt:variant>
        <vt:i4>1572921</vt:i4>
      </vt:variant>
      <vt:variant>
        <vt:i4>86</vt:i4>
      </vt:variant>
      <vt:variant>
        <vt:i4>0</vt:i4>
      </vt:variant>
      <vt:variant>
        <vt:i4>5</vt:i4>
      </vt:variant>
      <vt:variant>
        <vt:lpwstr/>
      </vt:variant>
      <vt:variant>
        <vt:lpwstr>_Toc11920915</vt:lpwstr>
      </vt:variant>
      <vt:variant>
        <vt:i4>1638457</vt:i4>
      </vt:variant>
      <vt:variant>
        <vt:i4>80</vt:i4>
      </vt:variant>
      <vt:variant>
        <vt:i4>0</vt:i4>
      </vt:variant>
      <vt:variant>
        <vt:i4>5</vt:i4>
      </vt:variant>
      <vt:variant>
        <vt:lpwstr/>
      </vt:variant>
      <vt:variant>
        <vt:lpwstr>_Toc11920914</vt:lpwstr>
      </vt:variant>
      <vt:variant>
        <vt:i4>1966137</vt:i4>
      </vt:variant>
      <vt:variant>
        <vt:i4>74</vt:i4>
      </vt:variant>
      <vt:variant>
        <vt:i4>0</vt:i4>
      </vt:variant>
      <vt:variant>
        <vt:i4>5</vt:i4>
      </vt:variant>
      <vt:variant>
        <vt:lpwstr/>
      </vt:variant>
      <vt:variant>
        <vt:lpwstr>_Toc11920913</vt:lpwstr>
      </vt:variant>
      <vt:variant>
        <vt:i4>2031673</vt:i4>
      </vt:variant>
      <vt:variant>
        <vt:i4>68</vt:i4>
      </vt:variant>
      <vt:variant>
        <vt:i4>0</vt:i4>
      </vt:variant>
      <vt:variant>
        <vt:i4>5</vt:i4>
      </vt:variant>
      <vt:variant>
        <vt:lpwstr/>
      </vt:variant>
      <vt:variant>
        <vt:lpwstr>_Toc11920912</vt:lpwstr>
      </vt:variant>
      <vt:variant>
        <vt:i4>1835065</vt:i4>
      </vt:variant>
      <vt:variant>
        <vt:i4>62</vt:i4>
      </vt:variant>
      <vt:variant>
        <vt:i4>0</vt:i4>
      </vt:variant>
      <vt:variant>
        <vt:i4>5</vt:i4>
      </vt:variant>
      <vt:variant>
        <vt:lpwstr/>
      </vt:variant>
      <vt:variant>
        <vt:lpwstr>_Toc11920911</vt:lpwstr>
      </vt:variant>
      <vt:variant>
        <vt:i4>1900601</vt:i4>
      </vt:variant>
      <vt:variant>
        <vt:i4>56</vt:i4>
      </vt:variant>
      <vt:variant>
        <vt:i4>0</vt:i4>
      </vt:variant>
      <vt:variant>
        <vt:i4>5</vt:i4>
      </vt:variant>
      <vt:variant>
        <vt:lpwstr/>
      </vt:variant>
      <vt:variant>
        <vt:lpwstr>_Toc11920910</vt:lpwstr>
      </vt:variant>
      <vt:variant>
        <vt:i4>1310776</vt:i4>
      </vt:variant>
      <vt:variant>
        <vt:i4>50</vt:i4>
      </vt:variant>
      <vt:variant>
        <vt:i4>0</vt:i4>
      </vt:variant>
      <vt:variant>
        <vt:i4>5</vt:i4>
      </vt:variant>
      <vt:variant>
        <vt:lpwstr/>
      </vt:variant>
      <vt:variant>
        <vt:lpwstr>_Toc11920909</vt:lpwstr>
      </vt:variant>
      <vt:variant>
        <vt:i4>1376312</vt:i4>
      </vt:variant>
      <vt:variant>
        <vt:i4>44</vt:i4>
      </vt:variant>
      <vt:variant>
        <vt:i4>0</vt:i4>
      </vt:variant>
      <vt:variant>
        <vt:i4>5</vt:i4>
      </vt:variant>
      <vt:variant>
        <vt:lpwstr/>
      </vt:variant>
      <vt:variant>
        <vt:lpwstr>_Toc11920908</vt:lpwstr>
      </vt:variant>
      <vt:variant>
        <vt:i4>1703992</vt:i4>
      </vt:variant>
      <vt:variant>
        <vt:i4>38</vt:i4>
      </vt:variant>
      <vt:variant>
        <vt:i4>0</vt:i4>
      </vt:variant>
      <vt:variant>
        <vt:i4>5</vt:i4>
      </vt:variant>
      <vt:variant>
        <vt:lpwstr/>
      </vt:variant>
      <vt:variant>
        <vt:lpwstr>_Toc11920907</vt:lpwstr>
      </vt:variant>
      <vt:variant>
        <vt:i4>1769528</vt:i4>
      </vt:variant>
      <vt:variant>
        <vt:i4>32</vt:i4>
      </vt:variant>
      <vt:variant>
        <vt:i4>0</vt:i4>
      </vt:variant>
      <vt:variant>
        <vt:i4>5</vt:i4>
      </vt:variant>
      <vt:variant>
        <vt:lpwstr/>
      </vt:variant>
      <vt:variant>
        <vt:lpwstr>_Toc11920906</vt:lpwstr>
      </vt:variant>
      <vt:variant>
        <vt:i4>1572920</vt:i4>
      </vt:variant>
      <vt:variant>
        <vt:i4>26</vt:i4>
      </vt:variant>
      <vt:variant>
        <vt:i4>0</vt:i4>
      </vt:variant>
      <vt:variant>
        <vt:i4>5</vt:i4>
      </vt:variant>
      <vt:variant>
        <vt:lpwstr/>
      </vt:variant>
      <vt:variant>
        <vt:lpwstr>_Toc11920905</vt:lpwstr>
      </vt:variant>
      <vt:variant>
        <vt:i4>1638456</vt:i4>
      </vt:variant>
      <vt:variant>
        <vt:i4>20</vt:i4>
      </vt:variant>
      <vt:variant>
        <vt:i4>0</vt:i4>
      </vt:variant>
      <vt:variant>
        <vt:i4>5</vt:i4>
      </vt:variant>
      <vt:variant>
        <vt:lpwstr/>
      </vt:variant>
      <vt:variant>
        <vt:lpwstr>_Toc11920904</vt:lpwstr>
      </vt:variant>
      <vt:variant>
        <vt:i4>1966136</vt:i4>
      </vt:variant>
      <vt:variant>
        <vt:i4>14</vt:i4>
      </vt:variant>
      <vt:variant>
        <vt:i4>0</vt:i4>
      </vt:variant>
      <vt:variant>
        <vt:i4>5</vt:i4>
      </vt:variant>
      <vt:variant>
        <vt:lpwstr/>
      </vt:variant>
      <vt:variant>
        <vt:lpwstr>_Toc11920903</vt:lpwstr>
      </vt:variant>
      <vt:variant>
        <vt:i4>2031672</vt:i4>
      </vt:variant>
      <vt:variant>
        <vt:i4>8</vt:i4>
      </vt:variant>
      <vt:variant>
        <vt:i4>0</vt:i4>
      </vt:variant>
      <vt:variant>
        <vt:i4>5</vt:i4>
      </vt:variant>
      <vt:variant>
        <vt:lpwstr/>
      </vt:variant>
      <vt:variant>
        <vt:lpwstr>_Toc11920902</vt:lpwstr>
      </vt:variant>
      <vt:variant>
        <vt:i4>1835064</vt:i4>
      </vt:variant>
      <vt:variant>
        <vt:i4>2</vt:i4>
      </vt:variant>
      <vt:variant>
        <vt:i4>0</vt:i4>
      </vt:variant>
      <vt:variant>
        <vt:i4>5</vt:i4>
      </vt:variant>
      <vt:variant>
        <vt:lpwstr/>
      </vt:variant>
      <vt:variant>
        <vt:lpwstr>_Toc11920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eoff James</dc:creator>
  <cp:keywords/>
  <cp:lastModifiedBy>Geoff James</cp:lastModifiedBy>
  <cp:revision>3</cp:revision>
  <cp:lastPrinted>2019-07-05T00:06:00Z</cp:lastPrinted>
  <dcterms:created xsi:type="dcterms:W3CDTF">2019-07-04T03:17:00Z</dcterms:created>
  <dcterms:modified xsi:type="dcterms:W3CDTF">2019-07-05T00:13:00Z</dcterms:modified>
</cp:coreProperties>
</file>